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34" w:rsidRPr="00854D4D" w:rsidRDefault="00086A34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pStyle w:val="Encabezad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undamentos de genética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GUION CN_08_06_CO</w:t>
            </w:r>
          </w:p>
        </w:tc>
      </w:tr>
      <w:tr w:rsidR="00A54770" w:rsidRPr="00854D4D" w:rsidTr="009F78C5">
        <w:tc>
          <w:tcPr>
            <w:tcW w:w="1951" w:type="dxa"/>
            <w:shd w:val="clear" w:color="auto" w:fill="000000" w:themeFill="text1"/>
          </w:tcPr>
          <w:p w:rsidR="00A54770" w:rsidRPr="00854D4D" w:rsidRDefault="00A5477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A54770" w:rsidRPr="00854D4D" w:rsidRDefault="00A54770" w:rsidP="00B4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 través de los genes, los padres les transmiten a sus hijos las características que determinan cómo son. Explora esta aventura por la genética y conoce su modo de acción. </w:t>
            </w:r>
          </w:p>
        </w:tc>
      </w:tr>
    </w:tbl>
    <w:p w:rsidR="00A54770" w:rsidRPr="00854D4D" w:rsidRDefault="00A54770" w:rsidP="00854D4D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lang w:val="es-CO"/>
        </w:rPr>
      </w:pPr>
    </w:p>
    <w:p w:rsidR="0025590A" w:rsidRPr="00854D4D" w:rsidRDefault="0025590A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40267C" w:rsidRPr="00854D4D">
        <w:rPr>
          <w:rFonts w:ascii="Times New Roman" w:hAnsi="Times New Roman" w:cs="Times New Roman"/>
          <w:b/>
        </w:rPr>
        <w:t xml:space="preserve">1 </w:t>
      </w:r>
      <w:r w:rsidR="001A70B8" w:rsidRPr="00854D4D">
        <w:rPr>
          <w:rFonts w:ascii="Times New Roman" w:hAnsi="Times New Roman" w:cs="Times New Roman"/>
          <w:b/>
        </w:rPr>
        <w:t>La genética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¿</w:t>
      </w:r>
      <w:r w:rsidR="00733EAF" w:rsidRPr="00854D4D">
        <w:rPr>
          <w:rFonts w:ascii="Times New Roman" w:hAnsi="Times New Roman" w:cs="Times New Roman"/>
          <w:lang w:val="es-CO"/>
        </w:rPr>
        <w:t xml:space="preserve">Sabes por qué </w:t>
      </w:r>
      <w:r w:rsidRPr="00854D4D">
        <w:rPr>
          <w:rFonts w:ascii="Times New Roman" w:hAnsi="Times New Roman" w:cs="Times New Roman"/>
          <w:lang w:val="es-CO"/>
        </w:rPr>
        <w:t>los</w:t>
      </w:r>
      <w:r w:rsidR="00014802" w:rsidRPr="00854D4D">
        <w:rPr>
          <w:rFonts w:ascii="Times New Roman" w:hAnsi="Times New Roman" w:cs="Times New Roman"/>
          <w:lang w:val="es-CO"/>
        </w:rPr>
        <w:t xml:space="preserve"> hijos se parecen a sus padres?</w:t>
      </w:r>
      <w:r w:rsidR="00733EAF" w:rsidRPr="00854D4D">
        <w:rPr>
          <w:rFonts w:ascii="Times New Roman" w:hAnsi="Times New Roman" w:cs="Times New Roman"/>
          <w:lang w:val="es-CO"/>
        </w:rPr>
        <w:t xml:space="preserve"> </w:t>
      </w:r>
      <w:r w:rsidR="00014802" w:rsidRPr="00854D4D">
        <w:rPr>
          <w:rFonts w:ascii="Times New Roman" w:hAnsi="Times New Roman" w:cs="Times New Roman"/>
          <w:lang w:val="es-CO"/>
        </w:rPr>
        <w:t>¿H</w:t>
      </w:r>
      <w:r w:rsidRPr="00854D4D">
        <w:rPr>
          <w:rFonts w:ascii="Times New Roman" w:hAnsi="Times New Roman" w:cs="Times New Roman"/>
          <w:lang w:val="es-CO"/>
        </w:rPr>
        <w:t xml:space="preserve">as pensado </w:t>
      </w:r>
      <w:r w:rsidR="00733EAF" w:rsidRPr="00854D4D">
        <w:rPr>
          <w:rFonts w:ascii="Times New Roman" w:hAnsi="Times New Roman" w:cs="Times New Roman"/>
          <w:lang w:val="es-CO"/>
        </w:rPr>
        <w:t>cómo se transmiten las características de padres a hijos</w:t>
      </w:r>
      <w:r w:rsidRPr="00854D4D">
        <w:rPr>
          <w:rFonts w:ascii="Times New Roman" w:hAnsi="Times New Roman" w:cs="Times New Roman"/>
          <w:lang w:val="es-CO"/>
        </w:rPr>
        <w:t xml:space="preserve">? </w:t>
      </w:r>
      <w:r w:rsidR="006E6FB1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respuesta </w:t>
      </w:r>
      <w:r w:rsidR="00733EAF" w:rsidRPr="00854D4D">
        <w:rPr>
          <w:rFonts w:ascii="Times New Roman" w:hAnsi="Times New Roman" w:cs="Times New Roman"/>
          <w:lang w:val="es-CO"/>
        </w:rPr>
        <w:t xml:space="preserve">a estas preguntas la </w:t>
      </w:r>
      <w:r w:rsidR="006E6FB1" w:rsidRPr="00854D4D">
        <w:rPr>
          <w:rFonts w:ascii="Times New Roman" w:hAnsi="Times New Roman" w:cs="Times New Roman"/>
          <w:lang w:val="es-CO"/>
        </w:rPr>
        <w:t xml:space="preserve">tiene </w:t>
      </w: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genética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947E1C" w:rsidRPr="00854D4D" w:rsidRDefault="00947E1C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47363" w:rsidRPr="00854D4D" w:rsidRDefault="00AB092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947363" w:rsidRPr="00854D4D">
        <w:rPr>
          <w:rFonts w:ascii="Times New Roman" w:hAnsi="Times New Roman" w:cs="Times New Roman"/>
          <w:lang w:val="es-CO"/>
        </w:rPr>
        <w:t xml:space="preserve"> genética es la rama de la biología que estudia la </w:t>
      </w:r>
      <w:r w:rsidR="00947363" w:rsidRPr="00854D4D">
        <w:rPr>
          <w:rFonts w:ascii="Times New Roman" w:hAnsi="Times New Roman" w:cs="Times New Roman"/>
          <w:b/>
          <w:lang w:val="es-CO"/>
        </w:rPr>
        <w:t xml:space="preserve">herencia </w:t>
      </w:r>
      <w:r w:rsidR="00947363" w:rsidRPr="00854D4D">
        <w:rPr>
          <w:rFonts w:ascii="Times New Roman" w:hAnsi="Times New Roman" w:cs="Times New Roman"/>
          <w:lang w:val="es-CO"/>
        </w:rPr>
        <w:t xml:space="preserve">biológica, es decir, la manera en que los </w:t>
      </w:r>
      <w:r w:rsidR="00947363" w:rsidRPr="00854D4D">
        <w:rPr>
          <w:rFonts w:ascii="Times New Roman" w:hAnsi="Times New Roman" w:cs="Times New Roman"/>
          <w:b/>
          <w:lang w:val="es-CO"/>
        </w:rPr>
        <w:t>padres</w:t>
      </w:r>
      <w:r w:rsidR="00947363" w:rsidRPr="00854D4D">
        <w:rPr>
          <w:rFonts w:ascii="Times New Roman" w:hAnsi="Times New Roman" w:cs="Times New Roman"/>
          <w:lang w:val="es-CO"/>
        </w:rPr>
        <w:t xml:space="preserve"> les transmiten las características a sus </w:t>
      </w:r>
      <w:r w:rsidR="00947363" w:rsidRPr="00854D4D">
        <w:rPr>
          <w:rFonts w:ascii="Times New Roman" w:hAnsi="Times New Roman" w:cs="Times New Roman"/>
          <w:b/>
          <w:lang w:val="es-CO"/>
        </w:rPr>
        <w:t>hijos</w:t>
      </w:r>
      <w:r w:rsidR="008350A4" w:rsidRPr="00854D4D">
        <w:rPr>
          <w:rFonts w:ascii="Times New Roman" w:hAnsi="Times New Roman" w:cs="Times New Roman"/>
          <w:lang w:val="es-CO"/>
        </w:rPr>
        <w:t xml:space="preserve"> a través de la </w:t>
      </w:r>
      <w:r w:rsidR="008350A4" w:rsidRPr="00854D4D">
        <w:rPr>
          <w:rFonts w:ascii="Times New Roman" w:hAnsi="Times New Roman" w:cs="Times New Roman"/>
          <w:b/>
          <w:lang w:val="es-CO"/>
        </w:rPr>
        <w:t>reproducción</w:t>
      </w:r>
      <w:r w:rsidR="008350A4" w:rsidRPr="00854D4D">
        <w:rPr>
          <w:rFonts w:ascii="Times New Roman" w:hAnsi="Times New Roman" w:cs="Times New Roman"/>
          <w:lang w:val="es-CO"/>
        </w:rPr>
        <w:t>.</w:t>
      </w:r>
    </w:p>
    <w:p w:rsidR="00947363" w:rsidRPr="00854D4D" w:rsidRDefault="00947363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723D9" w:rsidRPr="00854D4D" w:rsidRDefault="00DB1B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38394D" w:rsidRPr="00854D4D">
        <w:rPr>
          <w:rFonts w:ascii="Times New Roman" w:hAnsi="Times New Roman" w:cs="Times New Roman"/>
          <w:lang w:val="es-CO"/>
        </w:rPr>
        <w:t>as características</w:t>
      </w:r>
      <w:r w:rsidR="006A5200" w:rsidRPr="00854D4D">
        <w:rPr>
          <w:rFonts w:ascii="Times New Roman" w:hAnsi="Times New Roman" w:cs="Times New Roman"/>
          <w:lang w:val="es-CO"/>
        </w:rPr>
        <w:t xml:space="preserve"> que </w:t>
      </w:r>
      <w:r w:rsidRPr="00854D4D">
        <w:rPr>
          <w:rFonts w:ascii="Times New Roman" w:hAnsi="Times New Roman" w:cs="Times New Roman"/>
          <w:lang w:val="es-CO"/>
        </w:rPr>
        <w:t>un individuo</w:t>
      </w:r>
      <w:r w:rsidR="006A5200" w:rsidRPr="00854D4D">
        <w:rPr>
          <w:rFonts w:ascii="Times New Roman" w:hAnsi="Times New Roman" w:cs="Times New Roman"/>
          <w:lang w:val="es-CO"/>
        </w:rPr>
        <w:t xml:space="preserve"> hereda a sus hijos o </w:t>
      </w:r>
      <w:r w:rsidR="009150B1" w:rsidRPr="00854D4D">
        <w:rPr>
          <w:rFonts w:ascii="Times New Roman" w:hAnsi="Times New Roman" w:cs="Times New Roman"/>
          <w:b/>
          <w:lang w:val="es-CO"/>
        </w:rPr>
        <w:t>descendientes</w:t>
      </w:r>
      <w:r w:rsidR="006A5200" w:rsidRPr="00854D4D">
        <w:rPr>
          <w:rFonts w:ascii="Times New Roman" w:hAnsi="Times New Roman" w:cs="Times New Roman"/>
          <w:lang w:val="es-CO"/>
        </w:rPr>
        <w:t xml:space="preserve"> se denomina</w:t>
      </w:r>
      <w:r w:rsidRPr="00854D4D">
        <w:rPr>
          <w:rFonts w:ascii="Times New Roman" w:hAnsi="Times New Roman" w:cs="Times New Roman"/>
          <w:lang w:val="es-CO"/>
        </w:rPr>
        <w:t>n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caracteres</w:t>
      </w:r>
      <w:r w:rsidR="006A5200" w:rsidRPr="00854D4D">
        <w:rPr>
          <w:rFonts w:ascii="Times New Roman" w:hAnsi="Times New Roman" w:cs="Times New Roman"/>
          <w:b/>
          <w:lang w:val="es-CO"/>
        </w:rPr>
        <w:t xml:space="preserve"> hereditario</w:t>
      </w:r>
      <w:r w:rsidRPr="00854D4D">
        <w:rPr>
          <w:rFonts w:ascii="Times New Roman" w:hAnsi="Times New Roman" w:cs="Times New Roman"/>
          <w:b/>
          <w:lang w:val="es-CO"/>
        </w:rPr>
        <w:t>s</w:t>
      </w:r>
      <w:r w:rsidR="009150B1" w:rsidRPr="00854D4D">
        <w:rPr>
          <w:rFonts w:ascii="Times New Roman" w:hAnsi="Times New Roman" w:cs="Times New Roman"/>
          <w:lang w:val="es-CO"/>
        </w:rPr>
        <w:t>.</w:t>
      </w:r>
      <w:r w:rsidR="006A5200" w:rsidRPr="00854D4D">
        <w:rPr>
          <w:rFonts w:ascii="Times New Roman" w:hAnsi="Times New Roman" w:cs="Times New Roman"/>
          <w:lang w:val="es-CO"/>
        </w:rPr>
        <w:t xml:space="preserve"> </w:t>
      </w:r>
      <w:r w:rsidR="009C0160" w:rsidRPr="00854D4D">
        <w:rPr>
          <w:rFonts w:ascii="Times New Roman" w:hAnsi="Times New Roman" w:cs="Times New Roman"/>
          <w:lang w:val="es-CO"/>
        </w:rPr>
        <w:t>Un carácter entonces es una característica de un ser vivo, como el color de los ojos de un animal o la forma de las hojas de una planta.</w:t>
      </w:r>
    </w:p>
    <w:p w:rsidR="006723D9" w:rsidRPr="00854D4D" w:rsidRDefault="006723D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información sobre qué características tendrá un organismo está en su </w:t>
      </w:r>
      <w:r w:rsidRPr="00854D4D">
        <w:rPr>
          <w:rFonts w:ascii="Times New Roman" w:hAnsi="Times New Roman" w:cs="Times New Roman"/>
          <w:b/>
          <w:lang w:val="es-CO"/>
        </w:rPr>
        <w:t>ADN</w:t>
      </w:r>
      <w:r w:rsidRPr="00854D4D">
        <w:rPr>
          <w:rFonts w:ascii="Times New Roman" w:hAnsi="Times New Roman" w:cs="Times New Roman"/>
          <w:lang w:val="es-CO"/>
        </w:rPr>
        <w:t>. Y</w:t>
      </w:r>
      <w:r w:rsidR="00156179" w:rsidRPr="00854D4D">
        <w:rPr>
          <w:rFonts w:ascii="Times New Roman" w:hAnsi="Times New Roman" w:cs="Times New Roman"/>
          <w:lang w:val="es-CO"/>
        </w:rPr>
        <w:t xml:space="preserve"> como durante la </w:t>
      </w:r>
      <w:r w:rsidR="00156179" w:rsidRPr="00854D4D">
        <w:rPr>
          <w:rFonts w:ascii="Times New Roman" w:hAnsi="Times New Roman" w:cs="Times New Roman"/>
          <w:b/>
          <w:lang w:val="es-CO"/>
        </w:rPr>
        <w:t>reproducción</w:t>
      </w:r>
      <w:r w:rsidR="00156179" w:rsidRPr="00854D4D">
        <w:rPr>
          <w:rFonts w:ascii="Times New Roman" w:hAnsi="Times New Roman" w:cs="Times New Roman"/>
          <w:lang w:val="es-CO"/>
        </w:rPr>
        <w:t xml:space="preserve"> los padres dan </w:t>
      </w:r>
      <w:r w:rsidR="00156179" w:rsidRPr="00854D4D">
        <w:rPr>
          <w:rFonts w:ascii="Times New Roman" w:hAnsi="Times New Roman" w:cs="Times New Roman"/>
          <w:b/>
          <w:lang w:val="es-CO"/>
        </w:rPr>
        <w:t>copias</w:t>
      </w:r>
      <w:r w:rsidR="00156179" w:rsidRPr="00854D4D">
        <w:rPr>
          <w:rFonts w:ascii="Times New Roman" w:hAnsi="Times New Roman" w:cs="Times New Roman"/>
          <w:lang w:val="es-CO"/>
        </w:rPr>
        <w:t xml:space="preserve"> de su </w:t>
      </w:r>
      <w:r w:rsidR="00156179" w:rsidRPr="00854D4D">
        <w:rPr>
          <w:rFonts w:ascii="Times New Roman" w:hAnsi="Times New Roman" w:cs="Times New Roman"/>
          <w:b/>
          <w:lang w:val="es-CO"/>
        </w:rPr>
        <w:t>ADN</w:t>
      </w:r>
      <w:r w:rsidR="00156179" w:rsidRPr="00854D4D">
        <w:rPr>
          <w:rFonts w:ascii="Times New Roman" w:hAnsi="Times New Roman" w:cs="Times New Roman"/>
          <w:lang w:val="es-CO"/>
        </w:rPr>
        <w:t xml:space="preserve"> a los hijos, estos terminan teniendo características parecidas a las de sus padres.</w:t>
      </w: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D809E8" w:rsidRPr="00854D4D" w:rsidRDefault="00D809E8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Características como el </w:t>
      </w:r>
      <w:r w:rsidRPr="00854D4D">
        <w:rPr>
          <w:rFonts w:ascii="Times New Roman" w:hAnsi="Times New Roman" w:cs="Times New Roman"/>
          <w:b/>
          <w:lang w:val="es-CO"/>
        </w:rPr>
        <w:t>color del pelo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forma del lóbulo de la oreja</w:t>
      </w:r>
      <w:r w:rsidRPr="00854D4D">
        <w:rPr>
          <w:rFonts w:ascii="Times New Roman" w:hAnsi="Times New Roman" w:cs="Times New Roman"/>
          <w:lang w:val="es-CO"/>
        </w:rPr>
        <w:t xml:space="preserve">, la </w:t>
      </w:r>
      <w:r w:rsidRPr="00854D4D">
        <w:rPr>
          <w:rFonts w:ascii="Times New Roman" w:hAnsi="Times New Roman" w:cs="Times New Roman"/>
          <w:b/>
          <w:lang w:val="es-CO"/>
        </w:rPr>
        <w:t>percepción de sabor amargo</w:t>
      </w:r>
      <w:r w:rsidRPr="00854D4D">
        <w:rPr>
          <w:rFonts w:ascii="Times New Roman" w:hAnsi="Times New Roman" w:cs="Times New Roman"/>
          <w:lang w:val="es-CO"/>
        </w:rPr>
        <w:t xml:space="preserve"> de ciertas sustancias y muchos otros caracteres son </w:t>
      </w:r>
      <w:r w:rsidRPr="00854D4D">
        <w:rPr>
          <w:rFonts w:ascii="Times New Roman" w:hAnsi="Times New Roman" w:cs="Times New Roman"/>
          <w:b/>
          <w:lang w:val="es-CO"/>
        </w:rPr>
        <w:t>heredados</w:t>
      </w:r>
      <w:r w:rsidRPr="00854D4D">
        <w:rPr>
          <w:rFonts w:ascii="Times New Roman" w:hAnsi="Times New Roman" w:cs="Times New Roman"/>
          <w:lang w:val="es-CO"/>
        </w:rPr>
        <w:t xml:space="preserve"> a través del ADN.</w:t>
      </w:r>
    </w:p>
    <w:p w:rsidR="009C0160" w:rsidRPr="00854D4D" w:rsidRDefault="009C01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96A1D" w:rsidRPr="00854D4D" w:rsidTr="00D96A1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96A1D" w:rsidRPr="00854D4D" w:rsidRDefault="00D96A1D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96A1D" w:rsidRPr="00854D4D" w:rsidTr="00D96A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A1D" w:rsidRPr="00854D4D" w:rsidRDefault="00D96A1D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DN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s una molécula presente en las células de todos los seres vivos. En organism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u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os humanos, el ADN se encuentra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úcleo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mientras que e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cariotas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bacterias, está disperso en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itoplasma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:rsidR="00D96A1D" w:rsidRPr="00854D4D" w:rsidRDefault="002E352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ADN 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 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oce como</w:t>
            </w:r>
            <w:r w:rsidR="00854D4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la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 de la vid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orque </w:t>
            </w:r>
            <w:r w:rsidR="00D96A1D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tiene la lista de instrucciones necesarias para crear un </w:t>
            </w:r>
            <w:r w:rsidR="00D809E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dividuo</w:t>
            </w:r>
            <w:r w:rsidR="00535412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 A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artir de la información registrada en el ADN, las células producen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oléculas funcionale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las </w:t>
            </w:r>
            <w:r w:rsidR="00D6076B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teínas</w:t>
            </w:r>
            <w:r w:rsidR="00D6076B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fundamentales para su desarrollo.</w:t>
            </w:r>
          </w:p>
        </w:tc>
      </w:tr>
    </w:tbl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B1CC6" w:rsidRPr="00854D4D" w:rsidTr="00733EAF">
        <w:tc>
          <w:tcPr>
            <w:tcW w:w="8828" w:type="dxa"/>
            <w:gridSpan w:val="2"/>
            <w:shd w:val="clear" w:color="auto" w:fill="0D0D0D" w:themeFill="text1" w:themeFillTint="F2"/>
          </w:tcPr>
          <w:p w:rsidR="000B1CC6" w:rsidRPr="00854D4D" w:rsidRDefault="000B1CC6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escente con pecas</w:t>
            </w: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0B1CC6" w:rsidRPr="00854D4D" w:rsidRDefault="00AE2F7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4° ESO</w:t>
            </w:r>
            <w:r w:rsidR="00DB1BE5" w:rsidRPr="00854D4D">
              <w:rPr>
                <w:rFonts w:ascii="Times New Roman" w:hAnsi="Times New Roman" w:cs="Times New Roman"/>
                <w:sz w:val="24"/>
                <w:szCs w:val="24"/>
              </w:rPr>
              <w:t>/ Biología y geología/ La genética/ El material genético/ Imagen 1</w:t>
            </w:r>
          </w:p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C6" w:rsidRPr="00854D4D" w:rsidTr="00733EAF">
        <w:tc>
          <w:tcPr>
            <w:tcW w:w="2482" w:type="dxa"/>
          </w:tcPr>
          <w:p w:rsidR="000B1CC6" w:rsidRPr="00854D4D" w:rsidRDefault="000B1CC6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0B1CC6" w:rsidRPr="00854D4D" w:rsidRDefault="00DB1BE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presencia de pecas, el color del pelo o tener la barbilla con o sin hoyuelo, son 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características físicas hereditari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Nuestra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iencia viene determinada p</w:t>
            </w:r>
            <w:r w:rsidR="00CC068B" w:rsidRPr="00854D4D">
              <w:rPr>
                <w:rFonts w:ascii="Times New Roman" w:hAnsi="Times New Roman" w:cs="Times New Roman"/>
                <w:sz w:val="24"/>
                <w:szCs w:val="24"/>
              </w:rPr>
              <w:t>or el ADN</w:t>
            </w:r>
            <w:r w:rsidR="009F78C5" w:rsidRPr="00854D4D">
              <w:rPr>
                <w:rFonts w:ascii="Times New Roman" w:hAnsi="Times New Roman" w:cs="Times New Roman"/>
                <w:sz w:val="24"/>
                <w:szCs w:val="24"/>
              </w:rPr>
              <w:t>, aunque puede ser influenciad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por el ambiente.</w:t>
            </w:r>
          </w:p>
        </w:tc>
      </w:tr>
    </w:tbl>
    <w:p w:rsidR="000B1CC6" w:rsidRPr="00854D4D" w:rsidRDefault="000B1CC6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93AFE" w:rsidRPr="00854D4D" w:rsidTr="00044D53">
        <w:tc>
          <w:tcPr>
            <w:tcW w:w="8828" w:type="dxa"/>
            <w:gridSpan w:val="2"/>
            <w:shd w:val="clear" w:color="auto" w:fill="000000" w:themeFill="text1"/>
          </w:tcPr>
          <w:p w:rsidR="00793AFE" w:rsidRPr="00854D4D" w:rsidRDefault="00793AFE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</w:t>
            </w:r>
          </w:p>
        </w:tc>
      </w:tr>
      <w:tr w:rsidR="00793AFE" w:rsidRPr="00854D4D" w:rsidTr="00044D53">
        <w:tc>
          <w:tcPr>
            <w:tcW w:w="2477" w:type="dxa"/>
          </w:tcPr>
          <w:p w:rsidR="00793AFE" w:rsidRPr="00854D4D" w:rsidRDefault="00793AF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793AFE" w:rsidRPr="00854D4D" w:rsidRDefault="00D21763" w:rsidP="00D217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qué es la genética y por qué es importante</w:t>
            </w:r>
          </w:p>
        </w:tc>
      </w:tr>
    </w:tbl>
    <w:p w:rsidR="00793AFE" w:rsidRPr="001609BA" w:rsidRDefault="00793AFE" w:rsidP="00854D4D">
      <w:pPr>
        <w:spacing w:after="0"/>
        <w:jc w:val="both"/>
        <w:rPr>
          <w:rFonts w:ascii="Times New Roman" w:hAnsi="Times New Roman" w:cs="Times New Roman"/>
        </w:rPr>
      </w:pPr>
    </w:p>
    <w:p w:rsidR="00044D53" w:rsidRPr="00854D4D" w:rsidRDefault="00C1592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mplía la información sobre los conceptos básicos de genética en la página web del Proyecto Biosfera del Ministerio de Educación </w:t>
      </w:r>
      <w:r w:rsidR="00F30D40" w:rsidRPr="00854D4D">
        <w:rPr>
          <w:rFonts w:ascii="Times New Roman" w:hAnsi="Times New Roman" w:cs="Times New Roman"/>
          <w:lang w:val="es-CO"/>
        </w:rPr>
        <w:t xml:space="preserve">de España </w:t>
      </w:r>
      <w:hyperlink r:id="rId9" w:tgtFrame="_blank" w:history="1">
        <w:r w:rsidR="00860563" w:rsidRPr="00854D4D">
          <w:rPr>
            <w:rStyle w:val="Hipervnculo"/>
            <w:rFonts w:ascii="Times New Roman" w:hAnsi="Times New Roman" w:cs="Times New Roman"/>
            <w:lang w:val="es-CO"/>
          </w:rPr>
          <w:t>[VER]</w:t>
        </w:r>
      </w:hyperlink>
    </w:p>
    <w:p w:rsidR="009150B1" w:rsidRPr="00854D4D" w:rsidRDefault="009150B1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C53CD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Pr="00854D4D">
        <w:rPr>
          <w:rFonts w:ascii="Times New Roman" w:hAnsi="Times New Roman" w:cs="Times New Roman"/>
          <w:b/>
        </w:rPr>
        <w:t>1.</w:t>
      </w:r>
      <w:r w:rsidR="000D2B7D" w:rsidRPr="00854D4D">
        <w:rPr>
          <w:rFonts w:ascii="Times New Roman" w:hAnsi="Times New Roman" w:cs="Times New Roman"/>
          <w:b/>
        </w:rPr>
        <w:t>1</w:t>
      </w:r>
      <w:r w:rsidRPr="00854D4D">
        <w:rPr>
          <w:rFonts w:ascii="Times New Roman" w:hAnsi="Times New Roman" w:cs="Times New Roman"/>
          <w:b/>
        </w:rPr>
        <w:t xml:space="preserve"> </w:t>
      </w:r>
      <w:r w:rsidR="001A70B8" w:rsidRPr="00854D4D">
        <w:rPr>
          <w:rFonts w:ascii="Times New Roman" w:hAnsi="Times New Roman" w:cs="Times New Roman"/>
          <w:b/>
        </w:rPr>
        <w:t>La importancia de la genética</w:t>
      </w:r>
    </w:p>
    <w:p w:rsidR="00343592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Todos los </w:t>
      </w:r>
      <w:r w:rsidRPr="00854D4D">
        <w:rPr>
          <w:rFonts w:ascii="Times New Roman" w:hAnsi="Times New Roman" w:cs="Times New Roman"/>
          <w:b/>
          <w:lang w:val="es-CO"/>
        </w:rPr>
        <w:t>seres vivos</w:t>
      </w:r>
      <w:r w:rsidR="00CC068B" w:rsidRPr="00854D4D">
        <w:rPr>
          <w:rFonts w:ascii="Times New Roman" w:hAnsi="Times New Roman" w:cs="Times New Roman"/>
          <w:lang w:val="es-CO"/>
        </w:rPr>
        <w:t xml:space="preserve"> tenemos </w:t>
      </w:r>
      <w:r w:rsidR="00CC068B" w:rsidRPr="00854D4D">
        <w:rPr>
          <w:rFonts w:ascii="Times New Roman" w:hAnsi="Times New Roman" w:cs="Times New Roman"/>
          <w:b/>
          <w:lang w:val="es-CO"/>
        </w:rPr>
        <w:t>ADN</w:t>
      </w:r>
      <w:r w:rsidR="00854D4D">
        <w:rPr>
          <w:rFonts w:ascii="Times New Roman" w:hAnsi="Times New Roman" w:cs="Times New Roman"/>
          <w:lang w:val="es-CO"/>
        </w:rPr>
        <w:t xml:space="preserve"> y este ejerce una </w:t>
      </w:r>
      <w:r w:rsidR="00CC068B" w:rsidRPr="00854D4D">
        <w:rPr>
          <w:rFonts w:ascii="Times New Roman" w:hAnsi="Times New Roman" w:cs="Times New Roman"/>
          <w:lang w:val="es-CO"/>
        </w:rPr>
        <w:t>influencia</w:t>
      </w:r>
      <w:r w:rsidRPr="00854D4D">
        <w:rPr>
          <w:rFonts w:ascii="Times New Roman" w:hAnsi="Times New Roman" w:cs="Times New Roman"/>
          <w:lang w:val="es-CO"/>
        </w:rPr>
        <w:t xml:space="preserve"> directa</w:t>
      </w:r>
      <w:r w:rsidR="00854D4D">
        <w:rPr>
          <w:rFonts w:ascii="Times New Roman" w:hAnsi="Times New Roman" w:cs="Times New Roman"/>
          <w:lang w:val="es-CO"/>
        </w:rPr>
        <w:t xml:space="preserve"> sobre</w:t>
      </w:r>
      <w:r w:rsidRPr="00854D4D">
        <w:rPr>
          <w:rFonts w:ascii="Times New Roman" w:hAnsi="Times New Roman" w:cs="Times New Roman"/>
          <w:lang w:val="es-CO"/>
        </w:rPr>
        <w:t xml:space="preserve"> nuestras v</w:t>
      </w:r>
      <w:r w:rsidR="00CC068B" w:rsidRPr="00854D4D">
        <w:rPr>
          <w:rFonts w:ascii="Times New Roman" w:hAnsi="Times New Roman" w:cs="Times New Roman"/>
          <w:lang w:val="es-CO"/>
        </w:rPr>
        <w:t>idas</w:t>
      </w:r>
      <w:r w:rsidR="00854D4D">
        <w:rPr>
          <w:rFonts w:ascii="Times New Roman" w:hAnsi="Times New Roman" w:cs="Times New Roman"/>
          <w:lang w:val="es-CO"/>
        </w:rPr>
        <w:t>:</w:t>
      </w:r>
      <w:r w:rsidR="00CC068B" w:rsidRPr="00854D4D">
        <w:rPr>
          <w:rFonts w:ascii="Times New Roman" w:hAnsi="Times New Roman" w:cs="Times New Roman"/>
          <w:lang w:val="es-CO"/>
        </w:rPr>
        <w:t xml:space="preserve"> </w:t>
      </w:r>
      <w:r w:rsidR="00854D4D">
        <w:rPr>
          <w:rFonts w:ascii="Times New Roman" w:hAnsi="Times New Roman" w:cs="Times New Roman"/>
          <w:lang w:val="es-CO"/>
        </w:rPr>
        <w:t>determina</w:t>
      </w:r>
      <w:r w:rsidRPr="00854D4D">
        <w:rPr>
          <w:rFonts w:ascii="Times New Roman" w:hAnsi="Times New Roman" w:cs="Times New Roman"/>
          <w:lang w:val="es-CO"/>
        </w:rPr>
        <w:t xml:space="preserve"> nuestro </w:t>
      </w:r>
      <w:r w:rsidRPr="00854D4D">
        <w:rPr>
          <w:rFonts w:ascii="Times New Roman" w:hAnsi="Times New Roman" w:cs="Times New Roman"/>
          <w:b/>
          <w:lang w:val="es-CO"/>
        </w:rPr>
        <w:t>aspecto</w:t>
      </w:r>
      <w:r w:rsidR="009150B1" w:rsidRPr="00854D4D">
        <w:rPr>
          <w:rFonts w:ascii="Times New Roman" w:hAnsi="Times New Roman" w:cs="Times New Roman"/>
          <w:lang w:val="es-CO"/>
        </w:rPr>
        <w:t xml:space="preserve"> así como</w:t>
      </w:r>
      <w:r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b/>
          <w:lang w:val="es-CO"/>
        </w:rPr>
        <w:t xml:space="preserve">respuesta </w:t>
      </w:r>
      <w:r w:rsidRPr="00854D4D">
        <w:rPr>
          <w:rFonts w:ascii="Times New Roman" w:hAnsi="Times New Roman" w:cs="Times New Roman"/>
          <w:lang w:val="es-CO"/>
        </w:rPr>
        <w:t xml:space="preserve">que tengamos a muchas </w:t>
      </w:r>
      <w:r w:rsidR="00C0537F" w:rsidRPr="00854D4D">
        <w:rPr>
          <w:rFonts w:ascii="Times New Roman" w:hAnsi="Times New Roman" w:cs="Times New Roman"/>
          <w:b/>
          <w:lang w:val="es-CO"/>
        </w:rPr>
        <w:t>condiciones del medio</w:t>
      </w:r>
      <w:r w:rsidR="00C0537F" w:rsidRPr="00854D4D">
        <w:rPr>
          <w:rFonts w:ascii="Times New Roman" w:hAnsi="Times New Roman" w:cs="Times New Roman"/>
          <w:lang w:val="es-CO"/>
        </w:rPr>
        <w:t xml:space="preserve"> y a ciertas </w:t>
      </w:r>
      <w:r w:rsidRPr="00854D4D">
        <w:rPr>
          <w:rFonts w:ascii="Times New Roman" w:hAnsi="Times New Roman" w:cs="Times New Roman"/>
          <w:b/>
          <w:lang w:val="es-CO"/>
        </w:rPr>
        <w:t>enfermedades</w:t>
      </w:r>
      <w:r w:rsidR="0038394D" w:rsidRPr="00854D4D">
        <w:rPr>
          <w:rFonts w:ascii="Times New Roman" w:hAnsi="Times New Roman" w:cs="Times New Roman"/>
          <w:lang w:val="es-CO"/>
        </w:rPr>
        <w:t>. En los</w:t>
      </w:r>
      <w:r w:rsidR="00241E4E" w:rsidRPr="00854D4D">
        <w:rPr>
          <w:rFonts w:ascii="Times New Roman" w:hAnsi="Times New Roman" w:cs="Times New Roman"/>
          <w:lang w:val="es-CO"/>
        </w:rPr>
        <w:t xml:space="preserve"> humanos, </w:t>
      </w:r>
      <w:r w:rsidR="00CC068B" w:rsidRPr="00854D4D">
        <w:rPr>
          <w:rFonts w:ascii="Times New Roman" w:hAnsi="Times New Roman" w:cs="Times New Roman"/>
          <w:lang w:val="es-CO"/>
        </w:rPr>
        <w:t>la información del ADN se relacion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150B1" w:rsidRPr="00854D4D">
        <w:rPr>
          <w:rFonts w:ascii="Times New Roman" w:hAnsi="Times New Roman" w:cs="Times New Roman"/>
          <w:lang w:val="es-CO"/>
        </w:rPr>
        <w:t xml:space="preserve">también </w:t>
      </w:r>
      <w:r w:rsidRPr="00854D4D">
        <w:rPr>
          <w:rFonts w:ascii="Times New Roman" w:hAnsi="Times New Roman" w:cs="Times New Roman"/>
          <w:lang w:val="es-CO"/>
        </w:rPr>
        <w:t xml:space="preserve">con </w:t>
      </w:r>
      <w:r w:rsidR="00907F85" w:rsidRPr="00854D4D">
        <w:rPr>
          <w:rFonts w:ascii="Times New Roman" w:hAnsi="Times New Roman" w:cs="Times New Roman"/>
          <w:lang w:val="es-CO"/>
        </w:rPr>
        <w:t>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inteligencia</w:t>
      </w:r>
      <w:r w:rsidRPr="00854D4D">
        <w:rPr>
          <w:rFonts w:ascii="Times New Roman" w:hAnsi="Times New Roman" w:cs="Times New Roman"/>
          <w:lang w:val="es-CO"/>
        </w:rPr>
        <w:t xml:space="preserve"> y</w:t>
      </w:r>
      <w:r w:rsidR="00907F85" w:rsidRPr="00854D4D">
        <w:rPr>
          <w:rFonts w:ascii="Times New Roman" w:hAnsi="Times New Roman" w:cs="Times New Roman"/>
          <w:lang w:val="es-CO"/>
        </w:rPr>
        <w:t xml:space="preserve"> l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  <w:b/>
          <w:lang w:val="es-CO"/>
        </w:rPr>
        <w:t>personalidad</w:t>
      </w:r>
      <w:r w:rsidRPr="00854D4D">
        <w:rPr>
          <w:rFonts w:ascii="Times New Roman" w:hAnsi="Times New Roman" w:cs="Times New Roman"/>
          <w:lang w:val="es-CO"/>
        </w:rPr>
        <w:t>.</w:t>
      </w:r>
    </w:p>
    <w:p w:rsidR="00D96A1D" w:rsidRPr="00854D4D" w:rsidRDefault="00D96A1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966BD9" w:rsidRPr="00854D4D" w:rsidRDefault="00241E4E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, para el desarrollo de las </w:t>
      </w:r>
      <w:r w:rsidRPr="00854D4D">
        <w:rPr>
          <w:rFonts w:ascii="Times New Roman" w:hAnsi="Times New Roman" w:cs="Times New Roman"/>
          <w:b/>
          <w:lang w:val="es-CO"/>
        </w:rPr>
        <w:t>sociedades</w:t>
      </w:r>
      <w:r w:rsidRPr="00854D4D">
        <w:rPr>
          <w:rFonts w:ascii="Times New Roman" w:hAnsi="Times New Roman" w:cs="Times New Roman"/>
          <w:lang w:val="es-CO"/>
        </w:rPr>
        <w:t xml:space="preserve"> y para el avance de la </w:t>
      </w:r>
      <w:r w:rsidRPr="00854D4D">
        <w:rPr>
          <w:rFonts w:ascii="Times New Roman" w:hAnsi="Times New Roman" w:cs="Times New Roman"/>
          <w:b/>
          <w:lang w:val="es-CO"/>
        </w:rPr>
        <w:t>biología</w:t>
      </w:r>
      <w:r w:rsidR="009F78C5" w:rsidRPr="00854D4D">
        <w:rPr>
          <w:rFonts w:ascii="Times New Roman" w:hAnsi="Times New Roman" w:cs="Times New Roman"/>
          <w:lang w:val="es-CO"/>
        </w:rPr>
        <w:t>. V</w:t>
      </w:r>
      <w:r w:rsidRPr="00854D4D">
        <w:rPr>
          <w:rFonts w:ascii="Times New Roman" w:hAnsi="Times New Roman" w:cs="Times New Roman"/>
          <w:lang w:val="es-CO"/>
        </w:rPr>
        <w:t xml:space="preserve">eamos </w:t>
      </w:r>
      <w:r w:rsidR="00C12F2B" w:rsidRPr="00854D4D">
        <w:rPr>
          <w:rFonts w:ascii="Times New Roman" w:hAnsi="Times New Roman" w:cs="Times New Roman"/>
          <w:lang w:val="es-CO"/>
        </w:rPr>
        <w:t>de qué manera:</w:t>
      </w:r>
    </w:p>
    <w:p w:rsidR="00C12F2B" w:rsidRPr="00854D4D" w:rsidRDefault="00C12F2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E02F39" w:rsidRPr="00854D4D" w:rsidRDefault="003937B6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genética es importante para los </w:t>
      </w:r>
      <w:r w:rsidRPr="00854D4D">
        <w:rPr>
          <w:rFonts w:ascii="Times New Roman" w:hAnsi="Times New Roman" w:cs="Times New Roman"/>
          <w:b/>
          <w:lang w:val="es-CO"/>
        </w:rPr>
        <w:t>individuos</w:t>
      </w:r>
      <w:r w:rsidRPr="00854D4D">
        <w:rPr>
          <w:rFonts w:ascii="Times New Roman" w:hAnsi="Times New Roman" w:cs="Times New Roman"/>
          <w:lang w:val="es-CO"/>
        </w:rPr>
        <w:t xml:space="preserve"> porque </w:t>
      </w:r>
      <w:r w:rsidR="00966BD9" w:rsidRPr="00854D4D">
        <w:rPr>
          <w:rFonts w:ascii="Times New Roman" w:hAnsi="Times New Roman" w:cs="Times New Roman"/>
          <w:lang w:val="es-CO"/>
        </w:rPr>
        <w:t xml:space="preserve">ha permitido </w:t>
      </w:r>
      <w:r w:rsidR="00E02F39" w:rsidRPr="00854D4D">
        <w:rPr>
          <w:rFonts w:ascii="Times New Roman" w:hAnsi="Times New Roman" w:cs="Times New Roman"/>
          <w:b/>
          <w:lang w:val="es-CO"/>
        </w:rPr>
        <w:t>comprender</w:t>
      </w:r>
      <w:r w:rsidR="00E02F39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cómo </w:t>
      </w:r>
      <w:r w:rsidR="00E02F39" w:rsidRPr="00854D4D">
        <w:rPr>
          <w:rFonts w:ascii="Times New Roman" w:hAnsi="Times New Roman" w:cs="Times New Roman"/>
          <w:lang w:val="es-CO"/>
        </w:rPr>
        <w:t xml:space="preserve">se transmite </w:t>
      </w:r>
      <w:r w:rsidR="009E26E8" w:rsidRPr="00854D4D">
        <w:rPr>
          <w:rFonts w:ascii="Times New Roman" w:hAnsi="Times New Roman" w:cs="Times New Roman"/>
          <w:lang w:val="es-CO"/>
        </w:rPr>
        <w:t xml:space="preserve">la información </w:t>
      </w:r>
      <w:r w:rsidR="00E02F39" w:rsidRPr="00854D4D">
        <w:rPr>
          <w:rFonts w:ascii="Times New Roman" w:hAnsi="Times New Roman" w:cs="Times New Roman"/>
          <w:lang w:val="es-CO"/>
        </w:rPr>
        <w:t xml:space="preserve">a lo largo de las </w:t>
      </w:r>
      <w:r w:rsidR="00E02F39" w:rsidRPr="00854D4D">
        <w:rPr>
          <w:rFonts w:ascii="Times New Roman" w:hAnsi="Times New Roman" w:cs="Times New Roman"/>
          <w:b/>
          <w:lang w:val="es-CO"/>
        </w:rPr>
        <w:t>generaciones</w:t>
      </w:r>
      <w:r w:rsidR="00C0537F" w:rsidRPr="00854D4D">
        <w:rPr>
          <w:rFonts w:ascii="Times New Roman" w:hAnsi="Times New Roman" w:cs="Times New Roman"/>
          <w:lang w:val="es-CO"/>
        </w:rPr>
        <w:t xml:space="preserve">, y </w:t>
      </w:r>
      <w:r w:rsidR="00C12F2B" w:rsidRPr="00854D4D">
        <w:rPr>
          <w:rFonts w:ascii="Times New Roman" w:hAnsi="Times New Roman" w:cs="Times New Roman"/>
          <w:lang w:val="es-CO"/>
        </w:rPr>
        <w:t>cómo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2E3522">
        <w:rPr>
          <w:rFonts w:ascii="Times New Roman" w:hAnsi="Times New Roman" w:cs="Times New Roman"/>
          <w:lang w:val="es-CO"/>
        </w:rPr>
        <w:t xml:space="preserve">ciertos </w:t>
      </w:r>
      <w:r w:rsidR="00C0537F" w:rsidRPr="00854D4D">
        <w:rPr>
          <w:rFonts w:ascii="Times New Roman" w:hAnsi="Times New Roman" w:cs="Times New Roman"/>
          <w:b/>
          <w:lang w:val="es-CO"/>
        </w:rPr>
        <w:t>cambio</w:t>
      </w:r>
      <w:r w:rsidR="002E3522">
        <w:rPr>
          <w:rFonts w:ascii="Times New Roman" w:hAnsi="Times New Roman" w:cs="Times New Roman"/>
          <w:b/>
          <w:lang w:val="es-CO"/>
        </w:rPr>
        <w:t>s</w:t>
      </w:r>
      <w:r w:rsidR="00CC068B" w:rsidRPr="00854D4D">
        <w:rPr>
          <w:rFonts w:ascii="Times New Roman" w:hAnsi="Times New Roman" w:cs="Times New Roman"/>
          <w:lang w:val="es-CO"/>
        </w:rPr>
        <w:t xml:space="preserve"> en el ADN</w:t>
      </w:r>
      <w:r w:rsidR="00C0537F" w:rsidRPr="00854D4D">
        <w:rPr>
          <w:rFonts w:ascii="Times New Roman" w:hAnsi="Times New Roman" w:cs="Times New Roman"/>
          <w:lang w:val="es-CO"/>
        </w:rPr>
        <w:t xml:space="preserve"> puede</w:t>
      </w:r>
      <w:r w:rsidR="002E3522">
        <w:rPr>
          <w:rFonts w:ascii="Times New Roman" w:hAnsi="Times New Roman" w:cs="Times New Roman"/>
          <w:lang w:val="es-CO"/>
        </w:rPr>
        <w:t>n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b/>
          <w:lang w:val="es-CO"/>
        </w:rPr>
        <w:t>afectar</w:t>
      </w:r>
      <w:r w:rsidR="00C0537F" w:rsidRPr="00854D4D">
        <w:rPr>
          <w:rFonts w:ascii="Times New Roman" w:hAnsi="Times New Roman" w:cs="Times New Roman"/>
          <w:lang w:val="es-CO"/>
        </w:rPr>
        <w:t xml:space="preserve"> </w:t>
      </w:r>
      <w:r w:rsidR="00C12F2B" w:rsidRPr="00854D4D">
        <w:rPr>
          <w:rFonts w:ascii="Times New Roman" w:hAnsi="Times New Roman" w:cs="Times New Roman"/>
          <w:lang w:val="es-CO"/>
        </w:rPr>
        <w:t xml:space="preserve">o </w:t>
      </w:r>
      <w:r w:rsidR="00C12F2B" w:rsidRPr="00854D4D">
        <w:rPr>
          <w:rFonts w:ascii="Times New Roman" w:hAnsi="Times New Roman" w:cs="Times New Roman"/>
          <w:b/>
          <w:lang w:val="es-CO"/>
        </w:rPr>
        <w:t>beneficiar</w:t>
      </w:r>
      <w:r w:rsidR="00C12F2B" w:rsidRPr="00854D4D">
        <w:rPr>
          <w:rFonts w:ascii="Times New Roman" w:hAnsi="Times New Roman" w:cs="Times New Roman"/>
          <w:lang w:val="es-CO"/>
        </w:rPr>
        <w:t xml:space="preserve"> </w:t>
      </w:r>
      <w:r w:rsidR="00C0537F" w:rsidRPr="00854D4D">
        <w:rPr>
          <w:rFonts w:ascii="Times New Roman" w:hAnsi="Times New Roman" w:cs="Times New Roman"/>
          <w:lang w:val="es-CO"/>
        </w:rPr>
        <w:t xml:space="preserve">directamente al </w:t>
      </w:r>
      <w:r w:rsidR="00C0537F" w:rsidRPr="00854D4D">
        <w:rPr>
          <w:rFonts w:ascii="Times New Roman" w:hAnsi="Times New Roman" w:cs="Times New Roman"/>
          <w:b/>
          <w:lang w:val="es-CO"/>
        </w:rPr>
        <w:t>individuo</w:t>
      </w:r>
      <w:r w:rsidR="00C0537F" w:rsidRPr="00854D4D">
        <w:rPr>
          <w:rFonts w:ascii="Times New Roman" w:hAnsi="Times New Roman" w:cs="Times New Roman"/>
          <w:lang w:val="es-CO"/>
        </w:rPr>
        <w:t>.</w:t>
      </w:r>
    </w:p>
    <w:p w:rsidR="00E02F39" w:rsidRPr="00854D4D" w:rsidRDefault="00E02F3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FD32C9" w:rsidRPr="00854D4D" w:rsidRDefault="00C12F2B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 genética</w:t>
      </w:r>
      <w:r w:rsidR="00D96A1D" w:rsidRPr="00854D4D">
        <w:rPr>
          <w:rFonts w:ascii="Times New Roman" w:hAnsi="Times New Roman" w:cs="Times New Roman"/>
          <w:lang w:val="es-CO"/>
        </w:rPr>
        <w:t xml:space="preserve"> también</w:t>
      </w:r>
      <w:r w:rsidRPr="00854D4D">
        <w:rPr>
          <w:rFonts w:ascii="Times New Roman" w:hAnsi="Times New Roman" w:cs="Times New Roman"/>
          <w:lang w:val="es-CO"/>
        </w:rPr>
        <w:t xml:space="preserve"> ha traído beneficios</w:t>
      </w:r>
      <w:r w:rsidR="009F78C5" w:rsidRPr="00854D4D">
        <w:rPr>
          <w:rFonts w:ascii="Times New Roman" w:hAnsi="Times New Roman" w:cs="Times New Roman"/>
          <w:lang w:val="es-CO"/>
        </w:rPr>
        <w:t xml:space="preserve"> a la </w:t>
      </w:r>
      <w:r w:rsidR="009F78C5" w:rsidRPr="00854D4D">
        <w:rPr>
          <w:rFonts w:ascii="Times New Roman" w:hAnsi="Times New Roman" w:cs="Times New Roman"/>
          <w:b/>
          <w:lang w:val="es-CO"/>
        </w:rPr>
        <w:t>sociedad</w:t>
      </w:r>
      <w:r w:rsidR="009F78C5" w:rsidRPr="00854D4D">
        <w:rPr>
          <w:rFonts w:ascii="Times New Roman" w:hAnsi="Times New Roman" w:cs="Times New Roman"/>
          <w:lang w:val="es-CO"/>
        </w:rPr>
        <w:t>. P</w:t>
      </w:r>
      <w:r w:rsidRPr="00854D4D">
        <w:rPr>
          <w:rFonts w:ascii="Times New Roman" w:hAnsi="Times New Roman" w:cs="Times New Roman"/>
          <w:lang w:val="es-CO"/>
        </w:rPr>
        <w:t>or ejemplo</w:t>
      </w:r>
      <w:r w:rsidR="009F78C5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en el campo de la </w:t>
      </w:r>
      <w:r w:rsidR="00E02F39" w:rsidRPr="00854D4D">
        <w:rPr>
          <w:rFonts w:ascii="Times New Roman" w:hAnsi="Times New Roman" w:cs="Times New Roman"/>
          <w:b/>
          <w:lang w:val="es-CO"/>
        </w:rPr>
        <w:t>medicina</w:t>
      </w:r>
      <w:r w:rsidR="009F78C5" w:rsidRPr="00854D4D">
        <w:rPr>
          <w:rFonts w:ascii="Times New Roman" w:hAnsi="Times New Roman" w:cs="Times New Roman"/>
          <w:lang w:val="es-CO"/>
        </w:rPr>
        <w:t xml:space="preserve"> ha permitido entender qu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 xml:space="preserve">enfermedades como la </w:t>
      </w:r>
      <w:r w:rsidR="00966BD9" w:rsidRPr="00854D4D">
        <w:rPr>
          <w:rFonts w:ascii="Times New Roman" w:hAnsi="Times New Roman" w:cs="Times New Roman"/>
          <w:b/>
          <w:lang w:val="es-CO"/>
        </w:rPr>
        <w:t>diabetes</w:t>
      </w:r>
      <w:r w:rsidR="00966BD9" w:rsidRPr="00854D4D">
        <w:rPr>
          <w:rFonts w:ascii="Times New Roman" w:hAnsi="Times New Roman" w:cs="Times New Roman"/>
          <w:lang w:val="es-CO"/>
        </w:rPr>
        <w:t xml:space="preserve">, el </w:t>
      </w:r>
      <w:r w:rsidR="00966BD9" w:rsidRPr="00854D4D">
        <w:rPr>
          <w:rFonts w:ascii="Times New Roman" w:hAnsi="Times New Roman" w:cs="Times New Roman"/>
          <w:b/>
          <w:lang w:val="es-CO"/>
        </w:rPr>
        <w:t>asma</w:t>
      </w:r>
      <w:r w:rsidR="00966BD9" w:rsidRPr="00854D4D">
        <w:rPr>
          <w:rFonts w:ascii="Times New Roman" w:hAnsi="Times New Roman" w:cs="Times New Roman"/>
          <w:lang w:val="es-CO"/>
        </w:rPr>
        <w:t xml:space="preserve"> y la </w:t>
      </w:r>
      <w:r w:rsidR="00966BD9" w:rsidRPr="00854D4D">
        <w:rPr>
          <w:rFonts w:ascii="Times New Roman" w:hAnsi="Times New Roman" w:cs="Times New Roman"/>
          <w:b/>
          <w:lang w:val="es-CO"/>
        </w:rPr>
        <w:t>hipertensión</w:t>
      </w:r>
      <w:r w:rsidR="00966BD9" w:rsidRPr="00854D4D">
        <w:rPr>
          <w:rFonts w:ascii="Times New Roman" w:hAnsi="Times New Roman" w:cs="Times New Roman"/>
          <w:lang w:val="es-CO"/>
        </w:rPr>
        <w:t xml:space="preserve"> tienen un </w:t>
      </w:r>
      <w:r w:rsidR="00966BD9" w:rsidRPr="00854D4D">
        <w:rPr>
          <w:rFonts w:ascii="Times New Roman" w:hAnsi="Times New Roman" w:cs="Times New Roman"/>
          <w:b/>
          <w:lang w:val="es-CO"/>
        </w:rPr>
        <w:t xml:space="preserve">componente </w:t>
      </w:r>
      <w:r w:rsidR="00FD32C9" w:rsidRPr="00854D4D">
        <w:rPr>
          <w:rFonts w:ascii="Times New Roman" w:hAnsi="Times New Roman" w:cs="Times New Roman"/>
          <w:b/>
          <w:lang w:val="es-CO"/>
        </w:rPr>
        <w:t>genético</w:t>
      </w:r>
      <w:r w:rsidR="00FD32C9" w:rsidRPr="00854D4D">
        <w:rPr>
          <w:rFonts w:ascii="Times New Roman" w:hAnsi="Times New Roman" w:cs="Times New Roman"/>
          <w:lang w:val="es-CO"/>
        </w:rPr>
        <w:t xml:space="preserve"> </w:t>
      </w:r>
      <w:r w:rsidR="00966BD9" w:rsidRPr="00854D4D">
        <w:rPr>
          <w:rFonts w:ascii="Times New Roman" w:hAnsi="Times New Roman" w:cs="Times New Roman"/>
          <w:lang w:val="es-CO"/>
        </w:rPr>
        <w:t>importante</w:t>
      </w:r>
      <w:r w:rsidR="009F78C5" w:rsidRPr="00854D4D">
        <w:rPr>
          <w:rFonts w:ascii="Times New Roman" w:hAnsi="Times New Roman" w:cs="Times New Roman"/>
          <w:lang w:val="es-CO"/>
        </w:rPr>
        <w:t>. E</w:t>
      </w:r>
      <w:r w:rsidR="00FD32C9" w:rsidRPr="00854D4D">
        <w:rPr>
          <w:rFonts w:ascii="Times New Roman" w:hAnsi="Times New Roman" w:cs="Times New Roman"/>
          <w:lang w:val="es-CO"/>
        </w:rPr>
        <w:t>sto significa que un padre c</w:t>
      </w:r>
      <w:r w:rsidR="009F78C5" w:rsidRPr="00854D4D">
        <w:rPr>
          <w:rFonts w:ascii="Times New Roman" w:hAnsi="Times New Roman" w:cs="Times New Roman"/>
          <w:lang w:val="es-CO"/>
        </w:rPr>
        <w:t>on alguna de estas enfermedades</w:t>
      </w:r>
      <w:r w:rsidR="00FD32C9" w:rsidRPr="00854D4D">
        <w:rPr>
          <w:rFonts w:ascii="Times New Roman" w:hAnsi="Times New Roman" w:cs="Times New Roman"/>
          <w:lang w:val="es-CO"/>
        </w:rPr>
        <w:t xml:space="preserve"> puede </w:t>
      </w:r>
      <w:r w:rsidR="00FD32C9" w:rsidRPr="00854D4D">
        <w:rPr>
          <w:rFonts w:ascii="Times New Roman" w:hAnsi="Times New Roman" w:cs="Times New Roman"/>
          <w:b/>
          <w:lang w:val="es-CO"/>
        </w:rPr>
        <w:t>heredar</w:t>
      </w:r>
      <w:r w:rsidR="00FD32C9" w:rsidRPr="00854D4D">
        <w:rPr>
          <w:rFonts w:ascii="Times New Roman" w:hAnsi="Times New Roman" w:cs="Times New Roman"/>
          <w:lang w:val="es-CO"/>
        </w:rPr>
        <w:t xml:space="preserve"> a sus hijos </w:t>
      </w:r>
      <w:r w:rsidR="00E46A73" w:rsidRPr="00854D4D">
        <w:rPr>
          <w:rFonts w:ascii="Times New Roman" w:hAnsi="Times New Roman" w:cs="Times New Roman"/>
          <w:lang w:val="es-CO"/>
        </w:rPr>
        <w:t xml:space="preserve">la </w:t>
      </w:r>
      <w:r w:rsidR="00E46A73" w:rsidRPr="00854D4D">
        <w:rPr>
          <w:rFonts w:ascii="Times New Roman" w:hAnsi="Times New Roman" w:cs="Times New Roman"/>
          <w:b/>
          <w:lang w:val="es-CO"/>
        </w:rPr>
        <w:t>susceptibilidad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FD32C9" w:rsidRPr="00854D4D">
        <w:rPr>
          <w:rFonts w:ascii="Times New Roman" w:hAnsi="Times New Roman" w:cs="Times New Roman"/>
          <w:lang w:val="es-CO"/>
        </w:rPr>
        <w:t>a desarrollarla</w:t>
      </w:r>
      <w:r w:rsidR="009F78C5" w:rsidRPr="00854D4D">
        <w:rPr>
          <w:rFonts w:ascii="Times New Roman" w:hAnsi="Times New Roman" w:cs="Times New Roman"/>
          <w:lang w:val="es-CO"/>
        </w:rPr>
        <w:t>;</w:t>
      </w:r>
      <w:r w:rsidR="00E46A73" w:rsidRPr="00854D4D">
        <w:rPr>
          <w:rFonts w:ascii="Times New Roman" w:hAnsi="Times New Roman" w:cs="Times New Roman"/>
          <w:lang w:val="es-CO"/>
        </w:rPr>
        <w:t xml:space="preserve"> es decir, sus hijos s</w:t>
      </w:r>
      <w:r w:rsidR="009E26E8" w:rsidRPr="00854D4D">
        <w:rPr>
          <w:rFonts w:ascii="Times New Roman" w:hAnsi="Times New Roman" w:cs="Times New Roman"/>
          <w:lang w:val="es-CO"/>
        </w:rPr>
        <w:t>erán</w:t>
      </w:r>
      <w:r w:rsidR="00E46A73" w:rsidRPr="00854D4D">
        <w:rPr>
          <w:rFonts w:ascii="Times New Roman" w:hAnsi="Times New Roman" w:cs="Times New Roman"/>
          <w:lang w:val="es-CO"/>
        </w:rPr>
        <w:t xml:space="preserve"> </w:t>
      </w:r>
      <w:r w:rsidR="00E46A73" w:rsidRPr="00854D4D">
        <w:rPr>
          <w:rFonts w:ascii="Times New Roman" w:hAnsi="Times New Roman" w:cs="Times New Roman"/>
          <w:b/>
          <w:lang w:val="es-CO"/>
        </w:rPr>
        <w:t>más vulnerables</w:t>
      </w:r>
      <w:r w:rsidR="00E46A73" w:rsidRPr="00854D4D">
        <w:rPr>
          <w:rFonts w:ascii="Times New Roman" w:hAnsi="Times New Roman" w:cs="Times New Roman"/>
          <w:lang w:val="es-CO"/>
        </w:rPr>
        <w:t xml:space="preserve"> a padecer la enfermedad</w:t>
      </w:r>
      <w:r w:rsidR="00FD32C9" w:rsidRPr="00854D4D">
        <w:rPr>
          <w:rFonts w:ascii="Times New Roman" w:hAnsi="Times New Roman" w:cs="Times New Roman"/>
          <w:lang w:val="es-CO"/>
        </w:rPr>
        <w:t>.</w:t>
      </w:r>
      <w:r w:rsidR="003937B6" w:rsidRPr="00854D4D">
        <w:rPr>
          <w:rFonts w:ascii="Times New Roman" w:hAnsi="Times New Roman" w:cs="Times New Roman"/>
          <w:lang w:val="es-CO"/>
        </w:rPr>
        <w:t xml:space="preserve"> Conocer esto ayuda a tener en cuenta los cuidados necesarios para prevenir </w:t>
      </w:r>
      <w:r w:rsidR="009150B1" w:rsidRPr="00854D4D">
        <w:rPr>
          <w:rFonts w:ascii="Times New Roman" w:hAnsi="Times New Roman" w:cs="Times New Roman"/>
          <w:lang w:val="es-CO"/>
        </w:rPr>
        <w:t xml:space="preserve">o tratar </w:t>
      </w:r>
      <w:r w:rsidR="003937B6" w:rsidRPr="00854D4D">
        <w:rPr>
          <w:rFonts w:ascii="Times New Roman" w:hAnsi="Times New Roman" w:cs="Times New Roman"/>
          <w:lang w:val="es-CO"/>
        </w:rPr>
        <w:t>la enfermedad.</w:t>
      </w:r>
    </w:p>
    <w:p w:rsidR="00FD32C9" w:rsidRPr="00854D4D" w:rsidRDefault="00FD32C9" w:rsidP="00854D4D">
      <w:pPr>
        <w:pStyle w:val="Prrafodelista"/>
        <w:jc w:val="both"/>
        <w:rPr>
          <w:rFonts w:ascii="Times New Roman" w:hAnsi="Times New Roman" w:cs="Times New Roman"/>
          <w:lang w:val="es-CO"/>
        </w:rPr>
      </w:pPr>
    </w:p>
    <w:p w:rsidR="005A5A52" w:rsidRPr="00854D4D" w:rsidRDefault="005A5A52" w:rsidP="00854D4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estudio de la genética </w:t>
      </w:r>
      <w:r w:rsidR="009E26E8" w:rsidRPr="00854D4D">
        <w:rPr>
          <w:rFonts w:ascii="Times New Roman" w:hAnsi="Times New Roman" w:cs="Times New Roman"/>
          <w:lang w:val="es-CO"/>
        </w:rPr>
        <w:t xml:space="preserve">es importante para el avance de la </w:t>
      </w:r>
      <w:r w:rsidR="009E26E8" w:rsidRPr="00854D4D">
        <w:rPr>
          <w:rFonts w:ascii="Times New Roman" w:hAnsi="Times New Roman" w:cs="Times New Roman"/>
          <w:b/>
          <w:lang w:val="es-CO"/>
        </w:rPr>
        <w:t xml:space="preserve">biología </w:t>
      </w:r>
      <w:r w:rsidR="009E26E8" w:rsidRPr="00854D4D">
        <w:rPr>
          <w:rFonts w:ascii="Times New Roman" w:hAnsi="Times New Roman" w:cs="Times New Roman"/>
          <w:lang w:val="es-CO"/>
        </w:rPr>
        <w:t xml:space="preserve">porque </w:t>
      </w:r>
      <w:r w:rsidRPr="00854D4D">
        <w:rPr>
          <w:rFonts w:ascii="Times New Roman" w:hAnsi="Times New Roman" w:cs="Times New Roman"/>
          <w:lang w:val="es-CO"/>
        </w:rPr>
        <w:t>permit</w:t>
      </w:r>
      <w:r w:rsidR="00921FB4" w:rsidRPr="00854D4D">
        <w:rPr>
          <w:rFonts w:ascii="Times New Roman" w:hAnsi="Times New Roman" w:cs="Times New Roman"/>
          <w:lang w:val="es-CO"/>
        </w:rPr>
        <w:t>e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21FB4" w:rsidRPr="00854D4D">
        <w:rPr>
          <w:rFonts w:ascii="Times New Roman" w:hAnsi="Times New Roman" w:cs="Times New Roman"/>
          <w:lang w:val="es-CO"/>
        </w:rPr>
        <w:t>entender</w:t>
      </w:r>
      <w:r w:rsidR="009150B1" w:rsidRPr="00854D4D">
        <w:rPr>
          <w:rFonts w:ascii="Times New Roman" w:hAnsi="Times New Roman" w:cs="Times New Roman"/>
          <w:lang w:val="es-CO"/>
        </w:rPr>
        <w:t xml:space="preserve"> por qué los seres vivos son tan variados </w:t>
      </w:r>
      <w:r w:rsidR="00185FCB" w:rsidRPr="00854D4D">
        <w:rPr>
          <w:rFonts w:ascii="Times New Roman" w:hAnsi="Times New Roman" w:cs="Times New Roman"/>
          <w:lang w:val="es-CO"/>
        </w:rPr>
        <w:t xml:space="preserve">y cómo los organismos </w:t>
      </w:r>
      <w:r w:rsidR="00753D30" w:rsidRPr="00854D4D">
        <w:rPr>
          <w:rFonts w:ascii="Times New Roman" w:hAnsi="Times New Roman" w:cs="Times New Roman"/>
          <w:lang w:val="es-CO"/>
        </w:rPr>
        <w:t>gener</w:t>
      </w:r>
      <w:r w:rsidR="00921FB4" w:rsidRPr="00854D4D">
        <w:rPr>
          <w:rFonts w:ascii="Times New Roman" w:hAnsi="Times New Roman" w:cs="Times New Roman"/>
          <w:lang w:val="es-CO"/>
        </w:rPr>
        <w:t>an</w:t>
      </w:r>
      <w:r w:rsidR="00753D30" w:rsidRPr="00854D4D">
        <w:rPr>
          <w:rFonts w:ascii="Times New Roman" w:hAnsi="Times New Roman" w:cs="Times New Roman"/>
          <w:lang w:val="es-CO"/>
        </w:rPr>
        <w:t xml:space="preserve"> </w:t>
      </w:r>
      <w:r w:rsidR="00185FCB" w:rsidRPr="00854D4D">
        <w:rPr>
          <w:rFonts w:ascii="Times New Roman" w:hAnsi="Times New Roman" w:cs="Times New Roman"/>
          <w:lang w:val="es-CO"/>
        </w:rPr>
        <w:t>nuevas</w:t>
      </w:r>
      <w:r w:rsidR="00921FB4" w:rsidRPr="00854D4D">
        <w:rPr>
          <w:rFonts w:ascii="Times New Roman" w:hAnsi="Times New Roman" w:cs="Times New Roman"/>
          <w:lang w:val="es-CO"/>
        </w:rPr>
        <w:t xml:space="preserve"> características</w:t>
      </w:r>
      <w:r w:rsidR="00753D30" w:rsidRPr="00854D4D">
        <w:rPr>
          <w:rFonts w:ascii="Times New Roman" w:hAnsi="Times New Roman" w:cs="Times New Roman"/>
          <w:lang w:val="es-CO"/>
        </w:rPr>
        <w:t xml:space="preserve">. </w:t>
      </w:r>
      <w:r w:rsidR="00185FCB" w:rsidRPr="00854D4D">
        <w:rPr>
          <w:rFonts w:ascii="Times New Roman" w:hAnsi="Times New Roman" w:cs="Times New Roman"/>
          <w:lang w:val="es-CO"/>
        </w:rPr>
        <w:t xml:space="preserve">Gracias a la genética, es </w:t>
      </w:r>
      <w:r w:rsidR="00753D30" w:rsidRPr="00854D4D">
        <w:rPr>
          <w:rFonts w:ascii="Times New Roman" w:hAnsi="Times New Roman" w:cs="Times New Roman"/>
          <w:lang w:val="es-CO"/>
        </w:rPr>
        <w:t xml:space="preserve">más fácil </w:t>
      </w:r>
      <w:r w:rsidR="001F18BC" w:rsidRPr="00854D4D">
        <w:rPr>
          <w:rFonts w:ascii="Times New Roman" w:hAnsi="Times New Roman" w:cs="Times New Roman"/>
          <w:lang w:val="es-CO"/>
        </w:rPr>
        <w:t>comprender</w:t>
      </w:r>
      <w:r w:rsidR="00753D30" w:rsidRPr="00854D4D">
        <w:rPr>
          <w:rFonts w:ascii="Times New Roman" w:hAnsi="Times New Roman" w:cs="Times New Roman"/>
          <w:lang w:val="es-CO"/>
        </w:rPr>
        <w:t xml:space="preserve"> la </w:t>
      </w:r>
      <w:r w:rsidRPr="00854D4D">
        <w:rPr>
          <w:rFonts w:ascii="Times New Roman" w:hAnsi="Times New Roman" w:cs="Times New Roman"/>
          <w:lang w:val="es-CO"/>
        </w:rPr>
        <w:t>historia de la vida en la Tierra.</w:t>
      </w:r>
    </w:p>
    <w:p w:rsidR="004F796B" w:rsidRPr="00854D4D" w:rsidRDefault="004F796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2A1D16" w:rsidRPr="00854D4D" w:rsidTr="006D7BFF">
        <w:tc>
          <w:tcPr>
            <w:tcW w:w="8828" w:type="dxa"/>
            <w:gridSpan w:val="2"/>
            <w:shd w:val="clear" w:color="auto" w:fill="0D0D0D" w:themeFill="text1" w:themeFillTint="F2"/>
          </w:tcPr>
          <w:p w:rsidR="002A1D16" w:rsidRPr="00854D4D" w:rsidRDefault="002A1D16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D306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042D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o recibiendo una vacuna</w:t>
            </w: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632D7" w:rsidRPr="00854D4D" w:rsidRDefault="000A1F8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1AA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27904523</w:t>
              </w:r>
            </w:hyperlink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FF" w:rsidRPr="00854D4D" w:rsidTr="004F796B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D7BFF" w:rsidRPr="00854D4D" w:rsidRDefault="000B1AA3" w:rsidP="002A63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nocimientos en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iten gener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cun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ármac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s específicos que pueden salvar </w:t>
            </w:r>
            <w:r w:rsidR="008400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chas vidas</w:t>
            </w:r>
            <w:r w:rsidR="008400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1D16" w:rsidRPr="00854D4D" w:rsidRDefault="002A1D1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207E66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0D2B7D" w:rsidRPr="00854D4D">
        <w:rPr>
          <w:rFonts w:ascii="Times New Roman" w:hAnsi="Times New Roman" w:cs="Times New Roman"/>
          <w:b/>
        </w:rPr>
        <w:t>1.</w:t>
      </w:r>
      <w:r w:rsidR="00207E66" w:rsidRPr="00854D4D">
        <w:rPr>
          <w:rFonts w:ascii="Times New Roman" w:hAnsi="Times New Roman" w:cs="Times New Roman"/>
          <w:b/>
        </w:rPr>
        <w:t>2</w:t>
      </w:r>
      <w:r w:rsidR="001A70B8" w:rsidRPr="00854D4D">
        <w:rPr>
          <w:rFonts w:ascii="Times New Roman" w:hAnsi="Times New Roman" w:cs="Times New Roman"/>
          <w:b/>
        </w:rPr>
        <w:t xml:space="preserve"> La historia de la genética</w:t>
      </w:r>
    </w:p>
    <w:p w:rsidR="005303C2" w:rsidRPr="00854D4D" w:rsidRDefault="003822CF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a</w:t>
      </w:r>
      <w:r w:rsidR="005303C2" w:rsidRPr="00854D4D">
        <w:rPr>
          <w:rFonts w:ascii="Times New Roman" w:hAnsi="Times New Roman" w:cs="Times New Roman"/>
          <w:lang w:val="es-CO"/>
        </w:rPr>
        <w:t xml:space="preserve"> genética </w:t>
      </w:r>
      <w:r w:rsidRPr="00854D4D">
        <w:rPr>
          <w:rFonts w:ascii="Times New Roman" w:hAnsi="Times New Roman" w:cs="Times New Roman"/>
          <w:lang w:val="es-CO"/>
        </w:rPr>
        <w:t>es una</w:t>
      </w:r>
      <w:r w:rsidR="005303C2" w:rsidRPr="00854D4D">
        <w:rPr>
          <w:rFonts w:ascii="Times New Roman" w:hAnsi="Times New Roman" w:cs="Times New Roman"/>
          <w:lang w:val="es-CO"/>
        </w:rPr>
        <w:t xml:space="preserve"> ciencia relativamente </w:t>
      </w:r>
      <w:r w:rsidR="005303C2" w:rsidRPr="00854D4D">
        <w:rPr>
          <w:rFonts w:ascii="Times New Roman" w:hAnsi="Times New Roman" w:cs="Times New Roman"/>
          <w:b/>
          <w:lang w:val="es-CO"/>
        </w:rPr>
        <w:t>joven</w:t>
      </w:r>
      <w:r w:rsidR="009150B1" w:rsidRPr="00854D4D">
        <w:rPr>
          <w:rFonts w:ascii="Times New Roman" w:hAnsi="Times New Roman" w:cs="Times New Roman"/>
          <w:lang w:val="es-CO"/>
        </w:rPr>
        <w:t xml:space="preserve"> ya</w:t>
      </w:r>
      <w:r w:rsidRPr="00854D4D">
        <w:rPr>
          <w:rFonts w:ascii="Times New Roman" w:hAnsi="Times New Roman" w:cs="Times New Roman"/>
          <w:lang w:val="es-CO"/>
        </w:rPr>
        <w:t xml:space="preserve"> que </w:t>
      </w:r>
      <w:r w:rsidR="002E3522" w:rsidRPr="00854D4D">
        <w:rPr>
          <w:rFonts w:ascii="Times New Roman" w:hAnsi="Times New Roman" w:cs="Times New Roman"/>
          <w:lang w:val="es-CO"/>
        </w:rPr>
        <w:t xml:space="preserve">tan solo </w:t>
      </w:r>
      <w:r w:rsidRPr="00854D4D">
        <w:rPr>
          <w:rFonts w:ascii="Times New Roman" w:hAnsi="Times New Roman" w:cs="Times New Roman"/>
          <w:lang w:val="es-CO"/>
        </w:rPr>
        <w:t xml:space="preserve">tiene </w:t>
      </w:r>
      <w:r w:rsidR="00DE46D9" w:rsidRPr="00854D4D">
        <w:rPr>
          <w:rFonts w:ascii="Times New Roman" w:hAnsi="Times New Roman" w:cs="Times New Roman"/>
          <w:lang w:val="es-CO"/>
        </w:rPr>
        <w:t>cerca de</w:t>
      </w:r>
      <w:r w:rsidR="00241E4E"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b/>
          <w:lang w:val="es-CO"/>
        </w:rPr>
        <w:t>1</w:t>
      </w:r>
      <w:r w:rsidR="009D29BB" w:rsidRPr="00854D4D">
        <w:rPr>
          <w:rFonts w:ascii="Times New Roman" w:hAnsi="Times New Roman" w:cs="Times New Roman"/>
          <w:b/>
          <w:lang w:val="es-CO"/>
        </w:rPr>
        <w:t>0</w:t>
      </w:r>
      <w:r w:rsidR="005303C2" w:rsidRPr="00854D4D">
        <w:rPr>
          <w:rFonts w:ascii="Times New Roman" w:hAnsi="Times New Roman" w:cs="Times New Roman"/>
          <w:b/>
          <w:lang w:val="es-CO"/>
        </w:rPr>
        <w:t>0 años</w:t>
      </w:r>
      <w:r w:rsidR="006042D7" w:rsidRPr="00854D4D">
        <w:rPr>
          <w:rFonts w:ascii="Times New Roman" w:hAnsi="Times New Roman" w:cs="Times New Roman"/>
          <w:lang w:val="es-CO"/>
        </w:rPr>
        <w:t>. S</w:t>
      </w:r>
      <w:r w:rsidRPr="00854D4D">
        <w:rPr>
          <w:rFonts w:ascii="Times New Roman" w:hAnsi="Times New Roman" w:cs="Times New Roman"/>
          <w:lang w:val="es-CO"/>
        </w:rPr>
        <w:t xml:space="preserve">in embargo, </w:t>
      </w:r>
      <w:r w:rsidR="006042D7" w:rsidRPr="00854D4D">
        <w:rPr>
          <w:rFonts w:ascii="Times New Roman" w:hAnsi="Times New Roman" w:cs="Times New Roman"/>
          <w:lang w:val="es-CO"/>
        </w:rPr>
        <w:t>los humano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5303C2" w:rsidRPr="00854D4D">
        <w:rPr>
          <w:rFonts w:ascii="Times New Roman" w:hAnsi="Times New Roman" w:cs="Times New Roman"/>
          <w:lang w:val="es-CO"/>
        </w:rPr>
        <w:t xml:space="preserve">la han utilizado durante </w:t>
      </w:r>
      <w:r w:rsidR="005303C2" w:rsidRPr="00854D4D">
        <w:rPr>
          <w:rFonts w:ascii="Times New Roman" w:hAnsi="Times New Roman" w:cs="Times New Roman"/>
          <w:b/>
          <w:lang w:val="es-CO"/>
        </w:rPr>
        <w:t>miles de años</w:t>
      </w:r>
      <w:r w:rsidR="006042D7" w:rsidRPr="00854D4D">
        <w:rPr>
          <w:rFonts w:ascii="Times New Roman" w:hAnsi="Times New Roman" w:cs="Times New Roman"/>
          <w:lang w:val="es-CO"/>
        </w:rPr>
        <w:t xml:space="preserve"> sin saberlo.</w:t>
      </w:r>
    </w:p>
    <w:p w:rsidR="00B2780A" w:rsidRPr="00854D4D" w:rsidRDefault="00B2780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5303C2" w:rsidRPr="00854D4D" w:rsidRDefault="00BC45C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Se cree que hace aproximadamente </w:t>
      </w:r>
      <w:r w:rsidRPr="00854D4D">
        <w:rPr>
          <w:rFonts w:ascii="Times New Roman" w:hAnsi="Times New Roman" w:cs="Times New Roman"/>
          <w:b/>
          <w:lang w:val="es-CO"/>
        </w:rPr>
        <w:t>12</w:t>
      </w:r>
      <w:r w:rsidR="002A630C">
        <w:rPr>
          <w:rFonts w:ascii="Times New Roman" w:hAnsi="Times New Roman" w:cs="Times New Roman"/>
          <w:b/>
          <w:lang w:val="es-CO"/>
        </w:rPr>
        <w:t> </w:t>
      </w:r>
      <w:r w:rsidRPr="00854D4D">
        <w:rPr>
          <w:rFonts w:ascii="Times New Roman" w:hAnsi="Times New Roman" w:cs="Times New Roman"/>
          <w:b/>
          <w:lang w:val="es-CO"/>
        </w:rPr>
        <w:t>000 años</w:t>
      </w:r>
      <w:r w:rsidR="006042D7" w:rsidRPr="00854D4D">
        <w:rPr>
          <w:rFonts w:ascii="Times New Roman" w:hAnsi="Times New Roman" w:cs="Times New Roman"/>
          <w:lang w:val="es-CO"/>
        </w:rPr>
        <w:t>, cuando las personas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>comenz</w:t>
      </w:r>
      <w:r w:rsidRPr="00854D4D">
        <w:rPr>
          <w:rFonts w:ascii="Times New Roman" w:hAnsi="Times New Roman" w:cs="Times New Roman"/>
          <w:lang w:val="es-CO"/>
        </w:rPr>
        <w:t xml:space="preserve">aron a </w:t>
      </w:r>
      <w:r w:rsidR="00B2780A" w:rsidRPr="00854D4D">
        <w:rPr>
          <w:rFonts w:ascii="Times New Roman" w:hAnsi="Times New Roman" w:cs="Times New Roman"/>
          <w:b/>
          <w:lang w:val="es-CO"/>
        </w:rPr>
        <w:t xml:space="preserve">cultivar </w:t>
      </w:r>
      <w:r w:rsidR="000E1409" w:rsidRPr="00854D4D">
        <w:rPr>
          <w:rFonts w:ascii="Times New Roman" w:hAnsi="Times New Roman" w:cs="Times New Roman"/>
          <w:b/>
          <w:lang w:val="es-CO"/>
        </w:rPr>
        <w:t>plantas</w:t>
      </w:r>
      <w:r w:rsidR="000E1409" w:rsidRPr="00854D4D">
        <w:rPr>
          <w:rFonts w:ascii="Times New Roman" w:hAnsi="Times New Roman" w:cs="Times New Roman"/>
          <w:lang w:val="es-CO"/>
        </w:rPr>
        <w:t xml:space="preserve"> </w:t>
      </w:r>
      <w:r w:rsidR="00B2780A" w:rsidRPr="00854D4D">
        <w:rPr>
          <w:rFonts w:ascii="Times New Roman" w:hAnsi="Times New Roman" w:cs="Times New Roman"/>
          <w:lang w:val="es-CO"/>
        </w:rPr>
        <w:t xml:space="preserve">y a </w:t>
      </w:r>
      <w:r w:rsidR="00B2780A" w:rsidRPr="00854D4D">
        <w:rPr>
          <w:rFonts w:ascii="Times New Roman" w:hAnsi="Times New Roman" w:cs="Times New Roman"/>
          <w:b/>
          <w:lang w:val="es-CO"/>
        </w:rPr>
        <w:t>domesticar animales</w:t>
      </w:r>
      <w:r w:rsidRPr="00854D4D">
        <w:rPr>
          <w:rFonts w:ascii="Times New Roman" w:hAnsi="Times New Roman" w:cs="Times New Roman"/>
          <w:lang w:val="es-CO"/>
        </w:rPr>
        <w:t xml:space="preserve"> en Medio Oriente</w:t>
      </w:r>
      <w:r w:rsidR="00B2780A" w:rsidRPr="00854D4D">
        <w:rPr>
          <w:rFonts w:ascii="Times New Roman" w:hAnsi="Times New Roman" w:cs="Times New Roman"/>
          <w:lang w:val="es-CO"/>
        </w:rPr>
        <w:t>,</w:t>
      </w:r>
      <w:r w:rsidRPr="00854D4D">
        <w:rPr>
          <w:rFonts w:ascii="Times New Roman" w:hAnsi="Times New Roman" w:cs="Times New Roman"/>
          <w:lang w:val="es-CO"/>
        </w:rPr>
        <w:t xml:space="preserve"> ya se aplicaban los </w:t>
      </w:r>
      <w:r w:rsidRPr="00854D4D">
        <w:rPr>
          <w:rFonts w:ascii="Times New Roman" w:hAnsi="Times New Roman" w:cs="Times New Roman"/>
          <w:b/>
          <w:lang w:val="es-CO"/>
        </w:rPr>
        <w:t>principios de la herencia</w:t>
      </w:r>
      <w:r w:rsidR="006042D7" w:rsidRPr="00854D4D">
        <w:rPr>
          <w:rFonts w:ascii="Times New Roman" w:hAnsi="Times New Roman" w:cs="Times New Roman"/>
          <w:b/>
          <w:lang w:val="es-CO"/>
        </w:rPr>
        <w:t xml:space="preserve">. </w:t>
      </w:r>
      <w:r w:rsidR="006042D7" w:rsidRPr="00854D4D">
        <w:rPr>
          <w:rFonts w:ascii="Times New Roman" w:hAnsi="Times New Roman" w:cs="Times New Roman"/>
          <w:lang w:val="es-CO"/>
        </w:rPr>
        <w:t xml:space="preserve">Las personas seleccionaban </w:t>
      </w:r>
      <w:r w:rsidR="00D40E85">
        <w:t>plantas o animales con ciertas características, como una mayor producción de le</w:t>
      </w:r>
      <w:r w:rsidR="0005080A">
        <w:t>che o</w:t>
      </w:r>
      <w:r w:rsidR="00D40E85">
        <w:t xml:space="preserve"> de frutos</w:t>
      </w:r>
      <w:r w:rsidR="006042D7" w:rsidRPr="00854D4D">
        <w:rPr>
          <w:rFonts w:ascii="Times New Roman" w:hAnsi="Times New Roman" w:cs="Times New Roman"/>
          <w:lang w:val="es-CO"/>
        </w:rPr>
        <w:t xml:space="preserve">. Entonces hacían que </w:t>
      </w:r>
      <w:r w:rsidR="00D40E85">
        <w:rPr>
          <w:rFonts w:ascii="Times New Roman" w:hAnsi="Times New Roman" w:cs="Times New Roman"/>
          <w:lang w:val="es-CO"/>
        </w:rPr>
        <w:t>l</w:t>
      </w:r>
      <w:r w:rsidR="00D40E85" w:rsidRPr="00854D4D">
        <w:rPr>
          <w:rFonts w:ascii="Times New Roman" w:hAnsi="Times New Roman" w:cs="Times New Roman"/>
          <w:lang w:val="es-CO"/>
        </w:rPr>
        <w:t xml:space="preserve">os organismos con las características deseadas </w:t>
      </w:r>
      <w:r w:rsidR="006042D7" w:rsidRPr="00854D4D">
        <w:rPr>
          <w:rFonts w:ascii="Times New Roman" w:hAnsi="Times New Roman" w:cs="Times New Roman"/>
          <w:lang w:val="es-CO"/>
        </w:rPr>
        <w:t xml:space="preserve">se reprodujeran </w:t>
      </w:r>
      <w:r w:rsidR="00D40E85">
        <w:rPr>
          <w:rFonts w:ascii="Times New Roman" w:hAnsi="Times New Roman" w:cs="Times New Roman"/>
          <w:lang w:val="es-CO"/>
        </w:rPr>
        <w:t>entre sí</w:t>
      </w:r>
      <w:r w:rsidR="006042D7" w:rsidRPr="00854D4D">
        <w:rPr>
          <w:rFonts w:ascii="Times New Roman" w:hAnsi="Times New Roman" w:cs="Times New Roman"/>
          <w:lang w:val="es-CO"/>
        </w:rPr>
        <w:t xml:space="preserve">, </w:t>
      </w:r>
      <w:r w:rsidR="00D40E85">
        <w:rPr>
          <w:rFonts w:ascii="Times New Roman" w:hAnsi="Times New Roman" w:cs="Times New Roman"/>
          <w:lang w:val="es-CO"/>
        </w:rPr>
        <w:t>para obtener más ejemplares</w:t>
      </w:r>
      <w:r w:rsidR="00D40E85" w:rsidRPr="00854D4D">
        <w:rPr>
          <w:rFonts w:ascii="Times New Roman" w:hAnsi="Times New Roman" w:cs="Times New Roman"/>
          <w:lang w:val="es-CO"/>
        </w:rPr>
        <w:t xml:space="preserve"> </w:t>
      </w:r>
      <w:r w:rsidR="00D40E85">
        <w:rPr>
          <w:rFonts w:ascii="Times New Roman" w:hAnsi="Times New Roman" w:cs="Times New Roman"/>
          <w:lang w:val="es-CO"/>
        </w:rPr>
        <w:t>con</w:t>
      </w:r>
      <w:r w:rsidR="006042D7" w:rsidRPr="00854D4D">
        <w:rPr>
          <w:rFonts w:ascii="Times New Roman" w:hAnsi="Times New Roman" w:cs="Times New Roman"/>
          <w:lang w:val="es-CO"/>
        </w:rPr>
        <w:t xml:space="preserve"> esas </w:t>
      </w:r>
      <w:r w:rsidR="00D40E85">
        <w:rPr>
          <w:rFonts w:ascii="Times New Roman" w:hAnsi="Times New Roman" w:cs="Times New Roman"/>
          <w:lang w:val="es-CO"/>
        </w:rPr>
        <w:t xml:space="preserve">mismas </w:t>
      </w:r>
      <w:r w:rsidR="006042D7" w:rsidRPr="00854D4D">
        <w:rPr>
          <w:rFonts w:ascii="Times New Roman" w:hAnsi="Times New Roman" w:cs="Times New Roman"/>
          <w:lang w:val="es-CO"/>
        </w:rPr>
        <w:t>características.</w:t>
      </w:r>
    </w:p>
    <w:p w:rsidR="00630809" w:rsidRPr="00854D4D" w:rsidRDefault="0063080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30809" w:rsidRPr="00854D4D" w:rsidTr="00575D76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30809" w:rsidRPr="00854D4D" w:rsidRDefault="00630809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os principios de la here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ncia son más antiguos que el estudio científico de la herencia</w:t>
            </w:r>
          </w:p>
        </w:tc>
      </w:tr>
      <w:tr w:rsidR="00630809" w:rsidRPr="00854D4D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09" w:rsidRPr="00854D4D" w:rsidRDefault="00630809" w:rsidP="002A6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esde hace mucho tiempo los humanos han obtenido planta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resistentes a enfermedades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 a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pl</w:t>
            </w:r>
            <w:r w:rsidR="006042D7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agas.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o se hace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eleccionando organismos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n resistencia natural y haciendo que se reproduzcan más que los que no tienen la resistencia. Con el tiempo se </w:t>
            </w:r>
            <w:r w:rsidR="002A630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ablece</w:t>
            </w:r>
            <w:r w:rsidR="002A630C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042D7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na población compuesta solamente por individuos resistentes.</w:t>
            </w:r>
          </w:p>
        </w:tc>
      </w:tr>
    </w:tbl>
    <w:p w:rsidR="00CB0A45" w:rsidRPr="00854D4D" w:rsidRDefault="00CB0A4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7159D" w:rsidRPr="00854D4D" w:rsidRDefault="00823439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Mucho antes del surgimiento de la genética como ciencia, </w:t>
      </w:r>
      <w:r w:rsidR="00DE46D9" w:rsidRPr="00854D4D">
        <w:rPr>
          <w:rFonts w:ascii="Times New Roman" w:hAnsi="Times New Roman" w:cs="Times New Roman"/>
          <w:lang w:val="es-CO"/>
        </w:rPr>
        <w:t>diferentes</w:t>
      </w:r>
      <w:r w:rsidRPr="00854D4D">
        <w:rPr>
          <w:rFonts w:ascii="Times New Roman" w:hAnsi="Times New Roman" w:cs="Times New Roman"/>
          <w:lang w:val="es-CO"/>
        </w:rPr>
        <w:t xml:space="preserve"> investigadores se interesaron en observar la </w:t>
      </w:r>
      <w:r w:rsidR="001E6651" w:rsidRPr="00854D4D">
        <w:rPr>
          <w:rFonts w:ascii="Times New Roman" w:hAnsi="Times New Roman" w:cs="Times New Roman"/>
          <w:lang w:val="es-CO"/>
        </w:rPr>
        <w:t>manera</w:t>
      </w:r>
      <w:r w:rsidRPr="00854D4D">
        <w:rPr>
          <w:rFonts w:ascii="Times New Roman" w:hAnsi="Times New Roman" w:cs="Times New Roman"/>
          <w:lang w:val="es-CO"/>
        </w:rPr>
        <w:t xml:space="preserve"> en la que se </w:t>
      </w:r>
      <w:r w:rsidRPr="00854D4D">
        <w:rPr>
          <w:rFonts w:ascii="Times New Roman" w:hAnsi="Times New Roman" w:cs="Times New Roman"/>
          <w:b/>
          <w:lang w:val="es-CO"/>
        </w:rPr>
        <w:t xml:space="preserve">transmitían </w:t>
      </w:r>
      <w:r w:rsidRPr="00854D4D">
        <w:rPr>
          <w:rFonts w:ascii="Times New Roman" w:hAnsi="Times New Roman" w:cs="Times New Roman"/>
          <w:lang w:val="es-CO"/>
        </w:rPr>
        <w:t xml:space="preserve">las características de </w:t>
      </w:r>
      <w:r w:rsidR="002A630C">
        <w:rPr>
          <w:rFonts w:ascii="Times New Roman" w:hAnsi="Times New Roman" w:cs="Times New Roman"/>
          <w:lang w:val="es-CO"/>
        </w:rPr>
        <w:t>un</w:t>
      </w:r>
      <w:r w:rsidRPr="00854D4D">
        <w:rPr>
          <w:rFonts w:ascii="Times New Roman" w:hAnsi="Times New Roman" w:cs="Times New Roman"/>
          <w:lang w:val="es-CO"/>
        </w:rPr>
        <w:t xml:space="preserve">a </w:t>
      </w:r>
      <w:r w:rsidRPr="00854D4D">
        <w:rPr>
          <w:rFonts w:ascii="Times New Roman" w:hAnsi="Times New Roman" w:cs="Times New Roman"/>
          <w:b/>
          <w:lang w:val="es-CO"/>
        </w:rPr>
        <w:t>generaci</w:t>
      </w:r>
      <w:r w:rsidR="002A630C">
        <w:rPr>
          <w:rFonts w:ascii="Times New Roman" w:hAnsi="Times New Roman" w:cs="Times New Roman"/>
          <w:b/>
          <w:lang w:val="es-CO"/>
        </w:rPr>
        <w:t>ón a otra</w:t>
      </w:r>
      <w:r w:rsidR="006042D7" w:rsidRPr="00854D4D">
        <w:rPr>
          <w:rFonts w:ascii="Times New Roman" w:hAnsi="Times New Roman" w:cs="Times New Roman"/>
          <w:lang w:val="es-CO"/>
        </w:rPr>
        <w:t>.</w:t>
      </w:r>
    </w:p>
    <w:p w:rsidR="00F7159D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CC068B" w:rsidRPr="00854D4D" w:rsidRDefault="00F715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Al principio, las investigaciones se centraban en ver qué pasaba con las características de los hijos al compararlas con </w:t>
      </w:r>
      <w:r w:rsidR="00086D5E">
        <w:rPr>
          <w:rFonts w:ascii="Times New Roman" w:hAnsi="Times New Roman" w:cs="Times New Roman"/>
          <w:lang w:val="es-CO"/>
        </w:rPr>
        <w:t xml:space="preserve">las de </w:t>
      </w:r>
      <w:r w:rsidRPr="00854D4D">
        <w:rPr>
          <w:rFonts w:ascii="Times New Roman" w:hAnsi="Times New Roman" w:cs="Times New Roman"/>
          <w:lang w:val="es-CO"/>
        </w:rPr>
        <w:t xml:space="preserve">los padres. </w:t>
      </w:r>
      <w:r w:rsidR="00086D5E">
        <w:rPr>
          <w:rFonts w:ascii="Times New Roman" w:hAnsi="Times New Roman" w:cs="Times New Roman"/>
          <w:lang w:val="es-CO"/>
        </w:rPr>
        <w:t>Más adelante</w:t>
      </w:r>
      <w:r w:rsidRPr="00854D4D">
        <w:rPr>
          <w:rFonts w:ascii="Times New Roman" w:hAnsi="Times New Roman" w:cs="Times New Roman"/>
          <w:lang w:val="es-CO"/>
        </w:rPr>
        <w:t xml:space="preserve">, </w:t>
      </w:r>
      <w:r w:rsidR="00CB2E97" w:rsidRPr="00854D4D">
        <w:rPr>
          <w:rFonts w:ascii="Times New Roman" w:hAnsi="Times New Roman" w:cs="Times New Roman"/>
          <w:lang w:val="es-CO"/>
        </w:rPr>
        <w:t xml:space="preserve">con la mejoría </w:t>
      </w:r>
      <w:r w:rsidR="002A630C">
        <w:rPr>
          <w:rFonts w:ascii="Times New Roman" w:hAnsi="Times New Roman" w:cs="Times New Roman"/>
          <w:lang w:val="es-CO"/>
        </w:rPr>
        <w:t>de</w:t>
      </w:r>
      <w:r w:rsidR="002A630C" w:rsidRPr="00854D4D">
        <w:rPr>
          <w:rFonts w:ascii="Times New Roman" w:hAnsi="Times New Roman" w:cs="Times New Roman"/>
          <w:lang w:val="es-CO"/>
        </w:rPr>
        <w:t xml:space="preserve"> </w:t>
      </w:r>
      <w:r w:rsidR="00CB2E97" w:rsidRPr="00854D4D">
        <w:rPr>
          <w:rFonts w:ascii="Times New Roman" w:hAnsi="Times New Roman" w:cs="Times New Roman"/>
          <w:lang w:val="es-CO"/>
        </w:rPr>
        <w:t>los microscopios y el avance de la química, se comenzaron a investigar las moléculas involucradas en la herencia.</w:t>
      </w:r>
    </w:p>
    <w:p w:rsidR="00A83B20" w:rsidRPr="00854D4D" w:rsidRDefault="00CC068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359"/>
        <w:gridCol w:w="6695"/>
      </w:tblGrid>
      <w:tr w:rsidR="0082729A" w:rsidRPr="00854D4D" w:rsidTr="0082729A">
        <w:tc>
          <w:tcPr>
            <w:tcW w:w="8828" w:type="dxa"/>
            <w:gridSpan w:val="2"/>
            <w:shd w:val="clear" w:color="auto" w:fill="0D0D0D" w:themeFill="text1" w:themeFillTint="F2"/>
          </w:tcPr>
          <w:p w:rsidR="0082729A" w:rsidRPr="00854D4D" w:rsidRDefault="0082729A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2729A" w:rsidRPr="00854D4D" w:rsidTr="0082729A">
        <w:tc>
          <w:tcPr>
            <w:tcW w:w="2518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3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:rsidR="0082729A" w:rsidRPr="00854D4D" w:rsidRDefault="00B5524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veja</w:t>
            </w:r>
            <w:r w:rsidR="008272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rvejas) y Mendel – Desarrollar el montaje como se presenta en el cuadro de abajo.</w:t>
            </w: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6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arvejas en </w:t>
            </w:r>
            <w:hyperlink r:id="rId11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57769456</w:t>
              </w:r>
            </w:hyperlink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magen de Mendel en </w:t>
            </w:r>
            <w:r w:rsidR="00882357" w:rsidRPr="00882357">
              <w:t>https://commons.wikimedia.org/wiki/File:Gregor_Mendel_Monk.jpg</w:t>
            </w: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763" w:rsidRDefault="00D21763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0A1F8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pict>
                <v:group id="Grupo 3" o:spid="_x0000_s1026" style="position:absolute;left:0;text-align:left;margin-left:25.2pt;margin-top:-3.1pt;width:223.65pt;height:155.25pt;z-index:251724800" coordsize="28403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28403;height:1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nTfAAAAA2gAAAA8AAABkcnMvZG93bnJldi54bWxET02LwjAQvQv+hzCCN03dgyvVKCoKi8uu&#10;WAWvYzO2xWZSmqj13xtB8DQ83udMZo0pxY1qV1hWMOhHIIhTqwvOFBz2694IhPPIGkvLpOBBDmbT&#10;dmuCsbZ33tEt8ZkIIexiVJB7X8VSujQng65vK+LAnW1t0AdYZ1LXeA/hppRfUTSUBgsODTlWtMwp&#10;vSRXo+C4qpLv/8Vmud7uy3NKxenvsPtVqttp5mMQnhr/Eb/dPzrMh9crryu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CdN8AAAADaAAAADwAAAAAAAAAAAAAAAACfAgAA&#10;ZHJzL2Rvd25yZXYueG1sUEsFBgAAAAAEAAQA9wAAAIwDAAAAAA==&#10;">
                    <v:imagedata r:id="rId12" o:title="" croptop="15425f" cropbottom="31720f" cropleft="16907f" cropright="33725f"/>
                    <v:path arrowok="t"/>
                  </v:shape>
                  <v:shape id="Imagen 2" o:spid="_x0000_s1028" type="#_x0000_t75" style="position:absolute;left:5619;top:2762;width:16993;height:143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4R3AAAAA2gAAAA8AAABkcnMvZG93bnJldi54bWxEj8FqwzAQRO+F/oPYQG+NnByKcSKb1FAo&#10;wZc6/YDF2lim1spIiuP+fWQo9DjMmxnmWC12FDP5MDhWsNtmIIg7pwfuFXxfPl5zECEiaxwdk4Jf&#10;ClCVz09HLLS78xfNbexFKuFQoAIT41RIGTpDFsPWTcTJuzpvMSbpe6k93lO5HeU+y96kxYHTgsGJ&#10;akPdT3uzClbe3+x8vTRdc3L5udbmvVbqZbOcDiAiLfEf/kt/agV7WK+kGy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3hHcAAAADaAAAADwAAAAAAAAAAAAAAAACfAgAA&#10;ZHJzL2Rvd25yZXYueG1sUEsFBgAAAAAEAAQA9wAAAIwDAAAAAA==&#10;">
                    <v:imagedata r:id="rId13" o:title="" croptop="15029f" cropbottom="33104f" cropleft="16573f" cropright="37395f"/>
                    <v:path arrowok="t"/>
                  </v:shape>
                </v:group>
              </w:pict>
            </w:r>
          </w:p>
          <w:p w:rsidR="009B1C60" w:rsidRPr="00854D4D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60" w:rsidRDefault="009B1C6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9A" w:rsidRPr="00854D4D" w:rsidTr="0082729A">
        <w:tc>
          <w:tcPr>
            <w:tcW w:w="2472" w:type="dxa"/>
          </w:tcPr>
          <w:p w:rsidR="0082729A" w:rsidRPr="00854D4D" w:rsidRDefault="008272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56" w:type="dxa"/>
          </w:tcPr>
          <w:p w:rsidR="0082729A" w:rsidRPr="00854D4D" w:rsidRDefault="0082729A" w:rsidP="00D40E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nd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lizó los primeros trabajos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nte la reproducción 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plantas de arvejas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Observó que algunas tení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ismas características de sus p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enito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, mientras que otras tenían características diferentes. Gracias a sus observaciones formuló 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yes de la herencia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permiten predecir en casos sencillos </w:t>
            </w:r>
            <w:r w:rsidR="0008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086D5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acterísticas heredarán los </w:t>
            </w:r>
            <w:r w:rsidR="00D4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endientes</w:t>
            </w:r>
            <w:r w:rsidR="00D40E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en qué proporción.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Los resultados que Mendel publicó en </w:t>
            </w:r>
            <w:r w:rsidR="00636458" w:rsidRPr="00854D4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1866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o fueron valorados en su tiempo, pero 35 años 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ás tarde,</w:t>
            </w:r>
            <w:r w:rsidR="00D40E85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arios investigadores los retomaron y le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ieron la </w:t>
            </w:r>
            <w:r w:rsidR="009B1C6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portancia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que merecía</w:t>
            </w:r>
            <w:r w:rsidR="00D40E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</w:t>
            </w:r>
            <w:r w:rsidR="00636458" w:rsidRPr="00854D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</w:tbl>
    <w:p w:rsidR="00A83B20" w:rsidRPr="00854D4D" w:rsidRDefault="00A83B20" w:rsidP="00854D4D">
      <w:pPr>
        <w:spacing w:after="0"/>
        <w:jc w:val="both"/>
        <w:rPr>
          <w:rFonts w:ascii="Times New Roman" w:hAnsi="Times New Roman" w:cs="Times New Roman"/>
        </w:rPr>
      </w:pPr>
    </w:p>
    <w:p w:rsidR="00D21763" w:rsidRDefault="0087715A" w:rsidP="00AF5D29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n sus 100 años de existencia, la genética ha </w:t>
      </w:r>
      <w:r w:rsidR="000B1CC6" w:rsidRPr="00854D4D">
        <w:rPr>
          <w:rFonts w:ascii="Times New Roman" w:hAnsi="Times New Roman" w:cs="Times New Roman"/>
          <w:lang w:val="es-CO"/>
        </w:rPr>
        <w:t>avanzado rápidamente. A</w:t>
      </w:r>
      <w:r w:rsidR="00A24CDD" w:rsidRPr="00854D4D">
        <w:rPr>
          <w:rFonts w:ascii="Times New Roman" w:hAnsi="Times New Roman" w:cs="Times New Roman"/>
          <w:lang w:val="es-CO"/>
        </w:rPr>
        <w:t>ctualmente se conoce el AD</w:t>
      </w:r>
      <w:r w:rsidR="00086D5E">
        <w:rPr>
          <w:rFonts w:ascii="Times New Roman" w:hAnsi="Times New Roman" w:cs="Times New Roman"/>
          <w:lang w:val="es-CO"/>
        </w:rPr>
        <w:t>N</w:t>
      </w:r>
      <w:r w:rsidR="00A24CDD" w:rsidRPr="00854D4D">
        <w:rPr>
          <w:rFonts w:ascii="Times New Roman" w:hAnsi="Times New Roman" w:cs="Times New Roman"/>
          <w:b/>
          <w:lang w:val="es-CO"/>
        </w:rPr>
        <w:t xml:space="preserve"> humano</w:t>
      </w:r>
      <w:r w:rsidR="00E459BF" w:rsidRPr="00854D4D">
        <w:rPr>
          <w:rFonts w:ascii="Times New Roman" w:hAnsi="Times New Roman" w:cs="Times New Roman"/>
          <w:lang w:val="es-CO"/>
        </w:rPr>
        <w:t xml:space="preserve"> </w:t>
      </w:r>
      <w:r w:rsidR="00A24CDD" w:rsidRPr="00854D4D">
        <w:rPr>
          <w:rFonts w:ascii="Times New Roman" w:hAnsi="Times New Roman" w:cs="Times New Roman"/>
          <w:lang w:val="es-CO"/>
        </w:rPr>
        <w:t xml:space="preserve">y el </w:t>
      </w:r>
      <w:r w:rsidR="000B1CC6" w:rsidRPr="00854D4D">
        <w:rPr>
          <w:rFonts w:ascii="Times New Roman" w:hAnsi="Times New Roman" w:cs="Times New Roman"/>
          <w:lang w:val="es-CO"/>
        </w:rPr>
        <w:t>de</w:t>
      </w:r>
      <w:r w:rsidR="00E459BF" w:rsidRPr="00854D4D">
        <w:rPr>
          <w:rFonts w:ascii="Times New Roman" w:hAnsi="Times New Roman" w:cs="Times New Roman"/>
          <w:lang w:val="es-CO"/>
        </w:rPr>
        <w:t xml:space="preserve"> otros </w:t>
      </w:r>
      <w:r w:rsidR="00E459BF" w:rsidRPr="00854D4D">
        <w:rPr>
          <w:rFonts w:ascii="Times New Roman" w:hAnsi="Times New Roman" w:cs="Times New Roman"/>
          <w:b/>
          <w:lang w:val="es-CO"/>
        </w:rPr>
        <w:t>animales</w:t>
      </w:r>
      <w:r w:rsidR="00E459BF" w:rsidRPr="00854D4D">
        <w:rPr>
          <w:rFonts w:ascii="Times New Roman" w:hAnsi="Times New Roman" w:cs="Times New Roman"/>
          <w:lang w:val="es-CO"/>
        </w:rPr>
        <w:t xml:space="preserve">, </w:t>
      </w:r>
      <w:r w:rsidR="00A24CDD" w:rsidRPr="00854D4D">
        <w:rPr>
          <w:rFonts w:ascii="Times New Roman" w:hAnsi="Times New Roman" w:cs="Times New Roman"/>
          <w:lang w:val="es-CO"/>
        </w:rPr>
        <w:t xml:space="preserve">así como </w:t>
      </w:r>
      <w:r w:rsidR="00E459BF" w:rsidRPr="00854D4D">
        <w:rPr>
          <w:rFonts w:ascii="Times New Roman" w:hAnsi="Times New Roman" w:cs="Times New Roman"/>
          <w:lang w:val="es-CO"/>
        </w:rPr>
        <w:t>de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bacteria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hongos</w:t>
      </w:r>
      <w:r w:rsidR="000B1CC6" w:rsidRPr="00854D4D">
        <w:rPr>
          <w:rFonts w:ascii="Times New Roman" w:hAnsi="Times New Roman" w:cs="Times New Roman"/>
          <w:lang w:val="es-CO"/>
        </w:rPr>
        <w:t xml:space="preserve">, </w:t>
      </w:r>
      <w:r w:rsidR="000B1CC6" w:rsidRPr="00854D4D">
        <w:rPr>
          <w:rFonts w:ascii="Times New Roman" w:hAnsi="Times New Roman" w:cs="Times New Roman"/>
          <w:b/>
          <w:lang w:val="es-CO"/>
        </w:rPr>
        <w:t>protistas</w:t>
      </w:r>
      <w:r w:rsidR="00E459BF" w:rsidRPr="00854D4D">
        <w:rPr>
          <w:rFonts w:ascii="Times New Roman" w:hAnsi="Times New Roman" w:cs="Times New Roman"/>
          <w:lang w:val="es-CO"/>
        </w:rPr>
        <w:t xml:space="preserve"> y</w:t>
      </w:r>
      <w:r w:rsidR="000B1CC6" w:rsidRPr="00854D4D">
        <w:rPr>
          <w:rFonts w:ascii="Times New Roman" w:hAnsi="Times New Roman" w:cs="Times New Roman"/>
          <w:lang w:val="es-CO"/>
        </w:rPr>
        <w:t xml:space="preserve"> </w:t>
      </w:r>
      <w:r w:rsidR="000B1CC6" w:rsidRPr="00854D4D">
        <w:rPr>
          <w:rFonts w:ascii="Times New Roman" w:hAnsi="Times New Roman" w:cs="Times New Roman"/>
          <w:b/>
          <w:lang w:val="es-CO"/>
        </w:rPr>
        <w:t>plantas</w:t>
      </w:r>
      <w:r w:rsidR="00E459BF" w:rsidRPr="00854D4D">
        <w:rPr>
          <w:rFonts w:ascii="Times New Roman" w:hAnsi="Times New Roman" w:cs="Times New Roman"/>
          <w:lang w:val="es-CO"/>
        </w:rPr>
        <w:t>.</w:t>
      </w:r>
    </w:p>
    <w:p w:rsidR="00AF5D29" w:rsidRPr="00AF5D29" w:rsidRDefault="00AF5D29" w:rsidP="00AF5D29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A67BA" w:rsidRPr="00854D4D" w:rsidRDefault="008A67B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1.3 Consolidación</w:t>
      </w:r>
    </w:p>
    <w:p w:rsidR="00E459BF" w:rsidRPr="00854D4D" w:rsidRDefault="00E459BF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91F2C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91F2C" w:rsidRPr="00854D4D" w:rsidRDefault="00691F2C" w:rsidP="00AF5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0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D7BFF" w:rsidRPr="00854D4D" w:rsidRDefault="007D1365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fuerza tu aprendizaje: la genética</w:t>
            </w:r>
          </w:p>
        </w:tc>
      </w:tr>
      <w:tr w:rsidR="006D7BFF" w:rsidRPr="00854D4D" w:rsidTr="00E459BF">
        <w:tc>
          <w:tcPr>
            <w:tcW w:w="247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6D7BFF" w:rsidRPr="00854D4D" w:rsidRDefault="00E36987" w:rsidP="007D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ctividad </w:t>
            </w:r>
            <w:r w:rsidR="00A91B59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erca de la genética y su importancia</w:t>
            </w:r>
          </w:p>
        </w:tc>
      </w:tr>
    </w:tbl>
    <w:p w:rsidR="00F2069E" w:rsidRPr="00854D4D" w:rsidRDefault="00F2069E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 xml:space="preserve"> L</w:t>
      </w:r>
      <w:r w:rsidR="001A70B8" w:rsidRPr="00854D4D">
        <w:rPr>
          <w:rFonts w:ascii="Times New Roman" w:hAnsi="Times New Roman" w:cs="Times New Roman"/>
          <w:b/>
        </w:rPr>
        <w:t>os genes</w:t>
      </w:r>
    </w:p>
    <w:p w:rsidR="00535412" w:rsidRPr="00854D4D" w:rsidRDefault="00CF236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iensa en </w:t>
      </w:r>
      <w:r w:rsidR="00760BB8" w:rsidRPr="00854D4D">
        <w:rPr>
          <w:rFonts w:ascii="Times New Roman" w:hAnsi="Times New Roman" w:cs="Times New Roman"/>
        </w:rPr>
        <w:t xml:space="preserve">tus </w:t>
      </w:r>
      <w:r w:rsidR="00760BB8" w:rsidRPr="00854D4D">
        <w:rPr>
          <w:rFonts w:ascii="Times New Roman" w:hAnsi="Times New Roman" w:cs="Times New Roman"/>
          <w:b/>
        </w:rPr>
        <w:t>rasgos</w:t>
      </w:r>
      <w:r w:rsidR="00636458" w:rsidRPr="00854D4D">
        <w:rPr>
          <w:rFonts w:ascii="Times New Roman" w:hAnsi="Times New Roman" w:cs="Times New Roman"/>
          <w:b/>
        </w:rPr>
        <w:t xml:space="preserve"> físicos</w:t>
      </w:r>
      <w:r w:rsidR="00760BB8" w:rsidRPr="00854D4D">
        <w:rPr>
          <w:rFonts w:ascii="Times New Roman" w:hAnsi="Times New Roman" w:cs="Times New Roman"/>
        </w:rPr>
        <w:t>, por ejemplo</w:t>
      </w:r>
      <w:r w:rsidR="00D40E85">
        <w:rPr>
          <w:rFonts w:ascii="Times New Roman" w:hAnsi="Times New Roman" w:cs="Times New Roman"/>
        </w:rPr>
        <w:t>,</w:t>
      </w:r>
      <w:r w:rsidR="00760BB8" w:rsidRPr="00854D4D">
        <w:rPr>
          <w:rFonts w:ascii="Times New Roman" w:hAnsi="Times New Roman" w:cs="Times New Roman"/>
        </w:rPr>
        <w:t xml:space="preserve"> </w:t>
      </w:r>
      <w:r w:rsidR="009E3EF6" w:rsidRPr="00854D4D">
        <w:rPr>
          <w:rFonts w:ascii="Times New Roman" w:hAnsi="Times New Roman" w:cs="Times New Roman"/>
        </w:rPr>
        <w:t xml:space="preserve">el </w:t>
      </w:r>
      <w:r w:rsidR="00760BB8" w:rsidRPr="00854D4D">
        <w:rPr>
          <w:rFonts w:ascii="Times New Roman" w:hAnsi="Times New Roman" w:cs="Times New Roman"/>
        </w:rPr>
        <w:t xml:space="preserve">color de </w:t>
      </w:r>
      <w:r w:rsidR="009E3EF6" w:rsidRPr="00854D4D">
        <w:rPr>
          <w:rFonts w:ascii="Times New Roman" w:hAnsi="Times New Roman" w:cs="Times New Roman"/>
        </w:rPr>
        <w:t xml:space="preserve">tu </w:t>
      </w:r>
      <w:r w:rsidR="00760BB8" w:rsidRPr="00854D4D">
        <w:rPr>
          <w:rFonts w:ascii="Times New Roman" w:hAnsi="Times New Roman" w:cs="Times New Roman"/>
        </w:rPr>
        <w:t>piel,</w:t>
      </w:r>
      <w:r w:rsidR="009E3EF6" w:rsidRPr="00854D4D">
        <w:rPr>
          <w:rFonts w:ascii="Times New Roman" w:hAnsi="Times New Roman" w:cs="Times New Roman"/>
        </w:rPr>
        <w:t xml:space="preserve"> la forma de tu pelo (</w:t>
      </w:r>
      <w:r w:rsidR="00760BB8" w:rsidRPr="00854D4D">
        <w:rPr>
          <w:rFonts w:ascii="Times New Roman" w:hAnsi="Times New Roman" w:cs="Times New Roman"/>
        </w:rPr>
        <w:t>liso o rizado</w:t>
      </w:r>
      <w:r w:rsidR="009E3EF6" w:rsidRPr="00854D4D">
        <w:rPr>
          <w:rFonts w:ascii="Times New Roman" w:hAnsi="Times New Roman" w:cs="Times New Roman"/>
        </w:rPr>
        <w:t xml:space="preserve">), si </w:t>
      </w:r>
      <w:r w:rsidR="00760BB8" w:rsidRPr="00854D4D">
        <w:rPr>
          <w:rFonts w:ascii="Times New Roman" w:hAnsi="Times New Roman" w:cs="Times New Roman"/>
        </w:rPr>
        <w:t xml:space="preserve">puedes doblar o no la lengua en </w:t>
      </w:r>
      <w:r w:rsidR="00F87375" w:rsidRPr="00854D4D">
        <w:rPr>
          <w:rFonts w:ascii="Times New Roman" w:hAnsi="Times New Roman" w:cs="Times New Roman"/>
        </w:rPr>
        <w:t xml:space="preserve">forma de </w:t>
      </w:r>
      <w:r w:rsidR="00A24CDD" w:rsidRPr="00854D4D">
        <w:rPr>
          <w:rFonts w:ascii="Times New Roman" w:hAnsi="Times New Roman" w:cs="Times New Roman"/>
        </w:rPr>
        <w:t>U</w:t>
      </w:r>
      <w:r w:rsidR="00636458" w:rsidRPr="00854D4D">
        <w:rPr>
          <w:rFonts w:ascii="Times New Roman" w:hAnsi="Times New Roman" w:cs="Times New Roman"/>
        </w:rPr>
        <w:t>.</w:t>
      </w:r>
      <w:r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 xml:space="preserve">Esos </w:t>
      </w:r>
      <w:r w:rsidR="00C11B8E" w:rsidRPr="00854D4D">
        <w:rPr>
          <w:rFonts w:ascii="Times New Roman" w:hAnsi="Times New Roman" w:cs="Times New Roman"/>
        </w:rPr>
        <w:t>rasgos</w:t>
      </w:r>
      <w:r w:rsidR="00636458" w:rsidRPr="00854D4D">
        <w:rPr>
          <w:rFonts w:ascii="Times New Roman" w:hAnsi="Times New Roman" w:cs="Times New Roman"/>
        </w:rPr>
        <w:t>,</w:t>
      </w:r>
      <w:r w:rsidR="00C11B8E" w:rsidRPr="00854D4D">
        <w:rPr>
          <w:rFonts w:ascii="Times New Roman" w:hAnsi="Times New Roman" w:cs="Times New Roman"/>
        </w:rPr>
        <w:t xml:space="preserve"> </w:t>
      </w:r>
      <w:r w:rsidR="00636458" w:rsidRPr="00854D4D">
        <w:rPr>
          <w:rFonts w:ascii="Times New Roman" w:hAnsi="Times New Roman" w:cs="Times New Roman"/>
        </w:rPr>
        <w:t>al igual que muchos más, dependen de la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proteínas</w:t>
      </w:r>
      <w:r w:rsidR="00A24CDD" w:rsidRPr="00854D4D">
        <w:rPr>
          <w:rFonts w:ascii="Times New Roman" w:hAnsi="Times New Roman" w:cs="Times New Roman"/>
        </w:rPr>
        <w:t xml:space="preserve"> que conform</w:t>
      </w:r>
      <w:r w:rsidR="00086D5E">
        <w:rPr>
          <w:rFonts w:ascii="Times New Roman" w:hAnsi="Times New Roman" w:cs="Times New Roman"/>
        </w:rPr>
        <w:t>a</w:t>
      </w:r>
      <w:r w:rsidR="00A24CDD" w:rsidRPr="00854D4D">
        <w:rPr>
          <w:rFonts w:ascii="Times New Roman" w:hAnsi="Times New Roman" w:cs="Times New Roman"/>
        </w:rPr>
        <w:t>n tu cuerpo</w:t>
      </w:r>
      <w:r w:rsidR="00636458" w:rsidRPr="00854D4D">
        <w:rPr>
          <w:rFonts w:ascii="Times New Roman" w:hAnsi="Times New Roman" w:cs="Times New Roman"/>
        </w:rPr>
        <w:t>.</w:t>
      </w:r>
    </w:p>
    <w:p w:rsidR="00CF2366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sí, hay proteínas en tu pelo que hacen que sea rizado o </w:t>
      </w:r>
      <w:r w:rsidR="00D40E85">
        <w:rPr>
          <w:rFonts w:ascii="Times New Roman" w:hAnsi="Times New Roman" w:cs="Times New Roman"/>
        </w:rPr>
        <w:t>liso</w:t>
      </w:r>
      <w:r w:rsidRPr="00854D4D">
        <w:rPr>
          <w:rFonts w:ascii="Times New Roman" w:hAnsi="Times New Roman" w:cs="Times New Roman"/>
        </w:rPr>
        <w:t xml:space="preserve">, y la cantidad de ciertas proteínas en la piel determina su color. Todo nuestro </w:t>
      </w:r>
      <w:r w:rsidRPr="00854D4D">
        <w:rPr>
          <w:rFonts w:ascii="Times New Roman" w:hAnsi="Times New Roman" w:cs="Times New Roman"/>
          <w:b/>
        </w:rPr>
        <w:t>cuerpo</w:t>
      </w:r>
      <w:r w:rsidRPr="00854D4D">
        <w:rPr>
          <w:rFonts w:ascii="Times New Roman" w:hAnsi="Times New Roman" w:cs="Times New Roman"/>
        </w:rPr>
        <w:t xml:space="preserve"> está hecho en gran medida por proteínas, que son </w:t>
      </w:r>
      <w:r w:rsidRPr="00854D4D">
        <w:rPr>
          <w:rFonts w:ascii="Times New Roman" w:hAnsi="Times New Roman" w:cs="Times New Roman"/>
          <w:b/>
        </w:rPr>
        <w:t>moléculas</w:t>
      </w:r>
      <w:r w:rsidRPr="00854D4D">
        <w:rPr>
          <w:rFonts w:ascii="Times New Roman" w:hAnsi="Times New Roman" w:cs="Times New Roman"/>
        </w:rPr>
        <w:t xml:space="preserve"> especiales que usan los seres vivos </w:t>
      </w:r>
      <w:r w:rsidR="004D125C" w:rsidRPr="00854D4D">
        <w:rPr>
          <w:rFonts w:ascii="Times New Roman" w:hAnsi="Times New Roman" w:cs="Times New Roman"/>
        </w:rPr>
        <w:t>para</w:t>
      </w:r>
      <w:r w:rsidRPr="00854D4D">
        <w:rPr>
          <w:rFonts w:ascii="Times New Roman" w:hAnsi="Times New Roman" w:cs="Times New Roman"/>
        </w:rPr>
        <w:t xml:space="preserve"> llevar a cabo </w:t>
      </w:r>
      <w:r w:rsidR="004D125C" w:rsidRPr="00854D4D">
        <w:rPr>
          <w:rFonts w:ascii="Times New Roman" w:hAnsi="Times New Roman" w:cs="Times New Roman"/>
        </w:rPr>
        <w:t xml:space="preserve">la mayoría de sus </w:t>
      </w:r>
      <w:r w:rsidRPr="00854D4D">
        <w:rPr>
          <w:rFonts w:ascii="Times New Roman" w:hAnsi="Times New Roman" w:cs="Times New Roman"/>
          <w:b/>
        </w:rPr>
        <w:t>funciones</w:t>
      </w:r>
      <w:r w:rsidRPr="00854D4D">
        <w:rPr>
          <w:rFonts w:ascii="Times New Roman" w:hAnsi="Times New Roman" w:cs="Times New Roman"/>
        </w:rPr>
        <w:t>.</w:t>
      </w: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¿Cómo sabe un organ</w:t>
      </w:r>
      <w:r w:rsidR="006E4C00" w:rsidRPr="00854D4D">
        <w:rPr>
          <w:rFonts w:ascii="Times New Roman" w:hAnsi="Times New Roman" w:cs="Times New Roman"/>
        </w:rPr>
        <w:t>ismo</w:t>
      </w:r>
      <w:r w:rsidR="004D125C" w:rsidRPr="00854D4D">
        <w:rPr>
          <w:rFonts w:ascii="Times New Roman" w:hAnsi="Times New Roman" w:cs="Times New Roman"/>
        </w:rPr>
        <w:t xml:space="preserve"> </w:t>
      </w:r>
      <w:r w:rsidR="00086D5E">
        <w:rPr>
          <w:rFonts w:ascii="Times New Roman" w:hAnsi="Times New Roman" w:cs="Times New Roman"/>
        </w:rPr>
        <w:t>cuáles</w:t>
      </w:r>
      <w:r w:rsidR="00086D5E" w:rsidRPr="00854D4D">
        <w:rPr>
          <w:rFonts w:ascii="Times New Roman" w:hAnsi="Times New Roman" w:cs="Times New Roman"/>
        </w:rPr>
        <w:t xml:space="preserve"> </w:t>
      </w:r>
      <w:r w:rsidR="004D125C" w:rsidRPr="00854D4D">
        <w:rPr>
          <w:rFonts w:ascii="Times New Roman" w:hAnsi="Times New Roman" w:cs="Times New Roman"/>
        </w:rPr>
        <w:t xml:space="preserve">proteínas hacer? La información de las proteínas de un organismo se encuentra guardada en su </w:t>
      </w:r>
      <w:r w:rsidR="004D125C" w:rsidRPr="00854D4D">
        <w:rPr>
          <w:rFonts w:ascii="Times New Roman" w:hAnsi="Times New Roman" w:cs="Times New Roman"/>
          <w:b/>
        </w:rPr>
        <w:t>ADN</w:t>
      </w:r>
      <w:r w:rsidR="004D125C" w:rsidRPr="00854D4D">
        <w:rPr>
          <w:rFonts w:ascii="Times New Roman" w:hAnsi="Times New Roman" w:cs="Times New Roman"/>
        </w:rPr>
        <w:t>, desde allí, la célula lee las instrucciones y las transforma en proteín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35412" w:rsidRPr="00854D4D" w:rsidTr="0012111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35412" w:rsidRPr="00854D4D" w:rsidRDefault="00535412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ADN: una gran molécula en un espacio diminuto</w:t>
            </w:r>
          </w:p>
        </w:tc>
      </w:tr>
      <w:tr w:rsidR="00535412" w:rsidRPr="00854D4D" w:rsidTr="0012111F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412" w:rsidRPr="00854D4D" w:rsidRDefault="0053541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61" w:rsidRPr="00854D4D" w:rsidRDefault="004D125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ADN 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tiene 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demasiada</w:t>
            </w:r>
            <w:r w:rsidR="00CC1C8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nformación.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ientíficos han determinado que el ADN es una hebra</w:t>
            </w:r>
            <w:r w:rsidR="0051633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rga, que cabe en una célula gracias a que se en</w:t>
            </w:r>
            <w:r w:rsidR="00573061" w:rsidRPr="00854D4D">
              <w:rPr>
                <w:rFonts w:ascii="Times New Roman" w:hAnsi="Times New Roman" w:cs="Times New Roman"/>
                <w:sz w:val="24"/>
                <w:szCs w:val="24"/>
              </w:rPr>
              <w:t>rolla lo suficiente.</w:t>
            </w:r>
          </w:p>
          <w:p w:rsidR="00CC1C81" w:rsidRPr="00854D4D" w:rsidRDefault="0057306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 desenrolláramos el ADN de una célula humana, esta hebra llegaría a medir aproximadamente 2 metros de longitud.</w:t>
            </w:r>
          </w:p>
        </w:tc>
      </w:tr>
    </w:tbl>
    <w:p w:rsidR="00535412" w:rsidRPr="00854D4D" w:rsidRDefault="00535412" w:rsidP="00854D4D">
      <w:pPr>
        <w:jc w:val="both"/>
        <w:rPr>
          <w:rFonts w:ascii="Times New Roman" w:hAnsi="Times New Roman" w:cs="Times New Roman"/>
        </w:rPr>
      </w:pPr>
    </w:p>
    <w:p w:rsidR="00636458" w:rsidRPr="00854D4D" w:rsidRDefault="0063645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535412" w:rsidRPr="00854D4D">
        <w:rPr>
          <w:rFonts w:ascii="Times New Roman" w:hAnsi="Times New Roman" w:cs="Times New Roman"/>
        </w:rPr>
        <w:t xml:space="preserve">l </w:t>
      </w:r>
      <w:r w:rsidRPr="00854D4D">
        <w:rPr>
          <w:rFonts w:ascii="Times New Roman" w:hAnsi="Times New Roman" w:cs="Times New Roman"/>
        </w:rPr>
        <w:t xml:space="preserve">ADN se </w:t>
      </w:r>
      <w:r w:rsidR="00B50A89">
        <w:rPr>
          <w:rFonts w:ascii="Times New Roman" w:hAnsi="Times New Roman" w:cs="Times New Roman"/>
        </w:rPr>
        <w:t>puede dividir en fragmentos</w:t>
      </w:r>
      <w:r w:rsidRPr="00854D4D">
        <w:rPr>
          <w:rFonts w:ascii="Times New Roman" w:hAnsi="Times New Roman" w:cs="Times New Roman"/>
        </w:rPr>
        <w:t xml:space="preserve"> llamad</w:t>
      </w:r>
      <w:r w:rsidR="00B50A89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 xml:space="preserve">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. </w:t>
      </w:r>
      <w:r w:rsidR="00D40E85">
        <w:rPr>
          <w:rFonts w:ascii="Times New Roman" w:hAnsi="Times New Roman" w:cs="Times New Roman"/>
        </w:rPr>
        <w:t>U</w:t>
      </w:r>
      <w:r w:rsidRPr="00854D4D">
        <w:rPr>
          <w:rFonts w:ascii="Times New Roman" w:hAnsi="Times New Roman" w:cs="Times New Roman"/>
        </w:rPr>
        <w:t xml:space="preserve">n </w:t>
      </w:r>
      <w:r w:rsidRPr="00854D4D">
        <w:rPr>
          <w:rFonts w:ascii="Times New Roman" w:hAnsi="Times New Roman" w:cs="Times New Roman"/>
          <w:b/>
        </w:rPr>
        <w:t>gen</w:t>
      </w:r>
      <w:r w:rsidR="00A24CDD" w:rsidRPr="00854D4D">
        <w:rPr>
          <w:rFonts w:ascii="Times New Roman" w:hAnsi="Times New Roman" w:cs="Times New Roman"/>
        </w:rPr>
        <w:t xml:space="preserve"> es un fragmento</w:t>
      </w:r>
      <w:r w:rsidRPr="00854D4D">
        <w:rPr>
          <w:rFonts w:ascii="Times New Roman" w:hAnsi="Times New Roman" w:cs="Times New Roman"/>
        </w:rPr>
        <w:t xml:space="preserve"> de ADN que tiene la información necesaria para hacer una proteína.</w:t>
      </w:r>
      <w:r w:rsidR="002B2C7B" w:rsidRPr="00854D4D">
        <w:rPr>
          <w:rFonts w:ascii="Times New Roman" w:hAnsi="Times New Roman" w:cs="Times New Roman"/>
        </w:rPr>
        <w:t xml:space="preserve"> Cuando un gen es leído para hacer la proteína, se dice que se ha </w:t>
      </w:r>
      <w:r w:rsidR="002B2C7B" w:rsidRPr="00854D4D">
        <w:rPr>
          <w:rFonts w:ascii="Times New Roman" w:hAnsi="Times New Roman" w:cs="Times New Roman"/>
          <w:b/>
        </w:rPr>
        <w:t>expresado</w:t>
      </w:r>
      <w:r w:rsidR="002B2C7B" w:rsidRPr="00854D4D">
        <w:rPr>
          <w:rFonts w:ascii="Times New Roman" w:hAnsi="Times New Roman" w:cs="Times New Roman"/>
        </w:rPr>
        <w:t>.</w:t>
      </w:r>
    </w:p>
    <w:p w:rsidR="0038394D" w:rsidRPr="00854D4D" w:rsidRDefault="00A24CD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2B2C7B" w:rsidRPr="00854D4D">
        <w:rPr>
          <w:rFonts w:ascii="Times New Roman" w:hAnsi="Times New Roman" w:cs="Times New Roman"/>
        </w:rPr>
        <w:t>ad</w:t>
      </w:r>
      <w:r w:rsidRPr="00854D4D">
        <w:rPr>
          <w:rFonts w:ascii="Times New Roman" w:hAnsi="Times New Roman" w:cs="Times New Roman"/>
        </w:rPr>
        <w:t>a especie tiene un número determinado de genes; l</w:t>
      </w:r>
      <w:r w:rsidR="00C11B8E" w:rsidRPr="00854D4D">
        <w:rPr>
          <w:rFonts w:ascii="Times New Roman" w:hAnsi="Times New Roman" w:cs="Times New Roman"/>
        </w:rPr>
        <w:t>os humanos</w:t>
      </w:r>
      <w:r w:rsidRPr="00854D4D">
        <w:rPr>
          <w:rFonts w:ascii="Times New Roman" w:hAnsi="Times New Roman" w:cs="Times New Roman"/>
        </w:rPr>
        <w:t>, por ejemplo,</w:t>
      </w:r>
      <w:r w:rsidR="00C11B8E" w:rsidRPr="00854D4D">
        <w:rPr>
          <w:rFonts w:ascii="Times New Roman" w:hAnsi="Times New Roman" w:cs="Times New Roman"/>
        </w:rPr>
        <w:t xml:space="preserve"> tenemos </w:t>
      </w:r>
      <w:r w:rsidR="0038394D" w:rsidRPr="00854D4D">
        <w:rPr>
          <w:rFonts w:ascii="Times New Roman" w:hAnsi="Times New Roman" w:cs="Times New Roman"/>
        </w:rPr>
        <w:t>cerca de</w:t>
      </w:r>
      <w:r w:rsidR="00C11B8E" w:rsidRPr="00854D4D">
        <w:rPr>
          <w:rFonts w:ascii="Times New Roman" w:hAnsi="Times New Roman" w:cs="Times New Roman"/>
        </w:rPr>
        <w:t xml:space="preserve"> </w:t>
      </w:r>
      <w:r w:rsidR="00C11B8E" w:rsidRPr="00854D4D">
        <w:rPr>
          <w:rFonts w:ascii="Times New Roman" w:hAnsi="Times New Roman" w:cs="Times New Roman"/>
          <w:b/>
        </w:rPr>
        <w:t>25</w:t>
      </w:r>
      <w:r w:rsidR="000544CE">
        <w:rPr>
          <w:rFonts w:ascii="Times New Roman" w:hAnsi="Times New Roman" w:cs="Times New Roman"/>
          <w:b/>
        </w:rPr>
        <w:t> </w:t>
      </w:r>
      <w:r w:rsidR="000544CE">
        <w:rPr>
          <w:rFonts w:ascii="Times New Roman" w:hAnsi="Times New Roman" w:cs="Times New Roman"/>
          <w:b/>
        </w:rPr>
        <w:t>000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61FB2" w:rsidRPr="00854D4D" w:rsidTr="0038394D">
        <w:tc>
          <w:tcPr>
            <w:tcW w:w="8828" w:type="dxa"/>
            <w:gridSpan w:val="2"/>
            <w:shd w:val="clear" w:color="auto" w:fill="000000" w:themeFill="text1"/>
          </w:tcPr>
          <w:p w:rsidR="00761FB2" w:rsidRPr="00854D4D" w:rsidRDefault="00761FB2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567CA6" w:rsidRPr="00854D4D" w:rsidTr="0038394D">
        <w:tc>
          <w:tcPr>
            <w:tcW w:w="2504" w:type="dxa"/>
          </w:tcPr>
          <w:p w:rsidR="00761FB2" w:rsidRPr="00854D4D" w:rsidRDefault="00761FB2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1214EE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ácte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un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aracterística, como el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or de la flor</w:t>
            </w:r>
            <w:r w:rsidR="001214EE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14EE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1214E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sgo 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una forma particular de un carácter, por ejemplo 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res blan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6" w:rsidRPr="00854D4D" w:rsidRDefault="00567CA6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94D" w:rsidRPr="00854D4D" w:rsidRDefault="00761FB2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</w:t>
            </w:r>
            <w:r w:rsidR="009C0160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un fragmento de ADN que tiene las instrucciones para hacer una proteína.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genes ayudan a determinar los rasgos que caracterizan a los </w:t>
            </w:r>
            <w:r w:rsidR="0038394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res vivos</w:t>
            </w:r>
            <w:r w:rsidR="0038394D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FB2" w:rsidRPr="00854D4D" w:rsidRDefault="00761FB2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CA6" w:rsidRPr="00854D4D" w:rsidRDefault="00761FB2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genes se encuentra el registro de los </w:t>
            </w:r>
            <w:r w:rsidR="001214EE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un ser vivo, los cuales se heredan de </w:t>
            </w:r>
            <w:r w:rsidR="00567CA6"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ción en generación</w:t>
            </w:r>
            <w:r w:rsidR="00567CA6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1FB2" w:rsidRPr="00854D4D" w:rsidRDefault="00761FB2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1 La</w:t>
      </w:r>
      <w:r w:rsidR="001A70B8" w:rsidRPr="00854D4D">
        <w:rPr>
          <w:rFonts w:ascii="Times New Roman" w:hAnsi="Times New Roman" w:cs="Times New Roman"/>
          <w:b/>
        </w:rPr>
        <w:t xml:space="preserve"> ubicación de los genes</w:t>
      </w:r>
    </w:p>
    <w:p w:rsidR="008123F3" w:rsidRPr="00854D4D" w:rsidRDefault="00B50A8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genes están en</w:t>
      </w:r>
      <w:r w:rsidR="006E4C00" w:rsidRPr="00854D4D">
        <w:rPr>
          <w:rFonts w:ascii="Times New Roman" w:hAnsi="Times New Roman" w:cs="Times New Roman"/>
        </w:rPr>
        <w:t xml:space="preserve"> </w:t>
      </w:r>
      <w:r w:rsidR="008123F3" w:rsidRPr="00854D4D">
        <w:rPr>
          <w:rFonts w:ascii="Times New Roman" w:hAnsi="Times New Roman" w:cs="Times New Roman"/>
        </w:rPr>
        <w:t>zonas específicas del</w:t>
      </w:r>
      <w:r w:rsidR="006E4C00" w:rsidRPr="00854D4D">
        <w:rPr>
          <w:rFonts w:ascii="Times New Roman" w:hAnsi="Times New Roman" w:cs="Times New Roman"/>
        </w:rPr>
        <w:t xml:space="preserve"> ADN</w:t>
      </w:r>
      <w:r>
        <w:rPr>
          <w:rFonts w:ascii="Times New Roman" w:hAnsi="Times New Roman" w:cs="Times New Roman"/>
        </w:rPr>
        <w:t xml:space="preserve"> llamadas </w:t>
      </w:r>
      <w:r w:rsidRPr="00B50A89">
        <w:rPr>
          <w:rFonts w:ascii="Times New Roman" w:hAnsi="Times New Roman" w:cs="Times New Roman"/>
          <w:b/>
        </w:rPr>
        <w:t>locus</w:t>
      </w:r>
      <w:r>
        <w:rPr>
          <w:rFonts w:ascii="Times New Roman" w:hAnsi="Times New Roman" w:cs="Times New Roman"/>
        </w:rPr>
        <w:t xml:space="preserve">. En otras palabras, el locus </w:t>
      </w:r>
      <w:r w:rsidR="00974305">
        <w:rPr>
          <w:rFonts w:ascii="Times New Roman" w:hAnsi="Times New Roman" w:cs="Times New Roman"/>
        </w:rPr>
        <w:t>de un gen</w:t>
      </w:r>
      <w:r>
        <w:rPr>
          <w:rFonts w:ascii="Times New Roman" w:hAnsi="Times New Roman" w:cs="Times New Roman"/>
        </w:rPr>
        <w:t xml:space="preserve"> es su ubicación en la molé</w:t>
      </w:r>
      <w:r w:rsidR="00974305">
        <w:rPr>
          <w:rFonts w:ascii="Times New Roman" w:hAnsi="Times New Roman" w:cs="Times New Roman"/>
        </w:rPr>
        <w:t>cula de ADN, el cual</w:t>
      </w:r>
      <w:r w:rsidR="006E4C00" w:rsidRPr="00854D4D">
        <w:rPr>
          <w:rFonts w:ascii="Times New Roman" w:hAnsi="Times New Roman" w:cs="Times New Roman"/>
        </w:rPr>
        <w:t xml:space="preserve"> </w:t>
      </w:r>
      <w:r w:rsidR="00974305">
        <w:rPr>
          <w:rFonts w:ascii="Times New Roman" w:hAnsi="Times New Roman" w:cs="Times New Roman"/>
        </w:rPr>
        <w:t xml:space="preserve">a su vez </w:t>
      </w:r>
      <w:r w:rsidR="006E4C00" w:rsidRPr="00854D4D">
        <w:rPr>
          <w:rFonts w:ascii="Times New Roman" w:hAnsi="Times New Roman" w:cs="Times New Roman"/>
        </w:rPr>
        <w:t>se encuentra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ntro</w:t>
      </w:r>
      <w:r w:rsidR="00F80480" w:rsidRPr="00854D4D">
        <w:rPr>
          <w:rFonts w:ascii="Times New Roman" w:hAnsi="Times New Roman" w:cs="Times New Roman"/>
        </w:rPr>
        <w:t xml:space="preserve"> </w:t>
      </w:r>
      <w:r w:rsidR="00F80480" w:rsidRPr="00854D4D">
        <w:rPr>
          <w:rFonts w:ascii="Times New Roman" w:hAnsi="Times New Roman" w:cs="Times New Roman"/>
          <w:b/>
        </w:rPr>
        <w:t>de las células</w:t>
      </w:r>
      <w:r w:rsidR="00F80480" w:rsidRPr="00854D4D">
        <w:rPr>
          <w:rFonts w:ascii="Times New Roman" w:hAnsi="Times New Roman" w:cs="Times New Roman"/>
        </w:rPr>
        <w:t xml:space="preserve"> de </w:t>
      </w:r>
      <w:r w:rsidR="00695670" w:rsidRPr="00854D4D">
        <w:rPr>
          <w:rFonts w:ascii="Times New Roman" w:hAnsi="Times New Roman" w:cs="Times New Roman"/>
          <w:b/>
        </w:rPr>
        <w:t xml:space="preserve">todos </w:t>
      </w:r>
      <w:r w:rsidR="00F80480" w:rsidRPr="00854D4D">
        <w:rPr>
          <w:rFonts w:ascii="Times New Roman" w:hAnsi="Times New Roman" w:cs="Times New Roman"/>
          <w:b/>
        </w:rPr>
        <w:t>los organismos</w:t>
      </w:r>
      <w:r w:rsidR="00F71C19">
        <w:rPr>
          <w:rFonts w:ascii="Times New Roman" w:hAnsi="Times New Roman" w:cs="Times New Roman"/>
        </w:rPr>
        <w:t>.</w:t>
      </w:r>
    </w:p>
    <w:p w:rsidR="00ED7A90" w:rsidRPr="00854D4D" w:rsidRDefault="00ED7A90" w:rsidP="00854D4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s </w:t>
      </w:r>
      <w:r w:rsidRPr="00854D4D">
        <w:rPr>
          <w:rFonts w:ascii="Times New Roman" w:hAnsi="Times New Roman" w:cs="Times New Roman"/>
          <w:b/>
        </w:rPr>
        <w:t>células eucariotas</w:t>
      </w:r>
      <w:r w:rsidRPr="00854D4D">
        <w:rPr>
          <w:rFonts w:ascii="Times New Roman" w:hAnsi="Times New Roman" w:cs="Times New Roman"/>
        </w:rPr>
        <w:t xml:space="preserve">, la mayoría de los genes están dentro del </w:t>
      </w:r>
      <w:r w:rsidRPr="00854D4D">
        <w:rPr>
          <w:rFonts w:ascii="Times New Roman" w:hAnsi="Times New Roman" w:cs="Times New Roman"/>
          <w:b/>
        </w:rPr>
        <w:t>núcleo</w:t>
      </w:r>
      <w:r w:rsidRPr="00854D4D">
        <w:rPr>
          <w:rFonts w:ascii="Times New Roman" w:hAnsi="Times New Roman" w:cs="Times New Roman"/>
        </w:rPr>
        <w:t xml:space="preserve"> </w:t>
      </w:r>
      <w:r w:rsidR="00A24CDD" w:rsidRPr="00854D4D">
        <w:rPr>
          <w:rFonts w:ascii="Times New Roman" w:hAnsi="Times New Roman" w:cs="Times New Roman"/>
          <w:b/>
        </w:rPr>
        <w:t>celular</w:t>
      </w:r>
      <w:r w:rsidR="00A24CDD" w:rsidRPr="00854D4D">
        <w:rPr>
          <w:rFonts w:ascii="Times New Roman" w:hAnsi="Times New Roman" w:cs="Times New Roman"/>
        </w:rPr>
        <w:t xml:space="preserve"> </w:t>
      </w:r>
      <w:r w:rsidR="00E01F65" w:rsidRPr="00854D4D">
        <w:rPr>
          <w:rFonts w:ascii="Times New Roman" w:hAnsi="Times New Roman" w:cs="Times New Roman"/>
        </w:rPr>
        <w:t>y s</w:t>
      </w:r>
      <w:r w:rsidRPr="00854D4D">
        <w:rPr>
          <w:rFonts w:ascii="Times New Roman" w:hAnsi="Times New Roman" w:cs="Times New Roman"/>
        </w:rPr>
        <w:t xml:space="preserve">e conocen como </w:t>
      </w:r>
      <w:r w:rsidRPr="00854D4D">
        <w:rPr>
          <w:rFonts w:ascii="Times New Roman" w:hAnsi="Times New Roman" w:cs="Times New Roman"/>
          <w:b/>
        </w:rPr>
        <w:t>genes nucleares</w:t>
      </w:r>
      <w:r w:rsidRPr="00854D4D">
        <w:rPr>
          <w:rFonts w:ascii="Times New Roman" w:hAnsi="Times New Roman" w:cs="Times New Roman"/>
        </w:rPr>
        <w:t xml:space="preserve">. </w:t>
      </w:r>
      <w:r w:rsidR="0038394D" w:rsidRPr="00854D4D">
        <w:rPr>
          <w:rFonts w:ascii="Times New Roman" w:hAnsi="Times New Roman" w:cs="Times New Roman"/>
        </w:rPr>
        <w:t xml:space="preserve">Otros genes se encuentran en </w:t>
      </w:r>
      <w:r w:rsidRPr="00854D4D">
        <w:rPr>
          <w:rFonts w:ascii="Times New Roman" w:hAnsi="Times New Roman" w:cs="Times New Roman"/>
        </w:rPr>
        <w:t xml:space="preserve">las </w:t>
      </w:r>
      <w:r w:rsidRPr="00854D4D">
        <w:rPr>
          <w:rFonts w:ascii="Times New Roman" w:hAnsi="Times New Roman" w:cs="Times New Roman"/>
          <w:b/>
        </w:rPr>
        <w:t>mitocondrias</w:t>
      </w:r>
      <w:r w:rsidR="000544CE">
        <w:rPr>
          <w:rFonts w:ascii="Times New Roman" w:hAnsi="Times New Roman" w:cs="Times New Roman"/>
        </w:rPr>
        <w:t xml:space="preserve"> y</w:t>
      </w:r>
      <w:r w:rsidRPr="00854D4D">
        <w:rPr>
          <w:rFonts w:ascii="Times New Roman" w:hAnsi="Times New Roman" w:cs="Times New Roman"/>
        </w:rPr>
        <w:t xml:space="preserve"> </w:t>
      </w:r>
      <w:r w:rsidR="0038394D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e les denomina </w:t>
      </w:r>
      <w:r w:rsidRPr="00854D4D">
        <w:rPr>
          <w:rFonts w:ascii="Times New Roman" w:hAnsi="Times New Roman" w:cs="Times New Roman"/>
          <w:b/>
        </w:rPr>
        <w:t>genes mitocondriales</w:t>
      </w:r>
      <w:r w:rsidRPr="00854D4D">
        <w:rPr>
          <w:rFonts w:ascii="Times New Roman" w:hAnsi="Times New Roman" w:cs="Times New Roman"/>
        </w:rPr>
        <w:t xml:space="preserve">. </w:t>
      </w:r>
    </w:p>
    <w:p w:rsidR="00ED7A90" w:rsidRPr="00854D4D" w:rsidRDefault="0038394D" w:rsidP="00854D4D">
      <w:pPr>
        <w:pStyle w:val="Prrafodelista"/>
        <w:ind w:left="78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las</w:t>
      </w:r>
      <w:r w:rsidR="00ED7A90" w:rsidRPr="00854D4D">
        <w:rPr>
          <w:rFonts w:ascii="Times New Roman" w:hAnsi="Times New Roman" w:cs="Times New Roman"/>
        </w:rPr>
        <w:t xml:space="preserve"> células </w:t>
      </w:r>
      <w:r w:rsidR="00ED7A90" w:rsidRPr="00854D4D">
        <w:rPr>
          <w:rFonts w:ascii="Times New Roman" w:hAnsi="Times New Roman" w:cs="Times New Roman"/>
          <w:b/>
        </w:rPr>
        <w:t>vegetales</w:t>
      </w:r>
      <w:r w:rsidRPr="00854D4D">
        <w:rPr>
          <w:rFonts w:ascii="Times New Roman" w:hAnsi="Times New Roman" w:cs="Times New Roman"/>
        </w:rPr>
        <w:t>,</w:t>
      </w:r>
      <w:r w:rsidR="00ED7A90" w:rsidRPr="00854D4D">
        <w:rPr>
          <w:rFonts w:ascii="Times New Roman" w:hAnsi="Times New Roman" w:cs="Times New Roman"/>
        </w:rPr>
        <w:t xml:space="preserve"> también eucariotas, </w:t>
      </w:r>
      <w:r w:rsidRPr="00854D4D">
        <w:rPr>
          <w:rFonts w:ascii="Times New Roman" w:hAnsi="Times New Roman" w:cs="Times New Roman"/>
        </w:rPr>
        <w:t xml:space="preserve">la mayoría de los genes son </w:t>
      </w:r>
      <w:r w:rsidRPr="00854D4D">
        <w:rPr>
          <w:rFonts w:ascii="Times New Roman" w:hAnsi="Times New Roman" w:cs="Times New Roman"/>
          <w:b/>
        </w:rPr>
        <w:t>nucleares</w:t>
      </w:r>
      <w:r w:rsidRPr="00854D4D">
        <w:rPr>
          <w:rFonts w:ascii="Times New Roman" w:hAnsi="Times New Roman" w:cs="Times New Roman"/>
        </w:rPr>
        <w:t xml:space="preserve">, otros son </w:t>
      </w:r>
      <w:r w:rsidRPr="00854D4D">
        <w:rPr>
          <w:rFonts w:ascii="Times New Roman" w:hAnsi="Times New Roman" w:cs="Times New Roman"/>
          <w:b/>
        </w:rPr>
        <w:t>mitocondriales</w:t>
      </w:r>
      <w:r w:rsidRPr="00854D4D">
        <w:rPr>
          <w:rFonts w:ascii="Times New Roman" w:hAnsi="Times New Roman" w:cs="Times New Roman"/>
        </w:rPr>
        <w:t xml:space="preserve"> y los restantes son</w:t>
      </w:r>
      <w:r w:rsidRPr="00854D4D">
        <w:rPr>
          <w:rFonts w:ascii="Times New Roman" w:hAnsi="Times New Roman" w:cs="Times New Roman"/>
          <w:b/>
        </w:rPr>
        <w:t xml:space="preserve"> genes </w:t>
      </w:r>
      <w:proofErr w:type="spellStart"/>
      <w:r w:rsidRPr="00854D4D">
        <w:rPr>
          <w:rFonts w:ascii="Times New Roman" w:hAnsi="Times New Roman" w:cs="Times New Roman"/>
          <w:b/>
        </w:rPr>
        <w:t>cloroplásticos</w:t>
      </w:r>
      <w:proofErr w:type="spellEnd"/>
      <w:r w:rsidRPr="00854D4D">
        <w:rPr>
          <w:rFonts w:ascii="Times New Roman" w:hAnsi="Times New Roman" w:cs="Times New Roman"/>
        </w:rPr>
        <w:t xml:space="preserve">, es decir, están en los </w:t>
      </w:r>
      <w:r w:rsidR="00ED7A90" w:rsidRPr="00854D4D">
        <w:rPr>
          <w:rFonts w:ascii="Times New Roman" w:hAnsi="Times New Roman" w:cs="Times New Roman"/>
          <w:b/>
        </w:rPr>
        <w:t>cloroplastos</w:t>
      </w:r>
      <w:r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</w:rPr>
        <w:t xml:space="preserve"> </w:t>
      </w:r>
    </w:p>
    <w:p w:rsidR="00ED7A90" w:rsidRPr="00854D4D" w:rsidRDefault="000C02E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l</w:t>
      </w:r>
      <w:r w:rsidR="00ED7A90" w:rsidRPr="00854D4D">
        <w:rPr>
          <w:rFonts w:ascii="Times New Roman" w:hAnsi="Times New Roman" w:cs="Times New Roman"/>
        </w:rPr>
        <w:t xml:space="preserve">as células </w:t>
      </w:r>
      <w:r w:rsidRPr="00854D4D">
        <w:rPr>
          <w:rFonts w:ascii="Times New Roman" w:hAnsi="Times New Roman" w:cs="Times New Roman"/>
          <w:b/>
        </w:rPr>
        <w:t>procariotas</w:t>
      </w:r>
      <w:r w:rsidRPr="00E36C16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todos los genes se encuentran</w:t>
      </w:r>
      <w:r w:rsidR="00A24CDD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citoplasma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F141C9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F141C9" w:rsidRPr="00854D4D" w:rsidRDefault="00F141C9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4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 vegetal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F141C9" w:rsidRPr="00854D4D" w:rsidRDefault="000A1F8F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41C9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2194052</w:t>
              </w:r>
            </w:hyperlink>
          </w:p>
          <w:p w:rsidR="00F141C9" w:rsidRPr="00854D4D" w:rsidRDefault="00F141C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ñalar en la imagen solamente el núcle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nucleus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, en inglé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a mitocondria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mitochondria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y el cloroplasto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4CDD" w:rsidRPr="00C97F0D">
              <w:rPr>
                <w:rFonts w:ascii="Times New Roman" w:hAnsi="Times New Roman" w:cs="Times New Roman"/>
                <w:i/>
              </w:rPr>
              <w:t>chloroplast</w:t>
            </w:r>
            <w:proofErr w:type="spellEnd"/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4CD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nombres van en español, y todos los demás se quitan.</w:t>
            </w:r>
          </w:p>
        </w:tc>
      </w:tr>
      <w:tr w:rsidR="00F141C9" w:rsidRPr="00854D4D" w:rsidTr="00F141C9">
        <w:tc>
          <w:tcPr>
            <w:tcW w:w="2482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F141C9" w:rsidRPr="00854D4D" w:rsidRDefault="00F141C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célula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cariot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material genético se encuentra principalmente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9E03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qu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</w:t>
            </w:r>
            <w:r w:rsidR="00C9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om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tocondri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oroplast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een su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io</w:t>
            </w:r>
            <w:r w:rsidR="00EA3F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F5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24CDD" w:rsidRPr="00854D4D" w:rsidRDefault="00A24CDD" w:rsidP="00854D4D">
      <w:pPr>
        <w:jc w:val="both"/>
        <w:rPr>
          <w:rFonts w:ascii="Times New Roman" w:hAnsi="Times New Roman" w:cs="Times New Roman"/>
        </w:rPr>
      </w:pPr>
    </w:p>
    <w:p w:rsidR="00CC0600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</w:t>
      </w:r>
      <w:r w:rsidR="00E01F65" w:rsidRPr="00854D4D">
        <w:rPr>
          <w:rFonts w:ascii="Times New Roman" w:hAnsi="Times New Roman" w:cs="Times New Roman"/>
        </w:rPr>
        <w:t xml:space="preserve">ada una de </w:t>
      </w:r>
      <w:r w:rsidR="0088786A" w:rsidRPr="00854D4D">
        <w:rPr>
          <w:rFonts w:ascii="Times New Roman" w:hAnsi="Times New Roman" w:cs="Times New Roman"/>
        </w:rPr>
        <w:t xml:space="preserve">las células de nuestro cuerpo </w:t>
      </w:r>
      <w:r w:rsidR="00E01F65" w:rsidRPr="00854D4D">
        <w:rPr>
          <w:rFonts w:ascii="Times New Roman" w:hAnsi="Times New Roman" w:cs="Times New Roman"/>
        </w:rPr>
        <w:t>contiene</w:t>
      </w:r>
      <w:r w:rsidR="00A24CDD" w:rsidRPr="00854D4D">
        <w:rPr>
          <w:rFonts w:ascii="Times New Roman" w:hAnsi="Times New Roman" w:cs="Times New Roman"/>
        </w:rPr>
        <w:t xml:space="preserve"> copias de </w:t>
      </w:r>
      <w:r w:rsidR="00A24CDD" w:rsidRPr="00854D4D">
        <w:rPr>
          <w:rFonts w:ascii="Times New Roman" w:hAnsi="Times New Roman" w:cs="Times New Roman"/>
          <w:b/>
        </w:rPr>
        <w:t>todos</w:t>
      </w:r>
      <w:r w:rsidR="00A24CDD" w:rsidRPr="00854D4D">
        <w:rPr>
          <w:rFonts w:ascii="Times New Roman" w:hAnsi="Times New Roman" w:cs="Times New Roman"/>
        </w:rPr>
        <w:t xml:space="preserve"> los genes del organismo</w:t>
      </w:r>
      <w:r w:rsidR="0088786A" w:rsidRPr="00854D4D">
        <w:rPr>
          <w:rFonts w:ascii="Times New Roman" w:hAnsi="Times New Roman" w:cs="Times New Roman"/>
        </w:rPr>
        <w:t xml:space="preserve">; sin embargo, en cada </w:t>
      </w:r>
      <w:r w:rsidR="0088786A" w:rsidRPr="00854D4D">
        <w:rPr>
          <w:rFonts w:ascii="Times New Roman" w:hAnsi="Times New Roman" w:cs="Times New Roman"/>
          <w:b/>
        </w:rPr>
        <w:t>tipo</w:t>
      </w:r>
      <w:r w:rsidR="00F141C9" w:rsidRPr="00854D4D">
        <w:rPr>
          <w:rFonts w:ascii="Times New Roman" w:hAnsi="Times New Roman" w:cs="Times New Roman"/>
          <w:b/>
        </w:rPr>
        <w:t xml:space="preserve"> de célula</w:t>
      </w:r>
      <w:r w:rsidR="00F141C9" w:rsidRPr="00854D4D">
        <w:rPr>
          <w:rFonts w:ascii="Times New Roman" w:hAnsi="Times New Roman" w:cs="Times New Roman"/>
        </w:rPr>
        <w:t xml:space="preserve"> (muscular, nerviosa, ósea, etc.) s</w:t>
      </w:r>
      <w:r w:rsidR="0088786A" w:rsidRPr="00854D4D">
        <w:rPr>
          <w:rFonts w:ascii="Times New Roman" w:hAnsi="Times New Roman" w:cs="Times New Roman"/>
        </w:rPr>
        <w:t xml:space="preserve">e </w:t>
      </w:r>
      <w:r w:rsidR="0088786A" w:rsidRPr="00854D4D">
        <w:rPr>
          <w:rFonts w:ascii="Times New Roman" w:hAnsi="Times New Roman" w:cs="Times New Roman"/>
          <w:b/>
        </w:rPr>
        <w:t xml:space="preserve">activan </w:t>
      </w:r>
      <w:r w:rsidR="0088786A" w:rsidRPr="00854D4D">
        <w:rPr>
          <w:rFonts w:ascii="Times New Roman" w:hAnsi="Times New Roman" w:cs="Times New Roman"/>
        </w:rPr>
        <w:t xml:space="preserve">solamente </w:t>
      </w:r>
      <w:r w:rsidR="0088786A" w:rsidRPr="00854D4D">
        <w:rPr>
          <w:rFonts w:ascii="Times New Roman" w:hAnsi="Times New Roman" w:cs="Times New Roman"/>
          <w:b/>
        </w:rPr>
        <w:t>algunos genes</w:t>
      </w:r>
      <w:r w:rsidR="0088786A" w:rsidRPr="00854D4D">
        <w:rPr>
          <w:rFonts w:ascii="Times New Roman" w:hAnsi="Times New Roman" w:cs="Times New Roman"/>
        </w:rPr>
        <w:t xml:space="preserve">, </w:t>
      </w:r>
      <w:r w:rsidR="00EA375E" w:rsidRPr="00854D4D">
        <w:rPr>
          <w:rFonts w:ascii="Times New Roman" w:hAnsi="Times New Roman" w:cs="Times New Roman"/>
        </w:rPr>
        <w:t xml:space="preserve">mientras que los demás permanecen </w:t>
      </w:r>
      <w:r w:rsidR="00EA375E" w:rsidRPr="00854D4D">
        <w:rPr>
          <w:rFonts w:ascii="Times New Roman" w:hAnsi="Times New Roman" w:cs="Times New Roman"/>
          <w:b/>
        </w:rPr>
        <w:t>inactivos</w:t>
      </w:r>
      <w:r w:rsidR="00EA375E" w:rsidRPr="00854D4D">
        <w:rPr>
          <w:rFonts w:ascii="Times New Roman" w:hAnsi="Times New Roman" w:cs="Times New Roman"/>
        </w:rPr>
        <w:t>. Cada célula activa s</w:t>
      </w:r>
      <w:r w:rsidR="000544CE">
        <w:rPr>
          <w:rFonts w:ascii="Times New Roman" w:hAnsi="Times New Roman" w:cs="Times New Roman"/>
        </w:rPr>
        <w:t>o</w:t>
      </w:r>
      <w:r w:rsidR="00EA375E" w:rsidRPr="00854D4D">
        <w:rPr>
          <w:rFonts w:ascii="Times New Roman" w:hAnsi="Times New Roman" w:cs="Times New Roman"/>
        </w:rPr>
        <w:t>lo los genes que necesita, así los tenga todos.</w:t>
      </w:r>
    </w:p>
    <w:p w:rsidR="00EA375E" w:rsidRPr="00854D4D" w:rsidRDefault="007A1CA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="0088786A" w:rsidRPr="00854D4D">
        <w:rPr>
          <w:rFonts w:ascii="Times New Roman" w:hAnsi="Times New Roman" w:cs="Times New Roman"/>
        </w:rPr>
        <w:t xml:space="preserve">magina </w:t>
      </w:r>
      <w:r w:rsidR="00CC0600" w:rsidRPr="00854D4D">
        <w:rPr>
          <w:rFonts w:ascii="Times New Roman" w:hAnsi="Times New Roman" w:cs="Times New Roman"/>
        </w:rPr>
        <w:t xml:space="preserve">esto como un </w:t>
      </w:r>
      <w:r w:rsidR="00CC0600" w:rsidRPr="00854D4D">
        <w:rPr>
          <w:rFonts w:ascii="Times New Roman" w:hAnsi="Times New Roman" w:cs="Times New Roman"/>
          <w:b/>
        </w:rPr>
        <w:t>interruptor</w:t>
      </w:r>
      <w:r w:rsidR="00CC0600" w:rsidRPr="00854D4D">
        <w:rPr>
          <w:rFonts w:ascii="Times New Roman" w:hAnsi="Times New Roman" w:cs="Times New Roman"/>
        </w:rPr>
        <w:t xml:space="preserve"> en el que </w:t>
      </w:r>
      <w:r w:rsidR="00814090" w:rsidRPr="00854D4D">
        <w:rPr>
          <w:rFonts w:ascii="Times New Roman" w:hAnsi="Times New Roman" w:cs="Times New Roman"/>
        </w:rPr>
        <w:t>se</w:t>
      </w:r>
      <w:r w:rsidR="00CC0600" w:rsidRPr="00854D4D">
        <w:rPr>
          <w:rFonts w:ascii="Times New Roman" w:hAnsi="Times New Roman" w:cs="Times New Roman"/>
        </w:rPr>
        <w:t xml:space="preserve"> </w:t>
      </w:r>
      <w:r w:rsidR="00CC0600" w:rsidRPr="00854D4D">
        <w:rPr>
          <w:rFonts w:ascii="Times New Roman" w:hAnsi="Times New Roman" w:cs="Times New Roman"/>
          <w:b/>
        </w:rPr>
        <w:t>prende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o </w:t>
      </w:r>
      <w:r w:rsidR="00CC0600" w:rsidRPr="00854D4D">
        <w:rPr>
          <w:rFonts w:ascii="Times New Roman" w:hAnsi="Times New Roman" w:cs="Times New Roman"/>
          <w:b/>
        </w:rPr>
        <w:t>apaga</w:t>
      </w:r>
      <w:r w:rsidR="00814090" w:rsidRPr="00854D4D">
        <w:rPr>
          <w:rFonts w:ascii="Times New Roman" w:hAnsi="Times New Roman" w:cs="Times New Roman"/>
          <w:b/>
        </w:rPr>
        <w:t>n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>genes</w:t>
      </w:r>
      <w:r w:rsidR="00EA375E" w:rsidRPr="00854D4D">
        <w:rPr>
          <w:rFonts w:ascii="Times New Roman" w:hAnsi="Times New Roman" w:cs="Times New Roman"/>
        </w:rPr>
        <w:t>. A</w:t>
      </w:r>
      <w:r w:rsidR="00CC0600" w:rsidRPr="00854D4D">
        <w:rPr>
          <w:rFonts w:ascii="Times New Roman" w:hAnsi="Times New Roman" w:cs="Times New Roman"/>
        </w:rPr>
        <w:t>sí</w:t>
      </w:r>
      <w:r w:rsidR="00EA375E" w:rsidRPr="00854D4D">
        <w:rPr>
          <w:rFonts w:ascii="Times New Roman" w:hAnsi="Times New Roman" w:cs="Times New Roman"/>
        </w:rPr>
        <w:t>,</w:t>
      </w:r>
      <w:r w:rsidR="00CC060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>por ejemplo</w:t>
      </w:r>
      <w:r w:rsidR="00F141C9" w:rsidRPr="00854D4D">
        <w:rPr>
          <w:rFonts w:ascii="Times New Roman" w:hAnsi="Times New Roman" w:cs="Times New Roman"/>
        </w:rPr>
        <w:t>,</w:t>
      </w:r>
      <w:r w:rsidR="0088786A" w:rsidRPr="00854D4D">
        <w:rPr>
          <w:rFonts w:ascii="Times New Roman" w:hAnsi="Times New Roman" w:cs="Times New Roman"/>
        </w:rPr>
        <w:t xml:space="preserve"> </w:t>
      </w:r>
      <w:r w:rsidR="00814090" w:rsidRPr="00854D4D">
        <w:rPr>
          <w:rFonts w:ascii="Times New Roman" w:hAnsi="Times New Roman" w:cs="Times New Roman"/>
        </w:rPr>
        <w:t xml:space="preserve">aunque </w:t>
      </w:r>
      <w:r w:rsidR="0088786A" w:rsidRPr="00854D4D">
        <w:rPr>
          <w:rFonts w:ascii="Times New Roman" w:hAnsi="Times New Roman" w:cs="Times New Roman"/>
        </w:rPr>
        <w:t xml:space="preserve">una </w:t>
      </w:r>
      <w:r w:rsidR="0088786A" w:rsidRPr="00854D4D">
        <w:rPr>
          <w:rFonts w:ascii="Times New Roman" w:hAnsi="Times New Roman" w:cs="Times New Roman"/>
          <w:b/>
        </w:rPr>
        <w:t>célula ocular</w:t>
      </w:r>
      <w:r w:rsidR="0088786A" w:rsidRPr="00854D4D">
        <w:rPr>
          <w:rFonts w:ascii="Times New Roman" w:hAnsi="Times New Roman" w:cs="Times New Roman"/>
        </w:rPr>
        <w:t xml:space="preserve"> (</w:t>
      </w:r>
      <w:r w:rsidRPr="00854D4D">
        <w:rPr>
          <w:rFonts w:ascii="Times New Roman" w:hAnsi="Times New Roman" w:cs="Times New Roman"/>
        </w:rPr>
        <w:t>de los</w:t>
      </w:r>
      <w:r w:rsidR="0088786A" w:rsidRPr="00854D4D">
        <w:rPr>
          <w:rFonts w:ascii="Times New Roman" w:hAnsi="Times New Roman" w:cs="Times New Roman"/>
        </w:rPr>
        <w:t xml:space="preserve"> ojos)</w:t>
      </w:r>
      <w:r w:rsidR="00814090" w:rsidRPr="00854D4D">
        <w:rPr>
          <w:rFonts w:ascii="Times New Roman" w:hAnsi="Times New Roman" w:cs="Times New Roman"/>
        </w:rPr>
        <w:t xml:space="preserve"> </w:t>
      </w:r>
      <w:r w:rsidR="0088786A" w:rsidRPr="00854D4D">
        <w:rPr>
          <w:rFonts w:ascii="Times New Roman" w:hAnsi="Times New Roman" w:cs="Times New Roman"/>
        </w:rPr>
        <w:t xml:space="preserve">contiene todos tus genes, allí solamente están </w:t>
      </w:r>
      <w:r w:rsidR="0088786A" w:rsidRPr="00854D4D">
        <w:rPr>
          <w:rFonts w:ascii="Times New Roman" w:hAnsi="Times New Roman" w:cs="Times New Roman"/>
          <w:b/>
        </w:rPr>
        <w:t>encendidos</w:t>
      </w:r>
      <w:r w:rsidR="0088786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aquello</w:t>
      </w:r>
      <w:r w:rsidR="00CC0600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con</w:t>
      </w:r>
      <w:r w:rsidR="0088786A" w:rsidRPr="00854D4D">
        <w:rPr>
          <w:rFonts w:ascii="Times New Roman" w:hAnsi="Times New Roman" w:cs="Times New Roman"/>
        </w:rPr>
        <w:t xml:space="preserve"> información para </w:t>
      </w:r>
      <w:r w:rsidRPr="00854D4D">
        <w:rPr>
          <w:rFonts w:ascii="Times New Roman" w:hAnsi="Times New Roman" w:cs="Times New Roman"/>
        </w:rPr>
        <w:t xml:space="preserve">“célula ocular”, mientras que los demás genes están </w:t>
      </w:r>
      <w:r w:rsidR="00814090" w:rsidRPr="00854D4D">
        <w:rPr>
          <w:rFonts w:ascii="Times New Roman" w:hAnsi="Times New Roman" w:cs="Times New Roman"/>
        </w:rPr>
        <w:t>apagados</w:t>
      </w:r>
      <w:r w:rsidRPr="00854D4D">
        <w:rPr>
          <w:rFonts w:ascii="Times New Roman" w:hAnsi="Times New Roman" w:cs="Times New Roman"/>
        </w:rPr>
        <w:t>.</w:t>
      </w:r>
    </w:p>
    <w:p w:rsidR="00567CA6" w:rsidRPr="00854D4D" w:rsidRDefault="0081409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De este modo, se diferencian cada una de tus </w:t>
      </w:r>
      <w:r w:rsidRPr="00854D4D">
        <w:rPr>
          <w:rFonts w:ascii="Times New Roman" w:hAnsi="Times New Roman" w:cs="Times New Roman"/>
          <w:b/>
        </w:rPr>
        <w:t>células</w:t>
      </w:r>
      <w:r w:rsidR="005C628F" w:rsidRPr="00854D4D">
        <w:rPr>
          <w:rFonts w:ascii="Times New Roman" w:hAnsi="Times New Roman" w:cs="Times New Roman"/>
        </w:rPr>
        <w:t xml:space="preserve">, </w:t>
      </w:r>
      <w:r w:rsidR="005C628F" w:rsidRPr="00854D4D">
        <w:rPr>
          <w:rFonts w:ascii="Times New Roman" w:hAnsi="Times New Roman" w:cs="Times New Roman"/>
          <w:b/>
        </w:rPr>
        <w:t>tejidos</w:t>
      </w:r>
      <w:r w:rsidR="005C628F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y </w:t>
      </w:r>
      <w:r w:rsidRPr="00854D4D">
        <w:rPr>
          <w:rFonts w:ascii="Times New Roman" w:hAnsi="Times New Roman" w:cs="Times New Roman"/>
          <w:b/>
        </w:rPr>
        <w:t>órganos</w:t>
      </w:r>
      <w:r w:rsidRPr="00854D4D">
        <w:rPr>
          <w:rFonts w:ascii="Times New Roman" w:hAnsi="Times New Roman" w:cs="Times New Roman"/>
        </w:rPr>
        <w:t>.</w:t>
      </w:r>
    </w:p>
    <w:p w:rsidR="0025590A" w:rsidRPr="00854D4D" w:rsidRDefault="0025590A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8A67BA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2 L</w:t>
      </w:r>
      <w:r w:rsidR="001A70B8" w:rsidRPr="00854D4D">
        <w:rPr>
          <w:rFonts w:ascii="Times New Roman" w:hAnsi="Times New Roman" w:cs="Times New Roman"/>
          <w:b/>
        </w:rPr>
        <w:t>os alelos</w:t>
      </w:r>
    </w:p>
    <w:p w:rsidR="00C759D9" w:rsidRPr="00854D4D" w:rsidRDefault="00C759D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DA1A8F" w:rsidRPr="00854D4D">
        <w:rPr>
          <w:rFonts w:ascii="Times New Roman" w:hAnsi="Times New Roman" w:cs="Times New Roman"/>
        </w:rPr>
        <w:t>ara ent</w:t>
      </w:r>
      <w:r w:rsidR="00673C28" w:rsidRPr="00854D4D">
        <w:rPr>
          <w:rFonts w:ascii="Times New Roman" w:hAnsi="Times New Roman" w:cs="Times New Roman"/>
        </w:rPr>
        <w:t xml:space="preserve">ender mejor lo que es un </w:t>
      </w:r>
      <w:r w:rsidR="00673C28" w:rsidRPr="00854D4D">
        <w:rPr>
          <w:rFonts w:ascii="Times New Roman" w:hAnsi="Times New Roman" w:cs="Times New Roman"/>
          <w:b/>
        </w:rPr>
        <w:t>alelo</w:t>
      </w:r>
      <w:r w:rsidR="00673C28" w:rsidRPr="00854D4D">
        <w:rPr>
          <w:rFonts w:ascii="Times New Roman" w:hAnsi="Times New Roman" w:cs="Times New Roman"/>
        </w:rPr>
        <w:t>, imagina una población de personas</w:t>
      </w:r>
      <w:r w:rsidR="00F141C9" w:rsidRPr="00854D4D">
        <w:rPr>
          <w:rFonts w:ascii="Times New Roman" w:hAnsi="Times New Roman" w:cs="Times New Roman"/>
        </w:rPr>
        <w:t xml:space="preserve"> en la que </w:t>
      </w:r>
      <w:r w:rsidR="001264BD" w:rsidRPr="00854D4D">
        <w:rPr>
          <w:rFonts w:ascii="Times New Roman" w:hAnsi="Times New Roman" w:cs="Times New Roman"/>
        </w:rPr>
        <w:t xml:space="preserve">algunos </w:t>
      </w:r>
      <w:r w:rsidR="00B70393" w:rsidRPr="00854D4D">
        <w:rPr>
          <w:rFonts w:ascii="Times New Roman" w:hAnsi="Times New Roman" w:cs="Times New Roman"/>
        </w:rPr>
        <w:t xml:space="preserve">individuos tienen </w:t>
      </w:r>
      <w:r w:rsidR="00C06739" w:rsidRPr="00854D4D">
        <w:rPr>
          <w:rFonts w:ascii="Times New Roman" w:hAnsi="Times New Roman" w:cs="Times New Roman"/>
        </w:rPr>
        <w:t xml:space="preserve">ojos </w:t>
      </w:r>
      <w:r w:rsidR="00EA375E" w:rsidRPr="00854D4D">
        <w:rPr>
          <w:rFonts w:ascii="Times New Roman" w:hAnsi="Times New Roman" w:cs="Times New Roman"/>
        </w:rPr>
        <w:t>café</w:t>
      </w:r>
      <w:r w:rsidR="00673C28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 xml:space="preserve">y otros los tienen </w:t>
      </w:r>
      <w:r w:rsidR="00EA375E" w:rsidRPr="00854D4D">
        <w:rPr>
          <w:rFonts w:ascii="Times New Roman" w:hAnsi="Times New Roman" w:cs="Times New Roman"/>
        </w:rPr>
        <w:t>azules. E</w:t>
      </w:r>
      <w:r w:rsidR="00B70393" w:rsidRPr="00854D4D">
        <w:rPr>
          <w:rFonts w:ascii="Times New Roman" w:hAnsi="Times New Roman" w:cs="Times New Roman"/>
        </w:rPr>
        <w:t xml:space="preserve">sto significa que </w:t>
      </w:r>
      <w:r w:rsidR="000C2EEE" w:rsidRPr="00854D4D">
        <w:rPr>
          <w:rFonts w:ascii="Times New Roman" w:hAnsi="Times New Roman" w:cs="Times New Roman"/>
        </w:rPr>
        <w:t xml:space="preserve">en </w:t>
      </w:r>
      <w:r w:rsidR="00122D60" w:rsidRPr="00854D4D">
        <w:rPr>
          <w:rFonts w:ascii="Times New Roman" w:hAnsi="Times New Roman" w:cs="Times New Roman"/>
        </w:rPr>
        <w:t xml:space="preserve">esta </w:t>
      </w:r>
      <w:r w:rsidR="000C2EEE" w:rsidRPr="00854D4D">
        <w:rPr>
          <w:rFonts w:ascii="Times New Roman" w:hAnsi="Times New Roman" w:cs="Times New Roman"/>
        </w:rPr>
        <w:t xml:space="preserve">población, </w:t>
      </w:r>
      <w:r w:rsidR="001264BD" w:rsidRPr="00854D4D">
        <w:rPr>
          <w:rFonts w:ascii="Times New Roman" w:hAnsi="Times New Roman" w:cs="Times New Roman"/>
        </w:rPr>
        <w:t xml:space="preserve">el </w:t>
      </w:r>
      <w:r w:rsidR="001264BD" w:rsidRPr="00854D4D">
        <w:rPr>
          <w:rFonts w:ascii="Times New Roman" w:hAnsi="Times New Roman" w:cs="Times New Roman"/>
          <w:b/>
        </w:rPr>
        <w:t>gen</w:t>
      </w:r>
      <w:r w:rsidR="001264BD" w:rsidRPr="00854D4D">
        <w:rPr>
          <w:rFonts w:ascii="Times New Roman" w:hAnsi="Times New Roman" w:cs="Times New Roman"/>
        </w:rPr>
        <w:t xml:space="preserve"> que determina el </w:t>
      </w:r>
      <w:r w:rsidR="001264BD" w:rsidRPr="00854D4D">
        <w:rPr>
          <w:rFonts w:ascii="Times New Roman" w:hAnsi="Times New Roman" w:cs="Times New Roman"/>
          <w:b/>
        </w:rPr>
        <w:t>color de oj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70393" w:rsidRPr="00854D4D">
        <w:rPr>
          <w:rFonts w:ascii="Times New Roman" w:hAnsi="Times New Roman" w:cs="Times New Roman"/>
        </w:rPr>
        <w:t>presenta dos formas</w:t>
      </w:r>
      <w:r w:rsidR="001264BD" w:rsidRPr="00854D4D">
        <w:rPr>
          <w:rFonts w:ascii="Times New Roman" w:hAnsi="Times New Roman" w:cs="Times New Roman"/>
        </w:rPr>
        <w:t xml:space="preserve"> </w:t>
      </w:r>
      <w:r w:rsidR="00B00A16" w:rsidRPr="00854D4D">
        <w:rPr>
          <w:rFonts w:ascii="Times New Roman" w:hAnsi="Times New Roman" w:cs="Times New Roman"/>
        </w:rPr>
        <w:t xml:space="preserve">o </w:t>
      </w:r>
      <w:r w:rsidR="00B00A16" w:rsidRPr="00854D4D">
        <w:rPr>
          <w:rFonts w:ascii="Times New Roman" w:hAnsi="Times New Roman" w:cs="Times New Roman"/>
          <w:b/>
        </w:rPr>
        <w:t>versiones</w:t>
      </w:r>
      <w:r w:rsidR="00B00A16" w:rsidRPr="00854D4D">
        <w:rPr>
          <w:rFonts w:ascii="Times New Roman" w:hAnsi="Times New Roman" w:cs="Times New Roman"/>
        </w:rPr>
        <w:t xml:space="preserve"> </w:t>
      </w:r>
      <w:r w:rsidR="001264BD" w:rsidRPr="00854D4D">
        <w:rPr>
          <w:rFonts w:ascii="Times New Roman" w:hAnsi="Times New Roman" w:cs="Times New Roman"/>
        </w:rPr>
        <w:t xml:space="preserve">distintas: </w:t>
      </w:r>
      <w:r w:rsidR="00EA375E" w:rsidRPr="00854D4D">
        <w:rPr>
          <w:rFonts w:ascii="Times New Roman" w:hAnsi="Times New Roman" w:cs="Times New Roman"/>
        </w:rPr>
        <w:t>la versión del gen que da ojos cafés</w:t>
      </w:r>
      <w:r w:rsidR="00B70393" w:rsidRPr="00854D4D">
        <w:rPr>
          <w:rFonts w:ascii="Times New Roman" w:hAnsi="Times New Roman" w:cs="Times New Roman"/>
        </w:rPr>
        <w:t xml:space="preserve"> y </w:t>
      </w:r>
      <w:r w:rsidR="00EA375E" w:rsidRPr="00854D4D">
        <w:rPr>
          <w:rFonts w:ascii="Times New Roman" w:hAnsi="Times New Roman" w:cs="Times New Roman"/>
        </w:rPr>
        <w:t xml:space="preserve">la versión que da ojos </w:t>
      </w:r>
      <w:r w:rsidR="00B70393" w:rsidRPr="00854D4D">
        <w:rPr>
          <w:rFonts w:ascii="Times New Roman" w:hAnsi="Times New Roman" w:cs="Times New Roman"/>
        </w:rPr>
        <w:t>azul</w:t>
      </w:r>
      <w:r w:rsidR="00EA375E" w:rsidRPr="00854D4D">
        <w:rPr>
          <w:rFonts w:ascii="Times New Roman" w:hAnsi="Times New Roman" w:cs="Times New Roman"/>
        </w:rPr>
        <w:t>es. Cada variación en el gen es conocida como</w:t>
      </w:r>
      <w:r w:rsidR="00B70393" w:rsidRPr="00854D4D">
        <w:rPr>
          <w:rFonts w:ascii="Times New Roman" w:hAnsi="Times New Roman" w:cs="Times New Roman"/>
        </w:rPr>
        <w:t xml:space="preserve"> </w:t>
      </w:r>
      <w:r w:rsidR="00EA375E" w:rsidRPr="00854D4D">
        <w:rPr>
          <w:rFonts w:ascii="Times New Roman" w:hAnsi="Times New Roman" w:cs="Times New Roman"/>
          <w:b/>
        </w:rPr>
        <w:t>alelo</w:t>
      </w:r>
      <w:r w:rsidR="001A0FCC" w:rsidRPr="00854D4D">
        <w:rPr>
          <w:rFonts w:ascii="Times New Roman" w:hAnsi="Times New Roman" w:cs="Times New Roman"/>
        </w:rPr>
        <w:t>.</w:t>
      </w:r>
      <w:r w:rsidR="00EA375E" w:rsidRPr="00854D4D">
        <w:rPr>
          <w:rFonts w:ascii="Times New Roman" w:hAnsi="Times New Roman" w:cs="Times New Roman"/>
        </w:rPr>
        <w:t xml:space="preserve"> En otras palabras, un </w:t>
      </w:r>
      <w:r w:rsidR="00EA375E" w:rsidRPr="00854D4D">
        <w:rPr>
          <w:rFonts w:ascii="Times New Roman" w:hAnsi="Times New Roman" w:cs="Times New Roman"/>
          <w:b/>
        </w:rPr>
        <w:t xml:space="preserve">alelo </w:t>
      </w:r>
      <w:r w:rsidR="00EA375E" w:rsidRPr="00854D4D">
        <w:rPr>
          <w:rFonts w:ascii="Times New Roman" w:hAnsi="Times New Roman" w:cs="Times New Roman"/>
        </w:rPr>
        <w:t xml:space="preserve">es cada una de las formas que tiene un </w:t>
      </w:r>
      <w:r w:rsidR="00EA375E" w:rsidRPr="00854D4D">
        <w:rPr>
          <w:rFonts w:ascii="Times New Roman" w:hAnsi="Times New Roman" w:cs="Times New Roman"/>
          <w:b/>
        </w:rPr>
        <w:t>gen</w:t>
      </w:r>
      <w:r w:rsidR="00EA375E" w:rsidRPr="00854D4D">
        <w:rPr>
          <w:rFonts w:ascii="Times New Roman" w:hAnsi="Times New Roman" w:cs="Times New Roman"/>
        </w:rPr>
        <w:t>. En nuestro ejemplo, la población tiene dos alelos para el color de los ojos.</w:t>
      </w:r>
    </w:p>
    <w:p w:rsidR="00A8587B" w:rsidRPr="00854D4D" w:rsidRDefault="00A858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re más alelos</w:t>
      </w:r>
      <w:r w:rsidR="000C2EEE" w:rsidRPr="00854D4D">
        <w:rPr>
          <w:rFonts w:ascii="Times New Roman" w:hAnsi="Times New Roman" w:cs="Times New Roman"/>
        </w:rPr>
        <w:t xml:space="preserve"> </w:t>
      </w:r>
      <w:r w:rsidR="00B941E8" w:rsidRPr="00854D4D">
        <w:rPr>
          <w:rFonts w:ascii="Times New Roman" w:hAnsi="Times New Roman" w:cs="Times New Roman"/>
        </w:rPr>
        <w:t xml:space="preserve">tenga un gen </w:t>
      </w:r>
      <w:r w:rsidR="00841F31" w:rsidRPr="00854D4D">
        <w:rPr>
          <w:rFonts w:ascii="Times New Roman" w:hAnsi="Times New Roman" w:cs="Times New Roman"/>
        </w:rPr>
        <w:t>en</w:t>
      </w:r>
      <w:r w:rsidRPr="00854D4D">
        <w:rPr>
          <w:rFonts w:ascii="Times New Roman" w:hAnsi="Times New Roman" w:cs="Times New Roman"/>
        </w:rPr>
        <w:t xml:space="preserve"> una población, </w:t>
      </w:r>
      <w:r w:rsidR="00841F31" w:rsidRPr="00854D4D">
        <w:rPr>
          <w:rFonts w:ascii="Times New Roman" w:hAnsi="Times New Roman" w:cs="Times New Roman"/>
        </w:rPr>
        <w:t xml:space="preserve">esta tendrá </w:t>
      </w:r>
      <w:r w:rsidRPr="00854D4D">
        <w:rPr>
          <w:rFonts w:ascii="Times New Roman" w:hAnsi="Times New Roman" w:cs="Times New Roman"/>
        </w:rPr>
        <w:t xml:space="preserve">mayor </w:t>
      </w:r>
      <w:r w:rsidRPr="00854D4D">
        <w:rPr>
          <w:rFonts w:ascii="Times New Roman" w:hAnsi="Times New Roman" w:cs="Times New Roman"/>
          <w:b/>
        </w:rPr>
        <w:t>variabilidad genética</w:t>
      </w:r>
      <w:r w:rsidRPr="00854D4D">
        <w:rPr>
          <w:rFonts w:ascii="Times New Roman" w:hAnsi="Times New Roman" w:cs="Times New Roman"/>
        </w:rPr>
        <w:t>.</w:t>
      </w:r>
      <w:r w:rsidR="0008581D" w:rsidRPr="00854D4D">
        <w:rPr>
          <w:rFonts w:ascii="Times New Roman" w:hAnsi="Times New Roman" w:cs="Times New Roman"/>
        </w:rPr>
        <w:t xml:space="preserve"> </w:t>
      </w:r>
      <w:r w:rsidR="00AB1DD7" w:rsidRPr="00854D4D">
        <w:rPr>
          <w:rFonts w:ascii="Times New Roman" w:hAnsi="Times New Roman" w:cs="Times New Roman"/>
        </w:rPr>
        <w:t>Así, si una población de aves tiene muchos alelos para el gen del color de las plumas, habrá aves de muchos colores diferentes en esa población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12DB4" w:rsidRPr="00854D4D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:rsidR="00612DB4" w:rsidRPr="00854D4D" w:rsidRDefault="00612DB4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5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12DB4" w:rsidRPr="00854D4D" w:rsidRDefault="00222DC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os de diferentes colores.</w:t>
            </w: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12DB4" w:rsidRPr="00854D4D" w:rsidRDefault="000A1F8F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2DB4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09564340</w:t>
              </w:r>
            </w:hyperlink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854D4D" w:rsidRDefault="00AF5D29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0A1F8F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pict>
                <v:group id="Grupo 10" o:spid="_x0000_s1042" style="position:absolute;left:0;text-align:left;margin-left:13.95pt;margin-top:-51.65pt;width:248.95pt;height:238.5pt;z-index:251667456" coordsize="3161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">
                  <v:shape id="Imagen 4" o:spid="_x0000_s1044" type="#_x0000_t75" style="position:absolute;width:31616;height:30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7ODDAAAA2gAAAA8AAABkcnMvZG93bnJldi54bWxEj0FrwkAUhO+F/oflFXqrm4RSJbqKFgqF&#10;HEqjgsdH9pkEs2/j7jZJ/323IHgcZuYbZrWZTCcGcr61rCCdJSCIK6tbrhUc9h8vCxA+IGvsLJOC&#10;X/KwWT8+rDDXduRvGspQiwhhn6OCJoQ+l9JXDRn0M9sTR+9sncEQpauldjhGuOlkliRv0mDLcaHB&#10;nt4bqi7lj1Ew2LM79dckKxZfO+5SMz+mxVyp56dpuwQRaAr38K39qRW8wv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zs4MMAAADaAAAADwAAAAAAAAAAAAAAAACf&#10;AgAAZHJzL2Rvd25yZXYueG1sUEsFBgAAAAAEAAQA9wAAAI8DAAAAAA==&#10;">
                    <v:imagedata r:id="rId16" o:title="" croptop="21555f" cropbottom="18408f" cropleft="16796f" cropright="3372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43" type="#_x0000_t202" style="position:absolute;left:4286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F601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left:20193;top:1047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ba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4000;top:11049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llana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left:19431;top:10953;width:895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zul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4286;top:20859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rde</w:t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left:19050;top:20955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D21763" w:rsidRPr="00F60132" w:rsidRDefault="00D21763" w:rsidP="00F6013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4" w:rsidRPr="00854D4D" w:rsidRDefault="00612DB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B4" w:rsidRPr="00854D4D" w:rsidTr="00F141C9">
        <w:tc>
          <w:tcPr>
            <w:tcW w:w="2482" w:type="dxa"/>
          </w:tcPr>
          <w:p w:rsidR="00612DB4" w:rsidRPr="00854D4D" w:rsidRDefault="00612DB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6" w:type="dxa"/>
          </w:tcPr>
          <w:p w:rsidR="00612DB4" w:rsidRPr="00854D4D" w:rsidRDefault="00B134A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realidad, 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 de ojos en </w:t>
            </w:r>
            <w:r w:rsidR="001B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os está determinado por varios </w:t>
            </w:r>
            <w:r w:rsidR="00C06739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B2C7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cada uno de ellos tiene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 forma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el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Estos alelos se </w:t>
            </w:r>
            <w:r w:rsidR="000C2EEE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resa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EE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in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es de ojos</w:t>
            </w:r>
            <w:r w:rsidR="00C0673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lgunos más comunes que ot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8455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Qué colores de ojos reconoces en tu salón de clases?</w:t>
            </w:r>
          </w:p>
        </w:tc>
      </w:tr>
    </w:tbl>
    <w:p w:rsidR="006B203B" w:rsidRPr="00854D4D" w:rsidRDefault="006B203B" w:rsidP="00854D4D">
      <w:pPr>
        <w:jc w:val="both"/>
        <w:rPr>
          <w:rFonts w:ascii="Times New Roman" w:hAnsi="Times New Roman" w:cs="Times New Roman"/>
        </w:rPr>
      </w:pPr>
    </w:p>
    <w:p w:rsidR="0057523D" w:rsidRPr="00854D4D" w:rsidRDefault="0057523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gen humano tiene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</w:t>
      </w:r>
      <w:r w:rsidR="000F7581" w:rsidRPr="00854D4D">
        <w:rPr>
          <w:rFonts w:ascii="Times New Roman" w:hAnsi="Times New Roman" w:cs="Times New Roman"/>
        </w:rPr>
        <w:t xml:space="preserve">uno </w:t>
      </w:r>
      <w:r w:rsidR="0008581D" w:rsidRPr="00854D4D">
        <w:rPr>
          <w:rFonts w:ascii="Times New Roman" w:hAnsi="Times New Roman" w:cs="Times New Roman"/>
        </w:rPr>
        <w:t xml:space="preserve">aportado por la madre y </w:t>
      </w:r>
      <w:r w:rsidR="00727885" w:rsidRPr="00854D4D">
        <w:rPr>
          <w:rFonts w:ascii="Times New Roman" w:hAnsi="Times New Roman" w:cs="Times New Roman"/>
        </w:rPr>
        <w:t xml:space="preserve">el </w:t>
      </w:r>
      <w:r w:rsidR="0008581D" w:rsidRPr="00854D4D">
        <w:rPr>
          <w:rFonts w:ascii="Times New Roman" w:hAnsi="Times New Roman" w:cs="Times New Roman"/>
        </w:rPr>
        <w:t xml:space="preserve">otro por el padre. </w:t>
      </w:r>
      <w:r w:rsidR="00122D60" w:rsidRPr="00854D4D">
        <w:rPr>
          <w:rFonts w:ascii="Times New Roman" w:hAnsi="Times New Roman" w:cs="Times New Roman"/>
        </w:rPr>
        <w:t xml:space="preserve">Los alelos de </w:t>
      </w:r>
      <w:r w:rsidR="00727885" w:rsidRPr="00854D4D">
        <w:rPr>
          <w:rFonts w:ascii="Times New Roman" w:hAnsi="Times New Roman" w:cs="Times New Roman"/>
        </w:rPr>
        <w:t>un gen</w:t>
      </w:r>
      <w:r w:rsidR="0008581D" w:rsidRPr="00854D4D">
        <w:rPr>
          <w:rFonts w:ascii="Times New Roman" w:hAnsi="Times New Roman" w:cs="Times New Roman"/>
        </w:rPr>
        <w:t xml:space="preserve"> </w:t>
      </w:r>
      <w:r w:rsidR="00122D60" w:rsidRPr="00854D4D">
        <w:rPr>
          <w:rFonts w:ascii="Times New Roman" w:hAnsi="Times New Roman" w:cs="Times New Roman"/>
        </w:rPr>
        <w:t>pueden ser</w:t>
      </w:r>
      <w:r w:rsidR="00D77AD4" w:rsidRPr="00854D4D">
        <w:rPr>
          <w:rFonts w:ascii="Times New Roman" w:hAnsi="Times New Roman" w:cs="Times New Roman"/>
        </w:rPr>
        <w:t xml:space="preserve"> los mismos, por ejemplo, dos alelos para ojos azules. También pueden ser</w:t>
      </w:r>
      <w:r w:rsidR="0008581D" w:rsidRPr="00854D4D">
        <w:rPr>
          <w:rFonts w:ascii="Times New Roman" w:hAnsi="Times New Roman" w:cs="Times New Roman"/>
        </w:rPr>
        <w:t xml:space="preserve"> diferentes</w:t>
      </w:r>
      <w:r w:rsidR="00D77AD4" w:rsidRPr="00854D4D">
        <w:rPr>
          <w:rFonts w:ascii="Times New Roman" w:hAnsi="Times New Roman" w:cs="Times New Roman"/>
        </w:rPr>
        <w:t xml:space="preserve">, por ejemplo, un alelo para ojos azules y el otro para ojos cafés. Según </w:t>
      </w:r>
      <w:r w:rsidR="001B6C16">
        <w:rPr>
          <w:rFonts w:ascii="Times New Roman" w:hAnsi="Times New Roman" w:cs="Times New Roman"/>
        </w:rPr>
        <w:t>la relación entre</w:t>
      </w:r>
      <w:r w:rsidR="00D77AD4" w:rsidRPr="00854D4D">
        <w:rPr>
          <w:rFonts w:ascii="Times New Roman" w:hAnsi="Times New Roman" w:cs="Times New Roman"/>
        </w:rPr>
        <w:t xml:space="preserve"> los alelos </w:t>
      </w:r>
      <w:r w:rsidR="001B6C16">
        <w:rPr>
          <w:rFonts w:ascii="Times New Roman" w:hAnsi="Times New Roman" w:cs="Times New Roman"/>
        </w:rPr>
        <w:t>(</w:t>
      </w:r>
      <w:r w:rsidR="00D77AD4" w:rsidRPr="00854D4D">
        <w:rPr>
          <w:rFonts w:ascii="Times New Roman" w:hAnsi="Times New Roman" w:cs="Times New Roman"/>
        </w:rPr>
        <w:t>iguales o diferentes</w:t>
      </w:r>
      <w:r w:rsidR="001B6C16">
        <w:rPr>
          <w:rFonts w:ascii="Times New Roman" w:hAnsi="Times New Roman" w:cs="Times New Roman"/>
        </w:rPr>
        <w:t xml:space="preserve"> entre sí)</w:t>
      </w:r>
      <w:r w:rsidR="00122D60" w:rsidRPr="00854D4D">
        <w:rPr>
          <w:rFonts w:ascii="Times New Roman" w:hAnsi="Times New Roman" w:cs="Times New Roman"/>
        </w:rPr>
        <w:t>,</w:t>
      </w:r>
      <w:r w:rsidR="0008581D" w:rsidRPr="00854D4D">
        <w:rPr>
          <w:rFonts w:ascii="Times New Roman" w:hAnsi="Times New Roman" w:cs="Times New Roman"/>
        </w:rPr>
        <w:t xml:space="preserve"> </w:t>
      </w:r>
      <w:r w:rsidR="00727885" w:rsidRPr="00854D4D">
        <w:rPr>
          <w:rFonts w:ascii="Times New Roman" w:hAnsi="Times New Roman" w:cs="Times New Roman"/>
        </w:rPr>
        <w:t>los organismos s</w:t>
      </w:r>
      <w:r w:rsidR="0097426E" w:rsidRPr="00854D4D">
        <w:rPr>
          <w:rFonts w:ascii="Times New Roman" w:hAnsi="Times New Roman" w:cs="Times New Roman"/>
        </w:rPr>
        <w:t>e denominan:</w:t>
      </w:r>
    </w:p>
    <w:p w:rsidR="00D205F0" w:rsidRPr="00854D4D" w:rsidRDefault="00D205F0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eterocigotos</w:t>
      </w:r>
      <w:r w:rsidRPr="00854D4D">
        <w:rPr>
          <w:rFonts w:ascii="Times New Roman" w:hAnsi="Times New Roman" w:cs="Times New Roman"/>
        </w:rPr>
        <w:t xml:space="preserve">: cuando el individuo posee dos </w:t>
      </w:r>
      <w:r w:rsidRPr="00854D4D">
        <w:rPr>
          <w:rFonts w:ascii="Times New Roman" w:hAnsi="Times New Roman" w:cs="Times New Roman"/>
          <w:b/>
        </w:rPr>
        <w:t>alelos diferentes</w:t>
      </w:r>
      <w:r w:rsidRPr="00854D4D">
        <w:rPr>
          <w:rFonts w:ascii="Times New Roman" w:hAnsi="Times New Roman" w:cs="Times New Roman"/>
        </w:rPr>
        <w:t xml:space="preserve"> para un gen.</w:t>
      </w:r>
    </w:p>
    <w:p w:rsidR="0008581D" w:rsidRPr="00854D4D" w:rsidRDefault="0008581D" w:rsidP="00854D4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b/>
        </w:rPr>
        <w:t>Homocigoto</w:t>
      </w:r>
      <w:r w:rsidR="00727885" w:rsidRPr="00854D4D">
        <w:rPr>
          <w:rFonts w:ascii="Times New Roman" w:hAnsi="Times New Roman" w:cs="Times New Roman"/>
          <w:b/>
        </w:rPr>
        <w:t>s</w:t>
      </w:r>
      <w:r w:rsidRPr="00854D4D">
        <w:rPr>
          <w:rFonts w:ascii="Times New Roman" w:hAnsi="Times New Roman" w:cs="Times New Roman"/>
        </w:rPr>
        <w:t xml:space="preserve">: </w:t>
      </w:r>
      <w:r w:rsidR="00727885" w:rsidRPr="00854D4D">
        <w:rPr>
          <w:rFonts w:ascii="Times New Roman" w:hAnsi="Times New Roman" w:cs="Times New Roman"/>
        </w:rPr>
        <w:t xml:space="preserve">cuando </w:t>
      </w:r>
      <w:r w:rsidR="003F7873" w:rsidRPr="00854D4D">
        <w:rPr>
          <w:rFonts w:ascii="Times New Roman" w:hAnsi="Times New Roman" w:cs="Times New Roman"/>
        </w:rPr>
        <w:t>el</w:t>
      </w:r>
      <w:r w:rsidR="00727885" w:rsidRPr="00854D4D">
        <w:rPr>
          <w:rFonts w:ascii="Times New Roman" w:hAnsi="Times New Roman" w:cs="Times New Roman"/>
        </w:rPr>
        <w:t xml:space="preserve"> individuo posee dos </w:t>
      </w:r>
      <w:r w:rsidR="00727885" w:rsidRPr="00854D4D">
        <w:rPr>
          <w:rFonts w:ascii="Times New Roman" w:hAnsi="Times New Roman" w:cs="Times New Roman"/>
          <w:b/>
        </w:rPr>
        <w:t>alelos idénticos</w:t>
      </w:r>
      <w:r w:rsidR="00D205F0" w:rsidRPr="00854D4D">
        <w:rPr>
          <w:rFonts w:ascii="Times New Roman" w:hAnsi="Times New Roman" w:cs="Times New Roman"/>
        </w:rPr>
        <w:t xml:space="preserve"> para un gen. Si los dos alelos son dominantes, se tiene un organismo homocigoto dominante. Si los dos </w:t>
      </w:r>
      <w:r w:rsidR="00577F3C" w:rsidRPr="00854D4D">
        <w:rPr>
          <w:rFonts w:ascii="Times New Roman" w:hAnsi="Times New Roman" w:cs="Times New Roman"/>
        </w:rPr>
        <w:t>alelos son recesivos, se tiene un homocigoto recesivo.</w:t>
      </w:r>
    </w:p>
    <w:p w:rsidR="00AB1C71" w:rsidRPr="00854D4D" w:rsidRDefault="00AB1C7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importante entender que un organismo puede ser homocigoto para un gen, pero heterocigoto para otro. Entre los miles de genes que tiene una</w:t>
      </w:r>
      <w:r w:rsidR="00BF12E0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ersona, algunos serán homocigotos y otros heterocigotos.</w:t>
      </w:r>
    </w:p>
    <w:p w:rsidR="00E023AB" w:rsidRPr="00854D4D" w:rsidRDefault="00AF4B7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ero, ¿q</w:t>
      </w:r>
      <w:r w:rsidR="00D77AD4" w:rsidRPr="00854D4D">
        <w:rPr>
          <w:rFonts w:ascii="Times New Roman" w:hAnsi="Times New Roman" w:cs="Times New Roman"/>
        </w:rPr>
        <w:t>ué ocurre si una persona tiene dos alelos diferentes para alguna característica? ¿</w:t>
      </w:r>
      <w:r w:rsidRPr="00854D4D">
        <w:rPr>
          <w:rFonts w:ascii="Times New Roman" w:hAnsi="Times New Roman" w:cs="Times New Roman"/>
        </w:rPr>
        <w:t>Cuál</w:t>
      </w:r>
      <w:r w:rsidR="00D77AD4" w:rsidRPr="00854D4D">
        <w:rPr>
          <w:rFonts w:ascii="Times New Roman" w:hAnsi="Times New Roman" w:cs="Times New Roman"/>
        </w:rPr>
        <w:t xml:space="preserve"> de ellos se expresa? ¿</w:t>
      </w:r>
      <w:r w:rsidRPr="00854D4D">
        <w:rPr>
          <w:rFonts w:ascii="Times New Roman" w:hAnsi="Times New Roman" w:cs="Times New Roman"/>
        </w:rPr>
        <w:t>Se</w:t>
      </w:r>
      <w:r w:rsidR="00D77AD4" w:rsidRPr="00854D4D">
        <w:rPr>
          <w:rFonts w:ascii="Times New Roman" w:hAnsi="Times New Roman" w:cs="Times New Roman"/>
        </w:rPr>
        <w:t xml:space="preserve"> expresan los dos al tiempo?</w:t>
      </w:r>
      <w:r w:rsidR="00F5364A" w:rsidRPr="00854D4D">
        <w:rPr>
          <w:rFonts w:ascii="Times New Roman" w:hAnsi="Times New Roman" w:cs="Times New Roman"/>
        </w:rPr>
        <w:t xml:space="preserve"> Para responder es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 xml:space="preserve"> pregunta</w:t>
      </w:r>
      <w:r w:rsidR="00D77AD4" w:rsidRPr="00854D4D">
        <w:rPr>
          <w:rFonts w:ascii="Times New Roman" w:hAnsi="Times New Roman" w:cs="Times New Roman"/>
        </w:rPr>
        <w:t>s</w:t>
      </w:r>
      <w:r w:rsidR="00F5364A" w:rsidRPr="00854D4D">
        <w:rPr>
          <w:rFonts w:ascii="Times New Roman" w:hAnsi="Times New Roman" w:cs="Times New Roman"/>
        </w:rPr>
        <w:t>, es necesario saber que l</w:t>
      </w:r>
      <w:r w:rsidR="00B24CF0" w:rsidRPr="00854D4D">
        <w:rPr>
          <w:rFonts w:ascii="Times New Roman" w:hAnsi="Times New Roman" w:cs="Times New Roman"/>
        </w:rPr>
        <w:t xml:space="preserve">os </w:t>
      </w:r>
      <w:r w:rsidR="00E023AB" w:rsidRPr="00854D4D">
        <w:rPr>
          <w:rFonts w:ascii="Times New Roman" w:hAnsi="Times New Roman" w:cs="Times New Roman"/>
        </w:rPr>
        <w:t>alelo</w:t>
      </w:r>
      <w:r w:rsidR="00B24CF0" w:rsidRPr="00854D4D">
        <w:rPr>
          <w:rFonts w:ascii="Times New Roman" w:hAnsi="Times New Roman" w:cs="Times New Roman"/>
        </w:rPr>
        <w:t>s</w:t>
      </w:r>
      <w:r w:rsidR="00E023AB" w:rsidRPr="00854D4D">
        <w:rPr>
          <w:rFonts w:ascii="Times New Roman" w:hAnsi="Times New Roman" w:cs="Times New Roman"/>
        </w:rPr>
        <w:t xml:space="preserve"> puede</w:t>
      </w:r>
      <w:r w:rsidR="00B24CF0" w:rsidRPr="00854D4D">
        <w:rPr>
          <w:rFonts w:ascii="Times New Roman" w:hAnsi="Times New Roman" w:cs="Times New Roman"/>
        </w:rPr>
        <w:t>n</w:t>
      </w:r>
      <w:r w:rsidR="00E023AB" w:rsidRPr="00854D4D">
        <w:rPr>
          <w:rFonts w:ascii="Times New Roman" w:hAnsi="Times New Roman" w:cs="Times New Roman"/>
        </w:rPr>
        <w:t xml:space="preserve"> ser </w:t>
      </w:r>
      <w:r w:rsidR="00E023AB" w:rsidRPr="00854D4D">
        <w:rPr>
          <w:rFonts w:ascii="Times New Roman" w:hAnsi="Times New Roman" w:cs="Times New Roman"/>
          <w:b/>
        </w:rPr>
        <w:t>dominante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>,</w:t>
      </w:r>
      <w:r w:rsidR="00E023AB" w:rsidRPr="00854D4D">
        <w:rPr>
          <w:rFonts w:ascii="Times New Roman" w:hAnsi="Times New Roman" w:cs="Times New Roman"/>
        </w:rPr>
        <w:t xml:space="preserve"> </w:t>
      </w:r>
      <w:r w:rsidR="00E023AB" w:rsidRPr="00854D4D">
        <w:rPr>
          <w:rFonts w:ascii="Times New Roman" w:hAnsi="Times New Roman" w:cs="Times New Roman"/>
          <w:b/>
        </w:rPr>
        <w:t>recesivo</w:t>
      </w:r>
      <w:r w:rsidR="00B24CF0" w:rsidRPr="00854D4D">
        <w:rPr>
          <w:rFonts w:ascii="Times New Roman" w:hAnsi="Times New Roman" w:cs="Times New Roman"/>
          <w:b/>
        </w:rPr>
        <w:t>s</w:t>
      </w:r>
      <w:r w:rsidR="00B24CF0" w:rsidRPr="00854D4D">
        <w:rPr>
          <w:rFonts w:ascii="Times New Roman" w:hAnsi="Times New Roman" w:cs="Times New Roman"/>
        </w:rPr>
        <w:t xml:space="preserve"> o </w:t>
      </w:r>
      <w:r w:rsidR="00B24CF0" w:rsidRPr="00854D4D">
        <w:rPr>
          <w:rFonts w:ascii="Times New Roman" w:hAnsi="Times New Roman" w:cs="Times New Roman"/>
          <w:b/>
        </w:rPr>
        <w:t>codominantes</w:t>
      </w:r>
      <w:r w:rsidR="00D77AD4" w:rsidRPr="00854D4D">
        <w:rPr>
          <w:rFonts w:ascii="Times New Roman" w:hAnsi="Times New Roman" w:cs="Times New Roman"/>
        </w:rPr>
        <w:t>.</w:t>
      </w:r>
      <w:r w:rsidR="00B24CF0" w:rsidRPr="00854D4D">
        <w:rPr>
          <w:rFonts w:ascii="Times New Roman" w:hAnsi="Times New Roman" w:cs="Times New Roman"/>
        </w:rPr>
        <w:t xml:space="preserve"> </w:t>
      </w:r>
      <w:r w:rsidR="00D77AD4" w:rsidRPr="00854D4D">
        <w:rPr>
          <w:rFonts w:ascii="Times New Roman" w:hAnsi="Times New Roman" w:cs="Times New Roman"/>
        </w:rPr>
        <w:t>A continuación enc</w:t>
      </w:r>
      <w:r w:rsidRPr="00854D4D">
        <w:rPr>
          <w:rFonts w:ascii="Times New Roman" w:hAnsi="Times New Roman" w:cs="Times New Roman"/>
        </w:rPr>
        <w:t>uentras</w:t>
      </w:r>
      <w:r w:rsidR="00113685" w:rsidRPr="00854D4D">
        <w:rPr>
          <w:rFonts w:ascii="Times New Roman" w:hAnsi="Times New Roman" w:cs="Times New Roman"/>
        </w:rPr>
        <w:t xml:space="preserve"> el significado de </w:t>
      </w:r>
      <w:r w:rsidR="00E023AB" w:rsidRPr="00854D4D">
        <w:rPr>
          <w:rFonts w:ascii="Times New Roman" w:hAnsi="Times New Roman" w:cs="Times New Roman"/>
        </w:rPr>
        <w:t>estos términos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1 Los alelos dominantes</w:t>
      </w:r>
    </w:p>
    <w:p w:rsidR="00FA6A31" w:rsidRPr="00854D4D" w:rsidRDefault="00D327C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Cuando hay dos alelos diferentes, el que se expresa se llama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>. Así, los alelos dominantes se expresan tanto cuando están en una pareja homocigota, como heterocigota.</w:t>
      </w:r>
    </w:p>
    <w:p w:rsidR="002076CF" w:rsidRPr="00854D4D" w:rsidRDefault="00FA6A31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 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 xml:space="preserve">” es el alelo dominante </w:t>
      </w:r>
      <w:r w:rsidR="00D327C0" w:rsidRPr="00854D4D">
        <w:rPr>
          <w:rFonts w:ascii="Times New Roman" w:hAnsi="Times New Roman" w:cs="Times New Roman"/>
        </w:rPr>
        <w:t>de nuestra población imaginaria.</w:t>
      </w:r>
      <w:r w:rsidR="0058653D" w:rsidRPr="00854D4D">
        <w:rPr>
          <w:rFonts w:ascii="Times New Roman" w:hAnsi="Times New Roman" w:cs="Times New Roman"/>
        </w:rPr>
        <w:t xml:space="preserve"> E</w:t>
      </w:r>
      <w:r w:rsidRPr="00854D4D">
        <w:rPr>
          <w:rFonts w:ascii="Times New Roman" w:hAnsi="Times New Roman" w:cs="Times New Roman"/>
        </w:rPr>
        <w:t xml:space="preserve">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</w:rPr>
        <w:t xml:space="preserve">” tendrán los ojos color </w:t>
      </w:r>
      <w:r w:rsidR="00D327C0" w:rsidRPr="00854D4D">
        <w:rPr>
          <w:rFonts w:ascii="Times New Roman" w:hAnsi="Times New Roman" w:cs="Times New Roman"/>
          <w:b/>
        </w:rPr>
        <w:t>café</w:t>
      </w:r>
      <w:r w:rsidRPr="00854D4D">
        <w:rPr>
          <w:rFonts w:ascii="Times New Roman" w:hAnsi="Times New Roman" w:cs="Times New Roman"/>
        </w:rPr>
        <w:t xml:space="preserve">, </w:t>
      </w:r>
      <w:r w:rsidR="00BC5008" w:rsidRPr="00854D4D">
        <w:rPr>
          <w:rFonts w:ascii="Times New Roman" w:hAnsi="Times New Roman" w:cs="Times New Roman"/>
        </w:rPr>
        <w:t>y lo</w:t>
      </w:r>
      <w:r w:rsidRPr="00854D4D">
        <w:rPr>
          <w:rFonts w:ascii="Times New Roman" w:hAnsi="Times New Roman" w:cs="Times New Roman"/>
        </w:rPr>
        <w:t xml:space="preserve">s individuos </w:t>
      </w:r>
      <w:r w:rsidRPr="00854D4D">
        <w:rPr>
          <w:rFonts w:ascii="Times New Roman" w:hAnsi="Times New Roman" w:cs="Times New Roman"/>
          <w:b/>
        </w:rPr>
        <w:t>heterocigotos</w:t>
      </w:r>
      <w:r w:rsid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c</w:t>
      </w:r>
      <w:r w:rsidR="00D327C0" w:rsidRPr="00854D4D">
        <w:rPr>
          <w:rFonts w:ascii="Times New Roman" w:hAnsi="Times New Roman" w:cs="Times New Roman"/>
          <w:b/>
        </w:rPr>
        <w:t>afé</w:t>
      </w:r>
      <w:r w:rsidRPr="00854D4D">
        <w:rPr>
          <w:rFonts w:ascii="Times New Roman" w:hAnsi="Times New Roman" w:cs="Times New Roman"/>
          <w:b/>
        </w:rPr>
        <w:t>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>”</w:t>
      </w:r>
      <w:r w:rsidR="00BC5008" w:rsidRPr="00854D4D">
        <w:rPr>
          <w:rFonts w:ascii="Times New Roman" w:hAnsi="Times New Roman" w:cs="Times New Roman"/>
        </w:rPr>
        <w:t xml:space="preserve"> también tendrán </w:t>
      </w:r>
      <w:proofErr w:type="gramStart"/>
      <w:r w:rsidR="00BC5008" w:rsidRPr="00854D4D">
        <w:rPr>
          <w:rFonts w:ascii="Times New Roman" w:hAnsi="Times New Roman" w:cs="Times New Roman"/>
        </w:rPr>
        <w:t>los ojos</w:t>
      </w:r>
      <w:proofErr w:type="gramEnd"/>
      <w:r w:rsidR="00BC5008" w:rsidRPr="00854D4D">
        <w:rPr>
          <w:rFonts w:ascii="Times New Roman" w:hAnsi="Times New Roman" w:cs="Times New Roman"/>
        </w:rPr>
        <w:t xml:space="preserve"> </w:t>
      </w:r>
      <w:r w:rsidR="00D327C0" w:rsidRPr="00854D4D">
        <w:rPr>
          <w:rFonts w:ascii="Times New Roman" w:hAnsi="Times New Roman" w:cs="Times New Roman"/>
        </w:rPr>
        <w:t>café</w:t>
      </w:r>
      <w:r w:rsidR="00BC5008" w:rsidRPr="00854D4D">
        <w:rPr>
          <w:rFonts w:ascii="Times New Roman" w:hAnsi="Times New Roman" w:cs="Times New Roman"/>
        </w:rPr>
        <w:t>.</w:t>
      </w:r>
    </w:p>
    <w:p w:rsidR="00074A16" w:rsidRPr="00854D4D" w:rsidRDefault="00952F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</w:t>
      </w:r>
      <w:r w:rsidR="002076CF" w:rsidRPr="00854D4D">
        <w:rPr>
          <w:rFonts w:ascii="Times New Roman" w:hAnsi="Times New Roman" w:cs="Times New Roman"/>
        </w:rPr>
        <w:t xml:space="preserve">alelo dominante </w:t>
      </w:r>
      <w:r w:rsidR="002076CF" w:rsidRPr="00854D4D">
        <w:rPr>
          <w:rFonts w:ascii="Times New Roman" w:hAnsi="Times New Roman" w:cs="Times New Roman"/>
          <w:b/>
        </w:rPr>
        <w:t>siempre se manifiesta</w:t>
      </w:r>
      <w:r w:rsidR="002076CF" w:rsidRPr="00854D4D">
        <w:rPr>
          <w:rFonts w:ascii="Times New Roman" w:hAnsi="Times New Roman" w:cs="Times New Roman"/>
        </w:rPr>
        <w:t xml:space="preserve">, </w:t>
      </w:r>
      <w:r w:rsidR="001048E1" w:rsidRPr="00854D4D">
        <w:rPr>
          <w:rFonts w:ascii="Times New Roman" w:hAnsi="Times New Roman" w:cs="Times New Roman"/>
        </w:rPr>
        <w:t>i</w:t>
      </w:r>
      <w:r w:rsidR="002076CF" w:rsidRPr="00854D4D">
        <w:rPr>
          <w:rFonts w:ascii="Times New Roman" w:hAnsi="Times New Roman" w:cs="Times New Roman"/>
        </w:rPr>
        <w:t>ndependientemente de la combinación en la que se encuentre</w:t>
      </w:r>
      <w:r w:rsidR="003046C6"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2 Los alelos recesivos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Un </w:t>
      </w:r>
      <w:r w:rsidRPr="00854D4D">
        <w:rPr>
          <w:rFonts w:ascii="Times New Roman" w:hAnsi="Times New Roman" w:cs="Times New Roman"/>
          <w:b/>
        </w:rPr>
        <w:t>alelo recesivo</w:t>
      </w:r>
      <w:r w:rsidRPr="00854D4D">
        <w:rPr>
          <w:rFonts w:ascii="Times New Roman" w:hAnsi="Times New Roman" w:cs="Times New Roman"/>
        </w:rPr>
        <w:t xml:space="preserve"> es aquel que se expresa </w:t>
      </w:r>
      <w:r w:rsidR="0058653D" w:rsidRPr="00854D4D">
        <w:rPr>
          <w:rFonts w:ascii="Times New Roman" w:hAnsi="Times New Roman" w:cs="Times New Roman"/>
        </w:rPr>
        <w:t>únicamente si está con otro alelo igual</w:t>
      </w:r>
      <w:r w:rsidR="003422AE" w:rsidRPr="00854D4D">
        <w:rPr>
          <w:rFonts w:ascii="Times New Roman" w:hAnsi="Times New Roman" w:cs="Times New Roman"/>
        </w:rPr>
        <w:t>,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="003422AE" w:rsidRPr="00854D4D">
        <w:rPr>
          <w:rFonts w:ascii="Times New Roman" w:hAnsi="Times New Roman" w:cs="Times New Roman"/>
        </w:rPr>
        <w:t>es decir, solo se manifiesta en ausencia del alelo dominante.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Supón que “azul” es el alelo recesivo de nuestra población imaginaria, entonces, los individuos </w:t>
      </w:r>
      <w:r w:rsidRPr="00854D4D">
        <w:rPr>
          <w:rFonts w:ascii="Times New Roman" w:hAnsi="Times New Roman" w:cs="Times New Roman"/>
          <w:b/>
        </w:rPr>
        <w:t>homocigoto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“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/</w:t>
      </w:r>
      <w:r w:rsidR="007457AB">
        <w:rPr>
          <w:rFonts w:ascii="Times New Roman" w:hAnsi="Times New Roman" w:cs="Times New Roman"/>
          <w:b/>
        </w:rPr>
        <w:t>a</w:t>
      </w:r>
      <w:r w:rsidRPr="00854D4D">
        <w:rPr>
          <w:rFonts w:ascii="Times New Roman" w:hAnsi="Times New Roman" w:cs="Times New Roman"/>
          <w:b/>
        </w:rPr>
        <w:t>zul</w:t>
      </w:r>
      <w:r w:rsidRPr="00854D4D">
        <w:rPr>
          <w:rFonts w:ascii="Times New Roman" w:hAnsi="Times New Roman" w:cs="Times New Roman"/>
        </w:rPr>
        <w:t xml:space="preserve">” serán los únicos que expresen ojos de color </w:t>
      </w:r>
      <w:r w:rsidRPr="00854D4D">
        <w:rPr>
          <w:rFonts w:ascii="Times New Roman" w:hAnsi="Times New Roman" w:cs="Times New Roman"/>
          <w:b/>
        </w:rPr>
        <w:t>azul</w:t>
      </w:r>
      <w:r w:rsidRPr="00854D4D">
        <w:rPr>
          <w:rFonts w:ascii="Times New Roman" w:hAnsi="Times New Roman" w:cs="Times New Roman"/>
        </w:rPr>
        <w:t xml:space="preserve">. </w:t>
      </w:r>
    </w:p>
    <w:p w:rsidR="007C28A0" w:rsidRPr="00854D4D" w:rsidRDefault="007C28A0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omo puedes ver, el alelo recesivo </w:t>
      </w:r>
      <w:r w:rsidRPr="00854D4D">
        <w:rPr>
          <w:rFonts w:ascii="Times New Roman" w:hAnsi="Times New Roman" w:cs="Times New Roman"/>
          <w:b/>
        </w:rPr>
        <w:t>solamente se manifiesta</w:t>
      </w:r>
      <w:r w:rsidR="0058653D" w:rsidRPr="00854D4D">
        <w:rPr>
          <w:rFonts w:ascii="Times New Roman" w:hAnsi="Times New Roman" w:cs="Times New Roman"/>
        </w:rPr>
        <w:t xml:space="preserve"> cuando el individuo es homocigoto en ese gen, dado que si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heterocigótico</w:t>
      </w:r>
      <w:r w:rsidRPr="00854D4D">
        <w:rPr>
          <w:rFonts w:ascii="Times New Roman" w:hAnsi="Times New Roman" w:cs="Times New Roman"/>
        </w:rPr>
        <w:t>, el alelo dominante se impon</w:t>
      </w:r>
      <w:r w:rsidR="00B533C2" w:rsidRPr="00854D4D">
        <w:rPr>
          <w:rFonts w:ascii="Times New Roman" w:hAnsi="Times New Roman" w:cs="Times New Roman"/>
        </w:rPr>
        <w:t xml:space="preserve">drá </w:t>
      </w:r>
      <w:r w:rsidRPr="00854D4D">
        <w:rPr>
          <w:rFonts w:ascii="Times New Roman" w:hAnsi="Times New Roman" w:cs="Times New Roman"/>
        </w:rPr>
        <w:t>sobre el recesivo</w:t>
      </w:r>
      <w:r w:rsidR="0058653D" w:rsidRPr="00854D4D">
        <w:rPr>
          <w:rFonts w:ascii="Times New Roman" w:hAnsi="Times New Roman" w:cs="Times New Roman"/>
        </w:rPr>
        <w:t xml:space="preserve"> y no le permitirá expresarse</w:t>
      </w:r>
      <w:r w:rsidRPr="00854D4D">
        <w:rPr>
          <w:rFonts w:ascii="Times New Roman" w:hAnsi="Times New Roman" w:cs="Times New Roman"/>
        </w:rPr>
        <w:t>.</w:t>
      </w: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2.2.3 Los alelos codominantes</w:t>
      </w:r>
    </w:p>
    <w:p w:rsidR="003422AE" w:rsidRPr="00854D4D" w:rsidRDefault="00C22DCB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os </w:t>
      </w:r>
      <w:r w:rsidR="003422AE" w:rsidRPr="00854D4D">
        <w:rPr>
          <w:rFonts w:ascii="Times New Roman" w:hAnsi="Times New Roman" w:cs="Times New Roman"/>
          <w:b/>
        </w:rPr>
        <w:t>alelo</w:t>
      </w:r>
      <w:r w:rsidRPr="00854D4D">
        <w:rPr>
          <w:rFonts w:ascii="Times New Roman" w:hAnsi="Times New Roman" w:cs="Times New Roman"/>
          <w:b/>
        </w:rPr>
        <w:t>s</w:t>
      </w:r>
      <w:r w:rsidR="003422AE" w:rsidRPr="00854D4D">
        <w:rPr>
          <w:rFonts w:ascii="Times New Roman" w:hAnsi="Times New Roman" w:cs="Times New Roman"/>
          <w:b/>
        </w:rPr>
        <w:t xml:space="preserve"> </w:t>
      </w:r>
      <w:r w:rsidRPr="00854D4D">
        <w:rPr>
          <w:rFonts w:ascii="Times New Roman" w:hAnsi="Times New Roman" w:cs="Times New Roman"/>
          <w:b/>
        </w:rPr>
        <w:t>codominantes</w:t>
      </w:r>
      <w:r w:rsidRPr="00854D4D">
        <w:rPr>
          <w:rFonts w:ascii="Times New Roman" w:hAnsi="Times New Roman" w:cs="Times New Roman"/>
        </w:rPr>
        <w:t xml:space="preserve"> </w:t>
      </w:r>
      <w:r w:rsidR="003422AE" w:rsidRPr="00854D4D">
        <w:rPr>
          <w:rFonts w:ascii="Times New Roman" w:hAnsi="Times New Roman" w:cs="Times New Roman"/>
        </w:rPr>
        <w:t>s</w:t>
      </w:r>
      <w:r w:rsidRPr="00854D4D">
        <w:rPr>
          <w:rFonts w:ascii="Times New Roman" w:hAnsi="Times New Roman" w:cs="Times New Roman"/>
        </w:rPr>
        <w:t>on</w:t>
      </w:r>
      <w:r w:rsidR="003422AE" w:rsidRPr="00854D4D">
        <w:rPr>
          <w:rFonts w:ascii="Times New Roman" w:hAnsi="Times New Roman" w:cs="Times New Roman"/>
        </w:rPr>
        <w:t xml:space="preserve"> aquel</w:t>
      </w:r>
      <w:r w:rsidRPr="00854D4D">
        <w:rPr>
          <w:rFonts w:ascii="Times New Roman" w:hAnsi="Times New Roman" w:cs="Times New Roman"/>
        </w:rPr>
        <w:t xml:space="preserve">los </w:t>
      </w:r>
      <w:r w:rsidR="009B37D5" w:rsidRPr="00854D4D">
        <w:rPr>
          <w:rFonts w:ascii="Times New Roman" w:hAnsi="Times New Roman" w:cs="Times New Roman"/>
        </w:rPr>
        <w:t xml:space="preserve">que se expresan </w:t>
      </w:r>
      <w:r w:rsidR="0058653D" w:rsidRPr="00854D4D">
        <w:rPr>
          <w:rFonts w:ascii="Times New Roman" w:hAnsi="Times New Roman" w:cs="Times New Roman"/>
        </w:rPr>
        <w:t xml:space="preserve">al tiempo incluso cuando el individuo es </w:t>
      </w:r>
      <w:r w:rsidR="00D948C6" w:rsidRPr="00854D4D">
        <w:rPr>
          <w:rFonts w:ascii="Times New Roman" w:hAnsi="Times New Roman" w:cs="Times New Roman"/>
          <w:b/>
        </w:rPr>
        <w:t>heterocigot</w:t>
      </w:r>
      <w:r w:rsidR="0058653D" w:rsidRPr="00854D4D">
        <w:rPr>
          <w:rFonts w:ascii="Times New Roman" w:hAnsi="Times New Roman" w:cs="Times New Roman"/>
          <w:b/>
        </w:rPr>
        <w:t>o</w:t>
      </w:r>
      <w:r w:rsidR="003046C6" w:rsidRPr="00854D4D">
        <w:rPr>
          <w:rFonts w:ascii="Times New Roman" w:hAnsi="Times New Roman" w:cs="Times New Roman"/>
        </w:rPr>
        <w:t>. E</w:t>
      </w:r>
      <w:r w:rsidR="0058653D" w:rsidRPr="00854D4D">
        <w:rPr>
          <w:rFonts w:ascii="Times New Roman" w:hAnsi="Times New Roman" w:cs="Times New Roman"/>
        </w:rPr>
        <w:t>n este caso, esa persona mostrará rasgos de los dos alelos.</w:t>
      </w:r>
    </w:p>
    <w:p w:rsidR="003422AE" w:rsidRPr="00854D4D" w:rsidRDefault="00342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Supón que</w:t>
      </w:r>
      <w:r w:rsidR="00EA3F54" w:rsidRPr="00854D4D">
        <w:rPr>
          <w:rFonts w:ascii="Times New Roman" w:hAnsi="Times New Roman" w:cs="Times New Roman"/>
        </w:rPr>
        <w:t xml:space="preserve"> </w:t>
      </w:r>
      <w:r w:rsidR="009B37D5" w:rsidRPr="00854D4D">
        <w:rPr>
          <w:rFonts w:ascii="Times New Roman" w:hAnsi="Times New Roman" w:cs="Times New Roman"/>
        </w:rPr>
        <w:t>“</w:t>
      </w:r>
      <w:r w:rsidR="00D327C0" w:rsidRPr="00854D4D">
        <w:rPr>
          <w:rFonts w:ascii="Times New Roman" w:hAnsi="Times New Roman" w:cs="Times New Roman"/>
        </w:rPr>
        <w:t>café</w:t>
      </w:r>
      <w:r w:rsidRPr="00854D4D">
        <w:rPr>
          <w:rFonts w:ascii="Times New Roman" w:hAnsi="Times New Roman" w:cs="Times New Roman"/>
        </w:rPr>
        <w:t>”</w:t>
      </w:r>
      <w:r w:rsidR="00EA3F54" w:rsidRPr="00854D4D">
        <w:rPr>
          <w:rFonts w:ascii="Times New Roman" w:hAnsi="Times New Roman" w:cs="Times New Roman"/>
        </w:rPr>
        <w:t xml:space="preserve"> y “azul”</w:t>
      </w:r>
      <w:r w:rsidRPr="00854D4D">
        <w:rPr>
          <w:rFonts w:ascii="Times New Roman" w:hAnsi="Times New Roman" w:cs="Times New Roman"/>
        </w:rPr>
        <w:t xml:space="preserve"> </w:t>
      </w:r>
      <w:r w:rsidR="0058653D" w:rsidRPr="00854D4D">
        <w:rPr>
          <w:rFonts w:ascii="Times New Roman" w:hAnsi="Times New Roman" w:cs="Times New Roman"/>
        </w:rPr>
        <w:t>son alelos codominantes. En ese caso</w:t>
      </w:r>
      <w:r w:rsidR="009C3792" w:rsidRPr="00854D4D">
        <w:rPr>
          <w:rFonts w:ascii="Times New Roman" w:hAnsi="Times New Roman" w:cs="Times New Roman"/>
        </w:rPr>
        <w:t>, un individuo heterocigoto “</w:t>
      </w:r>
      <w:r w:rsidR="007457AB">
        <w:rPr>
          <w:rFonts w:ascii="Times New Roman" w:hAnsi="Times New Roman" w:cs="Times New Roman"/>
        </w:rPr>
        <w:t>c</w:t>
      </w:r>
      <w:r w:rsidR="00D327C0" w:rsidRPr="00854D4D">
        <w:rPr>
          <w:rFonts w:ascii="Times New Roman" w:hAnsi="Times New Roman" w:cs="Times New Roman"/>
        </w:rPr>
        <w:t>afé</w:t>
      </w:r>
      <w:r w:rsidR="009C3792" w:rsidRPr="00854D4D">
        <w:rPr>
          <w:rFonts w:ascii="Times New Roman" w:hAnsi="Times New Roman" w:cs="Times New Roman"/>
        </w:rPr>
        <w:t>/</w:t>
      </w:r>
      <w:r w:rsidR="007457AB">
        <w:rPr>
          <w:rFonts w:ascii="Times New Roman" w:hAnsi="Times New Roman" w:cs="Times New Roman"/>
        </w:rPr>
        <w:t>a</w:t>
      </w:r>
      <w:r w:rsidR="009C3792" w:rsidRPr="00854D4D">
        <w:rPr>
          <w:rFonts w:ascii="Times New Roman" w:hAnsi="Times New Roman" w:cs="Times New Roman"/>
        </w:rPr>
        <w:t xml:space="preserve">zul” </w:t>
      </w:r>
      <w:r w:rsidR="009B37D5" w:rsidRPr="00854D4D">
        <w:rPr>
          <w:rFonts w:ascii="Times New Roman" w:hAnsi="Times New Roman" w:cs="Times New Roman"/>
        </w:rPr>
        <w:t>expresaría ambos al</w:t>
      </w:r>
      <w:r w:rsidR="009C3792" w:rsidRPr="00854D4D">
        <w:rPr>
          <w:rFonts w:ascii="Times New Roman" w:hAnsi="Times New Roman" w:cs="Times New Roman"/>
        </w:rPr>
        <w:t xml:space="preserve">elos </w:t>
      </w:r>
      <w:r w:rsidR="00D948C6" w:rsidRPr="00854D4D">
        <w:rPr>
          <w:rFonts w:ascii="Times New Roman" w:hAnsi="Times New Roman" w:cs="Times New Roman"/>
        </w:rPr>
        <w:t>simultáneamente</w:t>
      </w:r>
      <w:r w:rsidR="009C3792" w:rsidRPr="00854D4D">
        <w:rPr>
          <w:rFonts w:ascii="Times New Roman" w:hAnsi="Times New Roman" w:cs="Times New Roman"/>
        </w:rPr>
        <w:t xml:space="preserve"> y </w:t>
      </w:r>
      <w:r w:rsidR="009B37D5" w:rsidRPr="00854D4D">
        <w:rPr>
          <w:rFonts w:ascii="Times New Roman" w:hAnsi="Times New Roman" w:cs="Times New Roman"/>
        </w:rPr>
        <w:t xml:space="preserve">tendría un ojo </w:t>
      </w:r>
      <w:r w:rsidR="00D327C0" w:rsidRPr="00854D4D">
        <w:rPr>
          <w:rFonts w:ascii="Times New Roman" w:hAnsi="Times New Roman" w:cs="Times New Roman"/>
        </w:rPr>
        <w:t>café</w:t>
      </w:r>
      <w:r w:rsidR="009B37D5" w:rsidRPr="00854D4D">
        <w:rPr>
          <w:rFonts w:ascii="Times New Roman" w:hAnsi="Times New Roman" w:cs="Times New Roman"/>
        </w:rPr>
        <w:t xml:space="preserve"> y el otro </w:t>
      </w:r>
      <w:r w:rsidR="009C3792" w:rsidRPr="00854D4D">
        <w:rPr>
          <w:rFonts w:ascii="Times New Roman" w:hAnsi="Times New Roman" w:cs="Times New Roman"/>
        </w:rPr>
        <w:t>azul</w:t>
      </w:r>
      <w:r w:rsidR="009B37D5" w:rsidRPr="00854D4D">
        <w:rPr>
          <w:rFonts w:ascii="Times New Roman" w:hAnsi="Times New Roman" w:cs="Times New Roman"/>
        </w:rPr>
        <w:t>.</w:t>
      </w:r>
    </w:p>
    <w:p w:rsidR="009C3792" w:rsidRPr="00854D4D" w:rsidRDefault="00EA3F5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</w:t>
      </w:r>
      <w:r w:rsidR="009C3792" w:rsidRPr="00854D4D">
        <w:rPr>
          <w:rFonts w:ascii="Times New Roman" w:hAnsi="Times New Roman" w:cs="Times New Roman"/>
        </w:rPr>
        <w:t xml:space="preserve">l ejemplo anterior es imaginario, y es útil para que comprendas fácilmente el término codominancia; sin embargo, la presencia de </w:t>
      </w:r>
      <w:proofErr w:type="spellStart"/>
      <w:r w:rsidR="009C3792" w:rsidRPr="00854D4D">
        <w:rPr>
          <w:rFonts w:ascii="Times New Roman" w:hAnsi="Times New Roman" w:cs="Times New Roman"/>
          <w:b/>
        </w:rPr>
        <w:t>heterocromía</w:t>
      </w:r>
      <w:proofErr w:type="spellEnd"/>
      <w:r w:rsidR="001B6C16" w:rsidRPr="001B6C16">
        <w:rPr>
          <w:rFonts w:ascii="Times New Roman" w:hAnsi="Times New Roman" w:cs="Times New Roman"/>
        </w:rPr>
        <w:t xml:space="preserve"> </w:t>
      </w:r>
      <w:r w:rsidR="001B6C16" w:rsidRPr="00854D4D">
        <w:rPr>
          <w:rFonts w:ascii="Times New Roman" w:hAnsi="Times New Roman" w:cs="Times New Roman"/>
        </w:rPr>
        <w:t>en los humanos</w:t>
      </w:r>
      <w:r w:rsidR="009C3792" w:rsidRPr="00854D4D">
        <w:rPr>
          <w:rFonts w:ascii="Times New Roman" w:hAnsi="Times New Roman" w:cs="Times New Roman"/>
        </w:rPr>
        <w:t>, es decir</w:t>
      </w:r>
      <w:r w:rsidR="001B6C16">
        <w:rPr>
          <w:rFonts w:ascii="Times New Roman" w:hAnsi="Times New Roman" w:cs="Times New Roman"/>
        </w:rPr>
        <w:t xml:space="preserve"> que un individuo tenga los</w:t>
      </w:r>
      <w:r w:rsidR="009C3792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  <w:b/>
        </w:rPr>
        <w:t>ojos de diferente color</w:t>
      </w:r>
      <w:r w:rsidR="009C3792" w:rsidRPr="00854D4D">
        <w:rPr>
          <w:rFonts w:ascii="Times New Roman" w:hAnsi="Times New Roman" w:cs="Times New Roman"/>
        </w:rPr>
        <w:t xml:space="preserve">, es producto de una </w:t>
      </w:r>
      <w:r w:rsidR="009C3792" w:rsidRPr="00854D4D">
        <w:rPr>
          <w:rFonts w:ascii="Times New Roman" w:hAnsi="Times New Roman" w:cs="Times New Roman"/>
          <w:b/>
        </w:rPr>
        <w:t>alteración genética</w:t>
      </w:r>
      <w:r w:rsidR="0058653D" w:rsidRPr="00854D4D">
        <w:rPr>
          <w:rFonts w:ascii="Times New Roman" w:hAnsi="Times New Roman" w:cs="Times New Roman"/>
        </w:rPr>
        <w:t xml:space="preserve"> y no</w:t>
      </w:r>
      <w:r w:rsidR="00A7241E" w:rsidRPr="00854D4D">
        <w:rPr>
          <w:rFonts w:ascii="Times New Roman" w:hAnsi="Times New Roman" w:cs="Times New Roman"/>
        </w:rPr>
        <w:t xml:space="preserve"> </w:t>
      </w:r>
      <w:r w:rsidR="009C3792" w:rsidRPr="00854D4D">
        <w:rPr>
          <w:rFonts w:ascii="Times New Roman" w:hAnsi="Times New Roman" w:cs="Times New Roman"/>
        </w:rPr>
        <w:t xml:space="preserve">un caso de </w:t>
      </w:r>
      <w:r w:rsidR="009C3792" w:rsidRPr="00854D4D">
        <w:rPr>
          <w:rFonts w:ascii="Times New Roman" w:hAnsi="Times New Roman" w:cs="Times New Roman"/>
          <w:b/>
        </w:rPr>
        <w:t>codominancia</w:t>
      </w:r>
      <w:r w:rsidR="009C3792"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25B58" w:rsidRPr="00854D4D" w:rsidTr="00BD0363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25B58" w:rsidRPr="00854D4D" w:rsidRDefault="00525B58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BD0363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anemia falciforme: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ejemplo </w:t>
            </w:r>
            <w:r w:rsidR="0058653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 </w:t>
            </w:r>
            <w:r w:rsidR="00525B5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e codominancia en humanos</w:t>
            </w:r>
          </w:p>
        </w:tc>
      </w:tr>
      <w:tr w:rsidR="00525B58" w:rsidRPr="00854D4D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58" w:rsidRPr="00854D4D" w:rsidRDefault="00525B5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63" w:rsidRPr="00854D4D" w:rsidRDefault="00D948C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emia falciform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una enfermedad en la que los </w:t>
            </w:r>
            <w:r w:rsidR="00BD036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s rojos</w:t>
            </w:r>
            <w:r w:rsidR="00BD036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élulas sanguíneas encargadas de transportar oxígeno a todos los tejidos) se deforman.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ejem</w:t>
            </w:r>
            <w:r w:rsidR="00A7241E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lo de codominancia en human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que l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os individuos heterocigotos “</w:t>
            </w:r>
            <w:r w:rsidR="007A3668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lóbulo redondo/glóbulo deforme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” expresan ambos alelos, es decir, </w:t>
            </w:r>
            <w:r w:rsidR="00AF3D2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7A3668" w:rsidRPr="00854D4D">
              <w:rPr>
                <w:rFonts w:ascii="Times New Roman" w:hAnsi="Times New Roman" w:cs="Times New Roman"/>
                <w:sz w:val="24"/>
                <w:szCs w:val="24"/>
              </w:rPr>
              <w:t>su sangre tienen algunos glóbulos sanos y otros deformes.</w:t>
            </w:r>
          </w:p>
        </w:tc>
      </w:tr>
    </w:tbl>
    <w:p w:rsidR="00525B58" w:rsidRPr="00854D4D" w:rsidRDefault="00525B58" w:rsidP="00854D4D">
      <w:pPr>
        <w:jc w:val="both"/>
        <w:rPr>
          <w:rFonts w:ascii="Times New Roman" w:hAnsi="Times New Roman" w:cs="Times New Roman"/>
        </w:rPr>
      </w:pPr>
    </w:p>
    <w:p w:rsidR="001A70B8" w:rsidRPr="00854D4D" w:rsidRDefault="001A70B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2.3 La representación de los genes</w:t>
      </w:r>
    </w:p>
    <w:p w:rsidR="00473206" w:rsidRPr="00854D4D" w:rsidRDefault="00A3592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 xml:space="preserve">Los </w:t>
      </w:r>
      <w:r w:rsidRPr="00854D4D">
        <w:rPr>
          <w:rFonts w:ascii="Times New Roman" w:hAnsi="Times New Roman" w:cs="Times New Roman"/>
          <w:b/>
        </w:rPr>
        <w:t>genes</w:t>
      </w:r>
      <w:r w:rsidRPr="00854D4D">
        <w:rPr>
          <w:rFonts w:ascii="Times New Roman" w:hAnsi="Times New Roman" w:cs="Times New Roman"/>
        </w:rPr>
        <w:t xml:space="preserve"> se </w:t>
      </w:r>
      <w:r w:rsidR="0087082F" w:rsidRPr="00854D4D">
        <w:rPr>
          <w:rFonts w:ascii="Times New Roman" w:hAnsi="Times New Roman" w:cs="Times New Roman"/>
        </w:rPr>
        <w:t>simbolizan</w:t>
      </w:r>
      <w:r w:rsidRPr="00854D4D">
        <w:rPr>
          <w:rFonts w:ascii="Times New Roman" w:hAnsi="Times New Roman" w:cs="Times New Roman"/>
        </w:rPr>
        <w:t xml:space="preserve"> mediante </w:t>
      </w:r>
      <w:r w:rsidRPr="00854D4D">
        <w:rPr>
          <w:rFonts w:ascii="Times New Roman" w:hAnsi="Times New Roman" w:cs="Times New Roman"/>
          <w:b/>
        </w:rPr>
        <w:t>letras</w:t>
      </w:r>
      <w:r w:rsidR="0087082F" w:rsidRPr="00854D4D">
        <w:rPr>
          <w:rFonts w:ascii="Times New Roman" w:hAnsi="Times New Roman" w:cs="Times New Roman"/>
        </w:rPr>
        <w:t xml:space="preserve">. </w:t>
      </w:r>
      <w:r w:rsidR="00E81F4D" w:rsidRPr="00854D4D">
        <w:rPr>
          <w:rFonts w:ascii="Times New Roman" w:hAnsi="Times New Roman" w:cs="Times New Roman"/>
        </w:rPr>
        <w:t>Si un gen tiene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dos alelos</w:t>
      </w:r>
      <w:r w:rsidRPr="00854D4D">
        <w:rPr>
          <w:rFonts w:ascii="Times New Roman" w:hAnsi="Times New Roman" w:cs="Times New Roman"/>
        </w:rPr>
        <w:t xml:space="preserve">, se le asigna una </w:t>
      </w:r>
      <w:r w:rsidRPr="00854D4D">
        <w:rPr>
          <w:rFonts w:ascii="Times New Roman" w:hAnsi="Times New Roman" w:cs="Times New Roman"/>
          <w:b/>
        </w:rPr>
        <w:t>letra may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dominante</w:t>
      </w:r>
      <w:r w:rsidRPr="00854D4D">
        <w:rPr>
          <w:rFonts w:ascii="Times New Roman" w:hAnsi="Times New Roman" w:cs="Times New Roman"/>
        </w:rPr>
        <w:t xml:space="preserve">, </w:t>
      </w:r>
      <w:r w:rsidR="00B2603A" w:rsidRPr="00854D4D">
        <w:rPr>
          <w:rFonts w:ascii="Times New Roman" w:hAnsi="Times New Roman" w:cs="Times New Roman"/>
        </w:rPr>
        <w:t>y</w:t>
      </w:r>
      <w:r w:rsidRPr="00854D4D">
        <w:rPr>
          <w:rFonts w:ascii="Times New Roman" w:hAnsi="Times New Roman" w:cs="Times New Roman"/>
        </w:rPr>
        <w:t xml:space="preserve"> la misma </w:t>
      </w:r>
      <w:r w:rsidRPr="00854D4D">
        <w:rPr>
          <w:rFonts w:ascii="Times New Roman" w:hAnsi="Times New Roman" w:cs="Times New Roman"/>
          <w:b/>
        </w:rPr>
        <w:t>letra minúscula</w:t>
      </w:r>
      <w:r w:rsidRPr="00854D4D">
        <w:rPr>
          <w:rFonts w:ascii="Times New Roman" w:hAnsi="Times New Roman" w:cs="Times New Roman"/>
        </w:rPr>
        <w:t xml:space="preserve"> al </w:t>
      </w:r>
      <w:r w:rsidRPr="00854D4D">
        <w:rPr>
          <w:rFonts w:ascii="Times New Roman" w:hAnsi="Times New Roman" w:cs="Times New Roman"/>
          <w:b/>
        </w:rPr>
        <w:t>alelo recesivo</w:t>
      </w:r>
      <w:r w:rsidR="00D40CD4" w:rsidRPr="00854D4D">
        <w:rPr>
          <w:rFonts w:ascii="Times New Roman" w:hAnsi="Times New Roman" w:cs="Times New Roman"/>
        </w:rPr>
        <w:t>.</w:t>
      </w:r>
    </w:p>
    <w:p w:rsidR="00B2603A" w:rsidRPr="00854D4D" w:rsidRDefault="004732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or ejemplo, podemos tener un gen en el que el alelo dominante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 xml:space="preserve">, y el alelo recesivo se llama </w:t>
      </w:r>
      <w:r w:rsidRPr="00854D4D">
        <w:rPr>
          <w:rFonts w:ascii="Times New Roman" w:hAnsi="Times New Roman" w:cs="Times New Roman"/>
          <w:b/>
        </w:rPr>
        <w:t>m</w:t>
      </w:r>
      <w:r w:rsidRPr="00854D4D">
        <w:rPr>
          <w:rFonts w:ascii="Times New Roman" w:hAnsi="Times New Roman" w:cs="Times New Roman"/>
        </w:rPr>
        <w:t>.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En este caso, </w:t>
      </w:r>
      <w:r w:rsidR="00D44972" w:rsidRPr="00854D4D">
        <w:rPr>
          <w:rFonts w:ascii="Times New Roman" w:hAnsi="Times New Roman" w:cs="Times New Roman"/>
        </w:rPr>
        <w:t xml:space="preserve">las posibles </w:t>
      </w:r>
      <w:r w:rsidR="00B2603A" w:rsidRPr="00854D4D">
        <w:rPr>
          <w:rFonts w:ascii="Times New Roman" w:hAnsi="Times New Roman" w:cs="Times New Roman"/>
        </w:rPr>
        <w:t>combinaciones de alelos</w:t>
      </w:r>
      <w:r w:rsidR="003D5ABC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para este gen se representan así: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dominante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eterocigoto: Mm</w:t>
      </w:r>
    </w:p>
    <w:p w:rsidR="00473206" w:rsidRPr="00854D4D" w:rsidRDefault="00473206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Homocigoto recesivo: mm</w:t>
      </w:r>
    </w:p>
    <w:p w:rsidR="0087082F" w:rsidRPr="00854D4D" w:rsidRDefault="0026366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</w:t>
      </w:r>
      <w:r w:rsidR="003D5ABC" w:rsidRPr="00854D4D">
        <w:rPr>
          <w:rFonts w:ascii="Times New Roman" w:hAnsi="Times New Roman" w:cs="Times New Roman"/>
        </w:rPr>
        <w:t xml:space="preserve">ara representar un gen con </w:t>
      </w:r>
      <w:r w:rsidR="0087082F" w:rsidRPr="00854D4D">
        <w:rPr>
          <w:rFonts w:ascii="Times New Roman" w:hAnsi="Times New Roman" w:cs="Times New Roman"/>
          <w:b/>
        </w:rPr>
        <w:t>alelo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  <w:b/>
        </w:rPr>
        <w:t xml:space="preserve"> codominante</w:t>
      </w:r>
      <w:r w:rsidR="003D5ABC" w:rsidRPr="00854D4D">
        <w:rPr>
          <w:rFonts w:ascii="Times New Roman" w:hAnsi="Times New Roman" w:cs="Times New Roman"/>
          <w:b/>
        </w:rPr>
        <w:t>s</w:t>
      </w:r>
      <w:r w:rsidR="0087082F" w:rsidRPr="00854D4D">
        <w:rPr>
          <w:rFonts w:ascii="Times New Roman" w:hAnsi="Times New Roman" w:cs="Times New Roman"/>
        </w:rPr>
        <w:t xml:space="preserve">, </w:t>
      </w:r>
      <w:r w:rsidR="00EB25ED" w:rsidRPr="00854D4D">
        <w:rPr>
          <w:rFonts w:ascii="Times New Roman" w:hAnsi="Times New Roman" w:cs="Times New Roman"/>
        </w:rPr>
        <w:t>a cada ale</w:t>
      </w:r>
      <w:r w:rsidR="003D5ABC" w:rsidRPr="00854D4D">
        <w:rPr>
          <w:rFonts w:ascii="Times New Roman" w:hAnsi="Times New Roman" w:cs="Times New Roman"/>
        </w:rPr>
        <w:t xml:space="preserve">lo </w:t>
      </w:r>
      <w:r w:rsidR="0087082F" w:rsidRPr="00854D4D">
        <w:rPr>
          <w:rFonts w:ascii="Times New Roman" w:hAnsi="Times New Roman" w:cs="Times New Roman"/>
        </w:rPr>
        <w:t xml:space="preserve">se </w:t>
      </w:r>
      <w:r w:rsidR="00DC1EA8" w:rsidRPr="00854D4D">
        <w:rPr>
          <w:rFonts w:ascii="Times New Roman" w:hAnsi="Times New Roman" w:cs="Times New Roman"/>
        </w:rPr>
        <w:t>le a</w:t>
      </w:r>
      <w:r w:rsidR="00A352FA" w:rsidRPr="00854D4D">
        <w:rPr>
          <w:rFonts w:ascii="Times New Roman" w:hAnsi="Times New Roman" w:cs="Times New Roman"/>
        </w:rPr>
        <w:t xml:space="preserve">signa </w:t>
      </w:r>
      <w:r w:rsidR="0087082F" w:rsidRPr="00854D4D">
        <w:rPr>
          <w:rFonts w:ascii="Times New Roman" w:hAnsi="Times New Roman" w:cs="Times New Roman"/>
        </w:rPr>
        <w:t>una letra mayúscula</w:t>
      </w:r>
      <w:r w:rsidR="00E81F4D" w:rsidRPr="00854D4D">
        <w:rPr>
          <w:rFonts w:ascii="Times New Roman" w:hAnsi="Times New Roman" w:cs="Times New Roman"/>
        </w:rPr>
        <w:t xml:space="preserve"> acompaña</w:t>
      </w:r>
      <w:r w:rsidR="00A352FA" w:rsidRPr="00854D4D">
        <w:rPr>
          <w:rFonts w:ascii="Times New Roman" w:hAnsi="Times New Roman" w:cs="Times New Roman"/>
        </w:rPr>
        <w:t>da</w:t>
      </w:r>
      <w:r w:rsidR="00E81F4D" w:rsidRPr="00854D4D">
        <w:rPr>
          <w:rFonts w:ascii="Times New Roman" w:hAnsi="Times New Roman" w:cs="Times New Roman"/>
        </w:rPr>
        <w:t xml:space="preserve"> de</w:t>
      </w:r>
      <w:r w:rsidR="00A352FA" w:rsidRPr="00854D4D">
        <w:rPr>
          <w:rFonts w:ascii="Times New Roman" w:hAnsi="Times New Roman" w:cs="Times New Roman"/>
        </w:rPr>
        <w:t xml:space="preserve"> un</w:t>
      </w:r>
      <w:r w:rsidR="00E81F4D" w:rsidRPr="00854D4D">
        <w:rPr>
          <w:rFonts w:ascii="Times New Roman" w:hAnsi="Times New Roman" w:cs="Times New Roman"/>
        </w:rPr>
        <w:t xml:space="preserve"> </w:t>
      </w:r>
      <w:r w:rsidR="0087082F" w:rsidRPr="00854D4D">
        <w:rPr>
          <w:rFonts w:ascii="Times New Roman" w:hAnsi="Times New Roman" w:cs="Times New Roman"/>
        </w:rPr>
        <w:t>superíndice</w:t>
      </w:r>
      <w:r w:rsidR="00A352FA" w:rsidRPr="00854D4D">
        <w:rPr>
          <w:rFonts w:ascii="Times New Roman" w:hAnsi="Times New Roman" w:cs="Times New Roman"/>
        </w:rPr>
        <w:t xml:space="preserve"> (otra letra</w:t>
      </w:r>
      <w:r w:rsidR="00E81F4D" w:rsidRPr="00854D4D">
        <w:rPr>
          <w:rFonts w:ascii="Times New Roman" w:hAnsi="Times New Roman" w:cs="Times New Roman"/>
        </w:rPr>
        <w:t>,</w:t>
      </w:r>
      <w:r w:rsidR="00A352F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más pequeña y arriba</w:t>
      </w:r>
      <w:r w:rsidR="00A352FA" w:rsidRPr="00854D4D">
        <w:rPr>
          <w:rFonts w:ascii="Times New Roman" w:hAnsi="Times New Roman" w:cs="Times New Roman"/>
        </w:rPr>
        <w:t>)</w:t>
      </w:r>
      <w:r w:rsidRPr="00854D4D">
        <w:rPr>
          <w:rFonts w:ascii="Times New Roman" w:hAnsi="Times New Roman" w:cs="Times New Roman"/>
        </w:rPr>
        <w:t xml:space="preserve">. Supongamos que hay un gen que tiene un alelo recesivo y dos codominantes. </w:t>
      </w:r>
      <w:r w:rsidR="006D793B" w:rsidRPr="00854D4D">
        <w:rPr>
          <w:rFonts w:ascii="Times New Roman" w:hAnsi="Times New Roman" w:cs="Times New Roman"/>
        </w:rPr>
        <w:t>Los podríamos representar así: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codominante A: I</w:t>
      </w:r>
      <w:r w:rsidRPr="00854D4D">
        <w:rPr>
          <w:rFonts w:ascii="Times New Roman" w:hAnsi="Times New Roman" w:cs="Times New Roman"/>
          <w:vertAlign w:val="superscript"/>
        </w:rPr>
        <w:t>A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codominante B: I</w:t>
      </w:r>
      <w:r w:rsidRPr="00854D4D">
        <w:rPr>
          <w:rFonts w:ascii="Times New Roman" w:hAnsi="Times New Roman" w:cs="Times New Roman"/>
          <w:vertAlign w:val="superscript"/>
        </w:rPr>
        <w:t>B</w:t>
      </w:r>
    </w:p>
    <w:p w:rsidR="006D793B" w:rsidRPr="00854D4D" w:rsidRDefault="006D793B" w:rsidP="00854D4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lelo recesivo: i</w:t>
      </w:r>
    </w:p>
    <w:p w:rsidR="006D793B" w:rsidRPr="00854D4D" w:rsidRDefault="00FA7583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Cuando alguno de los alelos codominantes esté con el recesivo, se expresará el codominante. Si están los dos codominantes juntos, ambos se expresan.</w:t>
      </w:r>
    </w:p>
    <w:p w:rsidR="00594E27" w:rsidRPr="00854D4D" w:rsidRDefault="00594E27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Puedes entender esto mejor </w:t>
      </w:r>
      <w:r w:rsidR="00804C8D" w:rsidRPr="00854D4D">
        <w:rPr>
          <w:rFonts w:ascii="Times New Roman" w:hAnsi="Times New Roman" w:cs="Times New Roman"/>
        </w:rPr>
        <w:t>estudiando los alelos que definen el tipo de sangre humano.</w:t>
      </w:r>
      <w:r w:rsidR="00865BAF" w:rsidRPr="00854D4D">
        <w:rPr>
          <w:rFonts w:ascii="Times New Roman" w:hAnsi="Times New Roman" w:cs="Times New Roman"/>
        </w:rPr>
        <w:t xml:space="preserve"> Los seres humanos tenemos tres alelos para el tipo de sangre. Estos alelos son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A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A</w:t>
      </w:r>
      <w:r w:rsidR="00865BAF" w:rsidRPr="00854D4D">
        <w:rPr>
          <w:rFonts w:ascii="Times New Roman" w:hAnsi="Times New Roman" w:cs="Times New Roman"/>
        </w:rPr>
        <w:t xml:space="preserve">;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  <w:b/>
          <w:vertAlign w:val="superscript"/>
        </w:rPr>
        <w:t>B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B</w:t>
      </w:r>
      <w:r w:rsidR="00865BAF" w:rsidRPr="00854D4D">
        <w:rPr>
          <w:rFonts w:ascii="Times New Roman" w:hAnsi="Times New Roman" w:cs="Times New Roman"/>
        </w:rPr>
        <w:t xml:space="preserve">, e </w:t>
      </w:r>
      <w:r w:rsidR="00865BAF" w:rsidRPr="00854D4D">
        <w:rPr>
          <w:rFonts w:ascii="Times New Roman" w:hAnsi="Times New Roman" w:cs="Times New Roman"/>
          <w:b/>
        </w:rPr>
        <w:t>i</w:t>
      </w:r>
      <w:r w:rsidR="00865BAF" w:rsidRPr="00854D4D">
        <w:rPr>
          <w:rFonts w:ascii="Times New Roman" w:hAnsi="Times New Roman" w:cs="Times New Roman"/>
        </w:rPr>
        <w:t xml:space="preserve">, para la sangre tipo </w:t>
      </w:r>
      <w:r w:rsidR="00865BAF" w:rsidRPr="00854D4D">
        <w:rPr>
          <w:rFonts w:ascii="Times New Roman" w:hAnsi="Times New Roman" w:cs="Times New Roman"/>
          <w:b/>
        </w:rPr>
        <w:t>0</w:t>
      </w:r>
      <w:r w:rsidR="00865BAF" w:rsidRPr="00854D4D">
        <w:rPr>
          <w:rFonts w:ascii="Times New Roman" w:hAnsi="Times New Roman" w:cs="Times New Roman"/>
        </w:rPr>
        <w:t xml:space="preserve">. </w:t>
      </w:r>
      <w:r w:rsidR="001E7120" w:rsidRPr="00854D4D">
        <w:rPr>
          <w:rFonts w:ascii="Times New Roman" w:hAnsi="Times New Roman" w:cs="Times New Roman"/>
        </w:rPr>
        <w:t>Las diferentes combinaciones de alelos resultarían en: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produce sangre tipo A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A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A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B</w:t>
      </w:r>
    </w:p>
    <w:p w:rsidR="001E7120" w:rsidRPr="00854D4D" w:rsidRDefault="001E7120" w:rsidP="00854D4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  <w:vertAlign w:val="superscript"/>
        </w:rPr>
        <w:t xml:space="preserve"> </w:t>
      </w:r>
      <w:r w:rsidRPr="00854D4D">
        <w:rPr>
          <w:rFonts w:ascii="Times New Roman" w:hAnsi="Times New Roman" w:cs="Times New Roman"/>
        </w:rPr>
        <w:t>produce sangre tipo 0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Otro gen diferente determina el llamado </w:t>
      </w:r>
      <w:r w:rsidRPr="00854D4D">
        <w:rPr>
          <w:rFonts w:ascii="Times New Roman" w:hAnsi="Times New Roman" w:cs="Times New Roman"/>
          <w:b/>
        </w:rPr>
        <w:t>factor Rh</w:t>
      </w:r>
      <w:r w:rsidRPr="00854D4D">
        <w:rPr>
          <w:rFonts w:ascii="Times New Roman" w:hAnsi="Times New Roman" w:cs="Times New Roman"/>
        </w:rPr>
        <w:t xml:space="preserve"> de la sangre, que solo tiene dos alelos: positivo (+) y negativo (-), siendo el positivo el alelo dominante.</w:t>
      </w:r>
    </w:p>
    <w:p w:rsidR="006F107F" w:rsidRPr="00854D4D" w:rsidRDefault="006F107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tonces, una persona que tenga los alelos I</w:t>
      </w:r>
      <w:r w:rsidRPr="00854D4D">
        <w:rPr>
          <w:rFonts w:ascii="Times New Roman" w:hAnsi="Times New Roman" w:cs="Times New Roman"/>
          <w:vertAlign w:val="superscript"/>
        </w:rPr>
        <w:t xml:space="preserve">B </w:t>
      </w:r>
      <w:r w:rsidRPr="00854D4D">
        <w:rPr>
          <w:rFonts w:ascii="Times New Roman" w:hAnsi="Times New Roman" w:cs="Times New Roman"/>
        </w:rPr>
        <w:t xml:space="preserve">i y los alelos Rh+ Rh-, </w:t>
      </w:r>
      <w:r w:rsidR="001B6C16">
        <w:rPr>
          <w:rFonts w:ascii="Times New Roman" w:hAnsi="Times New Roman" w:cs="Times New Roman"/>
        </w:rPr>
        <w:t>tendría</w:t>
      </w:r>
      <w:r w:rsidRPr="00854D4D">
        <w:rPr>
          <w:rFonts w:ascii="Times New Roman" w:hAnsi="Times New Roman" w:cs="Times New Roman"/>
        </w:rPr>
        <w:t xml:space="preserve"> sangre</w:t>
      </w:r>
      <w:r w:rsidR="001B6C16">
        <w:rPr>
          <w:rFonts w:ascii="Times New Roman" w:hAnsi="Times New Roman" w:cs="Times New Roman"/>
        </w:rPr>
        <w:t xml:space="preserve"> de tipo</w:t>
      </w:r>
      <w:r w:rsidRPr="00854D4D">
        <w:rPr>
          <w:rFonts w:ascii="Times New Roman" w:hAnsi="Times New Roman" w:cs="Times New Roman"/>
        </w:rPr>
        <w:t xml:space="preserve"> B+.</w:t>
      </w:r>
    </w:p>
    <w:p w:rsidR="000601E9" w:rsidRDefault="00DA746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página web del Proyecto Biosfera puedes ampliar la información y realizar las actividades complementarias </w:t>
      </w:r>
      <w:hyperlink r:id="rId17" w:tgtFrame="_blank" w:history="1">
        <w:r w:rsidR="00860563" w:rsidRPr="00854D4D">
          <w:rPr>
            <w:rFonts w:ascii="Times New Roman" w:hAnsi="Times New Roman" w:cs="Times New Roman"/>
          </w:rPr>
          <w:t>[VER]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F5D29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AF5D29" w:rsidRPr="00854D4D" w:rsidRDefault="00AF5D29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30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y alelos</w:t>
            </w:r>
          </w:p>
        </w:tc>
      </w:tr>
      <w:tr w:rsidR="00AF5D29" w:rsidRPr="00854D4D" w:rsidTr="00262F32">
        <w:tc>
          <w:tcPr>
            <w:tcW w:w="2477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AF5D29" w:rsidRPr="00854D4D" w:rsidRDefault="00AF5D29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</w:t>
            </w:r>
            <w:r w:rsidR="00A9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o para estudiar los genes y los alelos</w:t>
            </w:r>
          </w:p>
        </w:tc>
      </w:tr>
    </w:tbl>
    <w:p w:rsidR="00AF5D29" w:rsidRDefault="00AF5D29" w:rsidP="00854D4D">
      <w:pPr>
        <w:jc w:val="both"/>
        <w:rPr>
          <w:rFonts w:ascii="Times New Roman" w:hAnsi="Times New Roman" w:cs="Times New Roman"/>
        </w:rPr>
      </w:pPr>
    </w:p>
    <w:p w:rsidR="000601E9" w:rsidRPr="00854D4D" w:rsidRDefault="000601E9" w:rsidP="00854D4D">
      <w:pPr>
        <w:jc w:val="both"/>
        <w:rPr>
          <w:rFonts w:ascii="Times New Roman" w:hAnsi="Times New Roman" w:cs="Times New Roman"/>
        </w:rPr>
      </w:pPr>
    </w:p>
    <w:p w:rsidR="0025590A" w:rsidRPr="00854D4D" w:rsidRDefault="0025590A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B00A16" w:rsidRPr="00854D4D">
        <w:rPr>
          <w:rFonts w:ascii="Times New Roman" w:hAnsi="Times New Roman" w:cs="Times New Roman"/>
        </w:rPr>
        <w:t xml:space="preserve"> </w:t>
      </w:r>
      <w:r w:rsidR="008A67BA" w:rsidRPr="00854D4D">
        <w:rPr>
          <w:rFonts w:ascii="Times New Roman" w:hAnsi="Times New Roman" w:cs="Times New Roman"/>
          <w:b/>
        </w:rPr>
        <w:t>2</w:t>
      </w:r>
      <w:r w:rsidRPr="00854D4D">
        <w:rPr>
          <w:rFonts w:ascii="Times New Roman" w:hAnsi="Times New Roman" w:cs="Times New Roman"/>
          <w:b/>
        </w:rPr>
        <w:t>.</w:t>
      </w:r>
      <w:r w:rsidR="001A70B8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1B073A" w:rsidRPr="00854D4D" w:rsidRDefault="00DF2AA3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B073A" w:rsidRPr="00854D4D" w:rsidTr="001B073A">
        <w:tc>
          <w:tcPr>
            <w:tcW w:w="8828" w:type="dxa"/>
            <w:gridSpan w:val="2"/>
            <w:shd w:val="clear" w:color="auto" w:fill="000000" w:themeFill="text1"/>
          </w:tcPr>
          <w:p w:rsidR="001B073A" w:rsidRPr="00854D4D" w:rsidRDefault="001B073A" w:rsidP="00F523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40</w:t>
            </w: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69130C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el material genético</w:t>
            </w:r>
          </w:p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B073A" w:rsidRPr="00854D4D" w:rsidTr="001B073A">
        <w:tc>
          <w:tcPr>
            <w:tcW w:w="2477" w:type="dxa"/>
          </w:tcPr>
          <w:p w:rsidR="001B073A" w:rsidRPr="00854D4D" w:rsidRDefault="001B07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1B073A" w:rsidRPr="00854D4D" w:rsidRDefault="0069130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os gen</w:t>
            </w:r>
            <w:r w:rsidR="001A43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y la información hereditaria</w:t>
            </w:r>
          </w:p>
        </w:tc>
      </w:tr>
    </w:tbl>
    <w:p w:rsidR="00131D07" w:rsidRPr="00854D4D" w:rsidRDefault="00131D07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0A3531" w:rsidRPr="00854D4D" w:rsidRDefault="00131D0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</w:t>
      </w:r>
      <w:r w:rsidR="000A3531" w:rsidRPr="00854D4D">
        <w:rPr>
          <w:rFonts w:ascii="Times New Roman" w:hAnsi="Times New Roman" w:cs="Times New Roman"/>
          <w:highlight w:val="yellow"/>
        </w:rPr>
        <w:t>SECCIÓN 1]</w:t>
      </w:r>
      <w:r w:rsidR="005A35F7" w:rsidRPr="00854D4D">
        <w:rPr>
          <w:rFonts w:ascii="Times New Roman" w:hAnsi="Times New Roman" w:cs="Times New Roman"/>
          <w:b/>
        </w:rPr>
        <w:t>3</w:t>
      </w:r>
      <w:r w:rsidR="000A3531" w:rsidRPr="00854D4D">
        <w:rPr>
          <w:rFonts w:ascii="Times New Roman" w:hAnsi="Times New Roman" w:cs="Times New Roman"/>
          <w:b/>
        </w:rPr>
        <w:t xml:space="preserve"> </w:t>
      </w:r>
      <w:r w:rsidR="00F31DC1" w:rsidRPr="00854D4D">
        <w:rPr>
          <w:rFonts w:ascii="Times New Roman" w:hAnsi="Times New Roman" w:cs="Times New Roman"/>
          <w:b/>
        </w:rPr>
        <w:t>Los cromosomas</w:t>
      </w:r>
    </w:p>
    <w:p w:rsidR="0025590A" w:rsidRPr="00854D4D" w:rsidRDefault="0025590A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662E12" w:rsidRPr="00854D4D" w:rsidRDefault="003132E1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U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cromosom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 es una estructura</w:t>
      </w:r>
      <w:r w:rsidR="00364195"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 xml:space="preserve">conformada por ADN enrollado alrededor de proteínas. Como llevan el ADN, los cromosomas </w:t>
      </w:r>
      <w:r w:rsidR="00662E12" w:rsidRPr="00854D4D">
        <w:rPr>
          <w:rFonts w:ascii="Times New Roman" w:hAnsi="Times New Roman" w:cs="Times New Roman"/>
          <w:color w:val="000000"/>
          <w:lang w:val="es-CO"/>
        </w:rPr>
        <w:t>porta</w:t>
      </w:r>
      <w:r w:rsidR="0063250E" w:rsidRPr="00854D4D">
        <w:rPr>
          <w:rFonts w:ascii="Times New Roman" w:hAnsi="Times New Roman" w:cs="Times New Roman"/>
          <w:color w:val="000000"/>
          <w:lang w:val="es-CO"/>
        </w:rPr>
        <w:t>n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4E1419" w:rsidRPr="00854D4D">
        <w:rPr>
          <w:rFonts w:ascii="Times New Roman" w:hAnsi="Times New Roman" w:cs="Times New Roman"/>
          <w:color w:val="000000"/>
          <w:lang w:val="es-CO"/>
        </w:rPr>
        <w:t xml:space="preserve">los </w:t>
      </w:r>
      <w:r w:rsidRPr="00854D4D">
        <w:rPr>
          <w:rFonts w:ascii="Times New Roman" w:hAnsi="Times New Roman" w:cs="Times New Roman"/>
          <w:color w:val="000000"/>
          <w:lang w:val="es-CO"/>
        </w:rPr>
        <w:t>genes de un organismo.</w:t>
      </w:r>
    </w:p>
    <w:p w:rsidR="006C631C" w:rsidRPr="00854D4D" w:rsidRDefault="006C631C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C631C" w:rsidRPr="00854D4D" w:rsidTr="00FF2A29">
        <w:tc>
          <w:tcPr>
            <w:tcW w:w="8828" w:type="dxa"/>
            <w:gridSpan w:val="2"/>
            <w:shd w:val="clear" w:color="auto" w:fill="0D0D0D" w:themeFill="text1" w:themeFillTint="F2"/>
          </w:tcPr>
          <w:p w:rsidR="006C631C" w:rsidRPr="00854D4D" w:rsidRDefault="006C631C" w:rsidP="000466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5408</wp:posOffset>
                  </wp:positionV>
                  <wp:extent cx="2047240" cy="2303780"/>
                  <wp:effectExtent l="0" t="0" r="0" b="127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30117" r="77709" b="27970"/>
                          <a:stretch/>
                        </pic:blipFill>
                        <pic:spPr bwMode="auto">
                          <a:xfrm>
                            <a:off x="0" y="0"/>
                            <a:ext cx="204724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lustrar</w:t>
            </w: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6C63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1C" w:rsidRPr="00854D4D" w:rsidRDefault="00B7722B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Obtenido de </w:t>
            </w:r>
            <w:hyperlink r:id="rId19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31C" w:rsidRPr="00854D4D" w:rsidTr="00FF2A29">
        <w:tc>
          <w:tcPr>
            <w:tcW w:w="2482" w:type="dxa"/>
          </w:tcPr>
          <w:p w:rsidR="006C631C" w:rsidRPr="00854D4D" w:rsidRDefault="006C63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C631C" w:rsidRPr="00854D4D" w:rsidRDefault="0063250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n dentro de lo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e están hechos de proteínas y ADN.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élulas eucariotas 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nen sus cromosomas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úcleo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entras que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romosom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o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ariot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encuentra en el </w:t>
            </w:r>
            <w:r w:rsidR="00B7722B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oplasma</w:t>
            </w:r>
            <w:r w:rsidR="00B7722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52AD5" w:rsidRPr="00854D4D" w:rsidRDefault="00552AD5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07"/>
        <w:gridCol w:w="6421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0466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E454C5">
        <w:tc>
          <w:tcPr>
            <w:tcW w:w="2407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1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50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421" w:type="dxa"/>
          </w:tcPr>
          <w:p w:rsidR="00721FA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03C0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eproducción celular / L</w:t>
            </w:r>
            <w:r w:rsidR="00721F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421" w:type="dxa"/>
          </w:tcPr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imación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que se encuentra en el recurso no corresponde a los cromosomas. De existir en los registros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 usarse, de lo contrario, se sugiere hacer una animación similar a la encontrada en el enlace web </w:t>
            </w:r>
            <w:hyperlink r:id="rId20" w:history="1">
              <w:r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areaciencias.com/biologia/cromosomas.html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sta, se tendrían en cuenta los siguientes momentos:</w:t>
            </w:r>
          </w:p>
          <w:p w:rsidR="008D6F8D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gundo 28 a minuto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del minuto 3:48 a 4: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D6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nimación debe iniciar con la proyección de un bebé humano al que se le haría un acercamiento y posteriormente se presenta lo que aparece en la animación de ejemplo (ver el enlace propuesto).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 audio a incluir es:</w:t>
            </w:r>
          </w:p>
          <w:p w:rsidR="008B638B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el interior de cada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xisten unos corpúsculos en forma de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n la información hereditaria. Estos cuerpos </w:t>
            </w:r>
            <w:r w:rsidR="00316D6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s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ocidos como cromosomas, </w:t>
            </w:r>
            <w:r w:rsidR="008B638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los portadores de los códigos microscópicos denominados genes. Los genes y los cromosomas constituyen el manual de instrucciones necesarias para formar cada ser vivo, a través de ellos, la información hereditaria puede transmitirse de padres a hijos.</w:t>
            </w: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38B" w:rsidRPr="00854D4D" w:rsidRDefault="008B638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están compuestos por una sustancia llamada cromatina. En las células eucariotas, la cromatina 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tiñe intensamente y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á integrada a su vez por ADN y proteínas histonas</w:t>
            </w:r>
            <w:r w:rsidR="00E468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ayudan al empaquetamiento de los cromosoma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F8D" w:rsidRPr="00854D4D" w:rsidRDefault="00316D6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reproducción celular, los cromosomas se condensan, sus cuerpos filamentosos se contraen, haciéndose más cortos y gruesos</w:t>
            </w:r>
            <w:r w:rsidR="00764E5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75" w:rsidRPr="00854D4D" w:rsidRDefault="00914F7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E57" w:rsidRPr="00854D4D" w:rsidRDefault="00764E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examinar con detalle un cromosoma, se observa un centrómero, es decir una región aglomerada o condensada, que puede variar de posición en cada cromosoma, dándole una forma característica. También se observan sus cromátidas hermanas idénticas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se unen a través del centrómero. Se reconocen además, lo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ómer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extremos de los cromosoma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dos porciones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diferente tamaño</w:t>
            </w:r>
            <w:r w:rsidR="00190C8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F4D3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grande conocida como brazo Q y una más pequeña o brazo p.</w:t>
            </w:r>
          </w:p>
          <w:p w:rsidR="005F4D33" w:rsidRPr="00854D4D" w:rsidRDefault="005F4D3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F75" w:rsidRPr="00854D4D" w:rsidRDefault="00190C8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ún el nivel de empaquetamiento que tenga el ADN, se puede diferenci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aramente el nucleosoma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8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do por ADN e histonas en una estructura similar a una esfera; el solenoide que corresponde al conjunto de nucleosomas y se asemeja a un collar de perlas, y en un nivel mayor de organización, se observa el cromosoma propiamente dicho. </w:t>
            </w:r>
          </w:p>
          <w:p w:rsidR="008D6F8D" w:rsidRPr="00854D4D" w:rsidRDefault="008D6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laración: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entras se menciona el último párrafo del audio, en l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imación debe evidenciarse lo siguiente:</w:t>
            </w: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09015</wp:posOffset>
                  </wp:positionH>
                  <wp:positionV relativeFrom="paragraph">
                    <wp:posOffset>111303</wp:posOffset>
                  </wp:positionV>
                  <wp:extent cx="2062032" cy="1353312"/>
                  <wp:effectExtent l="0" t="0" r="0" b="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7" t="41019" r="56450" b="35116"/>
                          <a:stretch/>
                        </pic:blipFill>
                        <pic:spPr bwMode="auto">
                          <a:xfrm>
                            <a:off x="0" y="0"/>
                            <a:ext cx="2062886" cy="1353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85C" w:rsidRPr="00854D4D" w:rsidRDefault="009F685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7A589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éxico:</w:t>
            </w:r>
          </w:p>
          <w:p w:rsidR="00D679A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centrómero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Región del cromosoma donde se unen l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átide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”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definición de solenoide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Nivel de compactación formado por el conjunto de nucleosomas. Se ve como un collar de perla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comprensión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s preguntas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3B49D9" w:rsidRPr="00854D4D" w:rsidRDefault="003B49D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investiga: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r la instrucción por: 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ca información acerca del cariotipo humano, y los tipos de cromosomas que existen en él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onservan los links que aparecen en este espacio.</w:t>
            </w:r>
          </w:p>
          <w:p w:rsidR="00033E89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94" w:rsidRPr="00854D4D" w:rsidRDefault="00033E89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</w:t>
            </w:r>
            <w:r w:rsidR="00D679A9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os en la ficha del profesor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objetivo de este interactivo con animación es que los </w:t>
            </w:r>
            <w:r w:rsidR="00033E8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zcan la estructura de un cromosoma y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proceso de empaquetado de la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écula de ADN que da origen a los cromosomas,</w:t>
            </w:r>
            <w:r w:rsidR="0074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 de la división celular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esta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nte la presentación</w:t>
            </w:r>
          </w:p>
          <w:p w:rsidR="00D679A9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ego de proyectar la animación al grupo, realice las siguientes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iones didácticas asociadas: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Léxico: los términos propuestos permiten profundizar en los conceptos tratados en la animación y otros relacionados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uestr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ero los términos y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los alumnos que intenten definirlo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nten juntos las respuestas dadas y haga las aclaraciones pertinentes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omprensión: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aportacione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una de las pregunt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vuelv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tar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mación para comprobar si las respuestas que han sugerido l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correctas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son necesarias las histonas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histonas se necesitan para mantener compactado y ordenad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N.</w:t>
            </w:r>
          </w:p>
          <w:p w:rsidR="0067454B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compactación consigue que el material genético se pueda separar correctamente una vez duplicado en ambas células hijas. Si se mantuviera enmarañado, no habría control de 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áles</w:t>
            </w:r>
            <w:r w:rsidR="002715F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pasan a una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élula y cuáles pasan a otra.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Investiga: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me grupos de do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, cada grupo 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ción relacionada con los tipos de cromosomas (metacéntricos, submetacéntricos, acrocéntricos y telocéntricos) que forman el cariotipo humano. Pid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elaboren un pequeño informe con imágenes para entregarlo en la siguiente sesión, en la que puede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er una puesta en común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das las </w:t>
            </w:r>
            <w:r w:rsidR="0067454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ibucion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454B" w:rsidRPr="00854D4D" w:rsidRDefault="0067454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ués de la presentación</w:t>
            </w:r>
          </w:p>
          <w:p w:rsidR="00BC3F8D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2549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forma de facilitar la comprensión d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cabulario 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ido en este recurso, puede realizar la siguient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complementaria</w:t>
            </w:r>
            <w:r w:rsidR="00BC3F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79A9" w:rsidRPr="00854D4D" w:rsidRDefault="00BC3F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b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ablero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palabra del vocabulario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pida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s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o de ellos propone 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 definición y los compañeros pueden corregirle, si es preciso. Si es correcta, el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ante</w:t>
            </w:r>
            <w:r w:rsidR="00D679A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one otra palabra y se repite el procedimiento. Si es incorrecta, el compañero que la haya corregido correctamente propone la palabra</w:t>
            </w:r>
            <w:r w:rsidR="00486EA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79A9" w:rsidRPr="00854D4D" w:rsidRDefault="00D679A9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son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ucturas con forma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ment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aparecen durante la división celular. Su misión es transmitir la información contenida en el ADN de la célula madre a las células hij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 están constituidos por una cadena de ADN muy enrollada a la que se unen unas proteínas denominadas histonas para formar unos largos filamentos denominados fibras de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atin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ntras no existe división celular, la cromatina se encuentra dispersa por el núcleo, pero durante la división celular, l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omatina se empaqueta para formar los cromosomas. Cada cromosoma tiene un centrómero y dos cromátidas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manas qu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ene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a misma información 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Cada </w:t>
            </w:r>
            <w:r w:rsidR="00ED50B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mátida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á formada </w:t>
            </w:r>
            <w:r w:rsidR="00FB343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 dos brazos que pueden tener la misma longitud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una longitud diferen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se denominan brazo corto (p) y brazo largo (q)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 empaquetamiento o condensación del ADN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 proceso se lleva a cabo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varias</w:t>
            </w:r>
            <w:r w:rsidR="002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s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El ADN está constituido por una cadena de filamentos de cromatina enrollada sobre sí misma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doble hélice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Los filamentos de cromatina se enrollan alrededor de unas proteínas denominadas histonas</w:t>
            </w:r>
            <w:r w:rsidR="0065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Las histonas se empaquetan en grupos y el ADN se enrolla de nuevo alrededor, creando el nucleosoma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Los nucleosomas se empaquetan enrollándose entre sí formando unas fibras llamadas solenoide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En el siguiente nivel de compactación, el solenoide se pliega en forma de bucles alrededor de unas proteínas que forman el esqueleto de los cromosomas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Esta estructura se vuelve a enrollar sobre sí misma formando los cromosomas.</w:t>
            </w:r>
          </w:p>
          <w:p w:rsidR="00ED50BD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s tipos de cromosomas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cromosomas pueden clasificarse en función de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osición 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entrómero: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somas metacéntricos tienen el centrómero en 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eta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algo desplazado del centro.</w:t>
            </w:r>
          </w:p>
          <w:p w:rsidR="00486EA3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céntricos</w:t>
            </w:r>
            <w:proofErr w:type="spellEnd"/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nen el centrómero muy desplazado hacia un extremo.</w:t>
            </w:r>
          </w:p>
          <w:p w:rsidR="009F685C" w:rsidRPr="00854D4D" w:rsidRDefault="00486EA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somas </w:t>
            </w:r>
            <w:proofErr w:type="spellStart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céntricos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enen el centrómero en un extremo del cromosoma.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cromosomas</w:t>
            </w:r>
          </w:p>
        </w:tc>
      </w:tr>
      <w:tr w:rsidR="00721FA4" w:rsidRPr="00854D4D" w:rsidTr="00E454C5">
        <w:tc>
          <w:tcPr>
            <w:tcW w:w="2407" w:type="dxa"/>
          </w:tcPr>
          <w:p w:rsidR="00721FA4" w:rsidRPr="00854D4D" w:rsidRDefault="00721FA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1" w:type="dxa"/>
          </w:tcPr>
          <w:p w:rsidR="00721FA4" w:rsidRPr="00854D4D" w:rsidRDefault="00ED50B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con animación incluida que presenta la estructura del cromosoma y su proceso de condensación durante la división celular.</w:t>
            </w:r>
          </w:p>
        </w:tc>
      </w:tr>
    </w:tbl>
    <w:p w:rsidR="00721FA4" w:rsidRPr="00854D4D" w:rsidRDefault="00721FA4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1FA4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21FA4" w:rsidRPr="00854D4D" w:rsidRDefault="00721FA4" w:rsidP="00916D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6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92F3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Identifica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s partes de la estructura de un cromosoma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392F3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ctividad para repasar </w:t>
            </w:r>
            <w:r w:rsidR="009A35D9" w:rsidRPr="00854D4D">
              <w:rPr>
                <w:rFonts w:ascii="Times New Roman" w:hAnsi="Times New Roman" w:cs="Times New Roman"/>
                <w:sz w:val="24"/>
                <w:szCs w:val="24"/>
              </w:rPr>
              <w:t>las características y partes de la estructura de un cromosoma.</w:t>
            </w:r>
          </w:p>
        </w:tc>
      </w:tr>
    </w:tbl>
    <w:p w:rsidR="009A35D9" w:rsidRPr="00854D4D" w:rsidRDefault="009A35D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A35F7" w:rsidRPr="00854D4D" w:rsidRDefault="005A35F7" w:rsidP="00854D4D">
      <w:pPr>
        <w:spacing w:after="0"/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F31DC1" w:rsidRPr="00854D4D">
        <w:rPr>
          <w:rFonts w:ascii="Times New Roman" w:hAnsi="Times New Roman" w:cs="Times New Roman"/>
          <w:b/>
        </w:rPr>
        <w:t>3.1 El número cromosómico</w:t>
      </w:r>
    </w:p>
    <w:p w:rsidR="00C907CF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A95D02" w:rsidRPr="00854D4D" w:rsidRDefault="00C907C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854D4D"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número de cromosomas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uede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variar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de una especie a otra. Las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bacterias</w:t>
      </w:r>
      <w:r w:rsidR="00A30EBB">
        <w:rPr>
          <w:rFonts w:ascii="Times New Roman" w:hAnsi="Times New Roman" w:cs="Times New Roman"/>
          <w:b/>
          <w:color w:val="000000"/>
          <w:lang w:val="es-CO"/>
        </w:rPr>
        <w:t>,</w:t>
      </w:r>
      <w:r w:rsidRPr="00854D4D">
        <w:rPr>
          <w:rFonts w:ascii="Times New Roman" w:hAnsi="Times New Roman" w:cs="Times New Roman"/>
          <w:color w:val="000000"/>
          <w:lang w:val="es-CO"/>
        </w:rPr>
        <w:t xml:space="preserve"> por ejemplo, tien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en todos sus genes en </w:t>
      </w:r>
      <w:r w:rsidRPr="00854D4D">
        <w:rPr>
          <w:rFonts w:ascii="Times New Roman" w:hAnsi="Times New Roman" w:cs="Times New Roman"/>
          <w:b/>
          <w:color w:val="000000"/>
          <w:lang w:val="es-CO"/>
        </w:rPr>
        <w:t>un cromosoma</w:t>
      </w:r>
      <w:r w:rsidR="00FB3432" w:rsidRPr="00FB34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FB3432" w:rsidRPr="00854D4D">
        <w:rPr>
          <w:rFonts w:ascii="Times New Roman" w:hAnsi="Times New Roman" w:cs="Times New Roman"/>
          <w:color w:val="000000"/>
          <w:lang w:val="es-CO"/>
        </w:rPr>
        <w:t>solamente</w:t>
      </w:r>
      <w:r w:rsidRPr="00854D4D">
        <w:rPr>
          <w:rFonts w:ascii="Times New Roman" w:hAnsi="Times New Roman" w:cs="Times New Roman"/>
          <w:color w:val="000000"/>
          <w:lang w:val="es-CO"/>
        </w:rPr>
        <w:t>, mientras que en otros organismos, los genes se encuentran reparti</w:t>
      </w:r>
      <w:r w:rsidR="00A73D07" w:rsidRPr="00854D4D">
        <w:rPr>
          <w:rFonts w:ascii="Times New Roman" w:hAnsi="Times New Roman" w:cs="Times New Roman"/>
          <w:color w:val="000000"/>
          <w:lang w:val="es-CO"/>
        </w:rPr>
        <w:t>dos en dos o más cromosomas.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 xml:space="preserve"> Los humanos, por ejemplo, tenemos </w:t>
      </w:r>
      <w:r w:rsidR="00F7385D" w:rsidRPr="00854D4D">
        <w:rPr>
          <w:rFonts w:ascii="Times New Roman" w:hAnsi="Times New Roman" w:cs="Times New Roman"/>
          <w:b/>
          <w:color w:val="000000"/>
          <w:lang w:val="es-CO"/>
        </w:rPr>
        <w:t>46 cromosomas</w:t>
      </w:r>
      <w:r w:rsidR="00F7385D" w:rsidRPr="00854D4D">
        <w:rPr>
          <w:rFonts w:ascii="Times New Roman" w:hAnsi="Times New Roman" w:cs="Times New Roman"/>
          <w:color w:val="000000"/>
          <w:lang w:val="es-CO"/>
        </w:rPr>
        <w:t>.</w:t>
      </w:r>
    </w:p>
    <w:p w:rsidR="00A95D02" w:rsidRPr="00854D4D" w:rsidRDefault="00A95D02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n general, l</w:t>
      </w:r>
      <w:r w:rsidR="00F6507D" w:rsidRPr="00854D4D">
        <w:rPr>
          <w:rFonts w:ascii="Times New Roman" w:hAnsi="Times New Roman" w:cs="Times New Roman"/>
        </w:rPr>
        <w:t xml:space="preserve">os organismos que tienen </w:t>
      </w:r>
      <w:r w:rsidR="00F6507D" w:rsidRPr="00854D4D">
        <w:rPr>
          <w:rFonts w:ascii="Times New Roman" w:hAnsi="Times New Roman" w:cs="Times New Roman"/>
          <w:b/>
        </w:rPr>
        <w:t>reproducción sexual</w:t>
      </w:r>
      <w:r w:rsidR="00F6507D" w:rsidRPr="00854D4D">
        <w:rPr>
          <w:rFonts w:ascii="Times New Roman" w:hAnsi="Times New Roman" w:cs="Times New Roman"/>
        </w:rPr>
        <w:t xml:space="preserve"> tienen sus cromosomas en </w:t>
      </w:r>
      <w:r w:rsidR="00F6507D" w:rsidRPr="00854D4D">
        <w:rPr>
          <w:rFonts w:ascii="Times New Roman" w:hAnsi="Times New Roman" w:cs="Times New Roman"/>
          <w:b/>
        </w:rPr>
        <w:t>pares</w:t>
      </w:r>
      <w:r w:rsidR="003D149C" w:rsidRPr="00854D4D">
        <w:rPr>
          <w:rFonts w:ascii="Times New Roman" w:hAnsi="Times New Roman" w:cs="Times New Roman"/>
        </w:rPr>
        <w:t xml:space="preserve">, pues cada uno de los </w:t>
      </w:r>
      <w:r w:rsidR="00A30EBB">
        <w:rPr>
          <w:rFonts w:ascii="Times New Roman" w:hAnsi="Times New Roman" w:cs="Times New Roman"/>
        </w:rPr>
        <w:t>progenitores</w:t>
      </w:r>
      <w:r w:rsidR="00A30EBB"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>aporta un cromosoma de cada tipo.</w:t>
      </w:r>
      <w:r w:rsidRPr="00854D4D">
        <w:rPr>
          <w:rFonts w:ascii="Times New Roman" w:hAnsi="Times New Roman" w:cs="Times New Roman"/>
        </w:rPr>
        <w:t xml:space="preserve"> </w:t>
      </w:r>
      <w:r w:rsidR="003D149C" w:rsidRPr="00854D4D">
        <w:rPr>
          <w:rFonts w:ascii="Times New Roman" w:hAnsi="Times New Roman" w:cs="Times New Roman"/>
        </w:rPr>
        <w:t xml:space="preserve">Por ejemplo en el caso de los humanos, </w:t>
      </w:r>
      <w:r w:rsidRPr="00854D4D">
        <w:rPr>
          <w:rFonts w:ascii="Times New Roman" w:hAnsi="Times New Roman" w:cs="Times New Roman"/>
        </w:rPr>
        <w:t>aunque tenemos 46 cromosomas, en realidad s</w:t>
      </w:r>
      <w:r w:rsidR="00A30EBB">
        <w:rPr>
          <w:rFonts w:ascii="Times New Roman" w:hAnsi="Times New Roman" w:cs="Times New Roman"/>
        </w:rPr>
        <w:t>o</w:t>
      </w:r>
      <w:r w:rsidRPr="00854D4D">
        <w:rPr>
          <w:rFonts w:ascii="Times New Roman" w:hAnsi="Times New Roman" w:cs="Times New Roman"/>
        </w:rPr>
        <w:t>lo tenemos 23 tipos distintos de cromosomas, pero tenemos de a 2 cromosomas de cada tipo.</w:t>
      </w:r>
      <w:r w:rsidR="003D149C" w:rsidRPr="00854D4D">
        <w:rPr>
          <w:rFonts w:ascii="Times New Roman" w:hAnsi="Times New Roman" w:cs="Times New Roman"/>
        </w:rPr>
        <w:t xml:space="preserve"> Uno de los cromosomas de cada pareja es aportado por el padre y el otro por la madre.</w:t>
      </w:r>
    </w:p>
    <w:p w:rsidR="00F7385D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</w:p>
    <w:p w:rsidR="00F7385D" w:rsidRPr="00854D4D" w:rsidRDefault="003D149C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l número de cromosomas es igual en todas las células de un organismo, excepto en las </w:t>
      </w:r>
      <w:r w:rsidRPr="00854D4D">
        <w:rPr>
          <w:rFonts w:ascii="Times New Roman" w:hAnsi="Times New Roman" w:cs="Times New Roman"/>
          <w:b/>
        </w:rPr>
        <w:t>células sexuales</w:t>
      </w:r>
      <w:r w:rsidRPr="00854D4D">
        <w:rPr>
          <w:rFonts w:ascii="Times New Roman" w:hAnsi="Times New Roman" w:cs="Times New Roman"/>
        </w:rPr>
        <w:t xml:space="preserve"> (si las tiene). En ellas están todos los tipos de cromosomas pero solo hay uno de cada uno. En los humanos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por ejemplo, todas las células que no son sexuales (llamadas </w:t>
      </w:r>
      <w:r w:rsidRPr="00854D4D">
        <w:rPr>
          <w:rFonts w:ascii="Times New Roman" w:hAnsi="Times New Roman" w:cs="Times New Roman"/>
          <w:b/>
        </w:rPr>
        <w:t>células somáticas</w:t>
      </w:r>
      <w:r w:rsidRPr="00854D4D">
        <w:rPr>
          <w:rFonts w:ascii="Times New Roman" w:hAnsi="Times New Roman" w:cs="Times New Roman"/>
        </w:rPr>
        <w:t xml:space="preserve">) tienen 46 cromosomas repartidos en 23 pares. Pero los óvulos y los espermatozoides solo tienen 23 cromosomas, pues cada uno viene solo; es decir, los cromosomas no vienen duplicados como en el resto del cuerpo. </w:t>
      </w:r>
      <w:r w:rsidR="00EC3697" w:rsidRPr="00854D4D">
        <w:rPr>
          <w:rFonts w:ascii="Times New Roman" w:hAnsi="Times New Roman" w:cs="Times New Roman"/>
        </w:rPr>
        <w:t>De este modo, al</w:t>
      </w:r>
      <w:r w:rsidRPr="00854D4D">
        <w:rPr>
          <w:rFonts w:ascii="Times New Roman" w:hAnsi="Times New Roman" w:cs="Times New Roman"/>
        </w:rPr>
        <w:t xml:space="preserve"> unirse el óvulo y el espermatozoide</w:t>
      </w:r>
      <w:r w:rsidR="00A30EBB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</w:t>
      </w:r>
      <w:r w:rsidR="00EC3697" w:rsidRPr="00854D4D">
        <w:rPr>
          <w:rFonts w:ascii="Times New Roman" w:hAnsi="Times New Roman" w:cs="Times New Roman"/>
        </w:rPr>
        <w:t xml:space="preserve">el cigoto resultante tiene </w:t>
      </w:r>
      <w:r w:rsidRPr="00854D4D">
        <w:rPr>
          <w:rFonts w:ascii="Times New Roman" w:hAnsi="Times New Roman" w:cs="Times New Roman"/>
        </w:rPr>
        <w:t>el número correcto de cromosomas: 46.</w:t>
      </w:r>
    </w:p>
    <w:p w:rsidR="009C6123" w:rsidRPr="00854D4D" w:rsidRDefault="009C6123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E454C5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E454C5" w:rsidRPr="00854D4D" w:rsidRDefault="00E454C5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otipo humano</w:t>
            </w: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E454C5" w:rsidRPr="00854D4D" w:rsidRDefault="000A1F8F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54C5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49370560</w:t>
              </w:r>
            </w:hyperlink>
          </w:p>
          <w:p w:rsidR="00E454C5" w:rsidRPr="00854D4D" w:rsidRDefault="00E454C5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C5" w:rsidRPr="00854D4D" w:rsidTr="00282C54">
        <w:tc>
          <w:tcPr>
            <w:tcW w:w="2482" w:type="dxa"/>
          </w:tcPr>
          <w:p w:rsidR="00E454C5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E83438" w:rsidRPr="00854D4D" w:rsidRDefault="00E454C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otip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es el conjunto d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dos los cromosom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individuo o célula, ordenados por parejas según su tamaño y forma. La especie humana tiene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pares de cromosomas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e esos, 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es de cromosomas sexuales, es decir, los que determinan el sexo de una persona. Los cromosomas sexuales pueden ser X o Y; quien tenga dos cromosomas X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jer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quien tenga un cromosoma X y uno Y será </w:t>
            </w:r>
            <w:r w:rsidR="00E83438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mbre</w:t>
            </w:r>
            <w:r w:rsidR="00E8343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o hay personas con dos cromosomas Y.</w:t>
            </w:r>
          </w:p>
          <w:p w:rsidR="00E454C5" w:rsidRPr="00854D4D" w:rsidRDefault="00E83438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otros 22 pares de cromosomas, que no son 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uales, son llamados</w:t>
            </w:r>
            <w:r w:rsidR="00E454C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4C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somas</w:t>
            </w:r>
            <w:r w:rsidR="004D7D1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83438" w:rsidRPr="00854D4D" w:rsidRDefault="00E83438" w:rsidP="00854D4D">
      <w:pPr>
        <w:jc w:val="both"/>
        <w:rPr>
          <w:rFonts w:ascii="Times New Roman" w:hAnsi="Times New Roman" w:cs="Times New Roman"/>
        </w:rPr>
      </w:pPr>
    </w:p>
    <w:p w:rsidR="00E7181D" w:rsidRPr="00854D4D" w:rsidRDefault="00E7181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la </w:t>
      </w:r>
      <w:r w:rsidR="00780C32" w:rsidRPr="00854D4D">
        <w:rPr>
          <w:rFonts w:ascii="Times New Roman" w:hAnsi="Times New Roman" w:cs="Times New Roman"/>
        </w:rPr>
        <w:t xml:space="preserve">siguiente tabla </w:t>
      </w:r>
      <w:r w:rsidR="009E7283" w:rsidRPr="00854D4D">
        <w:rPr>
          <w:rFonts w:ascii="Times New Roman" w:hAnsi="Times New Roman" w:cs="Times New Roman"/>
        </w:rPr>
        <w:t>encuentras</w:t>
      </w:r>
      <w:r w:rsidR="00780C32" w:rsidRPr="00854D4D">
        <w:rPr>
          <w:rFonts w:ascii="Times New Roman" w:hAnsi="Times New Roman" w:cs="Times New Roman"/>
        </w:rPr>
        <w:t xml:space="preserve"> ejemplos del número </w:t>
      </w:r>
      <w:r w:rsidR="009E7283" w:rsidRPr="00854D4D">
        <w:rPr>
          <w:rFonts w:ascii="Times New Roman" w:hAnsi="Times New Roman" w:cs="Times New Roman"/>
        </w:rPr>
        <w:t xml:space="preserve">par </w:t>
      </w:r>
      <w:r w:rsidR="00780C32" w:rsidRPr="00854D4D">
        <w:rPr>
          <w:rFonts w:ascii="Times New Roman" w:hAnsi="Times New Roman" w:cs="Times New Roman"/>
        </w:rPr>
        <w:t>de cromosomas</w:t>
      </w:r>
      <w:r w:rsidR="009E7283" w:rsidRPr="00854D4D">
        <w:rPr>
          <w:rFonts w:ascii="Times New Roman" w:hAnsi="Times New Roman" w:cs="Times New Roman"/>
        </w:rPr>
        <w:t>,</w:t>
      </w:r>
      <w:r w:rsidR="00780C32" w:rsidRPr="00854D4D">
        <w:rPr>
          <w:rFonts w:ascii="Times New Roman" w:hAnsi="Times New Roman" w:cs="Times New Roman"/>
        </w:rPr>
        <w:t xml:space="preserve"> presentes en diferentes especies:</w:t>
      </w:r>
    </w:p>
    <w:tbl>
      <w:tblPr>
        <w:tblStyle w:val="Tabladelista4-nfasis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540"/>
      </w:tblGrid>
      <w:tr w:rsidR="009E7283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lastRenderedPageBreak/>
              <w:t>Organismo</w:t>
            </w:r>
          </w:p>
        </w:tc>
        <w:tc>
          <w:tcPr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E7283" w:rsidRPr="00854D4D" w:rsidRDefault="009E7283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ares de cromosomas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himpancé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4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er</w:t>
            </w:r>
            <w:r w:rsidR="00280B10" w:rsidRPr="00854D4D">
              <w:rPr>
                <w:rFonts w:ascii="Times New Roman" w:hAnsi="Times New Roman" w:cs="Times New Roman"/>
              </w:rPr>
              <w:t>r</w:t>
            </w:r>
            <w:r w:rsidRPr="00854D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t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1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Ratón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20</w:t>
            </w:r>
          </w:p>
        </w:tc>
      </w:tr>
      <w:tr w:rsidR="009E7283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9E7283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Pollo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39</w:t>
            </w:r>
          </w:p>
        </w:tc>
      </w:tr>
      <w:tr w:rsidR="009E7283" w:rsidRPr="00854D4D" w:rsidTr="00E8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E7283" w:rsidRPr="00854D4D" w:rsidRDefault="00B55245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Arveja</w:t>
            </w:r>
          </w:p>
        </w:tc>
        <w:tc>
          <w:tcPr>
            <w:tcW w:w="2540" w:type="dxa"/>
          </w:tcPr>
          <w:p w:rsidR="009E7283" w:rsidRPr="00854D4D" w:rsidRDefault="009E7283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7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05ADE" w:rsidRPr="00854D4D" w:rsidTr="003C6CF5">
        <w:tc>
          <w:tcPr>
            <w:tcW w:w="8828" w:type="dxa"/>
            <w:gridSpan w:val="2"/>
            <w:shd w:val="clear" w:color="auto" w:fill="0D0D0D" w:themeFill="text1" w:themeFillTint="F2"/>
          </w:tcPr>
          <w:p w:rsidR="00705ADE" w:rsidRPr="00854D4D" w:rsidRDefault="00705ADE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mosomas gigantes y Drosophila</w:t>
            </w:r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705ADE" w:rsidRPr="00854D4D" w:rsidRDefault="006201B0" w:rsidP="0025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rosophila </w:t>
            </w:r>
            <w:r w:rsidR="00705ADE" w:rsidRPr="002515AD">
              <w:rPr>
                <w:rFonts w:ascii="Times New Roman" w:hAnsi="Times New Roman" w:cs="Times New Roman"/>
                <w:sz w:val="24"/>
                <w:szCs w:val="24"/>
              </w:rPr>
              <w:t>159857090</w:t>
            </w:r>
            <w:bookmarkStart w:id="0" w:name="_GoBack"/>
            <w:bookmarkEnd w:id="0"/>
          </w:p>
        </w:tc>
      </w:tr>
      <w:tr w:rsidR="00705ADE" w:rsidRPr="00854D4D" w:rsidTr="003C6CF5">
        <w:tc>
          <w:tcPr>
            <w:tcW w:w="2482" w:type="dxa"/>
          </w:tcPr>
          <w:p w:rsidR="00705ADE" w:rsidRPr="00854D4D" w:rsidRDefault="00705AD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05ADE" w:rsidRPr="00854D4D" w:rsidRDefault="006201B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s glándulas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ivale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Drosophila </w:t>
            </w:r>
            <w:proofErr w:type="spellStart"/>
            <w:r w:rsidRPr="00854D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lanogaster</w:t>
            </w:r>
            <w:proofErr w:type="spellEnd"/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ca de la frut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han observado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omas gigante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ténicos</w:t>
            </w:r>
            <w:proofErr w:type="spellEnd"/>
            <w:r w:rsidR="00631FA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lamados así debido a que son unas 1000 veces más grandes que los cromosomas humanos.</w:t>
            </w:r>
            <w:r w:rsidR="00631FA5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os insectos tienen </w:t>
            </w:r>
            <w:r w:rsidR="003C7973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pares de cromosomas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</w:t>
            </w:r>
            <w:r w:rsidR="00FB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797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bido a sus características, han sido bien estudiados.</w:t>
            </w:r>
          </w:p>
        </w:tc>
      </w:tr>
    </w:tbl>
    <w:p w:rsidR="00705ADE" w:rsidRPr="00854D4D" w:rsidRDefault="00705AD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080AAE" w:rsidRPr="00854D4D" w:rsidTr="009E4F39">
        <w:tc>
          <w:tcPr>
            <w:tcW w:w="8828" w:type="dxa"/>
            <w:gridSpan w:val="2"/>
            <w:shd w:val="clear" w:color="auto" w:fill="000000" w:themeFill="text1"/>
          </w:tcPr>
          <w:p w:rsidR="00080AAE" w:rsidRPr="00854D4D" w:rsidRDefault="00080AAE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080AAE" w:rsidRPr="00854D4D" w:rsidTr="009E4F39">
        <w:tc>
          <w:tcPr>
            <w:tcW w:w="2504" w:type="dxa"/>
          </w:tcPr>
          <w:p w:rsidR="00080AAE" w:rsidRPr="00854D4D" w:rsidRDefault="00080AAE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lo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manos</w:t>
            </w:r>
            <w:r w:rsidR="00A30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somátic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s decir todas las qu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n los órganos y los tejid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tienen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pares de cromosom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lo que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en total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y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AAE" w:rsidRPr="00854D4D" w:rsidRDefault="00080AA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lulas gaméticas human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vu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rmatozoid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) contiene</w:t>
            </w:r>
            <w:r w:rsidR="00D661B4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ment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cromosomas</w:t>
            </w:r>
            <w:r w:rsidR="00E83438" w:rsidRPr="00854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0AAE" w:rsidRPr="00854D4D" w:rsidRDefault="00080AAE" w:rsidP="00854D4D">
      <w:pPr>
        <w:jc w:val="both"/>
        <w:rPr>
          <w:rFonts w:ascii="Times New Roman" w:hAnsi="Times New Roman" w:cs="Times New Roman"/>
        </w:rPr>
      </w:pPr>
    </w:p>
    <w:p w:rsidR="009E4F39" w:rsidRPr="00854D4D" w:rsidRDefault="000D066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genética, cada copia de un cromosoma se designa con la letra </w:t>
      </w:r>
      <w:r w:rsidRPr="00854D4D">
        <w:rPr>
          <w:rFonts w:ascii="Times New Roman" w:hAnsi="Times New Roman" w:cs="Times New Roman"/>
          <w:b/>
        </w:rPr>
        <w:t>n</w:t>
      </w:r>
      <w:r w:rsidRPr="00854D4D">
        <w:rPr>
          <w:rFonts w:ascii="Times New Roman" w:hAnsi="Times New Roman" w:cs="Times New Roman"/>
        </w:rPr>
        <w:t xml:space="preserve">. Si una célula tiene dos copias de cada cromosoma, será </w:t>
      </w:r>
      <w:r w:rsidRPr="00854D4D">
        <w:rPr>
          <w:rFonts w:ascii="Times New Roman" w:hAnsi="Times New Roman" w:cs="Times New Roman"/>
          <w:b/>
        </w:rPr>
        <w:t>2n</w:t>
      </w:r>
      <w:r w:rsidRPr="00854D4D">
        <w:rPr>
          <w:rFonts w:ascii="Times New Roman" w:hAnsi="Times New Roman" w:cs="Times New Roman"/>
        </w:rPr>
        <w:t xml:space="preserve">, y si tuviera 3 copias, sería </w:t>
      </w:r>
      <w:r w:rsidRPr="00854D4D">
        <w:rPr>
          <w:rFonts w:ascii="Times New Roman" w:hAnsi="Times New Roman" w:cs="Times New Roman"/>
          <w:b/>
        </w:rPr>
        <w:t>3n</w:t>
      </w:r>
      <w:r w:rsidRPr="00854D4D">
        <w:rPr>
          <w:rFonts w:ascii="Times New Roman" w:hAnsi="Times New Roman" w:cs="Times New Roman"/>
        </w:rPr>
        <w:t>. Además, las células reciben distintos nombres según la cantidad de cromosomas que tengan, como puedes ver en el siguiente cuadro:</w:t>
      </w:r>
    </w:p>
    <w:tbl>
      <w:tblPr>
        <w:tblStyle w:val="Tabladecuadrcula5oscura-nfasis3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774"/>
        <w:gridCol w:w="3402"/>
      </w:tblGrid>
      <w:tr w:rsidR="00496AA1" w:rsidRPr="00854D4D" w:rsidTr="00E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Tipo</w:t>
            </w:r>
            <w:r w:rsidR="000D066C" w:rsidRPr="00854D4D">
              <w:rPr>
                <w:rFonts w:ascii="Times New Roman" w:hAnsi="Times New Roman" w:cs="Times New Roman"/>
                <w:b w:val="0"/>
                <w:color w:val="auto"/>
              </w:rPr>
              <w:t xml:space="preserve"> de célula</w:t>
            </w:r>
          </w:p>
        </w:tc>
        <w:tc>
          <w:tcPr>
            <w:tcW w:w="37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Descripción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E4F39" w:rsidRPr="00854D4D" w:rsidRDefault="009E4F39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4D">
              <w:rPr>
                <w:rFonts w:ascii="Times New Roman" w:hAnsi="Times New Roman" w:cs="Times New Roman"/>
                <w:b w:val="0"/>
                <w:color w:val="auto"/>
              </w:rPr>
              <w:t>Ejemplo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Ha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E13F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</w:t>
            </w:r>
            <w:r w:rsidR="00E13FEF">
              <w:rPr>
                <w:rFonts w:ascii="Times New Roman" w:hAnsi="Times New Roman" w:cs="Times New Roman"/>
              </w:rPr>
              <w:t>élula que c</w:t>
            </w:r>
            <w:r w:rsidRPr="00854D4D">
              <w:rPr>
                <w:rFonts w:ascii="Times New Roman" w:hAnsi="Times New Roman" w:cs="Times New Roman"/>
              </w:rPr>
              <w:t>onsiste en una copia de cada cromosoma.</w:t>
            </w:r>
          </w:p>
        </w:tc>
        <w:tc>
          <w:tcPr>
            <w:tcW w:w="3402" w:type="dxa"/>
          </w:tcPr>
          <w:p w:rsidR="009E4F39" w:rsidRPr="00854D4D" w:rsidRDefault="004D7D18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exuales animales</w:t>
            </w:r>
            <w:r w:rsidR="009E4F39" w:rsidRPr="00854D4D">
              <w:rPr>
                <w:rFonts w:ascii="Times New Roman" w:hAnsi="Times New Roman" w:cs="Times New Roman"/>
              </w:rPr>
              <w:t xml:space="preserve"> (óvulo y espermatozoide</w:t>
            </w:r>
            <w:r w:rsidRPr="00854D4D">
              <w:rPr>
                <w:rFonts w:ascii="Times New Roman" w:hAnsi="Times New Roman" w:cs="Times New Roman"/>
              </w:rPr>
              <w:t>)</w:t>
            </w:r>
          </w:p>
          <w:p w:rsidR="00252434" w:rsidRPr="00854D4D" w:rsidRDefault="00252434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cteria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Gametofitos vegetales</w:t>
            </w:r>
          </w:p>
        </w:tc>
      </w:tr>
      <w:tr w:rsidR="009E4F39" w:rsidRPr="00854D4D" w:rsidTr="00E8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iploide</w:t>
            </w:r>
          </w:p>
          <w:p w:rsidR="009E4F39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9E4F39" w:rsidRPr="00854D4D">
              <w:rPr>
                <w:rFonts w:ascii="Times New Roman" w:hAnsi="Times New Roman" w:cs="Times New Roman"/>
                <w:color w:val="auto"/>
              </w:rPr>
              <w:t>2n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 célula tiene dos copias (homólogas) de cada cromosoma.</w:t>
            </w:r>
          </w:p>
        </w:tc>
        <w:tc>
          <w:tcPr>
            <w:tcW w:w="3402" w:type="dxa"/>
          </w:tcPr>
          <w:p w:rsidR="009E4F39" w:rsidRPr="00854D4D" w:rsidRDefault="00252434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s somáticas animales</w:t>
            </w:r>
          </w:p>
          <w:p w:rsidR="009E4F39" w:rsidRPr="00854D4D" w:rsidRDefault="009E4F39" w:rsidP="00854D4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porofitos vegetales</w:t>
            </w:r>
          </w:p>
        </w:tc>
      </w:tr>
      <w:tr w:rsidR="009E4F39" w:rsidRPr="00854D4D" w:rsidTr="00E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</w:tcBorders>
          </w:tcPr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Poliploide</w:t>
            </w:r>
          </w:p>
          <w:p w:rsidR="00496AA1" w:rsidRPr="00854D4D" w:rsidRDefault="00330871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(</w:t>
            </w:r>
            <w:r w:rsidR="00496AA1" w:rsidRPr="00854D4D">
              <w:rPr>
                <w:rFonts w:ascii="Times New Roman" w:hAnsi="Times New Roman" w:cs="Times New Roman"/>
                <w:color w:val="auto"/>
              </w:rPr>
              <w:t>3n, 4n, etc.</w:t>
            </w:r>
            <w:r w:rsidRPr="00854D4D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9E4F39" w:rsidRPr="00854D4D" w:rsidRDefault="009E4F39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4" w:type="dxa"/>
          </w:tcPr>
          <w:p w:rsidR="009E4F39" w:rsidRPr="00854D4D" w:rsidRDefault="009E4F39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élula que contiene tres o más copias de cada cromosoma.</w:t>
            </w:r>
          </w:p>
        </w:tc>
        <w:tc>
          <w:tcPr>
            <w:tcW w:w="3402" w:type="dxa"/>
          </w:tcPr>
          <w:p w:rsidR="009E4F39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plantas</w:t>
            </w:r>
          </w:p>
          <w:p w:rsidR="00496AA1" w:rsidRPr="00854D4D" w:rsidRDefault="000D066C" w:rsidP="00854D4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854D4D">
              <w:rPr>
                <w:rFonts w:ascii="Times New Roman" w:hAnsi="Times New Roman" w:cs="Times New Roman"/>
                <w:lang w:val="es-MX"/>
              </w:rPr>
              <w:t>Células de a</w:t>
            </w:r>
            <w:r w:rsidR="00496AA1" w:rsidRPr="00854D4D">
              <w:rPr>
                <w:rFonts w:ascii="Times New Roman" w:hAnsi="Times New Roman" w:cs="Times New Roman"/>
                <w:lang w:val="es-MX"/>
              </w:rPr>
              <w:t>lgunas algas</w:t>
            </w:r>
          </w:p>
        </w:tc>
      </w:tr>
    </w:tbl>
    <w:p w:rsidR="009E4F39" w:rsidRPr="00854D4D" w:rsidRDefault="009E4F39" w:rsidP="00854D4D">
      <w:pPr>
        <w:jc w:val="both"/>
        <w:rPr>
          <w:rFonts w:ascii="Times New Roman" w:hAnsi="Times New Roman" w:cs="Times New Roman"/>
        </w:rPr>
      </w:pPr>
    </w:p>
    <w:p w:rsidR="00DC0B33" w:rsidRPr="00854D4D" w:rsidRDefault="0090317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acuerdo con</w:t>
      </w:r>
      <w:r w:rsidR="00DC0B33" w:rsidRPr="00854D4D">
        <w:rPr>
          <w:rFonts w:ascii="Times New Roman" w:hAnsi="Times New Roman" w:cs="Times New Roman"/>
        </w:rPr>
        <w:t xml:space="preserve"> lo anterior, las </w:t>
      </w:r>
      <w:r w:rsidR="00DC0B33" w:rsidRPr="00854D4D">
        <w:rPr>
          <w:rFonts w:ascii="Times New Roman" w:hAnsi="Times New Roman" w:cs="Times New Roman"/>
          <w:b/>
        </w:rPr>
        <w:t>células somáticas</w:t>
      </w:r>
      <w:r w:rsidR="00DC0B33" w:rsidRPr="00854D4D">
        <w:rPr>
          <w:rFonts w:ascii="Times New Roman" w:hAnsi="Times New Roman" w:cs="Times New Roman"/>
        </w:rPr>
        <w:t xml:space="preserve"> humanas son </w:t>
      </w:r>
      <w:r w:rsidR="00DC0B33" w:rsidRPr="00854D4D">
        <w:rPr>
          <w:rFonts w:ascii="Times New Roman" w:hAnsi="Times New Roman" w:cs="Times New Roman"/>
          <w:b/>
        </w:rPr>
        <w:t>diploides</w:t>
      </w:r>
      <w:r w:rsidR="00DC0B33" w:rsidRPr="00854D4D">
        <w:rPr>
          <w:rFonts w:ascii="Times New Roman" w:hAnsi="Times New Roman" w:cs="Times New Roman"/>
        </w:rPr>
        <w:t xml:space="preserve">, mientras que las </w:t>
      </w:r>
      <w:r w:rsidR="00DC0B33" w:rsidRPr="00854D4D">
        <w:rPr>
          <w:rFonts w:ascii="Times New Roman" w:hAnsi="Times New Roman" w:cs="Times New Roman"/>
          <w:b/>
        </w:rPr>
        <w:t>células sexuales</w:t>
      </w:r>
      <w:r w:rsidR="00DC0B33" w:rsidRPr="00854D4D">
        <w:rPr>
          <w:rFonts w:ascii="Times New Roman" w:hAnsi="Times New Roman" w:cs="Times New Roman"/>
        </w:rPr>
        <w:t xml:space="preserve"> son </w:t>
      </w:r>
      <w:r w:rsidR="00DC0B33" w:rsidRPr="00854D4D">
        <w:rPr>
          <w:rFonts w:ascii="Times New Roman" w:hAnsi="Times New Roman" w:cs="Times New Roman"/>
          <w:b/>
        </w:rPr>
        <w:t>haploides</w:t>
      </w:r>
      <w:r w:rsidR="00DC0B33"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3.2 Las a</w:t>
      </w:r>
      <w:r w:rsidR="00E25960">
        <w:rPr>
          <w:rFonts w:ascii="Times New Roman" w:hAnsi="Times New Roman" w:cs="Times New Roman"/>
          <w:b/>
        </w:rPr>
        <w:t>ber</w:t>
      </w:r>
      <w:r w:rsidR="00B17B13" w:rsidRPr="00854D4D">
        <w:rPr>
          <w:rFonts w:ascii="Times New Roman" w:hAnsi="Times New Roman" w:cs="Times New Roman"/>
          <w:b/>
        </w:rPr>
        <w:t>raciones</w:t>
      </w:r>
      <w:r w:rsidRPr="00854D4D">
        <w:rPr>
          <w:rFonts w:ascii="Times New Roman" w:hAnsi="Times New Roman" w:cs="Times New Roman"/>
          <w:b/>
        </w:rPr>
        <w:t xml:space="preserve"> cromosómicas</w:t>
      </w:r>
    </w:p>
    <w:p w:rsidR="00716749" w:rsidRPr="00854D4D" w:rsidRDefault="00716749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C6CF5" w:rsidRPr="00854D4D" w:rsidRDefault="00DD1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n general, todos los individuos de una especie tienen el </w:t>
      </w:r>
      <w:r w:rsidRPr="00854D4D">
        <w:rPr>
          <w:rFonts w:ascii="Times New Roman" w:hAnsi="Times New Roman" w:cs="Times New Roman"/>
          <w:b/>
        </w:rPr>
        <w:t>mismo número</w:t>
      </w:r>
      <w:r w:rsidRPr="00854D4D">
        <w:rPr>
          <w:rFonts w:ascii="Times New Roman" w:hAnsi="Times New Roman" w:cs="Times New Roman"/>
        </w:rPr>
        <w:t xml:space="preserve"> de cromosomas; sin embargo, l</w:t>
      </w:r>
      <w:r w:rsidR="003C6CF5" w:rsidRPr="00854D4D">
        <w:rPr>
          <w:rFonts w:ascii="Times New Roman" w:hAnsi="Times New Roman" w:cs="Times New Roman"/>
        </w:rPr>
        <w:t xml:space="preserve">os </w:t>
      </w:r>
      <w:r w:rsidR="003C6CF5" w:rsidRPr="00854D4D">
        <w:rPr>
          <w:rFonts w:ascii="Times New Roman" w:hAnsi="Times New Roman" w:cs="Times New Roman"/>
          <w:b/>
        </w:rPr>
        <w:t xml:space="preserve">cromosomas </w:t>
      </w:r>
      <w:r w:rsidR="003C6CF5" w:rsidRPr="00854D4D">
        <w:rPr>
          <w:rFonts w:ascii="Times New Roman" w:hAnsi="Times New Roman" w:cs="Times New Roman"/>
        </w:rPr>
        <w:t xml:space="preserve">de un organismo pueden sufrir </w:t>
      </w:r>
      <w:r w:rsidR="003C6CF5" w:rsidRPr="00854D4D">
        <w:rPr>
          <w:rFonts w:ascii="Times New Roman" w:hAnsi="Times New Roman" w:cs="Times New Roman"/>
          <w:b/>
        </w:rPr>
        <w:t>cambios</w:t>
      </w:r>
      <w:r w:rsidR="003C6CF5" w:rsidRPr="00854D4D">
        <w:rPr>
          <w:rFonts w:ascii="Times New Roman" w:hAnsi="Times New Roman" w:cs="Times New Roman"/>
        </w:rPr>
        <w:t xml:space="preserve"> conocidos como </w:t>
      </w:r>
      <w:r w:rsidR="003C6CF5" w:rsidRPr="00854D4D">
        <w:rPr>
          <w:rFonts w:ascii="Times New Roman" w:hAnsi="Times New Roman" w:cs="Times New Roman"/>
          <w:b/>
        </w:rPr>
        <w:t xml:space="preserve">alteraciones </w:t>
      </w:r>
      <w:r w:rsidR="003C6CF5" w:rsidRPr="00854D4D">
        <w:rPr>
          <w:rFonts w:ascii="Times New Roman" w:hAnsi="Times New Roman" w:cs="Times New Roman"/>
        </w:rPr>
        <w:t>o</w:t>
      </w:r>
      <w:r w:rsidR="003C6CF5" w:rsidRPr="00854D4D">
        <w:rPr>
          <w:rFonts w:ascii="Times New Roman" w:hAnsi="Times New Roman" w:cs="Times New Roman"/>
          <w:b/>
        </w:rPr>
        <w:t xml:space="preserve"> aberraciones cromosómicas</w:t>
      </w:r>
      <w:r w:rsidR="003C6CF5" w:rsidRPr="00854D4D">
        <w:rPr>
          <w:rFonts w:ascii="Times New Roman" w:hAnsi="Times New Roman" w:cs="Times New Roman"/>
        </w:rPr>
        <w:t>.</w:t>
      </w:r>
    </w:p>
    <w:p w:rsidR="003C6CF5" w:rsidRPr="00854D4D" w:rsidRDefault="003C6CF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s alteraciones cromosómicas involucran una </w:t>
      </w:r>
      <w:r w:rsidRPr="00854D4D">
        <w:rPr>
          <w:rFonts w:ascii="Times New Roman" w:hAnsi="Times New Roman" w:cs="Times New Roman"/>
          <w:b/>
        </w:rPr>
        <w:t>modificación</w:t>
      </w:r>
      <w:r w:rsidRPr="00854D4D">
        <w:rPr>
          <w:rFonts w:ascii="Times New Roman" w:hAnsi="Times New Roman" w:cs="Times New Roman"/>
        </w:rPr>
        <w:t xml:space="preserve"> en el </w:t>
      </w:r>
      <w:r w:rsidRPr="00854D4D">
        <w:rPr>
          <w:rFonts w:ascii="Times New Roman" w:hAnsi="Times New Roman" w:cs="Times New Roman"/>
          <w:b/>
        </w:rPr>
        <w:t>número</w:t>
      </w:r>
      <w:r w:rsidRPr="00854D4D">
        <w:rPr>
          <w:rFonts w:ascii="Times New Roman" w:hAnsi="Times New Roman" w:cs="Times New Roman"/>
        </w:rPr>
        <w:t xml:space="preserve"> o la posición de los </w:t>
      </w:r>
      <w:r w:rsidRPr="00854D4D">
        <w:rPr>
          <w:rFonts w:ascii="Times New Roman" w:hAnsi="Times New Roman" w:cs="Times New Roman"/>
          <w:b/>
        </w:rPr>
        <w:t>genes</w:t>
      </w:r>
      <w:r w:rsidR="00FB3432">
        <w:rPr>
          <w:rFonts w:ascii="Times New Roman" w:hAnsi="Times New Roman" w:cs="Times New Roman"/>
        </w:rPr>
        <w:t xml:space="preserve">. La </w:t>
      </w:r>
      <w:r w:rsidR="00DD1389" w:rsidRPr="00854D4D">
        <w:rPr>
          <w:rFonts w:ascii="Times New Roman" w:hAnsi="Times New Roman" w:cs="Times New Roman"/>
        </w:rPr>
        <w:t>mayoría</w:t>
      </w:r>
      <w:r w:rsidR="00FB3432">
        <w:rPr>
          <w:rFonts w:ascii="Times New Roman" w:hAnsi="Times New Roman" w:cs="Times New Roman"/>
        </w:rPr>
        <w:t xml:space="preserve"> de estas modificaciones</w:t>
      </w:r>
      <w:r w:rsidRPr="00854D4D">
        <w:rPr>
          <w:rFonts w:ascii="Times New Roman" w:hAnsi="Times New Roman" w:cs="Times New Roman"/>
        </w:rPr>
        <w:t xml:space="preserve"> </w:t>
      </w:r>
      <w:r w:rsidR="00FB3432">
        <w:rPr>
          <w:rFonts w:ascii="Times New Roman" w:hAnsi="Times New Roman" w:cs="Times New Roman"/>
        </w:rPr>
        <w:t>produce</w:t>
      </w:r>
      <w:r w:rsidR="00FB3432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anormalidades</w:t>
      </w:r>
      <w:r w:rsidRPr="00854D4D">
        <w:rPr>
          <w:rFonts w:ascii="Times New Roman" w:hAnsi="Times New Roman" w:cs="Times New Roman"/>
        </w:rPr>
        <w:t xml:space="preserve"> en el funcionamiento de una </w:t>
      </w:r>
      <w:r w:rsidRPr="00854D4D">
        <w:rPr>
          <w:rFonts w:ascii="Times New Roman" w:hAnsi="Times New Roman" w:cs="Times New Roman"/>
          <w:b/>
        </w:rPr>
        <w:t>célula</w:t>
      </w:r>
      <w:r w:rsidRPr="00854D4D">
        <w:rPr>
          <w:rFonts w:ascii="Times New Roman" w:hAnsi="Times New Roman" w:cs="Times New Roman"/>
        </w:rPr>
        <w:t xml:space="preserve"> o de un </w:t>
      </w:r>
      <w:r w:rsidRPr="00854D4D">
        <w:rPr>
          <w:rFonts w:ascii="Times New Roman" w:hAnsi="Times New Roman" w:cs="Times New Roman"/>
          <w:b/>
        </w:rPr>
        <w:t>organismo</w:t>
      </w:r>
      <w:r w:rsidRPr="00854D4D">
        <w:rPr>
          <w:rFonts w:ascii="Times New Roman" w:hAnsi="Times New Roman" w:cs="Times New Roman"/>
        </w:rPr>
        <w:t>.</w:t>
      </w:r>
    </w:p>
    <w:p w:rsidR="00B17B13" w:rsidRPr="00854D4D" w:rsidRDefault="00D9194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</w:rPr>
        <w:t xml:space="preserve">Las aberraciones cromosómicas se pueden dividir en dos grupos: </w:t>
      </w:r>
      <w:r w:rsidRPr="00854D4D">
        <w:rPr>
          <w:rFonts w:ascii="Times New Roman" w:hAnsi="Times New Roman" w:cs="Times New Roman"/>
          <w:b/>
        </w:rPr>
        <w:t xml:space="preserve">cambios </w:t>
      </w:r>
      <w:r w:rsidRPr="00854D4D">
        <w:rPr>
          <w:rFonts w:ascii="Times New Roman" w:hAnsi="Times New Roman" w:cs="Times New Roman"/>
        </w:rPr>
        <w:t xml:space="preserve">en el </w:t>
      </w:r>
      <w:r w:rsidRPr="00854D4D">
        <w:rPr>
          <w:rFonts w:ascii="Times New Roman" w:hAnsi="Times New Roman" w:cs="Times New Roman"/>
          <w:b/>
        </w:rPr>
        <w:t>número de cromosomas</w:t>
      </w:r>
      <w:r w:rsidRPr="00854D4D">
        <w:rPr>
          <w:rFonts w:ascii="Times New Roman" w:hAnsi="Times New Roman" w:cs="Times New Roman"/>
        </w:rPr>
        <w:t xml:space="preserve"> y cambios en la </w:t>
      </w:r>
      <w:r w:rsidRPr="00854D4D">
        <w:rPr>
          <w:rFonts w:ascii="Times New Roman" w:hAnsi="Times New Roman" w:cs="Times New Roman"/>
          <w:b/>
        </w:rPr>
        <w:t>estructura del cromosoma</w:t>
      </w:r>
      <w:r w:rsidRPr="00854D4D">
        <w:rPr>
          <w:rFonts w:ascii="Times New Roman" w:hAnsi="Times New Roman" w:cs="Times New Roman"/>
        </w:rPr>
        <w:t>.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3.2.1 Las aberraciones en el número de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7385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xisten dos tipos</w:t>
      </w:r>
      <w:r w:rsidR="00F553F0" w:rsidRPr="00854D4D">
        <w:rPr>
          <w:rFonts w:ascii="Times New Roman" w:hAnsi="Times New Roman" w:cs="Times New Roman"/>
        </w:rPr>
        <w:t xml:space="preserve"> de aberraci</w:t>
      </w:r>
      <w:r w:rsidRPr="00854D4D">
        <w:rPr>
          <w:rFonts w:ascii="Times New Roman" w:hAnsi="Times New Roman" w:cs="Times New Roman"/>
        </w:rPr>
        <w:t>ones en el número de cromosomas. La primera es</w:t>
      </w:r>
      <w:r w:rsid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cuando todos los cromosomas de un organismo están en un número incorrecto. Así, una especie haploide podría ser diploide </w:t>
      </w:r>
      <w:r w:rsidR="00F9510D" w:rsidRPr="00854D4D">
        <w:rPr>
          <w:rFonts w:ascii="Times New Roman" w:hAnsi="Times New Roman" w:cs="Times New Roman"/>
        </w:rPr>
        <w:t xml:space="preserve">o poliploide. </w:t>
      </w:r>
      <w:r w:rsidR="002665DD" w:rsidRPr="00854D4D">
        <w:rPr>
          <w:rFonts w:ascii="Times New Roman" w:hAnsi="Times New Roman" w:cs="Times New Roman"/>
        </w:rPr>
        <w:t>Esto ocurre con cierta frecuencia en plantas, en donde los organismos con el número anormal de cromosomas pueden sobrevivir. En animales en cambio, esta condición casi siempre es mortal.</w:t>
      </w:r>
    </w:p>
    <w:p w:rsidR="00F3678E" w:rsidRPr="00854D4D" w:rsidRDefault="00F3678E" w:rsidP="00854D4D">
      <w:pPr>
        <w:spacing w:after="0"/>
        <w:jc w:val="both"/>
        <w:rPr>
          <w:rFonts w:ascii="Times New Roman" w:hAnsi="Times New Roman" w:cs="Times New Roman"/>
          <w:b/>
        </w:rPr>
      </w:pPr>
    </w:p>
    <w:p w:rsidR="00F9510D" w:rsidRPr="00854D4D" w:rsidRDefault="00F9510D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otra aberración en el número de cromosomas es tener alteraciones en solo uno o unos cuantos cromosomas. Así, por ejemplo, un individuo diploide puede tener dos copias de cada cromosoma excepto en uno, en el que tenga tres. </w:t>
      </w:r>
      <w:r w:rsidR="00002010" w:rsidRPr="00854D4D">
        <w:rPr>
          <w:rFonts w:ascii="Times New Roman" w:hAnsi="Times New Roman" w:cs="Times New Roman"/>
        </w:rPr>
        <w:t>Este tipo de aberración cromosómica es muy grave, pues implica un desequilibrio genético importante. En muchos casos conlleva a la muerte del organismo, y en otros, provoca enfermedades graves. En los seres humanos, por ejemplo,</w:t>
      </w:r>
      <w:r w:rsidRPr="00854D4D">
        <w:rPr>
          <w:rFonts w:ascii="Times New Roman" w:hAnsi="Times New Roman" w:cs="Times New Roman"/>
        </w:rPr>
        <w:t xml:space="preserve"> cuando el cromosoma </w:t>
      </w:r>
      <w:r w:rsidR="002665DD" w:rsidRPr="00854D4D">
        <w:rPr>
          <w:rFonts w:ascii="Times New Roman" w:hAnsi="Times New Roman" w:cs="Times New Roman"/>
        </w:rPr>
        <w:t xml:space="preserve">21 tiene 3 copias, la persona </w:t>
      </w:r>
      <w:r w:rsidR="00EC3697" w:rsidRPr="00854D4D">
        <w:rPr>
          <w:rFonts w:ascii="Times New Roman" w:hAnsi="Times New Roman" w:cs="Times New Roman"/>
        </w:rPr>
        <w:t>padece</w:t>
      </w:r>
      <w:r w:rsidR="002665DD" w:rsidRPr="00854D4D">
        <w:rPr>
          <w:rFonts w:ascii="Times New Roman" w:hAnsi="Times New Roman" w:cs="Times New Roman"/>
        </w:rPr>
        <w:t xml:space="preserve"> de síndrome de Down.</w:t>
      </w:r>
    </w:p>
    <w:p w:rsidR="00F553F0" w:rsidRPr="00854D4D" w:rsidRDefault="00AC4E79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7651C" w:rsidRPr="00854D4D" w:rsidTr="00AC1EC5">
        <w:tc>
          <w:tcPr>
            <w:tcW w:w="8828" w:type="dxa"/>
            <w:gridSpan w:val="2"/>
            <w:shd w:val="clear" w:color="auto" w:fill="0D0D0D" w:themeFill="text1" w:themeFillTint="F2"/>
          </w:tcPr>
          <w:p w:rsidR="0067651C" w:rsidRPr="00854D4D" w:rsidRDefault="0067651C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ña Down con una flor</w:t>
            </w: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7651C" w:rsidRPr="00854D4D" w:rsidRDefault="000A1F8F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7651C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19593189</w:t>
              </w:r>
            </w:hyperlink>
          </w:p>
          <w:p w:rsidR="0067651C" w:rsidRPr="00854D4D" w:rsidRDefault="0067651C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1C" w:rsidRPr="00854D4D" w:rsidTr="00AC1EC5">
        <w:tc>
          <w:tcPr>
            <w:tcW w:w="2482" w:type="dxa"/>
          </w:tcPr>
          <w:p w:rsidR="0067651C" w:rsidRPr="00854D4D" w:rsidRDefault="006765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7651C" w:rsidRPr="00854D4D" w:rsidRDefault="0067651C" w:rsidP="003938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índrome de Dow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una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ación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el número de cromosomas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as personas con esta condición tienen </w:t>
            </w:r>
            <w:r w:rsidR="00F52D7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7 cromosomas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ugar de 46, de los cuales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es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pias</w:t>
            </w:r>
            <w:r w:rsidR="0043170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encuentran en el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mos</w:t>
            </w:r>
            <w:r w:rsidR="00431702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a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or</w:t>
            </w:r>
            <w:r w:rsidR="00F52D7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</w:t>
            </w:r>
            <w:r w:rsidR="003938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5D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esta enfermedad tambié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e denomi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isomía 2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2461" w:rsidRPr="00854D4D" w:rsidRDefault="00A1246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4D4D">
        <w:rPr>
          <w:rFonts w:ascii="Times New Roman" w:hAnsi="Times New Roman" w:cs="Times New Roman"/>
          <w:highlight w:val="yellow"/>
        </w:rPr>
        <w:lastRenderedPageBreak/>
        <w:t>[SECCIÓN 3]</w:t>
      </w:r>
      <w:r w:rsidRPr="00854D4D">
        <w:rPr>
          <w:rFonts w:ascii="Times New Roman" w:hAnsi="Times New Roman" w:cs="Times New Roman"/>
          <w:b/>
        </w:rPr>
        <w:t>3.2.2 Las aberraciones en la estructura de los cromosomas</w:t>
      </w:r>
    </w:p>
    <w:p w:rsidR="00F31DC1" w:rsidRPr="00854D4D" w:rsidRDefault="00F31DC1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31702" w:rsidRPr="00854D4D" w:rsidRDefault="00156AAA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s alteraciones en la </w:t>
      </w:r>
      <w:r w:rsidRPr="00854D4D">
        <w:rPr>
          <w:rFonts w:ascii="Times New Roman" w:hAnsi="Times New Roman" w:cs="Times New Roman"/>
          <w:b/>
          <w:lang w:val="es-CO"/>
        </w:rPr>
        <w:t xml:space="preserve">estructura </w:t>
      </w:r>
      <w:r w:rsidR="00500FB6" w:rsidRPr="00854D4D">
        <w:rPr>
          <w:rFonts w:ascii="Times New Roman" w:hAnsi="Times New Roman" w:cs="Times New Roman"/>
          <w:b/>
          <w:lang w:val="es-CO"/>
        </w:rPr>
        <w:t>c</w:t>
      </w:r>
      <w:r w:rsidRPr="00854D4D">
        <w:rPr>
          <w:rFonts w:ascii="Times New Roman" w:hAnsi="Times New Roman" w:cs="Times New Roman"/>
          <w:b/>
          <w:lang w:val="es-CO"/>
        </w:rPr>
        <w:t>romos</w:t>
      </w:r>
      <w:r w:rsidR="00500FB6" w:rsidRPr="00854D4D">
        <w:rPr>
          <w:rFonts w:ascii="Times New Roman" w:hAnsi="Times New Roman" w:cs="Times New Roman"/>
          <w:b/>
          <w:lang w:val="es-CO"/>
        </w:rPr>
        <w:t>ómica</w:t>
      </w:r>
      <w:r w:rsidRPr="00854D4D">
        <w:rPr>
          <w:rFonts w:ascii="Times New Roman" w:hAnsi="Times New Roman" w:cs="Times New Roman"/>
          <w:lang w:val="es-CO"/>
        </w:rPr>
        <w:t xml:space="preserve"> se relacionan con </w:t>
      </w:r>
      <w:r w:rsidR="00431702" w:rsidRPr="00854D4D">
        <w:rPr>
          <w:rFonts w:ascii="Times New Roman" w:hAnsi="Times New Roman" w:cs="Times New Roman"/>
          <w:b/>
          <w:lang w:val="es-CO"/>
        </w:rPr>
        <w:t xml:space="preserve">la </w:t>
      </w:r>
      <w:r w:rsidR="00E24612" w:rsidRPr="00854D4D">
        <w:rPr>
          <w:rFonts w:ascii="Times New Roman" w:hAnsi="Times New Roman" w:cs="Times New Roman"/>
          <w:b/>
          <w:lang w:val="es-CO"/>
        </w:rPr>
        <w:t>pérdida</w:t>
      </w:r>
      <w:r w:rsidR="00E24612" w:rsidRPr="00854D4D">
        <w:rPr>
          <w:rFonts w:ascii="Times New Roman" w:hAnsi="Times New Roman" w:cs="Times New Roman"/>
          <w:lang w:val="es-CO"/>
        </w:rPr>
        <w:t xml:space="preserve"> o </w:t>
      </w:r>
      <w:r w:rsidR="00E24612" w:rsidRPr="00854D4D">
        <w:rPr>
          <w:rFonts w:ascii="Times New Roman" w:hAnsi="Times New Roman" w:cs="Times New Roman"/>
          <w:b/>
          <w:lang w:val="es-CO"/>
        </w:rPr>
        <w:t>ganancia</w:t>
      </w:r>
      <w:r w:rsidR="00E24612" w:rsidRPr="00854D4D">
        <w:rPr>
          <w:rFonts w:ascii="Times New Roman" w:hAnsi="Times New Roman" w:cs="Times New Roman"/>
          <w:lang w:val="es-CO"/>
        </w:rPr>
        <w:t xml:space="preserve"> de </w:t>
      </w:r>
      <w:r w:rsidR="00E24612" w:rsidRPr="00854D4D">
        <w:rPr>
          <w:rFonts w:ascii="Times New Roman" w:hAnsi="Times New Roman" w:cs="Times New Roman"/>
          <w:b/>
          <w:lang w:val="es-CO"/>
        </w:rPr>
        <w:t>fragmentos</w:t>
      </w:r>
      <w:r w:rsidR="00E24612" w:rsidRPr="00854D4D">
        <w:rPr>
          <w:rFonts w:ascii="Times New Roman" w:hAnsi="Times New Roman" w:cs="Times New Roman"/>
          <w:lang w:val="es-CO"/>
        </w:rPr>
        <w:t xml:space="preserve"> en un cromosoma, y con la </w:t>
      </w:r>
      <w:r w:rsidR="00500FB6" w:rsidRPr="00854D4D">
        <w:rPr>
          <w:rFonts w:ascii="Times New Roman" w:hAnsi="Times New Roman" w:cs="Times New Roman"/>
          <w:b/>
          <w:lang w:val="es-CO"/>
        </w:rPr>
        <w:t>ubicación</w:t>
      </w:r>
      <w:r w:rsidR="00500FB6" w:rsidRPr="00854D4D">
        <w:rPr>
          <w:rFonts w:ascii="Times New Roman" w:hAnsi="Times New Roman" w:cs="Times New Roman"/>
          <w:lang w:val="es-CO"/>
        </w:rPr>
        <w:t xml:space="preserve"> de </w:t>
      </w:r>
      <w:r w:rsidR="00431702" w:rsidRPr="00854D4D">
        <w:rPr>
          <w:rFonts w:ascii="Times New Roman" w:hAnsi="Times New Roman" w:cs="Times New Roman"/>
          <w:b/>
          <w:lang w:val="es-CO"/>
        </w:rPr>
        <w:t>fragmentos</w:t>
      </w:r>
      <w:r w:rsidR="00E435DC" w:rsidRPr="00854D4D">
        <w:rPr>
          <w:rFonts w:ascii="Times New Roman" w:hAnsi="Times New Roman" w:cs="Times New Roman"/>
          <w:lang w:val="es-CO"/>
        </w:rPr>
        <w:t xml:space="preserve"> </w:t>
      </w:r>
      <w:r w:rsidR="0049185D" w:rsidRPr="00854D4D">
        <w:rPr>
          <w:rFonts w:ascii="Times New Roman" w:hAnsi="Times New Roman" w:cs="Times New Roman"/>
          <w:lang w:val="es-CO"/>
        </w:rPr>
        <w:t>de cromosomas</w:t>
      </w:r>
      <w:r w:rsidR="00500FB6" w:rsidRPr="00854D4D">
        <w:rPr>
          <w:rFonts w:ascii="Times New Roman" w:hAnsi="Times New Roman" w:cs="Times New Roman"/>
          <w:lang w:val="es-CO"/>
        </w:rPr>
        <w:t xml:space="preserve"> en </w:t>
      </w:r>
      <w:r w:rsidR="00431702" w:rsidRPr="00854D4D">
        <w:rPr>
          <w:rFonts w:ascii="Times New Roman" w:hAnsi="Times New Roman" w:cs="Times New Roman"/>
          <w:lang w:val="es-CO"/>
        </w:rPr>
        <w:t xml:space="preserve">zonas distintas a </w:t>
      </w:r>
      <w:r w:rsidR="0049185D" w:rsidRPr="00854D4D">
        <w:rPr>
          <w:rFonts w:ascii="Times New Roman" w:hAnsi="Times New Roman" w:cs="Times New Roman"/>
          <w:lang w:val="es-CO"/>
        </w:rPr>
        <w:t xml:space="preserve">aquellas en </w:t>
      </w:r>
      <w:r w:rsidR="00431702" w:rsidRPr="00854D4D">
        <w:rPr>
          <w:rFonts w:ascii="Times New Roman" w:hAnsi="Times New Roman" w:cs="Times New Roman"/>
          <w:lang w:val="es-CO"/>
        </w:rPr>
        <w:t>las que deberían</w:t>
      </w:r>
      <w:r w:rsidR="0049185D" w:rsidRPr="00854D4D">
        <w:rPr>
          <w:rFonts w:ascii="Times New Roman" w:hAnsi="Times New Roman" w:cs="Times New Roman"/>
          <w:lang w:val="es-CO"/>
        </w:rPr>
        <w:t xml:space="preserve"> estar</w:t>
      </w:r>
      <w:r w:rsidR="00431702" w:rsidRPr="00854D4D">
        <w:rPr>
          <w:rFonts w:ascii="Times New Roman" w:hAnsi="Times New Roman" w:cs="Times New Roman"/>
          <w:lang w:val="es-CO"/>
        </w:rPr>
        <w:t>.</w:t>
      </w:r>
    </w:p>
    <w:p w:rsidR="00431702" w:rsidRPr="00854D4D" w:rsidRDefault="00431702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156AAA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ste tipo de cambios cromosómicos </w:t>
      </w:r>
      <w:r w:rsidR="00FC380D" w:rsidRPr="00854D4D">
        <w:rPr>
          <w:rFonts w:ascii="Times New Roman" w:hAnsi="Times New Roman" w:cs="Times New Roman"/>
          <w:lang w:val="es-CO"/>
        </w:rPr>
        <w:t>pueden ser</w:t>
      </w:r>
      <w:r w:rsidRPr="00854D4D">
        <w:rPr>
          <w:rFonts w:ascii="Times New Roman" w:hAnsi="Times New Roman" w:cs="Times New Roman"/>
          <w:lang w:val="es-CO"/>
        </w:rPr>
        <w:t>:</w:t>
      </w:r>
    </w:p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decuadrcula5oscura-nfasis31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01"/>
      </w:tblGrid>
      <w:tr w:rsidR="00666790" w:rsidRPr="00854D4D" w:rsidTr="0049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ipo de cambio</w:t>
            </w:r>
          </w:p>
        </w:tc>
        <w:tc>
          <w:tcPr>
            <w:tcW w:w="70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66790" w:rsidRPr="00854D4D" w:rsidRDefault="00666790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scripción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vers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uando un fragmento del cromosoma cambia de orientación dentro del mismo cromosoma.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El fragmento queda en el mismo cromosoma y en la misma posición, pero al revés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Transloca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Se tiene cuando se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presenta un intercambio de fragmentos entre dos cromosomas</w:t>
            </w:r>
            <w:r w:rsidR="0049185D" w:rsidRPr="00854D4D">
              <w:rPr>
                <w:rFonts w:ascii="Times New Roman" w:hAnsi="Times New Roman" w:cs="Times New Roman"/>
                <w:lang w:val="es-CO"/>
              </w:rPr>
              <w:t xml:space="preserve"> distintos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uplicación</w:t>
            </w:r>
          </w:p>
        </w:tc>
        <w:tc>
          <w:tcPr>
            <w:tcW w:w="7001" w:type="dxa"/>
          </w:tcPr>
          <w:p w:rsidR="00E24612" w:rsidRPr="00854D4D" w:rsidRDefault="00E24612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 xml:space="preserve">Consiste en la repetición de un 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fragmento </w:t>
            </w:r>
            <w:r w:rsidRPr="00854D4D">
              <w:rPr>
                <w:rFonts w:ascii="Times New Roman" w:hAnsi="Times New Roman" w:cs="Times New Roman"/>
                <w:lang w:val="es-CO"/>
              </w:rPr>
              <w:t>en un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cromosoma</w:t>
            </w:r>
            <w:r w:rsidRPr="00854D4D">
              <w:rPr>
                <w:rFonts w:ascii="Times New Roman" w:hAnsi="Times New Roman" w:cs="Times New Roman"/>
                <w:lang w:val="es-CO"/>
              </w:rPr>
              <w:t>.</w:t>
            </w:r>
          </w:p>
        </w:tc>
      </w:tr>
      <w:tr w:rsidR="00666790" w:rsidRPr="00854D4D" w:rsidTr="0049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</w:tcBorders>
          </w:tcPr>
          <w:p w:rsidR="00666790" w:rsidRPr="00854D4D" w:rsidRDefault="0049185D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Deleción</w:t>
            </w:r>
          </w:p>
        </w:tc>
        <w:tc>
          <w:tcPr>
            <w:tcW w:w="7001" w:type="dxa"/>
          </w:tcPr>
          <w:p w:rsidR="00E24612" w:rsidRPr="00854D4D" w:rsidRDefault="0024660F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 xml:space="preserve"> la pérdida de un fragmento del cromosoma.</w:t>
            </w:r>
          </w:p>
        </w:tc>
      </w:tr>
      <w:tr w:rsidR="00666790" w:rsidRPr="00854D4D" w:rsidTr="0049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left w:val="none" w:sz="0" w:space="0" w:color="auto"/>
              <w:bottom w:val="none" w:sz="0" w:space="0" w:color="auto"/>
            </w:tcBorders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auto"/>
                <w:lang w:val="es-CO"/>
              </w:rPr>
            </w:pPr>
            <w:r w:rsidRPr="00854D4D">
              <w:rPr>
                <w:rFonts w:ascii="Times New Roman" w:hAnsi="Times New Roman" w:cs="Times New Roman"/>
                <w:color w:val="auto"/>
                <w:lang w:val="es-CO"/>
              </w:rPr>
              <w:t>Inserción</w:t>
            </w:r>
          </w:p>
        </w:tc>
        <w:tc>
          <w:tcPr>
            <w:tcW w:w="7001" w:type="dxa"/>
          </w:tcPr>
          <w:p w:rsidR="00666790" w:rsidRPr="00854D4D" w:rsidRDefault="0024660F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854D4D">
              <w:rPr>
                <w:rFonts w:ascii="Times New Roman" w:hAnsi="Times New Roman" w:cs="Times New Roman"/>
                <w:lang w:val="es-CO"/>
              </w:rPr>
              <w:t>Es cuando u</w:t>
            </w:r>
            <w:r w:rsidR="00666790" w:rsidRPr="00854D4D">
              <w:rPr>
                <w:rFonts w:ascii="Times New Roman" w:hAnsi="Times New Roman" w:cs="Times New Roman"/>
                <w:lang w:val="es-CO"/>
              </w:rPr>
              <w:t>n fragmento de un cromosoma se mueve e inserta en otro cromosoma distinto.</w:t>
            </w:r>
          </w:p>
        </w:tc>
      </w:tr>
    </w:tbl>
    <w:p w:rsidR="002A2D95" w:rsidRPr="00854D4D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66790" w:rsidRPr="00854D4D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:rsidR="00666790" w:rsidRPr="00854D4D" w:rsidRDefault="00666790" w:rsidP="00F22D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rmalidades cromosómicas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49185D" w:rsidRPr="00854D4D" w:rsidRDefault="0049185D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ner los textos en español</w:t>
            </w:r>
          </w:p>
          <w:p w:rsidR="00666790" w:rsidRPr="00854D4D" w:rsidRDefault="000A1F8F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66790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248376691</w:t>
              </w:r>
            </w:hyperlink>
            <w:r w:rsidR="0066679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790" w:rsidRPr="00854D4D" w:rsidTr="00282C54">
        <w:tc>
          <w:tcPr>
            <w:tcW w:w="2482" w:type="dxa"/>
          </w:tcPr>
          <w:p w:rsidR="00666790" w:rsidRPr="00854D4D" w:rsidRDefault="006667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66790" w:rsidRPr="00854D4D" w:rsidRDefault="00E2461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berración cromosómica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5A4"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tructural</w:t>
            </w:r>
            <w:r w:rsidR="00B645A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ed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cta</w:t>
            </w:r>
            <w:r w:rsidR="00511E4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6A20F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o o varios genes.</w:t>
            </w:r>
            <w:r w:rsidR="00500FB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s alteraciones se deben a fallas durante la reproducción celular y suelen provoc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fect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minuyen la viabilidad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individuos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tador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2D95" w:rsidRDefault="002A2D9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25960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E25960" w:rsidRPr="00854D4D" w:rsidRDefault="00E25960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7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número cromosómico y las aberraciones en los cromosomas</w:t>
            </w:r>
          </w:p>
        </w:tc>
      </w:tr>
      <w:tr w:rsidR="00E25960" w:rsidRPr="00854D4D" w:rsidTr="00262F32">
        <w:tc>
          <w:tcPr>
            <w:tcW w:w="2477" w:type="dxa"/>
          </w:tcPr>
          <w:p w:rsidR="00E25960" w:rsidRPr="00854D4D" w:rsidRDefault="00E25960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E25960" w:rsidRPr="00854D4D" w:rsidRDefault="00E25960" w:rsidP="00E25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rata sobre el número cromosómico y sobre las aberraciones cromosómicas</w:t>
            </w:r>
          </w:p>
        </w:tc>
      </w:tr>
    </w:tbl>
    <w:p w:rsidR="00E25960" w:rsidRPr="00854D4D" w:rsidRDefault="00E2596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6C79FC" w:rsidRPr="00854D4D" w:rsidRDefault="004E723F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3</w:t>
      </w:r>
      <w:r w:rsidR="009A26CE" w:rsidRPr="00854D4D">
        <w:rPr>
          <w:rFonts w:ascii="Times New Roman" w:hAnsi="Times New Roman" w:cs="Times New Roman"/>
          <w:b/>
        </w:rPr>
        <w:t>.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8071C" w:rsidRPr="00854D4D" w:rsidTr="00282C54">
        <w:tc>
          <w:tcPr>
            <w:tcW w:w="8828" w:type="dxa"/>
            <w:gridSpan w:val="2"/>
            <w:shd w:val="clear" w:color="auto" w:fill="000000" w:themeFill="text1"/>
          </w:tcPr>
          <w:p w:rsidR="00F8071C" w:rsidRPr="00854D4D" w:rsidRDefault="00F8071C" w:rsidP="00ED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F8071C" w:rsidRPr="00854D4D" w:rsidRDefault="00E2596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8</w:t>
            </w:r>
            <w:r w:rsidR="00F80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D763BA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 características de los cromosomas</w:t>
            </w:r>
          </w:p>
        </w:tc>
      </w:tr>
      <w:tr w:rsidR="00F8071C" w:rsidRPr="00854D4D" w:rsidTr="00282C54">
        <w:tc>
          <w:tcPr>
            <w:tcW w:w="2477" w:type="dxa"/>
          </w:tcPr>
          <w:p w:rsidR="00F8071C" w:rsidRPr="00854D4D" w:rsidRDefault="00F8071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F8071C" w:rsidRPr="00854D4D" w:rsidRDefault="00F8071C" w:rsidP="00E25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consolidar conceptos acerca de l</w:t>
            </w:r>
            <w:r w:rsidR="00282C54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s características </w:t>
            </w:r>
            <w:r w:rsidR="00F3633C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los cromosomas</w:t>
            </w:r>
          </w:p>
        </w:tc>
      </w:tr>
    </w:tbl>
    <w:p w:rsidR="007E781B" w:rsidRPr="00854D4D" w:rsidRDefault="007E781B" w:rsidP="00854D4D">
      <w:pPr>
        <w:tabs>
          <w:tab w:val="right" w:pos="8498"/>
        </w:tabs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4</w:t>
      </w:r>
      <w:r w:rsidR="004E4B67" w:rsidRPr="00854D4D">
        <w:rPr>
          <w:rFonts w:ascii="Times New Roman" w:hAnsi="Times New Roman" w:cs="Times New Roman"/>
          <w:b/>
        </w:rPr>
        <w:t xml:space="preserve"> </w:t>
      </w:r>
      <w:r w:rsidR="00B4709D" w:rsidRPr="00854D4D">
        <w:rPr>
          <w:rFonts w:ascii="Times New Roman" w:hAnsi="Times New Roman" w:cs="Times New Roman"/>
          <w:b/>
        </w:rPr>
        <w:t>El ciclo celular</w:t>
      </w:r>
    </w:p>
    <w:p w:rsidR="00B4709D" w:rsidRPr="00854D4D" w:rsidRDefault="00FF39BB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>L</w:t>
      </w:r>
      <w:r w:rsidR="00547CB3" w:rsidRPr="00854D4D">
        <w:rPr>
          <w:rFonts w:ascii="Times New Roman" w:hAnsi="Times New Roman" w:cs="Times New Roman"/>
          <w:lang w:val="es-CO"/>
        </w:rPr>
        <w:t xml:space="preserve">as células </w:t>
      </w:r>
      <w:r w:rsidR="00547CB3" w:rsidRPr="00854D4D">
        <w:rPr>
          <w:rFonts w:ascii="Times New Roman" w:hAnsi="Times New Roman" w:cs="Times New Roman"/>
          <w:b/>
          <w:lang w:val="es-CO"/>
        </w:rPr>
        <w:t>crecen</w:t>
      </w:r>
      <w:r w:rsidR="00547CB3" w:rsidRPr="00854D4D">
        <w:rPr>
          <w:rFonts w:ascii="Times New Roman" w:hAnsi="Times New Roman" w:cs="Times New Roman"/>
          <w:lang w:val="es-CO"/>
        </w:rPr>
        <w:t xml:space="preserve">, </w:t>
      </w:r>
      <w:r w:rsidR="00547CB3" w:rsidRPr="00854D4D">
        <w:rPr>
          <w:rFonts w:ascii="Times New Roman" w:hAnsi="Times New Roman" w:cs="Times New Roman"/>
          <w:b/>
          <w:lang w:val="es-CO"/>
        </w:rPr>
        <w:t>envejecen</w:t>
      </w:r>
      <w:r w:rsidR="00547CB3" w:rsidRPr="00854D4D">
        <w:rPr>
          <w:rFonts w:ascii="Times New Roman" w:hAnsi="Times New Roman" w:cs="Times New Roman"/>
          <w:lang w:val="es-CO"/>
        </w:rPr>
        <w:t xml:space="preserve"> y </w:t>
      </w:r>
      <w:r w:rsidR="00547CB3" w:rsidRPr="00854D4D">
        <w:rPr>
          <w:rFonts w:ascii="Times New Roman" w:hAnsi="Times New Roman" w:cs="Times New Roman"/>
          <w:b/>
          <w:lang w:val="es-CO"/>
        </w:rPr>
        <w:t>mueren</w:t>
      </w:r>
      <w:r w:rsidRPr="00854D4D">
        <w:rPr>
          <w:rFonts w:ascii="Times New Roman" w:hAnsi="Times New Roman" w:cs="Times New Roman"/>
          <w:lang w:val="es-CO"/>
        </w:rPr>
        <w:t>. Cuando</w:t>
      </w:r>
      <w:r w:rsidR="00547CB3" w:rsidRPr="00854D4D">
        <w:rPr>
          <w:rFonts w:ascii="Times New Roman" w:hAnsi="Times New Roman" w:cs="Times New Roman"/>
          <w:lang w:val="es-CO"/>
        </w:rPr>
        <w:t xml:space="preserve"> mueren son reemplazadas por otras, mediante la </w:t>
      </w:r>
      <w:r w:rsidR="00547CB3" w:rsidRPr="00854D4D">
        <w:rPr>
          <w:rFonts w:ascii="Times New Roman" w:hAnsi="Times New Roman" w:cs="Times New Roman"/>
          <w:b/>
          <w:lang w:val="es-CO"/>
        </w:rPr>
        <w:t>reproducción celular</w:t>
      </w:r>
      <w:r w:rsidR="00547CB3" w:rsidRPr="00854D4D">
        <w:rPr>
          <w:rFonts w:ascii="Times New Roman" w:hAnsi="Times New Roman" w:cs="Times New Roman"/>
          <w:lang w:val="es-CO"/>
        </w:rPr>
        <w:t xml:space="preserve">. </w:t>
      </w:r>
      <w:r w:rsidR="004D5C8F" w:rsidRPr="00854D4D">
        <w:rPr>
          <w:rFonts w:ascii="Times New Roman" w:hAnsi="Times New Roman" w:cs="Times New Roman"/>
          <w:lang w:val="es-CO"/>
        </w:rPr>
        <w:t xml:space="preserve">Esta </w:t>
      </w:r>
      <w:r w:rsidR="00EC3697" w:rsidRPr="00854D4D">
        <w:rPr>
          <w:rFonts w:ascii="Times New Roman" w:hAnsi="Times New Roman" w:cs="Times New Roman"/>
          <w:lang w:val="es-CO"/>
        </w:rPr>
        <w:t xml:space="preserve">serie de </w:t>
      </w:r>
      <w:r w:rsidR="00B4709D" w:rsidRPr="00854D4D">
        <w:rPr>
          <w:rFonts w:ascii="Times New Roman" w:hAnsi="Times New Roman" w:cs="Times New Roman"/>
          <w:b/>
          <w:lang w:val="es-CO"/>
        </w:rPr>
        <w:t>crecimiento</w:t>
      </w:r>
      <w:r w:rsidR="00B4709D" w:rsidRPr="00854D4D">
        <w:rPr>
          <w:rFonts w:ascii="Times New Roman" w:hAnsi="Times New Roman" w:cs="Times New Roman"/>
          <w:lang w:val="es-CO"/>
        </w:rPr>
        <w:t xml:space="preserve"> y </w:t>
      </w:r>
      <w:r w:rsidR="00B4709D" w:rsidRPr="00854D4D">
        <w:rPr>
          <w:rFonts w:ascii="Times New Roman" w:hAnsi="Times New Roman" w:cs="Times New Roman"/>
          <w:b/>
          <w:lang w:val="es-CO"/>
        </w:rPr>
        <w:t xml:space="preserve">división </w:t>
      </w:r>
      <w:r w:rsidR="00590D90" w:rsidRPr="00854D4D">
        <w:rPr>
          <w:rFonts w:ascii="Times New Roman" w:hAnsi="Times New Roman" w:cs="Times New Roman"/>
          <w:lang w:val="es-CO"/>
        </w:rPr>
        <w:t>que experimentan las células s</w:t>
      </w:r>
      <w:r w:rsidR="00547CB3" w:rsidRPr="00854D4D">
        <w:rPr>
          <w:rFonts w:ascii="Times New Roman" w:hAnsi="Times New Roman" w:cs="Times New Roman"/>
          <w:lang w:val="es-CO"/>
        </w:rPr>
        <w:t>e c</w:t>
      </w:r>
      <w:r w:rsidR="008A60FC" w:rsidRPr="00854D4D">
        <w:rPr>
          <w:rFonts w:ascii="Times New Roman" w:hAnsi="Times New Roman" w:cs="Times New Roman"/>
          <w:lang w:val="es-CO"/>
        </w:rPr>
        <w:t>onoc</w:t>
      </w:r>
      <w:r w:rsidR="00547CB3" w:rsidRPr="00854D4D">
        <w:rPr>
          <w:rFonts w:ascii="Times New Roman" w:hAnsi="Times New Roman" w:cs="Times New Roman"/>
          <w:lang w:val="es-CO"/>
        </w:rPr>
        <w:t>e</w:t>
      </w:r>
      <w:r w:rsidR="008A60FC" w:rsidRPr="00854D4D">
        <w:rPr>
          <w:rFonts w:ascii="Times New Roman" w:hAnsi="Times New Roman" w:cs="Times New Roman"/>
          <w:lang w:val="es-CO"/>
        </w:rPr>
        <w:t xml:space="preserve"> como </w:t>
      </w:r>
      <w:r w:rsidR="008A60FC" w:rsidRPr="00854D4D">
        <w:rPr>
          <w:rFonts w:ascii="Times New Roman" w:hAnsi="Times New Roman" w:cs="Times New Roman"/>
          <w:b/>
          <w:lang w:val="es-CO"/>
        </w:rPr>
        <w:t>ciclo celular</w:t>
      </w:r>
      <w:r w:rsidR="008A60FC" w:rsidRPr="00854D4D">
        <w:rPr>
          <w:rFonts w:ascii="Times New Roman" w:hAnsi="Times New Roman" w:cs="Times New Roman"/>
          <w:lang w:val="es-CO"/>
        </w:rPr>
        <w:t>.</w:t>
      </w: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B4709D" w:rsidRPr="00854D4D" w:rsidRDefault="00B4709D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El </w:t>
      </w:r>
      <w:r w:rsidRPr="00854D4D">
        <w:rPr>
          <w:rFonts w:ascii="Times New Roman" w:hAnsi="Times New Roman" w:cs="Times New Roman"/>
          <w:b/>
          <w:lang w:val="es-CO"/>
        </w:rPr>
        <w:t>ciclo celular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9F06E5" w:rsidRPr="00854D4D">
        <w:rPr>
          <w:rFonts w:ascii="Times New Roman" w:hAnsi="Times New Roman" w:cs="Times New Roman"/>
          <w:lang w:val="es-CO"/>
        </w:rPr>
        <w:t xml:space="preserve">completo </w:t>
      </w:r>
      <w:r w:rsidRPr="00854D4D">
        <w:rPr>
          <w:rFonts w:ascii="Times New Roman" w:hAnsi="Times New Roman" w:cs="Times New Roman"/>
          <w:lang w:val="es-CO"/>
        </w:rPr>
        <w:t xml:space="preserve">es la secuencia de </w:t>
      </w:r>
      <w:r w:rsidR="008A60FC" w:rsidRPr="00854D4D">
        <w:rPr>
          <w:rFonts w:ascii="Times New Roman" w:hAnsi="Times New Roman" w:cs="Times New Roman"/>
          <w:lang w:val="es-CO"/>
        </w:rPr>
        <w:t>hechos</w:t>
      </w:r>
      <w:r w:rsidRPr="00854D4D">
        <w:rPr>
          <w:rFonts w:ascii="Times New Roman" w:hAnsi="Times New Roman" w:cs="Times New Roman"/>
          <w:lang w:val="es-CO"/>
        </w:rPr>
        <w:t xml:space="preserve"> que se presentan desde que una </w:t>
      </w:r>
      <w:r w:rsidRPr="00854D4D">
        <w:rPr>
          <w:rFonts w:ascii="Times New Roman" w:hAnsi="Times New Roman" w:cs="Times New Roman"/>
          <w:b/>
          <w:lang w:val="es-CO"/>
        </w:rPr>
        <w:t>célula progenitora</w:t>
      </w:r>
      <w:r w:rsidRPr="00854D4D">
        <w:rPr>
          <w:rFonts w:ascii="Times New Roman" w:hAnsi="Times New Roman" w:cs="Times New Roman"/>
          <w:lang w:val="es-CO"/>
        </w:rPr>
        <w:t xml:space="preserve"> se encuentra en cualquier</w:t>
      </w:r>
      <w:r w:rsidR="00234563" w:rsidRPr="00854D4D">
        <w:rPr>
          <w:rFonts w:ascii="Times New Roman" w:hAnsi="Times New Roman" w:cs="Times New Roman"/>
          <w:lang w:val="es-CO"/>
        </w:rPr>
        <w:t>a de sus etapas</w:t>
      </w:r>
      <w:r w:rsidRPr="00854D4D">
        <w:rPr>
          <w:rFonts w:ascii="Times New Roman" w:hAnsi="Times New Roman" w:cs="Times New Roman"/>
          <w:lang w:val="es-CO"/>
        </w:rPr>
        <w:t xml:space="preserve"> hasta que la </w:t>
      </w:r>
      <w:r w:rsidRPr="00854D4D">
        <w:rPr>
          <w:rFonts w:ascii="Times New Roman" w:hAnsi="Times New Roman" w:cs="Times New Roman"/>
          <w:b/>
          <w:lang w:val="es-CO"/>
        </w:rPr>
        <w:t>célula hija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="008A60FC" w:rsidRPr="00854D4D">
        <w:rPr>
          <w:rFonts w:ascii="Times New Roman" w:hAnsi="Times New Roman" w:cs="Times New Roman"/>
          <w:lang w:val="es-CO"/>
        </w:rPr>
        <w:t>alcanza</w:t>
      </w:r>
      <w:r w:rsidRPr="00854D4D">
        <w:rPr>
          <w:rFonts w:ascii="Times New Roman" w:hAnsi="Times New Roman" w:cs="Times New Roman"/>
          <w:lang w:val="es-CO"/>
        </w:rPr>
        <w:t xml:space="preserve"> la misma etapa. </w:t>
      </w:r>
      <w:r w:rsidR="009F06E5" w:rsidRPr="00854D4D">
        <w:rPr>
          <w:rFonts w:ascii="Times New Roman" w:hAnsi="Times New Roman" w:cs="Times New Roman"/>
          <w:lang w:val="es-CO"/>
        </w:rPr>
        <w:t xml:space="preserve">Consta de dos </w:t>
      </w:r>
      <w:r w:rsidR="008D1F20" w:rsidRPr="00854D4D">
        <w:rPr>
          <w:rFonts w:ascii="Times New Roman" w:hAnsi="Times New Roman" w:cs="Times New Roman"/>
          <w:lang w:val="es-CO"/>
        </w:rPr>
        <w:t>momentos</w:t>
      </w:r>
      <w:r w:rsidR="009F06E5" w:rsidRPr="00854D4D">
        <w:rPr>
          <w:rFonts w:ascii="Times New Roman" w:hAnsi="Times New Roman" w:cs="Times New Roman"/>
          <w:lang w:val="es-CO"/>
        </w:rPr>
        <w:t xml:space="preserve"> claramente diferenciados:</w:t>
      </w:r>
      <w:r w:rsidR="008D1F20" w:rsidRPr="00854D4D">
        <w:rPr>
          <w:rFonts w:ascii="Times New Roman" w:hAnsi="Times New Roman" w:cs="Times New Roman"/>
          <w:lang w:val="es-CO"/>
        </w:rPr>
        <w:t xml:space="preserve"> la </w:t>
      </w:r>
      <w:r w:rsidR="008D1F20" w:rsidRPr="00854D4D">
        <w:rPr>
          <w:rFonts w:ascii="Times New Roman" w:hAnsi="Times New Roman" w:cs="Times New Roman"/>
          <w:b/>
          <w:lang w:val="es-CO"/>
        </w:rPr>
        <w:t>interfase</w:t>
      </w:r>
      <w:r w:rsidR="008D1F20" w:rsidRPr="00854D4D">
        <w:rPr>
          <w:rFonts w:ascii="Times New Roman" w:hAnsi="Times New Roman" w:cs="Times New Roman"/>
          <w:lang w:val="es-CO"/>
        </w:rPr>
        <w:t xml:space="preserve"> y la </w:t>
      </w:r>
      <w:r w:rsidR="008D1F20" w:rsidRPr="00854D4D">
        <w:rPr>
          <w:rFonts w:ascii="Times New Roman" w:hAnsi="Times New Roman" w:cs="Times New Roman"/>
          <w:b/>
          <w:lang w:val="es-CO"/>
        </w:rPr>
        <w:t>división celular</w:t>
      </w:r>
      <w:r w:rsidR="008D1F20" w:rsidRPr="00854D4D">
        <w:rPr>
          <w:rFonts w:ascii="Times New Roman" w:hAnsi="Times New Roman" w:cs="Times New Roman"/>
          <w:lang w:val="es-CO"/>
        </w:rPr>
        <w:t>.</w:t>
      </w:r>
    </w:p>
    <w:p w:rsidR="009F06E5" w:rsidRPr="00854D4D" w:rsidRDefault="009F06E5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8D1F20" w:rsidRPr="00854D4D" w:rsidRDefault="009F06E5" w:rsidP="00854D4D">
      <w:pPr>
        <w:pStyle w:val="Prrafodelista"/>
        <w:numPr>
          <w:ilvl w:val="0"/>
          <w:numId w:val="6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E13FEF">
        <w:rPr>
          <w:rFonts w:ascii="Times New Roman" w:hAnsi="Times New Roman" w:cs="Times New Roman"/>
          <w:b/>
          <w:lang w:val="es-CO"/>
        </w:rPr>
        <w:t>interfase</w:t>
      </w:r>
      <w:r w:rsidR="00CE363B" w:rsidRPr="00854D4D">
        <w:rPr>
          <w:rFonts w:ascii="Times New Roman" w:hAnsi="Times New Roman" w:cs="Times New Roman"/>
          <w:lang w:val="es-CO"/>
        </w:rPr>
        <w:t xml:space="preserve"> es</w:t>
      </w:r>
      <w:r w:rsidRPr="00854D4D">
        <w:rPr>
          <w:rFonts w:ascii="Times New Roman" w:hAnsi="Times New Roman" w:cs="Times New Roman"/>
          <w:lang w:val="es-CO"/>
        </w:rPr>
        <w:t xml:space="preserve"> la etapa más larga del ciclo celular</w:t>
      </w:r>
      <w:r w:rsidR="006470BF">
        <w:rPr>
          <w:rFonts w:ascii="Times New Roman" w:hAnsi="Times New Roman" w:cs="Times New Roman"/>
          <w:lang w:val="es-CO"/>
        </w:rPr>
        <w:t>;</w:t>
      </w:r>
      <w:r w:rsidRPr="00854D4D">
        <w:rPr>
          <w:rFonts w:ascii="Times New Roman" w:hAnsi="Times New Roman" w:cs="Times New Roman"/>
          <w:lang w:val="es-CO"/>
        </w:rPr>
        <w:t xml:space="preserve"> </w:t>
      </w:r>
      <w:r w:rsidRPr="00854D4D">
        <w:rPr>
          <w:rFonts w:ascii="Times New Roman" w:hAnsi="Times New Roman" w:cs="Times New Roman"/>
        </w:rPr>
        <w:t>en esta</w:t>
      </w:r>
      <w:r w:rsidR="006470BF">
        <w:rPr>
          <w:rFonts w:ascii="Times New Roman" w:hAnsi="Times New Roman" w:cs="Times New Roman"/>
        </w:rPr>
        <w:t xml:space="preserve"> etapa</w:t>
      </w:r>
      <w:r w:rsidRPr="00854D4D">
        <w:rPr>
          <w:rFonts w:ascii="Times New Roman" w:hAnsi="Times New Roman" w:cs="Times New Roman"/>
        </w:rPr>
        <w:t xml:space="preserve">, la célula se prepara para la división realizando una </w:t>
      </w:r>
      <w:r w:rsidRPr="00854D4D">
        <w:rPr>
          <w:rFonts w:ascii="Times New Roman" w:hAnsi="Times New Roman" w:cs="Times New Roman"/>
          <w:b/>
        </w:rPr>
        <w:t>copia</w:t>
      </w:r>
      <w:r w:rsidRPr="00854D4D">
        <w:rPr>
          <w:rFonts w:ascii="Times New Roman" w:hAnsi="Times New Roman" w:cs="Times New Roman"/>
        </w:rPr>
        <w:t xml:space="preserve"> de su </w:t>
      </w:r>
      <w:r w:rsidR="002256F2" w:rsidRPr="00854D4D">
        <w:rPr>
          <w:rFonts w:ascii="Times New Roman" w:hAnsi="Times New Roman" w:cs="Times New Roman"/>
          <w:b/>
        </w:rPr>
        <w:t>ADN</w:t>
      </w:r>
      <w:r w:rsidRPr="00854D4D">
        <w:rPr>
          <w:rFonts w:ascii="Times New Roman" w:hAnsi="Times New Roman" w:cs="Times New Roman"/>
        </w:rPr>
        <w:t xml:space="preserve"> y de todos los </w:t>
      </w:r>
      <w:r w:rsidRPr="00854D4D">
        <w:rPr>
          <w:rFonts w:ascii="Times New Roman" w:hAnsi="Times New Roman" w:cs="Times New Roman"/>
          <w:b/>
        </w:rPr>
        <w:t>componentes celulares</w:t>
      </w:r>
      <w:r w:rsidRPr="00854D4D">
        <w:rPr>
          <w:rFonts w:ascii="Times New Roman" w:hAnsi="Times New Roman" w:cs="Times New Roman"/>
        </w:rPr>
        <w:t xml:space="preserve"> </w:t>
      </w:r>
      <w:r w:rsidR="00E13FEF">
        <w:rPr>
          <w:rFonts w:ascii="Times New Roman" w:hAnsi="Times New Roman" w:cs="Times New Roman"/>
        </w:rPr>
        <w:t>que</w:t>
      </w:r>
      <w:r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posteriormente </w:t>
      </w:r>
      <w:r w:rsidRPr="00854D4D">
        <w:rPr>
          <w:rFonts w:ascii="Times New Roman" w:hAnsi="Times New Roman" w:cs="Times New Roman"/>
        </w:rPr>
        <w:t xml:space="preserve">deberá </w:t>
      </w:r>
      <w:r w:rsidRPr="00854D4D">
        <w:rPr>
          <w:rFonts w:ascii="Times New Roman" w:hAnsi="Times New Roman" w:cs="Times New Roman"/>
          <w:b/>
        </w:rPr>
        <w:t>repartir equitativamente</w:t>
      </w:r>
      <w:r w:rsidR="0054434F" w:rsidRPr="00854D4D">
        <w:rPr>
          <w:rFonts w:ascii="Times New Roman" w:hAnsi="Times New Roman" w:cs="Times New Roman"/>
        </w:rPr>
        <w:t xml:space="preserve"> entre las células resultantes.</w:t>
      </w:r>
      <w:r w:rsidRPr="00854D4D">
        <w:rPr>
          <w:rFonts w:ascii="Times New Roman" w:hAnsi="Times New Roman" w:cs="Times New Roman"/>
        </w:rPr>
        <w:t xml:space="preserve"> </w:t>
      </w:r>
    </w:p>
    <w:p w:rsidR="008D1F20" w:rsidRPr="00854D4D" w:rsidRDefault="008D1F20" w:rsidP="00854D4D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="00626E60" w:rsidRPr="00854D4D">
        <w:rPr>
          <w:rFonts w:ascii="Times New Roman" w:hAnsi="Times New Roman" w:cs="Times New Roman"/>
          <w:b/>
          <w:lang w:val="es-CO"/>
        </w:rPr>
        <w:t>división celular</w:t>
      </w:r>
      <w:r w:rsidR="00B44854" w:rsidRPr="00854D4D">
        <w:rPr>
          <w:rFonts w:ascii="Times New Roman" w:hAnsi="Times New Roman" w:cs="Times New Roman"/>
          <w:b/>
          <w:lang w:val="es-CO"/>
        </w:rPr>
        <w:t xml:space="preserve"> </w:t>
      </w:r>
      <w:r w:rsidR="00B44854" w:rsidRPr="00854D4D">
        <w:rPr>
          <w:rFonts w:ascii="Times New Roman" w:hAnsi="Times New Roman" w:cs="Times New Roman"/>
          <w:lang w:val="es-CO"/>
        </w:rPr>
        <w:t xml:space="preserve">es </w:t>
      </w:r>
      <w:r w:rsidR="00626E60" w:rsidRPr="00854D4D">
        <w:rPr>
          <w:rFonts w:ascii="Times New Roman" w:hAnsi="Times New Roman" w:cs="Times New Roman"/>
          <w:lang w:val="es-CO"/>
        </w:rPr>
        <w:t xml:space="preserve">la base de la </w:t>
      </w:r>
      <w:r w:rsidR="00626E60" w:rsidRPr="00854D4D">
        <w:rPr>
          <w:rFonts w:ascii="Times New Roman" w:hAnsi="Times New Roman" w:cs="Times New Roman"/>
          <w:b/>
          <w:lang w:val="es-CO"/>
        </w:rPr>
        <w:t>reproducción</w:t>
      </w:r>
      <w:r w:rsidR="00626E60" w:rsidRPr="00854D4D">
        <w:rPr>
          <w:rFonts w:ascii="Times New Roman" w:hAnsi="Times New Roman" w:cs="Times New Roman"/>
          <w:lang w:val="es-CO"/>
        </w:rPr>
        <w:t xml:space="preserve"> de todos los seres vivos</w:t>
      </w:r>
      <w:r w:rsidR="00B44854" w:rsidRPr="00854D4D">
        <w:rPr>
          <w:rFonts w:ascii="Times New Roman" w:hAnsi="Times New Roman" w:cs="Times New Roman"/>
          <w:lang w:val="es-CO"/>
        </w:rPr>
        <w:t xml:space="preserve">; a través de esta, los individuos </w:t>
      </w:r>
      <w:r w:rsidR="00983AD4" w:rsidRPr="00854D4D">
        <w:rPr>
          <w:rFonts w:ascii="Times New Roman" w:hAnsi="Times New Roman" w:cs="Times New Roman"/>
          <w:lang w:val="es-CO"/>
        </w:rPr>
        <w:t xml:space="preserve">le </w:t>
      </w:r>
      <w:r w:rsidR="00B44854" w:rsidRPr="00854D4D">
        <w:rPr>
          <w:rFonts w:ascii="Times New Roman" w:hAnsi="Times New Roman" w:cs="Times New Roman"/>
          <w:lang w:val="es-CO"/>
        </w:rPr>
        <w:t xml:space="preserve">transmiten </w:t>
      </w:r>
      <w:r w:rsidR="00CE363B" w:rsidRPr="00854D4D">
        <w:rPr>
          <w:rFonts w:ascii="Times New Roman" w:hAnsi="Times New Roman" w:cs="Times New Roman"/>
          <w:lang w:val="es-CO"/>
        </w:rPr>
        <w:t xml:space="preserve">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B44854" w:rsidRPr="00854D4D">
        <w:rPr>
          <w:rFonts w:ascii="Times New Roman" w:hAnsi="Times New Roman" w:cs="Times New Roman"/>
          <w:lang w:val="es-CO"/>
        </w:rPr>
        <w:t xml:space="preserve"> a su descendencia. </w:t>
      </w:r>
      <w:r w:rsidR="007C5770" w:rsidRPr="00854D4D">
        <w:rPr>
          <w:rFonts w:ascii="Times New Roman" w:hAnsi="Times New Roman" w:cs="Times New Roman"/>
          <w:lang w:val="es-CO"/>
        </w:rPr>
        <w:t>Incluye:</w:t>
      </w:r>
    </w:p>
    <w:p w:rsidR="007C5770" w:rsidRPr="00854D4D" w:rsidRDefault="007C5770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mitosis</w:t>
      </w:r>
      <w:r w:rsidRPr="00854D4D">
        <w:rPr>
          <w:rFonts w:ascii="Times New Roman" w:hAnsi="Times New Roman" w:cs="Times New Roman"/>
          <w:lang w:val="es-CO"/>
        </w:rPr>
        <w:t xml:space="preserve"> o </w:t>
      </w:r>
      <w:r w:rsidRPr="00854D4D">
        <w:rPr>
          <w:rFonts w:ascii="Times New Roman" w:hAnsi="Times New Roman" w:cs="Times New Roman"/>
          <w:b/>
          <w:lang w:val="es-CO"/>
        </w:rPr>
        <w:t>meiosis</w:t>
      </w:r>
      <w:r w:rsidR="00DA0685" w:rsidRPr="00854D4D">
        <w:rPr>
          <w:rFonts w:ascii="Times New Roman" w:hAnsi="Times New Roman" w:cs="Times New Roman"/>
          <w:lang w:val="es-CO"/>
        </w:rPr>
        <w:t xml:space="preserve">: división del núcleo y repartición del </w:t>
      </w:r>
      <w:r w:rsidR="00CE363B" w:rsidRPr="00854D4D">
        <w:rPr>
          <w:rFonts w:ascii="Times New Roman" w:hAnsi="Times New Roman" w:cs="Times New Roman"/>
          <w:b/>
          <w:lang w:val="es-CO"/>
        </w:rPr>
        <w:t>ADN</w:t>
      </w:r>
      <w:r w:rsidR="00DA0685" w:rsidRPr="00854D4D">
        <w:rPr>
          <w:rFonts w:ascii="Times New Roman" w:hAnsi="Times New Roman" w:cs="Times New Roman"/>
          <w:lang w:val="es-CO"/>
        </w:rPr>
        <w:t>.</w:t>
      </w:r>
    </w:p>
    <w:p w:rsidR="00DA0685" w:rsidRPr="00854D4D" w:rsidRDefault="00DA0685" w:rsidP="00854D4D">
      <w:pPr>
        <w:pStyle w:val="Prrafodelista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lang w:val="es-CO"/>
        </w:rPr>
      </w:pPr>
      <w:r w:rsidRPr="00854D4D">
        <w:rPr>
          <w:rFonts w:ascii="Times New Roman" w:hAnsi="Times New Roman" w:cs="Times New Roman"/>
          <w:lang w:val="es-CO"/>
        </w:rPr>
        <w:t xml:space="preserve">La </w:t>
      </w:r>
      <w:r w:rsidRPr="00854D4D">
        <w:rPr>
          <w:rFonts w:ascii="Times New Roman" w:hAnsi="Times New Roman" w:cs="Times New Roman"/>
          <w:b/>
          <w:lang w:val="es-CO"/>
        </w:rPr>
        <w:t>citocinesis</w:t>
      </w:r>
      <w:r w:rsidRPr="00854D4D">
        <w:rPr>
          <w:rFonts w:ascii="Times New Roman" w:hAnsi="Times New Roman" w:cs="Times New Roman"/>
          <w:lang w:val="es-CO"/>
        </w:rPr>
        <w:t>: división del citoplasma y separación celular.</w:t>
      </w:r>
    </w:p>
    <w:p w:rsidR="002256F2" w:rsidRPr="00854D4D" w:rsidRDefault="002256F2" w:rsidP="00854D4D">
      <w:pPr>
        <w:pStyle w:val="Prrafodelista"/>
        <w:spacing w:after="0"/>
        <w:ind w:left="1440"/>
        <w:jc w:val="both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C5770" w:rsidRPr="00854D4D" w:rsidTr="009E0417">
        <w:tc>
          <w:tcPr>
            <w:tcW w:w="8828" w:type="dxa"/>
            <w:gridSpan w:val="2"/>
            <w:shd w:val="clear" w:color="auto" w:fill="0D0D0D" w:themeFill="text1" w:themeFillTint="F2"/>
          </w:tcPr>
          <w:p w:rsidR="007C5770" w:rsidRPr="00854D4D" w:rsidRDefault="007C5770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C37336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iclo celular</w:t>
            </w: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7C5770" w:rsidRPr="00854D4D" w:rsidRDefault="00AE2F7F" w:rsidP="00854D4D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E2D9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El ciclo celular/ imagen 2</w:t>
            </w:r>
          </w:p>
          <w:p w:rsidR="006E2D94" w:rsidRPr="00854D4D" w:rsidRDefault="006E2D94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0" w:rsidRPr="00854D4D" w:rsidTr="009E0417">
        <w:tc>
          <w:tcPr>
            <w:tcW w:w="2482" w:type="dxa"/>
          </w:tcPr>
          <w:p w:rsidR="007C5770" w:rsidRPr="00854D4D" w:rsidRDefault="007C577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7C5770" w:rsidRPr="00854D4D" w:rsidRDefault="006E2D94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urante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iclo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presentan dos fases: la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interfase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as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0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1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C577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7C577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y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ivisión celul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mitosis o meiosis y citocinesis).</w:t>
            </w:r>
          </w:p>
        </w:tc>
      </w:tr>
    </w:tbl>
    <w:p w:rsidR="008D1F20" w:rsidRPr="00854D4D" w:rsidRDefault="008D1F20" w:rsidP="00854D4D">
      <w:pPr>
        <w:spacing w:after="0"/>
        <w:jc w:val="both"/>
        <w:rPr>
          <w:rFonts w:ascii="Times New Roman" w:hAnsi="Times New Roman" w:cs="Times New Roman"/>
          <w:lang w:val="es-CO"/>
        </w:rPr>
      </w:pPr>
    </w:p>
    <w:p w:rsidR="00F31DC1" w:rsidRPr="00854D4D" w:rsidRDefault="004E4B67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.1 </w:t>
      </w:r>
      <w:r w:rsidR="00F31DC1" w:rsidRPr="00854D4D">
        <w:rPr>
          <w:rFonts w:ascii="Times New Roman" w:hAnsi="Times New Roman" w:cs="Times New Roman"/>
          <w:b/>
        </w:rPr>
        <w:t xml:space="preserve">La </w:t>
      </w:r>
      <w:r w:rsidR="006353B7" w:rsidRPr="00854D4D">
        <w:rPr>
          <w:rFonts w:ascii="Times New Roman" w:hAnsi="Times New Roman" w:cs="Times New Roman"/>
          <w:b/>
        </w:rPr>
        <w:t>mitosis</w:t>
      </w:r>
    </w:p>
    <w:p w:rsidR="00511E4C" w:rsidRPr="00854D4D" w:rsidRDefault="00B61633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Tanto las células </w:t>
      </w:r>
      <w:r w:rsidRPr="00854D4D">
        <w:rPr>
          <w:rFonts w:ascii="Times New Roman" w:hAnsi="Times New Roman" w:cs="Times New Roman"/>
          <w:b/>
        </w:rPr>
        <w:t>haploides</w:t>
      </w:r>
      <w:r w:rsidRPr="00854D4D">
        <w:rPr>
          <w:rFonts w:ascii="Times New Roman" w:hAnsi="Times New Roman" w:cs="Times New Roman"/>
        </w:rPr>
        <w:t xml:space="preserve"> como las </w:t>
      </w:r>
      <w:r w:rsidRPr="00854D4D">
        <w:rPr>
          <w:rFonts w:ascii="Times New Roman" w:hAnsi="Times New Roman" w:cs="Times New Roman"/>
          <w:b/>
        </w:rPr>
        <w:t>diploides</w:t>
      </w:r>
      <w:r w:rsidRPr="00854D4D">
        <w:rPr>
          <w:rFonts w:ascii="Times New Roman" w:hAnsi="Times New Roman" w:cs="Times New Roman"/>
        </w:rPr>
        <w:t xml:space="preserve"> pueden dividirse mediante </w:t>
      </w:r>
      <w:r w:rsidRPr="00854D4D">
        <w:rPr>
          <w:rFonts w:ascii="Times New Roman" w:hAnsi="Times New Roman" w:cs="Times New Roman"/>
          <w:b/>
        </w:rPr>
        <w:t>mitosis</w:t>
      </w:r>
      <w:r w:rsidR="00A86450" w:rsidRPr="00854D4D">
        <w:rPr>
          <w:rFonts w:ascii="Times New Roman" w:hAnsi="Times New Roman" w:cs="Times New Roman"/>
        </w:rPr>
        <w:t xml:space="preserve">; este es un </w:t>
      </w:r>
      <w:r w:rsidR="00A86450" w:rsidRPr="00854D4D">
        <w:rPr>
          <w:rFonts w:ascii="Times New Roman" w:hAnsi="Times New Roman" w:cs="Times New Roman"/>
          <w:b/>
        </w:rPr>
        <w:t>periodo corto</w:t>
      </w:r>
      <w:r w:rsidR="00A86450" w:rsidRPr="00854D4D">
        <w:rPr>
          <w:rFonts w:ascii="Times New Roman" w:hAnsi="Times New Roman" w:cs="Times New Roman"/>
        </w:rPr>
        <w:t xml:space="preserve"> de la vida de una célula</w:t>
      </w:r>
      <w:r w:rsidR="003D6DA4" w:rsidRPr="00854D4D">
        <w:rPr>
          <w:rFonts w:ascii="Times New Roman" w:hAnsi="Times New Roman" w:cs="Times New Roman"/>
        </w:rPr>
        <w:t xml:space="preserve"> eucariota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se caracteriza por una </w:t>
      </w:r>
      <w:r w:rsidR="00511E4C" w:rsidRPr="00854D4D">
        <w:rPr>
          <w:rFonts w:ascii="Times New Roman" w:hAnsi="Times New Roman" w:cs="Times New Roman"/>
          <w:b/>
        </w:rPr>
        <w:t>división nuclear</w:t>
      </w:r>
      <w:r w:rsidR="00511E4C" w:rsidRPr="00854D4D">
        <w:rPr>
          <w:rFonts w:ascii="Times New Roman" w:hAnsi="Times New Roman" w:cs="Times New Roman"/>
        </w:rPr>
        <w:t xml:space="preserve">, </w:t>
      </w:r>
      <w:r w:rsidR="000F5A80" w:rsidRPr="00854D4D">
        <w:rPr>
          <w:rFonts w:ascii="Times New Roman" w:hAnsi="Times New Roman" w:cs="Times New Roman"/>
        </w:rPr>
        <w:t xml:space="preserve">que da lugar a </w:t>
      </w:r>
      <w:r w:rsidR="00511E4C" w:rsidRPr="00854D4D">
        <w:rPr>
          <w:rFonts w:ascii="Times New Roman" w:hAnsi="Times New Roman" w:cs="Times New Roman"/>
        </w:rPr>
        <w:t xml:space="preserve">dos </w:t>
      </w:r>
      <w:r w:rsidR="00511E4C" w:rsidRPr="00854D4D">
        <w:rPr>
          <w:rFonts w:ascii="Times New Roman" w:hAnsi="Times New Roman" w:cs="Times New Roman"/>
          <w:b/>
        </w:rPr>
        <w:t>células hijas</w:t>
      </w:r>
      <w:r w:rsidR="00511E4C" w:rsidRPr="00854D4D">
        <w:rPr>
          <w:rFonts w:ascii="Times New Roman" w:hAnsi="Times New Roman" w:cs="Times New Roman"/>
        </w:rPr>
        <w:t xml:space="preserve"> con </w:t>
      </w:r>
      <w:r w:rsidR="002E09E0" w:rsidRPr="00854D4D">
        <w:rPr>
          <w:rFonts w:ascii="Times New Roman" w:hAnsi="Times New Roman" w:cs="Times New Roman"/>
        </w:rPr>
        <w:t xml:space="preserve">el mismo </w:t>
      </w:r>
      <w:r w:rsidR="002E09E0" w:rsidRPr="00854D4D">
        <w:rPr>
          <w:rFonts w:ascii="Times New Roman" w:hAnsi="Times New Roman" w:cs="Times New Roman"/>
          <w:b/>
        </w:rPr>
        <w:t>ADN</w:t>
      </w:r>
      <w:r w:rsidR="00511E4C" w:rsidRPr="00854D4D">
        <w:rPr>
          <w:rFonts w:ascii="Times New Roman" w:hAnsi="Times New Roman" w:cs="Times New Roman"/>
        </w:rPr>
        <w:t xml:space="preserve"> del núcleo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8D565C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8D565C" w:rsidRPr="00854D4D" w:rsidRDefault="008D565C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8D565C" w:rsidRPr="00854D4D" w:rsidTr="00E37BD1">
        <w:tc>
          <w:tcPr>
            <w:tcW w:w="2504" w:type="dxa"/>
          </w:tcPr>
          <w:p w:rsidR="008D565C" w:rsidRPr="00854D4D" w:rsidRDefault="008D565C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8D565C" w:rsidRPr="00854D4D" w:rsidRDefault="008D565C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ara comprender mejor este proceso, los biólogos clasifican la mitosis en cuatro etapas: profase, metafase, anafase y telofase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el inicio de la mitosis, aquí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isibl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luego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dens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contraen)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t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cromosomas se mueven a través 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huso acromátic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hacia 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lano ecuatorial de la célul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</w:t>
            </w:r>
            <w:proofErr w:type="gram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na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 de 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irigen a lo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olos opuest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la célula.</w:t>
            </w:r>
          </w:p>
          <w:p w:rsidR="008D565C" w:rsidRPr="00854D4D" w:rsidRDefault="008D565C" w:rsidP="00854D4D">
            <w:pPr>
              <w:pStyle w:val="Prrafodelista"/>
              <w:numPr>
                <w:ilvl w:val="0"/>
                <w:numId w:val="16"/>
              </w:num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elofa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siste en que, una vez separados los cromosomas en dos juegos, 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esenrolla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e forma un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mbrana nuclea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rededor de cada nuevo núcleo hijo. En este momento, lo que habíamos llamad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átid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pasa a denominars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omosoma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53CEA" w:rsidRPr="00854D4D" w:rsidRDefault="00E53CEA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Finalizada la mitosis,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lleva a cabo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tocinesi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eparación del citoplasma, aquí los organelos celulares se reparten equitativamente en dos citoplasmas. </w:t>
            </w:r>
          </w:p>
        </w:tc>
      </w:tr>
    </w:tbl>
    <w:p w:rsidR="008D565C" w:rsidRPr="00854D4D" w:rsidRDefault="008D565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1F460F" w:rsidRPr="00854D4D" w:rsidRDefault="001F46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color w:val="000000"/>
        </w:rPr>
        <w:t xml:space="preserve">Para comprender mejor este tipo de división celular, puedes consultar la </w:t>
      </w:r>
      <w:r w:rsidRPr="00854D4D">
        <w:rPr>
          <w:rStyle w:val="un"/>
          <w:rFonts w:ascii="Times New Roman" w:hAnsi="Times New Roman" w:cs="Times New Roman"/>
        </w:rPr>
        <w:t xml:space="preserve">web del Proyecto Biosfera </w:t>
      </w:r>
      <w:hyperlink r:id="rId25" w:tgtFrame="_blank" w:history="1">
        <w:r w:rsidR="00860563" w:rsidRPr="00854D4D">
          <w:rPr>
            <w:rStyle w:val="Hipervnculo"/>
            <w:rFonts w:ascii="Times New Roman" w:hAnsi="Times New Roman" w:cs="Times New Roman"/>
          </w:rPr>
          <w:t>[VER]</w:t>
        </w:r>
      </w:hyperlink>
      <w:r w:rsidRPr="00854D4D">
        <w:rPr>
          <w:rStyle w:val="un"/>
          <w:rFonts w:ascii="Times New Roman" w:hAnsi="Times New Roman" w:cs="Times New Roman"/>
        </w:rPr>
        <w:t xml:space="preserve"> y realizar la actividad sobre la mitosis propuesta allí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09051A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09051A" w:rsidRPr="00854D4D" w:rsidRDefault="0009051A" w:rsidP="003709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66665D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37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333A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:rsidR="006D7BFF" w:rsidRPr="00854D4D" w:rsidRDefault="0057765F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</w:t>
            </w:r>
            <w:r w:rsidR="00FB128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la animación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mitosis es un proceso de reproducción celular asexual en el que a partir de una célula se forman dos genéticamente iguales. Consta de varias fases. En la primera fase lo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 previamente duplicados se hacen visibles y se condensan, además, el centrómero se divide formando dos centrómeros hermanos.</w:t>
            </w:r>
          </w:p>
          <w:p w:rsidR="0057765F" w:rsidRPr="00854D4D" w:rsidRDefault="0057765F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 la metafase, la membrana nuclear desaparece y los cromosomas migran a través del hus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 la zona media de la célula. Luego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urante la anafase, las dos cromátidas de los cromosoma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herman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separan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migrando hacia los polos de la célula.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a mitosis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termin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con la telofase,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en donde luego de c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ompleta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>rse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gración, las </w:t>
            </w:r>
            <w:r w:rsidR="002A7872" w:rsidRPr="00854D4D">
              <w:rPr>
                <w:rFonts w:ascii="Times New Roman" w:hAnsi="Times New Roman" w:cs="Times New Roman"/>
                <w:sz w:val="24"/>
                <w:szCs w:val="24"/>
              </w:rPr>
              <w:t>cromátid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hora llamadas cromosomas</w:t>
            </w:r>
            <w:r w:rsidR="00393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desenrollan y se forma una membrana nuclear alrededor de cada nuevo núcleo hijo.</w:t>
            </w:r>
          </w:p>
          <w:p w:rsidR="00F11025" w:rsidRPr="00854D4D" w:rsidRDefault="00F11025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Finalizada la mitosis, vuelve a formarse la membrana nuclear alrededor de los cromosomas, tiene lugar la división citoplasmática y las células se separan.</w:t>
            </w:r>
          </w:p>
          <w:p w:rsidR="009E0417" w:rsidRPr="00854D4D" w:rsidRDefault="009E041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17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Objetivo</w:t>
            </w: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l objetivo de esta animación es presentar al estudiante las etapas 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>d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la mitosis</w:t>
            </w:r>
            <w:r w:rsidR="00727ECD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y los eventos que ocurren en cada una de ellas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Organice la clase en grupos de cuatro estudiante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. Cada grupo realiza un esquema o dibujo que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represente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 etapas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de la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mitosis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con sus respectivos nombre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.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</w:t>
            </w:r>
            <w:r w:rsidR="006470BF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Los eventos que se presentan en cada etapa. </w:t>
            </w:r>
          </w:p>
          <w:p w:rsidR="00727ECD" w:rsidRPr="00854D4D" w:rsidRDefault="00727ECD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Durante 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la presentación</w:t>
            </w: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ponga a los estudiantes qu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mparen las fases que aparecen e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n las que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llo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han descrito en sus esquemas y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de ser necesario,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corrijan o completen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us propuestas. 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de nuevo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 y pid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="00647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con las cuatro fases de la mitosis y lo que ocurre en cada una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de ellas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27ECD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l</w:t>
            </w:r>
            <w:r w:rsidR="00727ECD" w:rsidRPr="00854D4D">
              <w:rPr>
                <w:rFonts w:eastAsiaTheme="minorHAnsi"/>
                <w:sz w:val="24"/>
                <w:szCs w:val="24"/>
                <w:lang w:val="es-MX"/>
              </w:rPr>
              <w:t>a presentación</w:t>
            </w:r>
          </w:p>
          <w:p w:rsidR="0002734B" w:rsidRPr="00854D4D" w:rsidRDefault="00727EC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yecte la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animación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en tres dimensiones acerca de las etapas de la mitosis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se encuentra en</w:t>
            </w:r>
            <w:r w:rsidRPr="00854D4D">
              <w:rPr>
                <w:rStyle w:val="Hipervnculo"/>
                <w:rFonts w:eastAsiaTheme="minorHAnsi"/>
                <w:sz w:val="24"/>
                <w:szCs w:val="24"/>
                <w:u w:val="none"/>
                <w:lang w:val="es-ES_tradnl"/>
              </w:rPr>
              <w:t xml:space="preserve"> </w:t>
            </w:r>
            <w:hyperlink r:id="rId26" w:tgtFrame="_blank" w:history="1">
              <w:r w:rsidR="00860563" w:rsidRPr="00854D4D">
                <w:rPr>
                  <w:rStyle w:val="Hipervnculo"/>
                  <w:rFonts w:eastAsiaTheme="minorHAnsi"/>
                  <w:sz w:val="24"/>
                  <w:szCs w:val="24"/>
                  <w:lang w:val="es-ES_tradnl"/>
                </w:rPr>
                <w:t>[VER]</w:t>
              </w:r>
            </w:hyperlink>
            <w:r w:rsidR="0039388A">
              <w:rPr>
                <w:rFonts w:eastAsiaTheme="minorHAnsi"/>
                <w:sz w:val="24"/>
                <w:szCs w:val="24"/>
              </w:rPr>
              <w:t>.</w:t>
            </w:r>
            <w:r w:rsidR="0002734B" w:rsidRPr="00854D4D">
              <w:rPr>
                <w:rFonts w:eastAsiaTheme="minorHAnsi"/>
                <w:sz w:val="24"/>
                <w:szCs w:val="24"/>
              </w:rPr>
              <w:t xml:space="preserve"> </w:t>
            </w:r>
            <w:r w:rsidR="0039388A">
              <w:rPr>
                <w:rFonts w:eastAsiaTheme="minorHAnsi"/>
                <w:sz w:val="24"/>
                <w:szCs w:val="24"/>
              </w:rPr>
              <w:t>C</w:t>
            </w:r>
            <w:r w:rsidRPr="00854D4D">
              <w:rPr>
                <w:rFonts w:eastAsiaTheme="minorHAnsi"/>
                <w:sz w:val="24"/>
                <w:szCs w:val="24"/>
              </w:rPr>
              <w:t xml:space="preserve">on ayuda de dicho recurso, consolide </w:t>
            </w:r>
            <w:r w:rsidR="009E0417" w:rsidRPr="00854D4D">
              <w:rPr>
                <w:rFonts w:eastAsiaTheme="minorHAnsi"/>
                <w:sz w:val="24"/>
                <w:szCs w:val="24"/>
                <w:lang w:eastAsia="en-US"/>
              </w:rPr>
              <w:t>los conceptos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A continuación, </w:t>
            </w:r>
            <w:r w:rsidR="00C81BE7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invite a los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estudiantes a que pregunten a o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ro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compañero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ualquier cosa relacionada con la mitosis y comprueben si la respuesta es correcta.</w:t>
            </w:r>
          </w:p>
          <w:p w:rsidR="0002734B" w:rsidRPr="00854D4D" w:rsidRDefault="0002734B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0417" w:rsidRPr="00854D4D" w:rsidRDefault="009E0417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También puede </w:t>
            </w:r>
            <w:r w:rsidR="0002734B" w:rsidRPr="00854D4D">
              <w:rPr>
                <w:rFonts w:eastAsiaTheme="minorHAnsi"/>
                <w:sz w:val="24"/>
                <w:szCs w:val="24"/>
                <w:lang w:eastAsia="en-US"/>
              </w:rPr>
              <w:t>plantea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preguntas como:</w:t>
            </w:r>
          </w:p>
          <w:p w:rsidR="009E0417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Si la célula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progenitora es 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diploide, ¿cómo serán las células hijas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 xml:space="preserve"> después de la mitosis</w:t>
            </w:r>
            <w:r w:rsidRPr="00854D4D">
              <w:rPr>
                <w:rFonts w:eastAsiaTheme="minorHAnsi"/>
                <w:sz w:val="24"/>
                <w:szCs w:val="24"/>
                <w:lang w:val="es-MX"/>
              </w:rPr>
              <w:t>?</w:t>
            </w:r>
          </w:p>
          <w:p w:rsidR="0002734B" w:rsidRPr="00854D4D" w:rsidRDefault="009E0417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 xml:space="preserve">- </w:t>
            </w:r>
            <w:r w:rsidR="0002734B" w:rsidRPr="00854D4D">
              <w:rPr>
                <w:rFonts w:eastAsiaTheme="minorHAnsi"/>
                <w:sz w:val="24"/>
                <w:szCs w:val="24"/>
                <w:lang w:val="es-MX"/>
              </w:rPr>
              <w:t>Si la célula progenitora es haploide, ¿cómo serán las células hijas después de la mitosis?</w:t>
            </w:r>
          </w:p>
          <w:p w:rsidR="009E0417" w:rsidRPr="00854D4D" w:rsidRDefault="009E0417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>Puede ampliar la información sobre la mitosis consultando el Gran Artículo Temático relacionado en la página web de</w:t>
            </w:r>
            <w:r w:rsidR="006470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a Enciclopedia Planeta </w:t>
            </w:r>
            <w:hyperlink r:id="rId27" w:tgtFrame="_blank" w:history="1">
              <w:r w:rsidR="00860563" w:rsidRPr="00854D4D">
                <w:rPr>
                  <w:rStyle w:val="Hipervnculo"/>
                  <w:rFonts w:ascii="Times New Roman" w:hAnsi="Times New Roman"/>
                  <w:sz w:val="24"/>
                  <w:szCs w:val="24"/>
                  <w:lang w:eastAsia="en-US"/>
                </w:rPr>
                <w:t>[VER]</w:t>
              </w:r>
            </w:hyperlink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734B" w:rsidRPr="00854D4D" w:rsidRDefault="0002734B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mbios en la ficha del </w:t>
            </w:r>
            <w:r w:rsidR="00393885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iante</w:t>
            </w:r>
          </w:p>
          <w:p w:rsidR="00393885" w:rsidRPr="00854D4D" w:rsidRDefault="00393885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itosis</w:t>
            </w:r>
          </w:p>
          <w:p w:rsidR="00147F4F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Las células eucariotas se reproducen por medio d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una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división celular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llamada </w:t>
            </w:r>
            <w:r w:rsidR="00147F4F" w:rsidRPr="00854D4D">
              <w:rPr>
                <w:rFonts w:ascii="Times New Roman" w:hAnsi="Times New Roman"/>
                <w:b/>
                <w:sz w:val="24"/>
                <w:szCs w:val="24"/>
              </w:rPr>
              <w:t>mitosis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88A">
              <w:rPr>
                <w:rFonts w:ascii="Times New Roman" w:hAnsi="Times New Roman"/>
                <w:sz w:val="24"/>
                <w:szCs w:val="24"/>
              </w:rPr>
              <w:t>que</w:t>
            </w:r>
            <w:r w:rsidR="00147F4F" w:rsidRPr="00854D4D">
              <w:rPr>
                <w:rFonts w:ascii="Times New Roman" w:hAnsi="Times New Roman"/>
                <w:sz w:val="24"/>
                <w:szCs w:val="24"/>
              </w:rPr>
              <w:t xml:space="preserve"> consiste en la división nuclear qu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origina dos células hijas con la misma información genética que la célula madre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Las células resultantes de la mitosis t</w:t>
            </w:r>
            <w:r w:rsidR="00393885" w:rsidRPr="00854D4D">
              <w:rPr>
                <w:rFonts w:ascii="Times New Roman" w:hAnsi="Times New Roman"/>
                <w:sz w:val="24"/>
                <w:szCs w:val="24"/>
              </w:rPr>
              <w:t>ienen la misma cantidad de orgánulos citoplasmáticos que la célula madre, ya que estos se duplican durante la interfase.</w:t>
            </w:r>
          </w:p>
          <w:p w:rsidR="00393885" w:rsidRPr="00854D4D" w:rsidRDefault="00393885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mitosis es el proceso d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reproducción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de muchos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organismos unicelulare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. Sin embargo, en el caso de los organismos pluricelulares, este proceso produce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nuevas células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para facilitar el crecimiento del organismo o para sustituir 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lastRenderedPageBreak/>
              <w:t>otras que han muerto o que se deterioran.</w:t>
            </w:r>
          </w:p>
          <w:p w:rsidR="00147F4F" w:rsidRPr="00854D4D" w:rsidRDefault="00147F4F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885" w:rsidRPr="00854D4D" w:rsidRDefault="00393885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s fases de la mitosis</w:t>
            </w:r>
          </w:p>
          <w:p w:rsidR="00393885" w:rsidRPr="00854D4D" w:rsidRDefault="00393885" w:rsidP="00854D4D">
            <w:pPr>
              <w:pStyle w:val="Normal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ntes de iniciarse la mitosis se produce una </w:t>
            </w:r>
            <w:r w:rsidRPr="00854D4D">
              <w:rPr>
                <w:rStyle w:val="negrita"/>
                <w:sz w:val="24"/>
                <w:szCs w:val="24"/>
              </w:rPr>
              <w:t xml:space="preserve">replicación del </w:t>
            </w:r>
            <w:r w:rsidR="00147F4F" w:rsidRPr="00854D4D">
              <w:rPr>
                <w:rStyle w:val="negrita"/>
                <w:sz w:val="24"/>
                <w:szCs w:val="24"/>
              </w:rPr>
              <w:t xml:space="preserve">material genético </w:t>
            </w:r>
            <w:r w:rsidRPr="00854D4D">
              <w:rPr>
                <w:sz w:val="24"/>
                <w:szCs w:val="24"/>
              </w:rPr>
              <w:t xml:space="preserve">para poder dotar a cada célula hija de la misma </w:t>
            </w:r>
            <w:r w:rsidRPr="00854D4D">
              <w:rPr>
                <w:rStyle w:val="negrita"/>
                <w:sz w:val="24"/>
                <w:szCs w:val="24"/>
              </w:rPr>
              <w:t>información genética</w:t>
            </w:r>
            <w:r w:rsidRPr="00854D4D">
              <w:rPr>
                <w:sz w:val="24"/>
                <w:szCs w:val="24"/>
              </w:rPr>
              <w:t>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espués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tienen lugar las </w:t>
            </w:r>
            <w:r w:rsidRPr="00854D4D">
              <w:rPr>
                <w:rStyle w:val="negrita"/>
                <w:sz w:val="24"/>
                <w:szCs w:val="24"/>
              </w:rPr>
              <w:t xml:space="preserve">cuatro fases </w:t>
            </w:r>
            <w:r w:rsidRPr="00854D4D">
              <w:rPr>
                <w:sz w:val="24"/>
                <w:szCs w:val="24"/>
              </w:rPr>
              <w:t>de la mitosis, que se van produciendo en un proceso continuo: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1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Pr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107536" w:rsidRPr="00854D4D" w:rsidRDefault="0010753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Los cromosomas</w:t>
            </w:r>
            <w:r w:rsidR="008850E9" w:rsidRPr="00854D4D">
              <w:rPr>
                <w:sz w:val="24"/>
                <w:szCs w:val="24"/>
                <w:lang w:val="es-CO"/>
              </w:rPr>
              <w:t xml:space="preserve"> se condensan y se dividen los centrómeros.</w:t>
            </w:r>
          </w:p>
          <w:p w:rsidR="00393885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La membrana nuclear se </w:t>
            </w:r>
            <w:r w:rsidR="00107536" w:rsidRPr="00854D4D">
              <w:rPr>
                <w:sz w:val="24"/>
                <w:szCs w:val="24"/>
                <w:lang w:val="es-CO"/>
              </w:rPr>
              <w:t>rompe</w:t>
            </w:r>
            <w:r w:rsidR="00393885" w:rsidRPr="00854D4D">
              <w:rPr>
                <w:sz w:val="24"/>
                <w:szCs w:val="24"/>
                <w:lang w:val="es-CO"/>
              </w:rPr>
              <w:t xml:space="preserve"> y los centriolos se duplican y se dirigen a los polos opuestos de la célula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centriolos forman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 En la célula vegetal, como no existen centriolos, el huso se forma sin necesidad de estos.</w:t>
            </w:r>
          </w:p>
          <w:p w:rsidR="008850E9" w:rsidRPr="00854D4D" w:rsidRDefault="008850E9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2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Met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8850E9" w:rsidRPr="00854D4D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unen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 xml:space="preserve"> y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disponen en el centro, formando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Cada cromosoma está formado por d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>idénticas, resultado de la replicación del ADN que ha tenido lugar antes de iniciarse la profase.</w:t>
            </w:r>
          </w:p>
          <w:p w:rsidR="006B2416" w:rsidRPr="00854D4D" w:rsidRDefault="006B2416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3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Ana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hermanas </w:t>
            </w:r>
            <w:r w:rsidRPr="00854D4D">
              <w:rPr>
                <w:sz w:val="24"/>
                <w:szCs w:val="24"/>
                <w:lang w:val="es-CO"/>
              </w:rPr>
              <w:t>se separan y se dirigen a los polos opuestos de la célula</w:t>
            </w:r>
            <w:r w:rsidR="0039388A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arrastradas por los filamentos del huso acromático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En esta fase, cada cromosoma está formado por una sola cromátida.</w:t>
            </w:r>
          </w:p>
          <w:p w:rsidR="00393885" w:rsidRPr="00854D4D" w:rsidRDefault="00393885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4.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Telofase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470BF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parados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dos juegos de cromosomas</w:t>
            </w:r>
            <w:r w:rsidRPr="00854D4D">
              <w:rPr>
                <w:sz w:val="24"/>
                <w:szCs w:val="24"/>
                <w:lang w:val="es-CO"/>
              </w:rPr>
              <w:t>, empiezan a desempaquetarse y se envuelven en una membrana nuclear.</w:t>
            </w:r>
          </w:p>
          <w:p w:rsidR="00393885" w:rsidRPr="00854D4D" w:rsidRDefault="00393885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El proceso de mitosis o división del núcleo se da por finalizado.</w:t>
            </w:r>
          </w:p>
          <w:p w:rsidR="00393885" w:rsidRPr="00854D4D" w:rsidRDefault="00393885" w:rsidP="00854D4D">
            <w:pPr>
              <w:pStyle w:val="Normal5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s la telofase, última etapa de la división del núcleo,</w:t>
            </w:r>
            <w:r w:rsidR="006470BF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e produce un proceso de </w:t>
            </w:r>
            <w:r w:rsidRPr="00854D4D">
              <w:rPr>
                <w:rStyle w:val="negrita"/>
                <w:sz w:val="24"/>
                <w:szCs w:val="24"/>
              </w:rPr>
              <w:t xml:space="preserve">división del citoplasma </w:t>
            </w:r>
            <w:r w:rsidRPr="00854D4D">
              <w:rPr>
                <w:sz w:val="24"/>
                <w:szCs w:val="24"/>
              </w:rPr>
              <w:t xml:space="preserve">llamado </w:t>
            </w:r>
            <w:r w:rsidRPr="00854D4D">
              <w:rPr>
                <w:rStyle w:val="negrita"/>
                <w:b/>
                <w:sz w:val="24"/>
                <w:szCs w:val="24"/>
              </w:rPr>
              <w:t>citocinesis</w:t>
            </w:r>
            <w:r w:rsidR="006B2416" w:rsidRPr="00854D4D">
              <w:rPr>
                <w:sz w:val="24"/>
                <w:szCs w:val="24"/>
              </w:rPr>
              <w:t>.</w:t>
            </w:r>
          </w:p>
          <w:p w:rsidR="0002734B" w:rsidRPr="00854D4D" w:rsidRDefault="00393885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Profundiza en los conceptos sobre las fases de la mitosis </w:t>
            </w:r>
            <w:r w:rsidR="006B2416" w:rsidRPr="00854D4D">
              <w:rPr>
                <w:rFonts w:ascii="Times New Roman" w:hAnsi="Times New Roman" w:cs="Times New Roman"/>
                <w:sz w:val="24"/>
                <w:szCs w:val="24"/>
              </w:rPr>
              <w:t>observando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una animación e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res dimensiones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Vimeo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. Además, amplía la información en la página web de la Gran</w:t>
            </w:r>
            <w:r w:rsidR="0064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nciclopedia Planeta [</w:t>
            </w:r>
            <w:hyperlink r:id="rId29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2734B" w:rsidRPr="00854D4D" w:rsidRDefault="0002734B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854D4D" w:rsidTr="007E781B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6D7BFF" w:rsidRPr="00854D4D" w:rsidRDefault="009E041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itosis</w:t>
            </w:r>
            <w:r w:rsidR="0095350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os eventos que ocurren en cada una de ella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6E58" w:rsidRPr="00854D4D" w:rsidRDefault="00C06E58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p w:rsidR="00CE363B" w:rsidRPr="00854D4D" w:rsidRDefault="00BD14E5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363B" w:rsidRPr="00854D4D">
        <w:rPr>
          <w:rFonts w:ascii="Times New Roman" w:hAnsi="Times New Roman" w:cs="Times New Roman"/>
        </w:rPr>
        <w:t>l final de la reproducción</w:t>
      </w:r>
      <w:r w:rsidR="00A43FE7" w:rsidRPr="00854D4D">
        <w:rPr>
          <w:rFonts w:ascii="Times New Roman" w:hAnsi="Times New Roman" w:cs="Times New Roman"/>
        </w:rPr>
        <w:t xml:space="preserve"> celular</w:t>
      </w:r>
      <w:r w:rsidR="00CE363B" w:rsidRPr="00854D4D">
        <w:rPr>
          <w:rFonts w:ascii="Times New Roman" w:hAnsi="Times New Roman" w:cs="Times New Roman"/>
        </w:rPr>
        <w:t xml:space="preserve"> las células hijas t</w:t>
      </w:r>
      <w:r>
        <w:rPr>
          <w:rFonts w:ascii="Times New Roman" w:hAnsi="Times New Roman" w:cs="Times New Roman"/>
        </w:rPr>
        <w:t>ienen</w:t>
      </w:r>
      <w:r w:rsidR="00CE363B" w:rsidRPr="00854D4D">
        <w:rPr>
          <w:rFonts w:ascii="Times New Roman" w:hAnsi="Times New Roman" w:cs="Times New Roman"/>
        </w:rPr>
        <w:t xml:space="preserve"> </w:t>
      </w:r>
      <w:r w:rsidR="007467F0" w:rsidRPr="00854D4D">
        <w:rPr>
          <w:rFonts w:ascii="Times New Roman" w:hAnsi="Times New Roman" w:cs="Times New Roman"/>
        </w:rPr>
        <w:t xml:space="preserve">el mismo </w:t>
      </w:r>
      <w:r w:rsidR="007467F0" w:rsidRPr="00854D4D">
        <w:rPr>
          <w:rFonts w:ascii="Times New Roman" w:hAnsi="Times New Roman" w:cs="Times New Roman"/>
          <w:b/>
        </w:rPr>
        <w:t>ADN</w:t>
      </w:r>
      <w:r w:rsidR="007467F0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</w:rPr>
        <w:t xml:space="preserve">que la madre, </w:t>
      </w:r>
      <w:r>
        <w:rPr>
          <w:rFonts w:ascii="Times New Roman" w:hAnsi="Times New Roman" w:cs="Times New Roman"/>
        </w:rPr>
        <w:t>lo que significa</w:t>
      </w:r>
      <w:r w:rsidR="00A43FE7" w:rsidRPr="00854D4D">
        <w:rPr>
          <w:rFonts w:ascii="Times New Roman" w:hAnsi="Times New Roman" w:cs="Times New Roman"/>
        </w:rPr>
        <w:t xml:space="preserve"> </w:t>
      </w:r>
      <w:r w:rsidR="0039388A">
        <w:rPr>
          <w:rFonts w:ascii="Times New Roman" w:hAnsi="Times New Roman" w:cs="Times New Roman"/>
        </w:rPr>
        <w:t xml:space="preserve">que </w:t>
      </w:r>
      <w:r w:rsidR="00A43FE7" w:rsidRPr="00854D4D">
        <w:rPr>
          <w:rFonts w:ascii="Times New Roman" w:hAnsi="Times New Roman" w:cs="Times New Roman"/>
        </w:rPr>
        <w:t>su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 xml:space="preserve">cromosomas </w:t>
      </w:r>
      <w:r w:rsidR="00A43FE7" w:rsidRPr="00854D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</w:t>
      </w:r>
      <w:r w:rsidR="00A43FE7" w:rsidRPr="00854D4D">
        <w:rPr>
          <w:rFonts w:ascii="Times New Roman" w:hAnsi="Times New Roman" w:cs="Times New Roman"/>
        </w:rPr>
        <w:t xml:space="preserve"> </w:t>
      </w:r>
      <w:r w:rsidR="00CE363B" w:rsidRPr="00854D4D">
        <w:rPr>
          <w:rFonts w:ascii="Times New Roman" w:hAnsi="Times New Roman" w:cs="Times New Roman"/>
          <w:b/>
        </w:rPr>
        <w:t>idénticos</w:t>
      </w:r>
      <w:r w:rsidR="00CE363B" w:rsidRPr="00854D4D">
        <w:rPr>
          <w:rFonts w:ascii="Times New Roman" w:hAnsi="Times New Roman" w:cs="Times New Roman"/>
        </w:rPr>
        <w:t xml:space="preserve"> </w:t>
      </w:r>
      <w:r w:rsidR="00A43FE7" w:rsidRPr="00854D4D">
        <w:rPr>
          <w:rFonts w:ascii="Times New Roman" w:hAnsi="Times New Roman" w:cs="Times New Roman"/>
        </w:rPr>
        <w:t xml:space="preserve">a los de la célula original, </w:t>
      </w:r>
      <w:r w:rsidR="00CE363B" w:rsidRPr="00854D4D">
        <w:rPr>
          <w:rFonts w:ascii="Times New Roman" w:hAnsi="Times New Roman" w:cs="Times New Roman"/>
        </w:rPr>
        <w:t>tanto en contenido como en número.</w:t>
      </w:r>
    </w:p>
    <w:p w:rsidR="00F31DC1" w:rsidRPr="00854D4D" w:rsidRDefault="00F31DC1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4.2 La meiosis</w:t>
      </w:r>
      <w:r w:rsidRPr="00854D4D">
        <w:rPr>
          <w:rFonts w:ascii="Times New Roman" w:hAnsi="Times New Roman" w:cs="Times New Roman"/>
        </w:rPr>
        <w:t xml:space="preserve"> </w:t>
      </w:r>
    </w:p>
    <w:p w:rsidR="00A43FE7" w:rsidRPr="00854D4D" w:rsidRDefault="00DE2A2A" w:rsidP="00854D4D">
      <w:pPr>
        <w:spacing w:after="0"/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</w:t>
      </w:r>
      <w:r w:rsidRPr="00854D4D">
        <w:rPr>
          <w:rFonts w:ascii="Times New Roman" w:hAnsi="Times New Roman" w:cs="Times New Roman"/>
          <w:b/>
        </w:rPr>
        <w:t>meiosis</w:t>
      </w:r>
      <w:r w:rsidRPr="00854D4D">
        <w:rPr>
          <w:rFonts w:ascii="Times New Roman" w:hAnsi="Times New Roman" w:cs="Times New Roman"/>
        </w:rPr>
        <w:t xml:space="preserve"> está estrechamente relacionada con la </w:t>
      </w:r>
      <w:r w:rsidRPr="00854D4D">
        <w:rPr>
          <w:rFonts w:ascii="Times New Roman" w:hAnsi="Times New Roman" w:cs="Times New Roman"/>
          <w:b/>
        </w:rPr>
        <w:t>reproducción sexual</w:t>
      </w:r>
      <w:r w:rsidRPr="00854D4D">
        <w:rPr>
          <w:rFonts w:ascii="Times New Roman" w:hAnsi="Times New Roman" w:cs="Times New Roman"/>
        </w:rPr>
        <w:t xml:space="preserve">, ya que es la división necesaria para que se formen las células </w:t>
      </w:r>
      <w:proofErr w:type="spellStart"/>
      <w:r w:rsidRPr="00854D4D">
        <w:rPr>
          <w:rFonts w:ascii="Times New Roman" w:hAnsi="Times New Roman" w:cs="Times New Roman"/>
          <w:b/>
        </w:rPr>
        <w:t>gaméticas</w:t>
      </w:r>
      <w:proofErr w:type="spellEnd"/>
      <w:r w:rsidRPr="00854D4D">
        <w:rPr>
          <w:rFonts w:ascii="Times New Roman" w:hAnsi="Times New Roman" w:cs="Times New Roman"/>
        </w:rPr>
        <w:t xml:space="preserve">, las cuales tienen la </w:t>
      </w:r>
      <w:r w:rsidRPr="00854D4D">
        <w:rPr>
          <w:rFonts w:ascii="Times New Roman" w:hAnsi="Times New Roman" w:cs="Times New Roman"/>
          <w:b/>
        </w:rPr>
        <w:t>mitad de</w:t>
      </w:r>
      <w:r w:rsidR="006A5200" w:rsidRPr="00854D4D">
        <w:rPr>
          <w:rFonts w:ascii="Times New Roman" w:hAnsi="Times New Roman" w:cs="Times New Roman"/>
          <w:b/>
        </w:rPr>
        <w:t>l</w:t>
      </w:r>
      <w:r w:rsidRPr="00854D4D">
        <w:rPr>
          <w:rFonts w:ascii="Times New Roman" w:hAnsi="Times New Roman" w:cs="Times New Roman"/>
          <w:b/>
        </w:rPr>
        <w:t xml:space="preserve"> contenido genético</w:t>
      </w:r>
      <w:r w:rsidR="002E5F70" w:rsidRPr="00854D4D">
        <w:rPr>
          <w:rFonts w:ascii="Times New Roman" w:hAnsi="Times New Roman" w:cs="Times New Roman"/>
        </w:rPr>
        <w:t xml:space="preserve"> con respecto a las células de las cuales se originan (células germinales). </w:t>
      </w:r>
      <w:r w:rsidR="003B2EAB" w:rsidRPr="00854D4D">
        <w:rPr>
          <w:rFonts w:ascii="Times New Roman" w:hAnsi="Times New Roman" w:cs="Times New Roman"/>
        </w:rPr>
        <w:t>S</w:t>
      </w:r>
      <w:r w:rsidR="00685218" w:rsidRPr="00854D4D">
        <w:rPr>
          <w:rFonts w:ascii="Times New Roman" w:hAnsi="Times New Roman" w:cs="Times New Roman"/>
        </w:rPr>
        <w:t>e presenta solamente en células con</w:t>
      </w:r>
      <w:r w:rsidR="003D0194" w:rsidRPr="00854D4D">
        <w:rPr>
          <w:rFonts w:ascii="Times New Roman" w:hAnsi="Times New Roman" w:cs="Times New Roman"/>
        </w:rPr>
        <w:t xml:space="preserve"> </w:t>
      </w:r>
      <w:r w:rsidR="003D0194" w:rsidRPr="00854D4D">
        <w:rPr>
          <w:rFonts w:ascii="Times New Roman" w:hAnsi="Times New Roman" w:cs="Times New Roman"/>
          <w:b/>
        </w:rPr>
        <w:t>núcleo diploide</w:t>
      </w:r>
      <w:r w:rsidR="003D0194" w:rsidRPr="00854D4D">
        <w:rPr>
          <w:rFonts w:ascii="Times New Roman" w:hAnsi="Times New Roman" w:cs="Times New Roman"/>
        </w:rPr>
        <w:t xml:space="preserve">, </w:t>
      </w:r>
      <w:r w:rsidR="00685218" w:rsidRPr="00854D4D">
        <w:rPr>
          <w:rFonts w:ascii="Times New Roman" w:hAnsi="Times New Roman" w:cs="Times New Roman"/>
        </w:rPr>
        <w:t xml:space="preserve">el cual se divide </w:t>
      </w:r>
      <w:r w:rsidR="00C2729A" w:rsidRPr="00854D4D">
        <w:rPr>
          <w:rFonts w:ascii="Times New Roman" w:hAnsi="Times New Roman" w:cs="Times New Roman"/>
        </w:rPr>
        <w:t>dando</w:t>
      </w:r>
      <w:r w:rsidR="003D0194" w:rsidRPr="00854D4D">
        <w:rPr>
          <w:rFonts w:ascii="Times New Roman" w:hAnsi="Times New Roman" w:cs="Times New Roman"/>
        </w:rPr>
        <w:t xml:space="preserve"> lugar a </w:t>
      </w:r>
      <w:r w:rsidR="003D0194" w:rsidRPr="00854D4D">
        <w:rPr>
          <w:rFonts w:ascii="Times New Roman" w:hAnsi="Times New Roman" w:cs="Times New Roman"/>
          <w:b/>
        </w:rPr>
        <w:t>cuatro células hijas haploides</w:t>
      </w:r>
      <w:r w:rsidR="003D0194" w:rsidRPr="00854D4D">
        <w:rPr>
          <w:rFonts w:ascii="Times New Roman" w:hAnsi="Times New Roman" w:cs="Times New Roman"/>
        </w:rPr>
        <w:t>.</w:t>
      </w:r>
    </w:p>
    <w:p w:rsidR="00072918" w:rsidRPr="00854D4D" w:rsidRDefault="00072918" w:rsidP="00854D4D">
      <w:pPr>
        <w:spacing w:after="0"/>
        <w:jc w:val="both"/>
        <w:rPr>
          <w:rFonts w:ascii="Times New Roman" w:eastAsia="Times New Roman" w:hAnsi="Times New Roman" w:cs="Times New Roman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A43FE7" w:rsidRPr="00854D4D" w:rsidTr="00E37BD1">
        <w:tc>
          <w:tcPr>
            <w:tcW w:w="8828" w:type="dxa"/>
            <w:gridSpan w:val="2"/>
            <w:shd w:val="clear" w:color="auto" w:fill="000000" w:themeFill="text1"/>
          </w:tcPr>
          <w:p w:rsidR="00A43FE7" w:rsidRPr="00854D4D" w:rsidRDefault="00A43FE7" w:rsidP="00854D4D">
            <w:pPr>
              <w:tabs>
                <w:tab w:val="left" w:pos="365"/>
                <w:tab w:val="center" w:pos="43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uerda</w:t>
            </w:r>
          </w:p>
        </w:tc>
      </w:tr>
      <w:tr w:rsidR="00A43FE7" w:rsidRPr="00854D4D" w:rsidTr="00E37BD1">
        <w:tc>
          <w:tcPr>
            <w:tcW w:w="2504" w:type="dxa"/>
          </w:tcPr>
          <w:p w:rsidR="00A43FE7" w:rsidRPr="00854D4D" w:rsidRDefault="00A43FE7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:rsidR="00072918" w:rsidRPr="00854D4D" w:rsidRDefault="0007291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meiosis consiste en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os divisiones nucleare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seguidas (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meiosis I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). Antes de que comience la meiosis, el material genético de la célula diploide se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replica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urante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interfas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s fases de la meiosis son la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iosis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la </w:t>
            </w:r>
            <w:r w:rsidRPr="0085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eiosis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. </w:t>
            </w:r>
          </w:p>
          <w:p w:rsidR="00A43FE7" w:rsidRPr="00854D4D" w:rsidRDefault="00A43FE7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meiosis I a su vez incluye: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</w:t>
            </w:r>
            <w:r w:rsidR="00B46428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anafase I </w:t>
            </w:r>
            <w:r w:rsidR="00B4642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</w:t>
            </w:r>
            <w:r w:rsidR="00B46428" w:rsidRPr="00854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.</w:t>
            </w:r>
          </w:p>
          <w:p w:rsidR="00A43FE7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la meiosis II presenta a su vez: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et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a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elofase II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B46428" w:rsidRPr="00854D4D" w:rsidRDefault="00B46428" w:rsidP="00854D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os procesos que se realizan durante la meiosis I son muy diferentes a los de la meiosis II, aunque tengan nombres parecidos; y a su vez son distintos a la mitosis.</w:t>
            </w:r>
          </w:p>
        </w:tc>
      </w:tr>
    </w:tbl>
    <w:p w:rsidR="00E600BC" w:rsidRPr="00854D4D" w:rsidRDefault="00E600BC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40C1A" w:rsidRPr="00854D4D" w:rsidTr="006E2C90">
        <w:tc>
          <w:tcPr>
            <w:tcW w:w="8828" w:type="dxa"/>
            <w:gridSpan w:val="2"/>
            <w:shd w:val="clear" w:color="auto" w:fill="0D0D0D" w:themeFill="text1" w:themeFillTint="F2"/>
          </w:tcPr>
          <w:p w:rsidR="00640C1A" w:rsidRPr="00854D4D" w:rsidRDefault="00640C1A" w:rsidP="003709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IMG1</w:t>
            </w:r>
            <w:r w:rsidR="00836AD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osis</w:t>
            </w:r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6" w:type="dxa"/>
          </w:tcPr>
          <w:p w:rsidR="00640C1A" w:rsidRPr="00854D4D" w:rsidRDefault="000A1F8F" w:rsidP="00854D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40C1A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160388525</w:t>
              </w:r>
            </w:hyperlink>
          </w:p>
        </w:tc>
      </w:tr>
      <w:tr w:rsidR="00640C1A" w:rsidRPr="00854D4D" w:rsidTr="006E2C90">
        <w:tc>
          <w:tcPr>
            <w:tcW w:w="2482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:rsidR="00640C1A" w:rsidRPr="00854D4D" w:rsidRDefault="00640C1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élula diploid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erimenta dos divisiones (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osis II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generando como resultado,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atro células hijas haploid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E5F70" w:rsidRPr="00854D4D" w:rsidRDefault="002E5F70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lastRenderedPageBreak/>
        <w:t xml:space="preserve">Ten en cuenta que la meiosis es un mecanismo de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división celular especializado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, en el que 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células germin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trasmiten su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a las células </w:t>
      </w:r>
      <w:r w:rsidRPr="00854D4D">
        <w:rPr>
          <w:rFonts w:ascii="Times New Roman" w:eastAsia="Times New Roman" w:hAnsi="Times New Roman" w:cs="Times New Roman"/>
          <w:b/>
          <w:lang w:val="es-MX" w:eastAsia="es-MX"/>
        </w:rPr>
        <w:t>sexuales</w:t>
      </w:r>
      <w:r w:rsidRPr="00854D4D">
        <w:rPr>
          <w:rFonts w:ascii="Times New Roman" w:eastAsia="Times New Roman" w:hAnsi="Times New Roman" w:cs="Times New Roman"/>
          <w:lang w:val="es-MX" w:eastAsia="es-MX"/>
        </w:rPr>
        <w:t>.</w:t>
      </w:r>
    </w:p>
    <w:p w:rsidR="00A617D4" w:rsidRPr="00854D4D" w:rsidRDefault="00A617D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Otros aspectos 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>muy importante</w:t>
      </w:r>
      <w:r w:rsidRPr="00854D4D">
        <w:rPr>
          <w:rFonts w:ascii="Times New Roman" w:eastAsia="Times New Roman" w:hAnsi="Times New Roman" w:cs="Times New Roman"/>
          <w:lang w:val="es-MX" w:eastAsia="es-MX"/>
        </w:rPr>
        <w:t>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 tener en cuenta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 de este proceso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>son:</w:t>
      </w:r>
    </w:p>
    <w:p w:rsidR="00390969" w:rsidRPr="00854D4D" w:rsidRDefault="00A617D4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>D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urante l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profase I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las cromátidas hermanas se entrecruzan, es decir</w:t>
      </w:r>
      <w:r w:rsidR="00622141">
        <w:rPr>
          <w:rFonts w:ascii="Times New Roman" w:eastAsia="Times New Roman" w:hAnsi="Times New Roman" w:cs="Times New Roman"/>
          <w:lang w:val="es-MX" w:eastAsia="es-MX"/>
        </w:rPr>
        <w:t xml:space="preserve"> que</w:t>
      </w:r>
      <w:r w:rsid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bCs/>
          <w:lang w:val="es-MX" w:eastAsia="es-MX"/>
        </w:rPr>
        <w:t>intercambia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fragmentos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cromosómicos, lo que asegura que el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ADN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de las células hijas resultantes de la meiosis sea </w:t>
      </w:r>
      <w:r w:rsidR="00390969" w:rsidRPr="00854D4D">
        <w:rPr>
          <w:rFonts w:ascii="Times New Roman" w:eastAsia="Times New Roman" w:hAnsi="Times New Roman" w:cs="Times New Roman"/>
          <w:b/>
          <w:lang w:val="es-MX" w:eastAsia="es-MX"/>
        </w:rPr>
        <w:t>diferente</w:t>
      </w:r>
      <w:r w:rsidR="00390969" w:rsidRPr="00854D4D">
        <w:rPr>
          <w:rFonts w:ascii="Times New Roman" w:eastAsia="Times New Roman" w:hAnsi="Times New Roman" w:cs="Times New Roman"/>
          <w:lang w:val="es-MX" w:eastAsia="es-MX"/>
        </w:rPr>
        <w:t xml:space="preserve"> al de la célula madre.</w:t>
      </w:r>
    </w:p>
    <w:p w:rsidR="006F449A" w:rsidRPr="00854D4D" w:rsidRDefault="006C7D5B" w:rsidP="00854D4D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Al final de la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meiosis I</w:t>
      </w:r>
      <w:r w:rsidR="00622141" w:rsidRPr="00BD14E5">
        <w:rPr>
          <w:rFonts w:ascii="Times New Roman" w:eastAsia="Times New Roman" w:hAnsi="Times New Roman" w:cs="Times New Roman"/>
          <w:lang w:val="es-MX" w:eastAsia="es-MX"/>
        </w:rPr>
        <w:t>,</w:t>
      </w:r>
      <w:r w:rsidR="006F449A" w:rsidRPr="00622141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854D4D">
        <w:rPr>
          <w:rFonts w:ascii="Times New Roman" w:eastAsia="Times New Roman" w:hAnsi="Times New Roman" w:cs="Times New Roman"/>
          <w:lang w:val="es-MX" w:eastAsia="es-MX"/>
        </w:rPr>
        <w:t xml:space="preserve">las dos células resultantes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 xml:space="preserve">son </w:t>
      </w:r>
      <w:r w:rsidR="006F449A" w:rsidRPr="00854D4D">
        <w:rPr>
          <w:rFonts w:ascii="Times New Roman" w:eastAsia="Times New Roman" w:hAnsi="Times New Roman" w:cs="Times New Roman"/>
          <w:b/>
          <w:lang w:val="es-MX" w:eastAsia="es-MX"/>
        </w:rPr>
        <w:t>haploides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, aunque tengan el mismo número de cromosomas que la progenitora. Además, los cromo</w:t>
      </w:r>
      <w:r w:rsidR="002E5F70" w:rsidRPr="00854D4D">
        <w:rPr>
          <w:rFonts w:ascii="Times New Roman" w:eastAsia="Times New Roman" w:hAnsi="Times New Roman" w:cs="Times New Roman"/>
          <w:lang w:val="es-MX" w:eastAsia="es-MX"/>
        </w:rPr>
        <w:t xml:space="preserve">somas de las células hijas son </w:t>
      </w:r>
      <w:r w:rsidR="006F449A" w:rsidRPr="00854D4D">
        <w:rPr>
          <w:rFonts w:ascii="Times New Roman" w:eastAsia="Times New Roman" w:hAnsi="Times New Roman" w:cs="Times New Roman"/>
          <w:lang w:val="es-MX" w:eastAsia="es-MX"/>
        </w:rPr>
        <w:t>diferentes en contenido, debido al entrecruzamiento.</w:t>
      </w:r>
    </w:p>
    <w:p w:rsidR="006F449A" w:rsidRPr="00854D4D" w:rsidRDefault="002E5F70" w:rsidP="00854D4D">
      <w:pPr>
        <w:pStyle w:val="Prrafodelista"/>
        <w:numPr>
          <w:ilvl w:val="0"/>
          <w:numId w:val="17"/>
        </w:num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Finalizada la </w:t>
      </w:r>
      <w:r w:rsidRPr="00854D4D">
        <w:rPr>
          <w:rFonts w:ascii="Times New Roman" w:hAnsi="Times New Roman" w:cs="Times New Roman"/>
          <w:b/>
        </w:rPr>
        <w:t xml:space="preserve">meiosis </w:t>
      </w:r>
      <w:r w:rsidR="006F449A" w:rsidRPr="00854D4D">
        <w:rPr>
          <w:rFonts w:ascii="Times New Roman" w:hAnsi="Times New Roman" w:cs="Times New Roman"/>
          <w:b/>
        </w:rPr>
        <w:t>II</w:t>
      </w:r>
      <w:r w:rsidR="006F449A" w:rsidRPr="00854D4D">
        <w:rPr>
          <w:rFonts w:ascii="Times New Roman" w:hAnsi="Times New Roman" w:cs="Times New Roman"/>
        </w:rPr>
        <w:t xml:space="preserve">, </w:t>
      </w:r>
      <w:r w:rsidRPr="00854D4D">
        <w:rPr>
          <w:rFonts w:ascii="Times New Roman" w:hAnsi="Times New Roman" w:cs="Times New Roman"/>
        </w:rPr>
        <w:t>las cuatro células hijas</w:t>
      </w:r>
      <w:r w:rsidR="002B4397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además de ser </w:t>
      </w:r>
      <w:r w:rsidR="00A617D4" w:rsidRPr="00854D4D">
        <w:rPr>
          <w:rFonts w:ascii="Times New Roman" w:hAnsi="Times New Roman" w:cs="Times New Roman"/>
        </w:rPr>
        <w:t>ha</w:t>
      </w:r>
      <w:r w:rsidRPr="00854D4D">
        <w:rPr>
          <w:rFonts w:ascii="Times New Roman" w:hAnsi="Times New Roman" w:cs="Times New Roman"/>
        </w:rPr>
        <w:t xml:space="preserve">ploides, tienen solamente </w:t>
      </w:r>
      <w:r w:rsidR="006F449A" w:rsidRPr="00854D4D">
        <w:rPr>
          <w:rFonts w:ascii="Times New Roman" w:hAnsi="Times New Roman" w:cs="Times New Roman"/>
        </w:rPr>
        <w:t xml:space="preserve">la </w:t>
      </w:r>
      <w:r w:rsidR="006F449A" w:rsidRPr="00854D4D">
        <w:rPr>
          <w:rFonts w:ascii="Times New Roman" w:hAnsi="Times New Roman" w:cs="Times New Roman"/>
          <w:b/>
        </w:rPr>
        <w:t>mitad de los cromosomas</w:t>
      </w:r>
      <w:r w:rsidRPr="00854D4D">
        <w:rPr>
          <w:rFonts w:ascii="Times New Roman" w:hAnsi="Times New Roman" w:cs="Times New Roman"/>
        </w:rPr>
        <w:t xml:space="preserve"> con respecto a la célula madre. </w:t>
      </w:r>
    </w:p>
    <w:p w:rsidR="00A617D4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Revisemos lo anterior con un ejemplo: 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U</w:t>
      </w:r>
      <w:r w:rsidR="006F449A" w:rsidRPr="00854D4D">
        <w:rPr>
          <w:rFonts w:ascii="Times New Roman" w:hAnsi="Times New Roman" w:cs="Times New Roman"/>
        </w:rPr>
        <w:t xml:space="preserve">na </w:t>
      </w:r>
      <w:r w:rsidR="006F449A" w:rsidRPr="00854D4D">
        <w:rPr>
          <w:rFonts w:ascii="Times New Roman" w:hAnsi="Times New Roman" w:cs="Times New Roman"/>
          <w:b/>
        </w:rPr>
        <w:t xml:space="preserve">célula </w:t>
      </w:r>
      <w:r w:rsidRPr="00854D4D">
        <w:rPr>
          <w:rFonts w:ascii="Times New Roman" w:hAnsi="Times New Roman" w:cs="Times New Roman"/>
          <w:b/>
        </w:rPr>
        <w:t>germinal humana</w:t>
      </w:r>
      <w:r w:rsidRPr="00854D4D">
        <w:rPr>
          <w:rFonts w:ascii="Times New Roman" w:hAnsi="Times New Roman" w:cs="Times New Roman"/>
        </w:rPr>
        <w:t xml:space="preserve"> es </w:t>
      </w:r>
      <w:r w:rsidRPr="00854D4D">
        <w:rPr>
          <w:rFonts w:ascii="Times New Roman" w:hAnsi="Times New Roman" w:cs="Times New Roman"/>
          <w:b/>
        </w:rPr>
        <w:t>diploide</w:t>
      </w:r>
      <w:r w:rsidRPr="00854D4D">
        <w:rPr>
          <w:rFonts w:ascii="Times New Roman" w:hAnsi="Times New Roman" w:cs="Times New Roman"/>
        </w:rPr>
        <w:t xml:space="preserve"> y tiene 46 cromosomas (23 pares), </w:t>
      </w:r>
      <w:r w:rsidR="00B721FA" w:rsidRPr="00854D4D">
        <w:rPr>
          <w:rFonts w:ascii="Times New Roman" w:hAnsi="Times New Roman" w:cs="Times New Roman"/>
        </w:rPr>
        <w:t xml:space="preserve">antes de que esta célula inicie la meiosis, es decir en la </w:t>
      </w:r>
      <w:r w:rsidR="00B721FA" w:rsidRPr="00854D4D">
        <w:rPr>
          <w:rFonts w:ascii="Times New Roman" w:hAnsi="Times New Roman" w:cs="Times New Roman"/>
          <w:b/>
        </w:rPr>
        <w:t>interfase</w:t>
      </w:r>
      <w:r w:rsidR="00B721FA" w:rsidRPr="00854D4D">
        <w:rPr>
          <w:rFonts w:ascii="Times New Roman" w:hAnsi="Times New Roman" w:cs="Times New Roman"/>
        </w:rPr>
        <w:t xml:space="preserve">, duplica su </w:t>
      </w:r>
      <w:r w:rsidR="00B721FA" w:rsidRPr="00854D4D">
        <w:rPr>
          <w:rFonts w:ascii="Times New Roman" w:hAnsi="Times New Roman" w:cs="Times New Roman"/>
          <w:b/>
        </w:rPr>
        <w:t>ADN</w:t>
      </w:r>
      <w:r w:rsidR="00B721FA" w:rsidRPr="00854D4D">
        <w:rPr>
          <w:rFonts w:ascii="Times New Roman" w:hAnsi="Times New Roman" w:cs="Times New Roman"/>
        </w:rPr>
        <w:t xml:space="preserve"> generando</w:t>
      </w:r>
      <w:r w:rsidR="00B721FA" w:rsidRPr="00854D4D">
        <w:rPr>
          <w:rFonts w:ascii="Times New Roman" w:hAnsi="Times New Roman" w:cs="Times New Roman"/>
          <w:b/>
        </w:rPr>
        <w:t xml:space="preserve"> </w:t>
      </w:r>
      <w:r w:rsidR="00B721FA" w:rsidRPr="00854D4D">
        <w:rPr>
          <w:rFonts w:ascii="Times New Roman" w:hAnsi="Times New Roman" w:cs="Times New Roman"/>
        </w:rPr>
        <w:t>92 cromosomas.</w:t>
      </w:r>
    </w:p>
    <w:p w:rsidR="00B721FA" w:rsidRPr="00854D4D" w:rsidRDefault="00A617D4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urante la </w:t>
      </w:r>
      <w:r w:rsidR="006F449A" w:rsidRPr="00854D4D">
        <w:rPr>
          <w:rFonts w:ascii="Times New Roman" w:hAnsi="Times New Roman" w:cs="Times New Roman"/>
          <w:b/>
        </w:rPr>
        <w:t>meiosis I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se lleva a cabo el entrecruzamiento</w:t>
      </w:r>
      <w:r w:rsidR="00B721FA" w:rsidRPr="00854D4D">
        <w:rPr>
          <w:rFonts w:ascii="Times New Roman" w:hAnsi="Times New Roman" w:cs="Times New Roman"/>
        </w:rPr>
        <w:t xml:space="preserve"> que da como resultado una mezcla del ADN original. Al final de la meiosis I </w:t>
      </w:r>
      <w:r w:rsidR="00931FB0" w:rsidRPr="00854D4D">
        <w:rPr>
          <w:rFonts w:ascii="Times New Roman" w:hAnsi="Times New Roman" w:cs="Times New Roman"/>
        </w:rPr>
        <w:t xml:space="preserve">los 92 cromosomas se reparten en </w:t>
      </w:r>
      <w:r w:rsidR="00B721FA" w:rsidRPr="00854D4D">
        <w:rPr>
          <w:rFonts w:ascii="Times New Roman" w:hAnsi="Times New Roman" w:cs="Times New Roman"/>
        </w:rPr>
        <w:t>d</w:t>
      </w:r>
      <w:r w:rsidR="006F449A" w:rsidRPr="00854D4D">
        <w:rPr>
          <w:rFonts w:ascii="Times New Roman" w:hAnsi="Times New Roman" w:cs="Times New Roman"/>
        </w:rPr>
        <w:t xml:space="preserve">os células hijas, cada una con </w:t>
      </w:r>
      <w:r w:rsidRPr="00854D4D">
        <w:rPr>
          <w:rFonts w:ascii="Times New Roman" w:hAnsi="Times New Roman" w:cs="Times New Roman"/>
        </w:rPr>
        <w:t>46</w:t>
      </w:r>
      <w:r w:rsidR="006F449A" w:rsidRPr="00854D4D">
        <w:rPr>
          <w:rFonts w:ascii="Times New Roman" w:hAnsi="Times New Roman" w:cs="Times New Roman"/>
        </w:rPr>
        <w:t xml:space="preserve"> cromosomas</w:t>
      </w:r>
      <w:r w:rsidR="00B721FA" w:rsidRPr="00854D4D">
        <w:rPr>
          <w:rFonts w:ascii="Times New Roman" w:hAnsi="Times New Roman" w:cs="Times New Roman"/>
        </w:rPr>
        <w:t xml:space="preserve"> que ya no se encuentran en parejas sino que son </w:t>
      </w:r>
      <w:r w:rsidR="006F449A" w:rsidRPr="00854D4D">
        <w:rPr>
          <w:rFonts w:ascii="Times New Roman" w:hAnsi="Times New Roman" w:cs="Times New Roman"/>
        </w:rPr>
        <w:t xml:space="preserve">haploides. </w:t>
      </w:r>
    </w:p>
    <w:p w:rsidR="006F449A" w:rsidRPr="00854D4D" w:rsidRDefault="00B721FA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Cada célula hija </w:t>
      </w:r>
      <w:r w:rsidR="00996CA0" w:rsidRPr="00854D4D">
        <w:rPr>
          <w:rFonts w:ascii="Times New Roman" w:hAnsi="Times New Roman" w:cs="Times New Roman"/>
        </w:rPr>
        <w:t xml:space="preserve">a su vez </w:t>
      </w:r>
      <w:r w:rsidR="006F449A" w:rsidRPr="00854D4D">
        <w:rPr>
          <w:rFonts w:ascii="Times New Roman" w:hAnsi="Times New Roman" w:cs="Times New Roman"/>
        </w:rPr>
        <w:t xml:space="preserve">realiza </w:t>
      </w:r>
      <w:r w:rsidR="006F449A" w:rsidRPr="00854D4D">
        <w:rPr>
          <w:rFonts w:ascii="Times New Roman" w:hAnsi="Times New Roman" w:cs="Times New Roman"/>
          <w:b/>
        </w:rPr>
        <w:t>meiosis II</w:t>
      </w:r>
      <w:r w:rsidR="006F449A" w:rsidRPr="00854D4D">
        <w:rPr>
          <w:rFonts w:ascii="Times New Roman" w:hAnsi="Times New Roman" w:cs="Times New Roman"/>
        </w:rPr>
        <w:t xml:space="preserve"> y genera</w:t>
      </w:r>
      <w:r w:rsidRPr="00854D4D">
        <w:rPr>
          <w:rFonts w:ascii="Times New Roman" w:hAnsi="Times New Roman" w:cs="Times New Roman"/>
        </w:rPr>
        <w:t xml:space="preserve"> dos </w:t>
      </w:r>
      <w:r w:rsidR="006F449A" w:rsidRPr="00854D4D">
        <w:rPr>
          <w:rFonts w:ascii="Times New Roman" w:hAnsi="Times New Roman" w:cs="Times New Roman"/>
        </w:rPr>
        <w:t>células</w:t>
      </w:r>
      <w:r w:rsidRPr="00854D4D">
        <w:rPr>
          <w:rFonts w:ascii="Times New Roman" w:hAnsi="Times New Roman" w:cs="Times New Roman"/>
        </w:rPr>
        <w:t xml:space="preserve"> nuevas</w:t>
      </w:r>
      <w:r w:rsidR="006F449A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 xml:space="preserve">que además de ser </w:t>
      </w:r>
      <w:r w:rsidR="006F449A" w:rsidRPr="00854D4D">
        <w:rPr>
          <w:rFonts w:ascii="Times New Roman" w:hAnsi="Times New Roman" w:cs="Times New Roman"/>
        </w:rPr>
        <w:t>haploides</w:t>
      </w:r>
      <w:r w:rsidRPr="00854D4D">
        <w:rPr>
          <w:rFonts w:ascii="Times New Roman" w:hAnsi="Times New Roman" w:cs="Times New Roman"/>
        </w:rPr>
        <w:t xml:space="preserve">, ahora tienen </w:t>
      </w:r>
      <w:r w:rsidR="006F449A" w:rsidRPr="00854D4D">
        <w:rPr>
          <w:rFonts w:ascii="Times New Roman" w:hAnsi="Times New Roman" w:cs="Times New Roman"/>
        </w:rPr>
        <w:t xml:space="preserve">la mitad de </w:t>
      </w:r>
      <w:r w:rsidRPr="00854D4D">
        <w:rPr>
          <w:rFonts w:ascii="Times New Roman" w:hAnsi="Times New Roman" w:cs="Times New Roman"/>
        </w:rPr>
        <w:t xml:space="preserve">los </w:t>
      </w:r>
      <w:r w:rsidR="006F449A" w:rsidRPr="00854D4D">
        <w:rPr>
          <w:rFonts w:ascii="Times New Roman" w:hAnsi="Times New Roman" w:cs="Times New Roman"/>
        </w:rPr>
        <w:t xml:space="preserve">cromosomas, es decir </w:t>
      </w:r>
      <w:r w:rsidR="00622141">
        <w:rPr>
          <w:rFonts w:ascii="Times New Roman" w:hAnsi="Times New Roman" w:cs="Times New Roman"/>
        </w:rPr>
        <w:t xml:space="preserve">que </w:t>
      </w:r>
      <w:r w:rsidRPr="00854D4D">
        <w:rPr>
          <w:rFonts w:ascii="Times New Roman" w:hAnsi="Times New Roman" w:cs="Times New Roman"/>
        </w:rPr>
        <w:t xml:space="preserve">cada célula </w:t>
      </w:r>
      <w:r w:rsidR="00996CA0" w:rsidRPr="00854D4D">
        <w:rPr>
          <w:rFonts w:ascii="Times New Roman" w:hAnsi="Times New Roman" w:cs="Times New Roman"/>
        </w:rPr>
        <w:t xml:space="preserve">presenta solamente </w:t>
      </w:r>
      <w:r w:rsidR="00A617D4" w:rsidRPr="00854D4D">
        <w:rPr>
          <w:rFonts w:ascii="Times New Roman" w:hAnsi="Times New Roman" w:cs="Times New Roman"/>
        </w:rPr>
        <w:t>23</w:t>
      </w:r>
      <w:r w:rsidR="00996CA0" w:rsidRPr="00854D4D">
        <w:rPr>
          <w:rFonts w:ascii="Times New Roman" w:hAnsi="Times New Roman" w:cs="Times New Roman"/>
        </w:rPr>
        <w:t xml:space="preserve"> cromosomas</w:t>
      </w:r>
      <w:r w:rsidR="006F449A" w:rsidRPr="00854D4D">
        <w:rPr>
          <w:rFonts w:ascii="Times New Roman" w:hAnsi="Times New Roman" w:cs="Times New Roman"/>
        </w:rPr>
        <w:t>.</w:t>
      </w:r>
    </w:p>
    <w:p w:rsidR="006F449A" w:rsidRPr="00854D4D" w:rsidRDefault="00996CA0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</w:t>
      </w:r>
      <w:r w:rsidR="002B4397">
        <w:rPr>
          <w:rFonts w:ascii="Times New Roman" w:hAnsi="Times New Roman" w:cs="Times New Roman"/>
        </w:rPr>
        <w:t>,</w:t>
      </w:r>
      <w:r w:rsidR="006F449A" w:rsidRPr="00854D4D">
        <w:rPr>
          <w:rFonts w:ascii="Times New Roman" w:hAnsi="Times New Roman" w:cs="Times New Roman"/>
        </w:rPr>
        <w:t xml:space="preserve"> la </w:t>
      </w:r>
      <w:r w:rsidR="006F449A" w:rsidRPr="00854D4D">
        <w:rPr>
          <w:rFonts w:ascii="Times New Roman" w:hAnsi="Times New Roman" w:cs="Times New Roman"/>
          <w:b/>
        </w:rPr>
        <w:t>célula diploide</w:t>
      </w:r>
      <w:r w:rsidR="006F449A" w:rsidRPr="00854D4D">
        <w:rPr>
          <w:rFonts w:ascii="Times New Roman" w:hAnsi="Times New Roman" w:cs="Times New Roman"/>
        </w:rPr>
        <w:t xml:space="preserve"> que </w:t>
      </w:r>
      <w:r w:rsidR="006F449A" w:rsidRPr="00854D4D">
        <w:rPr>
          <w:rFonts w:ascii="Times New Roman" w:hAnsi="Times New Roman" w:cs="Times New Roman"/>
          <w:b/>
        </w:rPr>
        <w:t>inició la meiosis</w:t>
      </w:r>
      <w:r w:rsidR="006F449A" w:rsidRPr="00854D4D">
        <w:rPr>
          <w:rFonts w:ascii="Times New Roman" w:hAnsi="Times New Roman" w:cs="Times New Roman"/>
        </w:rPr>
        <w:t xml:space="preserve"> da lugar a </w:t>
      </w:r>
      <w:r w:rsidR="006F449A" w:rsidRPr="00854D4D">
        <w:rPr>
          <w:rFonts w:ascii="Times New Roman" w:hAnsi="Times New Roman" w:cs="Times New Roman"/>
          <w:b/>
        </w:rPr>
        <w:t>4 células hijas haploides</w:t>
      </w:r>
      <w:r w:rsidR="006F449A" w:rsidRPr="00854D4D">
        <w:rPr>
          <w:rFonts w:ascii="Times New Roman" w:hAnsi="Times New Roman" w:cs="Times New Roman"/>
        </w:rPr>
        <w:t>, cuyo contenido genético es diferente entre sí y al de la célula progenitora.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2C90" w:rsidRPr="00854D4D" w:rsidTr="00BC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6E2C90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Las diferencias entre la mitosis y la meiosi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MITOSIS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D4D">
              <w:rPr>
                <w:rFonts w:ascii="Times New Roman" w:hAnsi="Times New Roman" w:cs="Times New Roman"/>
                <w:b/>
              </w:rPr>
              <w:t>MEIOSIS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="006E2C90" w:rsidRPr="00854D4D">
              <w:rPr>
                <w:rFonts w:ascii="Times New Roman" w:hAnsi="Times New Roman" w:cs="Times New Roman"/>
                <w:b w:val="0"/>
              </w:rPr>
              <w:t>élulas somáticas (todas las células del cuerpo)</w:t>
            </w:r>
          </w:p>
        </w:tc>
        <w:tc>
          <w:tcPr>
            <w:tcW w:w="4414" w:type="dxa"/>
          </w:tcPr>
          <w:p w:rsidR="009B540F" w:rsidRPr="00854D4D" w:rsidRDefault="002B4397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E2C90" w:rsidRPr="00854D4D">
              <w:rPr>
                <w:rFonts w:ascii="Times New Roman" w:hAnsi="Times New Roman" w:cs="Times New Roman"/>
              </w:rPr>
              <w:t>élulas sexuales</w:t>
            </w:r>
          </w:p>
        </w:tc>
      </w:tr>
      <w:tr w:rsidR="009B540F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No se presenta entrecruzamiento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trecruzamiento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 xml:space="preserve">Se obtienen dos células hijas 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con el mismo </w:t>
            </w:r>
            <w:r w:rsidR="00996CA0" w:rsidRPr="00854D4D">
              <w:rPr>
                <w:rFonts w:ascii="Times New Roman" w:hAnsi="Times New Roman" w:cs="Times New Roman"/>
              </w:rPr>
              <w:t>ADN</w:t>
            </w:r>
            <w:r w:rsidR="00996CA0" w:rsidRPr="00854D4D">
              <w:rPr>
                <w:rFonts w:ascii="Times New Roman" w:hAnsi="Times New Roman" w:cs="Times New Roman"/>
                <w:b w:val="0"/>
              </w:rPr>
              <w:t xml:space="preserve"> que </w:t>
            </w:r>
            <w:r w:rsidRPr="00854D4D">
              <w:rPr>
                <w:rFonts w:ascii="Times New Roman" w:hAnsi="Times New Roman" w:cs="Times New Roman"/>
                <w:b w:val="0"/>
              </w:rPr>
              <w:t>la célula madre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obtienen cuatro células hijas genéticamente diferentes a la célula madre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  <w:tr w:rsidR="00BC1F43" w:rsidRPr="00854D4D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Las células hijas tienen igual número de cromosomas que la célula madre.</w:t>
            </w:r>
          </w:p>
        </w:tc>
        <w:tc>
          <w:tcPr>
            <w:tcW w:w="4414" w:type="dxa"/>
          </w:tcPr>
          <w:p w:rsidR="00BC1F43" w:rsidRPr="00854D4D" w:rsidRDefault="00BC1F43" w:rsidP="00854D4D">
            <w:pPr>
              <w:tabs>
                <w:tab w:val="right" w:pos="84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as células hijas tienen la mitad de los cromosomas que la célula madre.</w:t>
            </w:r>
          </w:p>
        </w:tc>
      </w:tr>
      <w:tr w:rsidR="009B540F" w:rsidRPr="00854D4D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854D4D">
              <w:rPr>
                <w:rFonts w:ascii="Times New Roman" w:hAnsi="Times New Roman" w:cs="Times New Roman"/>
                <w:b w:val="0"/>
              </w:rPr>
              <w:t>Se presenta en células haploides y diploides</w:t>
            </w:r>
            <w:r w:rsidR="00BC1F43" w:rsidRPr="00854D4D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414" w:type="dxa"/>
          </w:tcPr>
          <w:p w:rsidR="009B540F" w:rsidRPr="00854D4D" w:rsidRDefault="006E2C90" w:rsidP="00854D4D">
            <w:pPr>
              <w:tabs>
                <w:tab w:val="right" w:pos="84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 presenta en células diploides</w:t>
            </w:r>
            <w:r w:rsidR="002B4397">
              <w:rPr>
                <w:rFonts w:ascii="Times New Roman" w:hAnsi="Times New Roman" w:cs="Times New Roman"/>
              </w:rPr>
              <w:t>.</w:t>
            </w:r>
          </w:p>
        </w:tc>
      </w:tr>
    </w:tbl>
    <w:p w:rsidR="009B540F" w:rsidRPr="00854D4D" w:rsidRDefault="009B540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26445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26445" w:rsidRPr="00854D4D" w:rsidRDefault="00626445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:rsidR="006D7BFF" w:rsidRPr="00854D4D" w:rsidRDefault="0037091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bicación en Au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353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</w:t>
            </w:r>
            <w:r w:rsidR="00FB128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tapas de la meiosis</w:t>
            </w:r>
          </w:p>
        </w:tc>
      </w:tr>
      <w:tr w:rsidR="006D7BFF" w:rsidRPr="00854D4D" w:rsidTr="0054180D">
        <w:tc>
          <w:tcPr>
            <w:tcW w:w="2475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53" w:type="dxa"/>
          </w:tcPr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FB128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meiosis es un tipo de reproducción celular sexual</w:t>
            </w:r>
            <w:r w:rsidR="001E332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iste en una serie de divisiones que reducen el número diploide o doble de cromosomas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haploide o simple.</w: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05A" w:rsidRPr="00854D4D" w:rsidRDefault="00FB12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primera etapa de la meiosis comienza con el emparejamiento de los cromosomas homólogos en una espe</w:t>
            </w:r>
            <w:r w:rsidR="00E5364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 de abrazo conocido com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apsis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este momento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cambian fragmentos cromosómicos mediant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eso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ominado ent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ruzamient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, desaparece la membrana nuclear y cada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 de cromosomas homólogos se dirige hacia el centro de la célula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esde allí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separa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n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ia los polos opuesto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)</w:t>
            </w:r>
            <w:r w:rsidR="004E3BB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do que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este momento los cromosomas carecen de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eja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s nuevas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ulas</w:t>
            </w:r>
            <w:r w:rsidR="0078622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adas serán 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ploides. En algunos organismos se da lugar a la formación de una nueva membrana nuclear y a una primera citocinesis </w:t>
            </w:r>
            <w:r w:rsidR="004C305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telofase I)</w:t>
            </w:r>
            <w:r w:rsidR="004C305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unque otros pasan directamente a la meiosis II. </w:t>
            </w:r>
          </w:p>
          <w:p w:rsidR="008C2081" w:rsidRPr="00854D4D" w:rsidRDefault="004C305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da célula formada durante la meiosis I 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 a la segunda etapa, la cual consiste e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nueva división celular</w:t>
            </w:r>
            <w:r w:rsidR="008C20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 que se reduce a la mitad el número de cromosomas.</w:t>
            </w:r>
          </w:p>
          <w:p w:rsidR="00FB128A" w:rsidRPr="00854D4D" w:rsidRDefault="008C20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inicio de esta nueva etapa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o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úmero haploide de cromátidas hermanas se condensa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luego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et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sitúan en el centro de la célu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desde donde se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paran y migran hacia los polo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rrastradas por las fibras del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nuevo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uso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nafase I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Una vez el huso desaparece, </w:t>
            </w:r>
            <w:r w:rsidR="004C305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forma la membrana nuclear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las nuevas célul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2B43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ofase I)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í se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n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tro células 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jas con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número haploide de cromosomas</w:t>
            </w:r>
            <w:r w:rsidR="00752BF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ada uno de ellos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</w:t>
            </w:r>
            <w:r w:rsidR="004A452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into a los de la célula madre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Objetivo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El objetivo de esta animación es presentar al estudiante las etapas de la meiosis y los eventos que ocurren en cada una de ell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Propuesta</w:t>
            </w: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Antes d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rganice la clase en grupos de cuatro estudiantes. Cada grupo realiza un esquema o dibujo que represente: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- Las etapas de la meiosis con sus respectivos nombres.</w:t>
            </w:r>
          </w:p>
          <w:p w:rsidR="00AC0266" w:rsidRPr="00854D4D" w:rsidRDefault="00AC0266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os eventos que se presentan en cada etapa.</w:t>
            </w:r>
          </w:p>
          <w:p w:rsidR="00AC0266" w:rsidRPr="00854D4D" w:rsidRDefault="00AC0266" w:rsidP="00854D4D">
            <w:pPr>
              <w:pStyle w:val="tab1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urante la presentación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Proponga a los estudiantes que comparen las fases que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aparecen e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la animación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con las que ellos han descrito en sus esquemas y de ser necesario, corrijan o completen sus propuestas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Proyecte de nuevo la animación y pida</w:t>
            </w:r>
            <w:r w:rsidR="002B43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que redacten un escrito en el que resalten las diferencias entre la meiosis I y la meiosis II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0266" w:rsidRPr="00854D4D" w:rsidRDefault="00AC0266" w:rsidP="00854D4D">
            <w:pPr>
              <w:pStyle w:val="cabecera2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val="es-MX"/>
              </w:rPr>
            </w:pPr>
            <w:r w:rsidRPr="00854D4D">
              <w:rPr>
                <w:rFonts w:eastAsiaTheme="minorHAnsi"/>
                <w:sz w:val="24"/>
                <w:szCs w:val="24"/>
                <w:lang w:val="es-MX"/>
              </w:rPr>
              <w:t>Después de la presentación</w:t>
            </w:r>
          </w:p>
          <w:p w:rsidR="00AC0266" w:rsidRPr="00854D4D" w:rsidRDefault="00D8355D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nvite a los estudiantes a pregunt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a otro compañero cualquier cosa relacionada con la m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eiosis y a 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>compr</w:t>
            </w:r>
            <w:r w:rsidRPr="00854D4D">
              <w:rPr>
                <w:rFonts w:eastAsiaTheme="minorHAnsi"/>
                <w:sz w:val="24"/>
                <w:szCs w:val="24"/>
                <w:lang w:eastAsia="en-US"/>
              </w:rPr>
              <w:t>obar</w:t>
            </w:r>
            <w:r w:rsidR="00AC0266" w:rsidRPr="00854D4D">
              <w:rPr>
                <w:rFonts w:eastAsiaTheme="minorHAnsi"/>
                <w:sz w:val="24"/>
                <w:szCs w:val="24"/>
                <w:lang w:eastAsia="en-US"/>
              </w:rPr>
              <w:t xml:space="preserve"> si la respuesta es correcta.</w:t>
            </w:r>
          </w:p>
          <w:p w:rsidR="00AC0266" w:rsidRPr="00854D4D" w:rsidRDefault="00AC0266" w:rsidP="00854D4D">
            <w:pPr>
              <w:pStyle w:val="Normal5"/>
              <w:spacing w:before="0" w:beforeAutospacing="0" w:after="0" w:afterAutospacing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8355D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Trabaje con los estudiantes las diferencias entre la mitosis y la meiosis. Pida que las mencionen, mientras las escribe en el tablero. Corrija los errores.</w:t>
            </w:r>
          </w:p>
          <w:p w:rsidR="00AC0266" w:rsidRPr="00854D4D" w:rsidRDefault="00D8355D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lo desea, puede mostrar </w:t>
            </w:r>
            <w:r w:rsidR="00A365B8" w:rsidRPr="00854D4D">
              <w:rPr>
                <w:sz w:val="24"/>
                <w:szCs w:val="24"/>
              </w:rPr>
              <w:t>el interactivo</w:t>
            </w:r>
            <w:r w:rsidRPr="00854D4D">
              <w:rPr>
                <w:sz w:val="24"/>
                <w:szCs w:val="24"/>
              </w:rPr>
              <w:t xml:space="preserve"> en inglés del portal denomin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rStyle w:val="cursiv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ara consolidar los conocimientos sobre la meiosis </w:t>
            </w:r>
            <w:hyperlink r:id="rId31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>. Para finalizar, puede ampliar la información en la página web de la Gran Enciclopedia Planeta [</w:t>
            </w:r>
            <w:hyperlink r:id="rId32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33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E0368C" w:rsidRPr="00854D4D" w:rsidRDefault="00E0368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68C" w:rsidRPr="00854D4D" w:rsidRDefault="00E0368C" w:rsidP="00854D4D">
            <w:pPr>
              <w:pStyle w:val="cabecera2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La división celular por meiosis</w:t>
            </w:r>
          </w:p>
          <w:p w:rsidR="00E0368C" w:rsidRPr="00854D4D" w:rsidRDefault="00E0368C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854D4D">
              <w:rPr>
                <w:rFonts w:ascii="Times New Roman" w:hAnsi="Times New Roman"/>
                <w:b/>
                <w:sz w:val="24"/>
                <w:szCs w:val="24"/>
              </w:rPr>
              <w:t>reproducción sexu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re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quiere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dos células reproductoras, o </w:t>
            </w:r>
            <w:r w:rsidRPr="00854D4D">
              <w:rPr>
                <w:rStyle w:val="negrita"/>
                <w:rFonts w:ascii="Times New Roman" w:hAnsi="Times New Roman"/>
                <w:b/>
                <w:sz w:val="24"/>
                <w:szCs w:val="24"/>
              </w:rPr>
              <w:t>gameto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 xml:space="preserve">las cuales son generadas mediante un tipo de división celular conocido como </w:t>
            </w:r>
            <w:r w:rsidR="0065074A" w:rsidRPr="00854D4D">
              <w:rPr>
                <w:rFonts w:ascii="Times New Roman" w:hAnsi="Times New Roman"/>
                <w:b/>
                <w:sz w:val="24"/>
                <w:szCs w:val="24"/>
              </w:rPr>
              <w:t>meiosis</w:t>
            </w:r>
            <w:r w:rsidR="0065074A" w:rsidRPr="00854D4D">
              <w:rPr>
                <w:rFonts w:ascii="Times New Roman" w:hAnsi="Times New Roman"/>
                <w:sz w:val="24"/>
                <w:szCs w:val="24"/>
              </w:rPr>
              <w:t>, que de manera general consiste en:</w:t>
            </w:r>
          </w:p>
          <w:p w:rsidR="0065074A" w:rsidRPr="00854D4D" w:rsidRDefault="0065074A" w:rsidP="00854D4D">
            <w:pPr>
              <w:pStyle w:val="NormalWeb"/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Una </w:t>
            </w:r>
            <w:r w:rsidRPr="00854D4D">
              <w:rPr>
                <w:b/>
                <w:sz w:val="24"/>
                <w:szCs w:val="24"/>
                <w:lang w:val="es-CO"/>
              </w:rPr>
              <w:t>duplicación previa</w:t>
            </w:r>
            <w:r w:rsidRPr="00854D4D">
              <w:rPr>
                <w:sz w:val="24"/>
                <w:szCs w:val="24"/>
                <w:lang w:val="es-CO"/>
              </w:rPr>
              <w:t xml:space="preserve"> de los cromosomas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b/>
                <w:sz w:val="24"/>
                <w:szCs w:val="24"/>
                <w:lang w:val="es-CO"/>
              </w:rPr>
              <w:t>Dos divisiones nucleares</w:t>
            </w:r>
            <w:r w:rsidRPr="00854D4D">
              <w:rPr>
                <w:sz w:val="24"/>
                <w:szCs w:val="24"/>
                <w:lang w:val="es-CO"/>
              </w:rPr>
              <w:t xml:space="preserve"> seguidas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Primera división meiótica </w:t>
            </w:r>
            <w:r w:rsidRPr="00854D4D">
              <w:rPr>
                <w:sz w:val="24"/>
                <w:szCs w:val="24"/>
                <w:lang w:val="es-CO"/>
              </w:rPr>
              <w:t>o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ind w:left="708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 Segunda división meiótica </w:t>
            </w:r>
            <w:r w:rsidRPr="00854D4D">
              <w:rPr>
                <w:sz w:val="24"/>
                <w:szCs w:val="24"/>
                <w:lang w:val="es-CO"/>
              </w:rPr>
              <w:t xml:space="preserve">o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meiosis II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Al final de la meiosis se forman </w:t>
            </w:r>
            <w:r w:rsidRPr="00854D4D">
              <w:rPr>
                <w:rStyle w:val="negrita"/>
                <w:sz w:val="24"/>
                <w:szCs w:val="24"/>
              </w:rPr>
              <w:t>c</w:t>
            </w:r>
            <w:r w:rsidRPr="00854D4D">
              <w:rPr>
                <w:rStyle w:val="negrita"/>
                <w:b/>
                <w:sz w:val="24"/>
                <w:szCs w:val="24"/>
              </w:rPr>
              <w:t xml:space="preserve">uatro células hijas haploides </w:t>
            </w:r>
            <w:r w:rsidRPr="00854D4D">
              <w:rPr>
                <w:b/>
                <w:sz w:val="24"/>
                <w:szCs w:val="24"/>
              </w:rPr>
              <w:t>únicas</w:t>
            </w:r>
            <w:r w:rsidRPr="00854D4D">
              <w:rPr>
                <w:sz w:val="24"/>
                <w:szCs w:val="24"/>
              </w:rPr>
              <w:t>, genéticamente diferentes de la célula madre y entre sí.</w:t>
            </w:r>
          </w:p>
          <w:p w:rsidR="0065074A" w:rsidRPr="00854D4D" w:rsidRDefault="0065074A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>Primera división meiótica o meiosis I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reviamente, se produce la </w:t>
            </w:r>
            <w:r w:rsidRPr="00854D4D">
              <w:rPr>
                <w:rStyle w:val="negrita"/>
                <w:b/>
                <w:sz w:val="24"/>
                <w:szCs w:val="24"/>
              </w:rPr>
              <w:t>interfase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o</w:t>
            </w:r>
            <w:r w:rsidR="00622141">
              <w:rPr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uplicación de los cromosomas</w:t>
            </w:r>
            <w:r w:rsidRPr="00854D4D">
              <w:rPr>
                <w:sz w:val="24"/>
                <w:szCs w:val="24"/>
              </w:rPr>
              <w:t xml:space="preserve">. A continuación tienen lugar las cuatro fases de la </w:t>
            </w:r>
            <w:r w:rsidRPr="00854D4D">
              <w:rPr>
                <w:rStyle w:val="negrita"/>
                <w:sz w:val="24"/>
                <w:szCs w:val="24"/>
              </w:rPr>
              <w:t>meiosis I</w:t>
            </w:r>
            <w:r w:rsidRPr="00854D4D">
              <w:rPr>
                <w:sz w:val="24"/>
                <w:szCs w:val="24"/>
              </w:rPr>
              <w:t>: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</w:t>
            </w:r>
            <w:r w:rsidRPr="00854D4D">
              <w:rPr>
                <w:b/>
                <w:sz w:val="24"/>
                <w:szCs w:val="24"/>
                <w:lang w:val="es-CO"/>
              </w:rPr>
              <w:t xml:space="preserve">condensan </w:t>
            </w:r>
            <w:r w:rsidRPr="00854D4D">
              <w:rPr>
                <w:sz w:val="24"/>
                <w:szCs w:val="24"/>
                <w:lang w:val="es-CO"/>
              </w:rPr>
              <w:t xml:space="preserve">los cromosomas. </w:t>
            </w:r>
            <w:r w:rsidR="0065074A" w:rsidRPr="00854D4D">
              <w:rPr>
                <w:sz w:val="24"/>
                <w:szCs w:val="24"/>
                <w:lang w:val="es-CO"/>
              </w:rPr>
              <w:t>S</w:t>
            </w:r>
            <w:r w:rsidRPr="00854D4D">
              <w:rPr>
                <w:sz w:val="24"/>
                <w:szCs w:val="24"/>
                <w:lang w:val="es-CO"/>
              </w:rPr>
              <w:t>e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produce el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 xml:space="preserve">entrecruzamiento </w:t>
            </w:r>
            <w:r w:rsidRPr="00854D4D">
              <w:rPr>
                <w:sz w:val="24"/>
                <w:szCs w:val="24"/>
                <w:lang w:val="es-CO"/>
              </w:rPr>
              <w:t xml:space="preserve">entre los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cromosomas homólogos</w:t>
            </w:r>
            <w:r w:rsidRPr="00854D4D">
              <w:rPr>
                <w:sz w:val="24"/>
                <w:szCs w:val="24"/>
                <w:lang w:val="es-CO"/>
              </w:rPr>
              <w:t>, que intercambian fragmentos de ADN. Este proceso asegura que las células hijas sean diferentes genéticamente a la célula madre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>- Desaparece la membrana nuclear.</w:t>
            </w:r>
          </w:p>
          <w:p w:rsidR="0065074A" w:rsidRPr="00854D4D" w:rsidRDefault="0065074A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cromosomas homólogos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se sitúan por parejas 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zona central </w:t>
            </w:r>
            <w:r w:rsidRPr="00854D4D">
              <w:rPr>
                <w:sz w:val="24"/>
                <w:szCs w:val="24"/>
                <w:lang w:val="es-CO"/>
              </w:rPr>
              <w:t>de la célula</w:t>
            </w:r>
            <w:r w:rsidR="0065074A" w:rsidRPr="00854D4D">
              <w:rPr>
                <w:sz w:val="24"/>
                <w:szCs w:val="24"/>
                <w:lang w:val="es-CO"/>
              </w:rPr>
              <w:t>,</w:t>
            </w:r>
            <w:r w:rsidRPr="00854D4D">
              <w:rPr>
                <w:sz w:val="24"/>
                <w:szCs w:val="24"/>
                <w:lang w:val="es-CO"/>
              </w:rPr>
              <w:t xml:space="preserve"> unidos al </w:t>
            </w:r>
            <w:r w:rsidRPr="00854D4D">
              <w:rPr>
                <w:b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2B4397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 xml:space="preserve">Los cromosomas son arrastrados por los filamentos del huso acromático hacia los polos celulares. Cada miembro de un par de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homólogos </w:t>
            </w:r>
            <w:r w:rsidRPr="00854D4D">
              <w:rPr>
                <w:sz w:val="24"/>
                <w:szCs w:val="24"/>
                <w:lang w:val="es-CO"/>
              </w:rPr>
              <w:t xml:space="preserve">se dirige a un </w:t>
            </w:r>
            <w:r w:rsidRPr="00854D4D">
              <w:rPr>
                <w:rStyle w:val="negrita"/>
                <w:b/>
                <w:sz w:val="24"/>
                <w:szCs w:val="24"/>
                <w:lang w:val="es-CO"/>
              </w:rPr>
              <w:t>polo diferente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="0065074A" w:rsidRPr="00854D4D">
              <w:rPr>
                <w:sz w:val="24"/>
                <w:szCs w:val="24"/>
                <w:lang w:val="es-CO"/>
              </w:rPr>
              <w:t>Algunas veces, l</w:t>
            </w:r>
            <w:r w:rsidRPr="00854D4D">
              <w:rPr>
                <w:sz w:val="24"/>
                <w:szCs w:val="24"/>
                <w:lang w:val="es-CO"/>
              </w:rPr>
              <w:t xml:space="preserve">os cromosomas se envuelven en una </w:t>
            </w:r>
            <w:r w:rsidR="0065074A" w:rsidRPr="00854D4D">
              <w:rPr>
                <w:sz w:val="24"/>
                <w:szCs w:val="24"/>
                <w:lang w:val="es-CO"/>
              </w:rPr>
              <w:t>n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ueva</w:t>
            </w:r>
            <w:r w:rsidR="002B4397">
              <w:rPr>
                <w:rStyle w:val="negrita"/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mbrana nuclear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 xml:space="preserve">, que separa las </w:t>
            </w:r>
            <w:r w:rsidRPr="00854D4D">
              <w:rPr>
                <w:rStyle w:val="negrita"/>
                <w:sz w:val="24"/>
                <w:szCs w:val="24"/>
              </w:rPr>
              <w:t>dos células hijas</w:t>
            </w:r>
            <w:r w:rsidR="0065074A" w:rsidRPr="00854D4D">
              <w:rPr>
                <w:rStyle w:val="negrita"/>
                <w:sz w:val="24"/>
                <w:szCs w:val="24"/>
              </w:rPr>
              <w:t>,</w:t>
            </w:r>
            <w:r w:rsidR="002B4397">
              <w:rPr>
                <w:rStyle w:val="negrita"/>
                <w:sz w:val="24"/>
                <w:szCs w:val="24"/>
              </w:rPr>
              <w:t xml:space="preserve"> 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ahora </w:t>
            </w:r>
            <w:r w:rsidR="0065074A" w:rsidRPr="00854D4D">
              <w:rPr>
                <w:rStyle w:val="negrita"/>
                <w:b/>
                <w:sz w:val="24"/>
                <w:szCs w:val="24"/>
              </w:rPr>
              <w:t>haploides</w:t>
            </w:r>
            <w:r w:rsidR="0065074A" w:rsidRPr="00854D4D">
              <w:rPr>
                <w:rStyle w:val="negrita"/>
                <w:sz w:val="24"/>
                <w:szCs w:val="24"/>
              </w:rPr>
              <w:t xml:space="preserve"> pero </w:t>
            </w:r>
            <w:r w:rsidRPr="00854D4D">
              <w:rPr>
                <w:sz w:val="24"/>
                <w:szCs w:val="24"/>
              </w:rPr>
              <w:t xml:space="preserve">con </w:t>
            </w:r>
            <w:r w:rsidR="0065074A" w:rsidRPr="00854D4D">
              <w:rPr>
                <w:sz w:val="24"/>
                <w:szCs w:val="24"/>
              </w:rPr>
              <w:t xml:space="preserve">un número similar de </w:t>
            </w:r>
            <w:r w:rsidRPr="00854D4D">
              <w:rPr>
                <w:sz w:val="24"/>
                <w:szCs w:val="24"/>
              </w:rPr>
              <w:t>cromosomas que la célula madre.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Segunda división meiótica</w:t>
            </w:r>
          </w:p>
          <w:p w:rsidR="00E0368C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s células hijas resultantes de la meiosis I se dividen y dan lugar a don nuevas células, cada una de ellas con la </w:t>
            </w:r>
            <w:r w:rsidRPr="00854D4D">
              <w:rPr>
                <w:b/>
                <w:sz w:val="24"/>
                <w:szCs w:val="24"/>
              </w:rPr>
              <w:t>mitad de los cromosomas</w:t>
            </w:r>
            <w:r w:rsidRPr="00854D4D">
              <w:rPr>
                <w:sz w:val="24"/>
                <w:szCs w:val="24"/>
              </w:rPr>
              <w:t>, así:</w:t>
            </w:r>
          </w:p>
          <w:p w:rsidR="0065074A" w:rsidRPr="00854D4D" w:rsidRDefault="0065074A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r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</w:t>
            </w:r>
            <w:r w:rsidR="00621E2D">
              <w:rPr>
                <w:sz w:val="24"/>
                <w:szCs w:val="24"/>
                <w:lang w:val="es-CO"/>
              </w:rPr>
              <w:t xml:space="preserve"> </w:t>
            </w:r>
            <w:r w:rsidR="00235DD3" w:rsidRPr="00854D4D">
              <w:rPr>
                <w:sz w:val="24"/>
                <w:szCs w:val="24"/>
                <w:lang w:val="es-CO"/>
              </w:rPr>
              <w:t>C</w:t>
            </w:r>
            <w:r w:rsidRPr="00854D4D">
              <w:rPr>
                <w:sz w:val="24"/>
                <w:szCs w:val="24"/>
                <w:lang w:val="es-CO"/>
              </w:rPr>
              <w:t>ada una de las células hijas disuelve su membrana nuclear.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forma e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huso acromático </w:t>
            </w:r>
            <w:r w:rsidRPr="00854D4D">
              <w:rPr>
                <w:sz w:val="24"/>
                <w:szCs w:val="24"/>
                <w:lang w:val="es-CO"/>
              </w:rPr>
              <w:t xml:space="preserve">y los cromosomas se mueven hacia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laca ecuatorial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Met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osomas </w:t>
            </w:r>
            <w:r w:rsidR="00235DD3" w:rsidRPr="00854D4D">
              <w:rPr>
                <w:sz w:val="24"/>
                <w:szCs w:val="24"/>
                <w:lang w:val="es-CO"/>
              </w:rPr>
              <w:t>se ubican</w:t>
            </w:r>
            <w:r w:rsidRPr="00854D4D">
              <w:rPr>
                <w:sz w:val="24"/>
                <w:szCs w:val="24"/>
                <w:lang w:val="es-CO"/>
              </w:rPr>
              <w:t xml:space="preserve"> en el centro y se unen al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huso acromático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Ana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La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cromátidas </w:t>
            </w:r>
            <w:r w:rsidRPr="00854D4D">
              <w:rPr>
                <w:sz w:val="24"/>
                <w:szCs w:val="24"/>
                <w:lang w:val="es-CO"/>
              </w:rPr>
              <w:t xml:space="preserve">de los cromosomas se separan y son arrastradas por los filamentos del huso acromático hacia los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polos de la célula</w:t>
            </w:r>
            <w:r w:rsidRPr="00854D4D">
              <w:rPr>
                <w:sz w:val="24"/>
                <w:szCs w:val="24"/>
                <w:lang w:val="es-CO"/>
              </w:rPr>
              <w:t>.</w:t>
            </w:r>
          </w:p>
          <w:p w:rsidR="00E0368C" w:rsidRPr="00854D4D" w:rsidRDefault="00E0368C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>Telofase II</w:t>
            </w:r>
            <w:r w:rsidRPr="00854D4D">
              <w:rPr>
                <w:sz w:val="24"/>
                <w:szCs w:val="24"/>
                <w:lang w:val="es-CO"/>
              </w:rPr>
              <w:t>:</w:t>
            </w:r>
          </w:p>
          <w:p w:rsidR="00E0368C" w:rsidRPr="00854D4D" w:rsidRDefault="00E0368C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- Se vuelve a formar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membrana nuclear </w:t>
            </w:r>
            <w:r w:rsidRPr="00854D4D">
              <w:rPr>
                <w:sz w:val="24"/>
                <w:szCs w:val="24"/>
                <w:lang w:val="es-CO"/>
              </w:rPr>
              <w:t>alrededor de las cromátidas.</w:t>
            </w:r>
          </w:p>
          <w:p w:rsidR="00235DD3" w:rsidRPr="00854D4D" w:rsidRDefault="00235DD3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Tras la telofase II se produce la </w:t>
            </w:r>
            <w:r w:rsidRPr="00854D4D">
              <w:rPr>
                <w:rStyle w:val="negrita"/>
                <w:sz w:val="24"/>
                <w:szCs w:val="24"/>
              </w:rPr>
              <w:t>citocinesis</w:t>
            </w:r>
            <w:r w:rsidRPr="00854D4D">
              <w:rPr>
                <w:sz w:val="24"/>
                <w:szCs w:val="24"/>
              </w:rPr>
              <w:t>,</w:t>
            </w:r>
            <w:r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que separa las células hijas. Tras esta segunda división meiótica se han formado </w:t>
            </w:r>
            <w:r w:rsidRPr="00854D4D">
              <w:rPr>
                <w:rStyle w:val="negrita"/>
                <w:sz w:val="24"/>
                <w:szCs w:val="24"/>
              </w:rPr>
              <w:t>cuatro células</w:t>
            </w:r>
            <w:r w:rsidR="00621E2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haploides (n)</w:t>
            </w:r>
            <w:r w:rsidRPr="00854D4D">
              <w:rPr>
                <w:sz w:val="24"/>
                <w:szCs w:val="24"/>
              </w:rPr>
              <w:t>, es decir, con los cromosomas formados por una sola cromátida.</w:t>
            </w:r>
          </w:p>
          <w:p w:rsidR="00235DD3" w:rsidRPr="00854D4D" w:rsidRDefault="00235DD3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E0368C" w:rsidRPr="00854D4D" w:rsidRDefault="00E0368C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En el momento de la fecundación, el material genético de ambos gametos </w:t>
            </w:r>
            <w:r w:rsidR="00D90D6B" w:rsidRPr="00854D4D">
              <w:rPr>
                <w:sz w:val="24"/>
                <w:szCs w:val="24"/>
              </w:rPr>
              <w:t xml:space="preserve">haploides (n) </w:t>
            </w:r>
            <w:r w:rsidRPr="00854D4D">
              <w:rPr>
                <w:sz w:val="24"/>
                <w:szCs w:val="24"/>
              </w:rPr>
              <w:t>se combina</w:t>
            </w:r>
            <w:r w:rsidR="00D90D6B" w:rsidRPr="00854D4D">
              <w:rPr>
                <w:sz w:val="24"/>
                <w:szCs w:val="24"/>
              </w:rPr>
              <w:t>,</w:t>
            </w:r>
            <w:r w:rsidRPr="00854D4D">
              <w:rPr>
                <w:sz w:val="24"/>
                <w:szCs w:val="24"/>
              </w:rPr>
              <w:t xml:space="preserve"> formando </w:t>
            </w:r>
            <w:r w:rsidR="00D90D6B" w:rsidRPr="00854D4D">
              <w:rPr>
                <w:sz w:val="24"/>
                <w:szCs w:val="24"/>
              </w:rPr>
              <w:t xml:space="preserve">un </w:t>
            </w:r>
            <w:r w:rsidRPr="00854D4D">
              <w:rPr>
                <w:rStyle w:val="negrita"/>
                <w:sz w:val="24"/>
                <w:szCs w:val="24"/>
              </w:rPr>
              <w:t>cigoto</w:t>
            </w:r>
            <w:r w:rsidR="00D90D6B" w:rsidRPr="00854D4D">
              <w:rPr>
                <w:rStyle w:val="negrita"/>
                <w:sz w:val="24"/>
                <w:szCs w:val="24"/>
              </w:rPr>
              <w:t xml:space="preserve"> </w:t>
            </w:r>
            <w:r w:rsidRPr="00854D4D">
              <w:rPr>
                <w:rStyle w:val="negrita"/>
                <w:sz w:val="24"/>
                <w:szCs w:val="24"/>
              </w:rPr>
              <w:t>diploide (2n)</w:t>
            </w:r>
            <w:r w:rsidR="00D90D6B" w:rsidRPr="00854D4D">
              <w:rPr>
                <w:sz w:val="24"/>
                <w:szCs w:val="24"/>
              </w:rPr>
              <w:t>.</w:t>
            </w: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D90D6B" w:rsidRPr="00854D4D" w:rsidRDefault="00D90D6B" w:rsidP="00854D4D">
            <w:pPr>
              <w:pStyle w:val="Normal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Observa de nuevo todas las fases de este proceso en una animación en inglés </w:t>
            </w:r>
            <w:hyperlink r:id="rId34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del portal titulado </w:t>
            </w:r>
            <w:proofErr w:type="spellStart"/>
            <w:r w:rsidR="00FF4279" w:rsidRPr="00BD14E5">
              <w:rPr>
                <w:rStyle w:val="cursiva"/>
                <w:i/>
              </w:rPr>
              <w:t>Cells</w:t>
            </w:r>
            <w:proofErr w:type="spellEnd"/>
            <w:r w:rsidR="00FF4279" w:rsidRPr="00BD14E5">
              <w:rPr>
                <w:rStyle w:val="cursiva"/>
                <w:i/>
              </w:rPr>
              <w:t xml:space="preserve"> </w:t>
            </w:r>
            <w:proofErr w:type="spellStart"/>
            <w:r w:rsidR="00FF4279" w:rsidRPr="00BD14E5">
              <w:rPr>
                <w:rStyle w:val="cursiva"/>
                <w:i/>
              </w:rPr>
              <w:t>Alive</w:t>
            </w:r>
            <w:proofErr w:type="spellEnd"/>
            <w:r w:rsidR="00FF4279" w:rsidRPr="00BD14E5">
              <w:rPr>
                <w:rStyle w:val="cursiva"/>
                <w:i/>
              </w:rPr>
              <w:t>!</w:t>
            </w:r>
            <w:r w:rsidRPr="00854D4D">
              <w:rPr>
                <w:sz w:val="24"/>
                <w:szCs w:val="24"/>
              </w:rPr>
              <w:t xml:space="preserve"> Para </w:t>
            </w:r>
            <w:r w:rsidRPr="00854D4D">
              <w:rPr>
                <w:sz w:val="24"/>
                <w:szCs w:val="24"/>
              </w:rPr>
              <w:lastRenderedPageBreak/>
              <w:t>finalizar, amplía la información en el Gran Artículo Temático de la página web de la Gran</w:t>
            </w:r>
            <w:r w:rsidR="00621E2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Enciclopedia Planeta [</w:t>
            </w:r>
            <w:hyperlink r:id="rId35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 y en el portal de la Universidad de Arizona [</w:t>
            </w:r>
            <w:hyperlink r:id="rId36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etapas de la meiosis</w:t>
            </w:r>
          </w:p>
        </w:tc>
      </w:tr>
      <w:tr w:rsidR="00DE47FC" w:rsidRPr="00854D4D" w:rsidTr="0054180D">
        <w:tc>
          <w:tcPr>
            <w:tcW w:w="2475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:rsidR="00DE47FC" w:rsidRPr="00854D4D" w:rsidRDefault="00DE47F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acerca de las fases de la meiosis y los eventos que ocurren en cada una de ellas.</w:t>
            </w:r>
          </w:p>
        </w:tc>
      </w:tr>
    </w:tbl>
    <w:p w:rsidR="00F31DC1" w:rsidRPr="00854D4D" w:rsidRDefault="00F31DC1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0A0E23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1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producción celular/ 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erencia entre meiosis</w:t>
            </w:r>
            <w:r w:rsidR="008E0C0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iferencia entre meiosis y mitosis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617EB8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reconocer diferencias entre la mitosis y la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D003C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ED003C" w:rsidRPr="00854D4D" w:rsidRDefault="00ED003C" w:rsidP="000A0E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ED003C" w:rsidRPr="00854D4D" w:rsidTr="00B67541">
        <w:tc>
          <w:tcPr>
            <w:tcW w:w="2518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D003C" w:rsidRPr="00854D4D" w:rsidRDefault="00305B4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2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ED003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ED003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secuencia de imágenes se conserva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Objetivo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Esta secuencia de imágenes tiene como objetivo que el alumno reconozca el papel de la meiosis en la reproducción sexual.</w:t>
            </w: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ropuesta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Antes de la presentación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Lea el título del recurso y pregúnteles a los estudiantes qué les sugiere el enunciado y de lo que creen que hablará.</w:t>
            </w: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Durante la presentación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 1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ocurre si fusionamos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dos célula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Si son células diploides del cuerpo humano, obtendríamos una célula 4n. Aquí puede agregar: 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Sería viable una célula que tuviera el doble contenido genético?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s 2, 3 y 4:</w:t>
            </w:r>
            <w:r w:rsidR="00CB51C3">
              <w:rPr>
                <w:sz w:val="24"/>
                <w:szCs w:val="24"/>
                <w:lang w:val="es-CO"/>
              </w:rPr>
              <w:t xml:space="preserve"> C</w:t>
            </w:r>
            <w:r w:rsidRPr="00854D4D">
              <w:rPr>
                <w:sz w:val="24"/>
                <w:szCs w:val="24"/>
                <w:lang w:val="es-CO"/>
              </w:rPr>
              <w:t>ontenido genético del</w:t>
            </w:r>
            <w:r w:rsidR="00CB51C3">
              <w:rPr>
                <w:sz w:val="24"/>
                <w:szCs w:val="24"/>
                <w:lang w:val="es-CO"/>
              </w:rPr>
              <w:t xml:space="preserve"> </w:t>
            </w:r>
            <w:r w:rsidRPr="00854D4D">
              <w:rPr>
                <w:sz w:val="24"/>
                <w:szCs w:val="24"/>
                <w:lang w:val="es-CO"/>
              </w:rPr>
              <w:t>cigoto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En qué se basa la reproducción sexual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son las células sexuales?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uál es el contenido genético del cigoto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lastRenderedPageBreak/>
              <w:t xml:space="preserve">Con las respuestas a estas tres pantallas, los estudiantes reconocerán que </w:t>
            </w:r>
            <w:r w:rsidR="00D1636E">
              <w:rPr>
                <w:sz w:val="24"/>
                <w:szCs w:val="24"/>
                <w:lang w:val="es-CO"/>
              </w:rPr>
              <w:t xml:space="preserve">cuando </w:t>
            </w:r>
            <w:r w:rsidRPr="00854D4D">
              <w:rPr>
                <w:sz w:val="24"/>
                <w:szCs w:val="24"/>
                <w:lang w:val="es-CO"/>
              </w:rPr>
              <w:t>las sexuales o reproductoras</w:t>
            </w:r>
            <w:r w:rsidR="00D1636E">
              <w:rPr>
                <w:sz w:val="24"/>
                <w:szCs w:val="24"/>
                <w:lang w:val="es-CO"/>
              </w:rPr>
              <w:t xml:space="preserve"> se unen, </w:t>
            </w:r>
            <w:r w:rsidRPr="00854D4D">
              <w:rPr>
                <w:sz w:val="24"/>
                <w:szCs w:val="24"/>
                <w:lang w:val="es-CO"/>
              </w:rPr>
              <w:t>dan como resultado una célula 2n.</w:t>
            </w:r>
          </w:p>
          <w:p w:rsidR="00691951" w:rsidRPr="00854D4D" w:rsidRDefault="00691951" w:rsidP="00854D4D">
            <w:pPr>
              <w:pStyle w:val="tab1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- ¿Cómo deben ser estas células sexuales?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El contenido genético de los gametos es haploide (n), así, producto de su unión, el cigoto es 2n.</w:t>
            </w: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tab2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Recuerde el proceso de meiosis.</w:t>
            </w: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Pantallas 5, 6 y 7: </w:t>
            </w:r>
            <w:r w:rsidR="00CB51C3">
              <w:rPr>
                <w:sz w:val="24"/>
                <w:szCs w:val="24"/>
                <w:lang w:val="es-CO"/>
              </w:rPr>
              <w:t>L</w:t>
            </w:r>
            <w:r w:rsidRPr="00854D4D">
              <w:rPr>
                <w:sz w:val="24"/>
                <w:szCs w:val="24"/>
                <w:lang w:val="es-CO"/>
              </w:rPr>
              <w:t>a espermatogénesis y la ovogénesis</w:t>
            </w:r>
            <w:r w:rsidR="00CB51C3">
              <w:rPr>
                <w:sz w:val="24"/>
                <w:szCs w:val="24"/>
                <w:lang w:val="es-CO"/>
              </w:rPr>
              <w:t>.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>Divida la clase en dos grupos. Uno debe explicar lo que ocurre en la espermatogénesis y el otro, lo que ocurre en la ovogénesis. Pregunte si se al final de estos procesos, el número de células obtenidas es el mismo.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En la pantalla 7, trabaje la diferencia entre ambos procesos. Puede hacer un listado con las diferencias que vayan observando los </w:t>
            </w:r>
            <w:r w:rsidR="00800701" w:rsidRPr="00854D4D">
              <w:rPr>
                <w:sz w:val="24"/>
                <w:szCs w:val="24"/>
              </w:rPr>
              <w:t>estudiantes y</w:t>
            </w:r>
            <w:r w:rsidRPr="00854D4D">
              <w:rPr>
                <w:sz w:val="24"/>
                <w:szCs w:val="24"/>
              </w:rPr>
              <w:t xml:space="preserve"> preguntar a qué se deben.</w:t>
            </w:r>
          </w:p>
          <w:p w:rsidR="00800701" w:rsidRPr="00854D4D" w:rsidRDefault="0080070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</w:p>
          <w:p w:rsidR="00691951" w:rsidRPr="00854D4D" w:rsidRDefault="00691951" w:rsidP="00854D4D">
            <w:pPr>
              <w:pStyle w:val="cabecera3"/>
              <w:spacing w:before="0" w:beforeAutospacing="0" w:after="0" w:afterAutospacing="0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>Pantalla 8 y 9: ¿</w:t>
            </w:r>
            <w:r w:rsidR="00CB51C3">
              <w:rPr>
                <w:sz w:val="24"/>
                <w:szCs w:val="24"/>
                <w:lang w:val="es-CO"/>
              </w:rPr>
              <w:t>Q</w:t>
            </w:r>
            <w:r w:rsidRPr="00854D4D">
              <w:rPr>
                <w:sz w:val="24"/>
                <w:szCs w:val="24"/>
                <w:lang w:val="es-CO"/>
              </w:rPr>
              <w:t>ué importancia evolutiva tiene la meiosis?</w:t>
            </w: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Después de tratar el hecho de que la meiosis </w:t>
            </w:r>
            <w:r w:rsidR="00800701" w:rsidRPr="00854D4D">
              <w:rPr>
                <w:sz w:val="24"/>
                <w:szCs w:val="24"/>
              </w:rPr>
              <w:t>genera</w:t>
            </w:r>
            <w:r w:rsidRPr="00854D4D">
              <w:rPr>
                <w:sz w:val="24"/>
                <w:szCs w:val="24"/>
              </w:rPr>
              <w:t xml:space="preserve"> descendientes diferentes </w:t>
            </w:r>
            <w:r w:rsidR="00800701" w:rsidRPr="00854D4D">
              <w:rPr>
                <w:sz w:val="24"/>
                <w:szCs w:val="24"/>
              </w:rPr>
              <w:t xml:space="preserve">entre sí y </w:t>
            </w:r>
            <w:r w:rsidR="00D1636E">
              <w:rPr>
                <w:sz w:val="24"/>
                <w:szCs w:val="24"/>
              </w:rPr>
              <w:t>de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>los padres, puedes</w:t>
            </w:r>
            <w:r w:rsidR="00800701" w:rsidRPr="00854D4D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pedir a los </w:t>
            </w:r>
            <w:r w:rsidR="00800701" w:rsidRPr="00854D4D">
              <w:rPr>
                <w:sz w:val="24"/>
                <w:szCs w:val="24"/>
              </w:rPr>
              <w:t>estudiantes</w:t>
            </w:r>
            <w:r w:rsidRPr="00854D4D">
              <w:rPr>
                <w:sz w:val="24"/>
                <w:szCs w:val="24"/>
              </w:rPr>
              <w:t xml:space="preserve"> que </w:t>
            </w:r>
            <w:r w:rsidR="00800701" w:rsidRPr="00854D4D">
              <w:rPr>
                <w:sz w:val="24"/>
                <w:szCs w:val="24"/>
              </w:rPr>
              <w:t>menciones</w:t>
            </w:r>
            <w:r w:rsidRPr="00854D4D">
              <w:rPr>
                <w:sz w:val="24"/>
                <w:szCs w:val="24"/>
              </w:rPr>
              <w:t xml:space="preserve"> el punto</w:t>
            </w:r>
            <w:r w:rsidR="00800701" w:rsidRPr="00854D4D">
              <w:rPr>
                <w:sz w:val="24"/>
                <w:szCs w:val="24"/>
              </w:rPr>
              <w:t xml:space="preserve"> que consideran clave </w:t>
            </w:r>
            <w:r w:rsidRPr="00854D4D">
              <w:rPr>
                <w:sz w:val="24"/>
                <w:szCs w:val="24"/>
              </w:rPr>
              <w:t>en la meiosis, es decir, que lleguen a la conclusión de que la meiosis es fundamental para la reproducción debido a que produce células con contenido genético n para que al unirse formen una célula 2n viable. </w:t>
            </w:r>
          </w:p>
          <w:p w:rsidR="00800701" w:rsidRPr="00854D4D" w:rsidRDefault="0080070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691951" w:rsidRPr="00854D4D" w:rsidRDefault="00691951" w:rsidP="00854D4D">
            <w:pPr>
              <w:pStyle w:val="Normal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Por último, el portal de </w:t>
            </w:r>
            <w:proofErr w:type="spellStart"/>
            <w:r w:rsidRPr="00854D4D">
              <w:rPr>
                <w:sz w:val="24"/>
                <w:szCs w:val="24"/>
              </w:rPr>
              <w:t>Educarchile</w:t>
            </w:r>
            <w:proofErr w:type="spellEnd"/>
            <w:r w:rsidRPr="00854D4D">
              <w:rPr>
                <w:sz w:val="24"/>
                <w:szCs w:val="24"/>
              </w:rPr>
              <w:t xml:space="preserve"> proporciona información</w:t>
            </w:r>
            <w:r w:rsidR="00CB51C3">
              <w:rPr>
                <w:sz w:val="24"/>
                <w:szCs w:val="24"/>
              </w:rPr>
              <w:t xml:space="preserve"> </w:t>
            </w:r>
            <w:r w:rsidRPr="00854D4D">
              <w:rPr>
                <w:sz w:val="24"/>
                <w:szCs w:val="24"/>
              </w:rPr>
              <w:t xml:space="preserve">sobre la meiosis y la gametogénesis </w:t>
            </w:r>
            <w:hyperlink r:id="rId37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[VER]</w:t>
              </w:r>
            </w:hyperlink>
            <w:r w:rsidRPr="00854D4D">
              <w:rPr>
                <w:sz w:val="24"/>
                <w:szCs w:val="24"/>
              </w:rPr>
              <w:t xml:space="preserve"> y una actividad relacionada [</w:t>
            </w:r>
            <w:hyperlink r:id="rId38" w:tgtFrame="_blank" w:history="1">
              <w:r w:rsidR="00860563" w:rsidRPr="00854D4D">
                <w:rPr>
                  <w:rStyle w:val="Hipervnculo"/>
                  <w:sz w:val="24"/>
                  <w:szCs w:val="24"/>
                </w:rPr>
                <w:t>VER</w:t>
              </w:r>
            </w:hyperlink>
            <w:r w:rsidRPr="00854D4D">
              <w:rPr>
                <w:sz w:val="24"/>
                <w:szCs w:val="24"/>
              </w:rPr>
              <w:t>]</w:t>
            </w:r>
          </w:p>
          <w:p w:rsidR="00691951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70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estudiante</w:t>
            </w:r>
          </w:p>
          <w:p w:rsidR="00E0383A" w:rsidRPr="00854D4D" w:rsidRDefault="00800701" w:rsidP="00854D4D">
            <w:pPr>
              <w:pStyle w:val="cabecera2"/>
              <w:jc w:val="both"/>
              <w:rPr>
                <w:b/>
                <w:sz w:val="24"/>
                <w:szCs w:val="24"/>
                <w:lang w:val="es-CO"/>
              </w:rPr>
            </w:pPr>
            <w:r w:rsidRPr="00854D4D">
              <w:rPr>
                <w:b/>
                <w:sz w:val="24"/>
                <w:szCs w:val="24"/>
                <w:lang w:val="es-CO"/>
              </w:rPr>
              <w:t xml:space="preserve">La </w:t>
            </w:r>
            <w:r w:rsidR="006749F7" w:rsidRPr="00854D4D">
              <w:rPr>
                <w:b/>
                <w:sz w:val="24"/>
                <w:szCs w:val="24"/>
                <w:lang w:val="es-CO"/>
              </w:rPr>
              <w:t>meiosis y la reproducción sexual</w:t>
            </w:r>
          </w:p>
          <w:p w:rsidR="00800701" w:rsidRPr="00854D4D" w:rsidRDefault="00800701" w:rsidP="00854D4D">
            <w:pPr>
              <w:pStyle w:val="cabecera2"/>
              <w:jc w:val="both"/>
              <w:rPr>
                <w:sz w:val="24"/>
                <w:szCs w:val="24"/>
                <w:lang w:val="es-CO"/>
              </w:rPr>
            </w:pPr>
            <w:r w:rsidRPr="00854D4D">
              <w:rPr>
                <w:sz w:val="24"/>
                <w:szCs w:val="24"/>
                <w:lang w:val="es-CO"/>
              </w:rPr>
              <w:t xml:space="preserve">En la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reproducción sexual </w:t>
            </w:r>
            <w:r w:rsidRPr="00854D4D">
              <w:rPr>
                <w:sz w:val="24"/>
                <w:szCs w:val="24"/>
                <w:lang w:val="es-CO"/>
              </w:rPr>
              <w:t xml:space="preserve">intervienen </w:t>
            </w:r>
            <w:r w:rsidRPr="00854D4D">
              <w:rPr>
                <w:rStyle w:val="negrita"/>
                <w:sz w:val="24"/>
                <w:szCs w:val="24"/>
                <w:lang w:val="es-CO"/>
              </w:rPr>
              <w:t xml:space="preserve">dos individuos </w:t>
            </w:r>
            <w:r w:rsidRPr="00854D4D">
              <w:rPr>
                <w:sz w:val="24"/>
                <w:szCs w:val="24"/>
                <w:lang w:val="es-CO"/>
              </w:rPr>
              <w:t>de distinto sexo para crear una descendencia común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n este tipo de reproducción,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descendencia no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es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idéntic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a sus progenitores, ya que su material genético es una mezcla del de las células reproductoras, o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gametos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,</w:t>
            </w:r>
            <w:r w:rsidR="00CB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>de ambos progenitores.</w:t>
            </w:r>
          </w:p>
          <w:p w:rsidR="006749F7" w:rsidRPr="00854D4D" w:rsidRDefault="00800701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Cada gameto (haploide, n) tiene la </w:t>
            </w:r>
            <w:r w:rsidRPr="00854D4D">
              <w:rPr>
                <w:rStyle w:val="negrita"/>
                <w:sz w:val="24"/>
                <w:szCs w:val="24"/>
              </w:rPr>
              <w:t xml:space="preserve">mitad del contenido genético </w:t>
            </w:r>
            <w:r w:rsidRPr="00854D4D">
              <w:rPr>
                <w:sz w:val="24"/>
                <w:szCs w:val="24"/>
              </w:rPr>
              <w:t xml:space="preserve">que la célula </w:t>
            </w:r>
            <w:r w:rsidR="006749F7" w:rsidRPr="00854D4D">
              <w:rPr>
                <w:sz w:val="24"/>
                <w:szCs w:val="24"/>
              </w:rPr>
              <w:t>original, de este modo el cigoto formado, producto de la unión de los gametos</w:t>
            </w:r>
            <w:r w:rsidR="00CB51C3">
              <w:rPr>
                <w:sz w:val="24"/>
                <w:szCs w:val="24"/>
              </w:rPr>
              <w:t>,</w:t>
            </w:r>
            <w:r w:rsidR="006749F7" w:rsidRPr="00854D4D">
              <w:rPr>
                <w:sz w:val="24"/>
                <w:szCs w:val="24"/>
              </w:rPr>
              <w:t xml:space="preserve"> es </w:t>
            </w:r>
            <w:r w:rsidR="00E0383A" w:rsidRPr="00854D4D">
              <w:rPr>
                <w:sz w:val="24"/>
                <w:szCs w:val="24"/>
              </w:rPr>
              <w:t>diploide (2n).</w:t>
            </w:r>
          </w:p>
          <w:p w:rsidR="00800701" w:rsidRPr="00854D4D" w:rsidRDefault="00E0383A" w:rsidP="00854D4D">
            <w:pPr>
              <w:pStyle w:val="Normal6"/>
              <w:jc w:val="both"/>
              <w:rPr>
                <w:sz w:val="24"/>
                <w:szCs w:val="24"/>
              </w:rPr>
            </w:pPr>
            <w:r w:rsidRPr="00854D4D">
              <w:rPr>
                <w:sz w:val="24"/>
                <w:szCs w:val="24"/>
              </w:rPr>
              <w:t xml:space="preserve">La haploidía requerida en las células </w:t>
            </w:r>
            <w:proofErr w:type="spellStart"/>
            <w:r w:rsidRPr="00854D4D">
              <w:rPr>
                <w:sz w:val="24"/>
                <w:szCs w:val="24"/>
              </w:rPr>
              <w:t>gaméticas</w:t>
            </w:r>
            <w:proofErr w:type="spellEnd"/>
            <w:r w:rsidRPr="00854D4D">
              <w:rPr>
                <w:sz w:val="24"/>
                <w:szCs w:val="24"/>
              </w:rPr>
              <w:t xml:space="preserve"> se </w:t>
            </w:r>
            <w:r w:rsidR="00800701" w:rsidRPr="00854D4D">
              <w:rPr>
                <w:sz w:val="24"/>
                <w:szCs w:val="24"/>
              </w:rPr>
              <w:t xml:space="preserve">cumple gracias a la </w:t>
            </w:r>
            <w:r w:rsidR="00800701" w:rsidRPr="00854D4D">
              <w:rPr>
                <w:rStyle w:val="negrita"/>
                <w:b/>
                <w:sz w:val="24"/>
                <w:szCs w:val="24"/>
              </w:rPr>
              <w:t>meiosis</w:t>
            </w:r>
            <w:r w:rsidR="00800701" w:rsidRPr="00854D4D">
              <w:rPr>
                <w:sz w:val="24"/>
                <w:szCs w:val="24"/>
              </w:rPr>
              <w:t>, un proceso basado en dos fases co</w:t>
            </w:r>
            <w:r w:rsidRPr="00854D4D">
              <w:rPr>
                <w:sz w:val="24"/>
                <w:szCs w:val="24"/>
              </w:rPr>
              <w:t xml:space="preserve">nsecutivas de </w:t>
            </w:r>
            <w:r w:rsidRPr="00854D4D">
              <w:rPr>
                <w:b/>
                <w:sz w:val="24"/>
                <w:szCs w:val="24"/>
              </w:rPr>
              <w:lastRenderedPageBreak/>
              <w:t>división celular</w:t>
            </w:r>
            <w:r w:rsidRPr="00854D4D">
              <w:rPr>
                <w:sz w:val="24"/>
                <w:szCs w:val="24"/>
              </w:rPr>
              <w:t xml:space="preserve">, en las cuales </w:t>
            </w:r>
            <w:r w:rsidR="00800701" w:rsidRPr="00854D4D">
              <w:rPr>
                <w:sz w:val="24"/>
                <w:szCs w:val="24"/>
              </w:rPr>
              <w:t xml:space="preserve">los cromosomas homólogos </w:t>
            </w:r>
            <w:r w:rsidR="00800701" w:rsidRPr="00854D4D">
              <w:rPr>
                <w:b/>
                <w:sz w:val="24"/>
                <w:szCs w:val="24"/>
              </w:rPr>
              <w:t>intercambian información genética</w:t>
            </w:r>
            <w:r w:rsidRPr="00854D4D">
              <w:rPr>
                <w:sz w:val="24"/>
                <w:szCs w:val="24"/>
              </w:rPr>
              <w:t xml:space="preserve"> y se genera</w:t>
            </w:r>
            <w:r w:rsidR="0079006E">
              <w:rPr>
                <w:sz w:val="24"/>
                <w:szCs w:val="24"/>
              </w:rPr>
              <w:t>n</w:t>
            </w:r>
            <w:r w:rsidRPr="00854D4D">
              <w:rPr>
                <w:sz w:val="24"/>
                <w:szCs w:val="24"/>
              </w:rPr>
              <w:t xml:space="preserve"> como producto cuatro células haploides, con la mitad de la información genética que la parental.</w:t>
            </w:r>
          </w:p>
          <w:p w:rsidR="00800701" w:rsidRPr="00854D4D" w:rsidRDefault="00800701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Este tipo de división tiene una gran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importancia evolutiva</w:t>
            </w:r>
            <w:r w:rsidR="00CB51C3">
              <w:t>,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 ya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debido a la fusión de dos gametos haploides obtenidos por meiosis, se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t xml:space="preserve">consigue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la formación de nuevos individuos </w:t>
            </w:r>
            <w:r w:rsidR="00E0383A" w:rsidRPr="00854D4D">
              <w:rPr>
                <w:rFonts w:ascii="Times New Roman" w:hAnsi="Times New Roman"/>
                <w:sz w:val="24"/>
                <w:szCs w:val="24"/>
              </w:rPr>
              <w:t xml:space="preserve">diploides </w:t>
            </w:r>
            <w:r w:rsidR="006749F7" w:rsidRPr="00854D4D">
              <w:rPr>
                <w:rFonts w:ascii="Times New Roman" w:hAnsi="Times New Roman"/>
                <w:sz w:val="24"/>
                <w:szCs w:val="24"/>
              </w:rPr>
              <w:t xml:space="preserve">que incrementan la </w:t>
            </w:r>
            <w:r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>variabilidad genética</w:t>
            </w:r>
            <w:r w:rsidR="00E0383A" w:rsidRPr="00854D4D">
              <w:rPr>
                <w:rStyle w:val="negrita"/>
                <w:rFonts w:ascii="Times New Roman" w:hAnsi="Times New Roman"/>
                <w:sz w:val="24"/>
                <w:szCs w:val="24"/>
              </w:rPr>
              <w:t xml:space="preserve"> de una población.</w:t>
            </w:r>
          </w:p>
          <w:p w:rsidR="00E0383A" w:rsidRPr="00854D4D" w:rsidRDefault="00E0383A" w:rsidP="00854D4D">
            <w:pPr>
              <w:pStyle w:val="NormalWeb"/>
              <w:spacing w:before="2" w:after="2"/>
              <w:jc w:val="both"/>
              <w:rPr>
                <w:rStyle w:val="negrita"/>
                <w:rFonts w:ascii="Times New Roman" w:hAnsi="Times New Roman"/>
                <w:sz w:val="24"/>
                <w:szCs w:val="24"/>
              </w:rPr>
            </w:pPr>
          </w:p>
          <w:p w:rsidR="00691951" w:rsidRPr="00854D4D" w:rsidRDefault="00800701" w:rsidP="00854D4D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portal de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ducarchile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te proporciona información sobre la meiosis y la gametogénesis </w:t>
            </w:r>
            <w:hyperlink r:id="rId39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[VER]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una actividad relacionada [</w:t>
            </w:r>
            <w:hyperlink r:id="rId40" w:tgtFrame="_blank" w:history="1">
              <w:r w:rsidR="00860563" w:rsidRPr="00854D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:rsidR="00ED003C" w:rsidRPr="00854D4D" w:rsidRDefault="00691951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sexual y la meiosis</w:t>
            </w:r>
          </w:p>
        </w:tc>
      </w:tr>
      <w:tr w:rsidR="00ED003C" w:rsidRPr="00854D4D" w:rsidTr="00B67541">
        <w:tc>
          <w:tcPr>
            <w:tcW w:w="2482" w:type="dxa"/>
          </w:tcPr>
          <w:p w:rsidR="00ED003C" w:rsidRPr="00854D4D" w:rsidRDefault="00ED003C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ED003C" w:rsidRPr="00854D4D" w:rsidRDefault="00305B4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Interactivo que trata la relación entre meiosis y reproducción sexual</w:t>
            </w:r>
            <w:bookmarkEnd w:id="1"/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449AB" w:rsidRPr="00854D4D" w:rsidTr="00B67541">
        <w:tc>
          <w:tcPr>
            <w:tcW w:w="8828" w:type="dxa"/>
            <w:gridSpan w:val="2"/>
            <w:shd w:val="clear" w:color="auto" w:fill="000000" w:themeFill="text1"/>
          </w:tcPr>
          <w:p w:rsidR="00D449AB" w:rsidRPr="00854D4D" w:rsidRDefault="00D449AB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D449AB" w:rsidRPr="00854D4D" w:rsidTr="00B67541">
        <w:tc>
          <w:tcPr>
            <w:tcW w:w="2518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D449AB" w:rsidRPr="00854D4D" w:rsidRDefault="00305B4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3</w:t>
            </w:r>
            <w:r w:rsidR="00D449A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:rsidR="00D449AB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449AB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 Conoce la reproducción de los organismos y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reguntas que se encuentran en el recurso permanece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in cambios; pero se deben incluir las siguientes tres pregunta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s un tipo de reproducción celular sexual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Mit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Bipartición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Meiosi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Fisión binaria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 reproducción celular sexual es propia de los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igo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ameto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rocariot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células hijas resultantes de la división celular sexual, con relación a la célula progenitora: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on idéntic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 diferentes 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ienen la mitad de los cromosomas</w:t>
            </w:r>
          </w:p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ienen el doble de los cromosom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noce los tipos de reproducción en los organismos y en las células</w:t>
            </w:r>
          </w:p>
        </w:tc>
      </w:tr>
      <w:tr w:rsidR="00D449AB" w:rsidRPr="00854D4D" w:rsidTr="00B67541">
        <w:tc>
          <w:tcPr>
            <w:tcW w:w="2482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D449AB" w:rsidRPr="00854D4D" w:rsidRDefault="00D449AB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ctividad para repasar conceptos fundamentales acerca de la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oducción de los organismos y las células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49AB" w:rsidRPr="00854D4D" w:rsidRDefault="00D449AB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E05794" w:rsidRPr="00854D4D" w:rsidRDefault="00E05794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5A35F7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>.</w:t>
      </w:r>
      <w:r w:rsidR="00BB1922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onsolidación</w:t>
      </w:r>
    </w:p>
    <w:p w:rsidR="007E52AE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ctividad para consolidar lo que has aprendido en esta se</w:t>
      </w:r>
      <w:r w:rsidR="0055087F">
        <w:rPr>
          <w:rFonts w:ascii="Times New Roman" w:hAnsi="Times New Roman" w:cs="Times New Roman"/>
        </w:rPr>
        <w:t>cc</w:t>
      </w:r>
      <w:r w:rsidRPr="00854D4D">
        <w:rPr>
          <w:rFonts w:ascii="Times New Roman" w:hAnsi="Times New Roman" w:cs="Times New Roman"/>
        </w:rPr>
        <w:t>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7E52AE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B71FF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</w:t>
            </w:r>
            <w:r w:rsidR="00305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14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e recurso es una mezcla entre: </w:t>
            </w:r>
          </w:p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7E52A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l ciclo celular</w:t>
            </w: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</w:tc>
      </w:tr>
      <w:tr w:rsidR="00921327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4D1EDC" w:rsidRPr="00854D4D" w:rsidRDefault="001006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l </w:t>
            </w:r>
            <w:r w:rsidR="004D1EDC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curso </w:t>
            </w:r>
            <w:r w:rsidR="00AE2F7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</w:t>
            </w:r>
            <w:r w:rsidR="00B16DA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ía/ La reproducción celular/ </w:t>
            </w:r>
            <w:r w:rsidR="0064734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E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ciclo celular 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BFF" w:rsidRPr="00854D4D" w:rsidRDefault="007E52A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iminar las </w:t>
            </w:r>
            <w:r w:rsidR="006134E7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guntas: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Justifica la importancia biológica que tiene la reproducción celular.</w:t>
            </w:r>
          </w:p>
          <w:p w:rsidR="006134E7" w:rsidRPr="00854D4D" w:rsidRDefault="006134E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Describe la estructura de una molécula de ADN. En la descripción deben aparecer los siguientes conceptos: nucleótidos, ácido fosfórico, desoxirribosa, base nitrogenada, doble hélice. 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Indica d</w:t>
            </w:r>
            <w:r w:rsidR="0079006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nde se encuentra el ADN en una célula eucariota y en una célula procariot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fine qué es un cromosoma.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21327" w:rsidRPr="00854D4D" w:rsidRDefault="00921327" w:rsidP="00854D4D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las preguntas: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xplica qu</w:t>
            </w:r>
            <w:r w:rsidR="0055087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tiendes por reproducción celular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fine con tus palabras la reproducción celular y justifica su importancia biológica.</w:t>
            </w:r>
          </w:p>
          <w:p w:rsidR="00921327" w:rsidRPr="00854D4D" w:rsidRDefault="00921327" w:rsidP="00854D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 la duración del ciclo celular de una célula de la piel y el de una célula del sistema nervioso y propón una teoría para explicar las posibles diferencias.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mpar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a duración del ciclo de una célula de la piel con el de una célula del sistema nervioso y propón una explicación a las diferencias encontradas.</w:t>
            </w:r>
          </w:p>
          <w:p w:rsidR="00921327" w:rsidRPr="00854D4D" w:rsidRDefault="0092132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DC" w:rsidRPr="00854D4D" w:rsidRDefault="004D1ED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Incluir además l</w:t>
            </w:r>
            <w:r w:rsidR="00117610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s pregunta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 recurso:</w:t>
            </w:r>
          </w:p>
          <w:p w:rsidR="004D1EDC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reproducción celular/</w:t>
            </w:r>
            <w:r w:rsid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ED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os tipos de reproducción celular</w:t>
            </w:r>
          </w:p>
          <w:p w:rsidR="004D1EDC" w:rsidRPr="00854D4D" w:rsidRDefault="001176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excepción de las </w:t>
            </w:r>
            <w:r w:rsidR="0010069A"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s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ui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las diferencias entre mitosis y meiosis en la especie humana respecto a las siguientes cuestiones: las células implicadas, el número de divisiones, si hay o no entrecruzamiento, el número de células hijas, el número de cromosomas en las células hijas, las características de</w:t>
            </w:r>
          </w:p>
          <w:p w:rsidR="004D1EDC" w:rsidRPr="00854D4D" w:rsidRDefault="00117610" w:rsidP="00854D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las distintas modificaciones que se producen en la mitosis y justifica por qué crees que es un tipo de división propia de las células eucariotas.</w:t>
            </w:r>
          </w:p>
        </w:tc>
      </w:tr>
      <w:tr w:rsidR="00921327" w:rsidRPr="00854D4D" w:rsidTr="001A3F63">
        <w:tc>
          <w:tcPr>
            <w:tcW w:w="2518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FD62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 ciclo y la reproducción celular</w:t>
            </w:r>
          </w:p>
        </w:tc>
      </w:tr>
      <w:tr w:rsidR="00921327" w:rsidRPr="00854D4D" w:rsidTr="007E52AE">
        <w:tc>
          <w:tcPr>
            <w:tcW w:w="2482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7E52AE" w:rsidRPr="00854D4D" w:rsidRDefault="007E52A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para consolidar conceptos </w:t>
            </w:r>
            <w:r w:rsidR="00767729" w:rsidRPr="00854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onados con el ciclo y la reproducción celular.</w:t>
            </w:r>
          </w:p>
        </w:tc>
      </w:tr>
    </w:tbl>
    <w:p w:rsidR="00EE08F5" w:rsidRPr="00854D4D" w:rsidRDefault="00EE08F5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1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Pr="00854D4D">
        <w:rPr>
          <w:rFonts w:ascii="Times New Roman" w:hAnsi="Times New Roman" w:cs="Times New Roman"/>
          <w:b/>
        </w:rPr>
        <w:t xml:space="preserve"> La</w:t>
      </w:r>
      <w:r w:rsidR="00481FB9" w:rsidRPr="00854D4D">
        <w:rPr>
          <w:rFonts w:ascii="Times New Roman" w:hAnsi="Times New Roman" w:cs="Times New Roman"/>
          <w:b/>
        </w:rPr>
        <w:t xml:space="preserve"> </w:t>
      </w:r>
      <w:r w:rsidR="00453A72" w:rsidRPr="00854D4D">
        <w:rPr>
          <w:rFonts w:ascii="Times New Roman" w:hAnsi="Times New Roman" w:cs="Times New Roman"/>
          <w:b/>
        </w:rPr>
        <w:t>herencia y el ambiente</w:t>
      </w:r>
    </w:p>
    <w:p w:rsidR="006D62FC" w:rsidRPr="00854D4D" w:rsidRDefault="007E52AE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La</w:t>
      </w:r>
      <w:r w:rsidR="00FA2415" w:rsidRPr="00854D4D">
        <w:rPr>
          <w:rFonts w:ascii="Times New Roman" w:hAnsi="Times New Roman" w:cs="Times New Roman"/>
        </w:rPr>
        <w:t>s características de los seres vivos son determinadas por la</w:t>
      </w:r>
      <w:r w:rsidRPr="00854D4D">
        <w:rPr>
          <w:rFonts w:ascii="Times New Roman" w:hAnsi="Times New Roman" w:cs="Times New Roman"/>
        </w:rPr>
        <w:t xml:space="preserve"> expresión de la información </w:t>
      </w:r>
      <w:r w:rsidR="00FA2415" w:rsidRPr="00854D4D">
        <w:rPr>
          <w:rFonts w:ascii="Times New Roman" w:hAnsi="Times New Roman" w:cs="Times New Roman"/>
        </w:rPr>
        <w:t xml:space="preserve">genética </w:t>
      </w:r>
      <w:r w:rsidR="000B23A9" w:rsidRPr="00854D4D">
        <w:rPr>
          <w:rFonts w:ascii="Times New Roman" w:hAnsi="Times New Roman" w:cs="Times New Roman"/>
        </w:rPr>
        <w:t xml:space="preserve">contenida en </w:t>
      </w:r>
      <w:r w:rsidR="00F716B1" w:rsidRPr="00854D4D">
        <w:rPr>
          <w:rFonts w:ascii="Times New Roman" w:hAnsi="Times New Roman" w:cs="Times New Roman"/>
        </w:rPr>
        <w:t xml:space="preserve">los </w:t>
      </w:r>
      <w:r w:rsidR="00F716B1" w:rsidRPr="00854D4D">
        <w:rPr>
          <w:rFonts w:ascii="Times New Roman" w:hAnsi="Times New Roman" w:cs="Times New Roman"/>
          <w:b/>
        </w:rPr>
        <w:t>cromosomas</w:t>
      </w:r>
      <w:r w:rsidR="00FA2415" w:rsidRPr="00854D4D">
        <w:rPr>
          <w:rFonts w:ascii="Times New Roman" w:hAnsi="Times New Roman" w:cs="Times New Roman"/>
        </w:rPr>
        <w:t xml:space="preserve">, así como la interacción con el </w:t>
      </w:r>
      <w:r w:rsidR="00FA2415" w:rsidRPr="00854D4D">
        <w:rPr>
          <w:rFonts w:ascii="Times New Roman" w:hAnsi="Times New Roman" w:cs="Times New Roman"/>
          <w:b/>
        </w:rPr>
        <w:t>medio ambiente</w:t>
      </w:r>
      <w:r w:rsidR="00FA2415" w:rsidRPr="00854D4D">
        <w:rPr>
          <w:rFonts w:ascii="Times New Roman" w:hAnsi="Times New Roman" w:cs="Times New Roman"/>
        </w:rPr>
        <w:t xml:space="preserve"> que tienen los organismos. Ambos factores influyen e interactúan para determinar </w:t>
      </w:r>
      <w:r w:rsidR="00996CA0" w:rsidRPr="00854D4D">
        <w:rPr>
          <w:rFonts w:ascii="Times New Roman" w:hAnsi="Times New Roman" w:cs="Times New Roman"/>
        </w:rPr>
        <w:t>cómo</w:t>
      </w:r>
      <w:r w:rsidR="00FA2415" w:rsidRPr="00854D4D">
        <w:rPr>
          <w:rFonts w:ascii="Times New Roman" w:hAnsi="Times New Roman" w:cs="Times New Roman"/>
        </w:rPr>
        <w:t xml:space="preserve"> es un ser vivo.</w:t>
      </w:r>
    </w:p>
    <w:p w:rsidR="006D62FC" w:rsidRPr="00854D4D" w:rsidRDefault="00FA241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Es por esto que</w:t>
      </w:r>
      <w:r w:rsidR="00344F57" w:rsidRPr="00854D4D">
        <w:rPr>
          <w:rFonts w:ascii="Times New Roman" w:hAnsi="Times New Roman" w:cs="Times New Roman"/>
        </w:rPr>
        <w:t xml:space="preserve"> en </w:t>
      </w:r>
      <w:r w:rsidR="00344F57" w:rsidRPr="00854D4D">
        <w:rPr>
          <w:rFonts w:ascii="Times New Roman" w:hAnsi="Times New Roman" w:cs="Times New Roman"/>
          <w:b/>
        </w:rPr>
        <w:t>1911</w:t>
      </w:r>
      <w:r w:rsidR="00344F57" w:rsidRPr="00854D4D">
        <w:rPr>
          <w:rFonts w:ascii="Times New Roman" w:hAnsi="Times New Roman" w:cs="Times New Roman"/>
        </w:rPr>
        <w:t xml:space="preserve"> el </w:t>
      </w:r>
      <w:r w:rsidR="00344F57" w:rsidRPr="00854D4D">
        <w:rPr>
          <w:rFonts w:ascii="Times New Roman" w:hAnsi="Times New Roman" w:cs="Times New Roman"/>
          <w:b/>
        </w:rPr>
        <w:t>genetista danés</w:t>
      </w:r>
      <w:r w:rsidR="00344F57" w:rsidRPr="00854D4D">
        <w:rPr>
          <w:rFonts w:ascii="Times New Roman" w:hAnsi="Times New Roman" w:cs="Times New Roman"/>
        </w:rPr>
        <w:t xml:space="preserve"> </w:t>
      </w:r>
      <w:proofErr w:type="spellStart"/>
      <w:r w:rsidR="00344F57" w:rsidRPr="00854D4D">
        <w:rPr>
          <w:rFonts w:ascii="Times New Roman" w:hAnsi="Times New Roman" w:cs="Times New Roman"/>
          <w:b/>
        </w:rPr>
        <w:t>Johannsen</w:t>
      </w:r>
      <w:proofErr w:type="spellEnd"/>
      <w:r w:rsidR="00344F57" w:rsidRPr="00854D4D">
        <w:rPr>
          <w:rFonts w:ascii="Times New Roman" w:hAnsi="Times New Roman" w:cs="Times New Roman"/>
        </w:rPr>
        <w:t xml:space="preserve"> propuso distinguir entre el </w:t>
      </w:r>
      <w:r w:rsidR="00344F57" w:rsidRPr="00854D4D">
        <w:rPr>
          <w:rFonts w:ascii="Times New Roman" w:hAnsi="Times New Roman" w:cs="Times New Roman"/>
          <w:b/>
        </w:rPr>
        <w:t xml:space="preserve">genotipo </w:t>
      </w:r>
      <w:r w:rsidR="00344F57" w:rsidRPr="00854D4D">
        <w:rPr>
          <w:rFonts w:ascii="Times New Roman" w:hAnsi="Times New Roman" w:cs="Times New Roman"/>
        </w:rPr>
        <w:t xml:space="preserve">y el </w:t>
      </w:r>
      <w:r w:rsidR="00344F57" w:rsidRPr="00854D4D">
        <w:rPr>
          <w:rFonts w:ascii="Times New Roman" w:hAnsi="Times New Roman" w:cs="Times New Roman"/>
          <w:b/>
        </w:rPr>
        <w:t>fenotipo</w:t>
      </w:r>
      <w:r w:rsidR="00344F57" w:rsidRPr="00854D4D">
        <w:rPr>
          <w:rFonts w:ascii="Times New Roman" w:hAnsi="Times New Roman" w:cs="Times New Roman"/>
        </w:rPr>
        <w:t xml:space="preserve"> de un organismo.</w:t>
      </w:r>
    </w:p>
    <w:p w:rsidR="004E723F" w:rsidRPr="00854D4D" w:rsidRDefault="004E723F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 xml:space="preserve">[SECCIÓN </w:t>
      </w:r>
      <w:r w:rsidR="00481FB9" w:rsidRPr="00854D4D">
        <w:rPr>
          <w:rFonts w:ascii="Times New Roman" w:hAnsi="Times New Roman" w:cs="Times New Roman"/>
          <w:highlight w:val="yellow"/>
        </w:rPr>
        <w:t>2</w:t>
      </w:r>
      <w:r w:rsidRPr="00854D4D">
        <w:rPr>
          <w:rFonts w:ascii="Times New Roman" w:hAnsi="Times New Roman" w:cs="Times New Roman"/>
          <w:highlight w:val="yellow"/>
        </w:rPr>
        <w:t>]</w:t>
      </w:r>
      <w:r w:rsidR="005A35F7" w:rsidRPr="00854D4D">
        <w:rPr>
          <w:rFonts w:ascii="Times New Roman" w:hAnsi="Times New Roman" w:cs="Times New Roman"/>
          <w:b/>
        </w:rPr>
        <w:t>5</w:t>
      </w:r>
      <w:r w:rsidR="00453A72" w:rsidRPr="00854D4D">
        <w:rPr>
          <w:rFonts w:ascii="Times New Roman" w:hAnsi="Times New Roman" w:cs="Times New Roman"/>
          <w:b/>
        </w:rPr>
        <w:t>.1 El genotipo</w:t>
      </w:r>
    </w:p>
    <w:p w:rsidR="005C41BA" w:rsidRPr="00854D4D" w:rsidRDefault="00CE2195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g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s la </w:t>
      </w:r>
      <w:r w:rsidR="00FA2415" w:rsidRPr="00854D4D">
        <w:rPr>
          <w:rFonts w:ascii="Times New Roman" w:eastAsia="Times New Roman" w:hAnsi="Times New Roman" w:cs="Times New Roman"/>
          <w:lang w:val="es-CO"/>
        </w:rPr>
        <w:t>información genética de un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Pr="00854D4D">
        <w:rPr>
          <w:rFonts w:ascii="Times New Roman" w:eastAsia="Times New Roman" w:hAnsi="Times New Roman" w:cs="Times New Roman"/>
          <w:b/>
          <w:lang w:val="es-CO"/>
        </w:rPr>
        <w:t>organ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Así, toda la información genética heredada por un ser vivo de su progenitor o progenitores, y que indica cómo será y cómo funcionará ese organismo, constituye el genotipo.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ta información</w:t>
      </w:r>
      <w:r w:rsidR="005C41BA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45998" w:rsidRPr="00854D4D">
        <w:rPr>
          <w:rFonts w:ascii="Times New Roman" w:eastAsia="Times New Roman" w:hAnsi="Times New Roman" w:cs="Times New Roman"/>
          <w:lang w:val="es-CO"/>
        </w:rPr>
        <w:t>es relativamente estable a lo largo de la vida de un individuo.</w:t>
      </w:r>
    </w:p>
    <w:p w:rsidR="007C511A" w:rsidRPr="00854D4D" w:rsidRDefault="00845998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El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genotipo exacto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de un organismo no s</w:t>
      </w:r>
      <w:r w:rsidRPr="00854D4D">
        <w:rPr>
          <w:rFonts w:ascii="Times New Roman" w:eastAsia="Times New Roman" w:hAnsi="Times New Roman" w:cs="Times New Roman"/>
          <w:lang w:val="es-CO"/>
        </w:rPr>
        <w:t>e puede observar a simple vista, pues el ADN es muy pequeño, pero sí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 es posible ver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muchas de </w:t>
      </w:r>
      <w:r w:rsidR="0028517D" w:rsidRPr="00854D4D">
        <w:rPr>
          <w:rFonts w:ascii="Times New Roman" w:eastAsia="Times New Roman" w:hAnsi="Times New Roman" w:cs="Times New Roman"/>
          <w:lang w:val="es-CO"/>
        </w:rPr>
        <w:t xml:space="preserve">las </w:t>
      </w:r>
      <w:r w:rsidR="0028517D" w:rsidRPr="00854D4D">
        <w:rPr>
          <w:rFonts w:ascii="Times New Roman" w:eastAsia="Times New Roman" w:hAnsi="Times New Roman" w:cs="Times New Roman"/>
          <w:b/>
          <w:lang w:val="es-CO"/>
        </w:rPr>
        <w:t>característica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se expresan a partir de esta información</w:t>
      </w:r>
      <w:r w:rsidR="0028517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CE2195" w:rsidRPr="00854D4D" w:rsidRDefault="007C511A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De este modo, </w:t>
      </w:r>
      <w:r w:rsidRPr="00854D4D">
        <w:rPr>
          <w:rFonts w:ascii="Times New Roman" w:eastAsia="Times New Roman" w:hAnsi="Times New Roman" w:cs="Times New Roman"/>
          <w:b/>
          <w:lang w:val="es-CO"/>
        </w:rPr>
        <w:t>familiares cercan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que además han crecido en ambientes parecidos, pueden presentar </w:t>
      </w:r>
      <w:r w:rsidRPr="00854D4D">
        <w:rPr>
          <w:rFonts w:ascii="Times New Roman" w:eastAsia="Times New Roman" w:hAnsi="Times New Roman" w:cs="Times New Roman"/>
          <w:b/>
          <w:lang w:val="es-CO"/>
        </w:rPr>
        <w:t>rasgos distint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r ejemplo, algunos será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y otros de ojos verdes o </w:t>
      </w:r>
      <w:r w:rsidR="007A44C7" w:rsidRPr="00854D4D">
        <w:rPr>
          <w:rFonts w:ascii="Times New Roman" w:eastAsia="Times New Roman" w:hAnsi="Times New Roman" w:cs="Times New Roman"/>
          <w:lang w:val="es-CO"/>
        </w:rPr>
        <w:t>azules.</w:t>
      </w:r>
    </w:p>
    <w:p w:rsidR="007103EF" w:rsidRPr="00854D4D" w:rsidRDefault="007A44C7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Sin embargo, dos individuos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mparenta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es decir, no relacionados genéticamente, que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 desarrollen en ambientes parecido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o distintos y tengan rasgos </w:t>
      </w:r>
      <w:r w:rsidR="00767F63" w:rsidRPr="00854D4D">
        <w:rPr>
          <w:rFonts w:ascii="Times New Roman" w:eastAsia="Times New Roman" w:hAnsi="Times New Roman" w:cs="Times New Roman"/>
          <w:lang w:val="es-CO"/>
        </w:rPr>
        <w:t>semejantes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por ejemplo ojos </w:t>
      </w:r>
      <w:r w:rsidR="00996CA0" w:rsidRPr="00854D4D">
        <w:rPr>
          <w:rFonts w:ascii="Times New Roman" w:eastAsia="Times New Roman" w:hAnsi="Times New Roman" w:cs="Times New Roman"/>
          <w:lang w:val="es-CO"/>
        </w:rPr>
        <w:t>café</w:t>
      </w:r>
      <w:r w:rsidR="007552BE" w:rsidRPr="00854D4D">
        <w:rPr>
          <w:rFonts w:ascii="Times New Roman" w:eastAsia="Times New Roman" w:hAnsi="Times New Roman" w:cs="Times New Roman"/>
          <w:lang w:val="es-CO"/>
        </w:rPr>
        <w:t>s</w:t>
      </w:r>
      <w:r w:rsidR="007103EF" w:rsidRPr="00854D4D">
        <w:rPr>
          <w:rFonts w:ascii="Times New Roman" w:eastAsia="Times New Roman" w:hAnsi="Times New Roman" w:cs="Times New Roman"/>
          <w:lang w:val="es-CO"/>
        </w:rPr>
        <w:t xml:space="preserve">, </w:t>
      </w:r>
      <w:r w:rsidRPr="00854D4D">
        <w:rPr>
          <w:rFonts w:ascii="Times New Roman" w:eastAsia="Times New Roman" w:hAnsi="Times New Roman" w:cs="Times New Roman"/>
          <w:lang w:val="es-CO"/>
        </w:rPr>
        <w:t>no necesariamente tienen genotipos similares</w:t>
      </w:r>
      <w:r w:rsidR="007103EF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F0685F" w:rsidRPr="00854D4D" w:rsidRDefault="007103EF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lastRenderedPageBreak/>
        <w:t>R</w:t>
      </w:r>
      <w:r w:rsidR="007A44C7" w:rsidRPr="00854D4D">
        <w:rPr>
          <w:rFonts w:ascii="Times New Roman" w:eastAsia="Times New Roman" w:hAnsi="Times New Roman" w:cs="Times New Roman"/>
          <w:lang w:val="es-CO"/>
        </w:rPr>
        <w:t xml:space="preserve">ecuerda que 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alguien de ojos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podría tener en su genotipo dos alelos para </w:t>
      </w:r>
      <w:proofErr w:type="gramStart"/>
      <w:r w:rsidRPr="00854D4D">
        <w:rPr>
          <w:rFonts w:ascii="Times New Roman" w:eastAsia="Times New Roman" w:hAnsi="Times New Roman" w:cs="Times New Roman"/>
          <w:lang w:val="es-CO"/>
        </w:rPr>
        <w:t>ojos</w:t>
      </w:r>
      <w:proofErr w:type="gramEnd"/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D327C0" w:rsidRPr="00854D4D">
        <w:rPr>
          <w:rFonts w:ascii="Times New Roman" w:eastAsia="Times New Roman" w:hAnsi="Times New Roman" w:cs="Times New Roman"/>
          <w:lang w:val="es-CO"/>
        </w:rPr>
        <w:t>café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mientras que otra persona con este </w:t>
      </w:r>
      <w:r w:rsidRPr="00854D4D">
        <w:rPr>
          <w:rFonts w:ascii="Times New Roman" w:eastAsia="Times New Roman" w:hAnsi="Times New Roman" w:cs="Times New Roman"/>
          <w:b/>
          <w:lang w:val="es-CO"/>
        </w:rPr>
        <w:t>mismo rasg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, podría llevar en sus genes un alelo recesivo para ojos azules que no se expresa debido al fenómeno de </w:t>
      </w:r>
      <w:r w:rsidRPr="00854D4D">
        <w:rPr>
          <w:rFonts w:ascii="Times New Roman" w:eastAsia="Times New Roman" w:hAnsi="Times New Roman" w:cs="Times New Roman"/>
          <w:b/>
          <w:lang w:val="es-CO"/>
        </w:rPr>
        <w:t>dominancia</w:t>
      </w:r>
      <w:r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5E56BE" w:rsidRPr="00854D4D" w:rsidRDefault="005E56BE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5.2 </w:t>
      </w:r>
      <w:r w:rsidR="00453A72" w:rsidRPr="00854D4D">
        <w:rPr>
          <w:rFonts w:ascii="Times New Roman" w:hAnsi="Times New Roman" w:cs="Times New Roman"/>
          <w:b/>
        </w:rPr>
        <w:t>El fenotipo</w:t>
      </w:r>
    </w:p>
    <w:p w:rsidR="00124830" w:rsidRPr="00854D4D" w:rsidRDefault="008A2F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F06E36" w:rsidRPr="00854D4D">
        <w:rPr>
          <w:rFonts w:ascii="Times New Roman" w:eastAsia="Times New Roman" w:hAnsi="Times New Roman" w:cs="Times New Roman"/>
          <w:lang w:val="es-CO"/>
        </w:rPr>
        <w:t>es el aspecto del organism</w:t>
      </w:r>
      <w:r w:rsidR="008524C8" w:rsidRPr="00854D4D">
        <w:rPr>
          <w:rFonts w:ascii="Times New Roman" w:eastAsia="Times New Roman" w:hAnsi="Times New Roman" w:cs="Times New Roman"/>
          <w:lang w:val="es-CO"/>
        </w:rPr>
        <w:t>o, es decir la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8524C8" w:rsidRPr="00854D4D">
        <w:rPr>
          <w:rFonts w:ascii="Times New Roman" w:eastAsia="Times New Roman" w:hAnsi="Times New Roman" w:cs="Times New Roman"/>
          <w:lang w:val="es-CO"/>
        </w:rPr>
        <w:t>s</w:t>
      </w:r>
      <w:r w:rsidR="00124830" w:rsidRPr="00854D4D">
        <w:rPr>
          <w:rFonts w:ascii="Times New Roman" w:eastAsia="Times New Roman" w:hAnsi="Times New Roman" w:cs="Times New Roman"/>
          <w:lang w:val="es-CO"/>
        </w:rPr>
        <w:t xml:space="preserve">uma de todos sus </w:t>
      </w:r>
      <w:r w:rsidR="00124830" w:rsidRPr="00854D4D">
        <w:rPr>
          <w:rFonts w:ascii="Times New Roman" w:eastAsia="Times New Roman" w:hAnsi="Times New Roman" w:cs="Times New Roman"/>
          <w:b/>
          <w:lang w:val="es-CO"/>
        </w:rPr>
        <w:t xml:space="preserve">caracteres </w:t>
      </w:r>
      <w:r w:rsidR="008524C8" w:rsidRPr="00854D4D">
        <w:rPr>
          <w:rFonts w:ascii="Times New Roman" w:eastAsia="Times New Roman" w:hAnsi="Times New Roman" w:cs="Times New Roman"/>
          <w:b/>
          <w:lang w:val="es-CO"/>
        </w:rPr>
        <w:t>observables</w:t>
      </w:r>
      <w:r w:rsidR="00124830" w:rsidRPr="00854D4D">
        <w:rPr>
          <w:rFonts w:ascii="Times New Roman" w:eastAsia="Times New Roman" w:hAnsi="Times New Roman" w:cs="Times New Roman"/>
          <w:lang w:val="es-CO"/>
        </w:rPr>
        <w:t>: el color, el tamaño, la forma, la estructura interna y externa, la composición química, etc.</w:t>
      </w:r>
    </w:p>
    <w:p w:rsidR="00AB4A9D" w:rsidRPr="00854D4D" w:rsidRDefault="00124830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Reconocemos a los organismos por su </w:t>
      </w:r>
      <w:r w:rsidRPr="00854D4D">
        <w:rPr>
          <w:rFonts w:ascii="Times New Roman" w:eastAsia="Times New Roman" w:hAnsi="Times New Roman" w:cs="Times New Roman"/>
          <w:b/>
          <w:lang w:val="es-CO"/>
        </w:rPr>
        <w:t>aspecto físico</w:t>
      </w:r>
      <w:r w:rsidRPr="00854D4D">
        <w:rPr>
          <w:rFonts w:ascii="Times New Roman" w:eastAsia="Times New Roman" w:hAnsi="Times New Roman" w:cs="Times New Roman"/>
          <w:lang w:val="es-CO"/>
        </w:rPr>
        <w:t>, es decir por su fenoti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, el cual </w:t>
      </w:r>
      <w:r w:rsidRPr="00854D4D">
        <w:rPr>
          <w:rFonts w:ascii="Times New Roman" w:eastAsia="Times New Roman" w:hAnsi="Times New Roman" w:cs="Times New Roman"/>
          <w:lang w:val="es-CO"/>
        </w:rPr>
        <w:t>cambia con el tiempo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. </w:t>
      </w:r>
      <w:r w:rsidR="00160CB8">
        <w:rPr>
          <w:rFonts w:ascii="Times New Roman" w:eastAsia="Times New Roman" w:hAnsi="Times New Roman" w:cs="Times New Roman"/>
          <w:lang w:val="es-CO"/>
        </w:rPr>
        <w:t>P</w:t>
      </w:r>
      <w:r w:rsidR="00160CB8" w:rsidRPr="00854D4D">
        <w:rPr>
          <w:rFonts w:ascii="Times New Roman" w:eastAsia="Times New Roman" w:hAnsi="Times New Roman" w:cs="Times New Roman"/>
          <w:lang w:val="es-CO"/>
        </w:rPr>
        <w:t>or ejemplo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160CB8" w:rsidRPr="00854D4D">
        <w:rPr>
          <w:rFonts w:ascii="Times New Roman" w:eastAsia="Times New Roman" w:hAnsi="Times New Roman" w:cs="Times New Roman"/>
          <w:lang w:val="es-CO"/>
        </w:rPr>
        <w:t xml:space="preserve"> </w:t>
      </w:r>
      <w:r w:rsidR="00160CB8">
        <w:rPr>
          <w:rFonts w:ascii="Times New Roman" w:eastAsia="Times New Roman" w:hAnsi="Times New Roman" w:cs="Times New Roman"/>
          <w:lang w:val="es-CO"/>
        </w:rPr>
        <w:t>s</w:t>
      </w:r>
      <w:r w:rsidRPr="00854D4D">
        <w:rPr>
          <w:rFonts w:ascii="Times New Roman" w:eastAsia="Times New Roman" w:hAnsi="Times New Roman" w:cs="Times New Roman"/>
          <w:lang w:val="es-CO"/>
        </w:rPr>
        <w:t>i observas tus fotografías desde que eras bebé hasta ahora, notar</w:t>
      </w:r>
      <w:r w:rsidR="00AB4A9D" w:rsidRPr="00854D4D">
        <w:rPr>
          <w:rFonts w:ascii="Times New Roman" w:eastAsia="Times New Roman" w:hAnsi="Times New Roman" w:cs="Times New Roman"/>
          <w:lang w:val="es-CO"/>
        </w:rPr>
        <w:t>ás que has cambiado</w:t>
      </w:r>
      <w:r w:rsidR="00D23046" w:rsidRPr="00854D4D">
        <w:rPr>
          <w:rFonts w:ascii="Times New Roman" w:eastAsia="Times New Roman" w:hAnsi="Times New Roman" w:cs="Times New Roman"/>
          <w:lang w:val="es-CO"/>
        </w:rPr>
        <w:t xml:space="preserve">; </w:t>
      </w:r>
      <w:r w:rsidR="00AB4A9D" w:rsidRPr="00854D4D">
        <w:rPr>
          <w:rFonts w:ascii="Times New Roman" w:eastAsia="Times New Roman" w:hAnsi="Times New Roman" w:cs="Times New Roman"/>
          <w:lang w:val="es-CO"/>
        </w:rPr>
        <w:t xml:space="preserve">por cierto, el funcionamiento de nuestro cuerpo también </w:t>
      </w:r>
      <w:r w:rsidR="00F05C26" w:rsidRPr="00854D4D">
        <w:rPr>
          <w:rFonts w:ascii="Times New Roman" w:eastAsia="Times New Roman" w:hAnsi="Times New Roman" w:cs="Times New Roman"/>
          <w:lang w:val="es-CO"/>
        </w:rPr>
        <w:t>lo hace</w:t>
      </w:r>
      <w:r w:rsidR="00AB4A9D" w:rsidRPr="00854D4D">
        <w:rPr>
          <w:rFonts w:ascii="Times New Roman" w:eastAsia="Times New Roman" w:hAnsi="Times New Roman" w:cs="Times New Roman"/>
          <w:lang w:val="es-CO"/>
        </w:rPr>
        <w:t>.</w:t>
      </w:r>
    </w:p>
    <w:p w:rsidR="00124830" w:rsidRPr="00854D4D" w:rsidRDefault="00AB4A9D" w:rsidP="00854D4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 xml:space="preserve">El </w:t>
      </w:r>
      <w:r w:rsidRPr="00854D4D">
        <w:rPr>
          <w:rFonts w:ascii="Times New Roman" w:eastAsia="Times New Roman" w:hAnsi="Times New Roman" w:cs="Times New Roman"/>
          <w:b/>
          <w:lang w:val="es-CO"/>
        </w:rPr>
        <w:t>fenotip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de un individuo </w:t>
      </w:r>
      <w:r w:rsidRPr="00854D4D">
        <w:rPr>
          <w:rFonts w:ascii="Times New Roman" w:eastAsia="Times New Roman" w:hAnsi="Times New Roman" w:cs="Times New Roman"/>
          <w:b/>
          <w:lang w:val="es-CO"/>
        </w:rPr>
        <w:t>no es exactamente el mismo</w:t>
      </w:r>
      <w:r w:rsidRPr="00854D4D">
        <w:rPr>
          <w:rFonts w:ascii="Times New Roman" w:eastAsia="Times New Roman" w:hAnsi="Times New Roman" w:cs="Times New Roman"/>
          <w:lang w:val="es-CO"/>
        </w:rPr>
        <w:t xml:space="preserve"> en dos momentos distintos. </w:t>
      </w:r>
      <w:r w:rsidR="005C0188" w:rsidRPr="00854D4D">
        <w:rPr>
          <w:rFonts w:ascii="Times New Roman" w:eastAsia="Times New Roman" w:hAnsi="Times New Roman" w:cs="Times New Roman"/>
          <w:lang w:val="es-CO"/>
        </w:rPr>
        <w:t>De este modo, aunque la información genética que determina nuestros rasgos permanezca relativamente estable, nuestro fenotipo puede moldear</w:t>
      </w:r>
      <w:r w:rsidR="0079006E">
        <w:rPr>
          <w:rFonts w:ascii="Times New Roman" w:eastAsia="Times New Roman" w:hAnsi="Times New Roman" w:cs="Times New Roman"/>
          <w:lang w:val="es-CO"/>
        </w:rPr>
        <w:t>se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según las condiciones del ambiente</w:t>
      </w:r>
      <w:r w:rsidR="00160CB8">
        <w:rPr>
          <w:rFonts w:ascii="Times New Roman" w:eastAsia="Times New Roman" w:hAnsi="Times New Roman" w:cs="Times New Roman"/>
          <w:lang w:val="es-CO"/>
        </w:rPr>
        <w:t>,</w:t>
      </w:r>
      <w:r w:rsidR="005C0188" w:rsidRPr="00854D4D">
        <w:rPr>
          <w:rFonts w:ascii="Times New Roman" w:eastAsia="Times New Roman" w:hAnsi="Times New Roman" w:cs="Times New Roman"/>
          <w:lang w:val="es-CO"/>
        </w:rPr>
        <w:t xml:space="preserve"> haciendo que nos veamos disti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9B52F1" w:rsidRPr="00854D4D" w:rsidTr="001E4598">
        <w:tc>
          <w:tcPr>
            <w:tcW w:w="8828" w:type="dxa"/>
            <w:gridSpan w:val="2"/>
            <w:shd w:val="clear" w:color="auto" w:fill="0D0D0D" w:themeFill="text1" w:themeFillTint="F2"/>
          </w:tcPr>
          <w:p w:rsidR="009B52F1" w:rsidRPr="00854D4D" w:rsidRDefault="009B52F1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</w:t>
            </w:r>
            <w:r w:rsidR="002D208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2D7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9B52F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elos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D0411" w:rsidRPr="00854D4D" w:rsidRDefault="00076D8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3351</w:t>
            </w:r>
          </w:p>
        </w:tc>
      </w:tr>
      <w:tr w:rsidR="009B52F1" w:rsidRPr="00854D4D" w:rsidTr="001E4598">
        <w:tc>
          <w:tcPr>
            <w:tcW w:w="2481" w:type="dxa"/>
          </w:tcPr>
          <w:p w:rsidR="009B52F1" w:rsidRPr="00854D4D" w:rsidRDefault="009B52F1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:rsidR="009B52F1" w:rsidRPr="00854D4D" w:rsidRDefault="0001779E" w:rsidP="007900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individuo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 </w:t>
            </w:r>
            <w:r w:rsidR="00790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mismo</w:t>
            </w:r>
            <w:r w:rsidR="0079006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otipo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rían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arrollar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notipos diferente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son sometidos a ambientes distintos. </w:t>
            </w:r>
            <w:r w:rsidR="00076D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ón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uno de ellos, debido a una alimentación deficiente o a una infección,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quier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enfermedad que afecta su aspecto físico, en este caso, el funcionamiento de su cuerpo y </w:t>
            </w:r>
            <w:r w:rsidR="001860B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 observables podrían verse afectadas.</w:t>
            </w:r>
          </w:p>
        </w:tc>
      </w:tr>
    </w:tbl>
    <w:p w:rsidR="004E723F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106F7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D106F7" w:rsidRPr="00854D4D" w:rsidRDefault="00D106F7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50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tipo y fenotipo</w:t>
            </w:r>
          </w:p>
        </w:tc>
      </w:tr>
      <w:tr w:rsidR="00D106F7" w:rsidRPr="00854D4D" w:rsidTr="00262F32">
        <w:tc>
          <w:tcPr>
            <w:tcW w:w="2477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D106F7" w:rsidRPr="00854D4D" w:rsidRDefault="00D106F7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one los conceptos de genotipo y fenotipo</w:t>
            </w:r>
          </w:p>
        </w:tc>
      </w:tr>
    </w:tbl>
    <w:p w:rsidR="00D106F7" w:rsidRPr="00854D4D" w:rsidRDefault="00D106F7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AA05ED" w:rsidRPr="00854D4D" w:rsidRDefault="00AA05E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5.3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AA05ED" w:rsidRPr="00854D4D" w:rsidRDefault="00AA05ED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1C0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DF1C00" w:rsidRPr="00854D4D" w:rsidRDefault="00DF1C00" w:rsidP="00305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AB23A5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6D7BFF" w:rsidRPr="00854D4D" w:rsidTr="001C375E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922B91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60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bicación en Aula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346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 /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ciona la herencia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y el </w:t>
            </w:r>
            <w:r w:rsidR="00A127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o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46" w:type="dxa"/>
          </w:tcPr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575</wp:posOffset>
                  </wp:positionV>
                  <wp:extent cx="3919551" cy="218663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t="11363" r="14989" b="19319"/>
                          <a:stretch/>
                        </pic:blipFill>
                        <pic:spPr bwMode="auto">
                          <a:xfrm>
                            <a:off x="0" y="0"/>
                            <a:ext cx="3919551" cy="21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iminar los textos asociados a los términos: 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pigenética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mutaciones, somáticas, germinales, mutágenos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El texto general quedaría:</w:t>
            </w:r>
          </w:p>
          <w:p w:rsidR="008F5FD4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otip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 determina su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cteres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; sin embargo, durante su desarrollo el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ente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nfluye en su </w:t>
            </w:r>
            <w:r w:rsidR="00BA03E9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enotipo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Los hábitos, la alimentación y el hábitat pueden influir de tal manera que dos gemelos idénticos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>podrían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verse distintos en condiciones ambientales </w:t>
            </w:r>
            <w:r w:rsidR="00BA03E9" w:rsidRPr="00155EBE">
              <w:rPr>
                <w:rFonts w:ascii="Times New Roman" w:hAnsi="Times New Roman" w:cs="Times New Roman"/>
                <w:b/>
                <w:sz w:val="24"/>
                <w:szCs w:val="24"/>
              </w:rPr>
              <w:t>diferentes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El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genotipo 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>suele ser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stable</w:t>
            </w:r>
            <w:r w:rsidR="00BA03E9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 incluye la suma de todos lo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ientras que el fenotipo es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corresponde a las </w:t>
            </w:r>
            <w:r w:rsidR="008F5FD4" w:rsidRPr="006E251D">
              <w:rPr>
                <w:rFonts w:ascii="Times New Roman" w:hAnsi="Times New Roman" w:cs="Times New Roman"/>
                <w:sz w:val="24"/>
                <w:szCs w:val="24"/>
              </w:rPr>
              <w:t xml:space="preserve">características </w:t>
            </w:r>
            <w:r w:rsidR="008F5FD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observables</w:t>
            </w:r>
            <w:r w:rsidR="008F5FD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 un individuo.</w:t>
            </w:r>
          </w:p>
          <w:p w:rsidR="00B41009" w:rsidRPr="00854D4D" w:rsidRDefault="00B41009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09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Las palabras en negrilla son las opciones que se deben arrastrar.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:rsidR="006D7BFF" w:rsidRPr="00854D4D" w:rsidRDefault="008F5FD4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fuerza tu aprendizaje: </w:t>
            </w:r>
            <w:r w:rsidR="004358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6100" w:rsidRPr="00854D4D">
              <w:rPr>
                <w:rFonts w:ascii="Times New Roman" w:hAnsi="Times New Roman" w:cs="Times New Roman"/>
                <w:sz w:val="24"/>
                <w:szCs w:val="24"/>
              </w:rPr>
              <w:t>a herencia y el ambiente</w:t>
            </w:r>
          </w:p>
        </w:tc>
      </w:tr>
      <w:tr w:rsidR="006D7BFF" w:rsidRPr="00854D4D" w:rsidTr="006D7BFF">
        <w:tc>
          <w:tcPr>
            <w:tcW w:w="2482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:rsidR="006D7BFF" w:rsidRPr="00854D4D" w:rsidRDefault="004E6100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Actividad para consolidar la información acerca de la influencia del ambiente en la herencia genética.</w:t>
            </w:r>
          </w:p>
        </w:tc>
      </w:tr>
    </w:tbl>
    <w:p w:rsidR="001223BA" w:rsidRPr="00854D4D" w:rsidRDefault="001223BA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896876" w:rsidRPr="00854D4D" w:rsidRDefault="00481FB9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5A35F7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 xml:space="preserve"> La</w:t>
      </w:r>
      <w:r w:rsidR="0091294B" w:rsidRPr="00854D4D">
        <w:rPr>
          <w:rFonts w:ascii="Times New Roman" w:hAnsi="Times New Roman" w:cs="Times New Roman"/>
          <w:b/>
        </w:rPr>
        <w:t xml:space="preserve"> </w:t>
      </w:r>
      <w:r w:rsidR="00B55245" w:rsidRPr="00854D4D">
        <w:rPr>
          <w:rFonts w:ascii="Times New Roman" w:hAnsi="Times New Roman" w:cs="Times New Roman"/>
          <w:b/>
        </w:rPr>
        <w:t>genética m</w:t>
      </w:r>
      <w:r w:rsidR="00896876" w:rsidRPr="00854D4D">
        <w:rPr>
          <w:rFonts w:ascii="Times New Roman" w:hAnsi="Times New Roman" w:cs="Times New Roman"/>
          <w:b/>
        </w:rPr>
        <w:t>endeliana</w:t>
      </w:r>
    </w:p>
    <w:p w:rsidR="002B4906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ado que no todos los genes se heredan de la misma forma, e</w:t>
      </w:r>
      <w:r w:rsidR="00850EF9" w:rsidRPr="00854D4D">
        <w:rPr>
          <w:rFonts w:ascii="Times New Roman" w:hAnsi="Times New Roman" w:cs="Times New Roman"/>
        </w:rPr>
        <w:t xml:space="preserve">n la actualidad es posible hablar de </w:t>
      </w:r>
      <w:r w:rsidR="00850EF9" w:rsidRPr="00854D4D">
        <w:rPr>
          <w:rFonts w:ascii="Times New Roman" w:hAnsi="Times New Roman" w:cs="Times New Roman"/>
          <w:b/>
        </w:rPr>
        <w:t>genética mendeliana</w:t>
      </w:r>
      <w:r w:rsidR="00850EF9" w:rsidRPr="00854D4D">
        <w:rPr>
          <w:rFonts w:ascii="Times New Roman" w:hAnsi="Times New Roman" w:cs="Times New Roman"/>
        </w:rPr>
        <w:t xml:space="preserve"> y </w:t>
      </w:r>
      <w:r w:rsidRPr="00854D4D">
        <w:rPr>
          <w:rFonts w:ascii="Times New Roman" w:hAnsi="Times New Roman" w:cs="Times New Roman"/>
        </w:rPr>
        <w:t xml:space="preserve">de </w:t>
      </w:r>
      <w:r w:rsidR="00850EF9" w:rsidRPr="00854D4D">
        <w:rPr>
          <w:rFonts w:ascii="Times New Roman" w:hAnsi="Times New Roman" w:cs="Times New Roman"/>
          <w:b/>
        </w:rPr>
        <w:t>genética no mendeliana</w:t>
      </w:r>
      <w:r w:rsidRPr="00854D4D">
        <w:rPr>
          <w:rFonts w:ascii="Times New Roman" w:hAnsi="Times New Roman" w:cs="Times New Roman"/>
        </w:rPr>
        <w:t>; l</w:t>
      </w:r>
      <w:r w:rsidR="00850EF9" w:rsidRPr="00854D4D">
        <w:rPr>
          <w:rFonts w:ascii="Times New Roman" w:hAnsi="Times New Roman" w:cs="Times New Roman"/>
        </w:rPr>
        <w:t xml:space="preserve">a primera de </w:t>
      </w:r>
      <w:r w:rsidRPr="00854D4D">
        <w:rPr>
          <w:rFonts w:ascii="Times New Roman" w:hAnsi="Times New Roman" w:cs="Times New Roman"/>
        </w:rPr>
        <w:t>ellas</w:t>
      </w:r>
      <w:r w:rsidR="00850EF9" w:rsidRPr="00854D4D">
        <w:rPr>
          <w:rFonts w:ascii="Times New Roman" w:hAnsi="Times New Roman" w:cs="Times New Roman"/>
        </w:rPr>
        <w:t xml:space="preserve"> l</w:t>
      </w:r>
      <w:r w:rsidRPr="00854D4D">
        <w:rPr>
          <w:rFonts w:ascii="Times New Roman" w:hAnsi="Times New Roman" w:cs="Times New Roman"/>
        </w:rPr>
        <w:t>a abordaremos en este apartado.</w:t>
      </w:r>
    </w:p>
    <w:p w:rsidR="0076635F" w:rsidRPr="00854D4D" w:rsidRDefault="002B490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La genética mendeliana </w:t>
      </w:r>
      <w:r w:rsidR="00850EF9" w:rsidRPr="00854D4D">
        <w:rPr>
          <w:rFonts w:ascii="Times New Roman" w:hAnsi="Times New Roman" w:cs="Times New Roman"/>
        </w:rPr>
        <w:t>corresponde a</w:t>
      </w:r>
      <w:r w:rsidRPr="00854D4D">
        <w:rPr>
          <w:rFonts w:ascii="Times New Roman" w:hAnsi="Times New Roman" w:cs="Times New Roman"/>
        </w:rPr>
        <w:t xml:space="preserve">l estudio de </w:t>
      </w:r>
      <w:r w:rsidR="00850EF9" w:rsidRPr="00854D4D">
        <w:rPr>
          <w:rFonts w:ascii="Times New Roman" w:hAnsi="Times New Roman" w:cs="Times New Roman"/>
        </w:rPr>
        <w:t xml:space="preserve">aquellas </w:t>
      </w:r>
      <w:r w:rsidR="00850EF9" w:rsidRPr="00854D4D">
        <w:rPr>
          <w:rFonts w:ascii="Times New Roman" w:hAnsi="Times New Roman" w:cs="Times New Roman"/>
          <w:b/>
        </w:rPr>
        <w:t xml:space="preserve">características </w:t>
      </w:r>
      <w:r w:rsidRPr="00854D4D">
        <w:rPr>
          <w:rFonts w:ascii="Times New Roman" w:hAnsi="Times New Roman" w:cs="Times New Roman"/>
          <w:b/>
        </w:rPr>
        <w:t>genéticas</w:t>
      </w:r>
      <w:r w:rsidRPr="00854D4D">
        <w:rPr>
          <w:rFonts w:ascii="Times New Roman" w:hAnsi="Times New Roman" w:cs="Times New Roman"/>
        </w:rPr>
        <w:t xml:space="preserve"> que se heredan según los principios propuestos p</w:t>
      </w:r>
      <w:r w:rsidR="00850EF9" w:rsidRPr="00854D4D">
        <w:rPr>
          <w:rFonts w:ascii="Times New Roman" w:hAnsi="Times New Roman" w:cs="Times New Roman"/>
        </w:rPr>
        <w:t xml:space="preserve">or </w:t>
      </w:r>
      <w:proofErr w:type="spellStart"/>
      <w:r w:rsidR="00C37336" w:rsidRPr="00854D4D">
        <w:rPr>
          <w:rFonts w:ascii="Times New Roman" w:hAnsi="Times New Roman" w:cs="Times New Roman"/>
          <w:b/>
        </w:rPr>
        <w:t>Gregor</w:t>
      </w:r>
      <w:proofErr w:type="spellEnd"/>
      <w:r w:rsidR="00850EF9" w:rsidRPr="00854D4D">
        <w:rPr>
          <w:rFonts w:ascii="Times New Roman" w:hAnsi="Times New Roman" w:cs="Times New Roman"/>
          <w:b/>
        </w:rPr>
        <w:t xml:space="preserve"> Mendel</w:t>
      </w:r>
      <w:r w:rsidR="00850EF9" w:rsidRPr="00854D4D">
        <w:rPr>
          <w:rFonts w:ascii="Times New Roman" w:hAnsi="Times New Roman" w:cs="Times New Roman"/>
        </w:rPr>
        <w:t xml:space="preserve">, </w:t>
      </w:r>
      <w:r w:rsidR="0079006E">
        <w:rPr>
          <w:rFonts w:ascii="Times New Roman" w:hAnsi="Times New Roman" w:cs="Times New Roman"/>
        </w:rPr>
        <w:t>conocido como</w:t>
      </w:r>
      <w:r w:rsidR="00B55245" w:rsidRPr="00854D4D">
        <w:rPr>
          <w:rFonts w:ascii="Times New Roman" w:hAnsi="Times New Roman" w:cs="Times New Roman"/>
        </w:rPr>
        <w:t xml:space="preserve"> “</w:t>
      </w:r>
      <w:r w:rsidR="00850EF9" w:rsidRPr="00854D4D">
        <w:rPr>
          <w:rFonts w:ascii="Times New Roman" w:hAnsi="Times New Roman" w:cs="Times New Roman"/>
        </w:rPr>
        <w:t>el padre de la genética</w:t>
      </w:r>
      <w:r w:rsidR="00B55245" w:rsidRPr="00854D4D">
        <w:rPr>
          <w:rFonts w:ascii="Times New Roman" w:hAnsi="Times New Roman" w:cs="Times New Roman"/>
        </w:rPr>
        <w:t>”</w:t>
      </w:r>
      <w:r w:rsidR="00850EF9" w:rsidRPr="00854D4D">
        <w:rPr>
          <w:rFonts w:ascii="Times New Roman" w:hAnsi="Times New Roman" w:cs="Times New Roman"/>
        </w:rPr>
        <w:t>.</w:t>
      </w:r>
    </w:p>
    <w:p w:rsidR="00CB0BD0" w:rsidRPr="00854D4D" w:rsidRDefault="00CB0BD0" w:rsidP="00854D4D">
      <w:pPr>
        <w:jc w:val="both"/>
        <w:rPr>
          <w:rFonts w:ascii="Times New Roman" w:hAnsi="Times New Roman" w:cs="Times New Roman"/>
        </w:rPr>
      </w:pPr>
    </w:p>
    <w:p w:rsidR="00CB0BD0" w:rsidRPr="00854D4D" w:rsidRDefault="00CB0BD0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 xml:space="preserve">6.1 El cuadro de Punnett </w:t>
      </w:r>
    </w:p>
    <w:p w:rsidR="0076635F" w:rsidRPr="00854D4D" w:rsidRDefault="0076635F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Antes de revisar los planteamientos de Mendel, abordemos una herramienta muy importante en genética</w:t>
      </w:r>
      <w:r w:rsidR="00160CB8">
        <w:rPr>
          <w:rFonts w:ascii="Times New Roman" w:hAnsi="Times New Roman" w:cs="Times New Roman"/>
        </w:rPr>
        <w:t>, que</w:t>
      </w:r>
      <w:r w:rsidRPr="00854D4D">
        <w:rPr>
          <w:rFonts w:ascii="Times New Roman" w:hAnsi="Times New Roman" w:cs="Times New Roman"/>
        </w:rPr>
        <w:t xml:space="preserve"> te permitirá </w:t>
      </w:r>
      <w:r w:rsidR="00D953CC" w:rsidRPr="00854D4D">
        <w:rPr>
          <w:rFonts w:ascii="Times New Roman" w:hAnsi="Times New Roman" w:cs="Times New Roman"/>
        </w:rPr>
        <w:t xml:space="preserve">interpretar </w:t>
      </w:r>
      <w:r w:rsidRPr="00854D4D">
        <w:rPr>
          <w:rFonts w:ascii="Times New Roman" w:hAnsi="Times New Roman" w:cs="Times New Roman"/>
        </w:rPr>
        <w:t>más fácilmente lo</w:t>
      </w:r>
      <w:r w:rsidR="00D953CC" w:rsidRPr="00854D4D">
        <w:rPr>
          <w:rFonts w:ascii="Times New Roman" w:hAnsi="Times New Roman" w:cs="Times New Roman"/>
        </w:rPr>
        <w:t>s planteamientos de Mendel</w:t>
      </w:r>
      <w:r w:rsidR="00550C47" w:rsidRPr="00854D4D">
        <w:rPr>
          <w:rFonts w:ascii="Times New Roman" w:hAnsi="Times New Roman" w:cs="Times New Roman"/>
        </w:rPr>
        <w:t>. E</w:t>
      </w:r>
      <w:r w:rsidR="00D953CC" w:rsidRPr="00854D4D">
        <w:rPr>
          <w:rFonts w:ascii="Times New Roman" w:hAnsi="Times New Roman" w:cs="Times New Roman"/>
        </w:rPr>
        <w:t>ste</w:t>
      </w:r>
      <w:r w:rsidRPr="00854D4D">
        <w:rPr>
          <w:rFonts w:ascii="Times New Roman" w:hAnsi="Times New Roman" w:cs="Times New Roman"/>
        </w:rPr>
        <w:t xml:space="preserve"> </w:t>
      </w:r>
      <w:r w:rsidR="00D953CC" w:rsidRPr="00854D4D">
        <w:rPr>
          <w:rFonts w:ascii="Times New Roman" w:hAnsi="Times New Roman" w:cs="Times New Roman"/>
        </w:rPr>
        <w:t>instrumento</w:t>
      </w:r>
      <w:r w:rsidRPr="00854D4D">
        <w:rPr>
          <w:rFonts w:ascii="Times New Roman" w:hAnsi="Times New Roman" w:cs="Times New Roman"/>
        </w:rPr>
        <w:t xml:space="preserve"> se denomina </w:t>
      </w:r>
      <w:r w:rsidRPr="00854D4D">
        <w:rPr>
          <w:rFonts w:ascii="Times New Roman" w:hAnsi="Times New Roman" w:cs="Times New Roman"/>
          <w:b/>
        </w:rPr>
        <w:t>cuadro de Punnett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76635F" w:rsidRPr="00854D4D" w:rsidTr="00E37BD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6635F" w:rsidRPr="00854D4D" w:rsidRDefault="0076635F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l cuadro de Punnett</w:t>
            </w:r>
          </w:p>
        </w:tc>
      </w:tr>
      <w:tr w:rsidR="0076635F" w:rsidRPr="00854D4D" w:rsidTr="00E37BD1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uadro de Punnett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s un diagrama ideado por </w:t>
            </w:r>
            <w:proofErr w:type="spellStart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ginald</w:t>
            </w:r>
            <w:proofErr w:type="spellEnd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unnett</w:t>
            </w:r>
            <w:proofErr w:type="spellEnd"/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1875</w:t>
            </w:r>
            <w:r w:rsidR="0016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1967), un genetista británico muy importante. Este diagrama es usado por los biólogos y permite observar los genotipos posibles para cada gen estudiado, al combinar un alelo materno con otro paterno.</w:t>
            </w:r>
          </w:p>
          <w:p w:rsidR="0076635F" w:rsidRPr="00854D4D" w:rsidRDefault="0076635F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ambién se emplea para calcular las proporciones en las que se pueden generar los diferentes genotipos.</w:t>
            </w:r>
          </w:p>
        </w:tc>
      </w:tr>
    </w:tbl>
    <w:p w:rsidR="0076635F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Apliquemos un cuadro de Punnett al siguiente ejemplo:</w:t>
      </w:r>
    </w:p>
    <w:p w:rsidR="00384136" w:rsidRPr="00854D4D" w:rsidRDefault="0038413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Si una mujer d</w:t>
      </w:r>
      <w:r w:rsidR="00550C47" w:rsidRPr="00854D4D">
        <w:rPr>
          <w:rStyle w:val="un"/>
          <w:lang w:val="es-ES"/>
        </w:rPr>
        <w:t>e ojos azules tiene hijos con un hombre de ojos café</w:t>
      </w:r>
      <w:r w:rsidRPr="00854D4D">
        <w:rPr>
          <w:rStyle w:val="un"/>
          <w:lang w:val="es-ES"/>
        </w:rPr>
        <w:t xml:space="preserve">, </w:t>
      </w:r>
      <w:r w:rsidR="00550C47" w:rsidRPr="00854D4D">
        <w:rPr>
          <w:rStyle w:val="un"/>
          <w:lang w:val="es-ES"/>
        </w:rPr>
        <w:t xml:space="preserve">heterocigoto para el color de los ojos, </w:t>
      </w:r>
      <w:r w:rsidRPr="00854D4D">
        <w:rPr>
          <w:rStyle w:val="un"/>
          <w:lang w:val="es-ES"/>
        </w:rPr>
        <w:t xml:space="preserve">podemos calcular la probabilidad de que sus hijos </w:t>
      </w:r>
      <w:r w:rsidR="00550C47" w:rsidRPr="00854D4D">
        <w:rPr>
          <w:rStyle w:val="un"/>
          <w:lang w:val="es-ES"/>
        </w:rPr>
        <w:t>tengan los ojos azules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En humanos, el color de ojos azul es recesivo. Por tanto, l</w:t>
      </w:r>
      <w:r w:rsidR="00384136" w:rsidRPr="00854D4D">
        <w:rPr>
          <w:rStyle w:val="un"/>
          <w:lang w:val="es-ES"/>
        </w:rPr>
        <w:t xml:space="preserve">a mujer de ojos azules es </w:t>
      </w:r>
      <w:r w:rsidR="00384136" w:rsidRPr="00854D4D">
        <w:rPr>
          <w:rStyle w:val="un"/>
          <w:b/>
          <w:lang w:val="es-ES"/>
        </w:rPr>
        <w:t>homocigota recesiva</w:t>
      </w:r>
      <w:r w:rsidR="00384136" w:rsidRPr="00854D4D">
        <w:rPr>
          <w:rStyle w:val="un"/>
          <w:lang w:val="es-ES"/>
        </w:rPr>
        <w:t xml:space="preserve">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l gen de color de ojos</w:t>
      </w:r>
      <w:r w:rsidR="00384136" w:rsidRPr="00854D4D">
        <w:rPr>
          <w:rStyle w:val="un"/>
          <w:lang w:val="es-ES"/>
        </w:rPr>
        <w:t xml:space="preserve">, </w:t>
      </w:r>
      <w:r w:rsidRPr="00854D4D">
        <w:rPr>
          <w:rStyle w:val="un"/>
          <w:lang w:val="es-ES"/>
        </w:rPr>
        <w:t xml:space="preserve">así que </w:t>
      </w:r>
      <w:r w:rsidR="00384136" w:rsidRPr="00854D4D">
        <w:rPr>
          <w:rStyle w:val="un"/>
          <w:lang w:val="es-ES"/>
        </w:rPr>
        <w:t xml:space="preserve">todos sus </w:t>
      </w:r>
      <w:r w:rsidR="003C08DE" w:rsidRPr="00854D4D">
        <w:rPr>
          <w:rStyle w:val="un"/>
          <w:lang w:val="es-ES"/>
        </w:rPr>
        <w:t>óvulo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384136" w:rsidRPr="00854D4D">
        <w:rPr>
          <w:rStyle w:val="un"/>
          <w:lang w:val="es-ES"/>
        </w:rPr>
        <w:t>.</w:t>
      </w:r>
    </w:p>
    <w:p w:rsidR="00384136" w:rsidRPr="00854D4D" w:rsidRDefault="00550C47" w:rsidP="00854D4D">
      <w:pPr>
        <w:pStyle w:val="u"/>
        <w:numPr>
          <w:ilvl w:val="0"/>
          <w:numId w:val="18"/>
        </w:numPr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Dijimos que e</w:t>
      </w:r>
      <w:r w:rsidR="00384136" w:rsidRPr="00854D4D">
        <w:rPr>
          <w:rStyle w:val="un"/>
          <w:lang w:val="es-ES"/>
        </w:rPr>
        <w:t>l hombre de ojos oscuros es heterocigoto (</w:t>
      </w:r>
      <w:proofErr w:type="spellStart"/>
      <w:r w:rsidR="00384136" w:rsidRPr="00854D4D">
        <w:rPr>
          <w:rStyle w:val="un"/>
          <w:b/>
          <w:lang w:val="es-ES"/>
        </w:rPr>
        <w:t>Aa</w:t>
      </w:r>
      <w:proofErr w:type="spellEnd"/>
      <w:r w:rsidR="00384136" w:rsidRPr="00854D4D">
        <w:rPr>
          <w:rStyle w:val="un"/>
          <w:lang w:val="es-ES"/>
        </w:rPr>
        <w:t>)</w:t>
      </w:r>
      <w:r w:rsidR="003C08DE" w:rsidRPr="00854D4D">
        <w:rPr>
          <w:rStyle w:val="un"/>
          <w:lang w:val="es-ES"/>
        </w:rPr>
        <w:t xml:space="preserve"> para este gen</w:t>
      </w:r>
      <w:r w:rsidR="009E1C09" w:rsidRPr="00854D4D">
        <w:rPr>
          <w:rStyle w:val="un"/>
          <w:lang w:val="es-ES"/>
        </w:rPr>
        <w:t>; por lo tanto la mitad</w:t>
      </w:r>
      <w:r w:rsidR="00384136" w:rsidRPr="00854D4D">
        <w:rPr>
          <w:rStyle w:val="un"/>
          <w:lang w:val="es-ES"/>
        </w:rPr>
        <w:t xml:space="preserve"> de sus </w:t>
      </w:r>
      <w:r w:rsidR="003C08DE" w:rsidRPr="00854D4D">
        <w:rPr>
          <w:rStyle w:val="un"/>
          <w:lang w:val="es-ES"/>
        </w:rPr>
        <w:t>espermatozoides</w:t>
      </w:r>
      <w:r w:rsidRPr="00854D4D">
        <w:rPr>
          <w:rStyle w:val="un"/>
          <w:lang w:val="es-ES"/>
        </w:rPr>
        <w:t xml:space="preserve"> tendrán el </w:t>
      </w:r>
      <w:r w:rsidRPr="00854D4D">
        <w:rPr>
          <w:rStyle w:val="un"/>
          <w:b/>
          <w:lang w:val="es-ES"/>
        </w:rPr>
        <w:t>alelo</w:t>
      </w:r>
      <w:r w:rsidR="00384136" w:rsidRPr="00854D4D">
        <w:rPr>
          <w:rStyle w:val="un"/>
          <w:b/>
          <w:lang w:val="es-ES"/>
        </w:rPr>
        <w:t xml:space="preserve"> A</w:t>
      </w:r>
      <w:r w:rsidR="009E1C09" w:rsidRPr="00854D4D">
        <w:rPr>
          <w:rStyle w:val="un"/>
          <w:lang w:val="es-ES"/>
        </w:rPr>
        <w:t xml:space="preserve"> y la otra mitad</w:t>
      </w:r>
      <w:r w:rsidR="00384136" w:rsidRPr="00854D4D">
        <w:rPr>
          <w:rStyle w:val="un"/>
          <w:lang w:val="es-ES"/>
        </w:rPr>
        <w:t xml:space="preserve"> </w:t>
      </w:r>
      <w:r w:rsidRPr="00854D4D">
        <w:rPr>
          <w:rStyle w:val="un"/>
          <w:lang w:val="es-ES"/>
        </w:rPr>
        <w:t xml:space="preserve">el </w:t>
      </w:r>
      <w:r w:rsidRPr="00854D4D">
        <w:rPr>
          <w:rStyle w:val="un"/>
          <w:b/>
          <w:lang w:val="es-ES"/>
        </w:rPr>
        <w:t xml:space="preserve">alelo </w:t>
      </w:r>
      <w:r w:rsidR="00384136" w:rsidRPr="00854D4D">
        <w:rPr>
          <w:rStyle w:val="un"/>
          <w:b/>
          <w:lang w:val="es-ES"/>
        </w:rPr>
        <w:t>a</w:t>
      </w:r>
      <w:r w:rsidR="00384136" w:rsidRPr="00854D4D">
        <w:rPr>
          <w:rStyle w:val="un"/>
          <w:lang w:val="es-ES"/>
        </w:rPr>
        <w:t xml:space="preserve">. </w:t>
      </w:r>
    </w:p>
    <w:p w:rsidR="00D953CC" w:rsidRPr="00854D4D" w:rsidRDefault="003F0057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La información anterior </w:t>
      </w:r>
      <w:r w:rsidR="00FA5F5C" w:rsidRPr="00854D4D">
        <w:rPr>
          <w:rStyle w:val="un"/>
          <w:lang w:val="es-ES"/>
        </w:rPr>
        <w:t>se pone en un cuadro de Punnett, de la siguiente manera</w:t>
      </w:r>
      <w:r w:rsidR="008920E0" w:rsidRPr="00854D4D">
        <w:rPr>
          <w:rStyle w:val="un"/>
          <w:lang w:val="es-ES"/>
        </w:rPr>
        <w:t>: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>Los posibles alelos de la madre se ponen en la primera columna, mientras que los posibles alelos del padre se ponen en la primera fila. En las demás casilla</w:t>
      </w:r>
      <w:r w:rsidR="00160CB8">
        <w:rPr>
          <w:rStyle w:val="un"/>
          <w:lang w:val="es-ES"/>
        </w:rPr>
        <w:t>s</w:t>
      </w:r>
      <w:r w:rsidRPr="00854D4D">
        <w:rPr>
          <w:rStyle w:val="un"/>
          <w:lang w:val="es-ES"/>
        </w:rPr>
        <w:t xml:space="preserve"> se </w:t>
      </w:r>
      <w:r w:rsidR="00681249" w:rsidRPr="00854D4D">
        <w:rPr>
          <w:rStyle w:val="un"/>
          <w:lang w:val="es-ES"/>
        </w:rPr>
        <w:t>escriben</w:t>
      </w:r>
      <w:r w:rsidRPr="00854D4D">
        <w:rPr>
          <w:rStyle w:val="un"/>
          <w:lang w:val="es-ES"/>
        </w:rPr>
        <w:t xml:space="preserve"> los alelos que porta cada padre. Así, la casilla que está en la segunda columna y la segunda fila dic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pues el padre aporta el alelo A y la madre el alelo a</w:t>
      </w:r>
      <w:r w:rsidR="000825A6" w:rsidRPr="00854D4D">
        <w:rPr>
          <w:rStyle w:val="un"/>
          <w:lang w:val="es-ES"/>
        </w:rPr>
        <w:t xml:space="preserve"> (recuerda que en los organismos diploides, como los humanos, cada célula tiene dos alelos de cada gen, uno proveniente del padre y el otro de la madre)</w:t>
      </w:r>
      <w:r w:rsidRPr="00854D4D">
        <w:rPr>
          <w:rStyle w:val="un"/>
          <w:lang w:val="es-ES"/>
        </w:rPr>
        <w:t xml:space="preserve">. La casilla de la tercera fila y tercera columna tiene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>, lo que significa que tanto el padre como la madre aportaron el alelo</w:t>
      </w:r>
      <w:r w:rsidR="00681249" w:rsidRPr="00854D4D">
        <w:rPr>
          <w:rStyle w:val="un"/>
          <w:lang w:val="es-ES"/>
        </w:rPr>
        <w:t xml:space="preserve"> recesivo</w:t>
      </w:r>
      <w:r w:rsidRPr="00854D4D">
        <w:rPr>
          <w:rStyle w:val="un"/>
          <w:lang w:val="es-ES"/>
        </w:rPr>
        <w:t xml:space="preserve"> a. </w:t>
      </w:r>
    </w:p>
    <w:tbl>
      <w:tblPr>
        <w:tblStyle w:val="Tabladecuadrcula4-nfasis31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1575"/>
        <w:gridCol w:w="2127"/>
      </w:tblGrid>
      <w:tr w:rsidR="003F0057" w:rsidRPr="00854D4D" w:rsidTr="00B4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0A1F8F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>
              <w:rPr>
                <w:noProof/>
                <w:lang w:val="es-CO" w:eastAsia="es-CO"/>
              </w:rPr>
              <w:pict>
                <v:line id="Conector recto 11" o:spid="_x0000_s1041" style="position:absolute;left:0;text-align:left;z-index:251725824;visibility:visible;mso-width-relative:margin;mso-height-relative:margin" from="-6.7pt,2.1pt" to="112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" strokecolor="black [3200]" strokeweight="2pt">
                  <v:shadow on="t" color="black" opacity="24903f" origin=",.5" offset="0,.55556mm"/>
                </v:line>
              </w:pic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</w:t>
            </w:r>
            <w:r w:rsid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 xml:space="preserve">                  </w:t>
            </w:r>
            <w:r w:rsidR="00B40C73" w:rsidRPr="00854D4D">
              <w:rPr>
                <w:rStyle w:val="un"/>
                <w:color w:val="auto"/>
                <w:lang w:val="es-ES"/>
              </w:rPr>
              <w:t xml:space="preserve"> </w:t>
            </w:r>
            <w:r w:rsidR="003F0057" w:rsidRPr="00854D4D">
              <w:rPr>
                <w:rStyle w:val="un"/>
                <w:color w:val="auto"/>
                <w:lang w:val="es-ES"/>
              </w:rPr>
              <w:t>Padre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 xml:space="preserve">        Madre</w:t>
            </w:r>
          </w:p>
        </w:tc>
        <w:tc>
          <w:tcPr>
            <w:tcW w:w="1575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>A</w:t>
            </w:r>
          </w:p>
        </w:tc>
        <w:tc>
          <w:tcPr>
            <w:tcW w:w="2127" w:type="dxa"/>
          </w:tcPr>
          <w:p w:rsidR="003F0057" w:rsidRPr="00854D4D" w:rsidRDefault="003F0057" w:rsidP="00854D4D">
            <w:pPr>
              <w:pStyle w:val="u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color w:val="auto"/>
                <w:lang w:val="es-ES"/>
              </w:rPr>
            </w:pPr>
            <w:r w:rsidRPr="00854D4D">
              <w:rPr>
                <w:rStyle w:val="un"/>
                <w:color w:val="auto"/>
                <w:lang w:val="es-ES"/>
              </w:rPr>
              <w:t>a</w:t>
            </w:r>
          </w:p>
        </w:tc>
      </w:tr>
      <w:tr w:rsidR="003F0057" w:rsidRPr="00854D4D" w:rsidTr="00B4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t>a</w:t>
            </w:r>
          </w:p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  <w:tr w:rsidR="003F0057" w:rsidRPr="00854D4D" w:rsidTr="00B40C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3F0057" w:rsidRPr="00854D4D" w:rsidRDefault="003F0057" w:rsidP="00854D4D">
            <w:pPr>
              <w:pStyle w:val="u"/>
              <w:jc w:val="both"/>
              <w:rPr>
                <w:rStyle w:val="un"/>
                <w:lang w:val="es-ES"/>
              </w:rPr>
            </w:pPr>
            <w:r w:rsidRPr="00854D4D">
              <w:rPr>
                <w:rStyle w:val="un"/>
                <w:lang w:val="es-ES"/>
              </w:rPr>
              <w:t>a</w:t>
            </w:r>
          </w:p>
          <w:p w:rsidR="00B40C73" w:rsidRPr="00854D4D" w:rsidRDefault="00B40C73" w:rsidP="00854D4D">
            <w:pPr>
              <w:pStyle w:val="u"/>
              <w:jc w:val="both"/>
              <w:rPr>
                <w:rStyle w:val="un"/>
                <w:lang w:val="es-ES"/>
              </w:rPr>
            </w:pPr>
          </w:p>
        </w:tc>
        <w:tc>
          <w:tcPr>
            <w:tcW w:w="1575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  <w:tc>
          <w:tcPr>
            <w:tcW w:w="2127" w:type="dxa"/>
          </w:tcPr>
          <w:p w:rsidR="003F0057" w:rsidRPr="00854D4D" w:rsidRDefault="00B40C73" w:rsidP="00854D4D">
            <w:pPr>
              <w:pStyle w:val="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"/>
                <w:lang w:val="es-ES"/>
              </w:rPr>
            </w:pPr>
            <w:proofErr w:type="spellStart"/>
            <w:r w:rsidRPr="00854D4D">
              <w:rPr>
                <w:rStyle w:val="un"/>
                <w:lang w:val="es-ES"/>
              </w:rPr>
              <w:t>aa</w:t>
            </w:r>
            <w:proofErr w:type="spellEnd"/>
          </w:p>
        </w:tc>
      </w:tr>
    </w:tbl>
    <w:p w:rsidR="00571716" w:rsidRPr="00854D4D" w:rsidRDefault="00571716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lastRenderedPageBreak/>
        <w:t>Al combinar los posibles alelos de los padres obtie</w:t>
      </w:r>
      <w:r w:rsidR="00681249" w:rsidRPr="00854D4D">
        <w:rPr>
          <w:rStyle w:val="un"/>
          <w:lang w:val="es-ES"/>
        </w:rPr>
        <w:t>nes los posibles genotipos de sus hijos</w:t>
      </w:r>
      <w:r w:rsidRPr="00854D4D">
        <w:rPr>
          <w:rStyle w:val="un"/>
          <w:lang w:val="es-ES"/>
        </w:rPr>
        <w:t>.</w:t>
      </w:r>
      <w:r w:rsidR="00B94824" w:rsidRPr="00854D4D">
        <w:rPr>
          <w:rStyle w:val="un"/>
          <w:lang w:val="es-ES"/>
        </w:rPr>
        <w:t xml:space="preserve"> En este ejemplo, </w:t>
      </w:r>
      <w:r w:rsidR="00681249" w:rsidRPr="00854D4D">
        <w:rPr>
          <w:rStyle w:val="un"/>
          <w:lang w:val="es-ES"/>
        </w:rPr>
        <w:t>en ninguna parte del cuadro de Punnett aparece el genotipo</w:t>
      </w:r>
      <w:r w:rsidR="00B94824" w:rsidRPr="00854D4D">
        <w:rPr>
          <w:rStyle w:val="un"/>
          <w:lang w:val="es-ES"/>
        </w:rPr>
        <w:t xml:space="preserve"> homocigoto dominante AA, por lo que ningún hijo de esta pareja</w:t>
      </w:r>
      <w:r w:rsidR="002D0B0A" w:rsidRPr="00854D4D">
        <w:rPr>
          <w:rStyle w:val="un"/>
          <w:lang w:val="es-ES"/>
        </w:rPr>
        <w:t xml:space="preserve"> tendrá esa combinación de alelos.</w:t>
      </w:r>
    </w:p>
    <w:p w:rsidR="00B40C73" w:rsidRPr="00854D4D" w:rsidRDefault="002D0B0A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Además </w:t>
      </w:r>
      <w:r w:rsidR="00840EB6" w:rsidRPr="00854D4D">
        <w:rPr>
          <w:rStyle w:val="un"/>
          <w:lang w:val="es-ES"/>
        </w:rPr>
        <w:t>de permitir saber cuáles son los genotipos posibles en la descendencia de una par</w:t>
      </w:r>
      <w:r w:rsidR="00422701" w:rsidRPr="00854D4D">
        <w:rPr>
          <w:rStyle w:val="un"/>
          <w:lang w:val="es-ES"/>
        </w:rPr>
        <w:t>ej</w:t>
      </w:r>
      <w:r w:rsidR="00840EB6" w:rsidRPr="00854D4D">
        <w:rPr>
          <w:rStyle w:val="un"/>
          <w:lang w:val="es-ES"/>
        </w:rPr>
        <w:t xml:space="preserve">a dada, </w:t>
      </w:r>
      <w:r w:rsidR="00422701" w:rsidRPr="00854D4D">
        <w:rPr>
          <w:rStyle w:val="un"/>
          <w:lang w:val="es-ES"/>
        </w:rPr>
        <w:t>el cuadro de Punnett también permite</w:t>
      </w:r>
      <w:r w:rsidR="00B40C73" w:rsidRPr="00854D4D">
        <w:rPr>
          <w:rStyle w:val="un"/>
          <w:lang w:val="es-ES"/>
        </w:rPr>
        <w:t xml:space="preserve"> determinar las pro</w:t>
      </w:r>
      <w:r w:rsidR="00422701" w:rsidRPr="00854D4D">
        <w:rPr>
          <w:rStyle w:val="un"/>
          <w:lang w:val="es-ES"/>
        </w:rPr>
        <w:t>porciones de cada genotipo. En nuestro ejemplo, l</w:t>
      </w:r>
      <w:r w:rsidR="003C08DE" w:rsidRPr="00854D4D">
        <w:rPr>
          <w:rStyle w:val="un"/>
          <w:lang w:val="es-ES"/>
        </w:rPr>
        <w:t xml:space="preserve">a mitad de los genotipos posibles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 xml:space="preserve"> y la otra mitad son </w:t>
      </w:r>
      <w:proofErr w:type="spellStart"/>
      <w:r w:rsidR="003C08DE" w:rsidRPr="00854D4D">
        <w:rPr>
          <w:rStyle w:val="un"/>
          <w:lang w:val="es-ES"/>
        </w:rPr>
        <w:t>aa</w:t>
      </w:r>
      <w:proofErr w:type="spellEnd"/>
      <w:r w:rsidR="003C08DE" w:rsidRPr="00854D4D">
        <w:rPr>
          <w:rStyle w:val="un"/>
          <w:lang w:val="es-ES"/>
        </w:rPr>
        <w:t>; esto significa que s</w:t>
      </w:r>
      <w:r w:rsidR="00B40C73" w:rsidRPr="00854D4D">
        <w:rPr>
          <w:rStyle w:val="un"/>
          <w:lang w:val="es-ES"/>
        </w:rPr>
        <w:t xml:space="preserve">i </w:t>
      </w:r>
      <w:r w:rsidR="003C08DE" w:rsidRPr="00854D4D">
        <w:rPr>
          <w:rStyle w:val="un"/>
          <w:lang w:val="es-ES"/>
        </w:rPr>
        <w:t xml:space="preserve">la </w:t>
      </w:r>
      <w:r w:rsidR="00B40C73" w:rsidRPr="00854D4D">
        <w:rPr>
          <w:rStyle w:val="un"/>
          <w:lang w:val="es-ES"/>
        </w:rPr>
        <w:t xml:space="preserve">pareja tiene hijos, </w:t>
      </w:r>
      <w:r w:rsidR="003C08DE" w:rsidRPr="00854D4D">
        <w:rPr>
          <w:rStyle w:val="un"/>
          <w:lang w:val="es-ES"/>
        </w:rPr>
        <w:t xml:space="preserve">existe </w:t>
      </w:r>
      <w:r w:rsidR="00B40C73" w:rsidRPr="00854D4D">
        <w:rPr>
          <w:rStyle w:val="un"/>
          <w:lang w:val="es-ES"/>
        </w:rPr>
        <w:t xml:space="preserve">un 50% de probabilidad de que tengan ojos oscuros con un genotipo </w:t>
      </w:r>
      <w:proofErr w:type="spellStart"/>
      <w:r w:rsidR="00B40C73" w:rsidRPr="00854D4D">
        <w:rPr>
          <w:rStyle w:val="un"/>
          <w:lang w:val="es-ES"/>
        </w:rPr>
        <w:t>Aa</w:t>
      </w:r>
      <w:proofErr w:type="spellEnd"/>
      <w:r w:rsidR="00B40C73" w:rsidRPr="00854D4D">
        <w:rPr>
          <w:rStyle w:val="un"/>
          <w:lang w:val="es-ES"/>
        </w:rPr>
        <w:t>, y un 50% de probabilidad de qu</w:t>
      </w:r>
      <w:r w:rsidR="00422701" w:rsidRPr="00854D4D">
        <w:rPr>
          <w:rStyle w:val="un"/>
          <w:lang w:val="es-ES"/>
        </w:rPr>
        <w:t>e sus hijos tengan ojos azules con el genotipo aa</w:t>
      </w:r>
      <w:r w:rsidR="00B40C73" w:rsidRPr="00854D4D">
        <w:rPr>
          <w:rStyle w:val="un"/>
          <w:lang w:val="es-ES"/>
        </w:rPr>
        <w:t>.</w:t>
      </w:r>
    </w:p>
    <w:p w:rsidR="008920E0" w:rsidRPr="00854D4D" w:rsidRDefault="008920E0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r w:rsidRPr="00854D4D">
        <w:rPr>
          <w:rStyle w:val="un"/>
          <w:lang w:val="es-ES"/>
        </w:rPr>
        <w:t xml:space="preserve">Hay que resaltar que aunque en este ejemplo pusimos los alelos de la madre en la columna y los del padre en la fila, bien podríamos haber puesto al padre en la columna y a la madre en la fila, y el resultado habría sido el mismo. Este orden no importa. También debes tener en cuenta que la costumbre es poner la letra mayúscula primero cuando hay </w:t>
      </w:r>
      <w:proofErr w:type="spellStart"/>
      <w:r w:rsidRPr="00854D4D">
        <w:rPr>
          <w:rStyle w:val="un"/>
          <w:lang w:val="es-ES"/>
        </w:rPr>
        <w:t>heterocigosis</w:t>
      </w:r>
      <w:proofErr w:type="spellEnd"/>
      <w:r w:rsidRPr="00854D4D">
        <w:rPr>
          <w:rStyle w:val="un"/>
          <w:lang w:val="es-ES"/>
        </w:rPr>
        <w:t xml:space="preserve">, aunque en realidad es igual escribir </w:t>
      </w:r>
      <w:proofErr w:type="spellStart"/>
      <w:r w:rsidRPr="00854D4D">
        <w:rPr>
          <w:rStyle w:val="un"/>
          <w:lang w:val="es-ES"/>
        </w:rPr>
        <w:t>aA</w:t>
      </w:r>
      <w:proofErr w:type="spellEnd"/>
      <w:r w:rsidRPr="00854D4D">
        <w:rPr>
          <w:rStyle w:val="un"/>
          <w:lang w:val="es-ES"/>
        </w:rPr>
        <w:t xml:space="preserve"> que Aa. Este orden es s</w:t>
      </w:r>
      <w:r w:rsidR="00160CB8">
        <w:rPr>
          <w:rStyle w:val="un"/>
          <w:lang w:val="es-ES"/>
        </w:rPr>
        <w:t>o</w:t>
      </w:r>
      <w:r w:rsidRPr="00854D4D">
        <w:rPr>
          <w:rStyle w:val="un"/>
          <w:lang w:val="es-ES"/>
        </w:rPr>
        <w:t>lo por un asunto de tradición y estética.</w:t>
      </w:r>
    </w:p>
    <w:p w:rsidR="0076635F" w:rsidRPr="00854D4D" w:rsidRDefault="008F7D29" w:rsidP="00854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mprendido el funcionamiento del cuadro de Punnett</w:t>
      </w:r>
      <w:r w:rsidR="003C08DE" w:rsidRPr="00854D4D">
        <w:rPr>
          <w:rFonts w:ascii="Times New Roman" w:hAnsi="Times New Roman" w:cs="Times New Roman"/>
        </w:rPr>
        <w:t xml:space="preserve">, revisemos </w:t>
      </w:r>
      <w:r>
        <w:rPr>
          <w:rFonts w:ascii="Times New Roman" w:hAnsi="Times New Roman" w:cs="Times New Roman"/>
        </w:rPr>
        <w:t>en</w:t>
      </w:r>
      <w:r w:rsidR="002B4906" w:rsidRPr="00854D4D">
        <w:rPr>
          <w:rFonts w:ascii="Times New Roman" w:hAnsi="Times New Roman" w:cs="Times New Roman"/>
        </w:rPr>
        <w:t xml:space="preserve"> detal</w:t>
      </w:r>
      <w:r w:rsidR="00D953CC" w:rsidRPr="00854D4D">
        <w:rPr>
          <w:rFonts w:ascii="Times New Roman" w:hAnsi="Times New Roman" w:cs="Times New Roman"/>
        </w:rPr>
        <w:t>le l</w:t>
      </w:r>
      <w:r w:rsidR="00FA7035" w:rsidRPr="00854D4D">
        <w:rPr>
          <w:rFonts w:ascii="Times New Roman" w:hAnsi="Times New Roman" w:cs="Times New Roman"/>
        </w:rPr>
        <w:t xml:space="preserve">as leyes de </w:t>
      </w:r>
      <w:r w:rsidR="00D953CC" w:rsidRPr="00854D4D">
        <w:rPr>
          <w:rFonts w:ascii="Times New Roman" w:hAnsi="Times New Roman" w:cs="Times New Roman"/>
        </w:rPr>
        <w:t xml:space="preserve">Mendel. </w:t>
      </w:r>
    </w:p>
    <w:p w:rsidR="00785446" w:rsidRPr="00854D4D" w:rsidRDefault="002B4906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 xml:space="preserve"> Las </w:t>
      </w:r>
      <w:r w:rsidR="0091294B" w:rsidRPr="00854D4D">
        <w:rPr>
          <w:rFonts w:ascii="Times New Roman" w:hAnsi="Times New Roman" w:cs="Times New Roman"/>
          <w:b/>
        </w:rPr>
        <w:t>leyes de Mendel</w:t>
      </w:r>
    </w:p>
    <w:p w:rsidR="0091294B" w:rsidRPr="00854D4D" w:rsidRDefault="0091294B" w:rsidP="00854D4D">
      <w:pPr>
        <w:pStyle w:val="u"/>
        <w:shd w:val="clear" w:color="auto" w:fill="FFFFFF"/>
        <w:jc w:val="both"/>
        <w:rPr>
          <w:rStyle w:val="un"/>
          <w:lang w:val="es-ES"/>
        </w:rPr>
      </w:pPr>
      <w:proofErr w:type="spellStart"/>
      <w:r w:rsidRPr="00854D4D">
        <w:rPr>
          <w:rStyle w:val="Textoennegrita"/>
          <w:lang w:val="es-ES"/>
        </w:rPr>
        <w:t>Gregor</w:t>
      </w:r>
      <w:proofErr w:type="spellEnd"/>
      <w:r w:rsidRPr="00854D4D">
        <w:rPr>
          <w:rStyle w:val="Textoennegrita"/>
          <w:lang w:val="es-ES"/>
        </w:rPr>
        <w:t xml:space="preserve"> Mendel</w:t>
      </w:r>
      <w:r w:rsidRPr="00854D4D">
        <w:rPr>
          <w:rStyle w:val="un"/>
          <w:lang w:val="es-ES"/>
        </w:rPr>
        <w:t xml:space="preserve"> (1822-1884) fue un monje austriaco del siglo XIX interesado en la herencia de los seres vivos. Hizo sus experimentos con plantas de </w:t>
      </w:r>
      <w:r w:rsidR="00B55245" w:rsidRPr="00854D4D">
        <w:rPr>
          <w:rStyle w:val="un"/>
          <w:b/>
          <w:lang w:val="es-ES"/>
        </w:rPr>
        <w:t>arveja</w:t>
      </w:r>
      <w:r w:rsidRPr="00854D4D">
        <w:rPr>
          <w:rStyle w:val="un"/>
          <w:lang w:val="es-ES"/>
        </w:rPr>
        <w:t xml:space="preserve"> y re</w:t>
      </w:r>
      <w:r w:rsidR="000301CB" w:rsidRPr="00854D4D">
        <w:rPr>
          <w:rStyle w:val="un"/>
          <w:lang w:val="es-ES"/>
        </w:rPr>
        <w:t>sumió los resultados que obtuvo</w:t>
      </w:r>
      <w:r w:rsidRPr="00854D4D">
        <w:rPr>
          <w:rStyle w:val="un"/>
          <w:lang w:val="es-ES"/>
        </w:rPr>
        <w:t xml:space="preserve"> en </w:t>
      </w:r>
      <w:r w:rsidRPr="00854D4D">
        <w:rPr>
          <w:rStyle w:val="Textoennegrita"/>
          <w:lang w:val="es-ES"/>
        </w:rPr>
        <w:t>tres leyes</w:t>
      </w:r>
      <w:r w:rsidRPr="00854D4D">
        <w:rPr>
          <w:rStyle w:val="un"/>
          <w:lang w:val="es-ES"/>
        </w:rPr>
        <w:t xml:space="preserve"> </w:t>
      </w:r>
      <w:r w:rsidR="008B0CF2" w:rsidRPr="00854D4D">
        <w:rPr>
          <w:rStyle w:val="un"/>
          <w:lang w:val="es-ES"/>
        </w:rPr>
        <w:t xml:space="preserve">relacionadas con la </w:t>
      </w:r>
      <w:r w:rsidRPr="00854D4D">
        <w:rPr>
          <w:rStyle w:val="Textoennegrita"/>
          <w:lang w:val="es-ES"/>
        </w:rPr>
        <w:t>herencia</w:t>
      </w:r>
      <w:r w:rsidRPr="00854D4D">
        <w:rPr>
          <w:rStyle w:val="un"/>
          <w:lang w:val="es-ES"/>
        </w:rPr>
        <w:t xml:space="preserve"> de </w:t>
      </w:r>
      <w:r w:rsidR="008B0CF2" w:rsidRPr="00854D4D">
        <w:rPr>
          <w:rStyle w:val="un"/>
          <w:lang w:val="es-ES"/>
        </w:rPr>
        <w:t xml:space="preserve">los </w:t>
      </w:r>
      <w:r w:rsidRPr="00854D4D">
        <w:rPr>
          <w:rStyle w:val="un"/>
          <w:lang w:val="es-ES"/>
        </w:rPr>
        <w:t xml:space="preserve">caracteres </w:t>
      </w:r>
      <w:r w:rsidR="008B0CF2" w:rsidRPr="00854D4D">
        <w:rPr>
          <w:rStyle w:val="un"/>
          <w:lang w:val="es-ES"/>
        </w:rPr>
        <w:t xml:space="preserve">que se transmiten </w:t>
      </w:r>
      <w:r w:rsidRPr="00854D4D">
        <w:rPr>
          <w:rStyle w:val="un"/>
          <w:lang w:val="es-ES"/>
        </w:rPr>
        <w:t>de padres a hijos</w:t>
      </w:r>
      <w:r w:rsidR="00B55245" w:rsidRPr="00854D4D">
        <w:rPr>
          <w:rStyle w:val="un"/>
          <w:lang w:val="es-ES"/>
        </w:rPr>
        <w:t>. D</w:t>
      </w:r>
      <w:r w:rsidR="008B0CF2" w:rsidRPr="00854D4D">
        <w:rPr>
          <w:rStyle w:val="un"/>
          <w:lang w:val="es-ES"/>
        </w:rPr>
        <w:t xml:space="preserve">ichas leyes constituyen las </w:t>
      </w:r>
      <w:r w:rsidR="008B0CF2" w:rsidRPr="00854D4D">
        <w:rPr>
          <w:rStyle w:val="un"/>
          <w:b/>
          <w:lang w:val="es-ES"/>
        </w:rPr>
        <w:t xml:space="preserve">bases </w:t>
      </w:r>
      <w:r w:rsidRPr="00854D4D">
        <w:rPr>
          <w:rStyle w:val="un"/>
          <w:lang w:val="es-ES"/>
        </w:rPr>
        <w:t xml:space="preserve">de la </w:t>
      </w:r>
      <w:r w:rsidRPr="00854D4D">
        <w:rPr>
          <w:rStyle w:val="Textoennegrita"/>
          <w:lang w:val="es-ES"/>
        </w:rPr>
        <w:t>genética</w:t>
      </w:r>
      <w:r w:rsidR="008B0CF2" w:rsidRPr="00854D4D">
        <w:rPr>
          <w:rStyle w:val="un"/>
          <w:lang w:val="es-ES"/>
        </w:rPr>
        <w:t xml:space="preserve"> moderna.</w:t>
      </w:r>
    </w:p>
    <w:p w:rsidR="00E37BD1" w:rsidRPr="00854D4D" w:rsidRDefault="00E37BD1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="00CB0BD0" w:rsidRPr="00854D4D">
        <w:rPr>
          <w:rFonts w:ascii="Times New Roman" w:hAnsi="Times New Roman" w:cs="Times New Roman"/>
          <w:b/>
        </w:rPr>
        <w:t>6.2</w:t>
      </w:r>
      <w:r w:rsidRPr="00854D4D">
        <w:rPr>
          <w:rFonts w:ascii="Times New Roman" w:hAnsi="Times New Roman" w:cs="Times New Roman"/>
          <w:b/>
        </w:rPr>
        <w:t>.1 La primera ley de Mendel</w:t>
      </w:r>
    </w:p>
    <w:p w:rsidR="00FA7035" w:rsidRPr="00854D4D" w:rsidRDefault="00E92D7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Para sus experimentos</w:t>
      </w:r>
      <w:r w:rsidR="00A64057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seleccionó plantas de</w:t>
      </w:r>
      <w:r w:rsidR="00FA7035" w:rsidRPr="00854D4D">
        <w:rPr>
          <w:rFonts w:ascii="Times New Roman" w:hAnsi="Times New Roman" w:cs="Times New Roman"/>
        </w:rPr>
        <w:t xml:space="preserve"> arvejas</w:t>
      </w:r>
      <w:r w:rsidRPr="00854D4D">
        <w:rPr>
          <w:rFonts w:ascii="Times New Roman" w:hAnsi="Times New Roman" w:cs="Times New Roman"/>
        </w:rPr>
        <w:t xml:space="preserve"> </w:t>
      </w:r>
      <w:r w:rsidR="00A64057" w:rsidRPr="00854D4D">
        <w:rPr>
          <w:rFonts w:ascii="Times New Roman" w:hAnsi="Times New Roman" w:cs="Times New Roman"/>
        </w:rPr>
        <w:t xml:space="preserve">con rasgos </w:t>
      </w:r>
      <w:r w:rsidRPr="00854D4D">
        <w:rPr>
          <w:rFonts w:ascii="Times New Roman" w:hAnsi="Times New Roman" w:cs="Times New Roman"/>
        </w:rPr>
        <w:t xml:space="preserve">que </w:t>
      </w:r>
      <w:r w:rsidR="005170AC" w:rsidRPr="00854D4D">
        <w:rPr>
          <w:rFonts w:ascii="Times New Roman" w:hAnsi="Times New Roman" w:cs="Times New Roman"/>
        </w:rPr>
        <w:t xml:space="preserve">aparecían en dos formas notablemente distintas en diferentes variedades; por ejemplo, una variedad de arveja siempre producía </w:t>
      </w:r>
      <w:r w:rsidR="005170AC" w:rsidRPr="00854D4D">
        <w:rPr>
          <w:rFonts w:ascii="Times New Roman" w:hAnsi="Times New Roman" w:cs="Times New Roman"/>
          <w:b/>
        </w:rPr>
        <w:t>semillas amarillas</w:t>
      </w:r>
      <w:r w:rsidR="005170AC" w:rsidRPr="00854D4D">
        <w:rPr>
          <w:rFonts w:ascii="Times New Roman" w:hAnsi="Times New Roman" w:cs="Times New Roman"/>
        </w:rPr>
        <w:t xml:space="preserve">, mientras que la otra siempre producía </w:t>
      </w:r>
      <w:r w:rsidR="005170AC" w:rsidRPr="00854D4D">
        <w:rPr>
          <w:rFonts w:ascii="Times New Roman" w:hAnsi="Times New Roman" w:cs="Times New Roman"/>
          <w:b/>
        </w:rPr>
        <w:t>semillas verdes</w:t>
      </w:r>
      <w:r w:rsidR="005170AC" w:rsidRPr="00854D4D">
        <w:rPr>
          <w:rFonts w:ascii="Times New Roman" w:hAnsi="Times New Roman" w:cs="Times New Roman"/>
        </w:rPr>
        <w:t>.</w:t>
      </w:r>
    </w:p>
    <w:p w:rsidR="005170AC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s</w:t>
      </w:r>
      <w:r w:rsidR="00160CB8">
        <w:rPr>
          <w:rFonts w:ascii="Times New Roman" w:hAnsi="Times New Roman" w:cs="Times New Roman"/>
        </w:rPr>
        <w:t>i</w:t>
      </w:r>
      <w:r w:rsidRPr="00854D4D">
        <w:rPr>
          <w:rFonts w:ascii="Times New Roman" w:hAnsi="Times New Roman" w:cs="Times New Roman"/>
        </w:rPr>
        <w:t xml:space="preserve">mismo, una tercera variedad siempre presentaba semillas con aspecto </w:t>
      </w:r>
      <w:r w:rsidRPr="00854D4D">
        <w:rPr>
          <w:rFonts w:ascii="Times New Roman" w:hAnsi="Times New Roman" w:cs="Times New Roman"/>
          <w:b/>
        </w:rPr>
        <w:t>rugoso</w:t>
      </w:r>
      <w:r w:rsidRPr="00854D4D">
        <w:rPr>
          <w:rFonts w:ascii="Times New Roman" w:hAnsi="Times New Roman" w:cs="Times New Roman"/>
        </w:rPr>
        <w:t>, a diferencia de una cuarta variedad cuyas semillas siempre eran completamente redondas (</w:t>
      </w:r>
      <w:r w:rsidRPr="00854D4D">
        <w:rPr>
          <w:rFonts w:ascii="Times New Roman" w:hAnsi="Times New Roman" w:cs="Times New Roman"/>
          <w:b/>
        </w:rPr>
        <w:t>lisas</w:t>
      </w:r>
      <w:r w:rsidRPr="00854D4D">
        <w:rPr>
          <w:rFonts w:ascii="Times New Roman" w:hAnsi="Times New Roman" w:cs="Times New Roman"/>
        </w:rPr>
        <w:t>).</w:t>
      </w:r>
    </w:p>
    <w:p w:rsidR="00E92D75" w:rsidRPr="00854D4D" w:rsidRDefault="005170AC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 las variedades con estas características</w:t>
      </w:r>
      <w:r w:rsidR="009C3741" w:rsidRPr="00854D4D">
        <w:rPr>
          <w:rFonts w:ascii="Times New Roman" w:hAnsi="Times New Roman" w:cs="Times New Roman"/>
        </w:rPr>
        <w:t>,</w:t>
      </w:r>
      <w:r w:rsidRPr="00854D4D">
        <w:rPr>
          <w:rFonts w:ascii="Times New Roman" w:hAnsi="Times New Roman" w:cs="Times New Roman"/>
        </w:rPr>
        <w:t xml:space="preserve"> Mendel les denominó </w:t>
      </w:r>
      <w:r w:rsidRPr="00854D4D">
        <w:rPr>
          <w:rFonts w:ascii="Times New Roman" w:hAnsi="Times New Roman" w:cs="Times New Roman"/>
          <w:b/>
        </w:rPr>
        <w:t>puras</w:t>
      </w:r>
      <w:r w:rsidRPr="00854D4D">
        <w:rPr>
          <w:rFonts w:ascii="Times New Roman" w:hAnsi="Times New Roman" w:cs="Times New Roman"/>
        </w:rPr>
        <w:t>; hoy en día sabemos que los caracteres puros son</w:t>
      </w:r>
      <w:r w:rsidR="00681249" w:rsidRPr="00854D4D">
        <w:rPr>
          <w:rFonts w:ascii="Times New Roman" w:hAnsi="Times New Roman" w:cs="Times New Roman"/>
        </w:rPr>
        <w:t xml:space="preserve"> resultados de genotipos</w:t>
      </w:r>
      <w:r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  <w:b/>
        </w:rPr>
        <w:t>homocigotos</w:t>
      </w:r>
      <w:r w:rsidRPr="00854D4D">
        <w:rPr>
          <w:rFonts w:ascii="Times New Roman" w:hAnsi="Times New Roman" w:cs="Times New Roman"/>
        </w:rPr>
        <w:t>.</w:t>
      </w:r>
    </w:p>
    <w:p w:rsidR="0066525C" w:rsidRPr="00854D4D" w:rsidRDefault="0066525C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CB0D6E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CB0D6E" w:rsidRPr="00854D4D" w:rsidRDefault="00CB0D6E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4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CB0D6E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a ley de Mendel</w:t>
            </w:r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CB0D6E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lustrar</w:t>
            </w:r>
          </w:p>
          <w:p w:rsidR="00C8694A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90805</wp:posOffset>
                  </wp:positionV>
                  <wp:extent cx="2028825" cy="2123873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52" t="39831" r="43143" b="42479"/>
                          <a:stretch/>
                        </pic:blipFill>
                        <pic:spPr bwMode="auto">
                          <a:xfrm>
                            <a:off x="0" y="0"/>
                            <a:ext cx="2030677" cy="212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694A" w:rsidRPr="00854D4D" w:rsidRDefault="00C8694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FA703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3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</w:tc>
      </w:tr>
      <w:tr w:rsidR="00CB0D6E" w:rsidRPr="00854D4D" w:rsidTr="00FA5F5C">
        <w:tc>
          <w:tcPr>
            <w:tcW w:w="2481" w:type="dxa"/>
          </w:tcPr>
          <w:p w:rsidR="00CB0D6E" w:rsidRPr="00854D4D" w:rsidRDefault="00CB0D6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CB0D6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Mendel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os variedades puras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: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llas amarillas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con arvejas de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semillas verd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y observó que todos los descendiente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rimera generación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menudo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llamad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generación Filial 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) eran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marillo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A partir de estos resultados propuso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ley de la uniformidad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llamada así por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iene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n aspecto semejante entre sí (amarillos) y 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a su vez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on uno de sus parentales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padres)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Mendel también llam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dominante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expres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la F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semilla amarilla), y denominó </w:t>
            </w:r>
            <w:r w:rsidR="00D61D43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recesivo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al rasgo que se mantuvo oculto (semilla verde)</w:t>
            </w:r>
            <w:r w:rsidR="00C8694A" w:rsidRPr="00854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057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6E" w:rsidRPr="00854D4D" w:rsidRDefault="00A64057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</w:t>
            </w:r>
            <w:r w:rsidR="00D61D43" w:rsidRPr="00854D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imagen, 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ué genotipos tienen los parentales y </w:t>
            </w:r>
            <w:r w:rsidR="00FA41B7" w:rsidRPr="00854D4D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scendientes?</w:t>
            </w:r>
          </w:p>
        </w:tc>
      </w:tr>
    </w:tbl>
    <w:p w:rsidR="00CB0D6E" w:rsidRPr="00854D4D" w:rsidRDefault="00CB0D6E" w:rsidP="00854D4D">
      <w:pPr>
        <w:jc w:val="both"/>
        <w:rPr>
          <w:rFonts w:ascii="Times New Roman" w:hAnsi="Times New Roman" w:cs="Times New Roman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2 La segunda ley de Mendel</w:t>
      </w:r>
    </w:p>
    <w:p w:rsidR="00B30CB6" w:rsidRPr="00854D4D" w:rsidRDefault="00651F53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>Mendel quiso saber lo que había</w:t>
      </w:r>
      <w:r w:rsidR="00272DDB" w:rsidRPr="00854D4D">
        <w:rPr>
          <w:rFonts w:ascii="Times New Roman" w:hAnsi="Times New Roman" w:cs="Times New Roman"/>
          <w:lang w:val="es-ES"/>
        </w:rPr>
        <w:t xml:space="preserve"> ocurrido con el rasgo verde que </w:t>
      </w:r>
      <w:r w:rsidR="00FA7035" w:rsidRPr="00854D4D">
        <w:rPr>
          <w:rFonts w:ascii="Times New Roman" w:hAnsi="Times New Roman" w:cs="Times New Roman"/>
          <w:lang w:val="es-ES"/>
        </w:rPr>
        <w:t>no se presentó</w:t>
      </w:r>
      <w:r w:rsidR="00272DDB" w:rsidRPr="00854D4D">
        <w:rPr>
          <w:rFonts w:ascii="Times New Roman" w:hAnsi="Times New Roman" w:cs="Times New Roman"/>
          <w:lang w:val="es-ES"/>
        </w:rPr>
        <w:t xml:space="preserve"> en la </w:t>
      </w:r>
      <w:r w:rsidR="00D61D43" w:rsidRPr="00854D4D">
        <w:rPr>
          <w:rFonts w:ascii="Times New Roman" w:hAnsi="Times New Roman" w:cs="Times New Roman"/>
          <w:lang w:val="es-ES"/>
        </w:rPr>
        <w:t xml:space="preserve">primera generación; </w:t>
      </w:r>
      <w:r w:rsidR="00272DDB" w:rsidRPr="00854D4D">
        <w:rPr>
          <w:rFonts w:ascii="Times New Roman" w:hAnsi="Times New Roman" w:cs="Times New Roman"/>
          <w:lang w:val="es-ES"/>
        </w:rPr>
        <w:t>entonces permitió que la</w:t>
      </w:r>
      <w:r w:rsidR="00D61D43" w:rsidRPr="00854D4D">
        <w:rPr>
          <w:rFonts w:ascii="Times New Roman" w:hAnsi="Times New Roman" w:cs="Times New Roman"/>
          <w:lang w:val="es-ES"/>
        </w:rPr>
        <w:t xml:space="preserve">s plantas de la </w:t>
      </w:r>
      <w:r w:rsidR="00272DDB" w:rsidRPr="00854D4D">
        <w:rPr>
          <w:rFonts w:ascii="Times New Roman" w:hAnsi="Times New Roman" w:cs="Times New Roman"/>
          <w:lang w:val="es-ES"/>
        </w:rPr>
        <w:t>F</w:t>
      </w:r>
      <w:r w:rsidR="00272DDB" w:rsidRPr="00854D4D">
        <w:rPr>
          <w:rFonts w:ascii="Times New Roman" w:hAnsi="Times New Roman" w:cs="Times New Roman"/>
          <w:vertAlign w:val="subscript"/>
          <w:lang w:val="es-ES"/>
        </w:rPr>
        <w:t xml:space="preserve">1 </w:t>
      </w:r>
      <w:r w:rsidR="00272DDB" w:rsidRPr="00854D4D">
        <w:rPr>
          <w:rFonts w:ascii="Times New Roman" w:hAnsi="Times New Roman" w:cs="Times New Roman"/>
          <w:lang w:val="es-ES"/>
        </w:rPr>
        <w:t xml:space="preserve">se </w:t>
      </w:r>
      <w:proofErr w:type="spellStart"/>
      <w:r w:rsidR="00272DDB" w:rsidRPr="00854D4D">
        <w:rPr>
          <w:rFonts w:ascii="Times New Roman" w:hAnsi="Times New Roman" w:cs="Times New Roman"/>
          <w:lang w:val="es-ES"/>
        </w:rPr>
        <w:t>autopolinizara</w:t>
      </w:r>
      <w:r w:rsidR="002865DA" w:rsidRPr="00854D4D">
        <w:rPr>
          <w:rFonts w:ascii="Times New Roman" w:hAnsi="Times New Roman" w:cs="Times New Roman"/>
          <w:lang w:val="es-ES"/>
        </w:rPr>
        <w:t>n</w:t>
      </w:r>
      <w:proofErr w:type="spellEnd"/>
      <w:r w:rsidR="002865DA" w:rsidRPr="00854D4D">
        <w:rPr>
          <w:rFonts w:ascii="Times New Roman" w:hAnsi="Times New Roman" w:cs="Times New Roman"/>
          <w:lang w:val="es-ES"/>
        </w:rPr>
        <w:t xml:space="preserve">, es decir, que las células masculinas de la planta se unieran con las femeninas de la misma planta (en otras palabras, la planta tuvo hijos fecundándose ella misma). </w:t>
      </w:r>
      <w:r w:rsidR="00517AA1" w:rsidRPr="00854D4D">
        <w:rPr>
          <w:rFonts w:ascii="Times New Roman" w:hAnsi="Times New Roman" w:cs="Times New Roman"/>
          <w:lang w:val="es-ES"/>
        </w:rPr>
        <w:t>Esperaba así ver si el rasgo verde seguía presente en la planta, aunque no se presenta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E81E10" w:rsidRPr="00854D4D" w:rsidTr="00FA5F5C">
        <w:tc>
          <w:tcPr>
            <w:tcW w:w="8828" w:type="dxa"/>
            <w:gridSpan w:val="2"/>
            <w:shd w:val="clear" w:color="auto" w:fill="0D0D0D" w:themeFill="text1" w:themeFillTint="F2"/>
          </w:tcPr>
          <w:p w:rsidR="00E81E10" w:rsidRPr="00854D4D" w:rsidRDefault="00E81E10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5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E81E10" w:rsidRPr="00854D4D" w:rsidRDefault="00D8648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 ley de Mendel</w:t>
            </w: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035" w:rsidRPr="00854D4D" w:rsidRDefault="00502BE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2276475" cy="3048000"/>
                  <wp:effectExtent l="0" t="0" r="9525" b="0"/>
                  <wp:docPr id="14" name="Imagen 14" descr="C:\Users\USUARIO\Desktop\5.htm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5.htm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5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E10" w:rsidRPr="00854D4D" w:rsidTr="00FA5F5C">
        <w:tc>
          <w:tcPr>
            <w:tcW w:w="2481" w:type="dxa"/>
          </w:tcPr>
          <w:p w:rsidR="00E81E10" w:rsidRPr="00854D4D" w:rsidRDefault="00E81E1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D8648A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Cuando M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endel </w:t>
            </w:r>
            <w:r w:rsidR="00E81E10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cruzó</w:t>
            </w:r>
            <w:r w:rsidR="00E81E10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entre sí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los individuos de la 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, observó que las características dominantes y recesivas aparec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ían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de nuevo en la segunda generaci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ón o 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0740C4" w:rsidRPr="00854D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>; entonces comprendió que cada planta t</w:t>
            </w:r>
            <w:r w:rsidR="00ED646D" w:rsidRPr="00854D4D">
              <w:rPr>
                <w:rFonts w:ascii="Times New Roman" w:hAnsi="Times New Roman" w:cs="Times New Roman"/>
                <w:sz w:val="24"/>
                <w:szCs w:val="24"/>
              </w:rPr>
              <w:t>enía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ich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pare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(a cada elemento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del par hoy se le denomina </w:t>
            </w:r>
            <w:r w:rsidR="00003AED" w:rsidRPr="00854D4D">
              <w:rPr>
                <w:rFonts w:ascii="Times New Roman" w:hAnsi="Times New Roman" w:cs="Times New Roman"/>
                <w:b/>
                <w:sz w:val="24"/>
                <w:szCs w:val="24"/>
              </w:rPr>
              <w:t>alelo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</w:rPr>
              <w:t>). Estos elementos que llevan los rasgos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003AED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gregan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separan) de forma equitativa para repartirse entre los gametos</w:t>
            </w:r>
            <w:r w:rsidR="001F7ED5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03AED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durante la fecundación vuelven a reunirse. </w:t>
            </w:r>
            <w:r w:rsidR="000740C4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explic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conoce como la </w:t>
            </w:r>
            <w:r w:rsidR="00AF0653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</w:t>
            </w:r>
            <w:r w:rsidR="00AF0653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740C4" w:rsidRPr="00854D4D" w:rsidRDefault="00AF0653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</w:rPr>
              <w:t>ones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¿Por qué el fenotipo verde no se manifestó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 y si en la F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B29AF"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30CB6" w:rsidRPr="00854D4D" w:rsidRDefault="00B30CB6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DF1BD2" w:rsidRPr="00854D4D" w:rsidRDefault="00DF1BD2" w:rsidP="00854D4D">
      <w:pPr>
        <w:jc w:val="both"/>
        <w:rPr>
          <w:rFonts w:ascii="Times New Roman" w:hAnsi="Times New Roman" w:cs="Times New Roman"/>
          <w:b/>
        </w:rPr>
      </w:pPr>
      <w:r w:rsidRPr="00854D4D">
        <w:rPr>
          <w:rFonts w:ascii="Times New Roman" w:hAnsi="Times New Roman" w:cs="Times New Roman"/>
          <w:highlight w:val="yellow"/>
        </w:rPr>
        <w:t>[SECCIÓN 3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2</w:t>
      </w:r>
      <w:r w:rsidR="002B4906" w:rsidRPr="00854D4D">
        <w:rPr>
          <w:rFonts w:ascii="Times New Roman" w:hAnsi="Times New Roman" w:cs="Times New Roman"/>
          <w:b/>
        </w:rPr>
        <w:t>.</w:t>
      </w:r>
      <w:r w:rsidRPr="00854D4D">
        <w:rPr>
          <w:rFonts w:ascii="Times New Roman" w:hAnsi="Times New Roman" w:cs="Times New Roman"/>
          <w:b/>
        </w:rPr>
        <w:t>3 La tercera ley de Mendel</w:t>
      </w:r>
    </w:p>
    <w:p w:rsidR="003437EB" w:rsidRPr="00854D4D" w:rsidRDefault="003437EB" w:rsidP="00854D4D">
      <w:pPr>
        <w:jc w:val="both"/>
        <w:rPr>
          <w:rFonts w:ascii="Times New Roman" w:hAnsi="Times New Roman" w:cs="Times New Roman"/>
          <w:lang w:val="es-ES"/>
        </w:rPr>
      </w:pPr>
      <w:r w:rsidRPr="00854D4D">
        <w:rPr>
          <w:rFonts w:ascii="Times New Roman" w:hAnsi="Times New Roman" w:cs="Times New Roman"/>
          <w:lang w:val="es-ES"/>
        </w:rPr>
        <w:t xml:space="preserve">Más adelante, </w:t>
      </w:r>
      <w:r w:rsidR="00A654A1" w:rsidRPr="00854D4D">
        <w:rPr>
          <w:rFonts w:ascii="Times New Roman" w:hAnsi="Times New Roman" w:cs="Times New Roman"/>
          <w:lang w:val="es-ES"/>
        </w:rPr>
        <w:t>Mendel experimentó con</w:t>
      </w:r>
      <w:r w:rsidR="005C7304" w:rsidRPr="00854D4D">
        <w:rPr>
          <w:rFonts w:ascii="Times New Roman" w:hAnsi="Times New Roman" w:cs="Times New Roman"/>
          <w:lang w:val="es-ES"/>
        </w:rPr>
        <w:t xml:space="preserve"> plantas que se diferenciaban en </w:t>
      </w:r>
      <w:r w:rsidR="005C7304" w:rsidRPr="00854D4D">
        <w:rPr>
          <w:rFonts w:ascii="Times New Roman" w:hAnsi="Times New Roman" w:cs="Times New Roman"/>
          <w:b/>
          <w:lang w:val="es-ES"/>
        </w:rPr>
        <w:t>dos características</w:t>
      </w:r>
      <w:r w:rsidR="005C7304" w:rsidRPr="00854D4D">
        <w:rPr>
          <w:rFonts w:ascii="Times New Roman" w:hAnsi="Times New Roman" w:cs="Times New Roman"/>
          <w:lang w:val="es-ES"/>
        </w:rPr>
        <w:t xml:space="preserve">; por ejemplo: una planta que producí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li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amarillas</w:t>
      </w:r>
      <w:r w:rsidR="005C7304" w:rsidRPr="00854D4D">
        <w:rPr>
          <w:rFonts w:ascii="Times New Roman" w:hAnsi="Times New Roman" w:cs="Times New Roman"/>
          <w:lang w:val="es-ES"/>
        </w:rPr>
        <w:t xml:space="preserve"> </w:t>
      </w:r>
      <w:r w:rsidRPr="00854D4D">
        <w:rPr>
          <w:rFonts w:ascii="Times New Roman" w:hAnsi="Times New Roman" w:cs="Times New Roman"/>
          <w:lang w:val="es-ES"/>
        </w:rPr>
        <w:t xml:space="preserve">(recuerda que estos caracteres son dominantes) </w:t>
      </w:r>
      <w:r w:rsidR="005C7304" w:rsidRPr="00854D4D">
        <w:rPr>
          <w:rFonts w:ascii="Times New Roman" w:hAnsi="Times New Roman" w:cs="Times New Roman"/>
          <w:lang w:val="es-ES"/>
        </w:rPr>
        <w:t xml:space="preserve">y otra que generaba 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semillas rugosas </w:t>
      </w:r>
      <w:r w:rsidR="005C7304" w:rsidRPr="00854D4D">
        <w:rPr>
          <w:rFonts w:ascii="Times New Roman" w:hAnsi="Times New Roman" w:cs="Times New Roman"/>
          <w:lang w:val="es-ES"/>
        </w:rPr>
        <w:t>y</w:t>
      </w:r>
      <w:r w:rsidR="005C7304" w:rsidRPr="00854D4D">
        <w:rPr>
          <w:rFonts w:ascii="Times New Roman" w:hAnsi="Times New Roman" w:cs="Times New Roman"/>
          <w:b/>
          <w:lang w:val="es-ES"/>
        </w:rPr>
        <w:t xml:space="preserve"> verdes</w:t>
      </w:r>
      <w:r w:rsidRPr="00854D4D">
        <w:rPr>
          <w:rFonts w:ascii="Times New Roman" w:hAnsi="Times New Roman" w:cs="Times New Roman"/>
          <w:lang w:val="es-ES"/>
        </w:rPr>
        <w:t xml:space="preserve"> (caracteres recesiv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90A3A" w:rsidRPr="00854D4D" w:rsidTr="008E4142">
        <w:tc>
          <w:tcPr>
            <w:tcW w:w="8828" w:type="dxa"/>
            <w:gridSpan w:val="2"/>
            <w:shd w:val="clear" w:color="auto" w:fill="0D0D0D" w:themeFill="text1" w:themeFillTint="F2"/>
          </w:tcPr>
          <w:p w:rsidR="00090A3A" w:rsidRPr="00854D4D" w:rsidRDefault="00090A3A" w:rsidP="00B248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5_CO_IMG1</w:t>
            </w:r>
            <w:r w:rsidR="000E7BC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:rsidR="00090A3A" w:rsidRPr="00854D4D" w:rsidRDefault="000E7BC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cera ley de Mendel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7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37795</wp:posOffset>
                  </wp:positionV>
                  <wp:extent cx="2876550" cy="3748304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8" t="10863" r="25457" b="46590"/>
                          <a:stretch/>
                        </pic:blipFill>
                        <pic:spPr bwMode="auto">
                          <a:xfrm>
                            <a:off x="0" y="0"/>
                            <a:ext cx="2876550" cy="374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ar</w:t>
            </w: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2BE" w:rsidRPr="00854D4D" w:rsidRDefault="007552B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ente: </w:t>
            </w:r>
            <w:hyperlink r:id="rId47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http://www.quimicaweb.net/Web-alumnos/GENETICA%20Y%20HERENCIA/Paginas/5.htm</w:t>
              </w:r>
            </w:hyperlink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A3A" w:rsidRPr="00854D4D" w:rsidTr="008E4142">
        <w:tc>
          <w:tcPr>
            <w:tcW w:w="2481" w:type="dxa"/>
          </w:tcPr>
          <w:p w:rsidR="00090A3A" w:rsidRPr="00854D4D" w:rsidRDefault="00090A3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7" w:type="dxa"/>
          </w:tcPr>
          <w:p w:rsidR="00663777" w:rsidRPr="00854D4D" w:rsidRDefault="009A105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ando Mendel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ruzó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lantas 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ras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dos caracteres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marill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AA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i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BB)</w:t>
            </w:r>
            <w:r w:rsidR="00880C7B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plantas de semilla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erde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y </w:t>
            </w:r>
            <w:r w:rsidR="0003096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ugosa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,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servó que todos los individuos de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 xml:space="preserve">1 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vieron semillas amarillas y lisas</w:t>
            </w:r>
            <w:r w:rsidR="0003096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uego, al cruzar estas plantas 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terocigotas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aBb</w:t>
            </w:r>
            <w:proofErr w:type="spellEnd"/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entre ellas, observó que los caracteres recesivos aparecieron nuevamente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la F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que en pequeñas proporciones. </w:t>
            </w:r>
            <w:r w:rsidR="00DC17AC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 esto, 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del reafirmó </w:t>
            </w:r>
            <w:r w:rsidR="007552BE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s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s primeras leyes, además comprobó que cada carácter se hereda de forma independiente, por lo tanto, el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atrón de herenci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n </w:t>
            </w:r>
            <w:r w:rsidR="00A726F2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asgo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 afecta el patrón de herencia del otro</w:t>
            </w:r>
            <w:r w:rsidR="00311C8F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A</w:t>
            </w:r>
            <w:r w:rsidR="00A726F2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o lo denominó la</w:t>
            </w:r>
            <w:r w:rsid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A726F2" w:rsidRPr="00854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ey de la herencia independiente de caracteres</w:t>
            </w:r>
            <w:r w:rsidR="00663777" w:rsidRPr="00854D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</w:t>
            </w:r>
            <w:r w:rsidR="00663777" w:rsidRPr="00854D4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ey de la segregación independiente</w:t>
            </w:r>
            <w:r w:rsidR="00663777" w:rsidRPr="002337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663777" w:rsidRPr="00854D4D" w:rsidRDefault="00663777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65B78" w:rsidRPr="00854D4D" w:rsidRDefault="007552B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Según la imagen, ¿en qué proporciones se encuentran los fenotipos y los genotipos en la F</w:t>
            </w:r>
            <w:r w:rsidRPr="00854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552BE" w:rsidRPr="00854D4D" w:rsidRDefault="007552BE" w:rsidP="00854D4D">
      <w:pPr>
        <w:jc w:val="both"/>
        <w:rPr>
          <w:rFonts w:ascii="Times New Roman" w:hAnsi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76453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764530" w:rsidRPr="00854D4D" w:rsidRDefault="007F5DBE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</w:t>
            </w:r>
            <w:r w:rsidR="00764530"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ofundiza: recurso aprovechado</w:t>
            </w:r>
          </w:p>
        </w:tc>
      </w:tr>
      <w:tr w:rsidR="006D7BFF" w:rsidRPr="00854D4D" w:rsidTr="007F5DB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49D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55088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enética/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el audio de la animación</w:t>
            </w:r>
          </w:p>
          <w:p w:rsidR="00AE4123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AE412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 es la ciencia que estudia la transmisión de los caracteres biológicos que pasan de generación en generación.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311C8F" w:rsidRPr="00854D4D" w:rsidRDefault="00311C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F14" w:rsidRPr="00854D4D" w:rsidRDefault="00C77F1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o lo demás, se conserva.</w:t>
            </w:r>
          </w:p>
          <w:p w:rsidR="00AE4123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a animación explica las leyes de la herencia que descubrió Mendel, mediante sus experimentos con plantas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tes d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ida a los estudiantes que busquen información acerca de Mendel y los experimentos que llevó a cabo. Puede resultarles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útil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2B561C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información d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48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  <w:r w:rsidR="002337D4">
              <w:rPr>
                <w:rFonts w:ascii="Times New Roman" w:hAnsi="Times New Roman" w:cs="Times New Roman"/>
              </w:rPr>
              <w:t>.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trabajo previo les servirá para comprender el avance que supusieron sus estudios a pesar de contar con pocos medios y la única ayuda de las matemáticas.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l final de la animación aparece un cuadro en el que se muestra la descendencia del cruce de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isas (L_) y amarill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 (A_) con una planta de </w:t>
            </w:r>
            <w:r w:rsidR="00B5524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veja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rugosa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 (ll) y verdes (</w:t>
            </w:r>
            <w:proofErr w:type="spellStart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a</w:t>
            </w:r>
            <w:proofErr w:type="spellEnd"/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). Utili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ste cuadro para que los </w:t>
            </w:r>
            <w:r w:rsidR="00927FC5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actiquen la distribución de los alelos y los resultados en la descendencia. Puede proponer variaciones en el genotipo de los padres (P) para observar las diferentes proporciones en la descendencia (F1).</w:t>
            </w:r>
          </w:p>
          <w:p w:rsidR="00927FC5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C310E" w:rsidRPr="00854D4D" w:rsidRDefault="00927FC5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comiend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nsultar el portal del Proyecto Biosfera del Ministerio de Educación </w:t>
            </w:r>
            <w:r w:rsidR="00F840E8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e Españ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a obtener información adicional, esquemas y actividades interactivas sobre genética mendeliana [</w:t>
            </w:r>
            <w:hyperlink r:id="rId49" w:tgtFrame="_blank" w:history="1">
              <w:r w:rsidR="00860563"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], y visitar la página web de la Universidad Nacional Abierta y a Distancia (UNAD) de Colombia</w:t>
            </w:r>
            <w:r w:rsidR="00C37B09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hyperlink r:id="rId50" w:tooltip="[VER]" w:history="1">
              <w:r w:rsidR="00C37B09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C37B09" w:rsidRPr="00854D4D" w:rsidRDefault="00C37B09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pués de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l</w:t>
            </w:r>
            <w:r w:rsidR="00C37B09"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 presentación</w:t>
            </w:r>
          </w:p>
          <w:p w:rsidR="002337D4" w:rsidRDefault="00C37B09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pon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ga 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a siguiente actividad a lo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udiantes,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ara realizar en el aula: </w:t>
            </w:r>
          </w:p>
          <w:p w:rsidR="008C310E" w:rsidRPr="00854D4D" w:rsidRDefault="002337D4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</w:t>
            </w:r>
            <w:r w:rsidR="008C310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a uno debe escribir un problema sobre herencia mendeliana del siguiente estilo:</w:t>
            </w:r>
          </w:p>
          <w:p w:rsidR="008C310E" w:rsidRPr="00854D4D" w:rsidRDefault="008C310E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“Una especie tiene dos características determinadas por dos alelos. La primera característica viene determinada por un alelo dominante A y un recesivo a, la segunda por un alelo dominante B y reces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vo b. Si los padres son ___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</w:t>
            </w:r>
            <w:r w:rsidR="0083762E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___,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¿cómo será la descendencia?”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na vez lo hayan redactado, deberán entregárselo a un compañero, quien tendrá que resolverlo.</w:t>
            </w:r>
          </w:p>
          <w:p w:rsidR="008C310E" w:rsidRPr="00854D4D" w:rsidRDefault="008C310E" w:rsidP="0085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3C" w:rsidRPr="00854D4D" w:rsidRDefault="00E93F3C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cha del estudiante</w:t>
            </w:r>
          </w:p>
          <w:p w:rsidR="00AE4123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Todo queda igual, excepto por este cambio: </w:t>
            </w: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Consulta el portal del Proyecto Biosfera del Ministerio de Educación para obtener información adicional, esquemas y actividades interactivas sobre genética mendeliana [</w:t>
            </w:r>
            <w:hyperlink r:id="rId51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, además de visitar la página web de la Universidad Nacional Abierta y a Distancia (UNAD) de Colombia [</w:t>
            </w:r>
            <w:hyperlink r:id="rId52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 Asimismo, amplía la información sobre Mendel en la página web de la Gran Enciclopedia Planeta [</w:t>
            </w:r>
            <w:hyperlink r:id="rId53" w:tgtFrame="_blank" w:history="1">
              <w:r w:rsidRPr="00854D4D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  <w:r w:rsidRPr="00854D4D">
              <w:rPr>
                <w:rFonts w:ascii="Times New Roman" w:hAnsi="Times New Roman" w:cs="Times New Roman"/>
                <w:color w:val="333333"/>
                <w:shd w:val="clear" w:color="auto" w:fill="DDDDDD"/>
              </w:rPr>
              <w:t>]. 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Por:</w:t>
            </w:r>
          </w:p>
          <w:p w:rsidR="00145C4A" w:rsidRPr="00854D4D" w:rsidRDefault="00145C4A" w:rsidP="00854D4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DDDDDD"/>
              </w:rPr>
            </w:pPr>
          </w:p>
          <w:p w:rsidR="00145C4A" w:rsidRPr="00854D4D" w:rsidRDefault="00145C4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edes consultar el portal del Proyecto Biosfera del Ministerio de Educación de España para obtener información adicional, esquemas y actividades interactivas sobre genética mendeliana [</w:t>
            </w:r>
            <w:hyperlink r:id="rId54" w:tgtFrame="_blank" w:history="1">
              <w:r w:rsidRPr="00854D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], y visitar la página web de la Universidad Nacional Abierta y a Distancia (UNAD) de Colombia </w:t>
            </w:r>
            <w:hyperlink r:id="rId55" w:tooltip="[VER]" w:history="1">
              <w:r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145C4A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r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E412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ón que explica las tres leyes enunciadas por Mendel, que son la base de la genética moderna.</w:t>
            </w:r>
          </w:p>
        </w:tc>
      </w:tr>
    </w:tbl>
    <w:p w:rsidR="00764530" w:rsidRPr="00854D4D" w:rsidRDefault="00764530" w:rsidP="00854D4D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5A2722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</w:t>
            </w:r>
            <w:r w:rsidR="003E1501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leyes de Mendel/ Resuelve p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 cambio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elve problemas de herencia mendeliana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676C6B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ejercitar la resolución de problemas de herencia mendeliana.</w:t>
            </w:r>
          </w:p>
        </w:tc>
      </w:tr>
    </w:tbl>
    <w:p w:rsidR="0002447D" w:rsidRPr="00854D4D" w:rsidRDefault="0002447D" w:rsidP="00854D4D">
      <w:pPr>
        <w:jc w:val="both"/>
        <w:rPr>
          <w:rFonts w:ascii="Times New Roman" w:hAnsi="Times New Roman" w:cs="Times New Roman"/>
        </w:rPr>
      </w:pPr>
    </w:p>
    <w:p w:rsidR="00F432E1" w:rsidRPr="00854D4D" w:rsidRDefault="0002447D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A pesar de la gran importancia de las leyes de Mendel por su utilidad práctica y por el avance que significó para el entendimiento de la herencia, hay que resaltar que </w:t>
      </w:r>
      <w:r w:rsidRPr="00854D4D">
        <w:rPr>
          <w:rFonts w:ascii="Times New Roman" w:hAnsi="Times New Roman" w:cs="Times New Roman"/>
          <w:b/>
        </w:rPr>
        <w:t>no todos</w:t>
      </w:r>
      <w:r w:rsidRPr="00854D4D">
        <w:rPr>
          <w:rFonts w:ascii="Times New Roman" w:hAnsi="Times New Roman" w:cs="Times New Roman"/>
        </w:rPr>
        <w:t xml:space="preserve"> los caracteres genéticos siguen estas leyes. Los que no lo hacen se conocen como </w:t>
      </w:r>
      <w:r w:rsidRPr="00854D4D">
        <w:rPr>
          <w:rFonts w:ascii="Times New Roman" w:hAnsi="Times New Roman" w:cs="Times New Roman"/>
          <w:b/>
        </w:rPr>
        <w:t>caracteres no mendelianos</w:t>
      </w:r>
      <w:r w:rsidR="00697B23" w:rsidRPr="00854D4D">
        <w:rPr>
          <w:rFonts w:ascii="Times New Roman" w:hAnsi="Times New Roman" w:cs="Times New Roman"/>
        </w:rPr>
        <w:t>, mientras que los que sí</w:t>
      </w:r>
      <w:r w:rsidRPr="00854D4D">
        <w:rPr>
          <w:rFonts w:ascii="Times New Roman" w:hAnsi="Times New Roman" w:cs="Times New Roman"/>
        </w:rPr>
        <w:t xml:space="preserve"> siguen estas leyes son los </w:t>
      </w:r>
      <w:r w:rsidRPr="00854D4D">
        <w:rPr>
          <w:rFonts w:ascii="Times New Roman" w:hAnsi="Times New Roman" w:cs="Times New Roman"/>
          <w:b/>
        </w:rPr>
        <w:t>caracteres mendelianos</w:t>
      </w:r>
      <w:r w:rsidRPr="00854D4D">
        <w:rPr>
          <w:rFonts w:ascii="Times New Roman" w:hAnsi="Times New Roman" w:cs="Times New Roman"/>
        </w:rPr>
        <w:t>.</w:t>
      </w:r>
    </w:p>
    <w:p w:rsidR="00896876" w:rsidRPr="00854D4D" w:rsidRDefault="00896876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Pr="00854D4D">
        <w:rPr>
          <w:rFonts w:ascii="Times New Roman" w:hAnsi="Times New Roman" w:cs="Times New Roman"/>
          <w:b/>
        </w:rPr>
        <w:t>6.</w:t>
      </w:r>
      <w:r w:rsidR="00CB0BD0" w:rsidRPr="00854D4D">
        <w:rPr>
          <w:rFonts w:ascii="Times New Roman" w:hAnsi="Times New Roman" w:cs="Times New Roman"/>
          <w:b/>
        </w:rPr>
        <w:t>3</w:t>
      </w:r>
      <w:r w:rsidRPr="00854D4D">
        <w:rPr>
          <w:rFonts w:ascii="Times New Roman" w:hAnsi="Times New Roman" w:cs="Times New Roman"/>
          <w:b/>
        </w:rPr>
        <w:t xml:space="preserve"> Caracteres mendelianos en el hombre</w:t>
      </w:r>
    </w:p>
    <w:p w:rsidR="00DF3389" w:rsidRPr="00854D4D" w:rsidRDefault="00B53B68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 xml:space="preserve">Es claro que los </w:t>
      </w:r>
      <w:r w:rsidRPr="00854D4D">
        <w:rPr>
          <w:rFonts w:ascii="Times New Roman" w:hAnsi="Times New Roman" w:cs="Times New Roman"/>
          <w:b/>
        </w:rPr>
        <w:t>experimentos genéticos</w:t>
      </w:r>
      <w:r w:rsidRPr="00854D4D">
        <w:rPr>
          <w:rFonts w:ascii="Times New Roman" w:hAnsi="Times New Roman" w:cs="Times New Roman"/>
        </w:rPr>
        <w:t xml:space="preserve"> no se hacen de la misma manera en </w:t>
      </w:r>
      <w:r w:rsidRPr="00854D4D">
        <w:rPr>
          <w:rFonts w:ascii="Times New Roman" w:hAnsi="Times New Roman" w:cs="Times New Roman"/>
          <w:b/>
        </w:rPr>
        <w:t>humanos</w:t>
      </w:r>
      <w:r w:rsidRPr="00854D4D">
        <w:rPr>
          <w:rFonts w:ascii="Times New Roman" w:hAnsi="Times New Roman" w:cs="Times New Roman"/>
        </w:rPr>
        <w:t xml:space="preserve"> que en otr</w:t>
      </w:r>
      <w:r w:rsidR="00DF3389" w:rsidRPr="00854D4D">
        <w:rPr>
          <w:rFonts w:ascii="Times New Roman" w:hAnsi="Times New Roman" w:cs="Times New Roman"/>
        </w:rPr>
        <w:t xml:space="preserve">os </w:t>
      </w:r>
      <w:r w:rsidR="00DF3389" w:rsidRPr="00854D4D">
        <w:rPr>
          <w:rFonts w:ascii="Times New Roman" w:hAnsi="Times New Roman" w:cs="Times New Roman"/>
          <w:b/>
        </w:rPr>
        <w:t>organismos</w:t>
      </w:r>
      <w:r w:rsidR="002D5E55" w:rsidRPr="00854D4D">
        <w:rPr>
          <w:rFonts w:ascii="Times New Roman" w:hAnsi="Times New Roman" w:cs="Times New Roman"/>
        </w:rPr>
        <w:t xml:space="preserve"> como las plantas, pues no sería ético determinar con qui</w:t>
      </w:r>
      <w:r w:rsidR="002337D4">
        <w:rPr>
          <w:rFonts w:ascii="Times New Roman" w:hAnsi="Times New Roman" w:cs="Times New Roman"/>
        </w:rPr>
        <w:t>é</w:t>
      </w:r>
      <w:r w:rsidR="002D5E55" w:rsidRPr="00854D4D">
        <w:rPr>
          <w:rFonts w:ascii="Times New Roman" w:hAnsi="Times New Roman" w:cs="Times New Roman"/>
        </w:rPr>
        <w:t>nes tendrán hijos las personas s</w:t>
      </w:r>
      <w:r w:rsidR="002337D4">
        <w:rPr>
          <w:rFonts w:ascii="Times New Roman" w:hAnsi="Times New Roman" w:cs="Times New Roman"/>
        </w:rPr>
        <w:t>o</w:t>
      </w:r>
      <w:r w:rsidR="002D5E55" w:rsidRPr="00854D4D">
        <w:rPr>
          <w:rFonts w:ascii="Times New Roman" w:hAnsi="Times New Roman" w:cs="Times New Roman"/>
        </w:rPr>
        <w:t>lo para que cumplan los criterios de un experimento. Esto sin contar con que los experimentos tardarían mucho, pues la gestación humana es demorada en comparación a la de otras especies.</w:t>
      </w:r>
    </w:p>
    <w:p w:rsidR="00896876" w:rsidRPr="00854D4D" w:rsidRDefault="002D5E55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lastRenderedPageBreak/>
        <w:t>Entonces, l</w:t>
      </w:r>
      <w:r w:rsidR="009C2C4F" w:rsidRPr="00854D4D">
        <w:rPr>
          <w:rFonts w:ascii="Times New Roman" w:hAnsi="Times New Roman" w:cs="Times New Roman"/>
        </w:rPr>
        <w:t xml:space="preserve">os métodos </w:t>
      </w:r>
      <w:r w:rsidR="00DF3389" w:rsidRPr="00854D4D">
        <w:rPr>
          <w:rFonts w:ascii="Times New Roman" w:hAnsi="Times New Roman" w:cs="Times New Roman"/>
        </w:rPr>
        <w:t>de estudio de l</w:t>
      </w:r>
      <w:r w:rsidRPr="00854D4D">
        <w:rPr>
          <w:rFonts w:ascii="Times New Roman" w:hAnsi="Times New Roman" w:cs="Times New Roman"/>
        </w:rPr>
        <w:t>a genética humana son distintos. U</w:t>
      </w:r>
      <w:r w:rsidR="00DF3389" w:rsidRPr="00854D4D">
        <w:rPr>
          <w:rFonts w:ascii="Times New Roman" w:hAnsi="Times New Roman" w:cs="Times New Roman"/>
        </w:rPr>
        <w:t xml:space="preserve">no de ellos consiste en la construcción de </w:t>
      </w:r>
      <w:r w:rsidR="00DF3389" w:rsidRPr="00854D4D">
        <w:rPr>
          <w:rFonts w:ascii="Times New Roman" w:hAnsi="Times New Roman" w:cs="Times New Roman"/>
          <w:b/>
        </w:rPr>
        <w:t>árboles genealógicos</w:t>
      </w:r>
      <w:r w:rsidR="00DF3389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en los cuales se representa</w:t>
      </w:r>
      <w:r w:rsidR="00DF3389" w:rsidRPr="00854D4D">
        <w:rPr>
          <w:rFonts w:ascii="Times New Roman" w:hAnsi="Times New Roman" w:cs="Times New Roman"/>
        </w:rPr>
        <w:t xml:space="preserve"> mediante </w:t>
      </w:r>
      <w:r w:rsidR="00DF3389" w:rsidRPr="00854D4D">
        <w:rPr>
          <w:rFonts w:ascii="Times New Roman" w:hAnsi="Times New Roman" w:cs="Times New Roman"/>
          <w:b/>
        </w:rPr>
        <w:t>símbolos</w:t>
      </w:r>
      <w:r w:rsidR="00DF3389" w:rsidRPr="00854D4D">
        <w:rPr>
          <w:rFonts w:ascii="Times New Roman" w:hAnsi="Times New Roman" w:cs="Times New Roman"/>
        </w:rPr>
        <w:t xml:space="preserve"> a los </w:t>
      </w:r>
      <w:r w:rsidR="00DF3389" w:rsidRPr="00854D4D">
        <w:rPr>
          <w:rFonts w:ascii="Times New Roman" w:hAnsi="Times New Roman" w:cs="Times New Roman"/>
          <w:b/>
        </w:rPr>
        <w:t xml:space="preserve">hombres </w:t>
      </w:r>
      <w:r w:rsidR="00DF3389" w:rsidRPr="00854D4D">
        <w:rPr>
          <w:rFonts w:ascii="Times New Roman" w:hAnsi="Times New Roman" w:cs="Times New Roman"/>
        </w:rPr>
        <w:t xml:space="preserve">y a las </w:t>
      </w:r>
      <w:r w:rsidR="00DF3389" w:rsidRPr="00854D4D">
        <w:rPr>
          <w:rFonts w:ascii="Times New Roman" w:hAnsi="Times New Roman" w:cs="Times New Roman"/>
          <w:b/>
        </w:rPr>
        <w:t>mujeres</w:t>
      </w:r>
      <w:r w:rsidRPr="00854D4D">
        <w:rPr>
          <w:rFonts w:ascii="Times New Roman" w:hAnsi="Times New Roman" w:cs="Times New Roman"/>
        </w:rPr>
        <w:t xml:space="preserve"> de una familia, y se </w:t>
      </w:r>
      <w:r w:rsidR="002337D4">
        <w:rPr>
          <w:rFonts w:ascii="Times New Roman" w:hAnsi="Times New Roman" w:cs="Times New Roman"/>
        </w:rPr>
        <w:t>hace una lista</w:t>
      </w:r>
      <w:r w:rsidR="002337D4" w:rsidRPr="00854D4D">
        <w:rPr>
          <w:rFonts w:ascii="Times New Roman" w:hAnsi="Times New Roman" w:cs="Times New Roman"/>
        </w:rPr>
        <w:t xml:space="preserve"> </w:t>
      </w:r>
      <w:r w:rsidRPr="00854D4D">
        <w:rPr>
          <w:rFonts w:ascii="Times New Roman" w:hAnsi="Times New Roman" w:cs="Times New Roman"/>
        </w:rPr>
        <w:t>organizada</w:t>
      </w:r>
      <w:r w:rsidR="00DF3389" w:rsidRPr="00854D4D">
        <w:rPr>
          <w:rFonts w:ascii="Times New Roman" w:hAnsi="Times New Roman" w:cs="Times New Roman"/>
        </w:rPr>
        <w:t xml:space="preserve"> </w:t>
      </w:r>
      <w:r w:rsidR="002337D4">
        <w:rPr>
          <w:rFonts w:ascii="Times New Roman" w:hAnsi="Times New Roman" w:cs="Times New Roman"/>
        </w:rPr>
        <w:t xml:space="preserve">de </w:t>
      </w:r>
      <w:r w:rsidR="00DF3389" w:rsidRPr="00854D4D">
        <w:rPr>
          <w:rFonts w:ascii="Times New Roman" w:hAnsi="Times New Roman" w:cs="Times New Roman"/>
        </w:rPr>
        <w:t>los antepasados y los descendientes de un individuo.</w:t>
      </w:r>
    </w:p>
    <w:p w:rsidR="00896876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De este modo se puede hacer el seguimiento a una caracterís</w:t>
      </w:r>
      <w:r w:rsidR="002D5E55" w:rsidRPr="00854D4D">
        <w:rPr>
          <w:rFonts w:ascii="Times New Roman" w:hAnsi="Times New Roman" w:cs="Times New Roman"/>
        </w:rPr>
        <w:t>tica genética de interés a lo largo de las generaciones,</w:t>
      </w:r>
      <w:r w:rsidRPr="00854D4D">
        <w:rPr>
          <w:rFonts w:ascii="Times New Roman" w:hAnsi="Times New Roman" w:cs="Times New Roman"/>
        </w:rPr>
        <w:t xml:space="preserve"> siempre y cuando el carácter seleccionado sea </w:t>
      </w:r>
      <w:r w:rsidRPr="00854D4D">
        <w:rPr>
          <w:rFonts w:ascii="Times New Roman" w:hAnsi="Times New Roman" w:cs="Times New Roman"/>
          <w:b/>
        </w:rPr>
        <w:t>mendeliano</w:t>
      </w:r>
      <w:r w:rsidR="002D5E55" w:rsidRPr="00854D4D">
        <w:rPr>
          <w:rFonts w:ascii="Times New Roman" w:hAnsi="Times New Roman" w:cs="Times New Roman"/>
          <w:b/>
        </w:rPr>
        <w:t xml:space="preserve"> </w:t>
      </w:r>
      <w:r w:rsidR="002D5E55" w:rsidRPr="00854D4D">
        <w:rPr>
          <w:rFonts w:ascii="Times New Roman" w:hAnsi="Times New Roman" w:cs="Times New Roman"/>
        </w:rPr>
        <w:t>(es decir, que cumpla con las leyes de Mendel)</w:t>
      </w:r>
      <w:r w:rsidRPr="00854D4D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20864" w:rsidRPr="00854D4D" w:rsidTr="008E4142">
        <w:tc>
          <w:tcPr>
            <w:tcW w:w="8828" w:type="dxa"/>
            <w:gridSpan w:val="2"/>
            <w:shd w:val="clear" w:color="auto" w:fill="000000" w:themeFill="text1"/>
          </w:tcPr>
          <w:p w:rsidR="00D20864" w:rsidRPr="00854D4D" w:rsidRDefault="00D20864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D20864" w:rsidRPr="00854D4D" w:rsidRDefault="00D106F7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19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D20864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ética</w:t>
            </w:r>
            <w:r w:rsidR="00D20864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81189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herencia en la especie humana y 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os en la ficha del profesor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jetivo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te interactivo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senta la simbología usada en los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árboles genealógicos, como método de estudio de la herencia humana de</w:t>
            </w:r>
            <w:r w:rsid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ferentes caracteres genéticos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puesta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interactivo se despliegan dos árboles genealógico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dominante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Un árbol con un carácter que se expresa debido a un alelo recesivo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 medida que despliega cualquiera de los dos árboles, proponga a los estudiantes: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Predecir las proporciones que se producirán en la descendencia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Intentar descubrir el genotipo de los individuos que surgirán después, a partir del fenotipo de los que aparecen en el árbol.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árbol dominante puede preguntar a los estudiantes cómo cambiaría el resultado si alguno de los individuos que expresan el carácter fuesen homocigotos para el alelo dominante (toda la descendencia expresaría el carácter).</w:t>
            </w:r>
          </w:p>
          <w:p w:rsidR="0081189A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 final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 interactivo proponga una actividad en la que los estudiantes deben encontrar el genotipo y el fenotipo de un individuo en un árbol de un carácter recesivo.</w:t>
            </w:r>
          </w:p>
          <w:p w:rsidR="002F54BC" w:rsidRPr="00854D4D" w:rsidRDefault="002F54BC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pués de la presentación</w:t>
            </w:r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uede comprobar si se ha entendido bien el concepto de árbol genealógico pidiendo </w:t>
            </w:r>
            <w:r w:rsidR="00677450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a los estudiantes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que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alicen una actividad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aula o en casa. Deben escoger un carácter (color del pelo, los ojos o la piel, la forma de la nariz, el lóbulo de la oreja, etc.)</w:t>
            </w:r>
            <w:r w:rsidR="002337D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y realizar un árbol genealógico familiar sobre ese </w:t>
            </w: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carácter.</w:t>
            </w:r>
          </w:p>
          <w:p w:rsidR="0081189A" w:rsidRPr="00854D4D" w:rsidRDefault="00677450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 desea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mpliar la información sobr</w:t>
            </w:r>
            <w:r w:rsidR="00513261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 la herencia genética, consulte</w:t>
            </w:r>
            <w:r w:rsidR="0081189A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la página web d</w:t>
            </w:r>
            <w:r w:rsidR="00860563" w:rsidRPr="00854D4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 la Gran Enciclopedia Planeta </w:t>
            </w:r>
            <w:hyperlink r:id="rId56" w:tgtFrame="_blank" w:history="1">
              <w:r w:rsidR="00860563" w:rsidRPr="00854D4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[VER]</w:t>
              </w:r>
            </w:hyperlink>
          </w:p>
          <w:p w:rsidR="0081189A" w:rsidRPr="00854D4D" w:rsidRDefault="0081189A" w:rsidP="00854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1189A" w:rsidRPr="00854D4D" w:rsidRDefault="0081189A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 ficha del estudiante se conserva igual.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:rsidR="00D20864" w:rsidRPr="00854D4D" w:rsidRDefault="00EC219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rboles genealógicos</w:t>
            </w:r>
          </w:p>
        </w:tc>
      </w:tr>
      <w:tr w:rsidR="00D20864" w:rsidRPr="00854D4D" w:rsidTr="008E4142">
        <w:tc>
          <w:tcPr>
            <w:tcW w:w="2474" w:type="dxa"/>
          </w:tcPr>
          <w:p w:rsidR="00D20864" w:rsidRPr="00854D4D" w:rsidRDefault="00D2086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D20864" w:rsidRPr="00854D4D" w:rsidRDefault="00EC2190" w:rsidP="00D10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ica los árboles genealógicos</w:t>
            </w:r>
          </w:p>
        </w:tc>
      </w:tr>
    </w:tbl>
    <w:p w:rsidR="00D20864" w:rsidRPr="00854D4D" w:rsidRDefault="00D20864" w:rsidP="00854D4D">
      <w:pPr>
        <w:jc w:val="both"/>
        <w:rPr>
          <w:rFonts w:ascii="Times New Roman" w:hAnsi="Times New Roman" w:cs="Times New Roman"/>
        </w:rPr>
      </w:pPr>
    </w:p>
    <w:p w:rsidR="00DF3389" w:rsidRPr="00854D4D" w:rsidRDefault="00DF338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</w:rPr>
        <w:t>A</w:t>
      </w:r>
      <w:r w:rsidR="00910768" w:rsidRPr="00854D4D">
        <w:rPr>
          <w:rFonts w:ascii="Times New Roman" w:hAnsi="Times New Roman" w:cs="Times New Roman"/>
        </w:rPr>
        <w:t xml:space="preserve">lgunos </w:t>
      </w:r>
      <w:r w:rsidRPr="00854D4D">
        <w:rPr>
          <w:rFonts w:ascii="Times New Roman" w:hAnsi="Times New Roman" w:cs="Times New Roman"/>
        </w:rPr>
        <w:t>caracteres mendelianos sencillos en el hombre</w:t>
      </w:r>
      <w:r w:rsidR="00910768" w:rsidRPr="00854D4D">
        <w:rPr>
          <w:rFonts w:ascii="Times New Roman" w:hAnsi="Times New Roman" w:cs="Times New Roman"/>
        </w:rPr>
        <w:t xml:space="preserve"> son</w:t>
      </w:r>
      <w:r w:rsidRPr="00854D4D">
        <w:rPr>
          <w:rFonts w:ascii="Times New Roman" w:hAnsi="Times New Roman" w:cs="Times New Roman"/>
        </w:rPr>
        <w:t>: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B3656" w:rsidRPr="00854D4D" w:rsidTr="0034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D106F7" w:rsidP="00854D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ácter</w:t>
            </w:r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Dominante</w:t>
            </w:r>
          </w:p>
        </w:tc>
        <w:tc>
          <w:tcPr>
            <w:tcW w:w="2943" w:type="dxa"/>
          </w:tcPr>
          <w:p w:rsidR="00EB3656" w:rsidRPr="00854D4D" w:rsidRDefault="00EB3656" w:rsidP="00854D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54D4D">
              <w:rPr>
                <w:rFonts w:ascii="Times New Roman" w:hAnsi="Times New Roman" w:cs="Times New Roman"/>
                <w:color w:val="auto"/>
              </w:rPr>
              <w:t>Recesivo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Barbill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on hoyuel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in hoyuelo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stornu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el individuo estornuda al exponerse a luz intensa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854D4D">
              <w:rPr>
                <w:rFonts w:ascii="Times New Roman" w:hAnsi="Times New Roman" w:cs="Times New Roman"/>
              </w:rPr>
              <w:t>fótico</w:t>
            </w:r>
            <w:proofErr w:type="spellEnd"/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antidad de dedos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4D4D">
              <w:rPr>
                <w:rFonts w:ascii="Times New Roman" w:hAnsi="Times New Roman" w:cs="Times New Roman"/>
              </w:rPr>
              <w:t>Sexdactilia</w:t>
            </w:r>
            <w:proofErr w:type="spellEnd"/>
            <w:r w:rsidRPr="00854D4D">
              <w:rPr>
                <w:rFonts w:ascii="Times New Roman" w:hAnsi="Times New Roman" w:cs="Times New Roman"/>
              </w:rPr>
              <w:t xml:space="preserve"> (seis dedos)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inco dedos</w:t>
            </w:r>
          </w:p>
        </w:tc>
      </w:tr>
      <w:tr w:rsidR="00EB3656" w:rsidRPr="00854D4D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910768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Cera del oído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Húmeda</w:t>
            </w:r>
          </w:p>
        </w:tc>
        <w:tc>
          <w:tcPr>
            <w:tcW w:w="2943" w:type="dxa"/>
          </w:tcPr>
          <w:p w:rsidR="00EB3656" w:rsidRPr="00854D4D" w:rsidRDefault="00910768" w:rsidP="00854D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Seca</w:t>
            </w:r>
          </w:p>
        </w:tc>
      </w:tr>
      <w:tr w:rsidR="00EB3656" w:rsidRPr="00854D4D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B3656" w:rsidRPr="00854D4D" w:rsidRDefault="00345C54" w:rsidP="00854D4D">
            <w:pPr>
              <w:jc w:val="both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Línea del cabello en la frente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En forma de V</w:t>
            </w:r>
          </w:p>
        </w:tc>
        <w:tc>
          <w:tcPr>
            <w:tcW w:w="2943" w:type="dxa"/>
          </w:tcPr>
          <w:p w:rsidR="00EB3656" w:rsidRPr="00854D4D" w:rsidRDefault="00345C54" w:rsidP="00854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D4D">
              <w:rPr>
                <w:rFonts w:ascii="Times New Roman" w:hAnsi="Times New Roman" w:cs="Times New Roman"/>
              </w:rPr>
              <w:t>Forma diferente a V</w:t>
            </w:r>
          </w:p>
        </w:tc>
      </w:tr>
    </w:tbl>
    <w:p w:rsidR="00BA09EC" w:rsidRPr="00854D4D" w:rsidRDefault="00BA09EC" w:rsidP="00854D4D">
      <w:pPr>
        <w:jc w:val="both"/>
        <w:rPr>
          <w:rFonts w:ascii="Times New Roman" w:hAnsi="Times New Roman" w:cs="Times New Roman"/>
        </w:rPr>
      </w:pPr>
    </w:p>
    <w:p w:rsidR="00481FB9" w:rsidRPr="00854D4D" w:rsidRDefault="00481FB9" w:rsidP="00854D4D">
      <w:pPr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2]</w:t>
      </w:r>
      <w:r w:rsidR="004C2F12" w:rsidRPr="00854D4D">
        <w:rPr>
          <w:rFonts w:ascii="Times New Roman" w:hAnsi="Times New Roman" w:cs="Times New Roman"/>
          <w:b/>
        </w:rPr>
        <w:t>6</w:t>
      </w:r>
      <w:r w:rsidRPr="00854D4D">
        <w:rPr>
          <w:rFonts w:ascii="Times New Roman" w:hAnsi="Times New Roman" w:cs="Times New Roman"/>
          <w:b/>
        </w:rPr>
        <w:t>.</w:t>
      </w:r>
      <w:r w:rsidR="00CB0BD0" w:rsidRPr="00854D4D">
        <w:rPr>
          <w:rFonts w:ascii="Times New Roman" w:hAnsi="Times New Roman" w:cs="Times New Roman"/>
          <w:b/>
        </w:rPr>
        <w:t>4</w:t>
      </w:r>
      <w:r w:rsidRPr="00854D4D">
        <w:rPr>
          <w:rFonts w:ascii="Times New Roman" w:hAnsi="Times New Roman" w:cs="Times New Roman"/>
          <w:b/>
        </w:rPr>
        <w:t xml:space="preserve"> Consolidación</w:t>
      </w:r>
      <w:r w:rsidR="00854D4D">
        <w:rPr>
          <w:rFonts w:ascii="Times New Roman" w:hAnsi="Times New Roman" w:cs="Times New Roman"/>
        </w:rPr>
        <w:t xml:space="preserve"> </w:t>
      </w:r>
    </w:p>
    <w:p w:rsidR="00BA09EC" w:rsidRPr="00BA09EC" w:rsidRDefault="007D4A7E" w:rsidP="00854D4D">
      <w:pPr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EE7CA0" w:rsidRPr="00854D4D" w:rsidRDefault="00EE7CA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7D4A7E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:rsidR="006D7BFF" w:rsidRPr="00854D4D" w:rsidRDefault="00D106F7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Biología y geología/ La genética</w:t>
            </w:r>
            <w:r w:rsidR="002F49DA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Refuerza tu aprendizaje: L</w:t>
            </w:r>
            <w:r w:rsidR="00A3185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ificar el enunciado:</w:t>
            </w:r>
          </w:p>
          <w:p w:rsidR="008E4142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</w:t>
            </w:r>
            <w:r w:rsidR="0085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sz w:val="24"/>
                <w:szCs w:val="24"/>
              </w:rPr>
              <w:t>Realiza la siguiente actividad. Cuando termines haz clic en enviar. Si es necesario, entrega las respuestas a mano o por correo electrónico a tu profesor para que pueda validarlas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A84834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de consolidación y comprensión de las leyes de Mendel.</w:t>
            </w:r>
          </w:p>
        </w:tc>
      </w:tr>
    </w:tbl>
    <w:p w:rsidR="00EE7CA0" w:rsidRDefault="00EE7CA0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09EC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BA09EC" w:rsidRPr="00854D4D" w:rsidRDefault="00BA09EC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fuerza tu aprendizaje: l</w:t>
            </w:r>
            <w:r w:rsidR="0039088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s leyes de Mendel y la genética moderna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BA09EC" w:rsidRPr="00854D4D" w:rsidRDefault="0039088A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tividad para evaluar la comprensión de las leyes de Mendel, a la luz de conocimientos modernos de genética</w:t>
            </w:r>
          </w:p>
        </w:tc>
      </w:tr>
    </w:tbl>
    <w:p w:rsidR="00BA09EC" w:rsidRPr="00854D4D" w:rsidRDefault="00BA09EC" w:rsidP="00854D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E723F" w:rsidRPr="00854D4D" w:rsidRDefault="004E723F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="00706D2F" w:rsidRPr="00854D4D">
        <w:rPr>
          <w:rFonts w:ascii="Times New Roman" w:hAnsi="Times New Roman" w:cs="Times New Roman"/>
          <w:b/>
        </w:rPr>
        <w:t>7</w:t>
      </w:r>
      <w:r w:rsidRPr="00854D4D">
        <w:rPr>
          <w:rFonts w:ascii="Times New Roman" w:hAnsi="Times New Roman" w:cs="Times New Roman"/>
          <w:b/>
        </w:rPr>
        <w:t xml:space="preserve"> Competencias</w:t>
      </w:r>
      <w:r w:rsidRPr="00854D4D">
        <w:rPr>
          <w:rFonts w:ascii="Times New Roman" w:hAnsi="Times New Roman" w:cs="Times New Roman"/>
        </w:rPr>
        <w:t xml:space="preserve"> </w:t>
      </w:r>
    </w:p>
    <w:p w:rsidR="006B590C" w:rsidRDefault="00A46A34" w:rsidP="00854D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  <w:r w:rsidRPr="00854D4D">
        <w:rPr>
          <w:rFonts w:ascii="Times New Roman" w:eastAsia="Times New Roman" w:hAnsi="Times New Roman" w:cs="Times New Roman"/>
          <w:lang w:val="es-CO"/>
        </w:rPr>
        <w:t>Pon a prueba lo que has aprend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09EC" w:rsidRPr="00854D4D" w:rsidTr="00262F32">
        <w:tc>
          <w:tcPr>
            <w:tcW w:w="8828" w:type="dxa"/>
            <w:gridSpan w:val="2"/>
            <w:shd w:val="clear" w:color="auto" w:fill="000000" w:themeFill="text1"/>
          </w:tcPr>
          <w:p w:rsidR="00BA09EC" w:rsidRPr="00854D4D" w:rsidRDefault="00BA09EC" w:rsidP="00262F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mpetencias: La genética</w:t>
            </w:r>
          </w:p>
        </w:tc>
      </w:tr>
      <w:tr w:rsidR="00BA09EC" w:rsidRPr="00854D4D" w:rsidTr="00262F32">
        <w:tc>
          <w:tcPr>
            <w:tcW w:w="2477" w:type="dxa"/>
          </w:tcPr>
          <w:p w:rsidR="00BA09EC" w:rsidRPr="00854D4D" w:rsidRDefault="00BA09EC" w:rsidP="00262F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:rsidR="00BA09EC" w:rsidRPr="00854D4D" w:rsidRDefault="00BA09EC" w:rsidP="00262F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54D4D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ctivid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ara evaluar la comprensión de los fundamentos de la genética</w:t>
            </w:r>
          </w:p>
        </w:tc>
      </w:tr>
    </w:tbl>
    <w:p w:rsidR="00BA09EC" w:rsidRPr="00854D4D" w:rsidRDefault="00BA09EC" w:rsidP="00BA09EC">
      <w:pPr>
        <w:spacing w:after="100" w:afterAutospacing="1"/>
        <w:jc w:val="both"/>
        <w:rPr>
          <w:rFonts w:ascii="Times New Roman" w:eastAsia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7450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O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c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robación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8E414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 resultados p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ede</w:t>
            </w:r>
            <w:r w:rsidR="0008771C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5724E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</w:t>
            </w:r>
            <w:r w:rsidR="008E4142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cicio práctico acerca de las leyes de Mendel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5724E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una experiencia práctica para comprender las leyes de Mendel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8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FD4E8D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i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estigación sobr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8" w:type="dxa"/>
          </w:tcPr>
          <w:p w:rsidR="006D7BFF" w:rsidRPr="00854D4D" w:rsidRDefault="00FD4E8D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jercicio práctico acerca de los caracteres hereditarios</w:t>
            </w:r>
          </w:p>
        </w:tc>
      </w:tr>
      <w:tr w:rsidR="006D7BFF" w:rsidRPr="00854D4D" w:rsidTr="006D7BFF">
        <w:tc>
          <w:tcPr>
            <w:tcW w:w="2470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8" w:type="dxa"/>
          </w:tcPr>
          <w:p w:rsidR="006D7BFF" w:rsidRPr="00854D4D" w:rsidRDefault="0003796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la aplicación de destrezas relacionadas con la comprensión de la herencia de los caracteres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555C2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C555C2" w:rsidRPr="00854D4D" w:rsidRDefault="00C555C2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C555C2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4A1A27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enética/ Competencias: c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construcción de un árbol genealógico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E34CA2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 xml:space="preserve">Actividad que propone el desarrollo de las destrezas para </w:t>
            </w:r>
            <w:r w:rsidRPr="00854D4D">
              <w:rPr>
                <w:rFonts w:ascii="Times New Roman" w:hAnsi="Times New Roman"/>
                <w:sz w:val="24"/>
                <w:szCs w:val="24"/>
              </w:rPr>
              <w:lastRenderedPageBreak/>
              <w:t>construir un árbol genealógico de un carácter hereditario.</w:t>
            </w:r>
          </w:p>
        </w:tc>
      </w:tr>
    </w:tbl>
    <w:p w:rsidR="00C555C2" w:rsidRPr="00854D4D" w:rsidRDefault="00C555C2" w:rsidP="00854D4D">
      <w:pPr>
        <w:tabs>
          <w:tab w:val="right" w:pos="8498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BFF" w:rsidRPr="00854D4D" w:rsidTr="006D7BFF">
        <w:tc>
          <w:tcPr>
            <w:tcW w:w="8828" w:type="dxa"/>
            <w:gridSpan w:val="2"/>
            <w:shd w:val="clear" w:color="auto" w:fill="000000" w:themeFill="text1"/>
          </w:tcPr>
          <w:p w:rsidR="006D7BFF" w:rsidRPr="00854D4D" w:rsidRDefault="006D7BF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854D4D" w:rsidTr="001A3F63">
        <w:tc>
          <w:tcPr>
            <w:tcW w:w="2518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6_CO_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:rsidR="006D7BFF" w:rsidRPr="00854D4D" w:rsidRDefault="00AE2F7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° ESO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Biología y geología/ </w:t>
            </w:r>
            <w:r w:rsidR="00354C4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oducción celular/ Competencias: r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:rsidR="006D7BFF" w:rsidRPr="00854D4D" w:rsidRDefault="000A1F8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206" o:spid="_x0000_s1038" style="position:absolute;left:0;text-align:left;margin-left:10.8pt;margin-top:4.9pt;width:286.2pt;height:157.8pt;z-index:251722752;mso-position-horizontal-relative:text;mso-position-vertical-relative:text" coordsize="36347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">
                  <v:shape id="Imagen 202" o:spid="_x0000_s1040" type="#_x0000_t75" style="position:absolute;width:36347;height:20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LHXHAAAA3AAAAA8AAABkcnMvZG93bnJldi54bWxEj91qwkAUhO+FvsNyCr0R3TTYImk2UloV&#10;pbXgD70+ZE+TYPZsyK4mvr0rFLwcZuYbJp31phZnal1lWcHzOAJBnFtdcaHgsF+MpiCcR9ZYWyYF&#10;F3Iwyx4GKSbadryl884XIkDYJaig9L5JpHR5SQbd2DbEwfuzrUEfZFtI3WIX4KaWcRS9SoMVh4US&#10;G/ooKT/uTkbB13C+3hwn889fM9z/LDaTZff9slTq6bF/fwPhqff38H97pRXEUQy3M+EIy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bLHXHAAAA3AAAAA8AAAAAAAAAAAAA&#10;AAAAnwIAAGRycy9kb3ducmV2LnhtbFBLBQYAAAAABAAEAPcAAACTAwAAAAA=&#10;">
                    <v:imagedata r:id="rId57" o:title="" croptop="13213f" cropbottom="15552f" cropleft="9996f" cropright="18029f"/>
                    <v:path arrowok="t"/>
                  </v:shape>
                  <v:oval id="Elipse 203" o:spid="_x0000_s1039" style="position:absolute;left:6510;top:15727;width:28237;height:4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xv8QA&#10;AADcAAAADwAAAGRycy9kb3ducmV2LnhtbESP3YrCMBSE7xd8h3CEvVk0XYVFq1FkQVwQFH8e4NAc&#10;m2pzUptY69sbQdjLYWa+Yabz1paiodoXjhV89xMQxJnTBecKjodlbwTCB2SNpWNS8CAP81nnY4qp&#10;dnfeUbMPuYgQ9ikqMCFUqZQ+M2TR911FHL2Tqy2GKOtc6hrvEW5LOUiSH2mx4LhgsKJfQ9llf7MK&#10;5LlYXcwxjNfbzXbjnL5+NcurUp/ddjEBEagN/+F3+08rGCRD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8b/EAAAA3AAAAA8AAAAAAAAAAAAAAAAAmAIAAGRycy9k&#10;b3ducmV2LnhtbFBLBQYAAAAABAAEAPUAAACJAwAAAAA=&#10;" filled="f" strokecolor="red" strokeweight="2.25pt">
                    <v:shadow on="t" color="black" opacity="22937f" origin=",.5" offset="0,.63889mm"/>
                  </v:oval>
                </v:group>
              </w:pict>
            </w:r>
          </w:p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 el texto señalado por: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 vez hayas representado los dos tipos de divisiones, reúne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grupos de cu</w:t>
            </w:r>
            <w:r w:rsidR="00C96103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 integrantes y compa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</w:t>
            </w:r>
            <w:r w:rsidR="008F7D29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n con la de tus compañeros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 partir de 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 comparación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labor</w:t>
            </w:r>
            <w:r w:rsidR="008F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tabla que recoja las características de cada proceso y las diferencias entre la mitosis y la meiosis.</w:t>
            </w:r>
          </w:p>
          <w:p w:rsidR="00354C4F" w:rsidRPr="00854D4D" w:rsidRDefault="00354C4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C4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biar el texto presentado al lado de la entrada “Adjuntar trabajo” por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representación de la mitosis y la meiosis</w:t>
            </w:r>
          </w:p>
        </w:tc>
      </w:tr>
      <w:tr w:rsidR="006D7BFF" w:rsidRPr="00854D4D" w:rsidTr="006D7BFF">
        <w:tc>
          <w:tcPr>
            <w:tcW w:w="2474" w:type="dxa"/>
          </w:tcPr>
          <w:p w:rsidR="006D7BFF" w:rsidRPr="00854D4D" w:rsidRDefault="006D7BF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:rsidR="006D7BFF" w:rsidRPr="00854D4D" w:rsidRDefault="00C96103" w:rsidP="00854D4D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4D">
              <w:rPr>
                <w:rFonts w:ascii="Times New Roman" w:hAnsi="Times New Roman"/>
                <w:sz w:val="24"/>
                <w:szCs w:val="24"/>
              </w:rPr>
              <w:t>Actividad que propone el desarrollo de destrezas en la representación de los procesos de mitosis y meiosis.</w:t>
            </w:r>
          </w:p>
        </w:tc>
      </w:tr>
    </w:tbl>
    <w:p w:rsidR="006D7BFF" w:rsidRPr="00854D4D" w:rsidRDefault="006D7BFF" w:rsidP="00854D4D">
      <w:pPr>
        <w:jc w:val="both"/>
        <w:rPr>
          <w:rFonts w:ascii="Times New Roman" w:hAnsi="Times New Roman" w:cs="Times New Roman"/>
          <w:highlight w:val="yellow"/>
        </w:rPr>
      </w:pPr>
    </w:p>
    <w:p w:rsidR="004E723F" w:rsidRPr="00854D4D" w:rsidRDefault="004E723F" w:rsidP="00854D4D">
      <w:pPr>
        <w:jc w:val="both"/>
        <w:rPr>
          <w:rFonts w:ascii="Times New Roman" w:hAnsi="Times New Roman" w:cs="Times New Roman"/>
          <w:highlight w:val="yellow"/>
        </w:rPr>
      </w:pPr>
      <w:r w:rsidRPr="00854D4D">
        <w:rPr>
          <w:rFonts w:ascii="Times New Roman" w:hAnsi="Times New Roman" w:cs="Times New Roman"/>
          <w:highlight w:val="yellow"/>
        </w:rPr>
        <w:t>[SECCIÓN 1]</w:t>
      </w:r>
      <w:r w:rsidRPr="00854D4D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23F" w:rsidRPr="00854D4D" w:rsidTr="00C555C2">
        <w:tc>
          <w:tcPr>
            <w:tcW w:w="9033" w:type="dxa"/>
            <w:gridSpan w:val="2"/>
            <w:shd w:val="clear" w:color="auto" w:fill="000000" w:themeFill="text1"/>
          </w:tcPr>
          <w:p w:rsidR="004E723F" w:rsidRPr="00854D4D" w:rsidRDefault="004E723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4E723F" w:rsidRPr="00854D4D" w:rsidTr="00C555C2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E723F" w:rsidRPr="00854D4D" w:rsidRDefault="00EE08F5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l tema Fundamentos de genética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656F0" w:rsidRPr="00854D4D" w:rsidTr="007C62DD">
        <w:tc>
          <w:tcPr>
            <w:tcW w:w="9054" w:type="dxa"/>
            <w:gridSpan w:val="2"/>
            <w:shd w:val="clear" w:color="auto" w:fill="000000" w:themeFill="text1"/>
          </w:tcPr>
          <w:p w:rsidR="001656F0" w:rsidRPr="00854D4D" w:rsidRDefault="001656F0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aprovechado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:rsidR="005D23A8" w:rsidRPr="00854D4D" w:rsidRDefault="00A57F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 formato adjunto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854D4D" w:rsidTr="007C62DD">
        <w:tc>
          <w:tcPr>
            <w:tcW w:w="2518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1656F0" w:rsidRPr="00854D4D" w:rsidRDefault="001656F0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evaluar los conocimientos de los estudiantes acerca del tema L</w:t>
            </w:r>
            <w:r w:rsidR="00277A85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fundamentos de genética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656F0" w:rsidRPr="00854D4D" w:rsidRDefault="001656F0" w:rsidP="00854D4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140"/>
      </w:tblGrid>
      <w:tr w:rsidR="004E723F" w:rsidRPr="00854D4D" w:rsidTr="00277A85">
        <w:tc>
          <w:tcPr>
            <w:tcW w:w="8784" w:type="dxa"/>
            <w:gridSpan w:val="3"/>
            <w:shd w:val="clear" w:color="auto" w:fill="000000" w:themeFill="text1"/>
          </w:tcPr>
          <w:p w:rsidR="004E723F" w:rsidRPr="00854D4D" w:rsidRDefault="004E723F" w:rsidP="00D10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66" w:type="dxa"/>
            <w:gridSpan w:val="2"/>
          </w:tcPr>
          <w:p w:rsidR="004E723F" w:rsidRPr="00854D4D" w:rsidRDefault="009C5A34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_08_0</w:t>
            </w:r>
            <w:r w:rsidR="006D7BFF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75328"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</w:t>
            </w:r>
            <w:r w:rsidR="00D10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54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mulador de genética mendeliana en ingl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StarGenetics</w:t>
            </w:r>
            <w:proofErr w:type="spellEnd"/>
          </w:p>
        </w:tc>
        <w:tc>
          <w:tcPr>
            <w:tcW w:w="4140" w:type="dxa"/>
          </w:tcPr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42A2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star.mit.edu/genetics/tutorial/index.html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126" w:type="dxa"/>
          </w:tcPr>
          <w:p w:rsidR="004E723F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 Ciencia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Coned</w:t>
            </w:r>
            <w:proofErr w:type="spellEnd"/>
          </w:p>
        </w:tc>
        <w:tc>
          <w:tcPr>
            <w:tcW w:w="4140" w:type="dxa"/>
          </w:tcPr>
          <w:p w:rsidR="002125D8" w:rsidRPr="00854D4D" w:rsidRDefault="009142A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cienciasconed.jimdo.com/d%C3%A9cimo/gen%C3%A9tica/herencia-mendeliana/</w:t>
            </w:r>
          </w:p>
        </w:tc>
      </w:tr>
      <w:tr w:rsidR="004E723F" w:rsidRPr="00854D4D" w:rsidTr="00277A85">
        <w:tc>
          <w:tcPr>
            <w:tcW w:w="2518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126" w:type="dxa"/>
          </w:tcPr>
          <w:p w:rsidR="004E723F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ursos web de cruces </w:t>
            </w:r>
            <w:proofErr w:type="spellStart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monohíbridos</w:t>
            </w:r>
            <w:proofErr w:type="spellEnd"/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del proyecto biológico de la Universidad de Arizona </w:t>
            </w:r>
          </w:p>
        </w:tc>
        <w:tc>
          <w:tcPr>
            <w:tcW w:w="4140" w:type="dxa"/>
          </w:tcPr>
          <w:p w:rsidR="004E723F" w:rsidRPr="00854D4D" w:rsidRDefault="004E723F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http://www.biologia.arizona.edu/men</w:t>
            </w:r>
          </w:p>
          <w:p w:rsidR="00787382" w:rsidRPr="00854D4D" w:rsidRDefault="00787382" w:rsidP="00854D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D4D">
              <w:rPr>
                <w:rFonts w:ascii="Times New Roman" w:hAnsi="Times New Roman" w:cs="Times New Roman"/>
                <w:i/>
                <w:sz w:val="24"/>
                <w:szCs w:val="24"/>
              </w:rPr>
              <w:t>del/sets/mono/mono.html</w:t>
            </w:r>
          </w:p>
        </w:tc>
      </w:tr>
    </w:tbl>
    <w:p w:rsidR="004E723F" w:rsidRPr="00854D4D" w:rsidRDefault="004E723F" w:rsidP="00854D4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sectPr w:rsidR="004E723F" w:rsidRPr="00854D4D" w:rsidSect="00A4021C">
      <w:headerReference w:type="even" r:id="rId58"/>
      <w:headerReference w:type="default" r:id="rId5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8F" w:rsidRDefault="000A1F8F">
      <w:pPr>
        <w:spacing w:after="0"/>
      </w:pPr>
      <w:r>
        <w:separator/>
      </w:r>
    </w:p>
  </w:endnote>
  <w:endnote w:type="continuationSeparator" w:id="0">
    <w:p w:rsidR="000A1F8F" w:rsidRDefault="000A1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8F" w:rsidRDefault="000A1F8F">
      <w:pPr>
        <w:spacing w:after="0"/>
      </w:pPr>
      <w:r>
        <w:separator/>
      </w:r>
    </w:p>
  </w:footnote>
  <w:footnote w:type="continuationSeparator" w:id="0">
    <w:p w:rsidR="000A1F8F" w:rsidRDefault="000A1F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63" w:rsidRDefault="00D2176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763" w:rsidRDefault="00D2176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63" w:rsidRDefault="00D2176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15AD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D21763" w:rsidRPr="00F16D37" w:rsidRDefault="00D21763" w:rsidP="0004489C">
    <w:pPr>
      <w:pStyle w:val="Encabezado"/>
      <w:ind w:right="360"/>
      <w:rPr>
        <w:sz w:val="20"/>
        <w:szCs w:val="20"/>
      </w:rPr>
    </w:pPr>
    <w:r w:rsidRPr="00F72C3B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6</w:t>
    </w:r>
    <w:r w:rsidRPr="00F72C3B">
      <w:rPr>
        <w:rFonts w:ascii="Times" w:hAnsi="Times"/>
        <w:sz w:val="20"/>
        <w:szCs w:val="20"/>
        <w:highlight w:val="yellow"/>
        <w:lang w:val="es-CO"/>
      </w:rPr>
      <w:t>_CO]</w:t>
    </w:r>
    <w:r w:rsidRPr="00F72C3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6</w:t>
    </w:r>
    <w:r w:rsidRPr="0025590A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Fundamentos de gené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82D"/>
    <w:multiLevelType w:val="hybridMultilevel"/>
    <w:tmpl w:val="04323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F0"/>
    <w:multiLevelType w:val="hybridMultilevel"/>
    <w:tmpl w:val="100E39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91DA9"/>
    <w:multiLevelType w:val="hybridMultilevel"/>
    <w:tmpl w:val="1EC61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163"/>
    <w:multiLevelType w:val="hybridMultilevel"/>
    <w:tmpl w:val="822A2C3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460FE"/>
    <w:multiLevelType w:val="multilevel"/>
    <w:tmpl w:val="71B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F018A"/>
    <w:multiLevelType w:val="hybridMultilevel"/>
    <w:tmpl w:val="52D62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06BC"/>
    <w:multiLevelType w:val="hybridMultilevel"/>
    <w:tmpl w:val="F82A2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F20A3"/>
    <w:multiLevelType w:val="hybridMultilevel"/>
    <w:tmpl w:val="A4E8D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F0B2B"/>
    <w:multiLevelType w:val="hybridMultilevel"/>
    <w:tmpl w:val="DE84F9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4237AB"/>
    <w:multiLevelType w:val="hybridMultilevel"/>
    <w:tmpl w:val="D1A064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B90C09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1419"/>
    <w:multiLevelType w:val="hybridMultilevel"/>
    <w:tmpl w:val="6B4A5F8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AC4BD6"/>
    <w:multiLevelType w:val="hybridMultilevel"/>
    <w:tmpl w:val="4C6C2E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3F344A"/>
    <w:multiLevelType w:val="hybridMultilevel"/>
    <w:tmpl w:val="61A69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1AD"/>
    <w:multiLevelType w:val="hybridMultilevel"/>
    <w:tmpl w:val="F38E1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B37CB"/>
    <w:multiLevelType w:val="hybridMultilevel"/>
    <w:tmpl w:val="8E803C90"/>
    <w:lvl w:ilvl="0" w:tplc="C7685E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801069"/>
    <w:multiLevelType w:val="hybridMultilevel"/>
    <w:tmpl w:val="67A0E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3119C"/>
    <w:multiLevelType w:val="hybridMultilevel"/>
    <w:tmpl w:val="A2BE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0459D"/>
    <w:multiLevelType w:val="hybridMultilevel"/>
    <w:tmpl w:val="ADC63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8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10"/>
    <w:rsid w:val="000024C6"/>
    <w:rsid w:val="00003A91"/>
    <w:rsid w:val="00003AED"/>
    <w:rsid w:val="000040E5"/>
    <w:rsid w:val="000045EE"/>
    <w:rsid w:val="000063E9"/>
    <w:rsid w:val="000064E2"/>
    <w:rsid w:val="00010407"/>
    <w:rsid w:val="00010F8F"/>
    <w:rsid w:val="00012056"/>
    <w:rsid w:val="00014802"/>
    <w:rsid w:val="00016723"/>
    <w:rsid w:val="00016C32"/>
    <w:rsid w:val="000170D6"/>
    <w:rsid w:val="0001779E"/>
    <w:rsid w:val="000177F1"/>
    <w:rsid w:val="00020C43"/>
    <w:rsid w:val="00020DB9"/>
    <w:rsid w:val="00021D59"/>
    <w:rsid w:val="000223D3"/>
    <w:rsid w:val="0002447D"/>
    <w:rsid w:val="0002734B"/>
    <w:rsid w:val="000277F7"/>
    <w:rsid w:val="000278CC"/>
    <w:rsid w:val="000301CB"/>
    <w:rsid w:val="00030967"/>
    <w:rsid w:val="00030E2D"/>
    <w:rsid w:val="00033394"/>
    <w:rsid w:val="00033A3A"/>
    <w:rsid w:val="00033E89"/>
    <w:rsid w:val="0003581C"/>
    <w:rsid w:val="00035C9C"/>
    <w:rsid w:val="00035DDC"/>
    <w:rsid w:val="00036F85"/>
    <w:rsid w:val="00036FFF"/>
    <w:rsid w:val="00037248"/>
    <w:rsid w:val="00037962"/>
    <w:rsid w:val="00037FDF"/>
    <w:rsid w:val="00040862"/>
    <w:rsid w:val="00040B51"/>
    <w:rsid w:val="0004273E"/>
    <w:rsid w:val="00042A94"/>
    <w:rsid w:val="000447F7"/>
    <w:rsid w:val="0004489C"/>
    <w:rsid w:val="00044D53"/>
    <w:rsid w:val="000453B3"/>
    <w:rsid w:val="000463F1"/>
    <w:rsid w:val="00046408"/>
    <w:rsid w:val="0004664E"/>
    <w:rsid w:val="000468AD"/>
    <w:rsid w:val="00046EB5"/>
    <w:rsid w:val="00046F41"/>
    <w:rsid w:val="00047089"/>
    <w:rsid w:val="00047627"/>
    <w:rsid w:val="00047DFF"/>
    <w:rsid w:val="0005080A"/>
    <w:rsid w:val="00050B14"/>
    <w:rsid w:val="00053744"/>
    <w:rsid w:val="00053FB4"/>
    <w:rsid w:val="000544CE"/>
    <w:rsid w:val="00054A93"/>
    <w:rsid w:val="00055D57"/>
    <w:rsid w:val="0005679F"/>
    <w:rsid w:val="0005694E"/>
    <w:rsid w:val="00056BFD"/>
    <w:rsid w:val="00056FCF"/>
    <w:rsid w:val="000573A2"/>
    <w:rsid w:val="00057449"/>
    <w:rsid w:val="00057679"/>
    <w:rsid w:val="000601E9"/>
    <w:rsid w:val="000629EA"/>
    <w:rsid w:val="000629F3"/>
    <w:rsid w:val="00064F7F"/>
    <w:rsid w:val="00066A4C"/>
    <w:rsid w:val="00070291"/>
    <w:rsid w:val="000716B5"/>
    <w:rsid w:val="00071F2E"/>
    <w:rsid w:val="00071F37"/>
    <w:rsid w:val="00072918"/>
    <w:rsid w:val="000740C4"/>
    <w:rsid w:val="0007415B"/>
    <w:rsid w:val="00074A16"/>
    <w:rsid w:val="000763D1"/>
    <w:rsid w:val="00076D81"/>
    <w:rsid w:val="00076F18"/>
    <w:rsid w:val="0007752C"/>
    <w:rsid w:val="00080AAE"/>
    <w:rsid w:val="00081745"/>
    <w:rsid w:val="00081E63"/>
    <w:rsid w:val="000825A6"/>
    <w:rsid w:val="0008475A"/>
    <w:rsid w:val="0008581D"/>
    <w:rsid w:val="00085D52"/>
    <w:rsid w:val="00086775"/>
    <w:rsid w:val="00086A34"/>
    <w:rsid w:val="00086D33"/>
    <w:rsid w:val="00086D5E"/>
    <w:rsid w:val="0008711D"/>
    <w:rsid w:val="000871E0"/>
    <w:rsid w:val="000874F7"/>
    <w:rsid w:val="0008771C"/>
    <w:rsid w:val="0009051A"/>
    <w:rsid w:val="00090A3A"/>
    <w:rsid w:val="000924E5"/>
    <w:rsid w:val="00092E79"/>
    <w:rsid w:val="0009314C"/>
    <w:rsid w:val="0009379A"/>
    <w:rsid w:val="00094F48"/>
    <w:rsid w:val="00096510"/>
    <w:rsid w:val="00097ACE"/>
    <w:rsid w:val="00097F50"/>
    <w:rsid w:val="000A070F"/>
    <w:rsid w:val="000A089B"/>
    <w:rsid w:val="000A0E23"/>
    <w:rsid w:val="000A18A8"/>
    <w:rsid w:val="000A1F8F"/>
    <w:rsid w:val="000A2CFE"/>
    <w:rsid w:val="000A3531"/>
    <w:rsid w:val="000A3959"/>
    <w:rsid w:val="000A3DA9"/>
    <w:rsid w:val="000A3DE8"/>
    <w:rsid w:val="000A4D90"/>
    <w:rsid w:val="000A7E1A"/>
    <w:rsid w:val="000B0AD2"/>
    <w:rsid w:val="000B1AA3"/>
    <w:rsid w:val="000B1CC6"/>
    <w:rsid w:val="000B23A9"/>
    <w:rsid w:val="000B2DD2"/>
    <w:rsid w:val="000B2E09"/>
    <w:rsid w:val="000B2E51"/>
    <w:rsid w:val="000B3E60"/>
    <w:rsid w:val="000B3E9F"/>
    <w:rsid w:val="000B47CA"/>
    <w:rsid w:val="000B5A8D"/>
    <w:rsid w:val="000B5B3A"/>
    <w:rsid w:val="000C02ED"/>
    <w:rsid w:val="000C0B3F"/>
    <w:rsid w:val="000C0DD5"/>
    <w:rsid w:val="000C1730"/>
    <w:rsid w:val="000C1ACB"/>
    <w:rsid w:val="000C2EEE"/>
    <w:rsid w:val="000C4BAB"/>
    <w:rsid w:val="000C602F"/>
    <w:rsid w:val="000C6935"/>
    <w:rsid w:val="000C6D4D"/>
    <w:rsid w:val="000C7A67"/>
    <w:rsid w:val="000C7B49"/>
    <w:rsid w:val="000C7BDB"/>
    <w:rsid w:val="000D066C"/>
    <w:rsid w:val="000D0E70"/>
    <w:rsid w:val="000D22B7"/>
    <w:rsid w:val="000D2B7D"/>
    <w:rsid w:val="000D3304"/>
    <w:rsid w:val="000D3AAA"/>
    <w:rsid w:val="000D75FF"/>
    <w:rsid w:val="000D76CE"/>
    <w:rsid w:val="000E1409"/>
    <w:rsid w:val="000E1629"/>
    <w:rsid w:val="000E1E66"/>
    <w:rsid w:val="000E210C"/>
    <w:rsid w:val="000E282F"/>
    <w:rsid w:val="000E37D8"/>
    <w:rsid w:val="000E4731"/>
    <w:rsid w:val="000E50F5"/>
    <w:rsid w:val="000E56BF"/>
    <w:rsid w:val="000E7362"/>
    <w:rsid w:val="000E7BCA"/>
    <w:rsid w:val="000F0C7A"/>
    <w:rsid w:val="000F1237"/>
    <w:rsid w:val="000F24E5"/>
    <w:rsid w:val="000F3118"/>
    <w:rsid w:val="000F495E"/>
    <w:rsid w:val="000F4E46"/>
    <w:rsid w:val="000F5929"/>
    <w:rsid w:val="000F5A80"/>
    <w:rsid w:val="000F5E50"/>
    <w:rsid w:val="000F7581"/>
    <w:rsid w:val="000F7AAB"/>
    <w:rsid w:val="000F7B46"/>
    <w:rsid w:val="0010069A"/>
    <w:rsid w:val="001018BE"/>
    <w:rsid w:val="00101D89"/>
    <w:rsid w:val="00103006"/>
    <w:rsid w:val="001048E1"/>
    <w:rsid w:val="00107536"/>
    <w:rsid w:val="0011060B"/>
    <w:rsid w:val="00111FE4"/>
    <w:rsid w:val="0011245D"/>
    <w:rsid w:val="00112EDC"/>
    <w:rsid w:val="00113685"/>
    <w:rsid w:val="00116FB4"/>
    <w:rsid w:val="00117610"/>
    <w:rsid w:val="00120977"/>
    <w:rsid w:val="0012111F"/>
    <w:rsid w:val="00121317"/>
    <w:rsid w:val="001214EE"/>
    <w:rsid w:val="00121C34"/>
    <w:rsid w:val="001223BA"/>
    <w:rsid w:val="001227CC"/>
    <w:rsid w:val="00122D60"/>
    <w:rsid w:val="001239A8"/>
    <w:rsid w:val="00123D42"/>
    <w:rsid w:val="001246F9"/>
    <w:rsid w:val="00124830"/>
    <w:rsid w:val="00125F19"/>
    <w:rsid w:val="001264BD"/>
    <w:rsid w:val="001300C4"/>
    <w:rsid w:val="00130E2D"/>
    <w:rsid w:val="001316BE"/>
    <w:rsid w:val="00131D07"/>
    <w:rsid w:val="0013331D"/>
    <w:rsid w:val="0013385F"/>
    <w:rsid w:val="00134A9E"/>
    <w:rsid w:val="001354F3"/>
    <w:rsid w:val="00135E31"/>
    <w:rsid w:val="00140B08"/>
    <w:rsid w:val="00140D65"/>
    <w:rsid w:val="00141312"/>
    <w:rsid w:val="00142193"/>
    <w:rsid w:val="001435BE"/>
    <w:rsid w:val="00145C4A"/>
    <w:rsid w:val="00147210"/>
    <w:rsid w:val="00147D40"/>
    <w:rsid w:val="00147F4F"/>
    <w:rsid w:val="00150A19"/>
    <w:rsid w:val="00150A79"/>
    <w:rsid w:val="00151E1A"/>
    <w:rsid w:val="00152DB8"/>
    <w:rsid w:val="00153613"/>
    <w:rsid w:val="00155DDA"/>
    <w:rsid w:val="00155E7B"/>
    <w:rsid w:val="00155EBE"/>
    <w:rsid w:val="00156179"/>
    <w:rsid w:val="001561C2"/>
    <w:rsid w:val="00156AAA"/>
    <w:rsid w:val="001609BA"/>
    <w:rsid w:val="00160CB8"/>
    <w:rsid w:val="00161D0A"/>
    <w:rsid w:val="00163E0E"/>
    <w:rsid w:val="00164C58"/>
    <w:rsid w:val="001656F0"/>
    <w:rsid w:val="00165F50"/>
    <w:rsid w:val="00166D29"/>
    <w:rsid w:val="00172514"/>
    <w:rsid w:val="001738BE"/>
    <w:rsid w:val="00174472"/>
    <w:rsid w:val="00175AA8"/>
    <w:rsid w:val="00177A1F"/>
    <w:rsid w:val="001819CA"/>
    <w:rsid w:val="00183768"/>
    <w:rsid w:val="00183C06"/>
    <w:rsid w:val="00183EBC"/>
    <w:rsid w:val="0018426E"/>
    <w:rsid w:val="00184554"/>
    <w:rsid w:val="00185FCB"/>
    <w:rsid w:val="001860B8"/>
    <w:rsid w:val="0018784F"/>
    <w:rsid w:val="00190C82"/>
    <w:rsid w:val="00193293"/>
    <w:rsid w:val="00193B1C"/>
    <w:rsid w:val="001945D1"/>
    <w:rsid w:val="0019469F"/>
    <w:rsid w:val="00194F22"/>
    <w:rsid w:val="00195E54"/>
    <w:rsid w:val="00197931"/>
    <w:rsid w:val="001A0FCC"/>
    <w:rsid w:val="001A1973"/>
    <w:rsid w:val="001A249E"/>
    <w:rsid w:val="001A2596"/>
    <w:rsid w:val="001A2B3A"/>
    <w:rsid w:val="001A3F63"/>
    <w:rsid w:val="001A42BD"/>
    <w:rsid w:val="001A434D"/>
    <w:rsid w:val="001A4664"/>
    <w:rsid w:val="001A5E30"/>
    <w:rsid w:val="001A70B8"/>
    <w:rsid w:val="001A7A7C"/>
    <w:rsid w:val="001B0392"/>
    <w:rsid w:val="001B073A"/>
    <w:rsid w:val="001B1596"/>
    <w:rsid w:val="001B1AF1"/>
    <w:rsid w:val="001B1F44"/>
    <w:rsid w:val="001B37F8"/>
    <w:rsid w:val="001B3DAF"/>
    <w:rsid w:val="001B4371"/>
    <w:rsid w:val="001B5E1D"/>
    <w:rsid w:val="001B6C16"/>
    <w:rsid w:val="001B7371"/>
    <w:rsid w:val="001B7648"/>
    <w:rsid w:val="001C161B"/>
    <w:rsid w:val="001C375E"/>
    <w:rsid w:val="001C39DC"/>
    <w:rsid w:val="001C6229"/>
    <w:rsid w:val="001D42D1"/>
    <w:rsid w:val="001D49CD"/>
    <w:rsid w:val="001D526E"/>
    <w:rsid w:val="001D54D1"/>
    <w:rsid w:val="001D5834"/>
    <w:rsid w:val="001D6E31"/>
    <w:rsid w:val="001E0CE7"/>
    <w:rsid w:val="001E0F22"/>
    <w:rsid w:val="001E3321"/>
    <w:rsid w:val="001E4598"/>
    <w:rsid w:val="001E6651"/>
    <w:rsid w:val="001E7120"/>
    <w:rsid w:val="001E72B5"/>
    <w:rsid w:val="001F152E"/>
    <w:rsid w:val="001F16AE"/>
    <w:rsid w:val="001F18BC"/>
    <w:rsid w:val="001F1B71"/>
    <w:rsid w:val="001F1D8F"/>
    <w:rsid w:val="001F26C5"/>
    <w:rsid w:val="001F2873"/>
    <w:rsid w:val="001F331C"/>
    <w:rsid w:val="001F391D"/>
    <w:rsid w:val="001F40E1"/>
    <w:rsid w:val="001F460F"/>
    <w:rsid w:val="001F7ED5"/>
    <w:rsid w:val="001F7FA1"/>
    <w:rsid w:val="00200CD0"/>
    <w:rsid w:val="002015E8"/>
    <w:rsid w:val="002022A7"/>
    <w:rsid w:val="00202D52"/>
    <w:rsid w:val="00203014"/>
    <w:rsid w:val="0020303A"/>
    <w:rsid w:val="0020599A"/>
    <w:rsid w:val="002067ED"/>
    <w:rsid w:val="002076CF"/>
    <w:rsid w:val="00207E66"/>
    <w:rsid w:val="0021072A"/>
    <w:rsid w:val="002120C1"/>
    <w:rsid w:val="00212435"/>
    <w:rsid w:val="00212459"/>
    <w:rsid w:val="002125D8"/>
    <w:rsid w:val="00212983"/>
    <w:rsid w:val="00214515"/>
    <w:rsid w:val="002203D3"/>
    <w:rsid w:val="002209FB"/>
    <w:rsid w:val="00222DC6"/>
    <w:rsid w:val="002256F2"/>
    <w:rsid w:val="0022708F"/>
    <w:rsid w:val="0023016E"/>
    <w:rsid w:val="002304E9"/>
    <w:rsid w:val="00230B4F"/>
    <w:rsid w:val="002316CA"/>
    <w:rsid w:val="0023173C"/>
    <w:rsid w:val="00232291"/>
    <w:rsid w:val="002329EF"/>
    <w:rsid w:val="00232A1C"/>
    <w:rsid w:val="00232CD3"/>
    <w:rsid w:val="00233536"/>
    <w:rsid w:val="002337D4"/>
    <w:rsid w:val="00234563"/>
    <w:rsid w:val="00234FF6"/>
    <w:rsid w:val="00235C28"/>
    <w:rsid w:val="00235DD3"/>
    <w:rsid w:val="0023765B"/>
    <w:rsid w:val="002406F9"/>
    <w:rsid w:val="00240D8F"/>
    <w:rsid w:val="00241E4E"/>
    <w:rsid w:val="00242E51"/>
    <w:rsid w:val="00243875"/>
    <w:rsid w:val="00244336"/>
    <w:rsid w:val="00244C08"/>
    <w:rsid w:val="0024660F"/>
    <w:rsid w:val="00250722"/>
    <w:rsid w:val="002514C9"/>
    <w:rsid w:val="002515AD"/>
    <w:rsid w:val="00252434"/>
    <w:rsid w:val="002528E0"/>
    <w:rsid w:val="00252944"/>
    <w:rsid w:val="00252A72"/>
    <w:rsid w:val="0025590A"/>
    <w:rsid w:val="00255B57"/>
    <w:rsid w:val="00255E26"/>
    <w:rsid w:val="00257DDB"/>
    <w:rsid w:val="00260A34"/>
    <w:rsid w:val="00261B02"/>
    <w:rsid w:val="002632B2"/>
    <w:rsid w:val="00263665"/>
    <w:rsid w:val="00264B58"/>
    <w:rsid w:val="002665DD"/>
    <w:rsid w:val="002715F9"/>
    <w:rsid w:val="00272066"/>
    <w:rsid w:val="00272DDB"/>
    <w:rsid w:val="00273007"/>
    <w:rsid w:val="00275B3D"/>
    <w:rsid w:val="00276C9D"/>
    <w:rsid w:val="002779A3"/>
    <w:rsid w:val="00277A85"/>
    <w:rsid w:val="00280B10"/>
    <w:rsid w:val="00281081"/>
    <w:rsid w:val="00282C54"/>
    <w:rsid w:val="00284B58"/>
    <w:rsid w:val="0028517D"/>
    <w:rsid w:val="00285778"/>
    <w:rsid w:val="00285811"/>
    <w:rsid w:val="002865DA"/>
    <w:rsid w:val="002973CB"/>
    <w:rsid w:val="002A07B3"/>
    <w:rsid w:val="002A1D16"/>
    <w:rsid w:val="002A1E54"/>
    <w:rsid w:val="002A239D"/>
    <w:rsid w:val="002A239E"/>
    <w:rsid w:val="002A2BE6"/>
    <w:rsid w:val="002A2D95"/>
    <w:rsid w:val="002A630C"/>
    <w:rsid w:val="002A6365"/>
    <w:rsid w:val="002A6B17"/>
    <w:rsid w:val="002A768B"/>
    <w:rsid w:val="002A7872"/>
    <w:rsid w:val="002B0F59"/>
    <w:rsid w:val="002B253B"/>
    <w:rsid w:val="002B2C7B"/>
    <w:rsid w:val="002B4397"/>
    <w:rsid w:val="002B4906"/>
    <w:rsid w:val="002B561C"/>
    <w:rsid w:val="002C040B"/>
    <w:rsid w:val="002C0C18"/>
    <w:rsid w:val="002C194D"/>
    <w:rsid w:val="002C2770"/>
    <w:rsid w:val="002C3CFC"/>
    <w:rsid w:val="002C5ADE"/>
    <w:rsid w:val="002C7D17"/>
    <w:rsid w:val="002D08DA"/>
    <w:rsid w:val="002D0B0A"/>
    <w:rsid w:val="002D1656"/>
    <w:rsid w:val="002D2087"/>
    <w:rsid w:val="002D2B46"/>
    <w:rsid w:val="002D2FE7"/>
    <w:rsid w:val="002D31CD"/>
    <w:rsid w:val="002D3D7E"/>
    <w:rsid w:val="002D5E55"/>
    <w:rsid w:val="002D6529"/>
    <w:rsid w:val="002E09E0"/>
    <w:rsid w:val="002E0A3A"/>
    <w:rsid w:val="002E11EA"/>
    <w:rsid w:val="002E1BE0"/>
    <w:rsid w:val="002E3417"/>
    <w:rsid w:val="002E34A2"/>
    <w:rsid w:val="002E34D4"/>
    <w:rsid w:val="002E3522"/>
    <w:rsid w:val="002E5F70"/>
    <w:rsid w:val="002E7393"/>
    <w:rsid w:val="002F03C8"/>
    <w:rsid w:val="002F11FA"/>
    <w:rsid w:val="002F3FB5"/>
    <w:rsid w:val="002F49DA"/>
    <w:rsid w:val="002F49DC"/>
    <w:rsid w:val="002F54BC"/>
    <w:rsid w:val="002F5D1E"/>
    <w:rsid w:val="00302115"/>
    <w:rsid w:val="003030CE"/>
    <w:rsid w:val="0030396D"/>
    <w:rsid w:val="003046C6"/>
    <w:rsid w:val="00304F3E"/>
    <w:rsid w:val="00305B4F"/>
    <w:rsid w:val="00305F48"/>
    <w:rsid w:val="0030709A"/>
    <w:rsid w:val="003074A2"/>
    <w:rsid w:val="00311C8F"/>
    <w:rsid w:val="00312A3B"/>
    <w:rsid w:val="00312F76"/>
    <w:rsid w:val="00312F78"/>
    <w:rsid w:val="003132E1"/>
    <w:rsid w:val="003139FA"/>
    <w:rsid w:val="00314B3A"/>
    <w:rsid w:val="003150E5"/>
    <w:rsid w:val="00315781"/>
    <w:rsid w:val="00316D69"/>
    <w:rsid w:val="00317F68"/>
    <w:rsid w:val="0032206E"/>
    <w:rsid w:val="0032234E"/>
    <w:rsid w:val="00322D61"/>
    <w:rsid w:val="00323AFB"/>
    <w:rsid w:val="00323B2C"/>
    <w:rsid w:val="00324E6A"/>
    <w:rsid w:val="00325653"/>
    <w:rsid w:val="0032667B"/>
    <w:rsid w:val="00326FC9"/>
    <w:rsid w:val="00327549"/>
    <w:rsid w:val="003279FC"/>
    <w:rsid w:val="0033015E"/>
    <w:rsid w:val="00330871"/>
    <w:rsid w:val="00330ED8"/>
    <w:rsid w:val="00330FDF"/>
    <w:rsid w:val="00331E66"/>
    <w:rsid w:val="00332709"/>
    <w:rsid w:val="0033278E"/>
    <w:rsid w:val="00333D4F"/>
    <w:rsid w:val="0033743D"/>
    <w:rsid w:val="00340782"/>
    <w:rsid w:val="003421AC"/>
    <w:rsid w:val="003422AE"/>
    <w:rsid w:val="00343592"/>
    <w:rsid w:val="003437EB"/>
    <w:rsid w:val="00343E60"/>
    <w:rsid w:val="00344F57"/>
    <w:rsid w:val="00345C54"/>
    <w:rsid w:val="00346730"/>
    <w:rsid w:val="00346AD0"/>
    <w:rsid w:val="00347250"/>
    <w:rsid w:val="0034753C"/>
    <w:rsid w:val="00347AAA"/>
    <w:rsid w:val="00347BA5"/>
    <w:rsid w:val="00350AB9"/>
    <w:rsid w:val="00351C79"/>
    <w:rsid w:val="003521B0"/>
    <w:rsid w:val="003524CB"/>
    <w:rsid w:val="003534B8"/>
    <w:rsid w:val="003539DC"/>
    <w:rsid w:val="0035426F"/>
    <w:rsid w:val="00354C4F"/>
    <w:rsid w:val="003556F1"/>
    <w:rsid w:val="00356434"/>
    <w:rsid w:val="003601E8"/>
    <w:rsid w:val="00362BCE"/>
    <w:rsid w:val="0036393A"/>
    <w:rsid w:val="00364195"/>
    <w:rsid w:val="00365A47"/>
    <w:rsid w:val="00365A7B"/>
    <w:rsid w:val="0036644C"/>
    <w:rsid w:val="00367071"/>
    <w:rsid w:val="0037091E"/>
    <w:rsid w:val="003738D3"/>
    <w:rsid w:val="00375C33"/>
    <w:rsid w:val="00376179"/>
    <w:rsid w:val="00376643"/>
    <w:rsid w:val="00376B66"/>
    <w:rsid w:val="003812EB"/>
    <w:rsid w:val="003822CF"/>
    <w:rsid w:val="0038315B"/>
    <w:rsid w:val="0038394D"/>
    <w:rsid w:val="00384136"/>
    <w:rsid w:val="0038456F"/>
    <w:rsid w:val="003859F1"/>
    <w:rsid w:val="00385C30"/>
    <w:rsid w:val="00385E3E"/>
    <w:rsid w:val="003867CC"/>
    <w:rsid w:val="00387A04"/>
    <w:rsid w:val="0039088A"/>
    <w:rsid w:val="00390969"/>
    <w:rsid w:val="00391AB0"/>
    <w:rsid w:val="003926E6"/>
    <w:rsid w:val="00392F3A"/>
    <w:rsid w:val="00393150"/>
    <w:rsid w:val="003937B6"/>
    <w:rsid w:val="00393885"/>
    <w:rsid w:val="0039388A"/>
    <w:rsid w:val="00394AE7"/>
    <w:rsid w:val="003955D1"/>
    <w:rsid w:val="00395F9D"/>
    <w:rsid w:val="00396E33"/>
    <w:rsid w:val="003A0231"/>
    <w:rsid w:val="003A0493"/>
    <w:rsid w:val="003A1AEB"/>
    <w:rsid w:val="003A2A39"/>
    <w:rsid w:val="003A2ADB"/>
    <w:rsid w:val="003A3208"/>
    <w:rsid w:val="003A44C3"/>
    <w:rsid w:val="003A4953"/>
    <w:rsid w:val="003A5FBA"/>
    <w:rsid w:val="003A63E0"/>
    <w:rsid w:val="003A687D"/>
    <w:rsid w:val="003A6A17"/>
    <w:rsid w:val="003A6C54"/>
    <w:rsid w:val="003A784A"/>
    <w:rsid w:val="003A7C5B"/>
    <w:rsid w:val="003B0407"/>
    <w:rsid w:val="003B2140"/>
    <w:rsid w:val="003B29AF"/>
    <w:rsid w:val="003B2EAB"/>
    <w:rsid w:val="003B4780"/>
    <w:rsid w:val="003B49D9"/>
    <w:rsid w:val="003B5A95"/>
    <w:rsid w:val="003B6E27"/>
    <w:rsid w:val="003B78CC"/>
    <w:rsid w:val="003B7E6A"/>
    <w:rsid w:val="003C0290"/>
    <w:rsid w:val="003C08DE"/>
    <w:rsid w:val="003C20B8"/>
    <w:rsid w:val="003C2B3F"/>
    <w:rsid w:val="003C2B9F"/>
    <w:rsid w:val="003C2D6D"/>
    <w:rsid w:val="003C306F"/>
    <w:rsid w:val="003C4F39"/>
    <w:rsid w:val="003C50CE"/>
    <w:rsid w:val="003C6ADD"/>
    <w:rsid w:val="003C6C1F"/>
    <w:rsid w:val="003C6CF5"/>
    <w:rsid w:val="003C7973"/>
    <w:rsid w:val="003D0194"/>
    <w:rsid w:val="003D099A"/>
    <w:rsid w:val="003D0B91"/>
    <w:rsid w:val="003D0BD6"/>
    <w:rsid w:val="003D149C"/>
    <w:rsid w:val="003D362C"/>
    <w:rsid w:val="003D5ABC"/>
    <w:rsid w:val="003D6DA4"/>
    <w:rsid w:val="003E024E"/>
    <w:rsid w:val="003E036B"/>
    <w:rsid w:val="003E1501"/>
    <w:rsid w:val="003E1651"/>
    <w:rsid w:val="003E1BE1"/>
    <w:rsid w:val="003E1E57"/>
    <w:rsid w:val="003E3694"/>
    <w:rsid w:val="003E3960"/>
    <w:rsid w:val="003E39CA"/>
    <w:rsid w:val="003E60DE"/>
    <w:rsid w:val="003E7121"/>
    <w:rsid w:val="003E759F"/>
    <w:rsid w:val="003F0057"/>
    <w:rsid w:val="003F165E"/>
    <w:rsid w:val="003F1B3A"/>
    <w:rsid w:val="003F22C5"/>
    <w:rsid w:val="003F254C"/>
    <w:rsid w:val="003F2732"/>
    <w:rsid w:val="003F2984"/>
    <w:rsid w:val="003F2F74"/>
    <w:rsid w:val="003F3C6C"/>
    <w:rsid w:val="003F3EE5"/>
    <w:rsid w:val="003F42C3"/>
    <w:rsid w:val="003F6102"/>
    <w:rsid w:val="003F6E14"/>
    <w:rsid w:val="003F7179"/>
    <w:rsid w:val="003F7208"/>
    <w:rsid w:val="003F75D5"/>
    <w:rsid w:val="003F7873"/>
    <w:rsid w:val="00400918"/>
    <w:rsid w:val="0040267C"/>
    <w:rsid w:val="00404CF7"/>
    <w:rsid w:val="00407C56"/>
    <w:rsid w:val="00410428"/>
    <w:rsid w:val="00410833"/>
    <w:rsid w:val="00410A2E"/>
    <w:rsid w:val="00416B09"/>
    <w:rsid w:val="00422701"/>
    <w:rsid w:val="0042319F"/>
    <w:rsid w:val="0042379F"/>
    <w:rsid w:val="00424F47"/>
    <w:rsid w:val="0042512A"/>
    <w:rsid w:val="00425943"/>
    <w:rsid w:val="004274ED"/>
    <w:rsid w:val="004274FA"/>
    <w:rsid w:val="00427C8A"/>
    <w:rsid w:val="00431702"/>
    <w:rsid w:val="00433214"/>
    <w:rsid w:val="00433F4F"/>
    <w:rsid w:val="00435806"/>
    <w:rsid w:val="00435C8C"/>
    <w:rsid w:val="004365C5"/>
    <w:rsid w:val="00436E0A"/>
    <w:rsid w:val="00440AF7"/>
    <w:rsid w:val="004421DE"/>
    <w:rsid w:val="0044314A"/>
    <w:rsid w:val="004434F2"/>
    <w:rsid w:val="00446FBC"/>
    <w:rsid w:val="004506D7"/>
    <w:rsid w:val="00453941"/>
    <w:rsid w:val="00453A72"/>
    <w:rsid w:val="00453D0F"/>
    <w:rsid w:val="00453DA5"/>
    <w:rsid w:val="00455E58"/>
    <w:rsid w:val="00457041"/>
    <w:rsid w:val="0046182F"/>
    <w:rsid w:val="00461BC5"/>
    <w:rsid w:val="00463383"/>
    <w:rsid w:val="0046708B"/>
    <w:rsid w:val="004725E5"/>
    <w:rsid w:val="00472854"/>
    <w:rsid w:val="00472A2E"/>
    <w:rsid w:val="00473206"/>
    <w:rsid w:val="004735F3"/>
    <w:rsid w:val="00474E92"/>
    <w:rsid w:val="004756AC"/>
    <w:rsid w:val="0047645C"/>
    <w:rsid w:val="00476FE7"/>
    <w:rsid w:val="00477FC4"/>
    <w:rsid w:val="004802CB"/>
    <w:rsid w:val="0048119B"/>
    <w:rsid w:val="00481FB9"/>
    <w:rsid w:val="00482535"/>
    <w:rsid w:val="00484A58"/>
    <w:rsid w:val="0048553F"/>
    <w:rsid w:val="0048581B"/>
    <w:rsid w:val="00486D76"/>
    <w:rsid w:val="00486EA3"/>
    <w:rsid w:val="0048783D"/>
    <w:rsid w:val="004905D5"/>
    <w:rsid w:val="0049185D"/>
    <w:rsid w:val="00491E50"/>
    <w:rsid w:val="00492DE7"/>
    <w:rsid w:val="00493A29"/>
    <w:rsid w:val="00493EBC"/>
    <w:rsid w:val="00494824"/>
    <w:rsid w:val="00496AA1"/>
    <w:rsid w:val="00496E46"/>
    <w:rsid w:val="00497BAB"/>
    <w:rsid w:val="004A1A27"/>
    <w:rsid w:val="004A2101"/>
    <w:rsid w:val="004A3952"/>
    <w:rsid w:val="004A40E5"/>
    <w:rsid w:val="004A4334"/>
    <w:rsid w:val="004A452A"/>
    <w:rsid w:val="004A4EAF"/>
    <w:rsid w:val="004A5E0C"/>
    <w:rsid w:val="004A6044"/>
    <w:rsid w:val="004A6E6E"/>
    <w:rsid w:val="004B0632"/>
    <w:rsid w:val="004B21D1"/>
    <w:rsid w:val="004B31A0"/>
    <w:rsid w:val="004B3939"/>
    <w:rsid w:val="004B47F2"/>
    <w:rsid w:val="004B6B94"/>
    <w:rsid w:val="004B78C5"/>
    <w:rsid w:val="004B7F8D"/>
    <w:rsid w:val="004C1790"/>
    <w:rsid w:val="004C2881"/>
    <w:rsid w:val="004C2F12"/>
    <w:rsid w:val="004C305A"/>
    <w:rsid w:val="004C36EE"/>
    <w:rsid w:val="004C3D37"/>
    <w:rsid w:val="004C46B1"/>
    <w:rsid w:val="004C4869"/>
    <w:rsid w:val="004C57DE"/>
    <w:rsid w:val="004C584E"/>
    <w:rsid w:val="004C64E4"/>
    <w:rsid w:val="004C67EF"/>
    <w:rsid w:val="004C73A7"/>
    <w:rsid w:val="004C7587"/>
    <w:rsid w:val="004C7D0C"/>
    <w:rsid w:val="004C7D24"/>
    <w:rsid w:val="004C7EE4"/>
    <w:rsid w:val="004D125C"/>
    <w:rsid w:val="004D1EDC"/>
    <w:rsid w:val="004D20FA"/>
    <w:rsid w:val="004D3002"/>
    <w:rsid w:val="004D5C8F"/>
    <w:rsid w:val="004D65E8"/>
    <w:rsid w:val="004D7C1C"/>
    <w:rsid w:val="004D7D18"/>
    <w:rsid w:val="004E0C44"/>
    <w:rsid w:val="004E11F2"/>
    <w:rsid w:val="004E1419"/>
    <w:rsid w:val="004E3005"/>
    <w:rsid w:val="004E3484"/>
    <w:rsid w:val="004E3BB1"/>
    <w:rsid w:val="004E4B67"/>
    <w:rsid w:val="004E50F2"/>
    <w:rsid w:val="004E5B49"/>
    <w:rsid w:val="004E5E51"/>
    <w:rsid w:val="004E6100"/>
    <w:rsid w:val="004E723F"/>
    <w:rsid w:val="004E742B"/>
    <w:rsid w:val="004F14B5"/>
    <w:rsid w:val="004F1827"/>
    <w:rsid w:val="004F238A"/>
    <w:rsid w:val="004F341B"/>
    <w:rsid w:val="004F483F"/>
    <w:rsid w:val="004F5816"/>
    <w:rsid w:val="004F6AE7"/>
    <w:rsid w:val="004F796B"/>
    <w:rsid w:val="00500FB6"/>
    <w:rsid w:val="005022C0"/>
    <w:rsid w:val="00502BE2"/>
    <w:rsid w:val="00503061"/>
    <w:rsid w:val="00503AB4"/>
    <w:rsid w:val="00506975"/>
    <w:rsid w:val="00506C7D"/>
    <w:rsid w:val="005101A8"/>
    <w:rsid w:val="005113BC"/>
    <w:rsid w:val="00511B6C"/>
    <w:rsid w:val="00511D70"/>
    <w:rsid w:val="00511E4C"/>
    <w:rsid w:val="00512FAD"/>
    <w:rsid w:val="00513261"/>
    <w:rsid w:val="005132E7"/>
    <w:rsid w:val="0051330B"/>
    <w:rsid w:val="00513D1A"/>
    <w:rsid w:val="005141D9"/>
    <w:rsid w:val="00515332"/>
    <w:rsid w:val="00515686"/>
    <w:rsid w:val="005158CD"/>
    <w:rsid w:val="00516330"/>
    <w:rsid w:val="005167CF"/>
    <w:rsid w:val="00516BB7"/>
    <w:rsid w:val="005170AC"/>
    <w:rsid w:val="00517426"/>
    <w:rsid w:val="00517AA1"/>
    <w:rsid w:val="0052171B"/>
    <w:rsid w:val="00521B64"/>
    <w:rsid w:val="00521FF4"/>
    <w:rsid w:val="00521FFB"/>
    <w:rsid w:val="00522E49"/>
    <w:rsid w:val="00523EF5"/>
    <w:rsid w:val="00524C33"/>
    <w:rsid w:val="00525B58"/>
    <w:rsid w:val="00525BD4"/>
    <w:rsid w:val="00525E84"/>
    <w:rsid w:val="00525FF9"/>
    <w:rsid w:val="005273B3"/>
    <w:rsid w:val="00527E29"/>
    <w:rsid w:val="005303C2"/>
    <w:rsid w:val="005319D0"/>
    <w:rsid w:val="00531CF8"/>
    <w:rsid w:val="0053396A"/>
    <w:rsid w:val="00535412"/>
    <w:rsid w:val="005407D1"/>
    <w:rsid w:val="0054180D"/>
    <w:rsid w:val="00541888"/>
    <w:rsid w:val="00541D80"/>
    <w:rsid w:val="00542BF6"/>
    <w:rsid w:val="00543F7E"/>
    <w:rsid w:val="0054434F"/>
    <w:rsid w:val="00545BE9"/>
    <w:rsid w:val="00545C74"/>
    <w:rsid w:val="005469D6"/>
    <w:rsid w:val="00547CB3"/>
    <w:rsid w:val="00550059"/>
    <w:rsid w:val="0055087F"/>
    <w:rsid w:val="00550881"/>
    <w:rsid w:val="00550C47"/>
    <w:rsid w:val="00550CBB"/>
    <w:rsid w:val="005515A8"/>
    <w:rsid w:val="00552AD5"/>
    <w:rsid w:val="00552EA1"/>
    <w:rsid w:val="005549D8"/>
    <w:rsid w:val="005556BA"/>
    <w:rsid w:val="0055598D"/>
    <w:rsid w:val="00555BB0"/>
    <w:rsid w:val="00555F40"/>
    <w:rsid w:val="00556554"/>
    <w:rsid w:val="00557707"/>
    <w:rsid w:val="00557DB9"/>
    <w:rsid w:val="00561243"/>
    <w:rsid w:val="00561431"/>
    <w:rsid w:val="005626E4"/>
    <w:rsid w:val="0056372C"/>
    <w:rsid w:val="00564275"/>
    <w:rsid w:val="0056759D"/>
    <w:rsid w:val="00567CA6"/>
    <w:rsid w:val="005700AC"/>
    <w:rsid w:val="00570247"/>
    <w:rsid w:val="005711B2"/>
    <w:rsid w:val="00571716"/>
    <w:rsid w:val="00571AE9"/>
    <w:rsid w:val="00571FBD"/>
    <w:rsid w:val="00572014"/>
    <w:rsid w:val="005726E4"/>
    <w:rsid w:val="00572B35"/>
    <w:rsid w:val="00573061"/>
    <w:rsid w:val="005737B3"/>
    <w:rsid w:val="00574A97"/>
    <w:rsid w:val="0057523D"/>
    <w:rsid w:val="005755FF"/>
    <w:rsid w:val="00575D76"/>
    <w:rsid w:val="00576218"/>
    <w:rsid w:val="0057765F"/>
    <w:rsid w:val="00577D57"/>
    <w:rsid w:val="00577F3C"/>
    <w:rsid w:val="00580235"/>
    <w:rsid w:val="005837CD"/>
    <w:rsid w:val="005852AD"/>
    <w:rsid w:val="00585B68"/>
    <w:rsid w:val="0058653D"/>
    <w:rsid w:val="00586B2A"/>
    <w:rsid w:val="00587381"/>
    <w:rsid w:val="00590D90"/>
    <w:rsid w:val="005919AA"/>
    <w:rsid w:val="005939BA"/>
    <w:rsid w:val="00593DFD"/>
    <w:rsid w:val="00594E27"/>
    <w:rsid w:val="005966CD"/>
    <w:rsid w:val="00596A80"/>
    <w:rsid w:val="005A073B"/>
    <w:rsid w:val="005A1FB8"/>
    <w:rsid w:val="005A20A2"/>
    <w:rsid w:val="005A2722"/>
    <w:rsid w:val="005A2CB9"/>
    <w:rsid w:val="005A35F7"/>
    <w:rsid w:val="005A3B16"/>
    <w:rsid w:val="005A40CA"/>
    <w:rsid w:val="005A4C1A"/>
    <w:rsid w:val="005A4D09"/>
    <w:rsid w:val="005A5A52"/>
    <w:rsid w:val="005A7230"/>
    <w:rsid w:val="005B1AD1"/>
    <w:rsid w:val="005B3128"/>
    <w:rsid w:val="005B35C1"/>
    <w:rsid w:val="005B61F4"/>
    <w:rsid w:val="005B641E"/>
    <w:rsid w:val="005B641F"/>
    <w:rsid w:val="005B648B"/>
    <w:rsid w:val="005B6E01"/>
    <w:rsid w:val="005C0188"/>
    <w:rsid w:val="005C0797"/>
    <w:rsid w:val="005C2112"/>
    <w:rsid w:val="005C2681"/>
    <w:rsid w:val="005C40A1"/>
    <w:rsid w:val="005C41BA"/>
    <w:rsid w:val="005C6039"/>
    <w:rsid w:val="005C628F"/>
    <w:rsid w:val="005C7304"/>
    <w:rsid w:val="005D1738"/>
    <w:rsid w:val="005D23A8"/>
    <w:rsid w:val="005D3558"/>
    <w:rsid w:val="005D3C97"/>
    <w:rsid w:val="005D3FA9"/>
    <w:rsid w:val="005D4960"/>
    <w:rsid w:val="005D4BD0"/>
    <w:rsid w:val="005D5290"/>
    <w:rsid w:val="005D5988"/>
    <w:rsid w:val="005D5B0D"/>
    <w:rsid w:val="005D783D"/>
    <w:rsid w:val="005E1F22"/>
    <w:rsid w:val="005E1F42"/>
    <w:rsid w:val="005E227B"/>
    <w:rsid w:val="005E29CD"/>
    <w:rsid w:val="005E3DAE"/>
    <w:rsid w:val="005E40AA"/>
    <w:rsid w:val="005E56BE"/>
    <w:rsid w:val="005E60A9"/>
    <w:rsid w:val="005E7549"/>
    <w:rsid w:val="005E7C7A"/>
    <w:rsid w:val="005F118D"/>
    <w:rsid w:val="005F170F"/>
    <w:rsid w:val="005F226C"/>
    <w:rsid w:val="005F4D33"/>
    <w:rsid w:val="005F4DA4"/>
    <w:rsid w:val="005F7EBD"/>
    <w:rsid w:val="0060108A"/>
    <w:rsid w:val="00601256"/>
    <w:rsid w:val="006042D7"/>
    <w:rsid w:val="00604376"/>
    <w:rsid w:val="00605A4C"/>
    <w:rsid w:val="00610EBA"/>
    <w:rsid w:val="00612887"/>
    <w:rsid w:val="00612937"/>
    <w:rsid w:val="00612D36"/>
    <w:rsid w:val="00612DB4"/>
    <w:rsid w:val="006134E7"/>
    <w:rsid w:val="006141AB"/>
    <w:rsid w:val="00616DBC"/>
    <w:rsid w:val="0061799C"/>
    <w:rsid w:val="00617EB8"/>
    <w:rsid w:val="00617F46"/>
    <w:rsid w:val="00620174"/>
    <w:rsid w:val="006201B0"/>
    <w:rsid w:val="00621979"/>
    <w:rsid w:val="00621E2D"/>
    <w:rsid w:val="00622141"/>
    <w:rsid w:val="00622ADD"/>
    <w:rsid w:val="00623C55"/>
    <w:rsid w:val="006242A7"/>
    <w:rsid w:val="0062484A"/>
    <w:rsid w:val="00625496"/>
    <w:rsid w:val="00626445"/>
    <w:rsid w:val="00626B45"/>
    <w:rsid w:val="00626C9A"/>
    <w:rsid w:val="00626E60"/>
    <w:rsid w:val="00627BE6"/>
    <w:rsid w:val="006304F0"/>
    <w:rsid w:val="00630809"/>
    <w:rsid w:val="00631FA5"/>
    <w:rsid w:val="0063250E"/>
    <w:rsid w:val="006326F3"/>
    <w:rsid w:val="00633148"/>
    <w:rsid w:val="00633D19"/>
    <w:rsid w:val="006346A2"/>
    <w:rsid w:val="006353B7"/>
    <w:rsid w:val="00636458"/>
    <w:rsid w:val="00636469"/>
    <w:rsid w:val="00637159"/>
    <w:rsid w:val="00640C1A"/>
    <w:rsid w:val="00642768"/>
    <w:rsid w:val="00644B4D"/>
    <w:rsid w:val="00645669"/>
    <w:rsid w:val="006470BF"/>
    <w:rsid w:val="00647341"/>
    <w:rsid w:val="0065038E"/>
    <w:rsid w:val="0065074A"/>
    <w:rsid w:val="0065087B"/>
    <w:rsid w:val="00651F53"/>
    <w:rsid w:val="006531C3"/>
    <w:rsid w:val="00654119"/>
    <w:rsid w:val="006542DE"/>
    <w:rsid w:val="00654AE4"/>
    <w:rsid w:val="00655BB9"/>
    <w:rsid w:val="0065708D"/>
    <w:rsid w:val="00657D47"/>
    <w:rsid w:val="00657F95"/>
    <w:rsid w:val="006603DE"/>
    <w:rsid w:val="00660AE8"/>
    <w:rsid w:val="0066278C"/>
    <w:rsid w:val="00662E12"/>
    <w:rsid w:val="00663777"/>
    <w:rsid w:val="00664D28"/>
    <w:rsid w:val="0066525C"/>
    <w:rsid w:val="0066665D"/>
    <w:rsid w:val="00666790"/>
    <w:rsid w:val="00666BD2"/>
    <w:rsid w:val="00670091"/>
    <w:rsid w:val="006721DF"/>
    <w:rsid w:val="006723D9"/>
    <w:rsid w:val="00672558"/>
    <w:rsid w:val="00672AD3"/>
    <w:rsid w:val="00672EE3"/>
    <w:rsid w:val="00673BEC"/>
    <w:rsid w:val="00673C28"/>
    <w:rsid w:val="00673D7F"/>
    <w:rsid w:val="0067454B"/>
    <w:rsid w:val="006748A3"/>
    <w:rsid w:val="006749F7"/>
    <w:rsid w:val="0067651C"/>
    <w:rsid w:val="006769B2"/>
    <w:rsid w:val="00676C6B"/>
    <w:rsid w:val="00676D9A"/>
    <w:rsid w:val="006770FD"/>
    <w:rsid w:val="00677450"/>
    <w:rsid w:val="006779DF"/>
    <w:rsid w:val="00680A46"/>
    <w:rsid w:val="00681249"/>
    <w:rsid w:val="00683250"/>
    <w:rsid w:val="0068378A"/>
    <w:rsid w:val="00685218"/>
    <w:rsid w:val="006865CD"/>
    <w:rsid w:val="0068736B"/>
    <w:rsid w:val="00690964"/>
    <w:rsid w:val="00690A23"/>
    <w:rsid w:val="0069130B"/>
    <w:rsid w:val="0069130C"/>
    <w:rsid w:val="00691951"/>
    <w:rsid w:val="00691F2C"/>
    <w:rsid w:val="006924A0"/>
    <w:rsid w:val="00692844"/>
    <w:rsid w:val="006928B8"/>
    <w:rsid w:val="0069402F"/>
    <w:rsid w:val="00695670"/>
    <w:rsid w:val="006959E5"/>
    <w:rsid w:val="00695B29"/>
    <w:rsid w:val="00697B23"/>
    <w:rsid w:val="006A0494"/>
    <w:rsid w:val="006A0953"/>
    <w:rsid w:val="006A0E00"/>
    <w:rsid w:val="006A1381"/>
    <w:rsid w:val="006A20F3"/>
    <w:rsid w:val="006A2D60"/>
    <w:rsid w:val="006A449D"/>
    <w:rsid w:val="006A493A"/>
    <w:rsid w:val="006A5200"/>
    <w:rsid w:val="006A5363"/>
    <w:rsid w:val="006A5810"/>
    <w:rsid w:val="006B0124"/>
    <w:rsid w:val="006B0FA4"/>
    <w:rsid w:val="006B203B"/>
    <w:rsid w:val="006B2416"/>
    <w:rsid w:val="006B4595"/>
    <w:rsid w:val="006B4CD5"/>
    <w:rsid w:val="006B590C"/>
    <w:rsid w:val="006B5F61"/>
    <w:rsid w:val="006B66EA"/>
    <w:rsid w:val="006B736F"/>
    <w:rsid w:val="006C075F"/>
    <w:rsid w:val="006C085E"/>
    <w:rsid w:val="006C0C10"/>
    <w:rsid w:val="006C17DF"/>
    <w:rsid w:val="006C452E"/>
    <w:rsid w:val="006C46A1"/>
    <w:rsid w:val="006C631C"/>
    <w:rsid w:val="006C690F"/>
    <w:rsid w:val="006C79FC"/>
    <w:rsid w:val="006C7D5B"/>
    <w:rsid w:val="006D24A3"/>
    <w:rsid w:val="006D25C5"/>
    <w:rsid w:val="006D3E7D"/>
    <w:rsid w:val="006D4066"/>
    <w:rsid w:val="006D4074"/>
    <w:rsid w:val="006D505D"/>
    <w:rsid w:val="006D62FC"/>
    <w:rsid w:val="006D691C"/>
    <w:rsid w:val="006D793B"/>
    <w:rsid w:val="006D7BFF"/>
    <w:rsid w:val="006E04FF"/>
    <w:rsid w:val="006E20AA"/>
    <w:rsid w:val="006E251D"/>
    <w:rsid w:val="006E2C90"/>
    <w:rsid w:val="006E2D94"/>
    <w:rsid w:val="006E3051"/>
    <w:rsid w:val="006E34E5"/>
    <w:rsid w:val="006E3DFC"/>
    <w:rsid w:val="006E3FCB"/>
    <w:rsid w:val="006E4C00"/>
    <w:rsid w:val="006E5567"/>
    <w:rsid w:val="006E6FB1"/>
    <w:rsid w:val="006E73F7"/>
    <w:rsid w:val="006E7704"/>
    <w:rsid w:val="006F107F"/>
    <w:rsid w:val="006F3F0A"/>
    <w:rsid w:val="006F449A"/>
    <w:rsid w:val="006F7A07"/>
    <w:rsid w:val="006F7D3C"/>
    <w:rsid w:val="00700148"/>
    <w:rsid w:val="00700AED"/>
    <w:rsid w:val="00701B28"/>
    <w:rsid w:val="0070244F"/>
    <w:rsid w:val="00702D33"/>
    <w:rsid w:val="00702E80"/>
    <w:rsid w:val="00704D28"/>
    <w:rsid w:val="00705ADE"/>
    <w:rsid w:val="00706A0F"/>
    <w:rsid w:val="00706AB7"/>
    <w:rsid w:val="00706D2F"/>
    <w:rsid w:val="00706FEB"/>
    <w:rsid w:val="007070AC"/>
    <w:rsid w:val="007103EF"/>
    <w:rsid w:val="007109CF"/>
    <w:rsid w:val="007114E8"/>
    <w:rsid w:val="00716749"/>
    <w:rsid w:val="007178E2"/>
    <w:rsid w:val="00720C3E"/>
    <w:rsid w:val="00721FA4"/>
    <w:rsid w:val="00723A20"/>
    <w:rsid w:val="00723A37"/>
    <w:rsid w:val="00723E98"/>
    <w:rsid w:val="00724705"/>
    <w:rsid w:val="00724CA8"/>
    <w:rsid w:val="00725D66"/>
    <w:rsid w:val="00726376"/>
    <w:rsid w:val="0072639D"/>
    <w:rsid w:val="00727885"/>
    <w:rsid w:val="00727ECD"/>
    <w:rsid w:val="007311BE"/>
    <w:rsid w:val="00731334"/>
    <w:rsid w:val="007328B5"/>
    <w:rsid w:val="00733EAF"/>
    <w:rsid w:val="00735271"/>
    <w:rsid w:val="00735BA8"/>
    <w:rsid w:val="00736490"/>
    <w:rsid w:val="0074015D"/>
    <w:rsid w:val="00740BB1"/>
    <w:rsid w:val="007415A9"/>
    <w:rsid w:val="007418CF"/>
    <w:rsid w:val="00741C41"/>
    <w:rsid w:val="00742DFC"/>
    <w:rsid w:val="00742F99"/>
    <w:rsid w:val="007454E3"/>
    <w:rsid w:val="007457AB"/>
    <w:rsid w:val="007466A1"/>
    <w:rsid w:val="007467F0"/>
    <w:rsid w:val="00747361"/>
    <w:rsid w:val="00752BF1"/>
    <w:rsid w:val="00752C27"/>
    <w:rsid w:val="00752E4E"/>
    <w:rsid w:val="007530AF"/>
    <w:rsid w:val="0075379D"/>
    <w:rsid w:val="00753953"/>
    <w:rsid w:val="00753D30"/>
    <w:rsid w:val="00753E7B"/>
    <w:rsid w:val="00755165"/>
    <w:rsid w:val="007552BE"/>
    <w:rsid w:val="007574BF"/>
    <w:rsid w:val="0075771A"/>
    <w:rsid w:val="00760BB8"/>
    <w:rsid w:val="00761FB2"/>
    <w:rsid w:val="00764530"/>
    <w:rsid w:val="00764E57"/>
    <w:rsid w:val="00765B78"/>
    <w:rsid w:val="0076635F"/>
    <w:rsid w:val="00766CBD"/>
    <w:rsid w:val="00767729"/>
    <w:rsid w:val="00767F63"/>
    <w:rsid w:val="00767F76"/>
    <w:rsid w:val="0077084B"/>
    <w:rsid w:val="00770EE6"/>
    <w:rsid w:val="00772B97"/>
    <w:rsid w:val="00773DE0"/>
    <w:rsid w:val="00777AA8"/>
    <w:rsid w:val="00780218"/>
    <w:rsid w:val="00780C32"/>
    <w:rsid w:val="007814A8"/>
    <w:rsid w:val="007826C8"/>
    <w:rsid w:val="00782988"/>
    <w:rsid w:val="00782D81"/>
    <w:rsid w:val="00783621"/>
    <w:rsid w:val="007838F6"/>
    <w:rsid w:val="00783C10"/>
    <w:rsid w:val="00785446"/>
    <w:rsid w:val="00785E93"/>
    <w:rsid w:val="00785F84"/>
    <w:rsid w:val="007861F9"/>
    <w:rsid w:val="00786222"/>
    <w:rsid w:val="007864B8"/>
    <w:rsid w:val="00787382"/>
    <w:rsid w:val="00787A56"/>
    <w:rsid w:val="0079006E"/>
    <w:rsid w:val="00791AD7"/>
    <w:rsid w:val="007921FD"/>
    <w:rsid w:val="00793AFE"/>
    <w:rsid w:val="00793B45"/>
    <w:rsid w:val="00794716"/>
    <w:rsid w:val="00794815"/>
    <w:rsid w:val="00795F0D"/>
    <w:rsid w:val="00796796"/>
    <w:rsid w:val="00797AF2"/>
    <w:rsid w:val="007A0EDA"/>
    <w:rsid w:val="007A1510"/>
    <w:rsid w:val="007A1CA2"/>
    <w:rsid w:val="007A3668"/>
    <w:rsid w:val="007A44C7"/>
    <w:rsid w:val="007A45A9"/>
    <w:rsid w:val="007A5894"/>
    <w:rsid w:val="007A6FCA"/>
    <w:rsid w:val="007A7168"/>
    <w:rsid w:val="007A7625"/>
    <w:rsid w:val="007B08A6"/>
    <w:rsid w:val="007B0BEE"/>
    <w:rsid w:val="007B2236"/>
    <w:rsid w:val="007B341F"/>
    <w:rsid w:val="007B4F4E"/>
    <w:rsid w:val="007C0602"/>
    <w:rsid w:val="007C13D6"/>
    <w:rsid w:val="007C192C"/>
    <w:rsid w:val="007C28A0"/>
    <w:rsid w:val="007C511A"/>
    <w:rsid w:val="007C5226"/>
    <w:rsid w:val="007C5770"/>
    <w:rsid w:val="007C6118"/>
    <w:rsid w:val="007C62DD"/>
    <w:rsid w:val="007C6597"/>
    <w:rsid w:val="007C67BD"/>
    <w:rsid w:val="007C7114"/>
    <w:rsid w:val="007D1365"/>
    <w:rsid w:val="007D4A7E"/>
    <w:rsid w:val="007D6314"/>
    <w:rsid w:val="007E1989"/>
    <w:rsid w:val="007E24B0"/>
    <w:rsid w:val="007E52AE"/>
    <w:rsid w:val="007E6034"/>
    <w:rsid w:val="007E6B4B"/>
    <w:rsid w:val="007E781B"/>
    <w:rsid w:val="007F0867"/>
    <w:rsid w:val="007F27B1"/>
    <w:rsid w:val="007F2B3E"/>
    <w:rsid w:val="007F4768"/>
    <w:rsid w:val="007F4CA9"/>
    <w:rsid w:val="007F51B3"/>
    <w:rsid w:val="007F5DBE"/>
    <w:rsid w:val="007F604C"/>
    <w:rsid w:val="007F6A35"/>
    <w:rsid w:val="00800701"/>
    <w:rsid w:val="00800ED8"/>
    <w:rsid w:val="0080318E"/>
    <w:rsid w:val="00804B8D"/>
    <w:rsid w:val="00804C8D"/>
    <w:rsid w:val="008059D5"/>
    <w:rsid w:val="00806DFA"/>
    <w:rsid w:val="00807357"/>
    <w:rsid w:val="00807F24"/>
    <w:rsid w:val="00810A81"/>
    <w:rsid w:val="0081189A"/>
    <w:rsid w:val="008119A3"/>
    <w:rsid w:val="008123F3"/>
    <w:rsid w:val="00812894"/>
    <w:rsid w:val="00814090"/>
    <w:rsid w:val="0081772D"/>
    <w:rsid w:val="008178A1"/>
    <w:rsid w:val="00820E89"/>
    <w:rsid w:val="00821CEC"/>
    <w:rsid w:val="00822286"/>
    <w:rsid w:val="00823439"/>
    <w:rsid w:val="0082620B"/>
    <w:rsid w:val="00826289"/>
    <w:rsid w:val="0082635D"/>
    <w:rsid w:val="0082729A"/>
    <w:rsid w:val="0082771A"/>
    <w:rsid w:val="008278AE"/>
    <w:rsid w:val="00827F9B"/>
    <w:rsid w:val="00830978"/>
    <w:rsid w:val="00833317"/>
    <w:rsid w:val="00834AF9"/>
    <w:rsid w:val="008350A4"/>
    <w:rsid w:val="00835B4E"/>
    <w:rsid w:val="00836ADE"/>
    <w:rsid w:val="0083762E"/>
    <w:rsid w:val="00840038"/>
    <w:rsid w:val="00840EB6"/>
    <w:rsid w:val="008415CC"/>
    <w:rsid w:val="00841F31"/>
    <w:rsid w:val="008420C8"/>
    <w:rsid w:val="008421CC"/>
    <w:rsid w:val="00842252"/>
    <w:rsid w:val="0084479D"/>
    <w:rsid w:val="00845998"/>
    <w:rsid w:val="00845E19"/>
    <w:rsid w:val="00847090"/>
    <w:rsid w:val="008476F6"/>
    <w:rsid w:val="00847EA7"/>
    <w:rsid w:val="00850A49"/>
    <w:rsid w:val="00850EF9"/>
    <w:rsid w:val="00851D70"/>
    <w:rsid w:val="008524C8"/>
    <w:rsid w:val="0085300E"/>
    <w:rsid w:val="00854B41"/>
    <w:rsid w:val="00854D4D"/>
    <w:rsid w:val="0085636A"/>
    <w:rsid w:val="00857778"/>
    <w:rsid w:val="00857F15"/>
    <w:rsid w:val="00860563"/>
    <w:rsid w:val="008648CE"/>
    <w:rsid w:val="00864B03"/>
    <w:rsid w:val="00864FE2"/>
    <w:rsid w:val="0086569F"/>
    <w:rsid w:val="00865BAF"/>
    <w:rsid w:val="00870827"/>
    <w:rsid w:val="0087082F"/>
    <w:rsid w:val="00871D79"/>
    <w:rsid w:val="0087270D"/>
    <w:rsid w:val="00872CAC"/>
    <w:rsid w:val="00875612"/>
    <w:rsid w:val="0087715A"/>
    <w:rsid w:val="008775DC"/>
    <w:rsid w:val="00880C7B"/>
    <w:rsid w:val="008813E1"/>
    <w:rsid w:val="008819B4"/>
    <w:rsid w:val="00882357"/>
    <w:rsid w:val="008825B3"/>
    <w:rsid w:val="0088291C"/>
    <w:rsid w:val="008850E9"/>
    <w:rsid w:val="00885A0B"/>
    <w:rsid w:val="0088786A"/>
    <w:rsid w:val="008920E0"/>
    <w:rsid w:val="0089249E"/>
    <w:rsid w:val="0089265D"/>
    <w:rsid w:val="00893017"/>
    <w:rsid w:val="00896202"/>
    <w:rsid w:val="00896876"/>
    <w:rsid w:val="008969D0"/>
    <w:rsid w:val="00896EE4"/>
    <w:rsid w:val="008A00D9"/>
    <w:rsid w:val="008A0132"/>
    <w:rsid w:val="008A0D4A"/>
    <w:rsid w:val="008A1A5A"/>
    <w:rsid w:val="008A1BD7"/>
    <w:rsid w:val="008A2F30"/>
    <w:rsid w:val="008A364D"/>
    <w:rsid w:val="008A4D14"/>
    <w:rsid w:val="008A51E7"/>
    <w:rsid w:val="008A60FC"/>
    <w:rsid w:val="008A62F4"/>
    <w:rsid w:val="008A67BA"/>
    <w:rsid w:val="008A7516"/>
    <w:rsid w:val="008A7CED"/>
    <w:rsid w:val="008B03F7"/>
    <w:rsid w:val="008B0CF2"/>
    <w:rsid w:val="008B4C96"/>
    <w:rsid w:val="008B5E93"/>
    <w:rsid w:val="008B638B"/>
    <w:rsid w:val="008B6F21"/>
    <w:rsid w:val="008B78B3"/>
    <w:rsid w:val="008C184A"/>
    <w:rsid w:val="008C1B5B"/>
    <w:rsid w:val="008C2081"/>
    <w:rsid w:val="008C2F46"/>
    <w:rsid w:val="008C310E"/>
    <w:rsid w:val="008C3C24"/>
    <w:rsid w:val="008C4647"/>
    <w:rsid w:val="008C53CD"/>
    <w:rsid w:val="008C5CF7"/>
    <w:rsid w:val="008C6D7A"/>
    <w:rsid w:val="008D1F20"/>
    <w:rsid w:val="008D33F3"/>
    <w:rsid w:val="008D3EFF"/>
    <w:rsid w:val="008D4A75"/>
    <w:rsid w:val="008D4E2E"/>
    <w:rsid w:val="008D5541"/>
    <w:rsid w:val="008D565C"/>
    <w:rsid w:val="008D6275"/>
    <w:rsid w:val="008D6F8D"/>
    <w:rsid w:val="008D6FD5"/>
    <w:rsid w:val="008D77E4"/>
    <w:rsid w:val="008E0C05"/>
    <w:rsid w:val="008E13CB"/>
    <w:rsid w:val="008E1F4B"/>
    <w:rsid w:val="008E4142"/>
    <w:rsid w:val="008E43FD"/>
    <w:rsid w:val="008E59F7"/>
    <w:rsid w:val="008E5A55"/>
    <w:rsid w:val="008E79B7"/>
    <w:rsid w:val="008E79CC"/>
    <w:rsid w:val="008F04B5"/>
    <w:rsid w:val="008F2C05"/>
    <w:rsid w:val="008F3316"/>
    <w:rsid w:val="008F4B10"/>
    <w:rsid w:val="008F5FD4"/>
    <w:rsid w:val="008F7D29"/>
    <w:rsid w:val="008F7D6F"/>
    <w:rsid w:val="00901B87"/>
    <w:rsid w:val="00901BDF"/>
    <w:rsid w:val="00903172"/>
    <w:rsid w:val="009037BD"/>
    <w:rsid w:val="00904A13"/>
    <w:rsid w:val="00905F4B"/>
    <w:rsid w:val="00906CE6"/>
    <w:rsid w:val="009074D5"/>
    <w:rsid w:val="00907EC6"/>
    <w:rsid w:val="00907F85"/>
    <w:rsid w:val="00907FE4"/>
    <w:rsid w:val="00910768"/>
    <w:rsid w:val="00910C44"/>
    <w:rsid w:val="0091294B"/>
    <w:rsid w:val="00912EB2"/>
    <w:rsid w:val="00913456"/>
    <w:rsid w:val="009142A2"/>
    <w:rsid w:val="00914F75"/>
    <w:rsid w:val="009150B1"/>
    <w:rsid w:val="009153F5"/>
    <w:rsid w:val="009160DE"/>
    <w:rsid w:val="009162A8"/>
    <w:rsid w:val="009165C9"/>
    <w:rsid w:val="00916D9F"/>
    <w:rsid w:val="00917ED1"/>
    <w:rsid w:val="00921327"/>
    <w:rsid w:val="00921FB4"/>
    <w:rsid w:val="00922B91"/>
    <w:rsid w:val="00925776"/>
    <w:rsid w:val="00927CC1"/>
    <w:rsid w:val="00927FC5"/>
    <w:rsid w:val="00930273"/>
    <w:rsid w:val="00930644"/>
    <w:rsid w:val="009312D0"/>
    <w:rsid w:val="00931D4E"/>
    <w:rsid w:val="00931FB0"/>
    <w:rsid w:val="00932347"/>
    <w:rsid w:val="00933631"/>
    <w:rsid w:val="00935CFD"/>
    <w:rsid w:val="00936400"/>
    <w:rsid w:val="0093732D"/>
    <w:rsid w:val="00937DA9"/>
    <w:rsid w:val="0094024C"/>
    <w:rsid w:val="00942AF2"/>
    <w:rsid w:val="00943525"/>
    <w:rsid w:val="00945604"/>
    <w:rsid w:val="00947363"/>
    <w:rsid w:val="009478B0"/>
    <w:rsid w:val="00947E1C"/>
    <w:rsid w:val="00950606"/>
    <w:rsid w:val="00951A2E"/>
    <w:rsid w:val="00952817"/>
    <w:rsid w:val="00952A91"/>
    <w:rsid w:val="00952F68"/>
    <w:rsid w:val="0095345F"/>
    <w:rsid w:val="00953507"/>
    <w:rsid w:val="0095355B"/>
    <w:rsid w:val="00953A8A"/>
    <w:rsid w:val="00953B1A"/>
    <w:rsid w:val="00954A0A"/>
    <w:rsid w:val="00954CD9"/>
    <w:rsid w:val="00955009"/>
    <w:rsid w:val="00955FDD"/>
    <w:rsid w:val="009604C5"/>
    <w:rsid w:val="00963B92"/>
    <w:rsid w:val="00963CC3"/>
    <w:rsid w:val="009655BE"/>
    <w:rsid w:val="009661D3"/>
    <w:rsid w:val="00966BD9"/>
    <w:rsid w:val="00966FAD"/>
    <w:rsid w:val="00970F44"/>
    <w:rsid w:val="00971E52"/>
    <w:rsid w:val="0097426E"/>
    <w:rsid w:val="00974305"/>
    <w:rsid w:val="009757C1"/>
    <w:rsid w:val="009768F3"/>
    <w:rsid w:val="00976A1A"/>
    <w:rsid w:val="0098031F"/>
    <w:rsid w:val="00981B43"/>
    <w:rsid w:val="00983AD4"/>
    <w:rsid w:val="00984C03"/>
    <w:rsid w:val="00984E8D"/>
    <w:rsid w:val="00985AEF"/>
    <w:rsid w:val="009873E2"/>
    <w:rsid w:val="0099027B"/>
    <w:rsid w:val="00994885"/>
    <w:rsid w:val="009962E8"/>
    <w:rsid w:val="009963B3"/>
    <w:rsid w:val="00996CA0"/>
    <w:rsid w:val="009A078B"/>
    <w:rsid w:val="009A07F4"/>
    <w:rsid w:val="009A105E"/>
    <w:rsid w:val="009A1C1C"/>
    <w:rsid w:val="009A26CE"/>
    <w:rsid w:val="009A285F"/>
    <w:rsid w:val="009A29B1"/>
    <w:rsid w:val="009A35D9"/>
    <w:rsid w:val="009A4DA3"/>
    <w:rsid w:val="009A4E85"/>
    <w:rsid w:val="009A5064"/>
    <w:rsid w:val="009A5751"/>
    <w:rsid w:val="009A5E56"/>
    <w:rsid w:val="009A67C8"/>
    <w:rsid w:val="009A78FC"/>
    <w:rsid w:val="009A7AED"/>
    <w:rsid w:val="009B12F9"/>
    <w:rsid w:val="009B1C60"/>
    <w:rsid w:val="009B1CF8"/>
    <w:rsid w:val="009B2287"/>
    <w:rsid w:val="009B3163"/>
    <w:rsid w:val="009B3326"/>
    <w:rsid w:val="009B37D5"/>
    <w:rsid w:val="009B3AB4"/>
    <w:rsid w:val="009B474E"/>
    <w:rsid w:val="009B52F1"/>
    <w:rsid w:val="009B540F"/>
    <w:rsid w:val="009B79A0"/>
    <w:rsid w:val="009C0160"/>
    <w:rsid w:val="009C04CA"/>
    <w:rsid w:val="009C0D65"/>
    <w:rsid w:val="009C17CF"/>
    <w:rsid w:val="009C17E7"/>
    <w:rsid w:val="009C1A2F"/>
    <w:rsid w:val="009C2143"/>
    <w:rsid w:val="009C2C4F"/>
    <w:rsid w:val="009C3741"/>
    <w:rsid w:val="009C3792"/>
    <w:rsid w:val="009C3F8A"/>
    <w:rsid w:val="009C4CCD"/>
    <w:rsid w:val="009C5A34"/>
    <w:rsid w:val="009C5A72"/>
    <w:rsid w:val="009C5E93"/>
    <w:rsid w:val="009C6123"/>
    <w:rsid w:val="009D1C5D"/>
    <w:rsid w:val="009D209B"/>
    <w:rsid w:val="009D29BB"/>
    <w:rsid w:val="009D31DB"/>
    <w:rsid w:val="009D3B9A"/>
    <w:rsid w:val="009D3CA7"/>
    <w:rsid w:val="009D3F60"/>
    <w:rsid w:val="009D4907"/>
    <w:rsid w:val="009D5A2C"/>
    <w:rsid w:val="009D5E68"/>
    <w:rsid w:val="009D61BE"/>
    <w:rsid w:val="009D7E43"/>
    <w:rsid w:val="009E0302"/>
    <w:rsid w:val="009E03D3"/>
    <w:rsid w:val="009E0417"/>
    <w:rsid w:val="009E1C09"/>
    <w:rsid w:val="009E25A9"/>
    <w:rsid w:val="009E25B8"/>
    <w:rsid w:val="009E26E8"/>
    <w:rsid w:val="009E2A07"/>
    <w:rsid w:val="009E32F5"/>
    <w:rsid w:val="009E3B06"/>
    <w:rsid w:val="009E3E45"/>
    <w:rsid w:val="009E3EF6"/>
    <w:rsid w:val="009E4D89"/>
    <w:rsid w:val="009E4F39"/>
    <w:rsid w:val="009E58FB"/>
    <w:rsid w:val="009E601B"/>
    <w:rsid w:val="009E7283"/>
    <w:rsid w:val="009F02B2"/>
    <w:rsid w:val="009F03B0"/>
    <w:rsid w:val="009F06E5"/>
    <w:rsid w:val="009F0979"/>
    <w:rsid w:val="009F182E"/>
    <w:rsid w:val="009F205C"/>
    <w:rsid w:val="009F25C1"/>
    <w:rsid w:val="009F2D73"/>
    <w:rsid w:val="009F3E7C"/>
    <w:rsid w:val="009F557B"/>
    <w:rsid w:val="009F685C"/>
    <w:rsid w:val="009F6A62"/>
    <w:rsid w:val="009F6B32"/>
    <w:rsid w:val="009F6CBB"/>
    <w:rsid w:val="009F78C5"/>
    <w:rsid w:val="00A00B50"/>
    <w:rsid w:val="00A01F2E"/>
    <w:rsid w:val="00A03F95"/>
    <w:rsid w:val="00A0525F"/>
    <w:rsid w:val="00A0559B"/>
    <w:rsid w:val="00A055BC"/>
    <w:rsid w:val="00A05739"/>
    <w:rsid w:val="00A07B56"/>
    <w:rsid w:val="00A07CDF"/>
    <w:rsid w:val="00A10239"/>
    <w:rsid w:val="00A1083C"/>
    <w:rsid w:val="00A1083E"/>
    <w:rsid w:val="00A110A4"/>
    <w:rsid w:val="00A12324"/>
    <w:rsid w:val="00A12461"/>
    <w:rsid w:val="00A12785"/>
    <w:rsid w:val="00A1377B"/>
    <w:rsid w:val="00A15862"/>
    <w:rsid w:val="00A15964"/>
    <w:rsid w:val="00A15D9D"/>
    <w:rsid w:val="00A16E62"/>
    <w:rsid w:val="00A175AC"/>
    <w:rsid w:val="00A21C89"/>
    <w:rsid w:val="00A228BC"/>
    <w:rsid w:val="00A22E68"/>
    <w:rsid w:val="00A24CDD"/>
    <w:rsid w:val="00A255A1"/>
    <w:rsid w:val="00A25ED0"/>
    <w:rsid w:val="00A260E7"/>
    <w:rsid w:val="00A27A63"/>
    <w:rsid w:val="00A30EBB"/>
    <w:rsid w:val="00A312F4"/>
    <w:rsid w:val="00A31855"/>
    <w:rsid w:val="00A31F94"/>
    <w:rsid w:val="00A32459"/>
    <w:rsid w:val="00A32574"/>
    <w:rsid w:val="00A3433D"/>
    <w:rsid w:val="00A34F0F"/>
    <w:rsid w:val="00A352FA"/>
    <w:rsid w:val="00A35925"/>
    <w:rsid w:val="00A365B8"/>
    <w:rsid w:val="00A3663B"/>
    <w:rsid w:val="00A3688A"/>
    <w:rsid w:val="00A4021C"/>
    <w:rsid w:val="00A43806"/>
    <w:rsid w:val="00A43FE7"/>
    <w:rsid w:val="00A4403A"/>
    <w:rsid w:val="00A450CA"/>
    <w:rsid w:val="00A45D50"/>
    <w:rsid w:val="00A46A34"/>
    <w:rsid w:val="00A46B4A"/>
    <w:rsid w:val="00A47452"/>
    <w:rsid w:val="00A47C12"/>
    <w:rsid w:val="00A5151F"/>
    <w:rsid w:val="00A51BE5"/>
    <w:rsid w:val="00A51DCB"/>
    <w:rsid w:val="00A52066"/>
    <w:rsid w:val="00A52901"/>
    <w:rsid w:val="00A538C1"/>
    <w:rsid w:val="00A53C6C"/>
    <w:rsid w:val="00A53EE2"/>
    <w:rsid w:val="00A54770"/>
    <w:rsid w:val="00A54A87"/>
    <w:rsid w:val="00A55F33"/>
    <w:rsid w:val="00A56F58"/>
    <w:rsid w:val="00A57719"/>
    <w:rsid w:val="00A57FF0"/>
    <w:rsid w:val="00A6011F"/>
    <w:rsid w:val="00A60A91"/>
    <w:rsid w:val="00A617D4"/>
    <w:rsid w:val="00A6198D"/>
    <w:rsid w:val="00A63C60"/>
    <w:rsid w:val="00A63D3D"/>
    <w:rsid w:val="00A64057"/>
    <w:rsid w:val="00A65139"/>
    <w:rsid w:val="00A654A1"/>
    <w:rsid w:val="00A65D5D"/>
    <w:rsid w:val="00A7241E"/>
    <w:rsid w:val="00A726E4"/>
    <w:rsid w:val="00A726F2"/>
    <w:rsid w:val="00A7294F"/>
    <w:rsid w:val="00A7297E"/>
    <w:rsid w:val="00A730DC"/>
    <w:rsid w:val="00A73D07"/>
    <w:rsid w:val="00A7402E"/>
    <w:rsid w:val="00A74A1C"/>
    <w:rsid w:val="00A75DF9"/>
    <w:rsid w:val="00A76494"/>
    <w:rsid w:val="00A764C8"/>
    <w:rsid w:val="00A76552"/>
    <w:rsid w:val="00A766E5"/>
    <w:rsid w:val="00A76EAC"/>
    <w:rsid w:val="00A80C54"/>
    <w:rsid w:val="00A80F59"/>
    <w:rsid w:val="00A81304"/>
    <w:rsid w:val="00A82E8A"/>
    <w:rsid w:val="00A83867"/>
    <w:rsid w:val="00A83B20"/>
    <w:rsid w:val="00A84834"/>
    <w:rsid w:val="00A849AB"/>
    <w:rsid w:val="00A84AE0"/>
    <w:rsid w:val="00A8587B"/>
    <w:rsid w:val="00A85F2A"/>
    <w:rsid w:val="00A86450"/>
    <w:rsid w:val="00A87CEE"/>
    <w:rsid w:val="00A91B59"/>
    <w:rsid w:val="00A9249E"/>
    <w:rsid w:val="00A92FDE"/>
    <w:rsid w:val="00A95D02"/>
    <w:rsid w:val="00A960BA"/>
    <w:rsid w:val="00A97238"/>
    <w:rsid w:val="00AA05ED"/>
    <w:rsid w:val="00AA1C1E"/>
    <w:rsid w:val="00AA207B"/>
    <w:rsid w:val="00AA282F"/>
    <w:rsid w:val="00AA4287"/>
    <w:rsid w:val="00AA4D27"/>
    <w:rsid w:val="00AA58F3"/>
    <w:rsid w:val="00AA5CE7"/>
    <w:rsid w:val="00AA6F28"/>
    <w:rsid w:val="00AA724F"/>
    <w:rsid w:val="00AA7EA9"/>
    <w:rsid w:val="00AB01C0"/>
    <w:rsid w:val="00AB04B9"/>
    <w:rsid w:val="00AB0929"/>
    <w:rsid w:val="00AB1343"/>
    <w:rsid w:val="00AB1C21"/>
    <w:rsid w:val="00AB1C71"/>
    <w:rsid w:val="00AB1DD7"/>
    <w:rsid w:val="00AB1EE6"/>
    <w:rsid w:val="00AB207D"/>
    <w:rsid w:val="00AB225E"/>
    <w:rsid w:val="00AB23A5"/>
    <w:rsid w:val="00AB264F"/>
    <w:rsid w:val="00AB4A9D"/>
    <w:rsid w:val="00AB5C6C"/>
    <w:rsid w:val="00AB605B"/>
    <w:rsid w:val="00AC0266"/>
    <w:rsid w:val="00AC1D2D"/>
    <w:rsid w:val="00AC1DB8"/>
    <w:rsid w:val="00AC1EC5"/>
    <w:rsid w:val="00AC1F01"/>
    <w:rsid w:val="00AC331D"/>
    <w:rsid w:val="00AC3685"/>
    <w:rsid w:val="00AC3694"/>
    <w:rsid w:val="00AC3DE2"/>
    <w:rsid w:val="00AC43BB"/>
    <w:rsid w:val="00AC4E79"/>
    <w:rsid w:val="00AC575F"/>
    <w:rsid w:val="00AC58BD"/>
    <w:rsid w:val="00AC5D27"/>
    <w:rsid w:val="00AD0488"/>
    <w:rsid w:val="00AD1ED9"/>
    <w:rsid w:val="00AD5595"/>
    <w:rsid w:val="00AD61DD"/>
    <w:rsid w:val="00AD7350"/>
    <w:rsid w:val="00AE07F2"/>
    <w:rsid w:val="00AE0BBF"/>
    <w:rsid w:val="00AE0F7B"/>
    <w:rsid w:val="00AE1C06"/>
    <w:rsid w:val="00AE1FC1"/>
    <w:rsid w:val="00AE2F7F"/>
    <w:rsid w:val="00AE4123"/>
    <w:rsid w:val="00AE4988"/>
    <w:rsid w:val="00AE5207"/>
    <w:rsid w:val="00AE6B3D"/>
    <w:rsid w:val="00AE6CCF"/>
    <w:rsid w:val="00AE7308"/>
    <w:rsid w:val="00AE7C66"/>
    <w:rsid w:val="00AF0653"/>
    <w:rsid w:val="00AF11C0"/>
    <w:rsid w:val="00AF1FE4"/>
    <w:rsid w:val="00AF3D29"/>
    <w:rsid w:val="00AF4302"/>
    <w:rsid w:val="00AF4B7B"/>
    <w:rsid w:val="00AF4D64"/>
    <w:rsid w:val="00AF5D29"/>
    <w:rsid w:val="00AF6124"/>
    <w:rsid w:val="00AF6C58"/>
    <w:rsid w:val="00AF78AB"/>
    <w:rsid w:val="00AF7DF0"/>
    <w:rsid w:val="00AF7F27"/>
    <w:rsid w:val="00AF7F33"/>
    <w:rsid w:val="00B00A16"/>
    <w:rsid w:val="00B06769"/>
    <w:rsid w:val="00B074E3"/>
    <w:rsid w:val="00B10D84"/>
    <w:rsid w:val="00B11370"/>
    <w:rsid w:val="00B11A7A"/>
    <w:rsid w:val="00B134A8"/>
    <w:rsid w:val="00B16DA0"/>
    <w:rsid w:val="00B17B13"/>
    <w:rsid w:val="00B20681"/>
    <w:rsid w:val="00B209BA"/>
    <w:rsid w:val="00B22015"/>
    <w:rsid w:val="00B2218B"/>
    <w:rsid w:val="00B22B6E"/>
    <w:rsid w:val="00B22C7F"/>
    <w:rsid w:val="00B2419E"/>
    <w:rsid w:val="00B2483A"/>
    <w:rsid w:val="00B24CF0"/>
    <w:rsid w:val="00B25962"/>
    <w:rsid w:val="00B2603A"/>
    <w:rsid w:val="00B26A41"/>
    <w:rsid w:val="00B273E9"/>
    <w:rsid w:val="00B2780A"/>
    <w:rsid w:val="00B27DD2"/>
    <w:rsid w:val="00B3006B"/>
    <w:rsid w:val="00B300F7"/>
    <w:rsid w:val="00B30CB6"/>
    <w:rsid w:val="00B32575"/>
    <w:rsid w:val="00B32A55"/>
    <w:rsid w:val="00B3527D"/>
    <w:rsid w:val="00B3643D"/>
    <w:rsid w:val="00B36897"/>
    <w:rsid w:val="00B40161"/>
    <w:rsid w:val="00B40C73"/>
    <w:rsid w:val="00B41009"/>
    <w:rsid w:val="00B42004"/>
    <w:rsid w:val="00B420F2"/>
    <w:rsid w:val="00B42203"/>
    <w:rsid w:val="00B42335"/>
    <w:rsid w:val="00B42B92"/>
    <w:rsid w:val="00B42BD1"/>
    <w:rsid w:val="00B42C5C"/>
    <w:rsid w:val="00B43FA8"/>
    <w:rsid w:val="00B44854"/>
    <w:rsid w:val="00B46428"/>
    <w:rsid w:val="00B46EF2"/>
    <w:rsid w:val="00B46F4F"/>
    <w:rsid w:val="00B4705B"/>
    <w:rsid w:val="00B4709D"/>
    <w:rsid w:val="00B47C79"/>
    <w:rsid w:val="00B50A89"/>
    <w:rsid w:val="00B51CF0"/>
    <w:rsid w:val="00B52B58"/>
    <w:rsid w:val="00B533AA"/>
    <w:rsid w:val="00B533C2"/>
    <w:rsid w:val="00B53B68"/>
    <w:rsid w:val="00B540D4"/>
    <w:rsid w:val="00B55245"/>
    <w:rsid w:val="00B559C2"/>
    <w:rsid w:val="00B55D6F"/>
    <w:rsid w:val="00B55DDA"/>
    <w:rsid w:val="00B60128"/>
    <w:rsid w:val="00B60A7D"/>
    <w:rsid w:val="00B61633"/>
    <w:rsid w:val="00B628BD"/>
    <w:rsid w:val="00B62FB0"/>
    <w:rsid w:val="00B6302E"/>
    <w:rsid w:val="00B6365A"/>
    <w:rsid w:val="00B637C6"/>
    <w:rsid w:val="00B6416D"/>
    <w:rsid w:val="00B645A4"/>
    <w:rsid w:val="00B65452"/>
    <w:rsid w:val="00B66A48"/>
    <w:rsid w:val="00B67541"/>
    <w:rsid w:val="00B6776B"/>
    <w:rsid w:val="00B70393"/>
    <w:rsid w:val="00B70F20"/>
    <w:rsid w:val="00B71FFE"/>
    <w:rsid w:val="00B721FA"/>
    <w:rsid w:val="00B73199"/>
    <w:rsid w:val="00B73D35"/>
    <w:rsid w:val="00B75328"/>
    <w:rsid w:val="00B76B17"/>
    <w:rsid w:val="00B7722B"/>
    <w:rsid w:val="00B77F43"/>
    <w:rsid w:val="00B80CF0"/>
    <w:rsid w:val="00B81238"/>
    <w:rsid w:val="00B83CA0"/>
    <w:rsid w:val="00B841BD"/>
    <w:rsid w:val="00B86549"/>
    <w:rsid w:val="00B879A3"/>
    <w:rsid w:val="00B87BED"/>
    <w:rsid w:val="00B9292E"/>
    <w:rsid w:val="00B932A2"/>
    <w:rsid w:val="00B941E8"/>
    <w:rsid w:val="00B94824"/>
    <w:rsid w:val="00B95566"/>
    <w:rsid w:val="00B95FDC"/>
    <w:rsid w:val="00BA03E9"/>
    <w:rsid w:val="00BA05B7"/>
    <w:rsid w:val="00BA09EC"/>
    <w:rsid w:val="00BA1128"/>
    <w:rsid w:val="00BA14F6"/>
    <w:rsid w:val="00BA245F"/>
    <w:rsid w:val="00BA2959"/>
    <w:rsid w:val="00BA4332"/>
    <w:rsid w:val="00BA6D8F"/>
    <w:rsid w:val="00BB04D3"/>
    <w:rsid w:val="00BB065C"/>
    <w:rsid w:val="00BB0C5F"/>
    <w:rsid w:val="00BB0E5A"/>
    <w:rsid w:val="00BB1922"/>
    <w:rsid w:val="00BB30F1"/>
    <w:rsid w:val="00BB41C1"/>
    <w:rsid w:val="00BB48F9"/>
    <w:rsid w:val="00BB4A4B"/>
    <w:rsid w:val="00BB51A6"/>
    <w:rsid w:val="00BB5AF3"/>
    <w:rsid w:val="00BB70A9"/>
    <w:rsid w:val="00BC1F43"/>
    <w:rsid w:val="00BC1FD5"/>
    <w:rsid w:val="00BC228F"/>
    <w:rsid w:val="00BC2B5B"/>
    <w:rsid w:val="00BC3023"/>
    <w:rsid w:val="00BC3051"/>
    <w:rsid w:val="00BC3F8D"/>
    <w:rsid w:val="00BC45C5"/>
    <w:rsid w:val="00BC4D24"/>
    <w:rsid w:val="00BC4DA9"/>
    <w:rsid w:val="00BC5008"/>
    <w:rsid w:val="00BC5AFA"/>
    <w:rsid w:val="00BD0363"/>
    <w:rsid w:val="00BD118D"/>
    <w:rsid w:val="00BD14E5"/>
    <w:rsid w:val="00BD2487"/>
    <w:rsid w:val="00BD281F"/>
    <w:rsid w:val="00BD3E6E"/>
    <w:rsid w:val="00BD4892"/>
    <w:rsid w:val="00BD4A6E"/>
    <w:rsid w:val="00BD5F6C"/>
    <w:rsid w:val="00BD6355"/>
    <w:rsid w:val="00BD76C9"/>
    <w:rsid w:val="00BE003E"/>
    <w:rsid w:val="00BE0E7B"/>
    <w:rsid w:val="00BE0F08"/>
    <w:rsid w:val="00BE1884"/>
    <w:rsid w:val="00BE2A3D"/>
    <w:rsid w:val="00BE2CEC"/>
    <w:rsid w:val="00BE3022"/>
    <w:rsid w:val="00BE35E6"/>
    <w:rsid w:val="00BE43A5"/>
    <w:rsid w:val="00BE4655"/>
    <w:rsid w:val="00BE4712"/>
    <w:rsid w:val="00BE4A37"/>
    <w:rsid w:val="00BE5EA1"/>
    <w:rsid w:val="00BE5F09"/>
    <w:rsid w:val="00BE606E"/>
    <w:rsid w:val="00BE68EF"/>
    <w:rsid w:val="00BE7621"/>
    <w:rsid w:val="00BE78C3"/>
    <w:rsid w:val="00BE7D9D"/>
    <w:rsid w:val="00BF12B2"/>
    <w:rsid w:val="00BF12E0"/>
    <w:rsid w:val="00BF18D7"/>
    <w:rsid w:val="00BF45A2"/>
    <w:rsid w:val="00BF5F1E"/>
    <w:rsid w:val="00BF7C30"/>
    <w:rsid w:val="00C002E7"/>
    <w:rsid w:val="00C0121C"/>
    <w:rsid w:val="00C01DF0"/>
    <w:rsid w:val="00C01ED9"/>
    <w:rsid w:val="00C02A9A"/>
    <w:rsid w:val="00C03692"/>
    <w:rsid w:val="00C0537F"/>
    <w:rsid w:val="00C0613E"/>
    <w:rsid w:val="00C06739"/>
    <w:rsid w:val="00C06E58"/>
    <w:rsid w:val="00C073CF"/>
    <w:rsid w:val="00C07C47"/>
    <w:rsid w:val="00C10363"/>
    <w:rsid w:val="00C112BA"/>
    <w:rsid w:val="00C11B8E"/>
    <w:rsid w:val="00C126F9"/>
    <w:rsid w:val="00C12A1A"/>
    <w:rsid w:val="00C12AF8"/>
    <w:rsid w:val="00C12D84"/>
    <w:rsid w:val="00C12F2B"/>
    <w:rsid w:val="00C1592F"/>
    <w:rsid w:val="00C164CC"/>
    <w:rsid w:val="00C208F0"/>
    <w:rsid w:val="00C21122"/>
    <w:rsid w:val="00C21467"/>
    <w:rsid w:val="00C21853"/>
    <w:rsid w:val="00C219BD"/>
    <w:rsid w:val="00C229C9"/>
    <w:rsid w:val="00C22DCB"/>
    <w:rsid w:val="00C25727"/>
    <w:rsid w:val="00C2729A"/>
    <w:rsid w:val="00C273A7"/>
    <w:rsid w:val="00C30B13"/>
    <w:rsid w:val="00C321AA"/>
    <w:rsid w:val="00C321B7"/>
    <w:rsid w:val="00C32699"/>
    <w:rsid w:val="00C33136"/>
    <w:rsid w:val="00C33AB9"/>
    <w:rsid w:val="00C36582"/>
    <w:rsid w:val="00C36B3D"/>
    <w:rsid w:val="00C36EC0"/>
    <w:rsid w:val="00C37336"/>
    <w:rsid w:val="00C37B09"/>
    <w:rsid w:val="00C41840"/>
    <w:rsid w:val="00C42F71"/>
    <w:rsid w:val="00C44F3B"/>
    <w:rsid w:val="00C453B1"/>
    <w:rsid w:val="00C457C0"/>
    <w:rsid w:val="00C459BD"/>
    <w:rsid w:val="00C4767A"/>
    <w:rsid w:val="00C505D4"/>
    <w:rsid w:val="00C51292"/>
    <w:rsid w:val="00C51F77"/>
    <w:rsid w:val="00C52594"/>
    <w:rsid w:val="00C52EBA"/>
    <w:rsid w:val="00C53DBD"/>
    <w:rsid w:val="00C55466"/>
    <w:rsid w:val="00C555C2"/>
    <w:rsid w:val="00C55BAE"/>
    <w:rsid w:val="00C5698A"/>
    <w:rsid w:val="00C5724E"/>
    <w:rsid w:val="00C60F0E"/>
    <w:rsid w:val="00C610EF"/>
    <w:rsid w:val="00C62222"/>
    <w:rsid w:val="00C64877"/>
    <w:rsid w:val="00C649D5"/>
    <w:rsid w:val="00C64B21"/>
    <w:rsid w:val="00C6506D"/>
    <w:rsid w:val="00C66B92"/>
    <w:rsid w:val="00C67576"/>
    <w:rsid w:val="00C70112"/>
    <w:rsid w:val="00C7074A"/>
    <w:rsid w:val="00C71B52"/>
    <w:rsid w:val="00C73DCA"/>
    <w:rsid w:val="00C74E6C"/>
    <w:rsid w:val="00C759D9"/>
    <w:rsid w:val="00C7646B"/>
    <w:rsid w:val="00C76EE8"/>
    <w:rsid w:val="00C77554"/>
    <w:rsid w:val="00C77F14"/>
    <w:rsid w:val="00C81BE7"/>
    <w:rsid w:val="00C8328A"/>
    <w:rsid w:val="00C84A27"/>
    <w:rsid w:val="00C8567B"/>
    <w:rsid w:val="00C859F4"/>
    <w:rsid w:val="00C865DA"/>
    <w:rsid w:val="00C8694A"/>
    <w:rsid w:val="00C87205"/>
    <w:rsid w:val="00C90045"/>
    <w:rsid w:val="00C903D6"/>
    <w:rsid w:val="00C907CF"/>
    <w:rsid w:val="00C928EE"/>
    <w:rsid w:val="00C92A43"/>
    <w:rsid w:val="00C9381A"/>
    <w:rsid w:val="00C9467B"/>
    <w:rsid w:val="00C96103"/>
    <w:rsid w:val="00C961F3"/>
    <w:rsid w:val="00C9659D"/>
    <w:rsid w:val="00C97C84"/>
    <w:rsid w:val="00C97F0D"/>
    <w:rsid w:val="00CA26D2"/>
    <w:rsid w:val="00CA3AD8"/>
    <w:rsid w:val="00CA4D75"/>
    <w:rsid w:val="00CA5055"/>
    <w:rsid w:val="00CA5183"/>
    <w:rsid w:val="00CA5431"/>
    <w:rsid w:val="00CA5730"/>
    <w:rsid w:val="00CA5CB3"/>
    <w:rsid w:val="00CA65CC"/>
    <w:rsid w:val="00CB0642"/>
    <w:rsid w:val="00CB0A45"/>
    <w:rsid w:val="00CB0BD0"/>
    <w:rsid w:val="00CB0D6E"/>
    <w:rsid w:val="00CB1917"/>
    <w:rsid w:val="00CB19F5"/>
    <w:rsid w:val="00CB2E97"/>
    <w:rsid w:val="00CB45D1"/>
    <w:rsid w:val="00CB51C3"/>
    <w:rsid w:val="00CB59F9"/>
    <w:rsid w:val="00CC0600"/>
    <w:rsid w:val="00CC068B"/>
    <w:rsid w:val="00CC1C81"/>
    <w:rsid w:val="00CC3AE9"/>
    <w:rsid w:val="00CC4135"/>
    <w:rsid w:val="00CC5C2E"/>
    <w:rsid w:val="00CC5D5A"/>
    <w:rsid w:val="00CC5F15"/>
    <w:rsid w:val="00CC759E"/>
    <w:rsid w:val="00CC794B"/>
    <w:rsid w:val="00CD027F"/>
    <w:rsid w:val="00CD0411"/>
    <w:rsid w:val="00CD0A1F"/>
    <w:rsid w:val="00CD1130"/>
    <w:rsid w:val="00CD39D7"/>
    <w:rsid w:val="00CD42E1"/>
    <w:rsid w:val="00CD43CC"/>
    <w:rsid w:val="00CD44AD"/>
    <w:rsid w:val="00CD585B"/>
    <w:rsid w:val="00CD751A"/>
    <w:rsid w:val="00CE0D43"/>
    <w:rsid w:val="00CE18B4"/>
    <w:rsid w:val="00CE19BB"/>
    <w:rsid w:val="00CE2195"/>
    <w:rsid w:val="00CE363B"/>
    <w:rsid w:val="00CE477F"/>
    <w:rsid w:val="00CE5880"/>
    <w:rsid w:val="00CE78E2"/>
    <w:rsid w:val="00CF0031"/>
    <w:rsid w:val="00CF0EB8"/>
    <w:rsid w:val="00CF2366"/>
    <w:rsid w:val="00CF251E"/>
    <w:rsid w:val="00CF29BE"/>
    <w:rsid w:val="00CF2CCF"/>
    <w:rsid w:val="00CF347E"/>
    <w:rsid w:val="00CF3D05"/>
    <w:rsid w:val="00CF6C7D"/>
    <w:rsid w:val="00D00C13"/>
    <w:rsid w:val="00D00E7E"/>
    <w:rsid w:val="00D00F31"/>
    <w:rsid w:val="00D0155D"/>
    <w:rsid w:val="00D018E9"/>
    <w:rsid w:val="00D01AE0"/>
    <w:rsid w:val="00D01B35"/>
    <w:rsid w:val="00D01E98"/>
    <w:rsid w:val="00D01FD9"/>
    <w:rsid w:val="00D03170"/>
    <w:rsid w:val="00D0370A"/>
    <w:rsid w:val="00D04D1F"/>
    <w:rsid w:val="00D04EE1"/>
    <w:rsid w:val="00D0564A"/>
    <w:rsid w:val="00D05783"/>
    <w:rsid w:val="00D074B7"/>
    <w:rsid w:val="00D102E2"/>
    <w:rsid w:val="00D102E4"/>
    <w:rsid w:val="00D106F7"/>
    <w:rsid w:val="00D12C19"/>
    <w:rsid w:val="00D137BF"/>
    <w:rsid w:val="00D1522A"/>
    <w:rsid w:val="00D15622"/>
    <w:rsid w:val="00D1587E"/>
    <w:rsid w:val="00D16157"/>
    <w:rsid w:val="00D162A1"/>
    <w:rsid w:val="00D1636E"/>
    <w:rsid w:val="00D17A68"/>
    <w:rsid w:val="00D203BB"/>
    <w:rsid w:val="00D205F0"/>
    <w:rsid w:val="00D20864"/>
    <w:rsid w:val="00D21763"/>
    <w:rsid w:val="00D21FB9"/>
    <w:rsid w:val="00D22DDE"/>
    <w:rsid w:val="00D23046"/>
    <w:rsid w:val="00D23F0E"/>
    <w:rsid w:val="00D2498B"/>
    <w:rsid w:val="00D24A37"/>
    <w:rsid w:val="00D251AF"/>
    <w:rsid w:val="00D30189"/>
    <w:rsid w:val="00D3068A"/>
    <w:rsid w:val="00D311A0"/>
    <w:rsid w:val="00D322C9"/>
    <w:rsid w:val="00D32640"/>
    <w:rsid w:val="00D327C0"/>
    <w:rsid w:val="00D328D1"/>
    <w:rsid w:val="00D33773"/>
    <w:rsid w:val="00D33B2F"/>
    <w:rsid w:val="00D34D57"/>
    <w:rsid w:val="00D3601D"/>
    <w:rsid w:val="00D408F4"/>
    <w:rsid w:val="00D40CD4"/>
    <w:rsid w:val="00D40E85"/>
    <w:rsid w:val="00D4141B"/>
    <w:rsid w:val="00D416A1"/>
    <w:rsid w:val="00D41D74"/>
    <w:rsid w:val="00D428A3"/>
    <w:rsid w:val="00D4391A"/>
    <w:rsid w:val="00D4396D"/>
    <w:rsid w:val="00D43A78"/>
    <w:rsid w:val="00D44303"/>
    <w:rsid w:val="00D4447F"/>
    <w:rsid w:val="00D4487E"/>
    <w:rsid w:val="00D44972"/>
    <w:rsid w:val="00D449AB"/>
    <w:rsid w:val="00D4534E"/>
    <w:rsid w:val="00D45539"/>
    <w:rsid w:val="00D478FB"/>
    <w:rsid w:val="00D47B06"/>
    <w:rsid w:val="00D47D1F"/>
    <w:rsid w:val="00D50C59"/>
    <w:rsid w:val="00D51F9C"/>
    <w:rsid w:val="00D537ED"/>
    <w:rsid w:val="00D545DC"/>
    <w:rsid w:val="00D55E8F"/>
    <w:rsid w:val="00D567E4"/>
    <w:rsid w:val="00D56EDD"/>
    <w:rsid w:val="00D57078"/>
    <w:rsid w:val="00D570C6"/>
    <w:rsid w:val="00D573AA"/>
    <w:rsid w:val="00D600A8"/>
    <w:rsid w:val="00D6076B"/>
    <w:rsid w:val="00D60DF6"/>
    <w:rsid w:val="00D61D43"/>
    <w:rsid w:val="00D61DB7"/>
    <w:rsid w:val="00D63252"/>
    <w:rsid w:val="00D646F3"/>
    <w:rsid w:val="00D65A57"/>
    <w:rsid w:val="00D661B4"/>
    <w:rsid w:val="00D6710F"/>
    <w:rsid w:val="00D679A9"/>
    <w:rsid w:val="00D707C1"/>
    <w:rsid w:val="00D72969"/>
    <w:rsid w:val="00D73498"/>
    <w:rsid w:val="00D73B7B"/>
    <w:rsid w:val="00D74693"/>
    <w:rsid w:val="00D74BC8"/>
    <w:rsid w:val="00D75AB5"/>
    <w:rsid w:val="00D763BA"/>
    <w:rsid w:val="00D77AD4"/>
    <w:rsid w:val="00D809E8"/>
    <w:rsid w:val="00D80AC4"/>
    <w:rsid w:val="00D821FA"/>
    <w:rsid w:val="00D8355D"/>
    <w:rsid w:val="00D8413A"/>
    <w:rsid w:val="00D844E0"/>
    <w:rsid w:val="00D84DBE"/>
    <w:rsid w:val="00D85E60"/>
    <w:rsid w:val="00D8648A"/>
    <w:rsid w:val="00D86E08"/>
    <w:rsid w:val="00D879CA"/>
    <w:rsid w:val="00D90D6B"/>
    <w:rsid w:val="00D918DB"/>
    <w:rsid w:val="00D9194D"/>
    <w:rsid w:val="00D91DA4"/>
    <w:rsid w:val="00D923B3"/>
    <w:rsid w:val="00D92E1E"/>
    <w:rsid w:val="00D948C6"/>
    <w:rsid w:val="00D953CC"/>
    <w:rsid w:val="00D96A1D"/>
    <w:rsid w:val="00D96F19"/>
    <w:rsid w:val="00DA0685"/>
    <w:rsid w:val="00DA0BCD"/>
    <w:rsid w:val="00DA1A8F"/>
    <w:rsid w:val="00DA1E7C"/>
    <w:rsid w:val="00DA2B5B"/>
    <w:rsid w:val="00DA3390"/>
    <w:rsid w:val="00DA50FA"/>
    <w:rsid w:val="00DA5642"/>
    <w:rsid w:val="00DA57A8"/>
    <w:rsid w:val="00DA5BD8"/>
    <w:rsid w:val="00DA6722"/>
    <w:rsid w:val="00DA69B4"/>
    <w:rsid w:val="00DA746A"/>
    <w:rsid w:val="00DA7CC1"/>
    <w:rsid w:val="00DB1BE5"/>
    <w:rsid w:val="00DB4387"/>
    <w:rsid w:val="00DB6677"/>
    <w:rsid w:val="00DB6DB2"/>
    <w:rsid w:val="00DC02B4"/>
    <w:rsid w:val="00DC0B33"/>
    <w:rsid w:val="00DC17AC"/>
    <w:rsid w:val="00DC1EA8"/>
    <w:rsid w:val="00DC2A2D"/>
    <w:rsid w:val="00DC3EE3"/>
    <w:rsid w:val="00DC3F3C"/>
    <w:rsid w:val="00DC638C"/>
    <w:rsid w:val="00DC68F6"/>
    <w:rsid w:val="00DC6BAF"/>
    <w:rsid w:val="00DD0254"/>
    <w:rsid w:val="00DD09E0"/>
    <w:rsid w:val="00DD1389"/>
    <w:rsid w:val="00DD2490"/>
    <w:rsid w:val="00DD2604"/>
    <w:rsid w:val="00DD3526"/>
    <w:rsid w:val="00DD45E2"/>
    <w:rsid w:val="00DD4B41"/>
    <w:rsid w:val="00DD5097"/>
    <w:rsid w:val="00DD534A"/>
    <w:rsid w:val="00DD740E"/>
    <w:rsid w:val="00DD7C6D"/>
    <w:rsid w:val="00DE0317"/>
    <w:rsid w:val="00DE06CA"/>
    <w:rsid w:val="00DE1CEE"/>
    <w:rsid w:val="00DE2A2A"/>
    <w:rsid w:val="00DE3AAE"/>
    <w:rsid w:val="00DE46D9"/>
    <w:rsid w:val="00DE47FC"/>
    <w:rsid w:val="00DE58A6"/>
    <w:rsid w:val="00DE69EE"/>
    <w:rsid w:val="00DE6F1E"/>
    <w:rsid w:val="00DF1AEC"/>
    <w:rsid w:val="00DF1BD2"/>
    <w:rsid w:val="00DF1C00"/>
    <w:rsid w:val="00DF258C"/>
    <w:rsid w:val="00DF25AE"/>
    <w:rsid w:val="00DF28B1"/>
    <w:rsid w:val="00DF2AA3"/>
    <w:rsid w:val="00DF3389"/>
    <w:rsid w:val="00DF44F5"/>
    <w:rsid w:val="00DF52EF"/>
    <w:rsid w:val="00DF7895"/>
    <w:rsid w:val="00E00276"/>
    <w:rsid w:val="00E005F0"/>
    <w:rsid w:val="00E00B89"/>
    <w:rsid w:val="00E01400"/>
    <w:rsid w:val="00E01F65"/>
    <w:rsid w:val="00E023AB"/>
    <w:rsid w:val="00E026EE"/>
    <w:rsid w:val="00E02F39"/>
    <w:rsid w:val="00E0368C"/>
    <w:rsid w:val="00E0383A"/>
    <w:rsid w:val="00E03BA9"/>
    <w:rsid w:val="00E04646"/>
    <w:rsid w:val="00E05794"/>
    <w:rsid w:val="00E06605"/>
    <w:rsid w:val="00E06BCD"/>
    <w:rsid w:val="00E10F1D"/>
    <w:rsid w:val="00E11D08"/>
    <w:rsid w:val="00E135BE"/>
    <w:rsid w:val="00E13EFB"/>
    <w:rsid w:val="00E13FEF"/>
    <w:rsid w:val="00E14036"/>
    <w:rsid w:val="00E1426B"/>
    <w:rsid w:val="00E15CA3"/>
    <w:rsid w:val="00E176B4"/>
    <w:rsid w:val="00E17B3F"/>
    <w:rsid w:val="00E218E2"/>
    <w:rsid w:val="00E2355C"/>
    <w:rsid w:val="00E2397E"/>
    <w:rsid w:val="00E24612"/>
    <w:rsid w:val="00E247F7"/>
    <w:rsid w:val="00E24FDD"/>
    <w:rsid w:val="00E250DD"/>
    <w:rsid w:val="00E25960"/>
    <w:rsid w:val="00E26B0C"/>
    <w:rsid w:val="00E305EB"/>
    <w:rsid w:val="00E328E7"/>
    <w:rsid w:val="00E333AA"/>
    <w:rsid w:val="00E33AEB"/>
    <w:rsid w:val="00E33FC6"/>
    <w:rsid w:val="00E34751"/>
    <w:rsid w:val="00E34CA2"/>
    <w:rsid w:val="00E35347"/>
    <w:rsid w:val="00E3697A"/>
    <w:rsid w:val="00E36987"/>
    <w:rsid w:val="00E36C16"/>
    <w:rsid w:val="00E3728B"/>
    <w:rsid w:val="00E37BD1"/>
    <w:rsid w:val="00E435DC"/>
    <w:rsid w:val="00E437F5"/>
    <w:rsid w:val="00E44361"/>
    <w:rsid w:val="00E454C5"/>
    <w:rsid w:val="00E45564"/>
    <w:rsid w:val="00E459BF"/>
    <w:rsid w:val="00E45B8B"/>
    <w:rsid w:val="00E45FD0"/>
    <w:rsid w:val="00E46827"/>
    <w:rsid w:val="00E46A73"/>
    <w:rsid w:val="00E46CAE"/>
    <w:rsid w:val="00E50207"/>
    <w:rsid w:val="00E51625"/>
    <w:rsid w:val="00E5300A"/>
    <w:rsid w:val="00E53647"/>
    <w:rsid w:val="00E538CC"/>
    <w:rsid w:val="00E53CEA"/>
    <w:rsid w:val="00E55410"/>
    <w:rsid w:val="00E556AB"/>
    <w:rsid w:val="00E575AC"/>
    <w:rsid w:val="00E600BC"/>
    <w:rsid w:val="00E607B7"/>
    <w:rsid w:val="00E60BF4"/>
    <w:rsid w:val="00E61433"/>
    <w:rsid w:val="00E623D5"/>
    <w:rsid w:val="00E623F0"/>
    <w:rsid w:val="00E63C13"/>
    <w:rsid w:val="00E66175"/>
    <w:rsid w:val="00E67395"/>
    <w:rsid w:val="00E67616"/>
    <w:rsid w:val="00E679E2"/>
    <w:rsid w:val="00E67D2D"/>
    <w:rsid w:val="00E713BA"/>
    <w:rsid w:val="00E7181D"/>
    <w:rsid w:val="00E72CB9"/>
    <w:rsid w:val="00E7313F"/>
    <w:rsid w:val="00E73BCB"/>
    <w:rsid w:val="00E73D7C"/>
    <w:rsid w:val="00E73E2E"/>
    <w:rsid w:val="00E74924"/>
    <w:rsid w:val="00E74971"/>
    <w:rsid w:val="00E75ACB"/>
    <w:rsid w:val="00E75B4D"/>
    <w:rsid w:val="00E80876"/>
    <w:rsid w:val="00E81E10"/>
    <w:rsid w:val="00E81F4D"/>
    <w:rsid w:val="00E83438"/>
    <w:rsid w:val="00E85544"/>
    <w:rsid w:val="00E85BAD"/>
    <w:rsid w:val="00E85C68"/>
    <w:rsid w:val="00E876C3"/>
    <w:rsid w:val="00E90F5C"/>
    <w:rsid w:val="00E9108F"/>
    <w:rsid w:val="00E91EEC"/>
    <w:rsid w:val="00E92B75"/>
    <w:rsid w:val="00E92D75"/>
    <w:rsid w:val="00E93F3C"/>
    <w:rsid w:val="00E947FA"/>
    <w:rsid w:val="00E94BF0"/>
    <w:rsid w:val="00E94DF0"/>
    <w:rsid w:val="00EA0467"/>
    <w:rsid w:val="00EA2435"/>
    <w:rsid w:val="00EA375E"/>
    <w:rsid w:val="00EA3F54"/>
    <w:rsid w:val="00EA56FC"/>
    <w:rsid w:val="00EA617C"/>
    <w:rsid w:val="00EB0CBC"/>
    <w:rsid w:val="00EB2472"/>
    <w:rsid w:val="00EB25ED"/>
    <w:rsid w:val="00EB3348"/>
    <w:rsid w:val="00EB3656"/>
    <w:rsid w:val="00EB5771"/>
    <w:rsid w:val="00EB6471"/>
    <w:rsid w:val="00EB66D6"/>
    <w:rsid w:val="00EB68B5"/>
    <w:rsid w:val="00EB6A32"/>
    <w:rsid w:val="00EB6C2C"/>
    <w:rsid w:val="00EC000E"/>
    <w:rsid w:val="00EC0C71"/>
    <w:rsid w:val="00EC1172"/>
    <w:rsid w:val="00EC120C"/>
    <w:rsid w:val="00EC1411"/>
    <w:rsid w:val="00EC17C3"/>
    <w:rsid w:val="00EC2190"/>
    <w:rsid w:val="00EC2846"/>
    <w:rsid w:val="00EC3697"/>
    <w:rsid w:val="00EC4690"/>
    <w:rsid w:val="00EC5847"/>
    <w:rsid w:val="00ED003C"/>
    <w:rsid w:val="00ED0B81"/>
    <w:rsid w:val="00ED0FC0"/>
    <w:rsid w:val="00ED1E58"/>
    <w:rsid w:val="00ED22D9"/>
    <w:rsid w:val="00ED27E7"/>
    <w:rsid w:val="00ED3937"/>
    <w:rsid w:val="00ED3C09"/>
    <w:rsid w:val="00ED3F81"/>
    <w:rsid w:val="00ED49D1"/>
    <w:rsid w:val="00ED50BD"/>
    <w:rsid w:val="00ED5993"/>
    <w:rsid w:val="00ED5D30"/>
    <w:rsid w:val="00ED6105"/>
    <w:rsid w:val="00ED646D"/>
    <w:rsid w:val="00ED6B53"/>
    <w:rsid w:val="00ED6B7C"/>
    <w:rsid w:val="00ED7A90"/>
    <w:rsid w:val="00EE08F5"/>
    <w:rsid w:val="00EE3651"/>
    <w:rsid w:val="00EE3B24"/>
    <w:rsid w:val="00EE503C"/>
    <w:rsid w:val="00EE7CA0"/>
    <w:rsid w:val="00EF15BF"/>
    <w:rsid w:val="00EF33E1"/>
    <w:rsid w:val="00EF43EB"/>
    <w:rsid w:val="00EF5161"/>
    <w:rsid w:val="00EF5327"/>
    <w:rsid w:val="00EF53F6"/>
    <w:rsid w:val="00F002D5"/>
    <w:rsid w:val="00F011EA"/>
    <w:rsid w:val="00F01EFC"/>
    <w:rsid w:val="00F01F3C"/>
    <w:rsid w:val="00F03862"/>
    <w:rsid w:val="00F03C0B"/>
    <w:rsid w:val="00F03F69"/>
    <w:rsid w:val="00F04148"/>
    <w:rsid w:val="00F05C26"/>
    <w:rsid w:val="00F063CA"/>
    <w:rsid w:val="00F0685F"/>
    <w:rsid w:val="00F0694F"/>
    <w:rsid w:val="00F06E36"/>
    <w:rsid w:val="00F073D7"/>
    <w:rsid w:val="00F07454"/>
    <w:rsid w:val="00F07C5B"/>
    <w:rsid w:val="00F07E7C"/>
    <w:rsid w:val="00F11025"/>
    <w:rsid w:val="00F11351"/>
    <w:rsid w:val="00F115F9"/>
    <w:rsid w:val="00F1336F"/>
    <w:rsid w:val="00F141C9"/>
    <w:rsid w:val="00F14431"/>
    <w:rsid w:val="00F1586C"/>
    <w:rsid w:val="00F16D37"/>
    <w:rsid w:val="00F17BD9"/>
    <w:rsid w:val="00F2069E"/>
    <w:rsid w:val="00F2105B"/>
    <w:rsid w:val="00F21DA8"/>
    <w:rsid w:val="00F22D6C"/>
    <w:rsid w:val="00F23646"/>
    <w:rsid w:val="00F23DBC"/>
    <w:rsid w:val="00F30D40"/>
    <w:rsid w:val="00F30E80"/>
    <w:rsid w:val="00F317B2"/>
    <w:rsid w:val="00F31DC1"/>
    <w:rsid w:val="00F32F2A"/>
    <w:rsid w:val="00F335B5"/>
    <w:rsid w:val="00F33C48"/>
    <w:rsid w:val="00F3633C"/>
    <w:rsid w:val="00F3637B"/>
    <w:rsid w:val="00F3678E"/>
    <w:rsid w:val="00F36937"/>
    <w:rsid w:val="00F36BBA"/>
    <w:rsid w:val="00F36FF2"/>
    <w:rsid w:val="00F40100"/>
    <w:rsid w:val="00F40FB0"/>
    <w:rsid w:val="00F432E1"/>
    <w:rsid w:val="00F43317"/>
    <w:rsid w:val="00F44321"/>
    <w:rsid w:val="00F45523"/>
    <w:rsid w:val="00F500F7"/>
    <w:rsid w:val="00F507A3"/>
    <w:rsid w:val="00F50900"/>
    <w:rsid w:val="00F51C55"/>
    <w:rsid w:val="00F52311"/>
    <w:rsid w:val="00F528A6"/>
    <w:rsid w:val="00F52D74"/>
    <w:rsid w:val="00F52DC7"/>
    <w:rsid w:val="00F5364A"/>
    <w:rsid w:val="00F53972"/>
    <w:rsid w:val="00F53EC7"/>
    <w:rsid w:val="00F54868"/>
    <w:rsid w:val="00F550E4"/>
    <w:rsid w:val="00F553F0"/>
    <w:rsid w:val="00F5566F"/>
    <w:rsid w:val="00F55E68"/>
    <w:rsid w:val="00F561A8"/>
    <w:rsid w:val="00F56259"/>
    <w:rsid w:val="00F5734A"/>
    <w:rsid w:val="00F57632"/>
    <w:rsid w:val="00F576FB"/>
    <w:rsid w:val="00F60132"/>
    <w:rsid w:val="00F60D90"/>
    <w:rsid w:val="00F632D7"/>
    <w:rsid w:val="00F636D3"/>
    <w:rsid w:val="00F63723"/>
    <w:rsid w:val="00F63A92"/>
    <w:rsid w:val="00F648A0"/>
    <w:rsid w:val="00F6507D"/>
    <w:rsid w:val="00F650C5"/>
    <w:rsid w:val="00F6627D"/>
    <w:rsid w:val="00F6653D"/>
    <w:rsid w:val="00F66A8B"/>
    <w:rsid w:val="00F70C32"/>
    <w:rsid w:val="00F7159D"/>
    <w:rsid w:val="00F716B1"/>
    <w:rsid w:val="00F71C19"/>
    <w:rsid w:val="00F7245B"/>
    <w:rsid w:val="00F72C3B"/>
    <w:rsid w:val="00F7385D"/>
    <w:rsid w:val="00F75A7C"/>
    <w:rsid w:val="00F7621D"/>
    <w:rsid w:val="00F77D60"/>
    <w:rsid w:val="00F800D3"/>
    <w:rsid w:val="00F80480"/>
    <w:rsid w:val="00F8071C"/>
    <w:rsid w:val="00F814E6"/>
    <w:rsid w:val="00F81BC4"/>
    <w:rsid w:val="00F82F3B"/>
    <w:rsid w:val="00F830A0"/>
    <w:rsid w:val="00F835EB"/>
    <w:rsid w:val="00F840E8"/>
    <w:rsid w:val="00F85CA2"/>
    <w:rsid w:val="00F87375"/>
    <w:rsid w:val="00F924AC"/>
    <w:rsid w:val="00F92788"/>
    <w:rsid w:val="00F9423C"/>
    <w:rsid w:val="00F943AD"/>
    <w:rsid w:val="00F9510D"/>
    <w:rsid w:val="00F95306"/>
    <w:rsid w:val="00F95E57"/>
    <w:rsid w:val="00F97348"/>
    <w:rsid w:val="00F974C1"/>
    <w:rsid w:val="00FA2415"/>
    <w:rsid w:val="00FA34B8"/>
    <w:rsid w:val="00FA3E01"/>
    <w:rsid w:val="00FA41B7"/>
    <w:rsid w:val="00FA4470"/>
    <w:rsid w:val="00FA4496"/>
    <w:rsid w:val="00FA5916"/>
    <w:rsid w:val="00FA5F5C"/>
    <w:rsid w:val="00FA6A31"/>
    <w:rsid w:val="00FA7035"/>
    <w:rsid w:val="00FA7583"/>
    <w:rsid w:val="00FA7710"/>
    <w:rsid w:val="00FB128A"/>
    <w:rsid w:val="00FB30B8"/>
    <w:rsid w:val="00FB3432"/>
    <w:rsid w:val="00FB3711"/>
    <w:rsid w:val="00FB5911"/>
    <w:rsid w:val="00FB7B12"/>
    <w:rsid w:val="00FC0579"/>
    <w:rsid w:val="00FC10D2"/>
    <w:rsid w:val="00FC2CA7"/>
    <w:rsid w:val="00FC2CEF"/>
    <w:rsid w:val="00FC30C2"/>
    <w:rsid w:val="00FC380D"/>
    <w:rsid w:val="00FC65FA"/>
    <w:rsid w:val="00FD09C7"/>
    <w:rsid w:val="00FD2625"/>
    <w:rsid w:val="00FD2B9B"/>
    <w:rsid w:val="00FD32C9"/>
    <w:rsid w:val="00FD4E8D"/>
    <w:rsid w:val="00FD527D"/>
    <w:rsid w:val="00FD562B"/>
    <w:rsid w:val="00FD5656"/>
    <w:rsid w:val="00FD5F25"/>
    <w:rsid w:val="00FD6226"/>
    <w:rsid w:val="00FE4300"/>
    <w:rsid w:val="00FE5618"/>
    <w:rsid w:val="00FE5D52"/>
    <w:rsid w:val="00FE7191"/>
    <w:rsid w:val="00FF0108"/>
    <w:rsid w:val="00FF0C54"/>
    <w:rsid w:val="00FF2A29"/>
    <w:rsid w:val="00FF2A4B"/>
    <w:rsid w:val="00FF2D3C"/>
    <w:rsid w:val="00FF39BB"/>
    <w:rsid w:val="00FF3E4E"/>
    <w:rsid w:val="00FF427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  <w:style w:type="table" w:customStyle="1" w:styleId="Tablaconcuadrcula3">
    <w:name w:val="Tabla con cuadrícula3"/>
    <w:basedOn w:val="Tablanormal"/>
    <w:next w:val="Tablaconcuadrcula"/>
    <w:rsid w:val="00EB6A32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rsid w:val="006C452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lista3-nfasis31">
    <w:name w:val="Tabla de lista 3 - Énfasis 31"/>
    <w:basedOn w:val="Tablanormal"/>
    <w:uiPriority w:val="48"/>
    <w:rsid w:val="001E6651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A35925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A359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0601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Normal4">
    <w:name w:val="Normal4"/>
    <w:basedOn w:val="Normal"/>
    <w:rsid w:val="00D679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lista4-nfasis31">
    <w:name w:val="Tabla de lista 4 - Énfasis 31"/>
    <w:basedOn w:val="Tablanormal"/>
    <w:uiPriority w:val="49"/>
    <w:rsid w:val="009E728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496A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Normal5">
    <w:name w:val="Normal5"/>
    <w:basedOn w:val="Normal"/>
    <w:rsid w:val="009E04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31">
    <w:name w:val="Tabla de cuadrícula 4 - Énfasis 31"/>
    <w:basedOn w:val="Tablanormal"/>
    <w:uiPriority w:val="49"/>
    <w:rsid w:val="00BC1F4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al6">
    <w:name w:val="Normal6"/>
    <w:basedOn w:val="Normal"/>
    <w:rsid w:val="00D835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decuadrcula4-nfasis61">
    <w:name w:val="Tabla de cuadrícula 4 - Énfasis 61"/>
    <w:basedOn w:val="Tablanormal"/>
    <w:uiPriority w:val="49"/>
    <w:rsid w:val="00A1586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302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abecera212">
    <w:name w:val="cabecera212"/>
    <w:basedOn w:val="Normal"/>
    <w:rsid w:val="00E93F3C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MX" w:eastAsia="es-MX"/>
    </w:rPr>
  </w:style>
  <w:style w:type="paragraph" w:customStyle="1" w:styleId="cabecera33">
    <w:name w:val="cabecera33"/>
    <w:basedOn w:val="Normal"/>
    <w:rsid w:val="00E93F3C"/>
    <w:pPr>
      <w:spacing w:before="375" w:after="120" w:line="270" w:lineRule="atLeast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tab13">
    <w:name w:val="tab1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normal30">
    <w:name w:val="normal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1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4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1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37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00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6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9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6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9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62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93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2688">
                                      <w:marLeft w:val="5"/>
                                      <w:marRight w:val="5"/>
                                      <w:marTop w:val="300"/>
                                      <w:marBottom w:val="450"/>
                                      <w:divBdr>
                                        <w:top w:val="single" w:sz="6" w:space="26" w:color="CCCCCC"/>
                                        <w:left w:val="single" w:sz="6" w:space="31" w:color="CCCCCC"/>
                                        <w:bottom w:val="single" w:sz="6" w:space="23" w:color="CCCCCC"/>
                                        <w:right w:val="single" w:sz="6" w:space="3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2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28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8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9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7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75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30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90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804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66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8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6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6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8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73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3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5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8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69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4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0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0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9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90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://vimeo.com/8333643" TargetMode="External"/><Relationship Id="rId39" Type="http://schemas.openxmlformats.org/officeDocument/2006/relationships/hyperlink" Target="http://www.educarchile.cl/Portal.Base/Web/VerContenido.aspx?ID=137279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cellsalive.com/meiosis.htm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://www.quimicaweb.net/Web-alumnos/GENETICA%20Y%20HERENCIA/Paginas/5.htm" TargetMode="External"/><Relationship Id="rId50" Type="http://schemas.openxmlformats.org/officeDocument/2006/relationships/hyperlink" Target="http://canal.unad.edu.co/genogenios/botones_menu_sup.swf" TargetMode="External"/><Relationship Id="rId55" Type="http://schemas.openxmlformats.org/officeDocument/2006/relationships/hyperlink" Target="http://canal.unad.edu.co/genogenios/botones_menu_sup.sw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areaciencias.com/biologia/cromosomas.html" TargetMode="External"/><Relationship Id="rId29" Type="http://schemas.openxmlformats.org/officeDocument/2006/relationships/hyperlink" Target="http://profesores.aulaplaneta.com/BCRedir.aspx?URL=/encyclopedia/default.asp?idreg=553831&amp;ruta=Buscador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://recursos.cnice.mec.es/biosfera/alumno/4ESO/genetica1/contenidos1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tterstock.com/pic-157769456/stock-photo-closeup-of-green-peas.html?src=A-3GQ5kiR21IChtmWfYKYQ-1-26" TargetMode="External"/><Relationship Id="rId24" Type="http://schemas.openxmlformats.org/officeDocument/2006/relationships/hyperlink" Target="http://www.shutterstock.com/pic-248376691/stock-photo-chromosomal-abnormalities.html?src=w9CYrrRRGeim2ivo5J0iCw-1-3" TargetMode="External"/><Relationship Id="rId32" Type="http://schemas.openxmlformats.org/officeDocument/2006/relationships/hyperlink" Target="http://profesores.aulaplaneta.com/BCRedir.aspx?URL=/encyclopedia/default.asp?idreg=553831&amp;ruta=Buscador" TargetMode="External"/><Relationship Id="rId37" Type="http://schemas.openxmlformats.org/officeDocument/2006/relationships/hyperlink" Target="http://www.educarchile.cl/Portal.Base/Web/VerContenido.aspx?ID=137279" TargetMode="External"/><Relationship Id="rId40" Type="http://schemas.openxmlformats.org/officeDocument/2006/relationships/hyperlink" Target="http://www.educarchile.cl/UserFiles/P0001/Image/CR_FichasTematicas/biologia_Ficha%2015%20Actividad.pdf" TargetMode="External"/><Relationship Id="rId45" Type="http://schemas.openxmlformats.org/officeDocument/2006/relationships/hyperlink" Target="http://www.quimicaweb.net/Web-alumnos/GENETICA%20Y%20HERENCIA/Paginas/5.htm" TargetMode="External"/><Relationship Id="rId53" Type="http://schemas.openxmlformats.org/officeDocument/2006/relationships/hyperlink" Target="http://profesores.aulaplaneta.com/BCRedir.aspx?URL=/encyclopedia/default.asp?idreg=8461&amp;ruta=Buscador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hutterstock.com/pic-109564340/stock-photo-set-of-real-different-open-eyes-huge-size-macro.html?src=8jrQceYz9ldlJ0xyOViHEg-1-1" TargetMode="External"/><Relationship Id="rId23" Type="http://schemas.openxmlformats.org/officeDocument/2006/relationships/hyperlink" Target="http://www.shutterstock.com/pic-119593189/stock-photo-portrait-of-beautiful-young-girl-smiling-in-the-park.html?src=gDpMPPrW5zyV87wGGtAsXg-1-4" TargetMode="External"/><Relationship Id="rId28" Type="http://schemas.openxmlformats.org/officeDocument/2006/relationships/hyperlink" Target="http://vimeo.com/8333643" TargetMode="External"/><Relationship Id="rId36" Type="http://schemas.openxmlformats.org/officeDocument/2006/relationships/hyperlink" Target="http://www.biologia.arizona.edu/cell/tutor/meiosis/page3.html" TargetMode="External"/><Relationship Id="rId49" Type="http://schemas.openxmlformats.org/officeDocument/2006/relationships/hyperlink" Target="http://recursos.cnice.mec.es/biosfera/alumno/4ESO/genetica1/contenidos10.htm" TargetMode="External"/><Relationship Id="rId57" Type="http://schemas.openxmlformats.org/officeDocument/2006/relationships/image" Target="media/image10.png"/><Relationship Id="rId61" Type="http://schemas.openxmlformats.org/officeDocument/2006/relationships/theme" Target="theme/theme1.xml"/><Relationship Id="rId10" Type="http://schemas.openxmlformats.org/officeDocument/2006/relationships/hyperlink" Target="http://www.shutterstock.com/pic-227904523/stock-photo-little-boy-looking-at-his-arm-while-receiving-vaccine.html?src=0gh-lOaYp6Wwfr2V-UBhfg-1-21" TargetMode="External"/><Relationship Id="rId19" Type="http://schemas.openxmlformats.org/officeDocument/2006/relationships/hyperlink" Target="http://www.areaciencias.com/biologia/cromosomas.html" TargetMode="External"/><Relationship Id="rId31" Type="http://schemas.openxmlformats.org/officeDocument/2006/relationships/hyperlink" Target="http://www.cellsalive.com/meiosis.htm" TargetMode="External"/><Relationship Id="rId44" Type="http://schemas.openxmlformats.org/officeDocument/2006/relationships/image" Target="media/image8.gif"/><Relationship Id="rId52" Type="http://schemas.openxmlformats.org/officeDocument/2006/relationships/hyperlink" Target="http://www.unad.edu.co/curso_biologia/leyesherencia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cursos.cnice.mec.es/biosfera/alumno/4ESO/genetica1/contenidos9.htm" TargetMode="External"/><Relationship Id="rId14" Type="http://schemas.openxmlformats.org/officeDocument/2006/relationships/hyperlink" Target="http://www.shutterstock.com/pic-142194052/stock-vector-easy-to-edit-vector-illustration-of-plant-cell-diagram.html?src=Dpuvy1lSTLogdA02yXkeIQ-1-1" TargetMode="External"/><Relationship Id="rId22" Type="http://schemas.openxmlformats.org/officeDocument/2006/relationships/hyperlink" Target="http://www.shutterstock.com/pic-149370560/stock-photo-normal-human-karyotype-which-is-the-diploid-pairing-of-the-chromosomes-dependant-upon-their-number.html?src=Tto1ia7OTpmyycwMUVp3qQ-1-1" TargetMode="External"/><Relationship Id="rId27" Type="http://schemas.openxmlformats.org/officeDocument/2006/relationships/hyperlink" Target="http://profesores.aulaplaneta.com/BCRedir.aspx?URL=/encyclopedia/default.asp?idreg=553831&amp;ruta=Buscador" TargetMode="External"/><Relationship Id="rId30" Type="http://schemas.openxmlformats.org/officeDocument/2006/relationships/hyperlink" Target="http://www.shutterstock.com/pic-160388525/stock-vector-meiosis-cell-division-vector-diagram.html?src=50NnJgZ0trTClhTtFPK5hg-1-6" TargetMode="External"/><Relationship Id="rId35" Type="http://schemas.openxmlformats.org/officeDocument/2006/relationships/hyperlink" Target="http://profesores.aulaplaneta.com/BCRedir.aspx?URL=/encyclopedia/default.asp?idreg=553831&amp;ruta=Buscador" TargetMode="External"/><Relationship Id="rId43" Type="http://schemas.openxmlformats.org/officeDocument/2006/relationships/hyperlink" Target="http://www.quimicaweb.net/Web-alumnos/GENETICA%20Y%20HERENCIA/Paginas/5.htm" TargetMode="External"/><Relationship Id="rId48" Type="http://schemas.openxmlformats.org/officeDocument/2006/relationships/hyperlink" Target="http://profesores.aulaplaneta.com/BCRedir.aspx?URL=/encyclopedia/default.asp?idreg=8461&amp;ruta=Buscador" TargetMode="External"/><Relationship Id="rId56" Type="http://schemas.openxmlformats.org/officeDocument/2006/relationships/hyperlink" Target="http://profesores.aulaplaneta.com/BCRedir.aspx?URL=/encyclopedia/default.asp?idreg=83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ecursos.cnice.mec.es/biosfera/alumno/4ESO/genetica1/contenidos10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ecursostic.educacion.es/ciencias/biosfera/web/alumno/4ESO/genetica1/contenidos9.htm" TargetMode="External"/><Relationship Id="rId25" Type="http://schemas.openxmlformats.org/officeDocument/2006/relationships/hyperlink" Target="http://recursos.cnice.mec.es/biosfera/alumno/4ESO/genetica1/actividad4b.htm" TargetMode="External"/><Relationship Id="rId33" Type="http://schemas.openxmlformats.org/officeDocument/2006/relationships/hyperlink" Target="http://www.biologia.arizona.edu/cell/tutor/meiosis/page3.html" TargetMode="External"/><Relationship Id="rId38" Type="http://schemas.openxmlformats.org/officeDocument/2006/relationships/hyperlink" Target="http://www.educarchile.cl/UserFiles/P0001/Image/CR_FichasTematicas/biologia_Ficha%2015%20Actividad.pdf" TargetMode="External"/><Relationship Id="rId46" Type="http://schemas.openxmlformats.org/officeDocument/2006/relationships/image" Target="media/image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B052-DC2F-4DA1-A620-057656CB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3732</Words>
  <Characters>75532</Characters>
  <Application>Microsoft Office Word</Application>
  <DocSecurity>0</DocSecurity>
  <Lines>629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89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iguel</cp:lastModifiedBy>
  <cp:revision>50</cp:revision>
  <dcterms:created xsi:type="dcterms:W3CDTF">2015-06-17T20:29:00Z</dcterms:created>
  <dcterms:modified xsi:type="dcterms:W3CDTF">2015-07-06T19:49:00Z</dcterms:modified>
</cp:coreProperties>
</file>